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067B1" w14:textId="77777777" w:rsidR="001C3A3F" w:rsidRDefault="001C3A3F">
      <w:pPr>
        <w:spacing w:after="0"/>
        <w:jc w:val="center"/>
        <w:rPr>
          <w:b/>
          <w:sz w:val="28"/>
          <w:szCs w:val="28"/>
        </w:rPr>
      </w:pPr>
    </w:p>
    <w:p w14:paraId="7C3067B2" w14:textId="77777777" w:rsidR="001C3A3F" w:rsidRDefault="001C3A3F">
      <w:pPr>
        <w:spacing w:after="0"/>
        <w:jc w:val="center"/>
        <w:rPr>
          <w:b/>
          <w:sz w:val="28"/>
          <w:szCs w:val="28"/>
        </w:rPr>
      </w:pPr>
    </w:p>
    <w:p w14:paraId="7C3067B3" w14:textId="77777777" w:rsidR="001C3A3F" w:rsidRPr="00110862" w:rsidRDefault="006D3F66">
      <w:pPr>
        <w:jc w:val="center"/>
        <w:rPr>
          <w:b/>
          <w:color w:val="2F5496"/>
          <w:sz w:val="32"/>
          <w:szCs w:val="32"/>
        </w:rPr>
      </w:pPr>
      <w:r w:rsidRPr="00110862">
        <w:rPr>
          <w:b/>
          <w:color w:val="2F5496"/>
          <w:sz w:val="32"/>
          <w:szCs w:val="32"/>
        </w:rPr>
        <w:t>Connecticut State Department of Education</w:t>
      </w:r>
    </w:p>
    <w:p w14:paraId="7C3067B4" w14:textId="77777777" w:rsidR="001C3A3F" w:rsidRPr="00110862" w:rsidRDefault="006D3F66">
      <w:pPr>
        <w:spacing w:line="259" w:lineRule="auto"/>
        <w:ind w:left="172" w:right="8" w:firstLine="432"/>
        <w:jc w:val="center"/>
        <w:rPr>
          <w:b/>
          <w:sz w:val="32"/>
          <w:szCs w:val="32"/>
        </w:rPr>
      </w:pPr>
      <w:r w:rsidRPr="00110862">
        <w:rPr>
          <w:b/>
          <w:sz w:val="32"/>
          <w:szCs w:val="32"/>
        </w:rPr>
        <w:t>Charlene M. Russell-Tucker</w:t>
      </w:r>
    </w:p>
    <w:p w14:paraId="7C3067B5" w14:textId="77777777" w:rsidR="001C3A3F" w:rsidRPr="00110862" w:rsidRDefault="006D3F66">
      <w:pPr>
        <w:spacing w:line="259" w:lineRule="auto"/>
        <w:ind w:left="172" w:right="8" w:firstLine="432"/>
        <w:jc w:val="center"/>
        <w:rPr>
          <w:sz w:val="32"/>
          <w:szCs w:val="32"/>
        </w:rPr>
      </w:pPr>
      <w:r w:rsidRPr="00110862">
        <w:rPr>
          <w:b/>
          <w:sz w:val="32"/>
          <w:szCs w:val="32"/>
        </w:rPr>
        <w:t xml:space="preserve">Commissioner of Education </w:t>
      </w:r>
    </w:p>
    <w:p w14:paraId="7C3067B6" w14:textId="77777777" w:rsidR="001C3A3F" w:rsidRPr="00110862" w:rsidRDefault="006D3F66">
      <w:pPr>
        <w:jc w:val="center"/>
        <w:rPr>
          <w:b/>
          <w:sz w:val="32"/>
          <w:szCs w:val="32"/>
        </w:rPr>
      </w:pPr>
      <w:r w:rsidRPr="00110862">
        <w:rPr>
          <w:b/>
          <w:sz w:val="32"/>
          <w:szCs w:val="32"/>
        </w:rPr>
        <w:t>Office of Strategic Planning and Partnerships</w:t>
      </w:r>
    </w:p>
    <w:p w14:paraId="7C3067B7" w14:textId="77777777" w:rsidR="001C3A3F" w:rsidRDefault="001C3A3F">
      <w:pPr>
        <w:jc w:val="center"/>
        <w:rPr>
          <w:b/>
          <w:sz w:val="30"/>
          <w:szCs w:val="30"/>
        </w:rPr>
      </w:pPr>
    </w:p>
    <w:p w14:paraId="7C3067B8" w14:textId="77777777" w:rsidR="001C3A3F" w:rsidRDefault="001C3A3F">
      <w:pPr>
        <w:jc w:val="center"/>
        <w:rPr>
          <w:b/>
          <w:sz w:val="30"/>
          <w:szCs w:val="30"/>
        </w:rPr>
      </w:pPr>
    </w:p>
    <w:p w14:paraId="7C3067B9" w14:textId="77777777" w:rsidR="001C3A3F" w:rsidRDefault="001C3A3F">
      <w:pPr>
        <w:jc w:val="center"/>
        <w:rPr>
          <w:b/>
          <w:sz w:val="30"/>
          <w:szCs w:val="30"/>
        </w:rPr>
      </w:pPr>
    </w:p>
    <w:p w14:paraId="7C3067BA" w14:textId="77777777" w:rsidR="001C3A3F" w:rsidRDefault="001C3A3F">
      <w:pPr>
        <w:jc w:val="center"/>
        <w:rPr>
          <w:b/>
          <w:sz w:val="30"/>
          <w:szCs w:val="30"/>
        </w:rPr>
      </w:pPr>
    </w:p>
    <w:p w14:paraId="7C3067BB" w14:textId="77777777" w:rsidR="001C3A3F" w:rsidRDefault="001C3A3F">
      <w:pPr>
        <w:spacing w:after="0"/>
        <w:jc w:val="center"/>
        <w:rPr>
          <w:b/>
          <w:sz w:val="28"/>
          <w:szCs w:val="28"/>
        </w:rPr>
      </w:pPr>
    </w:p>
    <w:p w14:paraId="7C3067BD" w14:textId="4C497D07" w:rsidR="001C3A3F" w:rsidRDefault="39C3304E" w:rsidP="74FE39FC">
      <w:pPr>
        <w:spacing w:after="0"/>
        <w:ind w:left="0" w:firstLine="0"/>
        <w:rPr>
          <w:b/>
          <w:bCs/>
          <w:sz w:val="28"/>
          <w:szCs w:val="28"/>
        </w:rPr>
      </w:pPr>
      <w:r>
        <w:t xml:space="preserve"> </w:t>
      </w:r>
      <w:r w:rsidR="006D3F66">
        <w:rPr>
          <w:noProof/>
          <w:color w:val="2B579A"/>
          <w:shd w:val="clear" w:color="auto" w:fill="E6E6E6"/>
        </w:rPr>
        <w:drawing>
          <wp:inline distT="0" distB="0" distL="0" distR="0" wp14:anchorId="7C306B75" wp14:editId="30581349">
            <wp:extent cx="6057900" cy="1382395"/>
            <wp:effectExtent l="0" t="0" r="0" b="0"/>
            <wp:docPr id="427011838" name="image1.png" descr="The Connecticut State Department of Education's Logo"/>
            <wp:cNvGraphicFramePr/>
            <a:graphic xmlns:a="http://schemas.openxmlformats.org/drawingml/2006/main">
              <a:graphicData uri="http://schemas.openxmlformats.org/drawingml/2006/picture">
                <pic:pic xmlns:pic="http://schemas.openxmlformats.org/drawingml/2006/picture">
                  <pic:nvPicPr>
                    <pic:cNvPr id="427011838" name="image1.png" descr="The Connecticut State Department of Education's Logo"/>
                    <pic:cNvPicPr preferRelativeResize="0"/>
                  </pic:nvPicPr>
                  <pic:blipFill>
                    <a:blip r:embed="rId12"/>
                    <a:srcRect/>
                    <a:stretch>
                      <a:fillRect/>
                    </a:stretch>
                  </pic:blipFill>
                  <pic:spPr>
                    <a:xfrm>
                      <a:off x="0" y="0"/>
                      <a:ext cx="6057900" cy="1382395"/>
                    </a:xfrm>
                    <a:prstGeom prst="rect">
                      <a:avLst/>
                    </a:prstGeom>
                    <a:ln/>
                  </pic:spPr>
                </pic:pic>
              </a:graphicData>
            </a:graphic>
          </wp:inline>
        </w:drawing>
      </w:r>
      <w:r w:rsidR="4F454A6D">
        <w:t xml:space="preserve"> </w:t>
      </w:r>
    </w:p>
    <w:p w14:paraId="7C3067BE" w14:textId="77777777" w:rsidR="001C3A3F" w:rsidRDefault="001C3A3F">
      <w:pPr>
        <w:spacing w:after="0"/>
        <w:jc w:val="center"/>
        <w:rPr>
          <w:b/>
          <w:sz w:val="28"/>
          <w:szCs w:val="28"/>
        </w:rPr>
      </w:pPr>
    </w:p>
    <w:p w14:paraId="7C3067BF" w14:textId="77777777" w:rsidR="001C3A3F" w:rsidRDefault="001C3A3F">
      <w:pPr>
        <w:spacing w:after="0"/>
        <w:jc w:val="center"/>
        <w:rPr>
          <w:b/>
          <w:sz w:val="28"/>
          <w:szCs w:val="28"/>
        </w:rPr>
      </w:pPr>
    </w:p>
    <w:p w14:paraId="7C3067C3" w14:textId="77777777" w:rsidR="001C3A3F" w:rsidRDefault="001C3A3F">
      <w:pPr>
        <w:spacing w:after="0"/>
        <w:jc w:val="center"/>
        <w:rPr>
          <w:b/>
          <w:sz w:val="28"/>
          <w:szCs w:val="28"/>
        </w:rPr>
      </w:pPr>
    </w:p>
    <w:p w14:paraId="51ABB695" w14:textId="005968E2" w:rsidR="001C3A3F" w:rsidRPr="00110862" w:rsidRDefault="1C460348" w:rsidP="74FE39FC">
      <w:pPr>
        <w:spacing w:after="0"/>
        <w:jc w:val="center"/>
        <w:rPr>
          <w:b/>
          <w:bCs/>
          <w:sz w:val="28"/>
          <w:szCs w:val="28"/>
        </w:rPr>
      </w:pPr>
      <w:r w:rsidRPr="00110862">
        <w:rPr>
          <w:b/>
          <w:bCs/>
          <w:sz w:val="28"/>
          <w:szCs w:val="28"/>
        </w:rPr>
        <w:t xml:space="preserve">Application for </w:t>
      </w:r>
      <w:r w:rsidR="00627CFB">
        <w:rPr>
          <w:b/>
          <w:bCs/>
          <w:sz w:val="28"/>
          <w:szCs w:val="28"/>
        </w:rPr>
        <w:t xml:space="preserve">the Sheff </w:t>
      </w:r>
      <w:r w:rsidR="0032682C">
        <w:rPr>
          <w:b/>
          <w:bCs/>
          <w:sz w:val="28"/>
          <w:szCs w:val="28"/>
        </w:rPr>
        <w:t>Interdistrict Magnet Schools</w:t>
      </w:r>
      <w:r w:rsidR="00627CFB">
        <w:rPr>
          <w:b/>
          <w:bCs/>
          <w:sz w:val="28"/>
          <w:szCs w:val="28"/>
        </w:rPr>
        <w:t xml:space="preserve"> Summer Enrichment Grant</w:t>
      </w:r>
    </w:p>
    <w:p w14:paraId="7C3067C6" w14:textId="77777777" w:rsidR="001C3A3F" w:rsidRPr="00A357E4" w:rsidRDefault="001C3A3F">
      <w:pPr>
        <w:spacing w:after="0"/>
        <w:jc w:val="center"/>
        <w:rPr>
          <w:b/>
          <w:sz w:val="28"/>
          <w:szCs w:val="28"/>
        </w:rPr>
      </w:pPr>
    </w:p>
    <w:p w14:paraId="7C3067C7" w14:textId="461DA3F2" w:rsidR="001C3A3F" w:rsidRPr="00110862" w:rsidRDefault="00437576">
      <w:pPr>
        <w:jc w:val="center"/>
        <w:rPr>
          <w:b/>
          <w:bCs/>
          <w:sz w:val="28"/>
          <w:szCs w:val="28"/>
        </w:rPr>
      </w:pPr>
      <w:r>
        <w:rPr>
          <w:b/>
          <w:bCs/>
          <w:sz w:val="28"/>
          <w:szCs w:val="28"/>
        </w:rPr>
        <w:t>Section 10-264</w:t>
      </w:r>
      <w:r>
        <w:rPr>
          <w:b/>
          <w:bCs/>
          <w:i/>
          <w:iCs/>
          <w:sz w:val="28"/>
          <w:szCs w:val="28"/>
        </w:rPr>
        <w:t>l</w:t>
      </w:r>
      <w:r>
        <w:rPr>
          <w:b/>
          <w:bCs/>
          <w:sz w:val="28"/>
          <w:szCs w:val="28"/>
        </w:rPr>
        <w:t>(c)</w:t>
      </w:r>
      <w:r w:rsidR="00AB1C42">
        <w:rPr>
          <w:b/>
          <w:bCs/>
          <w:sz w:val="28"/>
          <w:szCs w:val="28"/>
        </w:rPr>
        <w:t>(3)</w:t>
      </w:r>
      <w:r w:rsidR="00A357E4" w:rsidRPr="00A357E4">
        <w:rPr>
          <w:b/>
          <w:bCs/>
          <w:i/>
          <w:iCs/>
          <w:sz w:val="28"/>
          <w:szCs w:val="28"/>
        </w:rPr>
        <w:t xml:space="preserve"> </w:t>
      </w:r>
      <w:r w:rsidR="00152C97" w:rsidRPr="00A357E4">
        <w:rPr>
          <w:b/>
          <w:bCs/>
          <w:sz w:val="28"/>
          <w:szCs w:val="28"/>
        </w:rPr>
        <w:t xml:space="preserve">of </w:t>
      </w:r>
      <w:r w:rsidR="006D3F66" w:rsidRPr="00A357E4">
        <w:rPr>
          <w:b/>
          <w:bCs/>
          <w:sz w:val="28"/>
          <w:szCs w:val="28"/>
        </w:rPr>
        <w:t>the</w:t>
      </w:r>
      <w:r w:rsidR="006D3F66" w:rsidRPr="00110862">
        <w:rPr>
          <w:b/>
          <w:bCs/>
          <w:sz w:val="28"/>
          <w:szCs w:val="28"/>
        </w:rPr>
        <w:t xml:space="preserve"> Connecticut General Statutes</w:t>
      </w:r>
    </w:p>
    <w:p w14:paraId="091AB93B" w14:textId="77777777" w:rsidR="00815236" w:rsidRPr="00110862" w:rsidRDefault="00815236" w:rsidP="00701784">
      <w:pPr>
        <w:ind w:left="0" w:firstLine="0"/>
        <w:rPr>
          <w:sz w:val="28"/>
          <w:szCs w:val="28"/>
        </w:rPr>
      </w:pPr>
    </w:p>
    <w:p w14:paraId="55B566B9" w14:textId="2F18B8F4" w:rsidR="005146B2" w:rsidRPr="00110862" w:rsidRDefault="00A357E4">
      <w:pPr>
        <w:jc w:val="center"/>
        <w:rPr>
          <w:b/>
          <w:bCs/>
          <w:sz w:val="28"/>
          <w:szCs w:val="28"/>
        </w:rPr>
      </w:pPr>
      <w:r>
        <w:rPr>
          <w:b/>
          <w:bCs/>
          <w:sz w:val="28"/>
          <w:szCs w:val="28"/>
        </w:rPr>
        <w:t>Summer 2026</w:t>
      </w:r>
    </w:p>
    <w:p w14:paraId="1E10B1D1" w14:textId="77777777" w:rsidR="00701784" w:rsidRDefault="00701784">
      <w:pPr>
        <w:jc w:val="center"/>
        <w:rPr>
          <w:sz w:val="32"/>
          <w:szCs w:val="32"/>
        </w:rPr>
      </w:pPr>
    </w:p>
    <w:p w14:paraId="7C3067C8" w14:textId="1DB32CDF" w:rsidR="001C3A3F" w:rsidRPr="00110862" w:rsidRDefault="00F66CF9" w:rsidP="00F66CF9">
      <w:pPr>
        <w:spacing w:after="0"/>
        <w:jc w:val="center"/>
        <w:rPr>
          <w:b/>
          <w:bCs/>
          <w:sz w:val="28"/>
          <w:szCs w:val="28"/>
        </w:rPr>
      </w:pPr>
      <w:r w:rsidRPr="00D12388">
        <w:rPr>
          <w:b/>
          <w:bCs/>
          <w:sz w:val="28"/>
          <w:szCs w:val="28"/>
        </w:rPr>
        <w:t>RFP</w:t>
      </w:r>
      <w:r w:rsidR="00E07C48">
        <w:rPr>
          <w:b/>
          <w:bCs/>
          <w:sz w:val="28"/>
          <w:szCs w:val="28"/>
        </w:rPr>
        <w:t xml:space="preserve"> </w:t>
      </w:r>
      <w:r w:rsidR="00B728DD">
        <w:rPr>
          <w:b/>
          <w:bCs/>
          <w:sz w:val="28"/>
          <w:szCs w:val="28"/>
        </w:rPr>
        <w:t>856</w:t>
      </w:r>
    </w:p>
    <w:p w14:paraId="7C3067CA" w14:textId="2D19D75B" w:rsidR="001C3A3F" w:rsidRPr="00110862" w:rsidRDefault="001C3A3F" w:rsidP="74FE39FC">
      <w:pPr>
        <w:spacing w:after="0"/>
        <w:jc w:val="center"/>
        <w:rPr>
          <w:sz w:val="28"/>
          <w:szCs w:val="28"/>
        </w:rPr>
      </w:pPr>
    </w:p>
    <w:p w14:paraId="7F26A0C2" w14:textId="77777777" w:rsidR="00701784" w:rsidRPr="00110862" w:rsidRDefault="00701784" w:rsidP="74FE39FC">
      <w:pPr>
        <w:spacing w:after="0"/>
        <w:jc w:val="center"/>
        <w:rPr>
          <w:sz w:val="28"/>
          <w:szCs w:val="28"/>
        </w:rPr>
      </w:pPr>
    </w:p>
    <w:p w14:paraId="7C3067CB" w14:textId="63E96D70" w:rsidR="001C3A3F" w:rsidRPr="00110862" w:rsidRDefault="4F454A6D" w:rsidP="74FE39FC">
      <w:pPr>
        <w:spacing w:after="0"/>
        <w:jc w:val="center"/>
        <w:rPr>
          <w:b/>
          <w:bCs/>
          <w:sz w:val="28"/>
          <w:szCs w:val="28"/>
        </w:rPr>
      </w:pPr>
      <w:r w:rsidRPr="00110862">
        <w:rPr>
          <w:b/>
          <w:bCs/>
          <w:sz w:val="28"/>
          <w:szCs w:val="28"/>
        </w:rPr>
        <w:t xml:space="preserve">Application Due Date: </w:t>
      </w:r>
      <w:r w:rsidR="00AE2C6F">
        <w:rPr>
          <w:b/>
          <w:bCs/>
          <w:sz w:val="28"/>
          <w:szCs w:val="28"/>
        </w:rPr>
        <w:t>March 20, 2026</w:t>
      </w:r>
    </w:p>
    <w:p w14:paraId="7C3067CC" w14:textId="6D9FA5B3" w:rsidR="001C3A3F" w:rsidRPr="00110862" w:rsidRDefault="4F454A6D" w:rsidP="74FE39FC">
      <w:pPr>
        <w:spacing w:after="0"/>
        <w:jc w:val="center"/>
        <w:rPr>
          <w:b/>
          <w:bCs/>
          <w:sz w:val="28"/>
          <w:szCs w:val="28"/>
        </w:rPr>
      </w:pPr>
      <w:r w:rsidRPr="00110862">
        <w:rPr>
          <w:b/>
          <w:bCs/>
          <w:sz w:val="28"/>
          <w:szCs w:val="28"/>
        </w:rPr>
        <w:t xml:space="preserve">Published: </w:t>
      </w:r>
      <w:r w:rsidR="00AB1C42">
        <w:rPr>
          <w:b/>
          <w:bCs/>
          <w:sz w:val="28"/>
          <w:szCs w:val="28"/>
        </w:rPr>
        <w:t xml:space="preserve">February </w:t>
      </w:r>
      <w:r w:rsidR="006E64BB">
        <w:rPr>
          <w:b/>
          <w:bCs/>
          <w:sz w:val="28"/>
          <w:szCs w:val="28"/>
        </w:rPr>
        <w:t>13</w:t>
      </w:r>
      <w:r w:rsidR="00AB1C42">
        <w:rPr>
          <w:b/>
          <w:bCs/>
          <w:sz w:val="28"/>
          <w:szCs w:val="28"/>
        </w:rPr>
        <w:t>, 2026</w:t>
      </w:r>
    </w:p>
    <w:p w14:paraId="7C3067CD" w14:textId="77777777" w:rsidR="001C3A3F" w:rsidRDefault="001C3A3F">
      <w:pPr>
        <w:spacing w:after="0"/>
        <w:jc w:val="center"/>
        <w:rPr>
          <w:b/>
          <w:sz w:val="28"/>
          <w:szCs w:val="28"/>
        </w:rPr>
      </w:pPr>
    </w:p>
    <w:p w14:paraId="7C3067CF" w14:textId="77777777" w:rsidR="001C3A3F" w:rsidRDefault="001C3A3F">
      <w:pPr>
        <w:spacing w:after="0"/>
        <w:jc w:val="center"/>
        <w:rPr>
          <w:sz w:val="32"/>
          <w:szCs w:val="32"/>
        </w:rPr>
      </w:pPr>
    </w:p>
    <w:p w14:paraId="6DCE4CFC" w14:textId="1E6C4B85" w:rsidR="00AF4891" w:rsidRDefault="00AF4891">
      <w:pPr>
        <w:spacing w:line="246" w:lineRule="auto"/>
      </w:pPr>
      <w:r>
        <w:br w:type="page"/>
      </w:r>
    </w:p>
    <w:p w14:paraId="3B99FD6A" w14:textId="77777777" w:rsidR="00AF4891" w:rsidRDefault="00AF4891" w:rsidP="7E758E19">
      <w:pPr>
        <w:spacing w:after="0"/>
        <w:jc w:val="center"/>
      </w:pPr>
    </w:p>
    <w:p w14:paraId="3C108AE7" w14:textId="77777777" w:rsidR="003A6D8B" w:rsidRPr="005D750E" w:rsidRDefault="003A6D8B" w:rsidP="003A6D8B">
      <w:pPr>
        <w:spacing w:after="9" w:line="239" w:lineRule="auto"/>
        <w:jc w:val="center"/>
        <w:rPr>
          <w:b/>
          <w:bCs/>
          <w:color w:val="000000" w:themeColor="text1"/>
        </w:rPr>
      </w:pPr>
      <w:r w:rsidRPr="003A6D8B">
        <w:rPr>
          <w:b/>
          <w:bCs/>
          <w:color w:val="000000" w:themeColor="text1"/>
        </w:rPr>
        <w:t>An Equal Opportunity/Affirmative Action Employer</w:t>
      </w:r>
    </w:p>
    <w:p w14:paraId="3AD19110" w14:textId="77777777" w:rsidR="003A6D8B" w:rsidRPr="003A6D8B" w:rsidRDefault="003A6D8B" w:rsidP="003A6D8B">
      <w:pPr>
        <w:spacing w:after="9" w:line="239" w:lineRule="auto"/>
        <w:jc w:val="center"/>
        <w:rPr>
          <w:b/>
          <w:bCs/>
          <w:color w:val="000000" w:themeColor="text1"/>
        </w:rPr>
      </w:pPr>
    </w:p>
    <w:p w14:paraId="61AD8CF1" w14:textId="77777777" w:rsidR="003A6D8B" w:rsidRPr="003A6D8B" w:rsidRDefault="003A6D8B" w:rsidP="003A6D8B">
      <w:pPr>
        <w:spacing w:after="9" w:line="239" w:lineRule="auto"/>
        <w:rPr>
          <w:color w:val="000000" w:themeColor="text1"/>
        </w:rPr>
      </w:pPr>
      <w:r w:rsidRPr="003A6D8B">
        <w:rPr>
          <w:color w:val="000000" w:themeColor="text1"/>
        </w:rPr>
        <w:t xml:space="preserve">The Connecticut State Department of Education is committed to a policy of equal opportunity/affirmative action for all qualified </w:t>
      </w:r>
      <w:proofErr w:type="gramStart"/>
      <w:r w:rsidRPr="003A6D8B">
        <w:rPr>
          <w:color w:val="000000" w:themeColor="text1"/>
        </w:rPr>
        <w:t>persons</w:t>
      </w:r>
      <w:proofErr w:type="gramEnd"/>
      <w:r w:rsidRPr="003A6D8B">
        <w:rPr>
          <w:color w:val="000000" w:themeColor="text1"/>
        </w:rPr>
        <w:t>.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in accordance with applicable statutes,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Suite 605, Hartford, CT 06103-1841; or by telephone 860-713-6594; or by email louis.todisco@ct.gov.</w:t>
      </w:r>
    </w:p>
    <w:p w14:paraId="5DF7765B" w14:textId="3CAEE947" w:rsidR="74FE39FC" w:rsidRPr="005D750E" w:rsidRDefault="74FE39FC" w:rsidP="7EC8EDC7">
      <w:pPr>
        <w:spacing w:after="9" w:line="239" w:lineRule="auto"/>
      </w:pPr>
      <w:r w:rsidRPr="005D750E">
        <w:br w:type="page"/>
      </w:r>
    </w:p>
    <w:p w14:paraId="55699F34" w14:textId="4F3D24D8" w:rsidR="74FE39FC" w:rsidRPr="005D750E" w:rsidRDefault="74FE39FC" w:rsidP="7EC8EDC7">
      <w:pPr>
        <w:spacing w:after="9" w:line="239" w:lineRule="auto"/>
        <w:ind w:left="0" w:firstLine="0"/>
      </w:pPr>
    </w:p>
    <w:sdt>
      <w:sdtPr>
        <w:rPr>
          <w:b w:val="0"/>
          <w:sz w:val="24"/>
          <w:szCs w:val="24"/>
        </w:rPr>
        <w:id w:val="419076536"/>
        <w:docPartObj>
          <w:docPartGallery w:val="Table of Contents"/>
          <w:docPartUnique/>
        </w:docPartObj>
      </w:sdtPr>
      <w:sdtEndPr/>
      <w:sdtContent>
        <w:p w14:paraId="4547160D" w14:textId="7E3B34F7" w:rsidR="006B270E" w:rsidRPr="006B270E" w:rsidRDefault="006B270E" w:rsidP="00C25E0F">
          <w:pPr>
            <w:pStyle w:val="Title"/>
          </w:pPr>
          <w:r>
            <w:t>Table of Contents</w:t>
          </w:r>
        </w:p>
        <w:p w14:paraId="395C3BE5" w14:textId="41B97436" w:rsidR="004D29FF" w:rsidRDefault="631E7E24">
          <w:pPr>
            <w:pStyle w:val="TOC3"/>
            <w:tabs>
              <w:tab w:val="right" w:leader="dot" w:pos="9530"/>
            </w:tabs>
            <w:rPr>
              <w:rFonts w:asciiTheme="minorHAnsi" w:eastAsiaTheme="minorEastAsia" w:hAnsiTheme="minorHAnsi" w:cstheme="minorBidi"/>
              <w:noProof/>
              <w:color w:val="auto"/>
              <w:kern w:val="2"/>
              <w14:ligatures w14:val="standardContextual"/>
            </w:rPr>
          </w:pPr>
          <w:r>
            <w:fldChar w:fldCharType="begin"/>
          </w:r>
          <w:r w:rsidR="006B270E">
            <w:instrText>TOC \o "1-3" \z \u \h</w:instrText>
          </w:r>
          <w:r>
            <w:fldChar w:fldCharType="separate"/>
          </w:r>
          <w:hyperlink w:anchor="_Toc221717038" w:history="1">
            <w:r w:rsidR="004D29FF" w:rsidRPr="00A52886">
              <w:rPr>
                <w:rStyle w:val="Hyperlink"/>
                <w:noProof/>
              </w:rPr>
              <w:t>Section I. Background</w:t>
            </w:r>
            <w:r w:rsidR="004D29FF">
              <w:rPr>
                <w:noProof/>
                <w:webHidden/>
              </w:rPr>
              <w:tab/>
            </w:r>
            <w:r w:rsidR="004D29FF">
              <w:rPr>
                <w:noProof/>
                <w:webHidden/>
              </w:rPr>
              <w:fldChar w:fldCharType="begin"/>
            </w:r>
            <w:r w:rsidR="004D29FF">
              <w:rPr>
                <w:noProof/>
                <w:webHidden/>
              </w:rPr>
              <w:instrText xml:space="preserve"> PAGEREF _Toc221717038 \h </w:instrText>
            </w:r>
            <w:r w:rsidR="004D29FF">
              <w:rPr>
                <w:noProof/>
                <w:webHidden/>
              </w:rPr>
            </w:r>
            <w:r w:rsidR="004D29FF">
              <w:rPr>
                <w:noProof/>
                <w:webHidden/>
              </w:rPr>
              <w:fldChar w:fldCharType="separate"/>
            </w:r>
            <w:r w:rsidR="004D29FF">
              <w:rPr>
                <w:noProof/>
                <w:webHidden/>
              </w:rPr>
              <w:t>4</w:t>
            </w:r>
            <w:r w:rsidR="004D29FF">
              <w:rPr>
                <w:noProof/>
                <w:webHidden/>
              </w:rPr>
              <w:fldChar w:fldCharType="end"/>
            </w:r>
          </w:hyperlink>
        </w:p>
        <w:p w14:paraId="2272867A" w14:textId="1CC33212" w:rsidR="004D29FF" w:rsidRDefault="004D29FF">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7039" w:history="1">
            <w:r w:rsidRPr="00A52886">
              <w:rPr>
                <w:rStyle w:val="Hyperlink"/>
                <w:noProof/>
              </w:rPr>
              <w:t>Section II. Purpose</w:t>
            </w:r>
            <w:r>
              <w:rPr>
                <w:noProof/>
                <w:webHidden/>
              </w:rPr>
              <w:tab/>
            </w:r>
            <w:r>
              <w:rPr>
                <w:noProof/>
                <w:webHidden/>
              </w:rPr>
              <w:fldChar w:fldCharType="begin"/>
            </w:r>
            <w:r>
              <w:rPr>
                <w:noProof/>
                <w:webHidden/>
              </w:rPr>
              <w:instrText xml:space="preserve"> PAGEREF _Toc221717039 \h </w:instrText>
            </w:r>
            <w:r>
              <w:rPr>
                <w:noProof/>
                <w:webHidden/>
              </w:rPr>
            </w:r>
            <w:r>
              <w:rPr>
                <w:noProof/>
                <w:webHidden/>
              </w:rPr>
              <w:fldChar w:fldCharType="separate"/>
            </w:r>
            <w:r>
              <w:rPr>
                <w:noProof/>
                <w:webHidden/>
              </w:rPr>
              <w:t>5</w:t>
            </w:r>
            <w:r>
              <w:rPr>
                <w:noProof/>
                <w:webHidden/>
              </w:rPr>
              <w:fldChar w:fldCharType="end"/>
            </w:r>
          </w:hyperlink>
        </w:p>
        <w:p w14:paraId="1E9DB856" w14:textId="37F8B200" w:rsidR="004D29FF" w:rsidRDefault="004D29FF">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7040" w:history="1">
            <w:r w:rsidRPr="00A52886">
              <w:rPr>
                <w:rStyle w:val="Hyperlink"/>
                <w:noProof/>
              </w:rPr>
              <w:t>Section III. Eligible Applicants</w:t>
            </w:r>
            <w:r>
              <w:rPr>
                <w:noProof/>
                <w:webHidden/>
              </w:rPr>
              <w:tab/>
            </w:r>
            <w:r>
              <w:rPr>
                <w:noProof/>
                <w:webHidden/>
              </w:rPr>
              <w:fldChar w:fldCharType="begin"/>
            </w:r>
            <w:r>
              <w:rPr>
                <w:noProof/>
                <w:webHidden/>
              </w:rPr>
              <w:instrText xml:space="preserve"> PAGEREF _Toc221717040 \h </w:instrText>
            </w:r>
            <w:r>
              <w:rPr>
                <w:noProof/>
                <w:webHidden/>
              </w:rPr>
            </w:r>
            <w:r>
              <w:rPr>
                <w:noProof/>
                <w:webHidden/>
              </w:rPr>
              <w:fldChar w:fldCharType="separate"/>
            </w:r>
            <w:r>
              <w:rPr>
                <w:noProof/>
                <w:webHidden/>
              </w:rPr>
              <w:t>5</w:t>
            </w:r>
            <w:r>
              <w:rPr>
                <w:noProof/>
                <w:webHidden/>
              </w:rPr>
              <w:fldChar w:fldCharType="end"/>
            </w:r>
          </w:hyperlink>
        </w:p>
        <w:p w14:paraId="23B56FB2" w14:textId="30B07851" w:rsidR="004D29FF" w:rsidRDefault="004D29FF">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7041" w:history="1">
            <w:r w:rsidRPr="00A52886">
              <w:rPr>
                <w:rStyle w:val="Hyperlink"/>
                <w:noProof/>
              </w:rPr>
              <w:t>Section IV. Funding</w:t>
            </w:r>
            <w:r>
              <w:rPr>
                <w:noProof/>
                <w:webHidden/>
              </w:rPr>
              <w:tab/>
            </w:r>
            <w:r>
              <w:rPr>
                <w:noProof/>
                <w:webHidden/>
              </w:rPr>
              <w:fldChar w:fldCharType="begin"/>
            </w:r>
            <w:r>
              <w:rPr>
                <w:noProof/>
                <w:webHidden/>
              </w:rPr>
              <w:instrText xml:space="preserve"> PAGEREF _Toc221717041 \h </w:instrText>
            </w:r>
            <w:r>
              <w:rPr>
                <w:noProof/>
                <w:webHidden/>
              </w:rPr>
            </w:r>
            <w:r>
              <w:rPr>
                <w:noProof/>
                <w:webHidden/>
              </w:rPr>
              <w:fldChar w:fldCharType="separate"/>
            </w:r>
            <w:r>
              <w:rPr>
                <w:noProof/>
                <w:webHidden/>
              </w:rPr>
              <w:t>6</w:t>
            </w:r>
            <w:r>
              <w:rPr>
                <w:noProof/>
                <w:webHidden/>
              </w:rPr>
              <w:fldChar w:fldCharType="end"/>
            </w:r>
          </w:hyperlink>
        </w:p>
        <w:p w14:paraId="028AB8D7" w14:textId="3138C1E6" w:rsidR="004D29FF" w:rsidRDefault="004D29FF">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7042" w:history="1">
            <w:r w:rsidRPr="00A52886">
              <w:rPr>
                <w:rStyle w:val="Hyperlink"/>
                <w:noProof/>
              </w:rPr>
              <w:t>Section V. Allowable Activities and Costs</w:t>
            </w:r>
            <w:r>
              <w:rPr>
                <w:noProof/>
                <w:webHidden/>
              </w:rPr>
              <w:tab/>
            </w:r>
            <w:r>
              <w:rPr>
                <w:noProof/>
                <w:webHidden/>
              </w:rPr>
              <w:fldChar w:fldCharType="begin"/>
            </w:r>
            <w:r>
              <w:rPr>
                <w:noProof/>
                <w:webHidden/>
              </w:rPr>
              <w:instrText xml:space="preserve"> PAGEREF _Toc221717042 \h </w:instrText>
            </w:r>
            <w:r>
              <w:rPr>
                <w:noProof/>
                <w:webHidden/>
              </w:rPr>
            </w:r>
            <w:r>
              <w:rPr>
                <w:noProof/>
                <w:webHidden/>
              </w:rPr>
              <w:fldChar w:fldCharType="separate"/>
            </w:r>
            <w:r>
              <w:rPr>
                <w:noProof/>
                <w:webHidden/>
              </w:rPr>
              <w:t>6</w:t>
            </w:r>
            <w:r>
              <w:rPr>
                <w:noProof/>
                <w:webHidden/>
              </w:rPr>
              <w:fldChar w:fldCharType="end"/>
            </w:r>
          </w:hyperlink>
        </w:p>
        <w:p w14:paraId="1EE1B3EC" w14:textId="089915D2" w:rsidR="004D29FF" w:rsidRDefault="004D29FF">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7043" w:history="1">
            <w:r w:rsidRPr="00A52886">
              <w:rPr>
                <w:rStyle w:val="Hyperlink"/>
                <w:noProof/>
              </w:rPr>
              <w:t>Section VI. Grant Period</w:t>
            </w:r>
            <w:r>
              <w:rPr>
                <w:noProof/>
                <w:webHidden/>
              </w:rPr>
              <w:tab/>
            </w:r>
            <w:r>
              <w:rPr>
                <w:noProof/>
                <w:webHidden/>
              </w:rPr>
              <w:fldChar w:fldCharType="begin"/>
            </w:r>
            <w:r>
              <w:rPr>
                <w:noProof/>
                <w:webHidden/>
              </w:rPr>
              <w:instrText xml:space="preserve"> PAGEREF _Toc221717043 \h </w:instrText>
            </w:r>
            <w:r>
              <w:rPr>
                <w:noProof/>
                <w:webHidden/>
              </w:rPr>
            </w:r>
            <w:r>
              <w:rPr>
                <w:noProof/>
                <w:webHidden/>
              </w:rPr>
              <w:fldChar w:fldCharType="separate"/>
            </w:r>
            <w:r>
              <w:rPr>
                <w:noProof/>
                <w:webHidden/>
              </w:rPr>
              <w:t>8</w:t>
            </w:r>
            <w:r>
              <w:rPr>
                <w:noProof/>
                <w:webHidden/>
              </w:rPr>
              <w:fldChar w:fldCharType="end"/>
            </w:r>
          </w:hyperlink>
        </w:p>
        <w:p w14:paraId="53C037D5" w14:textId="78C30771" w:rsidR="004D29FF" w:rsidRDefault="004D29FF">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7044" w:history="1">
            <w:r w:rsidRPr="00A52886">
              <w:rPr>
                <w:rStyle w:val="Hyperlink"/>
                <w:noProof/>
              </w:rPr>
              <w:t>Section VII. Application Requirements</w:t>
            </w:r>
            <w:r>
              <w:rPr>
                <w:noProof/>
                <w:webHidden/>
              </w:rPr>
              <w:tab/>
            </w:r>
            <w:r>
              <w:rPr>
                <w:noProof/>
                <w:webHidden/>
              </w:rPr>
              <w:fldChar w:fldCharType="begin"/>
            </w:r>
            <w:r>
              <w:rPr>
                <w:noProof/>
                <w:webHidden/>
              </w:rPr>
              <w:instrText xml:space="preserve"> PAGEREF _Toc221717044 \h </w:instrText>
            </w:r>
            <w:r>
              <w:rPr>
                <w:noProof/>
                <w:webHidden/>
              </w:rPr>
            </w:r>
            <w:r>
              <w:rPr>
                <w:noProof/>
                <w:webHidden/>
              </w:rPr>
              <w:fldChar w:fldCharType="separate"/>
            </w:r>
            <w:r>
              <w:rPr>
                <w:noProof/>
                <w:webHidden/>
              </w:rPr>
              <w:t>9</w:t>
            </w:r>
            <w:r>
              <w:rPr>
                <w:noProof/>
                <w:webHidden/>
              </w:rPr>
              <w:fldChar w:fldCharType="end"/>
            </w:r>
          </w:hyperlink>
        </w:p>
        <w:p w14:paraId="102AC1B8" w14:textId="69B98404" w:rsidR="004D29FF" w:rsidRDefault="004D29FF">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7045" w:history="1">
            <w:r w:rsidRPr="00A52886">
              <w:rPr>
                <w:rStyle w:val="Hyperlink"/>
                <w:noProof/>
              </w:rPr>
              <w:t>Section VIII. Review of Proposal and Grant Awards</w:t>
            </w:r>
            <w:r>
              <w:rPr>
                <w:noProof/>
                <w:webHidden/>
              </w:rPr>
              <w:tab/>
            </w:r>
            <w:r>
              <w:rPr>
                <w:noProof/>
                <w:webHidden/>
              </w:rPr>
              <w:fldChar w:fldCharType="begin"/>
            </w:r>
            <w:r>
              <w:rPr>
                <w:noProof/>
                <w:webHidden/>
              </w:rPr>
              <w:instrText xml:space="preserve"> PAGEREF _Toc221717045 \h </w:instrText>
            </w:r>
            <w:r>
              <w:rPr>
                <w:noProof/>
                <w:webHidden/>
              </w:rPr>
            </w:r>
            <w:r>
              <w:rPr>
                <w:noProof/>
                <w:webHidden/>
              </w:rPr>
              <w:fldChar w:fldCharType="separate"/>
            </w:r>
            <w:r>
              <w:rPr>
                <w:noProof/>
                <w:webHidden/>
              </w:rPr>
              <w:t>11</w:t>
            </w:r>
            <w:r>
              <w:rPr>
                <w:noProof/>
                <w:webHidden/>
              </w:rPr>
              <w:fldChar w:fldCharType="end"/>
            </w:r>
          </w:hyperlink>
        </w:p>
        <w:p w14:paraId="5356736E" w14:textId="68AFBA4A" w:rsidR="004D29FF" w:rsidRDefault="004D29FF">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7046" w:history="1">
            <w:r w:rsidRPr="00A52886">
              <w:rPr>
                <w:rStyle w:val="Hyperlink"/>
                <w:noProof/>
              </w:rPr>
              <w:t>Section IX. Freedom of Information Act</w:t>
            </w:r>
            <w:r>
              <w:rPr>
                <w:noProof/>
                <w:webHidden/>
              </w:rPr>
              <w:tab/>
            </w:r>
            <w:r>
              <w:rPr>
                <w:noProof/>
                <w:webHidden/>
              </w:rPr>
              <w:fldChar w:fldCharType="begin"/>
            </w:r>
            <w:r>
              <w:rPr>
                <w:noProof/>
                <w:webHidden/>
              </w:rPr>
              <w:instrText xml:space="preserve"> PAGEREF _Toc221717046 \h </w:instrText>
            </w:r>
            <w:r>
              <w:rPr>
                <w:noProof/>
                <w:webHidden/>
              </w:rPr>
            </w:r>
            <w:r>
              <w:rPr>
                <w:noProof/>
                <w:webHidden/>
              </w:rPr>
              <w:fldChar w:fldCharType="separate"/>
            </w:r>
            <w:r>
              <w:rPr>
                <w:noProof/>
                <w:webHidden/>
              </w:rPr>
              <w:t>11</w:t>
            </w:r>
            <w:r>
              <w:rPr>
                <w:noProof/>
                <w:webHidden/>
              </w:rPr>
              <w:fldChar w:fldCharType="end"/>
            </w:r>
          </w:hyperlink>
        </w:p>
        <w:p w14:paraId="369716A8" w14:textId="358EFBD4" w:rsidR="004D29FF" w:rsidRDefault="004D29FF">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7047" w:history="1">
            <w:r w:rsidRPr="00A52886">
              <w:rPr>
                <w:rStyle w:val="Hyperlink"/>
                <w:noProof/>
              </w:rPr>
              <w:t>Section X. Management Control of the Program</w:t>
            </w:r>
            <w:r>
              <w:rPr>
                <w:noProof/>
                <w:webHidden/>
              </w:rPr>
              <w:tab/>
            </w:r>
            <w:r>
              <w:rPr>
                <w:noProof/>
                <w:webHidden/>
              </w:rPr>
              <w:fldChar w:fldCharType="begin"/>
            </w:r>
            <w:r>
              <w:rPr>
                <w:noProof/>
                <w:webHidden/>
              </w:rPr>
              <w:instrText xml:space="preserve"> PAGEREF _Toc221717047 \h </w:instrText>
            </w:r>
            <w:r>
              <w:rPr>
                <w:noProof/>
                <w:webHidden/>
              </w:rPr>
            </w:r>
            <w:r>
              <w:rPr>
                <w:noProof/>
                <w:webHidden/>
              </w:rPr>
              <w:fldChar w:fldCharType="separate"/>
            </w:r>
            <w:r>
              <w:rPr>
                <w:noProof/>
                <w:webHidden/>
              </w:rPr>
              <w:t>11</w:t>
            </w:r>
            <w:r>
              <w:rPr>
                <w:noProof/>
                <w:webHidden/>
              </w:rPr>
              <w:fldChar w:fldCharType="end"/>
            </w:r>
          </w:hyperlink>
        </w:p>
        <w:p w14:paraId="5D4D00BF" w14:textId="785B3F67" w:rsidR="004D29FF" w:rsidRDefault="004D29FF">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7048" w:history="1">
            <w:r w:rsidRPr="00A52886">
              <w:rPr>
                <w:rStyle w:val="Hyperlink"/>
                <w:noProof/>
              </w:rPr>
              <w:t>Section XI. Fiscal Responsibility and Reporting Requirements</w:t>
            </w:r>
            <w:r>
              <w:rPr>
                <w:noProof/>
                <w:webHidden/>
              </w:rPr>
              <w:tab/>
            </w:r>
            <w:r>
              <w:rPr>
                <w:noProof/>
                <w:webHidden/>
              </w:rPr>
              <w:fldChar w:fldCharType="begin"/>
            </w:r>
            <w:r>
              <w:rPr>
                <w:noProof/>
                <w:webHidden/>
              </w:rPr>
              <w:instrText xml:space="preserve"> PAGEREF _Toc221717048 \h </w:instrText>
            </w:r>
            <w:r>
              <w:rPr>
                <w:noProof/>
                <w:webHidden/>
              </w:rPr>
            </w:r>
            <w:r>
              <w:rPr>
                <w:noProof/>
                <w:webHidden/>
              </w:rPr>
              <w:fldChar w:fldCharType="separate"/>
            </w:r>
            <w:r>
              <w:rPr>
                <w:noProof/>
                <w:webHidden/>
              </w:rPr>
              <w:t>11</w:t>
            </w:r>
            <w:r>
              <w:rPr>
                <w:noProof/>
                <w:webHidden/>
              </w:rPr>
              <w:fldChar w:fldCharType="end"/>
            </w:r>
          </w:hyperlink>
        </w:p>
        <w:p w14:paraId="6E2297CB" w14:textId="0C4B21CE" w:rsidR="004D29FF" w:rsidRDefault="004D29FF">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7049" w:history="1">
            <w:r w:rsidRPr="00A52886">
              <w:rPr>
                <w:rStyle w:val="Hyperlink"/>
                <w:noProof/>
              </w:rPr>
              <w:t>Section XII. Grant Timeline</w:t>
            </w:r>
            <w:r>
              <w:rPr>
                <w:noProof/>
                <w:webHidden/>
              </w:rPr>
              <w:tab/>
            </w:r>
            <w:r>
              <w:rPr>
                <w:noProof/>
                <w:webHidden/>
              </w:rPr>
              <w:fldChar w:fldCharType="begin"/>
            </w:r>
            <w:r>
              <w:rPr>
                <w:noProof/>
                <w:webHidden/>
              </w:rPr>
              <w:instrText xml:space="preserve"> PAGEREF _Toc221717049 \h </w:instrText>
            </w:r>
            <w:r>
              <w:rPr>
                <w:noProof/>
                <w:webHidden/>
              </w:rPr>
            </w:r>
            <w:r>
              <w:rPr>
                <w:noProof/>
                <w:webHidden/>
              </w:rPr>
              <w:fldChar w:fldCharType="separate"/>
            </w:r>
            <w:r>
              <w:rPr>
                <w:noProof/>
                <w:webHidden/>
              </w:rPr>
              <w:t>12</w:t>
            </w:r>
            <w:r>
              <w:rPr>
                <w:noProof/>
                <w:webHidden/>
              </w:rPr>
              <w:fldChar w:fldCharType="end"/>
            </w:r>
          </w:hyperlink>
        </w:p>
        <w:p w14:paraId="402642FA" w14:textId="2DB3B017" w:rsidR="004D29FF" w:rsidRDefault="004D29FF">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7050" w:history="1">
            <w:r w:rsidRPr="00A52886">
              <w:rPr>
                <w:rStyle w:val="Hyperlink"/>
                <w:noProof/>
              </w:rPr>
              <w:t>Application Packet</w:t>
            </w:r>
            <w:r>
              <w:rPr>
                <w:noProof/>
                <w:webHidden/>
              </w:rPr>
              <w:tab/>
            </w:r>
            <w:r>
              <w:rPr>
                <w:noProof/>
                <w:webHidden/>
              </w:rPr>
              <w:fldChar w:fldCharType="begin"/>
            </w:r>
            <w:r>
              <w:rPr>
                <w:noProof/>
                <w:webHidden/>
              </w:rPr>
              <w:instrText xml:space="preserve"> PAGEREF _Toc221717050 \h </w:instrText>
            </w:r>
            <w:r>
              <w:rPr>
                <w:noProof/>
                <w:webHidden/>
              </w:rPr>
            </w:r>
            <w:r>
              <w:rPr>
                <w:noProof/>
                <w:webHidden/>
              </w:rPr>
              <w:fldChar w:fldCharType="separate"/>
            </w:r>
            <w:r>
              <w:rPr>
                <w:noProof/>
                <w:webHidden/>
              </w:rPr>
              <w:t>13</w:t>
            </w:r>
            <w:r>
              <w:rPr>
                <w:noProof/>
                <w:webHidden/>
              </w:rPr>
              <w:fldChar w:fldCharType="end"/>
            </w:r>
          </w:hyperlink>
        </w:p>
        <w:p w14:paraId="16E450F5" w14:textId="35CBC1A8" w:rsidR="004D29FF" w:rsidRDefault="004D29FF">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7051" w:history="1">
            <w:r w:rsidRPr="00A52886">
              <w:rPr>
                <w:rStyle w:val="Hyperlink"/>
                <w:noProof/>
              </w:rPr>
              <w:t>Cover Page</w:t>
            </w:r>
            <w:r>
              <w:rPr>
                <w:noProof/>
                <w:webHidden/>
              </w:rPr>
              <w:tab/>
            </w:r>
            <w:r>
              <w:rPr>
                <w:noProof/>
                <w:webHidden/>
              </w:rPr>
              <w:fldChar w:fldCharType="begin"/>
            </w:r>
            <w:r>
              <w:rPr>
                <w:noProof/>
                <w:webHidden/>
              </w:rPr>
              <w:instrText xml:space="preserve"> PAGEREF _Toc221717051 \h </w:instrText>
            </w:r>
            <w:r>
              <w:rPr>
                <w:noProof/>
                <w:webHidden/>
              </w:rPr>
            </w:r>
            <w:r>
              <w:rPr>
                <w:noProof/>
                <w:webHidden/>
              </w:rPr>
              <w:fldChar w:fldCharType="separate"/>
            </w:r>
            <w:r>
              <w:rPr>
                <w:noProof/>
                <w:webHidden/>
              </w:rPr>
              <w:t>14</w:t>
            </w:r>
            <w:r>
              <w:rPr>
                <w:noProof/>
                <w:webHidden/>
              </w:rPr>
              <w:fldChar w:fldCharType="end"/>
            </w:r>
          </w:hyperlink>
        </w:p>
        <w:p w14:paraId="50027C34" w14:textId="45545F74" w:rsidR="004D29FF" w:rsidRDefault="004D29FF">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7052" w:history="1">
            <w:r w:rsidRPr="00A52886">
              <w:rPr>
                <w:rStyle w:val="Hyperlink"/>
                <w:noProof/>
              </w:rPr>
              <w:t>Program Narrative:</w:t>
            </w:r>
            <w:r>
              <w:rPr>
                <w:noProof/>
                <w:webHidden/>
              </w:rPr>
              <w:tab/>
            </w:r>
            <w:r>
              <w:rPr>
                <w:noProof/>
                <w:webHidden/>
              </w:rPr>
              <w:fldChar w:fldCharType="begin"/>
            </w:r>
            <w:r>
              <w:rPr>
                <w:noProof/>
                <w:webHidden/>
              </w:rPr>
              <w:instrText xml:space="preserve"> PAGEREF _Toc221717052 \h </w:instrText>
            </w:r>
            <w:r>
              <w:rPr>
                <w:noProof/>
                <w:webHidden/>
              </w:rPr>
            </w:r>
            <w:r>
              <w:rPr>
                <w:noProof/>
                <w:webHidden/>
              </w:rPr>
              <w:fldChar w:fldCharType="separate"/>
            </w:r>
            <w:r>
              <w:rPr>
                <w:noProof/>
                <w:webHidden/>
              </w:rPr>
              <w:t>15</w:t>
            </w:r>
            <w:r>
              <w:rPr>
                <w:noProof/>
                <w:webHidden/>
              </w:rPr>
              <w:fldChar w:fldCharType="end"/>
            </w:r>
          </w:hyperlink>
        </w:p>
        <w:p w14:paraId="0A63AF62" w14:textId="0AF5A482" w:rsidR="004D29FF" w:rsidRDefault="004D29FF">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7053" w:history="1">
            <w:r w:rsidRPr="00A52886">
              <w:rPr>
                <w:rStyle w:val="Hyperlink"/>
                <w:noProof/>
              </w:rPr>
              <w:t>FY26 ED114 Sheff Interdistrict Magnet Schools Summer Enrichment Grant</w:t>
            </w:r>
            <w:r>
              <w:rPr>
                <w:noProof/>
                <w:webHidden/>
              </w:rPr>
              <w:tab/>
            </w:r>
            <w:r>
              <w:rPr>
                <w:noProof/>
                <w:webHidden/>
              </w:rPr>
              <w:fldChar w:fldCharType="begin"/>
            </w:r>
            <w:r>
              <w:rPr>
                <w:noProof/>
                <w:webHidden/>
              </w:rPr>
              <w:instrText xml:space="preserve"> PAGEREF _Toc221717053 \h </w:instrText>
            </w:r>
            <w:r>
              <w:rPr>
                <w:noProof/>
                <w:webHidden/>
              </w:rPr>
            </w:r>
            <w:r>
              <w:rPr>
                <w:noProof/>
                <w:webHidden/>
              </w:rPr>
              <w:fldChar w:fldCharType="separate"/>
            </w:r>
            <w:r>
              <w:rPr>
                <w:noProof/>
                <w:webHidden/>
              </w:rPr>
              <w:t>17</w:t>
            </w:r>
            <w:r>
              <w:rPr>
                <w:noProof/>
                <w:webHidden/>
              </w:rPr>
              <w:fldChar w:fldCharType="end"/>
            </w:r>
          </w:hyperlink>
        </w:p>
        <w:p w14:paraId="2D4C09EF" w14:textId="0D8A25F9" w:rsidR="004D29FF" w:rsidRDefault="004D29FF">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7054" w:history="1">
            <w:r w:rsidRPr="00A52886">
              <w:rPr>
                <w:rStyle w:val="Hyperlink"/>
                <w:noProof/>
              </w:rPr>
              <w:t>FY26 Budget Narrative</w:t>
            </w:r>
            <w:r>
              <w:rPr>
                <w:noProof/>
                <w:webHidden/>
              </w:rPr>
              <w:tab/>
            </w:r>
            <w:r>
              <w:rPr>
                <w:noProof/>
                <w:webHidden/>
              </w:rPr>
              <w:fldChar w:fldCharType="begin"/>
            </w:r>
            <w:r>
              <w:rPr>
                <w:noProof/>
                <w:webHidden/>
              </w:rPr>
              <w:instrText xml:space="preserve"> PAGEREF _Toc221717054 \h </w:instrText>
            </w:r>
            <w:r>
              <w:rPr>
                <w:noProof/>
                <w:webHidden/>
              </w:rPr>
            </w:r>
            <w:r>
              <w:rPr>
                <w:noProof/>
                <w:webHidden/>
              </w:rPr>
              <w:fldChar w:fldCharType="separate"/>
            </w:r>
            <w:r>
              <w:rPr>
                <w:noProof/>
                <w:webHidden/>
              </w:rPr>
              <w:t>18</w:t>
            </w:r>
            <w:r>
              <w:rPr>
                <w:noProof/>
                <w:webHidden/>
              </w:rPr>
              <w:fldChar w:fldCharType="end"/>
            </w:r>
          </w:hyperlink>
        </w:p>
        <w:p w14:paraId="5925ECAA" w14:textId="211777B3" w:rsidR="004D29FF" w:rsidRDefault="004D29FF">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7055" w:history="1">
            <w:r w:rsidRPr="00A52886">
              <w:rPr>
                <w:rStyle w:val="Hyperlink"/>
                <w:noProof/>
              </w:rPr>
              <w:t>FY27 ED114 Sheff Interdistrict Magnet Schools Summer Enrichment Grant</w:t>
            </w:r>
            <w:r>
              <w:rPr>
                <w:noProof/>
                <w:webHidden/>
              </w:rPr>
              <w:tab/>
            </w:r>
            <w:r>
              <w:rPr>
                <w:noProof/>
                <w:webHidden/>
              </w:rPr>
              <w:fldChar w:fldCharType="begin"/>
            </w:r>
            <w:r>
              <w:rPr>
                <w:noProof/>
                <w:webHidden/>
              </w:rPr>
              <w:instrText xml:space="preserve"> PAGEREF _Toc221717055 \h </w:instrText>
            </w:r>
            <w:r>
              <w:rPr>
                <w:noProof/>
                <w:webHidden/>
              </w:rPr>
            </w:r>
            <w:r>
              <w:rPr>
                <w:noProof/>
                <w:webHidden/>
              </w:rPr>
              <w:fldChar w:fldCharType="separate"/>
            </w:r>
            <w:r>
              <w:rPr>
                <w:noProof/>
                <w:webHidden/>
              </w:rPr>
              <w:t>20</w:t>
            </w:r>
            <w:r>
              <w:rPr>
                <w:noProof/>
                <w:webHidden/>
              </w:rPr>
              <w:fldChar w:fldCharType="end"/>
            </w:r>
          </w:hyperlink>
        </w:p>
        <w:p w14:paraId="1EF5239B" w14:textId="6F3C914C" w:rsidR="004D29FF" w:rsidRDefault="004D29FF">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7056" w:history="1">
            <w:r w:rsidRPr="00A52886">
              <w:rPr>
                <w:rStyle w:val="Hyperlink"/>
                <w:noProof/>
              </w:rPr>
              <w:t>FY27 Budget Narrative</w:t>
            </w:r>
            <w:r>
              <w:rPr>
                <w:noProof/>
                <w:webHidden/>
              </w:rPr>
              <w:tab/>
            </w:r>
            <w:r>
              <w:rPr>
                <w:noProof/>
                <w:webHidden/>
              </w:rPr>
              <w:fldChar w:fldCharType="begin"/>
            </w:r>
            <w:r>
              <w:rPr>
                <w:noProof/>
                <w:webHidden/>
              </w:rPr>
              <w:instrText xml:space="preserve"> PAGEREF _Toc221717056 \h </w:instrText>
            </w:r>
            <w:r>
              <w:rPr>
                <w:noProof/>
                <w:webHidden/>
              </w:rPr>
            </w:r>
            <w:r>
              <w:rPr>
                <w:noProof/>
                <w:webHidden/>
              </w:rPr>
              <w:fldChar w:fldCharType="separate"/>
            </w:r>
            <w:r>
              <w:rPr>
                <w:noProof/>
                <w:webHidden/>
              </w:rPr>
              <w:t>21</w:t>
            </w:r>
            <w:r>
              <w:rPr>
                <w:noProof/>
                <w:webHidden/>
              </w:rPr>
              <w:fldChar w:fldCharType="end"/>
            </w:r>
          </w:hyperlink>
        </w:p>
        <w:p w14:paraId="3D63AFB9" w14:textId="4D6BF7DC" w:rsidR="004D29FF" w:rsidRDefault="004D29FF">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7057" w:history="1">
            <w:r w:rsidRPr="00A52886">
              <w:rPr>
                <w:rStyle w:val="Hyperlink"/>
                <w:noProof/>
              </w:rPr>
              <w:t>Standard Statement of Assurances for Grant Programs</w:t>
            </w:r>
            <w:r>
              <w:rPr>
                <w:noProof/>
                <w:webHidden/>
              </w:rPr>
              <w:tab/>
            </w:r>
            <w:r>
              <w:rPr>
                <w:noProof/>
                <w:webHidden/>
              </w:rPr>
              <w:fldChar w:fldCharType="begin"/>
            </w:r>
            <w:r>
              <w:rPr>
                <w:noProof/>
                <w:webHidden/>
              </w:rPr>
              <w:instrText xml:space="preserve"> PAGEREF _Toc221717057 \h </w:instrText>
            </w:r>
            <w:r>
              <w:rPr>
                <w:noProof/>
                <w:webHidden/>
              </w:rPr>
            </w:r>
            <w:r>
              <w:rPr>
                <w:noProof/>
                <w:webHidden/>
              </w:rPr>
              <w:fldChar w:fldCharType="separate"/>
            </w:r>
            <w:r>
              <w:rPr>
                <w:noProof/>
                <w:webHidden/>
              </w:rPr>
              <w:t>23</w:t>
            </w:r>
            <w:r>
              <w:rPr>
                <w:noProof/>
                <w:webHidden/>
              </w:rPr>
              <w:fldChar w:fldCharType="end"/>
            </w:r>
          </w:hyperlink>
        </w:p>
        <w:p w14:paraId="345931D0" w14:textId="10428E7D" w:rsidR="004D29FF" w:rsidRDefault="004D29FF">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7058" w:history="1">
            <w:r w:rsidRPr="00A52886">
              <w:rPr>
                <w:rStyle w:val="Hyperlink"/>
                <w:noProof/>
              </w:rPr>
              <w:t>Appendix A: Sheff Interdistrict Magnet Schools</w:t>
            </w:r>
            <w:r>
              <w:rPr>
                <w:noProof/>
                <w:webHidden/>
              </w:rPr>
              <w:tab/>
            </w:r>
            <w:r>
              <w:rPr>
                <w:noProof/>
                <w:webHidden/>
              </w:rPr>
              <w:fldChar w:fldCharType="begin"/>
            </w:r>
            <w:r>
              <w:rPr>
                <w:noProof/>
                <w:webHidden/>
              </w:rPr>
              <w:instrText xml:space="preserve"> PAGEREF _Toc221717058 \h </w:instrText>
            </w:r>
            <w:r>
              <w:rPr>
                <w:noProof/>
                <w:webHidden/>
              </w:rPr>
            </w:r>
            <w:r>
              <w:rPr>
                <w:noProof/>
                <w:webHidden/>
              </w:rPr>
              <w:fldChar w:fldCharType="separate"/>
            </w:r>
            <w:r>
              <w:rPr>
                <w:noProof/>
                <w:webHidden/>
              </w:rPr>
              <w:t>28</w:t>
            </w:r>
            <w:r>
              <w:rPr>
                <w:noProof/>
                <w:webHidden/>
              </w:rPr>
              <w:fldChar w:fldCharType="end"/>
            </w:r>
          </w:hyperlink>
        </w:p>
        <w:p w14:paraId="5CD8B7BA" w14:textId="78531227" w:rsidR="004D29FF" w:rsidRDefault="004D29FF">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7059" w:history="1">
            <w:r w:rsidRPr="00A52886">
              <w:rPr>
                <w:rStyle w:val="Hyperlink"/>
                <w:noProof/>
              </w:rPr>
              <w:t>Appendix B: Reporting Requirements</w:t>
            </w:r>
            <w:r>
              <w:rPr>
                <w:noProof/>
                <w:webHidden/>
              </w:rPr>
              <w:tab/>
            </w:r>
            <w:r>
              <w:rPr>
                <w:noProof/>
                <w:webHidden/>
              </w:rPr>
              <w:fldChar w:fldCharType="begin"/>
            </w:r>
            <w:r>
              <w:rPr>
                <w:noProof/>
                <w:webHidden/>
              </w:rPr>
              <w:instrText xml:space="preserve"> PAGEREF _Toc221717059 \h </w:instrText>
            </w:r>
            <w:r>
              <w:rPr>
                <w:noProof/>
                <w:webHidden/>
              </w:rPr>
            </w:r>
            <w:r>
              <w:rPr>
                <w:noProof/>
                <w:webHidden/>
              </w:rPr>
              <w:fldChar w:fldCharType="separate"/>
            </w:r>
            <w:r>
              <w:rPr>
                <w:noProof/>
                <w:webHidden/>
              </w:rPr>
              <w:t>30</w:t>
            </w:r>
            <w:r>
              <w:rPr>
                <w:noProof/>
                <w:webHidden/>
              </w:rPr>
              <w:fldChar w:fldCharType="end"/>
            </w:r>
          </w:hyperlink>
        </w:p>
        <w:p w14:paraId="010D3922" w14:textId="76813F89" w:rsidR="004D29FF" w:rsidRDefault="004D29FF">
          <w:pPr>
            <w:pStyle w:val="TOC3"/>
            <w:tabs>
              <w:tab w:val="right" w:leader="dot" w:pos="9530"/>
            </w:tabs>
            <w:rPr>
              <w:rFonts w:asciiTheme="minorHAnsi" w:eastAsiaTheme="minorEastAsia" w:hAnsiTheme="minorHAnsi" w:cstheme="minorBidi"/>
              <w:noProof/>
              <w:color w:val="auto"/>
              <w:kern w:val="2"/>
              <w14:ligatures w14:val="standardContextual"/>
            </w:rPr>
          </w:pPr>
          <w:hyperlink w:anchor="_Toc221717060" w:history="1">
            <w:r w:rsidRPr="00A52886">
              <w:rPr>
                <w:rStyle w:val="Hyperlink"/>
                <w:noProof/>
              </w:rPr>
              <w:t>Appendix C: Scoring Rubric</w:t>
            </w:r>
            <w:r>
              <w:rPr>
                <w:noProof/>
                <w:webHidden/>
              </w:rPr>
              <w:tab/>
            </w:r>
            <w:r>
              <w:rPr>
                <w:noProof/>
                <w:webHidden/>
              </w:rPr>
              <w:fldChar w:fldCharType="begin"/>
            </w:r>
            <w:r>
              <w:rPr>
                <w:noProof/>
                <w:webHidden/>
              </w:rPr>
              <w:instrText xml:space="preserve"> PAGEREF _Toc221717060 \h </w:instrText>
            </w:r>
            <w:r>
              <w:rPr>
                <w:noProof/>
                <w:webHidden/>
              </w:rPr>
            </w:r>
            <w:r>
              <w:rPr>
                <w:noProof/>
                <w:webHidden/>
              </w:rPr>
              <w:fldChar w:fldCharType="separate"/>
            </w:r>
            <w:r>
              <w:rPr>
                <w:noProof/>
                <w:webHidden/>
              </w:rPr>
              <w:t>31</w:t>
            </w:r>
            <w:r>
              <w:rPr>
                <w:noProof/>
                <w:webHidden/>
              </w:rPr>
              <w:fldChar w:fldCharType="end"/>
            </w:r>
          </w:hyperlink>
        </w:p>
        <w:p w14:paraId="7500245F" w14:textId="735589AB" w:rsidR="631E7E24" w:rsidRDefault="631E7E24" w:rsidP="631E7E24">
          <w:pPr>
            <w:pStyle w:val="TOC3"/>
            <w:tabs>
              <w:tab w:val="right" w:leader="dot" w:pos="9525"/>
            </w:tabs>
            <w:rPr>
              <w:rStyle w:val="Hyperlink"/>
            </w:rPr>
          </w:pPr>
          <w:r>
            <w:fldChar w:fldCharType="end"/>
          </w:r>
        </w:p>
      </w:sdtContent>
    </w:sdt>
    <w:p w14:paraId="5325C398" w14:textId="7D451E2D" w:rsidR="006B270E" w:rsidRDefault="006B270E"/>
    <w:p w14:paraId="6A5628D8" w14:textId="66FBB655" w:rsidR="74FE39FC" w:rsidRPr="005D750E" w:rsidRDefault="74FE39FC" w:rsidP="004A146D">
      <w:pPr>
        <w:spacing w:after="9" w:line="239" w:lineRule="auto"/>
        <w:ind w:left="720" w:hanging="279"/>
        <w:jc w:val="center"/>
        <w:rPr>
          <w:b/>
          <w:bCs/>
        </w:rPr>
      </w:pPr>
    </w:p>
    <w:p w14:paraId="28CAA6B1" w14:textId="15DB374F" w:rsidR="74FE39FC" w:rsidRPr="005D750E" w:rsidRDefault="74FE39FC" w:rsidP="74FE39FC">
      <w:pPr>
        <w:spacing w:after="9" w:line="239" w:lineRule="auto"/>
        <w:ind w:left="9" w:firstLine="432"/>
        <w:jc w:val="center"/>
        <w:rPr>
          <w:b/>
          <w:bCs/>
        </w:rPr>
      </w:pPr>
    </w:p>
    <w:p w14:paraId="7C3067DE" w14:textId="605F1190" w:rsidR="001C3A3F" w:rsidRPr="005D750E" w:rsidRDefault="001C3A3F" w:rsidP="74FE39FC">
      <w:pPr>
        <w:spacing w:after="160" w:line="259" w:lineRule="auto"/>
        <w:ind w:left="0" w:right="0" w:firstLine="0"/>
      </w:pPr>
    </w:p>
    <w:p w14:paraId="6BBD7F0B" w14:textId="2A1728C9" w:rsidR="74FE39FC" w:rsidRPr="005D750E" w:rsidRDefault="00044926" w:rsidP="00044926">
      <w:pPr>
        <w:spacing w:line="246" w:lineRule="auto"/>
        <w:rPr>
          <w:b/>
          <w:bCs/>
        </w:rPr>
      </w:pPr>
      <w:r w:rsidRPr="005D750E">
        <w:rPr>
          <w:b/>
          <w:bCs/>
        </w:rPr>
        <w:br w:type="page"/>
      </w:r>
    </w:p>
    <w:p w14:paraId="3FD58A2F" w14:textId="548C4767" w:rsidR="00BE5E2C" w:rsidRPr="005D750E" w:rsidRDefault="00BE5E2C" w:rsidP="7EC8EDC7">
      <w:pPr>
        <w:spacing w:after="0"/>
        <w:ind w:left="0" w:firstLine="0"/>
        <w:rPr>
          <w:b/>
          <w:bCs/>
        </w:rPr>
      </w:pPr>
    </w:p>
    <w:p w14:paraId="7C3067E5" w14:textId="1DC454E3" w:rsidR="001C3A3F" w:rsidRDefault="00B30EF6" w:rsidP="00B30EF6">
      <w:pPr>
        <w:pStyle w:val="Heading3"/>
        <w:ind w:left="10"/>
      </w:pPr>
      <w:bookmarkStart w:id="0" w:name="_Toc221717038"/>
      <w:r>
        <w:t xml:space="preserve">Section </w:t>
      </w:r>
      <w:r w:rsidR="00881B2A">
        <w:t>I</w:t>
      </w:r>
      <w:r>
        <w:t>. Background</w:t>
      </w:r>
      <w:bookmarkEnd w:id="0"/>
    </w:p>
    <w:p w14:paraId="07A0A094" w14:textId="77777777" w:rsidR="006D2FA4" w:rsidRDefault="006D2FA4" w:rsidP="006D2FA4">
      <w:pPr>
        <w:ind w:left="10" w:firstLine="0"/>
      </w:pPr>
      <w:r>
        <w:t xml:space="preserve">On April 18, 1989, eighteen school-aged children from the metropolitan Hartford, Connecticut area, acting through their parents, commenced the civil action </w:t>
      </w:r>
      <w:r w:rsidRPr="60FCBC38">
        <w:rPr>
          <w:i/>
          <w:iCs/>
        </w:rPr>
        <w:t>Sheff v. O’Neill</w:t>
      </w:r>
      <w:r>
        <w:rPr>
          <w:i/>
          <w:iCs/>
        </w:rPr>
        <w:t xml:space="preserve"> </w:t>
      </w:r>
      <w:r>
        <w:t>(</w:t>
      </w:r>
      <w:r>
        <w:rPr>
          <w:i/>
          <w:iCs/>
        </w:rPr>
        <w:t>Sheff</w:t>
      </w:r>
      <w:r>
        <w:t>)</w:t>
      </w:r>
      <w:r w:rsidRPr="60FCBC38">
        <w:rPr>
          <w:i/>
          <w:iCs/>
        </w:rPr>
        <w:t xml:space="preserve"> </w:t>
      </w:r>
      <w:r>
        <w:t>in the Hartford Superior Court against the State of Connecticut. In 1996, the Connecticut Supreme Court decided the case and held that Hartford-resident minority students are entitled to attend school in reduced isolation settings as a matter of educational equity under the Connecticut State Constitution. The Court did not specify a goal, remedy, or timetable to resolve the problem, but instead, assigned responsibility for reducing isolation to the legislative and executive branches. Over the last 26 years, the State has engaged extensive human and fiscal resources to address such isolation through voluntary participation in interdistrict programming, including interdistrict magnet schools authorized by Section 10-264</w:t>
      </w:r>
      <w:r w:rsidRPr="60FCBC38">
        <w:rPr>
          <w:i/>
          <w:iCs/>
        </w:rPr>
        <w:t xml:space="preserve">l </w:t>
      </w:r>
      <w:r>
        <w:t>of the Connecticut General Statutes (C.G.S.). Interdistrict magnet schools in the Sheff</w:t>
      </w:r>
      <w:r w:rsidRPr="60FCBC38">
        <w:rPr>
          <w:i/>
          <w:iCs/>
        </w:rPr>
        <w:t xml:space="preserve"> </w:t>
      </w:r>
      <w:r>
        <w:t>Region are public schools operated by Hartford Public Schools, school districts within the</w:t>
      </w:r>
      <w:r w:rsidRPr="60FCBC38">
        <w:rPr>
          <w:i/>
          <w:iCs/>
        </w:rPr>
        <w:t xml:space="preserve"> </w:t>
      </w:r>
      <w:r>
        <w:t>Sheff</w:t>
      </w:r>
      <w:r w:rsidRPr="60FCBC38">
        <w:rPr>
          <w:i/>
          <w:iCs/>
        </w:rPr>
        <w:t xml:space="preserve"> </w:t>
      </w:r>
      <w:r>
        <w:t>Region and/or third parties or a consortium of school districts that offer high quality, themed education options for Hartford-resident students and suburban students to support racial, ethnic and economic diversity goals. The Sheff</w:t>
      </w:r>
      <w:r w:rsidRPr="60FCBC38">
        <w:rPr>
          <w:i/>
          <w:iCs/>
        </w:rPr>
        <w:t xml:space="preserve"> </w:t>
      </w:r>
      <w:r>
        <w:t>Region as defined in the Sheff</w:t>
      </w:r>
      <w:r w:rsidRPr="60FCBC38">
        <w:rPr>
          <w:i/>
          <w:iCs/>
        </w:rPr>
        <w:t xml:space="preserve"> </w:t>
      </w:r>
      <w:r>
        <w:t xml:space="preserve">case includes the school districts of Avon, Bloomfield, Canton, East Granby, East Hartford, East Windsor, Ellington, Farmington, Glastonbury, Granby, Hartford, Manchester, Newington, Rocky Hill, Simsbury, South Windsor, Suffield, Vernon, West Hartford, Wethersfield, Windsor, and Windsor Locks. In terms of student participation, the Region extends to nearly </w:t>
      </w:r>
      <w:proofErr w:type="gramStart"/>
      <w:r>
        <w:t>all of</w:t>
      </w:r>
      <w:proofErr w:type="gramEnd"/>
      <w:r>
        <w:t xml:space="preserve"> the towns in the Greater Hartford Region. </w:t>
      </w:r>
    </w:p>
    <w:p w14:paraId="383D0F07" w14:textId="77777777" w:rsidR="006D2FA4" w:rsidRDefault="006D2FA4" w:rsidP="006D2FA4">
      <w:pPr>
        <w:ind w:left="10" w:firstLine="432"/>
      </w:pPr>
    </w:p>
    <w:p w14:paraId="19766167" w14:textId="7516ADF3" w:rsidR="006D2FA4" w:rsidRPr="000B114D" w:rsidRDefault="006D2FA4" w:rsidP="006D2FA4">
      <w:pPr>
        <w:spacing w:line="245" w:lineRule="auto"/>
        <w:ind w:left="10" w:firstLine="0"/>
        <w:rPr>
          <w:color w:val="000000" w:themeColor="text1"/>
        </w:rPr>
      </w:pPr>
      <w:r w:rsidRPr="7E758E19">
        <w:rPr>
          <w:color w:val="000000" w:themeColor="text1"/>
        </w:rPr>
        <w:t xml:space="preserve">Since 2003, the plaintiffs and the </w:t>
      </w:r>
      <w:r w:rsidR="00EB6E04">
        <w:rPr>
          <w:color w:val="000000" w:themeColor="text1"/>
        </w:rPr>
        <w:t>S</w:t>
      </w:r>
      <w:r w:rsidRPr="7E758E19">
        <w:rPr>
          <w:color w:val="000000" w:themeColor="text1"/>
        </w:rPr>
        <w:t xml:space="preserve">tate have entered into several sequential stipulated agreements from Phase I through Phase IV, and, most recently, a Phase V final agreement, spelling out certain goals for reducing racial and ethnic isolation in Hartford and the steps the state would take to achieve such goals. The final agreement, referred to as the </w:t>
      </w:r>
      <w:hyperlink r:id="rId13">
        <w:r w:rsidRPr="7E758E19">
          <w:rPr>
            <w:rStyle w:val="Hyperlink"/>
          </w:rPr>
          <w:t>Comprehensive School Choice Plan (CCP),</w:t>
        </w:r>
      </w:hyperlink>
      <w:r w:rsidRPr="7E758E19">
        <w:rPr>
          <w:color w:val="000000" w:themeColor="text1"/>
        </w:rPr>
        <w:t xml:space="preserve"> was signed by the state defendants, the plaintiffs and the City of Hartford on January 26, 2022, and the Connecticut Superior Court on March 21, 2022 as an Order of the Court. The CCP reflects the final agreement of the parties and articulates a plan for meeting demand of Hartford-resident students for a diverse educational environment through a sustainable system of integrated education. Interdistrict magnet schools, the Open Choice Program, and the Hartford Region Technical High Schools within the Connecticut Technical Education and Career System (CTECS) provide the primary means for reducing isolation pursuant to the various agreements among the parties and play a consequential role in achieving the goals of the CCP. </w:t>
      </w:r>
      <w:r w:rsidR="00F8562F" w:rsidRPr="00F8562F">
        <w:rPr>
          <w:color w:val="000000" w:themeColor="text1"/>
        </w:rPr>
        <w:t>In the 2024-25 school year, more than 23,000 Connecticut students attended Sheff magnet schools, the Open Choice Program or a Hartford Region Technical High School, including over 11,500 Hartford-resident students</w:t>
      </w:r>
      <w:r w:rsidRPr="7E758E19">
        <w:rPr>
          <w:color w:val="000000" w:themeColor="text1"/>
        </w:rPr>
        <w:t xml:space="preserve">.  </w:t>
      </w:r>
    </w:p>
    <w:p w14:paraId="6D83686F" w14:textId="77777777" w:rsidR="006D2FA4" w:rsidRPr="000B114D" w:rsidRDefault="006D2FA4" w:rsidP="006D2FA4">
      <w:pPr>
        <w:spacing w:line="245" w:lineRule="auto"/>
        <w:ind w:left="0"/>
        <w:rPr>
          <w:color w:val="000000" w:themeColor="text1"/>
        </w:rPr>
      </w:pPr>
      <w:r w:rsidRPr="74FE39FC">
        <w:rPr>
          <w:color w:val="000000" w:themeColor="text1"/>
        </w:rPr>
        <w:t xml:space="preserve"> </w:t>
      </w:r>
    </w:p>
    <w:p w14:paraId="654A571E" w14:textId="1FC923F1" w:rsidR="006D2FA4" w:rsidRDefault="006D2FA4" w:rsidP="006D2FA4">
      <w:pPr>
        <w:ind w:left="14" w:right="245" w:firstLine="0"/>
        <w:rPr>
          <w:color w:val="000000" w:themeColor="text1"/>
        </w:rPr>
      </w:pPr>
      <w:r w:rsidRPr="74FE39FC">
        <w:rPr>
          <w:color w:val="000000" w:themeColor="text1"/>
        </w:rPr>
        <w:t>The CCP articulates a complex and detailed strategic blueprint to increase opportunities for integrated, high quality educational opportunities for Hartford-resident students and students throughout Connecticut through a series of 42 commitments. These commitments reflect the State priority to support academic and social</w:t>
      </w:r>
      <w:r w:rsidR="00EB6E04">
        <w:rPr>
          <w:color w:val="000000" w:themeColor="text1"/>
        </w:rPr>
        <w:t>-</w:t>
      </w:r>
      <w:r w:rsidRPr="74FE39FC">
        <w:rPr>
          <w:color w:val="000000" w:themeColor="text1"/>
        </w:rPr>
        <w:t xml:space="preserve">emotional development of students </w:t>
      </w:r>
      <w:r w:rsidR="00C4778F">
        <w:rPr>
          <w:color w:val="000000" w:themeColor="text1"/>
        </w:rPr>
        <w:t>by offering</w:t>
      </w:r>
      <w:r w:rsidRPr="74FE39FC">
        <w:rPr>
          <w:color w:val="000000" w:themeColor="text1"/>
        </w:rPr>
        <w:t xml:space="preserve"> high-quality, integrated educational programming through interdistrict school choice options. </w:t>
      </w:r>
    </w:p>
    <w:p w14:paraId="0DF92FC5" w14:textId="72C97C19" w:rsidR="00B944B0" w:rsidRDefault="00B30EF6" w:rsidP="00486027">
      <w:pPr>
        <w:pStyle w:val="Heading3"/>
        <w:ind w:left="20"/>
      </w:pPr>
      <w:bookmarkStart w:id="1" w:name="_Toc221717039"/>
      <w:r>
        <w:lastRenderedPageBreak/>
        <w:t xml:space="preserve">Section </w:t>
      </w:r>
      <w:r w:rsidR="00881B2A">
        <w:t>II</w:t>
      </w:r>
      <w:r>
        <w:t>. Purpose</w:t>
      </w:r>
      <w:bookmarkEnd w:id="1"/>
    </w:p>
    <w:p w14:paraId="09EC383C" w14:textId="521C8105" w:rsidR="00DD7FAF" w:rsidRPr="000B114D" w:rsidRDefault="00E7605A" w:rsidP="00DD7FAF">
      <w:pPr>
        <w:ind w:left="14" w:right="245" w:firstLine="0"/>
      </w:pPr>
      <w:r>
        <w:rPr>
          <w:color w:val="000000" w:themeColor="text1"/>
        </w:rPr>
        <w:t>Given the unique nature of interdistrict programs, summer programming provides an essential educational continuum between school years that builds community, strengthens student connections, and mitigates summer learning loss.</w:t>
      </w:r>
      <w:r w:rsidRPr="60FCBC38">
        <w:rPr>
          <w:color w:val="000000" w:themeColor="text1"/>
        </w:rPr>
        <w:t xml:space="preserve"> </w:t>
      </w:r>
      <w:r w:rsidR="00DD7FAF">
        <w:t>Through this grant, the Connecticut State Department of Education (CSDE) seeks to expand enrichment and extracurricular programming opportunities to include summer enrichment offerings for interdistrict magnet schools in the Sheff</w:t>
      </w:r>
      <w:r w:rsidR="00DD7FAF" w:rsidRPr="60FCBC38">
        <w:rPr>
          <w:i/>
          <w:iCs/>
        </w:rPr>
        <w:t xml:space="preserve"> </w:t>
      </w:r>
      <w:r w:rsidR="00DD7FAF">
        <w:t xml:space="preserve">Region to provide continuous opportunities to access integrated settings that support social, emotional, and academic growth. </w:t>
      </w:r>
    </w:p>
    <w:p w14:paraId="463611F7" w14:textId="77777777" w:rsidR="00DD7FAF" w:rsidRDefault="00DD7FAF" w:rsidP="00DD7FAF">
      <w:pPr>
        <w:ind w:left="0" w:right="245" w:firstLine="0"/>
      </w:pPr>
    </w:p>
    <w:p w14:paraId="235C051A" w14:textId="0F8964E6" w:rsidR="00DD7FAF" w:rsidRDefault="00DD7FAF" w:rsidP="00DD7FAF">
      <w:pPr>
        <w:ind w:left="0" w:right="245" w:firstLine="0"/>
      </w:pPr>
      <w:r>
        <w:t xml:space="preserve">The goal of the Sheff Interdistrict Magnet Schools Summer Enrichment Grant is to increase the involvement and participation of students in enrichment/extracurricular activities to support academic development, students’ social-emotional well-being, and build community among student participants pursuant to </w:t>
      </w:r>
      <w:proofErr w:type="gramStart"/>
      <w:r>
        <w:t>the commitments</w:t>
      </w:r>
      <w:proofErr w:type="gramEnd"/>
      <w:r>
        <w:t xml:space="preserve"> in the CCP. Thus, the purpose of this grant is to serve four (4) key priorities:</w:t>
      </w:r>
    </w:p>
    <w:p w14:paraId="1C3C7E27" w14:textId="77777777" w:rsidR="00DD7FAF" w:rsidRDefault="00DD7FAF" w:rsidP="00DD7FAF">
      <w:pPr>
        <w:pStyle w:val="ListParagraph"/>
        <w:numPr>
          <w:ilvl w:val="0"/>
          <w:numId w:val="6"/>
        </w:numPr>
        <w:ind w:right="245"/>
        <w:rPr>
          <w:color w:val="000000" w:themeColor="text1"/>
        </w:rPr>
      </w:pPr>
      <w:r w:rsidRPr="74FE39FC">
        <w:rPr>
          <w:color w:val="000000" w:themeColor="text1"/>
        </w:rPr>
        <w:t xml:space="preserve">provide students with access to enriching academic activities and </w:t>
      </w:r>
      <w:proofErr w:type="gramStart"/>
      <w:r w:rsidRPr="74FE39FC">
        <w:rPr>
          <w:color w:val="000000" w:themeColor="text1"/>
        </w:rPr>
        <w:t>supports</w:t>
      </w:r>
      <w:proofErr w:type="gramEnd"/>
      <w:r w:rsidRPr="74FE39FC">
        <w:rPr>
          <w:color w:val="000000" w:themeColor="text1"/>
        </w:rPr>
        <w:t xml:space="preserve"> through summer programming to promote student achievement, skills development and </w:t>
      </w:r>
      <w:proofErr w:type="gramStart"/>
      <w:r w:rsidRPr="74FE39FC">
        <w:rPr>
          <w:color w:val="000000" w:themeColor="text1"/>
        </w:rPr>
        <w:t>leadership;</w:t>
      </w:r>
      <w:proofErr w:type="gramEnd"/>
    </w:p>
    <w:p w14:paraId="57C0717D" w14:textId="77777777" w:rsidR="00DD7FAF" w:rsidRDefault="00DD7FAF" w:rsidP="00DD7FAF">
      <w:pPr>
        <w:pStyle w:val="ListParagraph"/>
        <w:numPr>
          <w:ilvl w:val="0"/>
          <w:numId w:val="6"/>
        </w:numPr>
        <w:ind w:right="245"/>
        <w:rPr>
          <w:color w:val="000000" w:themeColor="text1"/>
        </w:rPr>
      </w:pPr>
      <w:r w:rsidRPr="74FE39FC">
        <w:rPr>
          <w:color w:val="000000" w:themeColor="text1"/>
        </w:rPr>
        <w:t xml:space="preserve">provide a continuum of academic and extracurricular enrichment between school years to promote academic and social engagement over the summer </w:t>
      </w:r>
      <w:proofErr w:type="gramStart"/>
      <w:r w:rsidRPr="74FE39FC">
        <w:rPr>
          <w:color w:val="000000" w:themeColor="text1"/>
        </w:rPr>
        <w:t>months;</w:t>
      </w:r>
      <w:proofErr w:type="gramEnd"/>
    </w:p>
    <w:p w14:paraId="0CCEA1A7" w14:textId="77777777" w:rsidR="00DD7FAF" w:rsidRDefault="00DD7FAF" w:rsidP="00DD7FAF">
      <w:pPr>
        <w:pStyle w:val="ListParagraph"/>
        <w:numPr>
          <w:ilvl w:val="0"/>
          <w:numId w:val="6"/>
        </w:numPr>
        <w:ind w:right="245"/>
        <w:rPr>
          <w:color w:val="000000" w:themeColor="text1"/>
        </w:rPr>
      </w:pPr>
      <w:r w:rsidRPr="60FCBC38">
        <w:rPr>
          <w:color w:val="000000" w:themeColor="text1"/>
        </w:rPr>
        <w:t>build school community among student participants in Sheff</w:t>
      </w:r>
      <w:r w:rsidRPr="60FCBC38">
        <w:rPr>
          <w:i/>
          <w:iCs/>
          <w:color w:val="000000" w:themeColor="text1"/>
        </w:rPr>
        <w:t xml:space="preserve"> </w:t>
      </w:r>
      <w:r w:rsidRPr="60FCBC38">
        <w:rPr>
          <w:color w:val="000000" w:themeColor="text1"/>
        </w:rPr>
        <w:t>interdistrict magnet programs through fun and engaging enrichment and extracurricular activities; and</w:t>
      </w:r>
    </w:p>
    <w:p w14:paraId="6E1C43F4" w14:textId="77777777" w:rsidR="00DD7FAF" w:rsidRDefault="00DD7FAF" w:rsidP="00DD7FAF">
      <w:pPr>
        <w:pStyle w:val="ListParagraph"/>
        <w:numPr>
          <w:ilvl w:val="0"/>
          <w:numId w:val="6"/>
        </w:numPr>
        <w:ind w:right="245"/>
        <w:rPr>
          <w:color w:val="000000" w:themeColor="text1"/>
        </w:rPr>
      </w:pPr>
      <w:r w:rsidRPr="74FE39FC">
        <w:rPr>
          <w:color w:val="000000" w:themeColor="text1"/>
        </w:rPr>
        <w:t>support student social-emotional development of student participants.</w:t>
      </w:r>
    </w:p>
    <w:p w14:paraId="5F6499A6" w14:textId="425F7638" w:rsidR="00B73644" w:rsidRDefault="00486027" w:rsidP="00B73644">
      <w:pPr>
        <w:pStyle w:val="Heading3"/>
        <w:ind w:left="40"/>
      </w:pPr>
      <w:bookmarkStart w:id="2" w:name="_Toc221717040"/>
      <w:r>
        <w:t xml:space="preserve">Section </w:t>
      </w:r>
      <w:r w:rsidR="00881B2A">
        <w:t>III</w:t>
      </w:r>
      <w:r>
        <w:t>. Eligib</w:t>
      </w:r>
      <w:r w:rsidR="004B4F77">
        <w:t>le Applicants</w:t>
      </w:r>
      <w:bookmarkEnd w:id="2"/>
    </w:p>
    <w:p w14:paraId="04B43FF2" w14:textId="39AE2C22" w:rsidR="00B9168D" w:rsidRDefault="000B6378" w:rsidP="00B9168D">
      <w:pPr>
        <w:ind w:left="14" w:right="245" w:firstLine="0"/>
      </w:pPr>
      <w:r>
        <w:t>Within available appropriations, the Commissioner of Education may make grants for academic support programs and summer school educational programs to the entities listed in C.G.S. § 10-264</w:t>
      </w:r>
      <w:r w:rsidRPr="60FCBC38">
        <w:rPr>
          <w:i/>
          <w:iCs/>
        </w:rPr>
        <w:t>l</w:t>
      </w:r>
      <w:r>
        <w:t>(c)(3) which operate the interdistrict magnet schools set forth in Appendix A</w:t>
      </w:r>
      <w:r w:rsidR="005F5F9D">
        <w:t xml:space="preserve">. These entities provide academic support programs and summer </w:t>
      </w:r>
      <w:r w:rsidR="009A5EA5">
        <w:t xml:space="preserve">school educational programs approved by the </w:t>
      </w:r>
      <w:r w:rsidR="0025540B">
        <w:t>Commissioner and</w:t>
      </w:r>
      <w:r>
        <w:t xml:space="preserve"> assist the state in meeting its obligations pursuant to the decision in </w:t>
      </w:r>
      <w:r w:rsidRPr="60FCBC38">
        <w:rPr>
          <w:i/>
          <w:iCs/>
        </w:rPr>
        <w:t xml:space="preserve">Sheff </w:t>
      </w:r>
      <w:r>
        <w:t xml:space="preserve">and the CCP. The CSDE will award these academic and social support grants for summer programming through a competitive grant process to such eligible interdistrict magnet schools based on the application requirements set forth herein. As indicated in Appendix A, the following entities are eligible to apply for this </w:t>
      </w:r>
      <w:proofErr w:type="gramStart"/>
      <w:r>
        <w:t>summer</w:t>
      </w:r>
      <w:proofErr w:type="gramEnd"/>
      <w:r>
        <w:t xml:space="preserve"> enrichment grant: </w:t>
      </w:r>
    </w:p>
    <w:p w14:paraId="1AE92A7B" w14:textId="5639DBDB" w:rsidR="000B6378" w:rsidRDefault="000B6378" w:rsidP="00B9168D">
      <w:pPr>
        <w:pStyle w:val="ListParagraph"/>
        <w:numPr>
          <w:ilvl w:val="0"/>
          <w:numId w:val="36"/>
        </w:numPr>
        <w:ind w:right="245"/>
      </w:pPr>
      <w:r w:rsidRPr="00B9168D">
        <w:rPr>
          <w:b/>
          <w:bCs/>
        </w:rPr>
        <w:t xml:space="preserve">Sheff magnet schools operated by a local board of education: </w:t>
      </w:r>
      <w:r>
        <w:t>Bloomfield Public Schools (BPS), East Hartford Public Schools (EHPS), Hartford Public Schools (HPS</w:t>
      </w:r>
      <w:proofErr w:type="gramStart"/>
      <w:r>
        <w:t>);</w:t>
      </w:r>
      <w:proofErr w:type="gramEnd"/>
    </w:p>
    <w:p w14:paraId="394AD27E" w14:textId="77777777" w:rsidR="00B9168D" w:rsidRDefault="000B6378" w:rsidP="00B9168D">
      <w:pPr>
        <w:pStyle w:val="ListParagraph"/>
        <w:numPr>
          <w:ilvl w:val="0"/>
          <w:numId w:val="36"/>
        </w:numPr>
        <w:pBdr>
          <w:top w:val="nil"/>
          <w:left w:val="nil"/>
          <w:bottom w:val="nil"/>
          <w:right w:val="nil"/>
          <w:between w:val="nil"/>
        </w:pBdr>
        <w:spacing w:after="0" w:line="240" w:lineRule="auto"/>
        <w:ind w:right="0"/>
      </w:pPr>
      <w:r w:rsidRPr="00B9168D">
        <w:rPr>
          <w:b/>
          <w:bCs/>
        </w:rPr>
        <w:t>Sheff</w:t>
      </w:r>
      <w:r w:rsidRPr="00B9168D">
        <w:rPr>
          <w:b/>
          <w:bCs/>
          <w:i/>
          <w:iCs/>
        </w:rPr>
        <w:t xml:space="preserve"> </w:t>
      </w:r>
      <w:r w:rsidRPr="00B9168D">
        <w:rPr>
          <w:b/>
          <w:bCs/>
        </w:rPr>
        <w:t xml:space="preserve">magnet schools operated by a RESC: </w:t>
      </w:r>
      <w:r>
        <w:t>Capit</w:t>
      </w:r>
      <w:r w:rsidR="00643F01">
        <w:t>o</w:t>
      </w:r>
      <w:r>
        <w:t>l Region Education Council (CREC); and</w:t>
      </w:r>
    </w:p>
    <w:p w14:paraId="2EE151CF" w14:textId="27B3D6F9" w:rsidR="000B6378" w:rsidRDefault="000B6378" w:rsidP="00B9168D">
      <w:pPr>
        <w:pStyle w:val="ListParagraph"/>
        <w:numPr>
          <w:ilvl w:val="0"/>
          <w:numId w:val="36"/>
        </w:numPr>
        <w:pBdr>
          <w:top w:val="nil"/>
          <w:left w:val="nil"/>
          <w:bottom w:val="nil"/>
          <w:right w:val="nil"/>
          <w:between w:val="nil"/>
        </w:pBdr>
        <w:spacing w:after="0" w:line="240" w:lineRule="auto"/>
        <w:ind w:right="0"/>
      </w:pPr>
      <w:r w:rsidRPr="00B9168D">
        <w:rPr>
          <w:b/>
          <w:bCs/>
        </w:rPr>
        <w:t>Sheff</w:t>
      </w:r>
      <w:r w:rsidRPr="00B9168D">
        <w:rPr>
          <w:b/>
          <w:bCs/>
          <w:i/>
          <w:iCs/>
        </w:rPr>
        <w:t xml:space="preserve"> </w:t>
      </w:r>
      <w:r w:rsidRPr="00B9168D">
        <w:rPr>
          <w:b/>
          <w:bCs/>
        </w:rPr>
        <w:t>magnet schools operated by a College Affiliated Operator</w:t>
      </w:r>
      <w:r w:rsidR="006A124D" w:rsidRPr="00B9168D">
        <w:rPr>
          <w:b/>
          <w:bCs/>
        </w:rPr>
        <w:t xml:space="preserve"> (independent institution of higher education)</w:t>
      </w:r>
      <w:r w:rsidRPr="00B9168D">
        <w:rPr>
          <w:b/>
          <w:bCs/>
        </w:rPr>
        <w:t>:</w:t>
      </w:r>
      <w:r>
        <w:t xml:space="preserve"> Goodwin University Educational Services (GUES)</w:t>
      </w:r>
      <w:r w:rsidR="00036325">
        <w:t xml:space="preserve">. </w:t>
      </w:r>
      <w:r>
        <w:t xml:space="preserve"> </w:t>
      </w:r>
    </w:p>
    <w:p w14:paraId="150C4C57" w14:textId="77777777" w:rsidR="000B6378" w:rsidRDefault="000B6378" w:rsidP="000B6378">
      <w:pPr>
        <w:ind w:left="10" w:firstLine="0"/>
      </w:pPr>
    </w:p>
    <w:p w14:paraId="13D96CCA" w14:textId="77777777" w:rsidR="000B6378" w:rsidRDefault="000B6378" w:rsidP="000B6378">
      <w:pPr>
        <w:ind w:left="10" w:firstLine="0"/>
      </w:pPr>
      <w:r>
        <w:t>To be considered for this grant, any such interdistrict magnet school operator must submit a proposal that meets the requirements of this competitive grant application and articulates the proposed summer enrichment strategies, actions and/or programs that the operator will implement to provide students registered in Sheff Region interdistrict magnet schools with high-</w:t>
      </w:r>
      <w:r>
        <w:lastRenderedPageBreak/>
        <w:t>quality, enrichment opportunities to support academic development, social-emotional well-being, community building, skills development, and physical fitness. Proposals must include a general budget and plan for identifying, developing and implementing a meaningful and cohesive summer enrichment program. The primary location for the proposed summer programming must be an interdistrict magnet school operated by an eligible entity.</w:t>
      </w:r>
    </w:p>
    <w:p w14:paraId="172F4A4A" w14:textId="77777777" w:rsidR="000B6378" w:rsidRDefault="000B6378" w:rsidP="000B6378">
      <w:pPr>
        <w:ind w:left="10" w:firstLine="350"/>
      </w:pPr>
    </w:p>
    <w:p w14:paraId="0C41C89C" w14:textId="1F8D2F5A" w:rsidR="000B6378" w:rsidRDefault="000B6378" w:rsidP="000B6378">
      <w:pPr>
        <w:ind w:left="0" w:right="245" w:firstLine="0"/>
      </w:pPr>
      <w:r>
        <w:t>Eligible entities must submit a complete application for each proposed summer enrichment program.</w:t>
      </w:r>
      <w:r>
        <w:br/>
      </w:r>
      <w:r>
        <w:br/>
        <w:t xml:space="preserve">Eligible entities that do not submit a complete grant application by </w:t>
      </w:r>
      <w:r w:rsidR="00EC61F9">
        <w:rPr>
          <w:b/>
          <w:bCs/>
        </w:rPr>
        <w:t xml:space="preserve">March </w:t>
      </w:r>
      <w:r w:rsidR="00D041BC">
        <w:rPr>
          <w:b/>
          <w:bCs/>
        </w:rPr>
        <w:t>20</w:t>
      </w:r>
      <w:r w:rsidR="00EC61F9">
        <w:rPr>
          <w:b/>
          <w:bCs/>
        </w:rPr>
        <w:t xml:space="preserve">, </w:t>
      </w:r>
      <w:proofErr w:type="gramStart"/>
      <w:r w:rsidR="00EC61F9">
        <w:rPr>
          <w:b/>
          <w:bCs/>
        </w:rPr>
        <w:t>2026</w:t>
      </w:r>
      <w:proofErr w:type="gramEnd"/>
      <w:r>
        <w:t xml:space="preserve"> will not be eligible for funding pursuant to this competitive grant opportunity</w:t>
      </w:r>
      <w:r w:rsidR="005D3EBD">
        <w:t>.</w:t>
      </w:r>
      <w:r>
        <w:t xml:space="preserve"> </w:t>
      </w:r>
    </w:p>
    <w:p w14:paraId="6BC399DD" w14:textId="245CF38F" w:rsidR="009C26CA" w:rsidRPr="00C73453" w:rsidRDefault="009C26CA" w:rsidP="009C26CA">
      <w:pPr>
        <w:ind w:left="0" w:firstLine="0"/>
      </w:pPr>
    </w:p>
    <w:p w14:paraId="304C6BB0" w14:textId="53D8B9E6" w:rsidR="00673A17" w:rsidRDefault="009C26CA" w:rsidP="00B73644">
      <w:pPr>
        <w:ind w:left="0" w:firstLine="0"/>
      </w:pPr>
      <w:r>
        <w:t>F</w:t>
      </w:r>
      <w:r w:rsidR="00C73453" w:rsidRPr="00C73453">
        <w:t xml:space="preserve">iscal health and financial policies </w:t>
      </w:r>
      <w:r>
        <w:t>must be</w:t>
      </w:r>
      <w:r w:rsidR="00C73453" w:rsidRPr="00C73453">
        <w:t xml:space="preserve"> documented in a letter of commitment from the superintendent that states that the programs have the capacity to invest time and resources to support program start-up and implementation once the grant is awarded, notwithstanding a delay in reimbursement of funds.</w:t>
      </w:r>
    </w:p>
    <w:p w14:paraId="6CFB518B" w14:textId="02009F3C" w:rsidR="00B73644" w:rsidRDefault="00881B2A" w:rsidP="00881B2A">
      <w:pPr>
        <w:pStyle w:val="Heading3"/>
        <w:ind w:left="0" w:firstLine="0"/>
      </w:pPr>
      <w:bookmarkStart w:id="3" w:name="_Toc221717041"/>
      <w:r>
        <w:t>Section IV. Funding</w:t>
      </w:r>
      <w:bookmarkEnd w:id="3"/>
    </w:p>
    <w:p w14:paraId="145479F0" w14:textId="125B865C" w:rsidR="001454AE" w:rsidRDefault="0076487D" w:rsidP="001454AE">
      <w:pPr>
        <w:ind w:left="0" w:firstLine="0"/>
      </w:pPr>
      <w:r>
        <w:t xml:space="preserve">Total funds for this competitive grant are up to </w:t>
      </w:r>
      <w:r w:rsidRPr="00D9311B">
        <w:t>$</w:t>
      </w:r>
      <w:r w:rsidR="00D9311B">
        <w:t>550,000</w:t>
      </w:r>
      <w:r>
        <w:t xml:space="preserve"> in Fiscal Year 2026 (FY26) and </w:t>
      </w:r>
      <w:r w:rsidR="00A33A83">
        <w:t xml:space="preserve">up to </w:t>
      </w:r>
      <w:r>
        <w:t>$</w:t>
      </w:r>
      <w:r w:rsidR="00AA0943">
        <w:t>2,000</w:t>
      </w:r>
      <w:r w:rsidR="00D041BC">
        <w:t xml:space="preserve">,000 </w:t>
      </w:r>
      <w:r>
        <w:t xml:space="preserve">in FY27 </w:t>
      </w:r>
      <w:r w:rsidR="001454AE">
        <w:t>pursuant to C.G.S. § 10-264</w:t>
      </w:r>
      <w:r w:rsidR="001454AE" w:rsidRPr="7E758E19">
        <w:rPr>
          <w:i/>
          <w:iCs/>
        </w:rPr>
        <w:t>l</w:t>
      </w:r>
      <w:r w:rsidR="001454AE">
        <w:t>(c)(3) to fund summer enrichment programming for Sheff Region interdistrict magnet school students that assist</w:t>
      </w:r>
      <w:r w:rsidR="006A124D">
        <w:t>s</w:t>
      </w:r>
      <w:r w:rsidR="001454AE">
        <w:t xml:space="preserve"> the state in meeting its obligations pursuant to the decision in </w:t>
      </w:r>
      <w:r w:rsidR="001454AE" w:rsidRPr="7E758E19">
        <w:rPr>
          <w:i/>
          <w:iCs/>
        </w:rPr>
        <w:t xml:space="preserve">Sheff. </w:t>
      </w:r>
      <w:r w:rsidR="001454AE">
        <w:t>This funding is in addition to, not in place of, the interdistrict magnet school operating grant provided pursuant to C.G.S. § 10-264</w:t>
      </w:r>
      <w:r w:rsidR="001454AE" w:rsidRPr="7E758E19">
        <w:rPr>
          <w:i/>
          <w:iCs/>
        </w:rPr>
        <w:t xml:space="preserve">l </w:t>
      </w:r>
      <w:r w:rsidR="001454AE">
        <w:t xml:space="preserve">and other funding provided by the CSDE and through other sources. </w:t>
      </w:r>
    </w:p>
    <w:p w14:paraId="4D8320A5" w14:textId="77777777" w:rsidR="00FD25E1" w:rsidRDefault="00FD25E1" w:rsidP="001454AE">
      <w:pPr>
        <w:ind w:left="0" w:firstLine="0"/>
      </w:pPr>
    </w:p>
    <w:p w14:paraId="19258F94" w14:textId="4D2250EA" w:rsidR="00FD25E1" w:rsidRPr="00FD25E1" w:rsidRDefault="00FD25E1" w:rsidP="001454AE">
      <w:pPr>
        <w:ind w:left="0" w:firstLine="0"/>
        <w:rPr>
          <w:color w:val="auto"/>
        </w:rPr>
      </w:pPr>
      <w:r>
        <w:rPr>
          <w:color w:val="auto"/>
        </w:rPr>
        <w:t xml:space="preserve">This funding is for Summer 2026 programming and is separate from the Summer 2025 iteration of this grant award. Summer 2025 award recipients are eligible to apply and must </w:t>
      </w:r>
      <w:proofErr w:type="gramStart"/>
      <w:r>
        <w:rPr>
          <w:color w:val="auto"/>
        </w:rPr>
        <w:t>submit an application</w:t>
      </w:r>
      <w:proofErr w:type="gramEnd"/>
      <w:r>
        <w:rPr>
          <w:color w:val="auto"/>
        </w:rPr>
        <w:t xml:space="preserve"> by the communicated deadline to be considered for this Summer 2026 grant opportunity. </w:t>
      </w:r>
    </w:p>
    <w:p w14:paraId="07D6AE81" w14:textId="77777777" w:rsidR="001454AE" w:rsidRDefault="001454AE" w:rsidP="001454AE">
      <w:pPr>
        <w:ind w:left="0" w:firstLine="0"/>
      </w:pPr>
    </w:p>
    <w:p w14:paraId="51F134D3" w14:textId="77777777" w:rsidR="001454AE" w:rsidRPr="0023521E" w:rsidRDefault="001454AE" w:rsidP="001454AE">
      <w:pPr>
        <w:ind w:left="0" w:firstLine="0"/>
      </w:pPr>
      <w:r>
        <w:t xml:space="preserve">All awards will be in the form of reimbursement grants based on funds requests after funds are expended. Grants are not final until the execution of award letters and are subject to availability of funding. The level of funding and reporting requirements will be set forth in the notification of the grant award. </w:t>
      </w:r>
    </w:p>
    <w:p w14:paraId="7733FD95" w14:textId="3068BC69" w:rsidR="009C5EFA" w:rsidRDefault="009C5EFA" w:rsidP="009C5EFA">
      <w:pPr>
        <w:pStyle w:val="Heading3"/>
        <w:ind w:left="0" w:firstLine="0"/>
      </w:pPr>
      <w:bookmarkStart w:id="4" w:name="_Toc221717042"/>
      <w:r>
        <w:t>Section V. Allowable Activities and Costs</w:t>
      </w:r>
      <w:bookmarkEnd w:id="4"/>
    </w:p>
    <w:p w14:paraId="61BC4491" w14:textId="77777777" w:rsidR="006D26AD" w:rsidRDefault="00C20C0C" w:rsidP="006D26AD">
      <w:pPr>
        <w:ind w:left="10" w:firstLine="0"/>
      </w:pPr>
      <w:r>
        <w:t>Submissions for the Grant must include a detailed budget and plan for identifying, developing, and implementing a meaningful, cohesive summer enrichment program. When determining how to use the funds from this grant, eligible entities should consider, at a minimum, the academic and social needs of students enrolled in interdistrict magnet schools, the magnet theme, and the types of extracurricular and enrichment activities that will improve and enrich students’ experience. Summer enrichment programs must offer full-week, full-day programming hosted at a Sheff</w:t>
      </w:r>
      <w:r w:rsidRPr="7EC8EDC7">
        <w:rPr>
          <w:i/>
          <w:iCs/>
        </w:rPr>
        <w:t xml:space="preserve"> </w:t>
      </w:r>
      <w:r>
        <w:t>magnet school using one of the following program models:</w:t>
      </w:r>
    </w:p>
    <w:p w14:paraId="595B97AC" w14:textId="4E9874F8" w:rsidR="00C20C0C" w:rsidRDefault="00C20C0C" w:rsidP="002E256A">
      <w:pPr>
        <w:pStyle w:val="ListParagraph"/>
        <w:numPr>
          <w:ilvl w:val="0"/>
          <w:numId w:val="35"/>
        </w:numPr>
      </w:pPr>
      <w:r>
        <w:t xml:space="preserve">summer bridge programming for current and newly registered </w:t>
      </w:r>
      <w:proofErr w:type="gramStart"/>
      <w:r>
        <w:t>students;</w:t>
      </w:r>
      <w:proofErr w:type="gramEnd"/>
    </w:p>
    <w:p w14:paraId="535F6E26" w14:textId="49CC37F8" w:rsidR="00376B79" w:rsidRDefault="00376B79" w:rsidP="002E256A">
      <w:pPr>
        <w:pStyle w:val="ListParagraph"/>
        <w:numPr>
          <w:ilvl w:val="0"/>
          <w:numId w:val="35"/>
        </w:numPr>
      </w:pPr>
      <w:r>
        <w:lastRenderedPageBreak/>
        <w:t xml:space="preserve">orientation programming for </w:t>
      </w:r>
      <w:r w:rsidR="002F2B8C">
        <w:t xml:space="preserve">current and newly enrolled </w:t>
      </w:r>
      <w:proofErr w:type="gramStart"/>
      <w:r w:rsidR="002F2B8C">
        <w:t>students;</w:t>
      </w:r>
      <w:proofErr w:type="gramEnd"/>
    </w:p>
    <w:p w14:paraId="29D68FDB" w14:textId="3006B898" w:rsidR="00C20C0C" w:rsidRDefault="00C20C0C" w:rsidP="002E256A">
      <w:pPr>
        <w:pStyle w:val="ListParagraph"/>
        <w:numPr>
          <w:ilvl w:val="0"/>
          <w:numId w:val="35"/>
        </w:numPr>
      </w:pPr>
      <w:r>
        <w:t>su</w:t>
      </w:r>
      <w:r w:rsidR="002E256A">
        <w:t>m</w:t>
      </w:r>
      <w:r>
        <w:t>mer enrichment programming; and</w:t>
      </w:r>
    </w:p>
    <w:p w14:paraId="27598D64" w14:textId="77777777" w:rsidR="00C20C0C" w:rsidRDefault="00C20C0C" w:rsidP="002E256A">
      <w:pPr>
        <w:pStyle w:val="ListParagraph"/>
        <w:numPr>
          <w:ilvl w:val="0"/>
          <w:numId w:val="35"/>
        </w:numPr>
      </w:pPr>
      <w:r>
        <w:t>half day academic programming, half day summer enrichment/extracurricular programming.</w:t>
      </w:r>
    </w:p>
    <w:p w14:paraId="3191FE16" w14:textId="77777777" w:rsidR="00C20C0C" w:rsidRDefault="00C20C0C" w:rsidP="00C20C0C">
      <w:pPr>
        <w:ind w:right="245"/>
      </w:pPr>
    </w:p>
    <w:p w14:paraId="48CD53C7" w14:textId="77777777" w:rsidR="00C20C0C" w:rsidRDefault="00C20C0C" w:rsidP="00C20C0C">
      <w:pPr>
        <w:ind w:left="10" w:firstLine="0"/>
      </w:pPr>
      <w:r>
        <w:t xml:space="preserve">Activities that may be funded through this grant include, but are not limited to: </w:t>
      </w:r>
    </w:p>
    <w:p w14:paraId="0813E591" w14:textId="77777777" w:rsidR="00C20C0C" w:rsidRDefault="00C20C0C" w:rsidP="00C20C0C">
      <w:pPr>
        <w:pStyle w:val="ListParagraph"/>
        <w:numPr>
          <w:ilvl w:val="0"/>
          <w:numId w:val="3"/>
        </w:numPr>
        <w:rPr>
          <w:color w:val="000000" w:themeColor="text1"/>
        </w:rPr>
      </w:pPr>
      <w:r>
        <w:t xml:space="preserve">field trip </w:t>
      </w:r>
      <w:proofErr w:type="gramStart"/>
      <w:r>
        <w:t>experiences;</w:t>
      </w:r>
      <w:proofErr w:type="gramEnd"/>
    </w:p>
    <w:p w14:paraId="7E5AB135" w14:textId="437D3FE6" w:rsidR="00C20C0C" w:rsidRDefault="00C20C0C" w:rsidP="00C20C0C">
      <w:pPr>
        <w:pStyle w:val="ListParagraph"/>
        <w:numPr>
          <w:ilvl w:val="0"/>
          <w:numId w:val="3"/>
        </w:numPr>
      </w:pPr>
      <w:r>
        <w:t>programs to support student specialized enrichment experiences (e.g., culinary arts, robotics, athletic programming, etc.</w:t>
      </w:r>
      <w:proofErr w:type="gramStart"/>
      <w:r>
        <w:t>);</w:t>
      </w:r>
      <w:proofErr w:type="gramEnd"/>
    </w:p>
    <w:p w14:paraId="6097E7EB" w14:textId="34B63A89" w:rsidR="0085371D" w:rsidRDefault="0085371D" w:rsidP="00C20C0C">
      <w:pPr>
        <w:pStyle w:val="ListParagraph"/>
        <w:numPr>
          <w:ilvl w:val="0"/>
          <w:numId w:val="3"/>
        </w:numPr>
      </w:pPr>
      <w:r>
        <w:t xml:space="preserve">tutorial </w:t>
      </w:r>
      <w:proofErr w:type="gramStart"/>
      <w:r>
        <w:t>services;</w:t>
      </w:r>
      <w:proofErr w:type="gramEnd"/>
    </w:p>
    <w:p w14:paraId="784D2DAB" w14:textId="77777777" w:rsidR="00C20C0C" w:rsidRDefault="00C20C0C" w:rsidP="00C20C0C">
      <w:pPr>
        <w:pStyle w:val="ListParagraph"/>
        <w:numPr>
          <w:ilvl w:val="0"/>
          <w:numId w:val="3"/>
        </w:numPr>
      </w:pPr>
      <w:r>
        <w:t xml:space="preserve">family engagement </w:t>
      </w:r>
      <w:proofErr w:type="gramStart"/>
      <w:r>
        <w:t>activities;</w:t>
      </w:r>
      <w:proofErr w:type="gramEnd"/>
      <w:r>
        <w:t xml:space="preserve"> </w:t>
      </w:r>
    </w:p>
    <w:p w14:paraId="43DDFD38" w14:textId="77777777" w:rsidR="00C20C0C" w:rsidRDefault="00C20C0C" w:rsidP="00C20C0C">
      <w:pPr>
        <w:pStyle w:val="ListParagraph"/>
        <w:numPr>
          <w:ilvl w:val="0"/>
          <w:numId w:val="3"/>
        </w:numPr>
      </w:pPr>
      <w:r>
        <w:t xml:space="preserve">transition or promotion support to prepare for the upcoming school </w:t>
      </w:r>
      <w:proofErr w:type="gramStart"/>
      <w:r>
        <w:t>year;</w:t>
      </w:r>
      <w:proofErr w:type="gramEnd"/>
      <w:r>
        <w:t xml:space="preserve"> </w:t>
      </w:r>
    </w:p>
    <w:p w14:paraId="3648302D" w14:textId="0526BB53" w:rsidR="00C20C0C" w:rsidRDefault="00C20C0C" w:rsidP="00C20C0C">
      <w:pPr>
        <w:pStyle w:val="ListParagraph"/>
        <w:numPr>
          <w:ilvl w:val="0"/>
          <w:numId w:val="3"/>
        </w:numPr>
      </w:pPr>
      <w:r>
        <w:t>certification courses for students (</w:t>
      </w:r>
      <w:r w:rsidR="0085371D">
        <w:t>d</w:t>
      </w:r>
      <w:r>
        <w:t>river’s education, lifeguard training and certification, etc.</w:t>
      </w:r>
      <w:proofErr w:type="gramStart"/>
      <w:r>
        <w:t>);</w:t>
      </w:r>
      <w:proofErr w:type="gramEnd"/>
    </w:p>
    <w:p w14:paraId="0A6CF83B" w14:textId="77777777" w:rsidR="00C20C0C" w:rsidRDefault="00C20C0C" w:rsidP="00C20C0C">
      <w:pPr>
        <w:pStyle w:val="ListParagraph"/>
        <w:numPr>
          <w:ilvl w:val="0"/>
          <w:numId w:val="3"/>
        </w:numPr>
      </w:pPr>
      <w:r>
        <w:t xml:space="preserve">programs across one or more </w:t>
      </w:r>
      <w:r w:rsidRPr="74FE39FC">
        <w:t>Sheff</w:t>
      </w:r>
      <w:r>
        <w:t xml:space="preserve"> interdistrict magnet schools or in partnership with community organizations, outside agencies, businesses, or institutions of higher </w:t>
      </w:r>
      <w:proofErr w:type="gramStart"/>
      <w:r>
        <w:t>education;</w:t>
      </w:r>
      <w:proofErr w:type="gramEnd"/>
    </w:p>
    <w:p w14:paraId="117BA6A9" w14:textId="77777777" w:rsidR="00C20C0C" w:rsidRDefault="00C20C0C" w:rsidP="00C20C0C">
      <w:pPr>
        <w:pStyle w:val="ListParagraph"/>
        <w:numPr>
          <w:ilvl w:val="0"/>
          <w:numId w:val="3"/>
        </w:numPr>
      </w:pPr>
      <w:r>
        <w:t xml:space="preserve">programming that supports the social-emotional or academic needs of </w:t>
      </w:r>
      <w:proofErr w:type="gramStart"/>
      <w:r>
        <w:t>students;</w:t>
      </w:r>
      <w:proofErr w:type="gramEnd"/>
    </w:p>
    <w:p w14:paraId="4FB54FD9" w14:textId="77777777" w:rsidR="00C20C0C" w:rsidRDefault="00C20C0C" w:rsidP="00C20C0C">
      <w:pPr>
        <w:pStyle w:val="ListParagraph"/>
        <w:numPr>
          <w:ilvl w:val="0"/>
          <w:numId w:val="3"/>
        </w:numPr>
      </w:pPr>
      <w:r>
        <w:t xml:space="preserve">theme-based </w:t>
      </w:r>
      <w:proofErr w:type="gramStart"/>
      <w:r>
        <w:t>enrichment;</w:t>
      </w:r>
      <w:proofErr w:type="gramEnd"/>
    </w:p>
    <w:p w14:paraId="79C52958" w14:textId="77777777" w:rsidR="00C20C0C" w:rsidRDefault="00C20C0C" w:rsidP="00C20C0C">
      <w:pPr>
        <w:pStyle w:val="ListParagraph"/>
        <w:numPr>
          <w:ilvl w:val="0"/>
          <w:numId w:val="3"/>
        </w:numPr>
      </w:pPr>
      <w:r>
        <w:t>extracurricular activities, including athletics; and</w:t>
      </w:r>
    </w:p>
    <w:p w14:paraId="1BD01C4B" w14:textId="77777777" w:rsidR="00C20C0C" w:rsidRDefault="00C20C0C" w:rsidP="00C20C0C">
      <w:pPr>
        <w:pStyle w:val="ListParagraph"/>
        <w:numPr>
          <w:ilvl w:val="0"/>
          <w:numId w:val="3"/>
        </w:numPr>
      </w:pPr>
      <w:r>
        <w:t xml:space="preserve">team-building activities. </w:t>
      </w:r>
      <w:r>
        <w:br/>
      </w:r>
    </w:p>
    <w:p w14:paraId="19DA1E86" w14:textId="4ABACCF1" w:rsidR="00C20C0C" w:rsidRDefault="00C20C0C" w:rsidP="00C20C0C">
      <w:pPr>
        <w:ind w:left="10" w:firstLine="0"/>
      </w:pPr>
      <w:r>
        <w:t xml:space="preserve">Allowable costs for this grant </w:t>
      </w:r>
      <w:proofErr w:type="gramStart"/>
      <w:r>
        <w:t>include</w:t>
      </w:r>
      <w:r w:rsidR="00CA59A7">
        <w:t>s</w:t>
      </w:r>
      <w:proofErr w:type="gramEnd"/>
      <w:r>
        <w:t xml:space="preserve"> expenditures which support the </w:t>
      </w:r>
      <w:proofErr w:type="gramStart"/>
      <w:r>
        <w:t>aforementioned purpose</w:t>
      </w:r>
      <w:proofErr w:type="gramEnd"/>
      <w:r>
        <w:t>, are expendable in the respective fiscal year, and are authorized via the competitive grant review, includ</w:t>
      </w:r>
      <w:r w:rsidR="00CA59A7">
        <w:t>ing</w:t>
      </w:r>
      <w:r>
        <w:t xml:space="preserve"> the following: </w:t>
      </w:r>
    </w:p>
    <w:p w14:paraId="5FD1B3C6" w14:textId="77777777" w:rsidR="00C20C0C" w:rsidRDefault="00C20C0C" w:rsidP="00C20C0C">
      <w:pPr>
        <w:pStyle w:val="ListParagraph"/>
        <w:numPr>
          <w:ilvl w:val="0"/>
          <w:numId w:val="29"/>
        </w:numPr>
      </w:pPr>
      <w:r>
        <w:t xml:space="preserve">salaries and benefits of summer enrichment program </w:t>
      </w:r>
      <w:proofErr w:type="gramStart"/>
      <w:r>
        <w:t>staff;</w:t>
      </w:r>
      <w:proofErr w:type="gramEnd"/>
    </w:p>
    <w:p w14:paraId="0AEA9C82" w14:textId="77777777" w:rsidR="00C20C0C" w:rsidRDefault="00C20C0C" w:rsidP="00C20C0C">
      <w:pPr>
        <w:pStyle w:val="ListParagraph"/>
        <w:numPr>
          <w:ilvl w:val="0"/>
          <w:numId w:val="29"/>
        </w:numPr>
      </w:pPr>
      <w:r>
        <w:t xml:space="preserve">program curriculum, supplies, and materials directly related to the summer enrichment program or activity, including software and </w:t>
      </w:r>
      <w:proofErr w:type="gramStart"/>
      <w:r>
        <w:t>technology;</w:t>
      </w:r>
      <w:proofErr w:type="gramEnd"/>
    </w:p>
    <w:p w14:paraId="6582D814" w14:textId="77777777" w:rsidR="00C20C0C" w:rsidRDefault="00C20C0C" w:rsidP="00C20C0C">
      <w:pPr>
        <w:pStyle w:val="ListParagraph"/>
        <w:numPr>
          <w:ilvl w:val="0"/>
          <w:numId w:val="29"/>
        </w:numPr>
      </w:pPr>
      <w:r>
        <w:t xml:space="preserve">fees and travel costs for student participation in competitions or special events related to summer enrichment </w:t>
      </w:r>
      <w:proofErr w:type="gramStart"/>
      <w:r>
        <w:t>programming;</w:t>
      </w:r>
      <w:proofErr w:type="gramEnd"/>
    </w:p>
    <w:p w14:paraId="67A86196" w14:textId="77777777" w:rsidR="00C20C0C" w:rsidRDefault="00C20C0C" w:rsidP="00C20C0C">
      <w:pPr>
        <w:pStyle w:val="ListParagraph"/>
        <w:numPr>
          <w:ilvl w:val="0"/>
          <w:numId w:val="29"/>
        </w:numPr>
      </w:pPr>
      <w:r>
        <w:t>student transportation to and from site(s</w:t>
      </w:r>
      <w:proofErr w:type="gramStart"/>
      <w:r>
        <w:t>);</w:t>
      </w:r>
      <w:proofErr w:type="gramEnd"/>
    </w:p>
    <w:p w14:paraId="41B4AE07" w14:textId="77777777" w:rsidR="00C20C0C" w:rsidRDefault="00C20C0C" w:rsidP="00C20C0C">
      <w:pPr>
        <w:pStyle w:val="ListParagraph"/>
        <w:numPr>
          <w:ilvl w:val="0"/>
          <w:numId w:val="29"/>
        </w:numPr>
      </w:pPr>
      <w:r>
        <w:t xml:space="preserve">contracts for professional and expert services with community-based organizations, institutions of higher education, organizations and/or businesses to provide academic, social-emotional, or enrichment opportunities and </w:t>
      </w:r>
      <w:proofErr w:type="gramStart"/>
      <w:r>
        <w:t>programming;</w:t>
      </w:r>
      <w:proofErr w:type="gramEnd"/>
    </w:p>
    <w:p w14:paraId="4B852A05" w14:textId="77777777" w:rsidR="00C20C0C" w:rsidRDefault="00C20C0C" w:rsidP="00C20C0C">
      <w:pPr>
        <w:pStyle w:val="ListParagraph"/>
        <w:numPr>
          <w:ilvl w:val="0"/>
          <w:numId w:val="29"/>
        </w:numPr>
      </w:pPr>
      <w:r>
        <w:t xml:space="preserve">contracts for professional or expert speakers to provide academic, social-emotional, or enrichment-based </w:t>
      </w:r>
      <w:proofErr w:type="gramStart"/>
      <w:r>
        <w:t>supports;</w:t>
      </w:r>
      <w:proofErr w:type="gramEnd"/>
    </w:p>
    <w:p w14:paraId="4EA9D5BC" w14:textId="77777777" w:rsidR="00C20C0C" w:rsidRDefault="00C20C0C" w:rsidP="00C20C0C">
      <w:pPr>
        <w:pStyle w:val="ListParagraph"/>
        <w:numPr>
          <w:ilvl w:val="0"/>
          <w:numId w:val="29"/>
        </w:numPr>
      </w:pPr>
      <w:r>
        <w:t xml:space="preserve">staff training and professional development directly related to the summer enrichment </w:t>
      </w:r>
      <w:proofErr w:type="gramStart"/>
      <w:r>
        <w:t>program;</w:t>
      </w:r>
      <w:proofErr w:type="gramEnd"/>
    </w:p>
    <w:p w14:paraId="647977EB" w14:textId="77777777" w:rsidR="00C20C0C" w:rsidRDefault="00C20C0C" w:rsidP="00C20C0C">
      <w:pPr>
        <w:pStyle w:val="ListParagraph"/>
        <w:numPr>
          <w:ilvl w:val="0"/>
          <w:numId w:val="29"/>
        </w:numPr>
      </w:pPr>
      <w:r>
        <w:t xml:space="preserve">subsidizing fingerprinting/background checks for summer enrichment program </w:t>
      </w:r>
      <w:proofErr w:type="gramStart"/>
      <w:r>
        <w:t>staff;</w:t>
      </w:r>
      <w:proofErr w:type="gramEnd"/>
    </w:p>
    <w:p w14:paraId="22FA5E6B" w14:textId="77777777" w:rsidR="00C20C0C" w:rsidRDefault="00C20C0C" w:rsidP="00C20C0C">
      <w:pPr>
        <w:pStyle w:val="ListParagraph"/>
        <w:numPr>
          <w:ilvl w:val="0"/>
          <w:numId w:val="29"/>
        </w:numPr>
        <w:rPr>
          <w:b/>
          <w:bCs/>
          <w:u w:val="single"/>
        </w:rPr>
      </w:pPr>
      <w:r>
        <w:t xml:space="preserve">equipment directly related to the summer enrichment program or activity, </w:t>
      </w:r>
      <w:r w:rsidRPr="60FCBC38">
        <w:rPr>
          <w:b/>
          <w:bCs/>
          <w:u w:val="single"/>
        </w:rPr>
        <w:t xml:space="preserve">up to a maximum of </w:t>
      </w:r>
      <w:proofErr w:type="gramStart"/>
      <w:r w:rsidRPr="60FCBC38">
        <w:rPr>
          <w:b/>
          <w:bCs/>
          <w:u w:val="single"/>
        </w:rPr>
        <w:t>$5,000;</w:t>
      </w:r>
      <w:proofErr w:type="gramEnd"/>
    </w:p>
    <w:p w14:paraId="7A0505DC" w14:textId="77777777" w:rsidR="00C20C0C" w:rsidRDefault="00C20C0C" w:rsidP="00C20C0C">
      <w:pPr>
        <w:pStyle w:val="ListParagraph"/>
        <w:numPr>
          <w:ilvl w:val="0"/>
          <w:numId w:val="29"/>
        </w:numPr>
      </w:pPr>
      <w:proofErr w:type="gramStart"/>
      <w:r>
        <w:t>t-</w:t>
      </w:r>
      <w:proofErr w:type="gramEnd"/>
      <w:r>
        <w:t xml:space="preserve">shirts and other spirit wear for participants and </w:t>
      </w:r>
      <w:proofErr w:type="gramStart"/>
      <w:r>
        <w:t>staff;</w:t>
      </w:r>
      <w:proofErr w:type="gramEnd"/>
    </w:p>
    <w:p w14:paraId="2DBEC4B4" w14:textId="77777777" w:rsidR="00C20C0C" w:rsidRDefault="00C20C0C" w:rsidP="00C20C0C">
      <w:pPr>
        <w:pStyle w:val="ListParagraph"/>
        <w:numPr>
          <w:ilvl w:val="0"/>
          <w:numId w:val="29"/>
        </w:numPr>
      </w:pPr>
      <w:r>
        <w:t>awards and recognition of participants; and</w:t>
      </w:r>
    </w:p>
    <w:p w14:paraId="0A8D09EE" w14:textId="77777777" w:rsidR="00C20C0C" w:rsidRDefault="00C20C0C" w:rsidP="00C20C0C">
      <w:pPr>
        <w:pStyle w:val="ListParagraph"/>
        <w:numPr>
          <w:ilvl w:val="0"/>
          <w:numId w:val="29"/>
        </w:numPr>
      </w:pPr>
      <w:r>
        <w:t>incentives for attendance and participation of students.</w:t>
      </w:r>
    </w:p>
    <w:p w14:paraId="5FC2AF73" w14:textId="77777777" w:rsidR="00C20C0C" w:rsidRDefault="00C20C0C" w:rsidP="00C20C0C"/>
    <w:p w14:paraId="4AD1AD43" w14:textId="5D4BF4A1" w:rsidR="00C20C0C" w:rsidRPr="007C1AE3" w:rsidRDefault="00C20C0C" w:rsidP="00C20C0C">
      <w:pPr>
        <w:ind w:left="10"/>
      </w:pPr>
      <w:r>
        <w:t>Summer enrichment programs must primarily serve students currently enrolled or registered at a Sheff</w:t>
      </w:r>
      <w:r w:rsidRPr="7E758E19">
        <w:rPr>
          <w:i/>
          <w:iCs/>
        </w:rPr>
        <w:t xml:space="preserve"> </w:t>
      </w:r>
      <w:r>
        <w:t xml:space="preserve">interdistrict magnet school identified in Appendix A and identify a Sheff interdistrict magnet school as the primary location of the summer program. Programs must designate which </w:t>
      </w:r>
      <w:r w:rsidR="002D5D69">
        <w:t>schools,</w:t>
      </w:r>
      <w:r>
        <w:t xml:space="preserve"> and their respective students will be served through </w:t>
      </w:r>
      <w:r w:rsidR="3A594E85">
        <w:t>this g</w:t>
      </w:r>
      <w:r>
        <w:t xml:space="preserve">rant opportunity in the grant application, as well as the magnet school that will serve as the primary location of the programming. </w:t>
      </w:r>
      <w:r>
        <w:br/>
      </w:r>
      <w:r>
        <w:br/>
        <w:t>Eligible entities may enter into cooperative agreements with other Sheff interdistrict magnet</w:t>
      </w:r>
      <w:r w:rsidRPr="7E758E19">
        <w:rPr>
          <w:i/>
          <w:iCs/>
        </w:rPr>
        <w:t xml:space="preserve"> </w:t>
      </w:r>
      <w:r>
        <w:t xml:space="preserve">schools. Examples of such </w:t>
      </w:r>
      <w:r w:rsidR="007E52E7">
        <w:t>agreements</w:t>
      </w:r>
      <w:r>
        <w:t xml:space="preserve"> include, but are not limited to, combined summer camp or enrichment programs, shared professional vendors or experts, expert speakers, transportation services, and shared facility space, equipment or activities.</w:t>
      </w:r>
    </w:p>
    <w:p w14:paraId="13F467B9" w14:textId="77777777" w:rsidR="005B0467" w:rsidRDefault="005B0467" w:rsidP="00326DBE">
      <w:pPr>
        <w:ind w:left="10"/>
      </w:pPr>
    </w:p>
    <w:p w14:paraId="77FA88BA" w14:textId="77777777" w:rsidR="005B0467" w:rsidRPr="000E1336" w:rsidRDefault="005B0467" w:rsidP="005B0467">
      <w:pPr>
        <w:ind w:left="0" w:firstLine="0"/>
        <w:rPr>
          <w:b/>
          <w:bCs/>
        </w:rPr>
      </w:pPr>
      <w:r w:rsidRPr="000E1336">
        <w:rPr>
          <w:b/>
          <w:bCs/>
        </w:rPr>
        <w:t>Subcontractor/Vendor Guidelines</w:t>
      </w:r>
    </w:p>
    <w:p w14:paraId="6F71B35A" w14:textId="765F4F22" w:rsidR="005B0467" w:rsidRPr="007C1AE3" w:rsidRDefault="005B0467" w:rsidP="005B0467">
      <w:pPr>
        <w:ind w:left="0" w:firstLine="0"/>
      </w:pPr>
      <w:r>
        <w:t xml:space="preserve">If </w:t>
      </w:r>
      <w:r w:rsidR="00B16A44">
        <w:t>a recipient</w:t>
      </w:r>
      <w:r>
        <w:t xml:space="preserve"> enters an agreement to allocate grant funds to a partner, vendor, or another entity, the CSDE will consider the agreement between the recipient and the outside entity a “subcontract.” All subcontracts are subject to the terms of the CSDE grant funding source, and the grantee is held solely responsible for the performance of the subcontractor, including all safeguards related to child safety such as background checks,</w:t>
      </w:r>
      <w:r w:rsidR="00C45018">
        <w:t xml:space="preserve"> re</w:t>
      </w:r>
      <w:r w:rsidR="002E1C43">
        <w:t>levant licensing requirements,</w:t>
      </w:r>
      <w:r>
        <w:t xml:space="preserve"> and ensuring that all subcontractors comply with all state and federal laws. Additionally, a copy of the CSDE approved funding application must be provided to the subcontractor as an attachment to the subcontract. The CSDE Program Manager may require fully executed subcontracts to be submitted to include as an addendum to the approved grant application. The CSDE reserves the right to communicate directly with the subcontractor about the terms and conditions of the funding and details of the subcontract. The </w:t>
      </w:r>
      <w:proofErr w:type="gramStart"/>
      <w:r>
        <w:t xml:space="preserve">CSDE </w:t>
      </w:r>
      <w:r w:rsidR="00036325">
        <w:t>further</w:t>
      </w:r>
      <w:proofErr w:type="gramEnd"/>
      <w:r w:rsidR="00036325">
        <w:t xml:space="preserve"> </w:t>
      </w:r>
      <w:r>
        <w:t xml:space="preserve">reserves the right to withhold reimbursement for subcontracted work or services until the fully executed subcontract is submitted to the CSDE Program Manager.  </w:t>
      </w:r>
    </w:p>
    <w:p w14:paraId="69C55992" w14:textId="77777777" w:rsidR="00326DBE" w:rsidRDefault="00326DBE" w:rsidP="00326DBE">
      <w:pPr>
        <w:pStyle w:val="ListParagraph"/>
        <w:ind w:left="1080" w:firstLine="0"/>
      </w:pPr>
    </w:p>
    <w:p w14:paraId="341FF3C3" w14:textId="554840C6" w:rsidR="00367F86" w:rsidRPr="00367F86" w:rsidRDefault="00326DBE" w:rsidP="00367F86">
      <w:pPr>
        <w:ind w:left="20"/>
      </w:pPr>
      <w:r>
        <w:t xml:space="preserve">As set forth above, allowable costs must be directly related to the purpose of this grant and the implementation of academic, extracurricular and enrichment programming. Costs for other activities, programs, and supports may be approved beyond those listed in this section. </w:t>
      </w:r>
    </w:p>
    <w:p w14:paraId="4585AB99" w14:textId="77777777" w:rsidR="00326DBE" w:rsidRDefault="00326DBE" w:rsidP="00326DBE">
      <w:pPr>
        <w:ind w:left="20"/>
      </w:pPr>
    </w:p>
    <w:p w14:paraId="3414E752" w14:textId="77777777" w:rsidR="00326DBE" w:rsidRDefault="00326DBE" w:rsidP="00326DBE">
      <w:pPr>
        <w:ind w:left="20"/>
      </w:pPr>
      <w:r>
        <w:t xml:space="preserve">If you plan to include items or services other than those listed above in your proposal, contact the CSDE program manager, Kerry Mattson, at </w:t>
      </w:r>
      <w:r w:rsidRPr="60FCBC38">
        <w:rPr>
          <w:b/>
          <w:bCs/>
        </w:rPr>
        <w:t xml:space="preserve">kerry.mattson@ct.gov </w:t>
      </w:r>
      <w:r>
        <w:t xml:space="preserve">prior to submitting your application. </w:t>
      </w:r>
    </w:p>
    <w:p w14:paraId="20FB0D5B" w14:textId="77777777" w:rsidR="00326DBE" w:rsidRPr="00A012B6" w:rsidRDefault="00326DBE" w:rsidP="00326DBE">
      <w:pPr>
        <w:ind w:left="20"/>
      </w:pPr>
    </w:p>
    <w:p w14:paraId="2D108053" w14:textId="77777777" w:rsidR="00DE09C5" w:rsidRPr="000E1336" w:rsidRDefault="00DE09C5" w:rsidP="00DE09C5">
      <w:pPr>
        <w:ind w:left="20"/>
        <w:rPr>
          <w:b/>
          <w:bCs/>
        </w:rPr>
      </w:pPr>
      <w:r w:rsidRPr="000E1336">
        <w:rPr>
          <w:b/>
          <w:bCs/>
        </w:rPr>
        <w:t xml:space="preserve">Funds must be used to supplement, not </w:t>
      </w:r>
      <w:proofErr w:type="gramStart"/>
      <w:r w:rsidRPr="000E1336">
        <w:rPr>
          <w:b/>
          <w:bCs/>
        </w:rPr>
        <w:t>supplant</w:t>
      </w:r>
      <w:proofErr w:type="gramEnd"/>
      <w:r w:rsidRPr="000E1336">
        <w:rPr>
          <w:b/>
          <w:bCs/>
        </w:rPr>
        <w:t xml:space="preserve">, interdistrict magnet schools’ summer enrichment offerings. All budgeted expenses must clearly support the proposed strategies. All offerings must be made at no additional cost to participants. Indirect costs are not allowable for this funding opportunity. </w:t>
      </w:r>
    </w:p>
    <w:p w14:paraId="4C5AEFC0" w14:textId="7E6920F0" w:rsidR="0051198E" w:rsidRDefault="0051198E" w:rsidP="00EF7DC6">
      <w:pPr>
        <w:pStyle w:val="Heading3"/>
        <w:ind w:left="0" w:firstLine="0"/>
      </w:pPr>
      <w:bookmarkStart w:id="5" w:name="_Toc221717043"/>
      <w:r>
        <w:t>Section VI. Grant Period</w:t>
      </w:r>
      <w:bookmarkEnd w:id="5"/>
    </w:p>
    <w:p w14:paraId="4C40A2FD" w14:textId="217A5479" w:rsidR="009F5D7A" w:rsidRDefault="009F5D7A" w:rsidP="009F5D7A">
      <w:pPr>
        <w:spacing w:after="0" w:line="240" w:lineRule="auto"/>
        <w:ind w:left="0" w:right="0" w:firstLine="10"/>
      </w:pPr>
      <w:r>
        <w:t xml:space="preserve">The CSDE will award this grant </w:t>
      </w:r>
      <w:r w:rsidR="002978E6">
        <w:t xml:space="preserve">up to $550,000 in </w:t>
      </w:r>
      <w:r>
        <w:t xml:space="preserve">FY26 and </w:t>
      </w:r>
      <w:r w:rsidR="002978E6">
        <w:t xml:space="preserve">up to $2,000,000 in </w:t>
      </w:r>
      <w:r>
        <w:t xml:space="preserve">FY27 </w:t>
      </w:r>
      <w:r w:rsidR="13639B9F">
        <w:t xml:space="preserve">for summer 2026 </w:t>
      </w:r>
      <w:r>
        <w:t>with a total award amount of up to $</w:t>
      </w:r>
      <w:r w:rsidR="00445918">
        <w:t>2,</w:t>
      </w:r>
      <w:r w:rsidR="00FC75A8">
        <w:t>5</w:t>
      </w:r>
      <w:r w:rsidR="00445918">
        <w:t>50,000</w:t>
      </w:r>
      <w:r>
        <w:t xml:space="preserve"> in the aggregate for all grantees. </w:t>
      </w:r>
      <w:r>
        <w:br/>
      </w:r>
      <w:r>
        <w:br/>
      </w:r>
      <w:r>
        <w:lastRenderedPageBreak/>
        <w:t xml:space="preserve">Successful submissions will provide </w:t>
      </w:r>
      <w:r w:rsidR="00342CFC">
        <w:t xml:space="preserve">both </w:t>
      </w:r>
      <w:r>
        <w:t>a detailed ED114</w:t>
      </w:r>
      <w:r w:rsidR="00342CFC">
        <w:t xml:space="preserve"> and</w:t>
      </w:r>
      <w:r>
        <w:t xml:space="preserve"> budget narrative for each program for FY26 and FY27. </w:t>
      </w:r>
      <w:r>
        <w:br/>
      </w:r>
      <w:r>
        <w:br/>
        <w:t xml:space="preserve">The FY26 grant period shall begin upon notification of award and cover allowable costs and services through </w:t>
      </w:r>
      <w:r w:rsidRPr="008A4E1A">
        <w:rPr>
          <w:b/>
          <w:bCs/>
        </w:rPr>
        <w:t>June 30, 2026</w:t>
      </w:r>
      <w:r>
        <w:t>. FY2</w:t>
      </w:r>
      <w:r w:rsidR="007E4074">
        <w:t>6</w:t>
      </w:r>
      <w:r>
        <w:t xml:space="preserve"> funds requests must be submitted </w:t>
      </w:r>
      <w:r w:rsidRPr="008A4E1A">
        <w:rPr>
          <w:b/>
          <w:bCs/>
        </w:rPr>
        <w:t xml:space="preserve">June 12, </w:t>
      </w:r>
      <w:proofErr w:type="gramStart"/>
      <w:r w:rsidRPr="008A4E1A">
        <w:rPr>
          <w:b/>
          <w:bCs/>
        </w:rPr>
        <w:t>2026</w:t>
      </w:r>
      <w:proofErr w:type="gramEnd"/>
      <w:r>
        <w:t xml:space="preserve"> for reimbursement for expenditures and all other obligations</w:t>
      </w:r>
      <w:r w:rsidR="006A5771">
        <w:t xml:space="preserve"> that will be liquidated no later than </w:t>
      </w:r>
      <w:r w:rsidR="006A5771" w:rsidRPr="00AE595D">
        <w:rPr>
          <w:b/>
          <w:bCs/>
        </w:rPr>
        <w:t>June 30, 2026</w:t>
      </w:r>
      <w:r>
        <w:t>. The FY2</w:t>
      </w:r>
      <w:r w:rsidR="006A5771">
        <w:t>7</w:t>
      </w:r>
      <w:r>
        <w:t xml:space="preserve"> grant period for this </w:t>
      </w:r>
      <w:r w:rsidR="00D10829">
        <w:t>grant opportunity</w:t>
      </w:r>
      <w:r>
        <w:t xml:space="preserve"> begins July 1, </w:t>
      </w:r>
      <w:proofErr w:type="gramStart"/>
      <w:r>
        <w:t>202</w:t>
      </w:r>
      <w:r w:rsidR="006A5771">
        <w:t>6</w:t>
      </w:r>
      <w:proofErr w:type="gramEnd"/>
      <w:r>
        <w:t xml:space="preserve"> and </w:t>
      </w:r>
      <w:r w:rsidR="00F008E2">
        <w:t>ends prior to</w:t>
      </w:r>
      <w:r w:rsidR="00C5323D">
        <w:t xml:space="preserve"> beginning of the school’s</w:t>
      </w:r>
      <w:r w:rsidR="003E58A1">
        <w:t xml:space="preserve"> </w:t>
      </w:r>
      <w:r w:rsidR="008C1458">
        <w:t xml:space="preserve">2026-2027 </w:t>
      </w:r>
      <w:r w:rsidR="003E58A1">
        <w:t xml:space="preserve">academic </w:t>
      </w:r>
      <w:r w:rsidR="008C1458">
        <w:t xml:space="preserve">school year. </w:t>
      </w:r>
    </w:p>
    <w:p w14:paraId="5964D3F0" w14:textId="1AF8C23E" w:rsidR="74FE39FC" w:rsidRDefault="00841A06" w:rsidP="00841A06">
      <w:pPr>
        <w:pStyle w:val="Heading3"/>
        <w:ind w:left="0" w:firstLine="0"/>
      </w:pPr>
      <w:bookmarkStart w:id="6" w:name="_Toc221717044"/>
      <w:r>
        <w:t>Section VII. Application Requirements</w:t>
      </w:r>
      <w:bookmarkEnd w:id="6"/>
    </w:p>
    <w:p w14:paraId="690566BF" w14:textId="77777777" w:rsidR="0041385E" w:rsidRDefault="0041385E" w:rsidP="0041385E">
      <w:pPr>
        <w:spacing w:after="0" w:line="240" w:lineRule="auto"/>
        <w:ind w:left="27" w:right="0" w:firstLine="0"/>
      </w:pPr>
      <w:r>
        <w:t xml:space="preserve">Eligible entities must submit a separate application packet for each proposed summer enrichment program. To be considered, proposal submissions must conform with the required proposal outline and include the components listed below </w:t>
      </w:r>
      <w:proofErr w:type="gramStart"/>
      <w:r>
        <w:t>in order to</w:t>
      </w:r>
      <w:proofErr w:type="gramEnd"/>
      <w:r>
        <w:t xml:space="preserve"> be considered for a grant award.</w:t>
      </w:r>
      <w:r>
        <w:br/>
      </w:r>
    </w:p>
    <w:p w14:paraId="0F43A833" w14:textId="77777777" w:rsidR="0041385E" w:rsidRPr="00B63DA6" w:rsidRDefault="0041385E" w:rsidP="00B63DA6">
      <w:pPr>
        <w:pStyle w:val="ListParagraph"/>
        <w:numPr>
          <w:ilvl w:val="0"/>
          <w:numId w:val="34"/>
        </w:numPr>
        <w:spacing w:after="0" w:line="240" w:lineRule="auto"/>
        <w:ind w:right="0"/>
        <w:rPr>
          <w:b/>
          <w:bCs/>
        </w:rPr>
      </w:pPr>
      <w:r w:rsidRPr="00B63DA6">
        <w:rPr>
          <w:b/>
          <w:bCs/>
        </w:rPr>
        <w:t>Signed Cover Page</w:t>
      </w:r>
    </w:p>
    <w:p w14:paraId="187A2E3A" w14:textId="77777777" w:rsidR="009A6BCC" w:rsidRDefault="009A6BCC" w:rsidP="0041385E">
      <w:pPr>
        <w:spacing w:after="0" w:line="240" w:lineRule="auto"/>
        <w:ind w:left="27" w:right="0" w:firstLine="0"/>
        <w:rPr>
          <w:b/>
          <w:bCs/>
        </w:rPr>
      </w:pPr>
    </w:p>
    <w:p w14:paraId="3685739B" w14:textId="650286F3" w:rsidR="00476B6F" w:rsidRPr="00476B6F" w:rsidRDefault="00476B6F" w:rsidP="00B63DA6">
      <w:pPr>
        <w:pStyle w:val="ListParagraph"/>
        <w:numPr>
          <w:ilvl w:val="0"/>
          <w:numId w:val="34"/>
        </w:numPr>
        <w:spacing w:after="0" w:line="240" w:lineRule="auto"/>
        <w:ind w:right="0"/>
      </w:pPr>
      <w:r w:rsidRPr="00B63DA6">
        <w:rPr>
          <w:b/>
          <w:bCs/>
        </w:rPr>
        <w:t xml:space="preserve">Signed Superintendent Letter of Commitment: </w:t>
      </w:r>
      <w:r w:rsidR="001A5565">
        <w:t>A signed letter of commitment from the superintendent stating the proposed program has the capacity to invest time and resources to support program start-up and implementation once the grant is awarded, notwithstanding a delay in reimbursement of funds.</w:t>
      </w:r>
    </w:p>
    <w:p w14:paraId="319854D7" w14:textId="77777777" w:rsidR="0041385E" w:rsidRDefault="0041385E" w:rsidP="0041385E">
      <w:pPr>
        <w:spacing w:after="0" w:line="240" w:lineRule="auto"/>
        <w:ind w:left="27" w:right="0" w:firstLine="0"/>
      </w:pPr>
    </w:p>
    <w:p w14:paraId="02E5EF1A" w14:textId="600E485D" w:rsidR="00C23DBA" w:rsidRDefault="00C23DBA" w:rsidP="00B63DA6">
      <w:pPr>
        <w:pStyle w:val="ListParagraph"/>
        <w:numPr>
          <w:ilvl w:val="0"/>
          <w:numId w:val="34"/>
        </w:numPr>
        <w:spacing w:after="0" w:line="240" w:lineRule="auto"/>
        <w:ind w:right="0"/>
      </w:pPr>
      <w:r w:rsidRPr="00B63DA6">
        <w:rPr>
          <w:b/>
          <w:bCs/>
        </w:rPr>
        <w:t xml:space="preserve">Executive Summary: </w:t>
      </w:r>
      <w:r>
        <w:t>Brief description of the proposed program, identifying the needs to be addressed with the funding and how evidence-based programming will be used to address the identified need. The summary should include the total requested funding for FY2</w:t>
      </w:r>
      <w:r w:rsidR="009A6BCC">
        <w:t>6</w:t>
      </w:r>
      <w:r>
        <w:t xml:space="preserve"> and FY2</w:t>
      </w:r>
      <w:r w:rsidR="009A6BCC">
        <w:t>7</w:t>
      </w:r>
      <w:r>
        <w:t xml:space="preserve">. </w:t>
      </w:r>
    </w:p>
    <w:p w14:paraId="3D956780" w14:textId="77777777" w:rsidR="00C23DBA" w:rsidRDefault="00C23DBA" w:rsidP="00C23DBA">
      <w:pPr>
        <w:spacing w:after="0" w:line="240" w:lineRule="auto"/>
        <w:ind w:left="0" w:right="0" w:firstLine="0"/>
        <w:rPr>
          <w:b/>
          <w:bCs/>
        </w:rPr>
      </w:pPr>
    </w:p>
    <w:p w14:paraId="27B05D63" w14:textId="2316B9F1" w:rsidR="00C23DBA" w:rsidRDefault="00C23DBA" w:rsidP="00B63DA6">
      <w:pPr>
        <w:pStyle w:val="ListParagraph"/>
        <w:numPr>
          <w:ilvl w:val="0"/>
          <w:numId w:val="34"/>
        </w:numPr>
        <w:spacing w:after="0" w:line="240" w:lineRule="auto"/>
        <w:ind w:right="0"/>
      </w:pPr>
      <w:r w:rsidRPr="00B63DA6">
        <w:rPr>
          <w:b/>
          <w:bCs/>
        </w:rPr>
        <w:t>Main Proposal Body:</w:t>
      </w:r>
    </w:p>
    <w:p w14:paraId="33FB682C" w14:textId="77777777" w:rsidR="00C23DBA" w:rsidRDefault="00C23DBA" w:rsidP="00C23DBA">
      <w:pPr>
        <w:spacing w:after="0" w:line="240" w:lineRule="auto"/>
        <w:ind w:left="27" w:right="0" w:firstLine="0"/>
      </w:pPr>
    </w:p>
    <w:p w14:paraId="4ED82538" w14:textId="77777777" w:rsidR="00C23DBA" w:rsidRDefault="00C23DBA" w:rsidP="00C23DBA">
      <w:pPr>
        <w:pStyle w:val="ListParagraph"/>
        <w:numPr>
          <w:ilvl w:val="0"/>
          <w:numId w:val="5"/>
        </w:numPr>
        <w:spacing w:after="0" w:line="240" w:lineRule="auto"/>
        <w:ind w:right="0"/>
        <w:rPr>
          <w:b/>
          <w:bCs/>
        </w:rPr>
      </w:pPr>
      <w:r w:rsidRPr="0A54D1E4">
        <w:rPr>
          <w:b/>
          <w:bCs/>
        </w:rPr>
        <w:t>Program Operations</w:t>
      </w:r>
    </w:p>
    <w:p w14:paraId="5518A8E3" w14:textId="280A93BF" w:rsidR="00C23DBA" w:rsidRDefault="00C23DBA" w:rsidP="00C23DBA">
      <w:pPr>
        <w:pStyle w:val="ListParagraph"/>
        <w:numPr>
          <w:ilvl w:val="1"/>
          <w:numId w:val="5"/>
        </w:numPr>
        <w:spacing w:after="0" w:line="240" w:lineRule="auto"/>
        <w:ind w:right="0"/>
      </w:pPr>
      <w:r>
        <w:t>description of program structure, including Sheff magnet school(s) and grade(s) served, total number of students to be served, program length, and hours</w:t>
      </w:r>
      <w:r w:rsidR="003B3A98">
        <w:t xml:space="preserve"> of </w:t>
      </w:r>
      <w:proofErr w:type="gramStart"/>
      <w:r w:rsidR="003B3A98">
        <w:t>operation</w:t>
      </w:r>
      <w:r>
        <w:t>;</w:t>
      </w:r>
      <w:proofErr w:type="gramEnd"/>
    </w:p>
    <w:p w14:paraId="2E13FA9C" w14:textId="77777777" w:rsidR="00C23DBA" w:rsidRDefault="00C23DBA" w:rsidP="00C23DBA">
      <w:pPr>
        <w:pStyle w:val="ListParagraph"/>
        <w:numPr>
          <w:ilvl w:val="1"/>
          <w:numId w:val="5"/>
        </w:numPr>
        <w:spacing w:after="0" w:line="240" w:lineRule="auto"/>
        <w:ind w:right="0"/>
      </w:pPr>
      <w:r>
        <w:t>description of facility(</w:t>
      </w:r>
      <w:proofErr w:type="spellStart"/>
      <w:r>
        <w:t>ies</w:t>
      </w:r>
      <w:proofErr w:type="spellEnd"/>
      <w:r>
        <w:t xml:space="preserve">), with at least one facility being a </w:t>
      </w:r>
      <w:r w:rsidRPr="74FE39FC">
        <w:t xml:space="preserve">Sheff </w:t>
      </w:r>
      <w:r>
        <w:t xml:space="preserve">magnet school, listed on Appendix A, as the primary location of the </w:t>
      </w:r>
      <w:proofErr w:type="gramStart"/>
      <w:r>
        <w:t>program;</w:t>
      </w:r>
      <w:proofErr w:type="gramEnd"/>
    </w:p>
    <w:p w14:paraId="4F820CF6" w14:textId="7E350D36" w:rsidR="00C23DBA" w:rsidRDefault="00C23DBA" w:rsidP="00C23DBA">
      <w:pPr>
        <w:pStyle w:val="ListParagraph"/>
        <w:numPr>
          <w:ilvl w:val="1"/>
          <w:numId w:val="5"/>
        </w:numPr>
        <w:spacing w:after="0" w:line="240" w:lineRule="auto"/>
        <w:ind w:right="0"/>
      </w:pPr>
      <w:r>
        <w:t>identification of partners or vendors, including any Memoranda of Agreement/proposed contract(s) with said partners or vendors</w:t>
      </w:r>
      <w:r w:rsidR="003E58A1">
        <w:t>:</w:t>
      </w:r>
    </w:p>
    <w:p w14:paraId="4B380E7C" w14:textId="77777777" w:rsidR="00C23DBA" w:rsidRDefault="00C23DBA" w:rsidP="00C23DBA">
      <w:pPr>
        <w:pStyle w:val="ListParagraph"/>
        <w:numPr>
          <w:ilvl w:val="2"/>
          <w:numId w:val="5"/>
        </w:numPr>
        <w:spacing w:after="0" w:line="240" w:lineRule="auto"/>
        <w:ind w:right="0"/>
        <w:rPr>
          <w:color w:val="000000" w:themeColor="text1"/>
        </w:rPr>
      </w:pPr>
      <w:r w:rsidRPr="60FCBC38">
        <w:rPr>
          <w:color w:val="000000" w:themeColor="text1"/>
        </w:rPr>
        <w:t>describe the qualifications of the partner/</w:t>
      </w:r>
      <w:proofErr w:type="gramStart"/>
      <w:r w:rsidRPr="60FCBC38">
        <w:rPr>
          <w:color w:val="000000" w:themeColor="text1"/>
        </w:rPr>
        <w:t>vendor;</w:t>
      </w:r>
      <w:proofErr w:type="gramEnd"/>
    </w:p>
    <w:p w14:paraId="40909213" w14:textId="77777777" w:rsidR="00C23DBA" w:rsidRDefault="00C23DBA" w:rsidP="00C23DBA">
      <w:pPr>
        <w:pStyle w:val="ListParagraph"/>
        <w:numPr>
          <w:ilvl w:val="2"/>
          <w:numId w:val="5"/>
        </w:numPr>
        <w:spacing w:after="0" w:line="240" w:lineRule="auto"/>
        <w:ind w:right="0"/>
        <w:rPr>
          <w:color w:val="000000" w:themeColor="text1"/>
        </w:rPr>
      </w:pPr>
      <w:r w:rsidRPr="74FE39FC">
        <w:rPr>
          <w:color w:val="000000" w:themeColor="text1"/>
        </w:rPr>
        <w:t xml:space="preserve">indicate whether the association is from an existing or preexisting partnership or contract relationship and the impact of that relationship on student support </w:t>
      </w:r>
      <w:proofErr w:type="gramStart"/>
      <w:r w:rsidRPr="74FE39FC">
        <w:rPr>
          <w:color w:val="000000" w:themeColor="text1"/>
        </w:rPr>
        <w:t>systems;</w:t>
      </w:r>
      <w:proofErr w:type="gramEnd"/>
    </w:p>
    <w:p w14:paraId="0540B361" w14:textId="229F5FAC" w:rsidR="00C23DBA" w:rsidRDefault="00C23DBA" w:rsidP="00C23DBA">
      <w:pPr>
        <w:pStyle w:val="ListParagraph"/>
        <w:numPr>
          <w:ilvl w:val="2"/>
          <w:numId w:val="5"/>
        </w:numPr>
        <w:spacing w:after="0" w:line="240" w:lineRule="auto"/>
        <w:ind w:right="0"/>
        <w:rPr>
          <w:color w:val="000000" w:themeColor="text1"/>
        </w:rPr>
      </w:pPr>
      <w:r w:rsidRPr="74FE39FC">
        <w:rPr>
          <w:color w:val="000000" w:themeColor="text1"/>
        </w:rPr>
        <w:t xml:space="preserve">describe how proposed partner(s) or vendor(s) will be used to facilitate and enhance summer programming relative to academic development, social-emotional well-being, and/or community </w:t>
      </w:r>
      <w:proofErr w:type="gramStart"/>
      <w:r w:rsidRPr="74FE39FC">
        <w:rPr>
          <w:color w:val="000000" w:themeColor="text1"/>
        </w:rPr>
        <w:t>building;</w:t>
      </w:r>
      <w:proofErr w:type="gramEnd"/>
      <w:r w:rsidRPr="74FE39FC">
        <w:rPr>
          <w:color w:val="000000" w:themeColor="text1"/>
        </w:rPr>
        <w:t xml:space="preserve"> </w:t>
      </w:r>
    </w:p>
    <w:p w14:paraId="1E2E46DD" w14:textId="78323545" w:rsidR="00C23DBA" w:rsidRDefault="00C23DBA" w:rsidP="00C23DBA">
      <w:pPr>
        <w:pStyle w:val="ListParagraph"/>
        <w:numPr>
          <w:ilvl w:val="2"/>
          <w:numId w:val="5"/>
        </w:numPr>
        <w:spacing w:after="0" w:line="240" w:lineRule="auto"/>
        <w:ind w:right="0"/>
        <w:rPr>
          <w:color w:val="000000" w:themeColor="text1"/>
        </w:rPr>
      </w:pPr>
      <w:proofErr w:type="gramStart"/>
      <w:r w:rsidRPr="74FE39FC">
        <w:rPr>
          <w:color w:val="000000" w:themeColor="text1"/>
        </w:rPr>
        <w:t>describe</w:t>
      </w:r>
      <w:proofErr w:type="gramEnd"/>
      <w:r w:rsidRPr="74FE39FC">
        <w:rPr>
          <w:color w:val="000000" w:themeColor="text1"/>
        </w:rPr>
        <w:t xml:space="preserve"> the timeline for securing the partner/vendor and the plan for implementation</w:t>
      </w:r>
      <w:r w:rsidR="003E58A1">
        <w:rPr>
          <w:color w:val="000000" w:themeColor="text1"/>
        </w:rPr>
        <w:t>; and</w:t>
      </w:r>
    </w:p>
    <w:p w14:paraId="06FB9772" w14:textId="44E648EA" w:rsidR="003E58A1" w:rsidRPr="003E58A1" w:rsidRDefault="003E58A1" w:rsidP="004D29FF">
      <w:pPr>
        <w:pStyle w:val="ListParagraph"/>
        <w:numPr>
          <w:ilvl w:val="2"/>
          <w:numId w:val="5"/>
        </w:numPr>
        <w:spacing w:after="0" w:line="240" w:lineRule="auto"/>
        <w:ind w:right="0"/>
        <w:rPr>
          <w:color w:val="000000" w:themeColor="text1"/>
        </w:rPr>
      </w:pPr>
      <w:proofErr w:type="gramStart"/>
      <w:r>
        <w:lastRenderedPageBreak/>
        <w:t>if</w:t>
      </w:r>
      <w:proofErr w:type="gramEnd"/>
      <w:r>
        <w:t xml:space="preserve"> a partner has not yet been identified, provide a description of what services will be sourced to potential partners, including qualifications of potential partner(s) or vendor(s), timeline for securing partner/vendor(s), and expected budget.</w:t>
      </w:r>
    </w:p>
    <w:p w14:paraId="70614FB8" w14:textId="77777777" w:rsidR="00C23DBA" w:rsidRDefault="00C23DBA" w:rsidP="00C23DBA">
      <w:pPr>
        <w:numPr>
          <w:ilvl w:val="1"/>
          <w:numId w:val="5"/>
        </w:numPr>
        <w:spacing w:after="0" w:line="240" w:lineRule="auto"/>
        <w:ind w:right="0"/>
        <w:rPr>
          <w:color w:val="000000" w:themeColor="text1"/>
        </w:rPr>
      </w:pPr>
      <w:r>
        <w:t xml:space="preserve">inclusion of a comprehensive timeline for planning and implementation of the summer </w:t>
      </w:r>
      <w:proofErr w:type="gramStart"/>
      <w:r>
        <w:t>program;</w:t>
      </w:r>
      <w:proofErr w:type="gramEnd"/>
    </w:p>
    <w:p w14:paraId="603C31F7" w14:textId="77777777" w:rsidR="00C23DBA" w:rsidRDefault="00C23DBA" w:rsidP="00C23DBA">
      <w:pPr>
        <w:pStyle w:val="ListParagraph"/>
        <w:numPr>
          <w:ilvl w:val="1"/>
          <w:numId w:val="5"/>
        </w:numPr>
        <w:spacing w:after="0" w:line="240" w:lineRule="auto"/>
        <w:ind w:right="0"/>
      </w:pPr>
      <w:r>
        <w:t xml:space="preserve">description of plan for recording summer program attendance and evaluation of </w:t>
      </w:r>
      <w:proofErr w:type="gramStart"/>
      <w:r>
        <w:t>effectiveness;</w:t>
      </w:r>
      <w:proofErr w:type="gramEnd"/>
      <w:r>
        <w:t xml:space="preserve"> </w:t>
      </w:r>
    </w:p>
    <w:p w14:paraId="0055AEC5" w14:textId="77777777" w:rsidR="00C23DBA" w:rsidRDefault="00C23DBA" w:rsidP="00C23DBA">
      <w:pPr>
        <w:pStyle w:val="ListParagraph"/>
        <w:numPr>
          <w:ilvl w:val="1"/>
          <w:numId w:val="5"/>
        </w:numPr>
        <w:spacing w:after="0" w:line="240" w:lineRule="auto"/>
        <w:ind w:right="0"/>
      </w:pPr>
      <w:r>
        <w:t xml:space="preserve">description of meal and transportation </w:t>
      </w:r>
      <w:proofErr w:type="gramStart"/>
      <w:r>
        <w:t>plan</w:t>
      </w:r>
      <w:proofErr w:type="gramEnd"/>
      <w:r>
        <w:t xml:space="preserve"> for students at no cost to students; and </w:t>
      </w:r>
    </w:p>
    <w:p w14:paraId="721E6D77" w14:textId="77777777" w:rsidR="00C23DBA" w:rsidRDefault="00C23DBA" w:rsidP="00C23DBA">
      <w:pPr>
        <w:pStyle w:val="ListParagraph"/>
        <w:numPr>
          <w:ilvl w:val="1"/>
          <w:numId w:val="5"/>
        </w:numPr>
        <w:spacing w:after="0" w:line="240" w:lineRule="auto"/>
        <w:ind w:right="0"/>
        <w:rPr>
          <w:color w:val="000000" w:themeColor="text1"/>
        </w:rPr>
      </w:pPr>
      <w:r w:rsidRPr="74FE39FC">
        <w:rPr>
          <w:color w:val="000000" w:themeColor="text1"/>
        </w:rPr>
        <w:t>description of process for outreach to potential participants, application, placement, and registration plan.</w:t>
      </w:r>
    </w:p>
    <w:p w14:paraId="145A6D63" w14:textId="77777777" w:rsidR="00C23DBA" w:rsidRDefault="00C23DBA" w:rsidP="00C23DBA">
      <w:pPr>
        <w:pStyle w:val="ListParagraph"/>
        <w:numPr>
          <w:ilvl w:val="0"/>
          <w:numId w:val="5"/>
        </w:numPr>
        <w:spacing w:after="0" w:line="240" w:lineRule="auto"/>
        <w:ind w:right="0"/>
        <w:rPr>
          <w:b/>
          <w:bCs/>
        </w:rPr>
      </w:pPr>
      <w:r w:rsidRPr="0A54D1E4">
        <w:rPr>
          <w:b/>
          <w:bCs/>
        </w:rPr>
        <w:t>Program Design</w:t>
      </w:r>
    </w:p>
    <w:p w14:paraId="6C233A44" w14:textId="77777777" w:rsidR="00C23DBA" w:rsidRDefault="00C23DBA" w:rsidP="00C23DBA">
      <w:pPr>
        <w:pStyle w:val="ListParagraph"/>
        <w:numPr>
          <w:ilvl w:val="1"/>
          <w:numId w:val="5"/>
        </w:numPr>
        <w:spacing w:after="0" w:line="240" w:lineRule="auto"/>
        <w:ind w:right="0"/>
      </w:pPr>
      <w:r>
        <w:t xml:space="preserve">program focus, including a detailed description of academic, enrichment, and/or extracurricular activities, including field trips and other off-site </w:t>
      </w:r>
      <w:proofErr w:type="gramStart"/>
      <w:r>
        <w:t>programming;</w:t>
      </w:r>
      <w:proofErr w:type="gramEnd"/>
    </w:p>
    <w:p w14:paraId="1E7F3199" w14:textId="77777777" w:rsidR="00C23DBA" w:rsidRDefault="00C23DBA" w:rsidP="00C23DBA">
      <w:pPr>
        <w:pStyle w:val="ListParagraph"/>
        <w:numPr>
          <w:ilvl w:val="1"/>
          <w:numId w:val="5"/>
        </w:numPr>
        <w:spacing w:after="0" w:line="240" w:lineRule="auto"/>
        <w:ind w:right="0"/>
      </w:pPr>
      <w:r>
        <w:t xml:space="preserve">description of how the program will serve currently enrolled or newly registered </w:t>
      </w:r>
      <w:r w:rsidRPr="74FE39FC">
        <w:t>Sheff</w:t>
      </w:r>
      <w:r>
        <w:t xml:space="preserve"> region interdistrict magnet students and facilitate academic development, community building and support enrollment in </w:t>
      </w:r>
      <w:r w:rsidRPr="74FE39FC">
        <w:t xml:space="preserve">Sheff magnet </w:t>
      </w:r>
      <w:proofErr w:type="gramStart"/>
      <w:r w:rsidRPr="74FE39FC">
        <w:t>schools;</w:t>
      </w:r>
      <w:proofErr w:type="gramEnd"/>
    </w:p>
    <w:p w14:paraId="109E8DD5" w14:textId="77777777" w:rsidR="00C23DBA" w:rsidRDefault="00C23DBA" w:rsidP="00C23DBA">
      <w:pPr>
        <w:pStyle w:val="ListParagraph"/>
        <w:numPr>
          <w:ilvl w:val="1"/>
          <w:numId w:val="5"/>
        </w:numPr>
        <w:spacing w:after="0" w:line="240" w:lineRule="auto"/>
        <w:ind w:right="0"/>
      </w:pPr>
      <w:r>
        <w:t xml:space="preserve">description of how the summer program will support participants’ social-emotional development, citing evidence-based </w:t>
      </w:r>
      <w:proofErr w:type="gramStart"/>
      <w:r>
        <w:t>strategies;</w:t>
      </w:r>
      <w:proofErr w:type="gramEnd"/>
      <w:r>
        <w:t xml:space="preserve"> </w:t>
      </w:r>
    </w:p>
    <w:p w14:paraId="2DB3D04A" w14:textId="77777777" w:rsidR="00C23DBA" w:rsidRDefault="00C23DBA" w:rsidP="00C23DBA">
      <w:pPr>
        <w:pStyle w:val="ListParagraph"/>
        <w:numPr>
          <w:ilvl w:val="1"/>
          <w:numId w:val="5"/>
        </w:numPr>
        <w:spacing w:after="0" w:line="240" w:lineRule="auto"/>
        <w:ind w:right="0"/>
      </w:pPr>
      <w:r>
        <w:t>description of how the program will be accessible to multi-language learners and students with special needs; and</w:t>
      </w:r>
    </w:p>
    <w:p w14:paraId="664A6B4A" w14:textId="77777777" w:rsidR="00C23DBA" w:rsidRDefault="00C23DBA" w:rsidP="00C23DBA">
      <w:pPr>
        <w:pStyle w:val="ListParagraph"/>
        <w:numPr>
          <w:ilvl w:val="1"/>
          <w:numId w:val="5"/>
        </w:numPr>
        <w:spacing w:after="0" w:line="240" w:lineRule="auto"/>
        <w:ind w:right="0"/>
      </w:pPr>
      <w:r>
        <w:t xml:space="preserve">description of how proposed partner(s) will be used to enhance student experience. </w:t>
      </w:r>
    </w:p>
    <w:p w14:paraId="5002EFDE" w14:textId="77777777" w:rsidR="00C23DBA" w:rsidRDefault="00C23DBA" w:rsidP="00C23DBA">
      <w:pPr>
        <w:pStyle w:val="ListParagraph"/>
        <w:numPr>
          <w:ilvl w:val="0"/>
          <w:numId w:val="5"/>
        </w:numPr>
        <w:spacing w:after="0" w:line="240" w:lineRule="auto"/>
        <w:ind w:right="0"/>
        <w:rPr>
          <w:b/>
          <w:bCs/>
        </w:rPr>
      </w:pPr>
      <w:r w:rsidRPr="0A54D1E4">
        <w:rPr>
          <w:b/>
          <w:bCs/>
        </w:rPr>
        <w:t>Staffing Structure</w:t>
      </w:r>
    </w:p>
    <w:p w14:paraId="1BB8E667" w14:textId="7F354E6D" w:rsidR="00C23DBA" w:rsidRDefault="00C23DBA" w:rsidP="00C23DBA">
      <w:pPr>
        <w:pStyle w:val="ListParagraph"/>
        <w:numPr>
          <w:ilvl w:val="1"/>
          <w:numId w:val="5"/>
        </w:numPr>
        <w:spacing w:after="0" w:line="240" w:lineRule="auto"/>
        <w:ind w:right="0"/>
        <w:rPr>
          <w:color w:val="000000" w:themeColor="text1"/>
        </w:rPr>
      </w:pPr>
      <w:r>
        <w:t xml:space="preserve">description of staffing structure and training for the summer program, identifying certified staff for programs involving academic components and </w:t>
      </w:r>
      <w:r w:rsidR="000A041B">
        <w:t>staff to student ratios</w:t>
      </w:r>
      <w:r w:rsidR="000A041B" w:rsidRPr="009919C0">
        <w:t xml:space="preserve"> </w:t>
      </w:r>
      <w:r w:rsidR="000A041B">
        <w:t xml:space="preserve">in compliance with all statutory and/or any relevant summer program licensing </w:t>
      </w:r>
      <w:proofErr w:type="gramStart"/>
      <w:r w:rsidR="000A041B">
        <w:t>requirements;</w:t>
      </w:r>
      <w:r>
        <w:t>;</w:t>
      </w:r>
      <w:proofErr w:type="gramEnd"/>
    </w:p>
    <w:p w14:paraId="1F6BAD39" w14:textId="77777777" w:rsidR="00C23DBA" w:rsidRDefault="00C23DBA" w:rsidP="00C23DBA">
      <w:pPr>
        <w:pStyle w:val="ListParagraph"/>
        <w:numPr>
          <w:ilvl w:val="1"/>
          <w:numId w:val="5"/>
        </w:numPr>
        <w:spacing w:after="0" w:line="240" w:lineRule="auto"/>
        <w:ind w:right="0"/>
      </w:pPr>
      <w:r>
        <w:t xml:space="preserve">identification of a designated point of contact for each site, who will work with the CSDE Program Manager throughout the program’s planning and implementation phases; and </w:t>
      </w:r>
    </w:p>
    <w:p w14:paraId="00E13934" w14:textId="77777777" w:rsidR="00C23DBA" w:rsidRDefault="00C23DBA" w:rsidP="00C23DBA">
      <w:pPr>
        <w:pStyle w:val="ListParagraph"/>
        <w:numPr>
          <w:ilvl w:val="1"/>
          <w:numId w:val="5"/>
        </w:numPr>
        <w:spacing w:after="0" w:line="240" w:lineRule="auto"/>
        <w:ind w:right="0"/>
      </w:pPr>
      <w:r>
        <w:t xml:space="preserve">confirmation that prior to the start of the program, a successful applicant will submit an attestation that all school staff, partner staff, and volunteers working with participants have undergone required background checks and DCF mandated reporter training. </w:t>
      </w:r>
    </w:p>
    <w:p w14:paraId="5B5C3D08" w14:textId="77777777" w:rsidR="00C23DBA" w:rsidRDefault="00C23DBA" w:rsidP="00C23DBA">
      <w:pPr>
        <w:pStyle w:val="ListParagraph"/>
        <w:numPr>
          <w:ilvl w:val="0"/>
          <w:numId w:val="5"/>
        </w:numPr>
        <w:spacing w:after="0" w:line="240" w:lineRule="auto"/>
        <w:ind w:right="0"/>
        <w:rPr>
          <w:b/>
          <w:bCs/>
        </w:rPr>
      </w:pPr>
      <w:r w:rsidRPr="0A54D1E4">
        <w:rPr>
          <w:b/>
          <w:bCs/>
        </w:rPr>
        <w:t xml:space="preserve">Budget </w:t>
      </w:r>
    </w:p>
    <w:p w14:paraId="7C9E3E23" w14:textId="09CC666C" w:rsidR="00C23DBA" w:rsidRPr="00894E4A" w:rsidRDefault="00C23DBA" w:rsidP="00C23DBA">
      <w:pPr>
        <w:pStyle w:val="ListParagraph"/>
        <w:numPr>
          <w:ilvl w:val="1"/>
          <w:numId w:val="5"/>
        </w:numPr>
        <w:spacing w:after="0" w:line="240" w:lineRule="auto"/>
        <w:ind w:right="0"/>
      </w:pPr>
      <w:r>
        <w:t>detailed ED114</w:t>
      </w:r>
      <w:r w:rsidR="00AE477F">
        <w:t xml:space="preserve"> and</w:t>
      </w:r>
      <w:r>
        <w:t xml:space="preserve"> budget narratives for FY2</w:t>
      </w:r>
      <w:r w:rsidR="009A6BCC">
        <w:t>6</w:t>
      </w:r>
      <w:r>
        <w:t xml:space="preserve"> and FY2</w:t>
      </w:r>
      <w:r w:rsidR="009A6BCC">
        <w:t>7</w:t>
      </w:r>
      <w:r>
        <w:t xml:space="preserve"> that directly align with the summer program proposal and are reasonable in cost given the number of students served, duration of program, and scope of services provided.  </w:t>
      </w:r>
    </w:p>
    <w:p w14:paraId="5DC2AF09" w14:textId="77777777" w:rsidR="00C23DBA" w:rsidRDefault="00C23DBA" w:rsidP="00C23DBA">
      <w:pPr>
        <w:spacing w:after="0" w:line="240" w:lineRule="auto"/>
        <w:ind w:left="27" w:right="0" w:firstLine="0"/>
      </w:pPr>
    </w:p>
    <w:p w14:paraId="10C1E2E2" w14:textId="66C94DD4" w:rsidR="00C23DBA" w:rsidRDefault="00C23DBA" w:rsidP="00B63DA6">
      <w:pPr>
        <w:pStyle w:val="ListParagraph"/>
        <w:numPr>
          <w:ilvl w:val="0"/>
          <w:numId w:val="34"/>
        </w:numPr>
        <w:spacing w:after="0" w:line="240" w:lineRule="auto"/>
        <w:ind w:right="1"/>
      </w:pPr>
      <w:r w:rsidRPr="00B63DA6">
        <w:rPr>
          <w:b/>
          <w:bCs/>
        </w:rPr>
        <w:t>Signed Standard Statement of Assurances</w:t>
      </w:r>
    </w:p>
    <w:p w14:paraId="7929C02E" w14:textId="77777777" w:rsidR="00C23DBA" w:rsidRDefault="00C23DBA" w:rsidP="00C23DBA">
      <w:pPr>
        <w:ind w:left="0" w:firstLine="0"/>
      </w:pPr>
    </w:p>
    <w:p w14:paraId="51BE9ADF" w14:textId="2BF513D2" w:rsidR="00C23DBA" w:rsidRDefault="00C23DBA" w:rsidP="00C23DBA">
      <w:pPr>
        <w:ind w:left="0" w:firstLine="0"/>
      </w:pPr>
      <w:r>
        <w:t xml:space="preserve">A completed application packet must be e-mailed to Kerry Mattson at </w:t>
      </w:r>
      <w:hyperlink r:id="rId14">
        <w:r w:rsidRPr="60FCBC38">
          <w:rPr>
            <w:rStyle w:val="Hyperlink"/>
          </w:rPr>
          <w:t>Kerry.Mattson@ct.gov</w:t>
        </w:r>
      </w:hyperlink>
      <w:r>
        <w:t xml:space="preserve"> no later than</w:t>
      </w:r>
      <w:r w:rsidR="005D0EEB">
        <w:t xml:space="preserve"> 11:59:59 pm EST on</w:t>
      </w:r>
      <w:r>
        <w:t xml:space="preserve"> </w:t>
      </w:r>
      <w:r w:rsidR="009A6BCC">
        <w:rPr>
          <w:b/>
          <w:bCs/>
        </w:rPr>
        <w:t xml:space="preserve">March </w:t>
      </w:r>
      <w:r w:rsidR="00621FB5">
        <w:rPr>
          <w:b/>
          <w:bCs/>
        </w:rPr>
        <w:t>20</w:t>
      </w:r>
      <w:r>
        <w:rPr>
          <w:b/>
          <w:bCs/>
        </w:rPr>
        <w:t>, 2026</w:t>
      </w:r>
      <w:r>
        <w:t xml:space="preserve">. To be eligible for consideration, the application packet must be </w:t>
      </w:r>
      <w:r w:rsidRPr="009B06E8">
        <w:t xml:space="preserve">submitted </w:t>
      </w:r>
      <w:r>
        <w:t>no later than the communicated deadline and include:</w:t>
      </w:r>
    </w:p>
    <w:p w14:paraId="18484816" w14:textId="77777777" w:rsidR="00C23DBA" w:rsidRDefault="00C23DBA" w:rsidP="00C23DBA">
      <w:pPr>
        <w:pStyle w:val="ListParagraph"/>
        <w:numPr>
          <w:ilvl w:val="0"/>
          <w:numId w:val="4"/>
        </w:numPr>
      </w:pPr>
      <w:r>
        <w:t xml:space="preserve">signed cover </w:t>
      </w:r>
      <w:proofErr w:type="gramStart"/>
      <w:r>
        <w:t>page;</w:t>
      </w:r>
      <w:proofErr w:type="gramEnd"/>
      <w:r>
        <w:t xml:space="preserve"> </w:t>
      </w:r>
    </w:p>
    <w:p w14:paraId="275E39D1" w14:textId="60A7B0D0" w:rsidR="00046EFA" w:rsidRDefault="00046EFA" w:rsidP="00C23DBA">
      <w:pPr>
        <w:pStyle w:val="ListParagraph"/>
        <w:numPr>
          <w:ilvl w:val="0"/>
          <w:numId w:val="4"/>
        </w:numPr>
      </w:pPr>
      <w:r>
        <w:lastRenderedPageBreak/>
        <w:t xml:space="preserve">signed superintendent letter of </w:t>
      </w:r>
      <w:proofErr w:type="gramStart"/>
      <w:r>
        <w:t>commitment;</w:t>
      </w:r>
      <w:proofErr w:type="gramEnd"/>
    </w:p>
    <w:p w14:paraId="28023D20" w14:textId="77777777" w:rsidR="00C23DBA" w:rsidRDefault="00C23DBA" w:rsidP="00C23DBA">
      <w:pPr>
        <w:pStyle w:val="ListParagraph"/>
        <w:numPr>
          <w:ilvl w:val="0"/>
          <w:numId w:val="4"/>
        </w:numPr>
      </w:pPr>
      <w:r>
        <w:t xml:space="preserve">program narrative, including the information set forth in this Section </w:t>
      </w:r>
      <w:proofErr w:type="gramStart"/>
      <w:r>
        <w:t>VII;</w:t>
      </w:r>
      <w:proofErr w:type="gramEnd"/>
      <w:r>
        <w:t xml:space="preserve"> </w:t>
      </w:r>
    </w:p>
    <w:p w14:paraId="78EFB2E3" w14:textId="7AB13CB3" w:rsidR="00C23DBA" w:rsidRDefault="006872F6" w:rsidP="00C23DBA">
      <w:pPr>
        <w:pStyle w:val="ListParagraph"/>
        <w:numPr>
          <w:ilvl w:val="0"/>
          <w:numId w:val="4"/>
        </w:numPr>
      </w:pPr>
      <w:r>
        <w:t xml:space="preserve">ED114 and </w:t>
      </w:r>
      <w:r w:rsidR="00C23DBA">
        <w:t>budget narrative, including the information set forth in this Section VII; and</w:t>
      </w:r>
    </w:p>
    <w:p w14:paraId="1EAEAC7F" w14:textId="77777777" w:rsidR="00C23DBA" w:rsidRDefault="00C23DBA" w:rsidP="00C23DBA">
      <w:pPr>
        <w:pStyle w:val="ListParagraph"/>
        <w:numPr>
          <w:ilvl w:val="0"/>
          <w:numId w:val="4"/>
        </w:numPr>
      </w:pPr>
      <w:r>
        <w:t>signed Standard Statement of Assurances.</w:t>
      </w:r>
    </w:p>
    <w:p w14:paraId="67E03FFC" w14:textId="5AD4837D" w:rsidR="00CE6C0B" w:rsidRDefault="00CB39ED" w:rsidP="00CB39ED">
      <w:pPr>
        <w:pStyle w:val="Heading3"/>
        <w:ind w:left="0" w:firstLine="0"/>
      </w:pPr>
      <w:bookmarkStart w:id="7" w:name="_Toc221717045"/>
      <w:r>
        <w:t>Section VIII. Review of Proposal and Grant Awards</w:t>
      </w:r>
      <w:bookmarkEnd w:id="7"/>
    </w:p>
    <w:p w14:paraId="7019CA6C" w14:textId="45D881E5" w:rsidR="00955D3E" w:rsidRDefault="00955D3E" w:rsidP="00955D3E">
      <w:pPr>
        <w:ind w:left="0" w:firstLine="0"/>
      </w:pPr>
      <w:r>
        <w:t xml:space="preserve">Only proposals that meet the application requirements detailed in Section VII will be reviewed for award. </w:t>
      </w:r>
      <w:r>
        <w:br/>
      </w:r>
      <w:r>
        <w:br/>
        <w:t xml:space="preserve">The CSDE will </w:t>
      </w:r>
      <w:proofErr w:type="gramStart"/>
      <w:r>
        <w:t>convene</w:t>
      </w:r>
      <w:proofErr w:type="gramEnd"/>
      <w:r>
        <w:t xml:space="preserve"> a panel to review all completed applications meeting minimum requirements detailed in Section VII. Grant awards will be negotiated and accepted, with modifications, if necessary, in time for final award. Each application will be rated using </w:t>
      </w:r>
      <w:proofErr w:type="gramStart"/>
      <w:r>
        <w:t>the rubric</w:t>
      </w:r>
      <w:proofErr w:type="gramEnd"/>
      <w:r>
        <w:t xml:space="preserve"> in Appendix</w:t>
      </w:r>
      <w:r w:rsidR="00375B3D">
        <w:t xml:space="preserve"> </w:t>
      </w:r>
      <w:r w:rsidR="00A64FB0">
        <w:t>C</w:t>
      </w:r>
      <w:r>
        <w:t xml:space="preserve">. </w:t>
      </w:r>
    </w:p>
    <w:p w14:paraId="28777378" w14:textId="77777777" w:rsidR="00955D3E" w:rsidRDefault="00955D3E" w:rsidP="00955D3E">
      <w:pPr>
        <w:ind w:left="0" w:firstLine="0"/>
        <w:rPr>
          <w:bCs/>
        </w:rPr>
      </w:pPr>
    </w:p>
    <w:p w14:paraId="09957B2B" w14:textId="79B609FC" w:rsidR="00955D3E" w:rsidRDefault="00955D3E" w:rsidP="00955D3E">
      <w:pPr>
        <w:ind w:left="0" w:firstLine="0"/>
      </w:pPr>
      <w:r>
        <w:t xml:space="preserve">The CSDE reserves the right to award in part, or to reject a proposal, in its entirety or in part, if, in its judgment, the best interest of the state would be served. After receiving the grant application, the CSDE reserves the right </w:t>
      </w:r>
      <w:proofErr w:type="gramStart"/>
      <w:r>
        <w:t>to not</w:t>
      </w:r>
      <w:proofErr w:type="gramEnd"/>
      <w:r>
        <w:t xml:space="preserve"> award all grants, to negotiate specific grant amounts, and to select certain grantees, regardless of points awarded, as part of the evaluation process to meet the Connecticut State Board of Education’s </w:t>
      </w:r>
      <w:r w:rsidR="3281B060">
        <w:t xml:space="preserve">(CSBE) </w:t>
      </w:r>
      <w:r>
        <w:t xml:space="preserve">priorities. </w:t>
      </w:r>
      <w:r>
        <w:br/>
      </w:r>
      <w:r>
        <w:br/>
        <w:t xml:space="preserve">All awards are subject to availability of funds. Grants are not final until award letters are executed. </w:t>
      </w:r>
    </w:p>
    <w:p w14:paraId="46A2D96B" w14:textId="77777777" w:rsidR="00955D3E" w:rsidRDefault="00955D3E" w:rsidP="00955D3E">
      <w:pPr>
        <w:ind w:left="0" w:firstLine="0"/>
        <w:rPr>
          <w:bCs/>
        </w:rPr>
      </w:pPr>
    </w:p>
    <w:p w14:paraId="707BAB92" w14:textId="77777777" w:rsidR="00955D3E" w:rsidRDefault="00955D3E" w:rsidP="00955D3E">
      <w:pPr>
        <w:ind w:left="0" w:firstLine="0"/>
        <w:rPr>
          <w:bCs/>
        </w:rPr>
      </w:pPr>
      <w:r>
        <w:rPr>
          <w:bCs/>
        </w:rPr>
        <w:t xml:space="preserve">The CSDE will notify applicants of the acceptance or rejection of their proposals in writing. The level of funding and effective dates of the projects will be set forth in the notification of the grant award. </w:t>
      </w:r>
    </w:p>
    <w:p w14:paraId="7C306912" w14:textId="2AA1ED1D" w:rsidR="001C3A3F" w:rsidRPr="00BE4F4F" w:rsidRDefault="00BE4F4F" w:rsidP="00BE4F4F">
      <w:pPr>
        <w:pStyle w:val="Heading3"/>
        <w:ind w:left="10"/>
      </w:pPr>
      <w:bookmarkStart w:id="8" w:name="_Toc221717046"/>
      <w:r>
        <w:t>Section IX. Freedom of Information Act</w:t>
      </w:r>
      <w:bookmarkEnd w:id="8"/>
    </w:p>
    <w:p w14:paraId="56E6F51B" w14:textId="385BAE95" w:rsidR="0001604A" w:rsidRPr="005D750E" w:rsidRDefault="0001604A" w:rsidP="0001604A">
      <w:pPr>
        <w:spacing w:after="0" w:line="240" w:lineRule="auto"/>
        <w:ind w:left="27" w:right="0" w:firstLine="0"/>
      </w:pPr>
      <w:bookmarkStart w:id="9" w:name="_heading=h.1fob9te"/>
      <w:bookmarkEnd w:id="9"/>
      <w:r w:rsidRPr="005D750E">
        <w:t xml:space="preserve">All the information contained in an application submitted in response to this Request for </w:t>
      </w:r>
      <w:r w:rsidR="00212E9E">
        <w:t>Proposals</w:t>
      </w:r>
      <w:r w:rsidR="00212E9E" w:rsidRPr="005D750E">
        <w:t xml:space="preserve"> </w:t>
      </w:r>
      <w:r w:rsidRPr="005D750E">
        <w:t xml:space="preserve">is subject to the provisions of the Freedom of Information Act (FOIA), C.G.S. Sections 1-200 </w:t>
      </w:r>
      <w:r w:rsidRPr="005D750E">
        <w:rPr>
          <w:u w:val="single"/>
        </w:rPr>
        <w:t>et seq.</w:t>
      </w:r>
      <w:r w:rsidRPr="005D750E">
        <w:t xml:space="preserve"> The FOIA provides that, except as provided by Federal or State law, records maintained or kept on file by any public agency (as defined in the statute) are public records and every person has the right to inspect such records and receive a copy of such records. </w:t>
      </w:r>
    </w:p>
    <w:p w14:paraId="7C306919" w14:textId="3ADC9663" w:rsidR="001C3A3F" w:rsidRPr="005D750E" w:rsidRDefault="000C71C3" w:rsidP="000654B3">
      <w:pPr>
        <w:pStyle w:val="Heading3"/>
        <w:ind w:left="27" w:firstLine="0"/>
      </w:pPr>
      <w:bookmarkStart w:id="10" w:name="_Toc221717047"/>
      <w:r>
        <w:t>Section X. Management Control of the Program</w:t>
      </w:r>
      <w:bookmarkEnd w:id="10"/>
    </w:p>
    <w:p w14:paraId="1355E19B" w14:textId="3C60019F" w:rsidR="00AD3AF4" w:rsidRPr="005D750E" w:rsidRDefault="000A3AA4" w:rsidP="00B97A88">
      <w:pPr>
        <w:ind w:left="0" w:firstLine="0"/>
        <w:rPr>
          <w:b/>
        </w:rPr>
      </w:pPr>
      <w:r w:rsidRPr="005D750E">
        <w:t xml:space="preserve">The grantee has complete management control of this grant. While CSDE staff may be consulted for their expertise upon award, they will not be directly responsible for the selection of </w:t>
      </w:r>
      <w:r w:rsidR="002857D8" w:rsidRPr="005D750E">
        <w:t>vendors,</w:t>
      </w:r>
      <w:r w:rsidRPr="005D750E">
        <w:t xml:space="preserve"> nor will they be directly involved in the expenditure and payment of funds.</w:t>
      </w:r>
    </w:p>
    <w:p w14:paraId="7C306928" w14:textId="7618CA85" w:rsidR="001C3A3F" w:rsidRDefault="00B97A88" w:rsidP="00B97A88">
      <w:pPr>
        <w:pStyle w:val="Heading3"/>
        <w:ind w:left="10"/>
      </w:pPr>
      <w:bookmarkStart w:id="11" w:name="_Toc221717048"/>
      <w:r>
        <w:t>Section XI. Fiscal Responsibility and Reporting Requirements</w:t>
      </w:r>
      <w:bookmarkEnd w:id="11"/>
    </w:p>
    <w:p w14:paraId="55B37E10" w14:textId="77777777" w:rsidR="00A106A4" w:rsidRDefault="00EF4957" w:rsidP="00EF4957">
      <w:pPr>
        <w:ind w:left="0" w:firstLine="0"/>
      </w:pPr>
      <w:r>
        <w:t xml:space="preserve">The grantee will be responsible for adherence to all state and federal regulations governing </w:t>
      </w:r>
      <w:r w:rsidR="00B51720">
        <w:t>expenditures</w:t>
      </w:r>
      <w:r>
        <w:t>, accounting, and reporting requirements</w:t>
      </w:r>
      <w:r w:rsidR="007F2DEA">
        <w:t xml:space="preserve">. </w:t>
      </w:r>
    </w:p>
    <w:p w14:paraId="070E45FE" w14:textId="77777777" w:rsidR="00A106A4" w:rsidRDefault="00A106A4" w:rsidP="00EF4957">
      <w:pPr>
        <w:ind w:left="0" w:firstLine="0"/>
      </w:pPr>
    </w:p>
    <w:p w14:paraId="31AF4A30" w14:textId="35A8DD4E" w:rsidR="00B97A88" w:rsidRDefault="007F2DEA" w:rsidP="00EF4957">
      <w:pPr>
        <w:ind w:left="0" w:firstLine="0"/>
      </w:pPr>
      <w:r>
        <w:lastRenderedPageBreak/>
        <w:t>The grantee</w:t>
      </w:r>
      <w:r w:rsidR="00EF4957">
        <w:t xml:space="preserve"> shall prepare and </w:t>
      </w:r>
      <w:r w:rsidR="00521D49">
        <w:t>submit</w:t>
      </w:r>
      <w:r w:rsidR="00EF4957">
        <w:t xml:space="preserve"> all </w:t>
      </w:r>
      <w:r w:rsidR="00DA42F4">
        <w:t xml:space="preserve">required reports </w:t>
      </w:r>
      <w:r w:rsidR="0065341B">
        <w:t xml:space="preserve">identified </w:t>
      </w:r>
      <w:r w:rsidR="00152824">
        <w:t xml:space="preserve">in </w:t>
      </w:r>
      <w:r w:rsidR="00473CE4">
        <w:t xml:space="preserve">this </w:t>
      </w:r>
      <w:r w:rsidR="004C4E50">
        <w:t>application</w:t>
      </w:r>
      <w:r w:rsidR="0065341B">
        <w:t xml:space="preserve"> by the communicated deadline, </w:t>
      </w:r>
      <w:r w:rsidR="00261A75">
        <w:t>unless the CSDE Program Manager grants an extension in writing</w:t>
      </w:r>
      <w:r w:rsidR="00EF4957">
        <w:t>.</w:t>
      </w:r>
      <w:r w:rsidR="00A106A4">
        <w:t xml:space="preserve"> </w:t>
      </w:r>
      <w:r w:rsidR="00B51720">
        <w:t xml:space="preserve">The CSDE reserves the right to withhold payment </w:t>
      </w:r>
      <w:r w:rsidR="00521D49">
        <w:t xml:space="preserve">or reimbursement </w:t>
      </w:r>
      <w:r w:rsidR="00C93A6D">
        <w:t xml:space="preserve">of funds </w:t>
      </w:r>
      <w:r w:rsidR="00CE4A1F">
        <w:t>until all communicated reporting requirements are completed.</w:t>
      </w:r>
      <w:r w:rsidR="00294563">
        <w:t xml:space="preserve"> </w:t>
      </w:r>
      <w:r w:rsidR="00A106A4">
        <w:t>Grantees</w:t>
      </w:r>
      <w:r w:rsidR="005D4412">
        <w:t xml:space="preserve"> must </w:t>
      </w:r>
      <w:r w:rsidR="00C040BB">
        <w:t xml:space="preserve">complete all communicated End of Year </w:t>
      </w:r>
      <w:r w:rsidR="00B26E20">
        <w:t xml:space="preserve">and/or Project </w:t>
      </w:r>
      <w:r w:rsidR="00C040BB">
        <w:t xml:space="preserve">reporting requirements for this grant period prior to receiving future fiscal year iterations of this grant award. </w:t>
      </w:r>
      <w:r w:rsidR="00294563">
        <w:t xml:space="preserve">  </w:t>
      </w:r>
    </w:p>
    <w:p w14:paraId="6CC5322C" w14:textId="77777777" w:rsidR="006E3855" w:rsidRDefault="006E3855" w:rsidP="00EF4957">
      <w:pPr>
        <w:ind w:left="0" w:firstLine="0"/>
      </w:pPr>
    </w:p>
    <w:p w14:paraId="20CBE7DD" w14:textId="66FF4550" w:rsidR="006E3855" w:rsidRPr="007F2A9C" w:rsidRDefault="006E3855" w:rsidP="00EF4957">
      <w:pPr>
        <w:ind w:left="0" w:firstLine="0"/>
        <w:rPr>
          <w:b/>
          <w:bCs/>
        </w:rPr>
      </w:pPr>
      <w:r w:rsidRPr="007F2A9C">
        <w:rPr>
          <w:b/>
          <w:bCs/>
        </w:rPr>
        <w:t>Reporting Requirements:</w:t>
      </w:r>
    </w:p>
    <w:p w14:paraId="533F2551" w14:textId="55F01FB5" w:rsidR="00EA122A" w:rsidRPr="001D0DB4" w:rsidRDefault="0030793A" w:rsidP="00EF4957">
      <w:pPr>
        <w:ind w:left="0" w:firstLine="0"/>
      </w:pPr>
      <w:r>
        <w:rPr>
          <w:b/>
          <w:bCs/>
        </w:rPr>
        <w:t>Program</w:t>
      </w:r>
      <w:r w:rsidR="00EA122A">
        <w:rPr>
          <w:b/>
          <w:bCs/>
        </w:rPr>
        <w:t xml:space="preserve"> Attendance</w:t>
      </w:r>
      <w:r w:rsidR="001D0DB4">
        <w:rPr>
          <w:b/>
          <w:bCs/>
        </w:rPr>
        <w:t xml:space="preserve"> Reports: </w:t>
      </w:r>
      <w:r w:rsidR="001D0DB4">
        <w:t>Due Weekly</w:t>
      </w:r>
      <w:r w:rsidR="001159F0">
        <w:t xml:space="preserve"> </w:t>
      </w:r>
    </w:p>
    <w:p w14:paraId="318C6D3C" w14:textId="24BFA759" w:rsidR="001C7087" w:rsidRDefault="006E3855" w:rsidP="00EF4957">
      <w:pPr>
        <w:ind w:left="0" w:firstLine="0"/>
      </w:pPr>
      <w:r>
        <w:rPr>
          <w:b/>
          <w:bCs/>
        </w:rPr>
        <w:t xml:space="preserve">End of Project Report: </w:t>
      </w:r>
      <w:r w:rsidR="001159F0">
        <w:t xml:space="preserve">Due October </w:t>
      </w:r>
      <w:r w:rsidR="000D3A11">
        <w:t>30</w:t>
      </w:r>
      <w:r w:rsidR="001159F0">
        <w:t>, 2026</w:t>
      </w:r>
    </w:p>
    <w:p w14:paraId="005FB5CF" w14:textId="15E3D6AE" w:rsidR="00034603" w:rsidRDefault="00034603" w:rsidP="1F556F64">
      <w:pPr>
        <w:ind w:left="0" w:firstLine="0"/>
        <w:rPr>
          <w:i/>
          <w:iCs/>
        </w:rPr>
      </w:pPr>
    </w:p>
    <w:p w14:paraId="6075B2D9" w14:textId="18F01B2A" w:rsidR="00034603" w:rsidRDefault="00744B41" w:rsidP="1F556F64">
      <w:pPr>
        <w:pStyle w:val="Heading3"/>
        <w:spacing w:before="0" w:after="0"/>
        <w:ind w:hanging="442"/>
        <w:jc w:val="both"/>
      </w:pPr>
      <w:bookmarkStart w:id="12" w:name="_Toc221717049"/>
      <w:r>
        <w:t>Section XII. Grant Timeline</w:t>
      </w:r>
      <w:bookmarkEnd w:id="12"/>
    </w:p>
    <w:p w14:paraId="1592D3F1" w14:textId="476D02F6" w:rsidR="00034603" w:rsidRDefault="00034603" w:rsidP="00034603">
      <w:pPr>
        <w:ind w:left="0" w:firstLine="0"/>
        <w:rPr>
          <w:b/>
          <w:bCs/>
        </w:rPr>
      </w:pPr>
      <w:r>
        <w:rPr>
          <w:b/>
          <w:bCs/>
        </w:rPr>
        <w:t>Application Posted:</w:t>
      </w:r>
      <w:r w:rsidR="001159F0">
        <w:rPr>
          <w:b/>
          <w:bCs/>
        </w:rPr>
        <w:t xml:space="preserve"> </w:t>
      </w:r>
      <w:r w:rsidR="001159F0" w:rsidRPr="00DF74C7">
        <w:t xml:space="preserve">February </w:t>
      </w:r>
      <w:r w:rsidR="002A1403">
        <w:t>13</w:t>
      </w:r>
      <w:r w:rsidR="001159F0" w:rsidRPr="00DF74C7">
        <w:t>, 2026</w:t>
      </w:r>
    </w:p>
    <w:p w14:paraId="44216668" w14:textId="594EF00E" w:rsidR="00034603" w:rsidRDefault="00034603" w:rsidP="00034603">
      <w:pPr>
        <w:ind w:left="0" w:firstLine="0"/>
        <w:rPr>
          <w:b/>
          <w:bCs/>
        </w:rPr>
      </w:pPr>
      <w:r>
        <w:rPr>
          <w:b/>
          <w:bCs/>
        </w:rPr>
        <w:t xml:space="preserve">Bidders’ Conference: </w:t>
      </w:r>
      <w:r w:rsidR="001159F0" w:rsidRPr="00DF74C7">
        <w:t xml:space="preserve">February </w:t>
      </w:r>
      <w:r w:rsidR="00621FB5">
        <w:t>20</w:t>
      </w:r>
      <w:r w:rsidR="001159F0" w:rsidRPr="00DF74C7">
        <w:t>, 2026</w:t>
      </w:r>
      <w:r w:rsidR="00770C6B">
        <w:t xml:space="preserve"> from 1 p.m. to 2 p.m. </w:t>
      </w:r>
      <w:hyperlink r:id="rId15" w:history="1">
        <w:r w:rsidR="00770C6B" w:rsidRPr="00770C6B">
          <w:rPr>
            <w:rStyle w:val="Hyperlink"/>
          </w:rPr>
          <w:t>Join the Meeting</w:t>
        </w:r>
      </w:hyperlink>
    </w:p>
    <w:p w14:paraId="13663892" w14:textId="73B4FB17" w:rsidR="00034603" w:rsidRDefault="00034603" w:rsidP="00034603">
      <w:pPr>
        <w:ind w:left="0" w:firstLine="0"/>
        <w:rPr>
          <w:b/>
          <w:bCs/>
        </w:rPr>
      </w:pPr>
      <w:r>
        <w:rPr>
          <w:b/>
          <w:bCs/>
        </w:rPr>
        <w:t>Application Closes:</w:t>
      </w:r>
      <w:r w:rsidR="001159F0">
        <w:rPr>
          <w:b/>
          <w:bCs/>
        </w:rPr>
        <w:t xml:space="preserve"> </w:t>
      </w:r>
      <w:r w:rsidR="001159F0" w:rsidRPr="00DF74C7">
        <w:t xml:space="preserve">March </w:t>
      </w:r>
      <w:r w:rsidR="00621FB5">
        <w:t>20</w:t>
      </w:r>
      <w:r w:rsidR="001159F0" w:rsidRPr="00DF74C7">
        <w:t>, 2026</w:t>
      </w:r>
    </w:p>
    <w:p w14:paraId="28FB4C6B" w14:textId="3A6D05CF" w:rsidR="00034603" w:rsidRDefault="00A94C7E" w:rsidP="00034603">
      <w:pPr>
        <w:ind w:left="0" w:firstLine="0"/>
        <w:rPr>
          <w:b/>
          <w:bCs/>
        </w:rPr>
      </w:pPr>
      <w:r>
        <w:rPr>
          <w:b/>
          <w:bCs/>
        </w:rPr>
        <w:t>Notification of Award</w:t>
      </w:r>
      <w:r w:rsidR="00034603">
        <w:rPr>
          <w:b/>
          <w:bCs/>
        </w:rPr>
        <w:t>:</w:t>
      </w:r>
      <w:r w:rsidR="001159F0">
        <w:rPr>
          <w:b/>
          <w:bCs/>
        </w:rPr>
        <w:t xml:space="preserve"> </w:t>
      </w:r>
      <w:r w:rsidR="001159F0" w:rsidRPr="00DF74C7">
        <w:t>April 2026</w:t>
      </w:r>
    </w:p>
    <w:p w14:paraId="59EE2372" w14:textId="28C90BD1" w:rsidR="620EE2FB" w:rsidRPr="001159F0" w:rsidRDefault="00A94C7E" w:rsidP="001159F0">
      <w:pPr>
        <w:ind w:left="0" w:firstLine="0"/>
        <w:rPr>
          <w:b/>
          <w:bCs/>
        </w:rPr>
      </w:pPr>
      <w:r>
        <w:rPr>
          <w:b/>
          <w:bCs/>
        </w:rPr>
        <w:t xml:space="preserve">End of </w:t>
      </w:r>
      <w:r w:rsidR="006E3855">
        <w:rPr>
          <w:b/>
          <w:bCs/>
        </w:rPr>
        <w:t>Project</w:t>
      </w:r>
      <w:r>
        <w:rPr>
          <w:b/>
          <w:bCs/>
        </w:rPr>
        <w:t xml:space="preserve"> Report: </w:t>
      </w:r>
      <w:r w:rsidR="00DF74C7">
        <w:t>October 30, 2026</w:t>
      </w:r>
      <w:r w:rsidR="620EE2FB">
        <w:br w:type="page"/>
      </w:r>
    </w:p>
    <w:p w14:paraId="03799D86" w14:textId="620CE408" w:rsidR="620EE2FB" w:rsidRPr="005D750E" w:rsidRDefault="620EE2FB" w:rsidP="631E7E24">
      <w:pPr>
        <w:ind w:left="0" w:firstLine="0"/>
      </w:pPr>
    </w:p>
    <w:p w14:paraId="0C6BF105" w14:textId="1BA715C7" w:rsidR="620EE2FB" w:rsidRPr="005D750E" w:rsidRDefault="620EE2FB" w:rsidP="631E7E24">
      <w:pPr>
        <w:pStyle w:val="Heading3"/>
        <w:ind w:left="0" w:firstLine="0"/>
        <w:rPr>
          <w:sz w:val="72"/>
          <w:szCs w:val="72"/>
        </w:rPr>
      </w:pPr>
    </w:p>
    <w:p w14:paraId="51BC3836" w14:textId="06BF6E7A" w:rsidR="14502630" w:rsidRDefault="14502630" w:rsidP="14502630"/>
    <w:p w14:paraId="6B65D2BB" w14:textId="6176FDF7" w:rsidR="14502630" w:rsidRDefault="14502630" w:rsidP="14502630"/>
    <w:p w14:paraId="0BEB0950" w14:textId="6110FC59" w:rsidR="14502630" w:rsidRDefault="14502630" w:rsidP="14502630"/>
    <w:p w14:paraId="45A7EB33" w14:textId="49B688A5" w:rsidR="14502630" w:rsidRDefault="14502630" w:rsidP="14502630"/>
    <w:p w14:paraId="1128834E" w14:textId="0FC11C09" w:rsidR="620EE2FB" w:rsidRPr="005D750E" w:rsidRDefault="620EE2FB" w:rsidP="631E7E24">
      <w:pPr>
        <w:pStyle w:val="Heading3"/>
        <w:ind w:left="0" w:firstLine="0"/>
        <w:rPr>
          <w:sz w:val="72"/>
          <w:szCs w:val="72"/>
        </w:rPr>
      </w:pPr>
    </w:p>
    <w:p w14:paraId="5E5865CF" w14:textId="4300CD87" w:rsidR="620EE2FB" w:rsidRPr="005D750E" w:rsidRDefault="620EE2FB" w:rsidP="631E7E24">
      <w:pPr>
        <w:pStyle w:val="Heading3"/>
        <w:ind w:left="0" w:firstLine="0"/>
        <w:jc w:val="center"/>
        <w:rPr>
          <w:sz w:val="72"/>
          <w:szCs w:val="72"/>
        </w:rPr>
      </w:pPr>
      <w:bookmarkStart w:id="13" w:name="_Toc221717050"/>
      <w:r w:rsidRPr="631E7E24">
        <w:rPr>
          <w:sz w:val="72"/>
          <w:szCs w:val="72"/>
        </w:rPr>
        <w:t>Application Pack</w:t>
      </w:r>
      <w:r w:rsidR="170C160B" w:rsidRPr="631E7E24">
        <w:rPr>
          <w:sz w:val="72"/>
          <w:szCs w:val="72"/>
        </w:rPr>
        <w:t>et</w:t>
      </w:r>
      <w:bookmarkEnd w:id="13"/>
    </w:p>
    <w:p w14:paraId="64FB5E58" w14:textId="44AC3868" w:rsidR="74FE39FC" w:rsidRPr="005D750E" w:rsidRDefault="74FE39FC" w:rsidP="631E7E24">
      <w:pPr>
        <w:spacing w:after="0" w:line="240" w:lineRule="auto"/>
      </w:pPr>
    </w:p>
    <w:p w14:paraId="30A8256D" w14:textId="50AA60B6" w:rsidR="74FE39FC" w:rsidRPr="005D750E" w:rsidRDefault="74FE39FC" w:rsidP="631E7E24">
      <w:pPr>
        <w:spacing w:after="0" w:line="240" w:lineRule="auto"/>
        <w:ind w:left="0" w:right="156" w:firstLine="0"/>
        <w:jc w:val="center"/>
      </w:pPr>
    </w:p>
    <w:p w14:paraId="7A770622" w14:textId="2474C93E" w:rsidR="008128AD" w:rsidRPr="005D750E" w:rsidRDefault="620EE2FB" w:rsidP="74FE39FC">
      <w:pPr>
        <w:spacing w:after="0" w:line="240" w:lineRule="auto"/>
        <w:ind w:left="0" w:right="156" w:firstLine="0"/>
        <w:jc w:val="center"/>
        <w:rPr>
          <w:b/>
          <w:bCs/>
        </w:rPr>
      </w:pPr>
      <w:r w:rsidRPr="005D750E">
        <w:rPr>
          <w:b/>
          <w:bCs/>
        </w:rPr>
        <w:t xml:space="preserve">  </w:t>
      </w:r>
      <w:r w:rsidR="573A7A5D" w:rsidRPr="005D750E">
        <w:rPr>
          <w:b/>
          <w:bCs/>
        </w:rPr>
        <w:t xml:space="preserve">Connecticut State Department of Education </w:t>
      </w:r>
    </w:p>
    <w:p w14:paraId="43332F1A" w14:textId="77777777" w:rsidR="008128AD" w:rsidRPr="005D750E" w:rsidRDefault="008128AD" w:rsidP="008128AD">
      <w:pPr>
        <w:spacing w:after="0" w:line="240" w:lineRule="auto"/>
        <w:ind w:left="171" w:right="153"/>
        <w:jc w:val="center"/>
      </w:pPr>
      <w:r w:rsidRPr="005D750E">
        <w:t>Office of Strategic Planning and Partnerships</w:t>
      </w:r>
    </w:p>
    <w:p w14:paraId="1DA2CFE4" w14:textId="6E5BD666" w:rsidR="008128AD" w:rsidRPr="005D750E" w:rsidRDefault="00BE3E9C" w:rsidP="74FE39FC">
      <w:pPr>
        <w:spacing w:after="0" w:line="240" w:lineRule="auto"/>
        <w:ind w:left="171" w:right="153"/>
        <w:jc w:val="center"/>
      </w:pPr>
      <w:r>
        <w:t xml:space="preserve">Summer 2026 (FY26 </w:t>
      </w:r>
      <w:r w:rsidR="00FF64B0">
        <w:t>&amp; FY27)</w:t>
      </w:r>
    </w:p>
    <w:p w14:paraId="2B05BF8B" w14:textId="15836281" w:rsidR="002A4A42" w:rsidRDefault="00BE3E9C" w:rsidP="008128AD">
      <w:pPr>
        <w:spacing w:after="0" w:line="240" w:lineRule="auto"/>
        <w:ind w:left="171" w:right="154"/>
        <w:jc w:val="center"/>
      </w:pPr>
      <w:r>
        <w:t xml:space="preserve">Sheff </w:t>
      </w:r>
      <w:r w:rsidR="00606E77">
        <w:t>Interdistrict Magnet Schools</w:t>
      </w:r>
      <w:r>
        <w:t xml:space="preserve"> Summer Enrichment Grant</w:t>
      </w:r>
    </w:p>
    <w:p w14:paraId="07A9B1D1" w14:textId="77777777" w:rsidR="00E719B4" w:rsidRDefault="00E719B4" w:rsidP="631E7E24">
      <w:pPr>
        <w:pStyle w:val="Heading3"/>
        <w:jc w:val="center"/>
      </w:pPr>
    </w:p>
    <w:p w14:paraId="7E4FFCC5" w14:textId="268856A5" w:rsidR="00FF64B0" w:rsidRDefault="00FF64B0">
      <w:pPr>
        <w:spacing w:line="246" w:lineRule="auto"/>
      </w:pPr>
      <w:r>
        <w:br w:type="page"/>
      </w:r>
    </w:p>
    <w:p w14:paraId="73455889" w14:textId="3216CFCB" w:rsidR="008128AD" w:rsidRDefault="763BD1F6" w:rsidP="00620351">
      <w:pPr>
        <w:pStyle w:val="Heading3"/>
        <w:ind w:left="0" w:firstLine="0"/>
        <w:jc w:val="center"/>
      </w:pPr>
      <w:bookmarkStart w:id="14" w:name="_Toc221717051"/>
      <w:r>
        <w:lastRenderedPageBreak/>
        <w:t>Cover</w:t>
      </w:r>
      <w:r w:rsidR="550EE092">
        <w:t xml:space="preserve"> Page</w:t>
      </w:r>
      <w:bookmarkEnd w:id="14"/>
    </w:p>
    <w:p w14:paraId="07C67AA3" w14:textId="22F1ED0B" w:rsidR="0023767F" w:rsidRDefault="0023767F" w:rsidP="0023767F">
      <w:pPr>
        <w:jc w:val="center"/>
      </w:pPr>
      <w:r>
        <w:t>Office of Strategic Planning and Partnerships</w:t>
      </w:r>
    </w:p>
    <w:p w14:paraId="73DB4B0F" w14:textId="62A1568C" w:rsidR="0023767F" w:rsidRDefault="00620351" w:rsidP="0023767F">
      <w:pPr>
        <w:jc w:val="center"/>
      </w:pPr>
      <w:r>
        <w:t>Summer 2026 (</w:t>
      </w:r>
      <w:r w:rsidR="0023767F">
        <w:t>FY26 and FY27</w:t>
      </w:r>
      <w:r>
        <w:t>)</w:t>
      </w:r>
    </w:p>
    <w:p w14:paraId="3433A1C5" w14:textId="7BAD02D2" w:rsidR="00620351" w:rsidRPr="0023767F" w:rsidRDefault="00620351" w:rsidP="0023767F">
      <w:pPr>
        <w:jc w:val="center"/>
      </w:pPr>
      <w:r>
        <w:t xml:space="preserve">Sheff </w:t>
      </w:r>
      <w:r w:rsidR="00606E77">
        <w:t>Interdistrict Magnet Schools</w:t>
      </w:r>
      <w:r>
        <w:t xml:space="preserve"> Summer Enrichment Grant</w:t>
      </w:r>
    </w:p>
    <w:p w14:paraId="69304CFC" w14:textId="2EB3F564" w:rsidR="3602F9B2" w:rsidRDefault="3602F9B2" w:rsidP="631E7E24">
      <w:pPr>
        <w:spacing w:after="0" w:line="240" w:lineRule="auto"/>
        <w:ind w:left="0" w:right="0" w:firstLine="0"/>
        <w:rPr>
          <w:b/>
          <w:bCs/>
        </w:rPr>
      </w:pPr>
      <w:r>
        <w:br/>
      </w:r>
      <w:r w:rsidR="21F64840" w:rsidRPr="631E7E24">
        <w:rPr>
          <w:b/>
          <w:bCs/>
        </w:rPr>
        <w:t>Lead Applicant:</w:t>
      </w:r>
    </w:p>
    <w:p w14:paraId="60663BEC" w14:textId="0F05104A" w:rsidR="21F64840" w:rsidRDefault="21F64840" w:rsidP="631E7E24">
      <w:pPr>
        <w:spacing w:after="0" w:line="240" w:lineRule="auto"/>
        <w:ind w:left="0" w:right="0" w:firstLine="0"/>
        <w:rPr>
          <w:b/>
          <w:bCs/>
        </w:rPr>
      </w:pPr>
      <w:r w:rsidRPr="631E7E24">
        <w:rPr>
          <w:b/>
          <w:bCs/>
        </w:rPr>
        <w:t>Grant Contact Name and Title:</w:t>
      </w:r>
    </w:p>
    <w:p w14:paraId="6888D886" w14:textId="34804F12" w:rsidR="21F64840" w:rsidRDefault="21F64840" w:rsidP="631E7E24">
      <w:pPr>
        <w:spacing w:after="0" w:line="240" w:lineRule="auto"/>
        <w:ind w:left="0" w:right="0" w:firstLine="0"/>
        <w:rPr>
          <w:b/>
          <w:bCs/>
        </w:rPr>
      </w:pPr>
      <w:r w:rsidRPr="631E7E24">
        <w:rPr>
          <w:b/>
          <w:bCs/>
        </w:rPr>
        <w:t>Grant Contact Phone:</w:t>
      </w:r>
    </w:p>
    <w:p w14:paraId="2D18E1AE" w14:textId="2358F444" w:rsidR="21F64840" w:rsidRDefault="21F64840" w:rsidP="631E7E24">
      <w:pPr>
        <w:spacing w:after="0" w:line="240" w:lineRule="auto"/>
        <w:ind w:left="0" w:right="0" w:firstLine="0"/>
        <w:rPr>
          <w:b/>
          <w:bCs/>
        </w:rPr>
      </w:pPr>
      <w:r w:rsidRPr="631E7E24">
        <w:rPr>
          <w:b/>
          <w:bCs/>
        </w:rPr>
        <w:t>Grant Contact Email:</w:t>
      </w:r>
    </w:p>
    <w:p w14:paraId="246F6622" w14:textId="48951986" w:rsidR="00D801AF" w:rsidRDefault="00D801AF" w:rsidP="631E7E24">
      <w:pPr>
        <w:spacing w:after="0" w:line="240" w:lineRule="auto"/>
        <w:ind w:left="0" w:right="0" w:firstLine="0"/>
        <w:rPr>
          <w:b/>
          <w:bCs/>
        </w:rPr>
      </w:pPr>
      <w:r>
        <w:rPr>
          <w:b/>
          <w:bCs/>
        </w:rPr>
        <w:t>Name of Summer Enrichment Coordinator:</w:t>
      </w:r>
    </w:p>
    <w:p w14:paraId="0F9226C5" w14:textId="08836471" w:rsidR="00D801AF" w:rsidRDefault="00D801AF" w:rsidP="631E7E24">
      <w:pPr>
        <w:spacing w:after="0" w:line="240" w:lineRule="auto"/>
        <w:ind w:left="0" w:right="0" w:firstLine="0"/>
        <w:rPr>
          <w:b/>
          <w:bCs/>
        </w:rPr>
      </w:pPr>
      <w:r>
        <w:rPr>
          <w:b/>
          <w:bCs/>
        </w:rPr>
        <w:t>Email of Summer Enrichment Coordinator:</w:t>
      </w:r>
    </w:p>
    <w:p w14:paraId="68361055" w14:textId="1E1D7BF1" w:rsidR="004812FE" w:rsidRDefault="004812FE" w:rsidP="631E7E24">
      <w:pPr>
        <w:spacing w:after="0" w:line="240" w:lineRule="auto"/>
        <w:ind w:left="0" w:right="0" w:firstLine="0"/>
        <w:rPr>
          <w:b/>
          <w:bCs/>
        </w:rPr>
      </w:pPr>
      <w:r>
        <w:rPr>
          <w:b/>
          <w:bCs/>
        </w:rPr>
        <w:t xml:space="preserve">Total Number of </w:t>
      </w:r>
      <w:r w:rsidR="00184523">
        <w:rPr>
          <w:b/>
          <w:bCs/>
        </w:rPr>
        <w:t>Hartford Resident Students Enrolled in the School(s) Served:</w:t>
      </w:r>
    </w:p>
    <w:p w14:paraId="6C7333CB" w14:textId="46D9B5BB" w:rsidR="00184523" w:rsidRDefault="00184523" w:rsidP="631E7E24">
      <w:pPr>
        <w:spacing w:after="0" w:line="240" w:lineRule="auto"/>
        <w:ind w:left="0" w:right="0" w:firstLine="0"/>
        <w:rPr>
          <w:b/>
          <w:bCs/>
        </w:rPr>
      </w:pPr>
      <w:r>
        <w:rPr>
          <w:b/>
          <w:bCs/>
        </w:rPr>
        <w:t>Total Number of Non-Hartford Resident Students Enrolled in the Schools Served:</w:t>
      </w:r>
    </w:p>
    <w:p w14:paraId="727988E8" w14:textId="3502F224" w:rsidR="00184523" w:rsidRDefault="007D507D" w:rsidP="631E7E24">
      <w:pPr>
        <w:spacing w:after="0" w:line="240" w:lineRule="auto"/>
        <w:ind w:left="0" w:right="0" w:firstLine="0"/>
        <w:rPr>
          <w:b/>
          <w:bCs/>
        </w:rPr>
      </w:pPr>
      <w:r>
        <w:rPr>
          <w:b/>
          <w:bCs/>
        </w:rPr>
        <w:t xml:space="preserve">Total </w:t>
      </w:r>
      <w:r w:rsidR="00E42EEF">
        <w:rPr>
          <w:b/>
          <w:bCs/>
        </w:rPr>
        <w:t xml:space="preserve">Summer </w:t>
      </w:r>
      <w:r>
        <w:rPr>
          <w:b/>
          <w:bCs/>
        </w:rPr>
        <w:t>Program Capacity:</w:t>
      </w:r>
    </w:p>
    <w:p w14:paraId="7D2FB74D" w14:textId="5BB66B2E" w:rsidR="007D507D" w:rsidRDefault="007D507D" w:rsidP="631E7E24">
      <w:pPr>
        <w:spacing w:after="0" w:line="240" w:lineRule="auto"/>
        <w:ind w:left="0" w:right="0" w:firstLine="0"/>
        <w:rPr>
          <w:b/>
          <w:bCs/>
        </w:rPr>
      </w:pPr>
      <w:r>
        <w:rPr>
          <w:b/>
          <w:bCs/>
        </w:rPr>
        <w:t xml:space="preserve">Total Proposed Hartford Resident </w:t>
      </w:r>
      <w:r w:rsidR="00E42EEF">
        <w:rPr>
          <w:b/>
          <w:bCs/>
        </w:rPr>
        <w:t>Student Participants:</w:t>
      </w:r>
    </w:p>
    <w:p w14:paraId="648FB253" w14:textId="108D2A2F" w:rsidR="00E42EEF" w:rsidRDefault="00E42EEF" w:rsidP="631E7E24">
      <w:pPr>
        <w:spacing w:after="0" w:line="240" w:lineRule="auto"/>
        <w:ind w:left="0" w:right="0" w:firstLine="0"/>
        <w:rPr>
          <w:b/>
          <w:bCs/>
        </w:rPr>
      </w:pPr>
      <w:r>
        <w:rPr>
          <w:b/>
          <w:bCs/>
        </w:rPr>
        <w:t>Total Proposed Non-Hartford Resident Student Participants:</w:t>
      </w:r>
    </w:p>
    <w:p w14:paraId="2A2960F8" w14:textId="77777777" w:rsidR="004812FE" w:rsidRDefault="004812FE" w:rsidP="631E7E24">
      <w:pPr>
        <w:spacing w:after="0" w:line="240" w:lineRule="auto"/>
        <w:ind w:left="0" w:right="0" w:firstLine="0"/>
        <w:rPr>
          <w:b/>
          <w:bCs/>
        </w:rPr>
      </w:pPr>
    </w:p>
    <w:p w14:paraId="6A883212" w14:textId="713C61C0" w:rsidR="002A64CB" w:rsidRPr="0023767F" w:rsidRDefault="4F7CD62E" w:rsidP="002A64CB">
      <w:pPr>
        <w:spacing w:after="0" w:line="240" w:lineRule="auto"/>
        <w:ind w:left="0" w:right="0" w:firstLine="0"/>
        <w:rPr>
          <w:b/>
          <w:bCs/>
        </w:rPr>
      </w:pPr>
      <w:r>
        <w:br/>
      </w:r>
    </w:p>
    <w:p w14:paraId="3EDE296F" w14:textId="77777777" w:rsidR="007D67DF" w:rsidRPr="005D750E" w:rsidRDefault="007D67DF" w:rsidP="007D67DF">
      <w:pPr>
        <w:spacing w:after="0" w:line="240" w:lineRule="auto"/>
        <w:ind w:left="0" w:right="0" w:firstLine="0"/>
        <w:rPr>
          <w:b/>
          <w:color w:val="auto"/>
        </w:rPr>
      </w:pPr>
      <w:r w:rsidRPr="005D750E">
        <w:rPr>
          <w:color w:val="auto"/>
        </w:rPr>
        <w:t xml:space="preserve">I hereby certify that the information contained in this application is true and accurate to the best of my knowledge and belief. </w:t>
      </w:r>
    </w:p>
    <w:p w14:paraId="481092D7" w14:textId="77777777" w:rsidR="007D67DF" w:rsidRDefault="007D67DF" w:rsidP="002A64CB">
      <w:pPr>
        <w:spacing w:after="0" w:line="240" w:lineRule="auto"/>
        <w:ind w:left="0" w:right="0" w:firstLine="0"/>
      </w:pPr>
    </w:p>
    <w:p w14:paraId="48773BE6" w14:textId="15BB38DF" w:rsidR="007D67DF" w:rsidRDefault="007D67DF" w:rsidP="002A64CB">
      <w:pPr>
        <w:spacing w:after="0" w:line="240" w:lineRule="auto"/>
        <w:ind w:left="0" w:right="0" w:firstLine="0"/>
        <w:rPr>
          <w:b/>
          <w:bCs/>
        </w:rPr>
      </w:pPr>
      <w:r>
        <w:rPr>
          <w:b/>
          <w:bCs/>
        </w:rPr>
        <w:t>Superintendent</w:t>
      </w:r>
      <w:r w:rsidR="00D801AF">
        <w:rPr>
          <w:b/>
          <w:bCs/>
        </w:rPr>
        <w:t xml:space="preserve"> Name</w:t>
      </w:r>
      <w:r>
        <w:rPr>
          <w:b/>
          <w:bCs/>
        </w:rPr>
        <w:t xml:space="preserve">: </w:t>
      </w:r>
    </w:p>
    <w:p w14:paraId="410537D3" w14:textId="77777777" w:rsidR="007D67DF" w:rsidRDefault="007D67DF" w:rsidP="002A64CB">
      <w:pPr>
        <w:spacing w:after="0" w:line="240" w:lineRule="auto"/>
        <w:ind w:left="0" w:right="0" w:firstLine="0"/>
        <w:rPr>
          <w:b/>
          <w:bCs/>
        </w:rPr>
      </w:pPr>
    </w:p>
    <w:p w14:paraId="03885D6C" w14:textId="5682F776" w:rsidR="007D67DF" w:rsidRDefault="00D801AF" w:rsidP="002A64CB">
      <w:pPr>
        <w:spacing w:after="0" w:line="240" w:lineRule="auto"/>
        <w:ind w:left="0" w:right="0" w:firstLine="0"/>
        <w:rPr>
          <w:b/>
          <w:bCs/>
        </w:rPr>
      </w:pPr>
      <w:r>
        <w:rPr>
          <w:b/>
          <w:bCs/>
        </w:rPr>
        <w:t xml:space="preserve">Superintendent </w:t>
      </w:r>
      <w:r w:rsidR="00FE09A5">
        <w:rPr>
          <w:b/>
          <w:bCs/>
        </w:rPr>
        <w:t xml:space="preserve">Signature: </w:t>
      </w:r>
    </w:p>
    <w:p w14:paraId="3FA4828A" w14:textId="77777777" w:rsidR="00FE09A5" w:rsidRDefault="00FE09A5" w:rsidP="002A64CB">
      <w:pPr>
        <w:spacing w:after="0" w:line="240" w:lineRule="auto"/>
        <w:ind w:left="0" w:right="0" w:firstLine="0"/>
        <w:rPr>
          <w:b/>
          <w:bCs/>
        </w:rPr>
      </w:pPr>
    </w:p>
    <w:p w14:paraId="0DA97710" w14:textId="119C27C8" w:rsidR="00AE082D" w:rsidRDefault="00FE09A5" w:rsidP="00AE082D">
      <w:pPr>
        <w:spacing w:after="0" w:line="240" w:lineRule="auto"/>
        <w:ind w:left="0" w:right="0" w:firstLine="0"/>
        <w:rPr>
          <w:b/>
          <w:bCs/>
        </w:rPr>
      </w:pPr>
      <w:r>
        <w:rPr>
          <w:b/>
          <w:bCs/>
        </w:rPr>
        <w:t xml:space="preserve">Date: </w:t>
      </w:r>
    </w:p>
    <w:p w14:paraId="5F9BE8D8" w14:textId="14D15806" w:rsidR="470BD5B7" w:rsidRDefault="470BD5B7" w:rsidP="470BD5B7">
      <w:pPr>
        <w:spacing w:after="0" w:line="240" w:lineRule="auto"/>
        <w:ind w:left="0" w:right="0" w:firstLine="0"/>
        <w:rPr>
          <w:b/>
          <w:bCs/>
        </w:rPr>
      </w:pPr>
    </w:p>
    <w:p w14:paraId="1C3EC76E" w14:textId="41FAA8D9" w:rsidR="3C26D676" w:rsidRDefault="3C26D676" w:rsidP="3C26D676">
      <w:pPr>
        <w:spacing w:after="0"/>
        <w:ind w:left="432" w:right="0"/>
        <w:jc w:val="center"/>
        <w:rPr>
          <w:color w:val="000000" w:themeColor="text1"/>
        </w:rPr>
      </w:pPr>
    </w:p>
    <w:p w14:paraId="28905ECF" w14:textId="0D04B3C6" w:rsidR="3C26D676" w:rsidRDefault="3C26D676" w:rsidP="3C26D676">
      <w:pPr>
        <w:spacing w:after="0" w:line="240" w:lineRule="auto"/>
        <w:ind w:left="0" w:right="0" w:firstLine="0"/>
      </w:pPr>
    </w:p>
    <w:p w14:paraId="069C6CB7" w14:textId="53608649" w:rsidR="00E77AD5" w:rsidRDefault="00E77AD5">
      <w:pPr>
        <w:spacing w:line="246" w:lineRule="auto"/>
        <w:rPr>
          <w:b/>
          <w:bCs/>
        </w:rPr>
      </w:pPr>
      <w:r w:rsidRPr="631E7E24">
        <w:rPr>
          <w:b/>
          <w:bCs/>
        </w:rPr>
        <w:br w:type="page"/>
      </w:r>
    </w:p>
    <w:p w14:paraId="52ECBAF4" w14:textId="11359CD3" w:rsidR="210E1DF6" w:rsidRDefault="210E1DF6" w:rsidP="631E7E24">
      <w:pPr>
        <w:pStyle w:val="Heading3"/>
        <w:ind w:left="0" w:firstLine="0"/>
        <w:rPr>
          <w:bCs/>
        </w:rPr>
      </w:pPr>
      <w:bookmarkStart w:id="15" w:name="_Toc221717052"/>
      <w:r>
        <w:lastRenderedPageBreak/>
        <w:t>Program Narrative:</w:t>
      </w:r>
      <w:bookmarkEnd w:id="15"/>
      <w:r>
        <w:t xml:space="preserve"> </w:t>
      </w:r>
    </w:p>
    <w:p w14:paraId="24D3E95C" w14:textId="7E6F3266" w:rsidR="00D679BC" w:rsidRDefault="00D679BC" w:rsidP="00D679BC">
      <w:pPr>
        <w:spacing w:after="0"/>
        <w:ind w:left="0" w:firstLine="0"/>
      </w:pPr>
      <w:r>
        <w:t>Please describe your proposal for the Sheff</w:t>
      </w:r>
      <w:r w:rsidRPr="60FCBC38">
        <w:rPr>
          <w:i/>
          <w:iCs/>
        </w:rPr>
        <w:t xml:space="preserve"> </w:t>
      </w:r>
      <w:r w:rsidR="003014D5">
        <w:t>Interdistrict Magnet Schools</w:t>
      </w:r>
      <w:r>
        <w:t xml:space="preserve"> Summer Enrichment Grant for FY26 and FY27 in this program narrative. </w:t>
      </w:r>
      <w:r>
        <w:br/>
      </w:r>
      <w:r>
        <w:br/>
        <w:t xml:space="preserve">Please provide narrative responses for each item detailed below, which are found in Section VII. Application Requirements. If necessary, please attach any related documents or appendices to supplement the narrative and support your responses. You can use the following as a Table of Contents. </w:t>
      </w:r>
    </w:p>
    <w:p w14:paraId="51223E50" w14:textId="77777777" w:rsidR="00D679BC" w:rsidRDefault="00D679BC" w:rsidP="004302CD">
      <w:pPr>
        <w:spacing w:after="0"/>
        <w:ind w:left="0" w:firstLine="0"/>
      </w:pPr>
    </w:p>
    <w:p w14:paraId="13BC398B" w14:textId="462FF70C" w:rsidR="00431C36" w:rsidRPr="00476B6F" w:rsidRDefault="00431C36" w:rsidP="00431C36">
      <w:pPr>
        <w:spacing w:after="0" w:line="240" w:lineRule="auto"/>
        <w:ind w:left="27" w:right="0" w:firstLine="0"/>
      </w:pPr>
      <w:r>
        <w:rPr>
          <w:b/>
          <w:bCs/>
        </w:rPr>
        <w:t xml:space="preserve">Signed Superintendent Letter of Commitment: </w:t>
      </w:r>
      <w:r>
        <w:t>A signed letter of commitment from the superintendent stating the proposed program has the capacity to invest time and resources to support program start-up and implementation once the grant is awarded, notwithstanding a delay in reimbursement of funds.</w:t>
      </w:r>
    </w:p>
    <w:p w14:paraId="36F83E8C" w14:textId="77777777" w:rsidR="00431C36" w:rsidRDefault="00431C36" w:rsidP="00431C36">
      <w:pPr>
        <w:spacing w:after="0" w:line="240" w:lineRule="auto"/>
        <w:ind w:left="27" w:right="0" w:firstLine="0"/>
      </w:pPr>
    </w:p>
    <w:p w14:paraId="6C844B69" w14:textId="77777777" w:rsidR="00431C36" w:rsidRDefault="00431C36" w:rsidP="00431C36">
      <w:pPr>
        <w:spacing w:after="0" w:line="240" w:lineRule="auto"/>
        <w:ind w:left="27" w:right="0" w:firstLine="0"/>
      </w:pPr>
      <w:r w:rsidRPr="60FCBC38">
        <w:rPr>
          <w:b/>
          <w:bCs/>
        </w:rPr>
        <w:t xml:space="preserve">Executive Summary: </w:t>
      </w:r>
      <w:r>
        <w:t xml:space="preserve">Brief description of the proposed program, identifying the needs to be addressed with the funding and how evidence-based programming will be used to address the identified need. The summary should include the total requested funding for FY26 and FY27. </w:t>
      </w:r>
    </w:p>
    <w:p w14:paraId="2A4DF115" w14:textId="77777777" w:rsidR="00431C36" w:rsidRDefault="00431C36" w:rsidP="00431C36">
      <w:pPr>
        <w:spacing w:after="0" w:line="240" w:lineRule="auto"/>
        <w:ind w:left="0" w:right="0" w:firstLine="0"/>
        <w:rPr>
          <w:b/>
          <w:bCs/>
        </w:rPr>
      </w:pPr>
    </w:p>
    <w:p w14:paraId="0B2688E0" w14:textId="77777777" w:rsidR="00431C36" w:rsidRDefault="00431C36" w:rsidP="00431C36">
      <w:pPr>
        <w:spacing w:after="0" w:line="240" w:lineRule="auto"/>
        <w:ind w:left="27" w:right="0" w:firstLine="0"/>
      </w:pPr>
      <w:r w:rsidRPr="74FE39FC">
        <w:rPr>
          <w:b/>
          <w:bCs/>
        </w:rPr>
        <w:t>Main Proposal Body:</w:t>
      </w:r>
    </w:p>
    <w:p w14:paraId="605DAF79" w14:textId="77777777" w:rsidR="00431C36" w:rsidRDefault="00431C36" w:rsidP="00431C36">
      <w:pPr>
        <w:spacing w:after="0" w:line="240" w:lineRule="auto"/>
        <w:ind w:left="27" w:right="0" w:firstLine="0"/>
      </w:pPr>
    </w:p>
    <w:p w14:paraId="05219458" w14:textId="5104955E" w:rsidR="00431C36" w:rsidRPr="00CC4D47" w:rsidRDefault="00431C36" w:rsidP="00CC4D47">
      <w:pPr>
        <w:pStyle w:val="ListParagraph"/>
        <w:numPr>
          <w:ilvl w:val="0"/>
          <w:numId w:val="33"/>
        </w:numPr>
        <w:spacing w:after="0" w:line="240" w:lineRule="auto"/>
        <w:ind w:right="0"/>
        <w:rPr>
          <w:b/>
          <w:bCs/>
        </w:rPr>
      </w:pPr>
      <w:r w:rsidRPr="00CC4D47">
        <w:rPr>
          <w:b/>
          <w:bCs/>
        </w:rPr>
        <w:t>Program Operations</w:t>
      </w:r>
    </w:p>
    <w:p w14:paraId="7444B035" w14:textId="6E01DD70" w:rsidR="00431C36" w:rsidRDefault="00431C36" w:rsidP="00CC4D47">
      <w:pPr>
        <w:pStyle w:val="ListParagraph"/>
        <w:numPr>
          <w:ilvl w:val="1"/>
          <w:numId w:val="33"/>
        </w:numPr>
        <w:spacing w:after="0" w:line="240" w:lineRule="auto"/>
        <w:ind w:right="0"/>
      </w:pPr>
      <w:r>
        <w:t>description of program structure, including Sheff magnet school(s) and grade(s) served, total number of students to be served, program length, and hours</w:t>
      </w:r>
      <w:r w:rsidR="001456DD">
        <w:t xml:space="preserve"> of </w:t>
      </w:r>
      <w:proofErr w:type="gramStart"/>
      <w:r w:rsidR="001456DD">
        <w:t>operation</w:t>
      </w:r>
      <w:r>
        <w:t>;</w:t>
      </w:r>
      <w:proofErr w:type="gramEnd"/>
    </w:p>
    <w:p w14:paraId="0A28E2F5" w14:textId="77777777" w:rsidR="00431C36" w:rsidRDefault="00431C36" w:rsidP="00CC4D47">
      <w:pPr>
        <w:pStyle w:val="ListParagraph"/>
        <w:numPr>
          <w:ilvl w:val="1"/>
          <w:numId w:val="33"/>
        </w:numPr>
        <w:spacing w:after="0" w:line="240" w:lineRule="auto"/>
        <w:ind w:right="0"/>
      </w:pPr>
      <w:r>
        <w:t>description of facility(</w:t>
      </w:r>
      <w:proofErr w:type="spellStart"/>
      <w:r>
        <w:t>ies</w:t>
      </w:r>
      <w:proofErr w:type="spellEnd"/>
      <w:r>
        <w:t xml:space="preserve">), with at least one facility being a </w:t>
      </w:r>
      <w:r w:rsidRPr="74FE39FC">
        <w:t xml:space="preserve">Sheff </w:t>
      </w:r>
      <w:r>
        <w:t xml:space="preserve">magnet school, listed on Appendix A, as the primary location of the </w:t>
      </w:r>
      <w:proofErr w:type="gramStart"/>
      <w:r>
        <w:t>program;</w:t>
      </w:r>
      <w:proofErr w:type="gramEnd"/>
    </w:p>
    <w:p w14:paraId="11347A3F" w14:textId="77777777" w:rsidR="00AE6927" w:rsidRDefault="00AE6927" w:rsidP="00AE6927">
      <w:pPr>
        <w:pStyle w:val="ListParagraph"/>
        <w:numPr>
          <w:ilvl w:val="1"/>
          <w:numId w:val="33"/>
        </w:numPr>
        <w:spacing w:after="0" w:line="240" w:lineRule="auto"/>
        <w:ind w:right="0"/>
      </w:pPr>
      <w:r>
        <w:t>identification of partners or vendors, including any Memoranda of Agreement/proposed contract(s) with said partners or vendors:</w:t>
      </w:r>
    </w:p>
    <w:p w14:paraId="2542825A" w14:textId="77777777" w:rsidR="00AE6927" w:rsidRDefault="00AE6927" w:rsidP="00AE6927">
      <w:pPr>
        <w:pStyle w:val="ListParagraph"/>
        <w:numPr>
          <w:ilvl w:val="2"/>
          <w:numId w:val="33"/>
        </w:numPr>
        <w:spacing w:after="0" w:line="240" w:lineRule="auto"/>
        <w:ind w:right="0"/>
        <w:rPr>
          <w:color w:val="000000" w:themeColor="text1"/>
        </w:rPr>
      </w:pPr>
      <w:r w:rsidRPr="60FCBC38">
        <w:rPr>
          <w:color w:val="000000" w:themeColor="text1"/>
        </w:rPr>
        <w:t>describe the qualifications of the partner/</w:t>
      </w:r>
      <w:proofErr w:type="gramStart"/>
      <w:r w:rsidRPr="60FCBC38">
        <w:rPr>
          <w:color w:val="000000" w:themeColor="text1"/>
        </w:rPr>
        <w:t>vendor;</w:t>
      </w:r>
      <w:proofErr w:type="gramEnd"/>
    </w:p>
    <w:p w14:paraId="038F8AC5" w14:textId="77777777" w:rsidR="00AE6927" w:rsidRDefault="00AE6927" w:rsidP="00AE6927">
      <w:pPr>
        <w:pStyle w:val="ListParagraph"/>
        <w:numPr>
          <w:ilvl w:val="2"/>
          <w:numId w:val="33"/>
        </w:numPr>
        <w:spacing w:after="0" w:line="240" w:lineRule="auto"/>
        <w:ind w:right="0"/>
        <w:rPr>
          <w:color w:val="000000" w:themeColor="text1"/>
        </w:rPr>
      </w:pPr>
      <w:r w:rsidRPr="74FE39FC">
        <w:rPr>
          <w:color w:val="000000" w:themeColor="text1"/>
        </w:rPr>
        <w:t xml:space="preserve">indicate whether the association is from an existing or preexisting partnership or contract relationship and the impact of that relationship on student support </w:t>
      </w:r>
      <w:proofErr w:type="gramStart"/>
      <w:r w:rsidRPr="74FE39FC">
        <w:rPr>
          <w:color w:val="000000" w:themeColor="text1"/>
        </w:rPr>
        <w:t>systems;</w:t>
      </w:r>
      <w:proofErr w:type="gramEnd"/>
    </w:p>
    <w:p w14:paraId="34CB5367" w14:textId="77777777" w:rsidR="00AE6927" w:rsidRDefault="00AE6927" w:rsidP="00AE6927">
      <w:pPr>
        <w:pStyle w:val="ListParagraph"/>
        <w:numPr>
          <w:ilvl w:val="2"/>
          <w:numId w:val="33"/>
        </w:numPr>
        <w:spacing w:after="0" w:line="240" w:lineRule="auto"/>
        <w:ind w:right="0"/>
        <w:rPr>
          <w:color w:val="000000" w:themeColor="text1"/>
        </w:rPr>
      </w:pPr>
      <w:r w:rsidRPr="74FE39FC">
        <w:rPr>
          <w:color w:val="000000" w:themeColor="text1"/>
        </w:rPr>
        <w:t xml:space="preserve">describe how proposed partner(s) or vendor(s) will be used to facilitate and enhance summer programming relative to academic development, social-emotional well-being, and/or community </w:t>
      </w:r>
      <w:proofErr w:type="gramStart"/>
      <w:r w:rsidRPr="74FE39FC">
        <w:rPr>
          <w:color w:val="000000" w:themeColor="text1"/>
        </w:rPr>
        <w:t>building;</w:t>
      </w:r>
      <w:proofErr w:type="gramEnd"/>
      <w:r w:rsidRPr="74FE39FC">
        <w:rPr>
          <w:color w:val="000000" w:themeColor="text1"/>
        </w:rPr>
        <w:t xml:space="preserve"> </w:t>
      </w:r>
    </w:p>
    <w:p w14:paraId="774B53DB" w14:textId="77777777" w:rsidR="00AE6927" w:rsidRDefault="00AE6927" w:rsidP="00AE6927">
      <w:pPr>
        <w:pStyle w:val="ListParagraph"/>
        <w:numPr>
          <w:ilvl w:val="2"/>
          <w:numId w:val="33"/>
        </w:numPr>
        <w:spacing w:after="0" w:line="240" w:lineRule="auto"/>
        <w:ind w:right="0"/>
        <w:rPr>
          <w:color w:val="000000" w:themeColor="text1"/>
        </w:rPr>
      </w:pPr>
      <w:proofErr w:type="gramStart"/>
      <w:r w:rsidRPr="74FE39FC">
        <w:rPr>
          <w:color w:val="000000" w:themeColor="text1"/>
        </w:rPr>
        <w:t>describe</w:t>
      </w:r>
      <w:proofErr w:type="gramEnd"/>
      <w:r w:rsidRPr="74FE39FC">
        <w:rPr>
          <w:color w:val="000000" w:themeColor="text1"/>
        </w:rPr>
        <w:t xml:space="preserve"> the timeline for securing the partner/vendor and the plan for implementation</w:t>
      </w:r>
      <w:r>
        <w:rPr>
          <w:color w:val="000000" w:themeColor="text1"/>
        </w:rPr>
        <w:t>; and</w:t>
      </w:r>
    </w:p>
    <w:p w14:paraId="1FDCF6AA" w14:textId="77777777" w:rsidR="00AE6927" w:rsidRPr="00061C73" w:rsidRDefault="00AE6927" w:rsidP="00AE6927">
      <w:pPr>
        <w:pStyle w:val="ListParagraph"/>
        <w:numPr>
          <w:ilvl w:val="2"/>
          <w:numId w:val="33"/>
        </w:numPr>
        <w:spacing w:after="0" w:line="240" w:lineRule="auto"/>
        <w:ind w:right="0"/>
        <w:rPr>
          <w:color w:val="000000" w:themeColor="text1"/>
        </w:rPr>
      </w:pPr>
      <w:proofErr w:type="gramStart"/>
      <w:r>
        <w:t>if</w:t>
      </w:r>
      <w:proofErr w:type="gramEnd"/>
      <w:r>
        <w:t xml:space="preserve"> a partner has not yet been identified, provide a description of what services will be sourced to potential partners, including qualifications of potential partner(s) or vendor(s), timeline for securing partner/vendor(s), and expected budget.</w:t>
      </w:r>
    </w:p>
    <w:p w14:paraId="24CE62AB" w14:textId="77777777" w:rsidR="00431C36" w:rsidRDefault="00431C36" w:rsidP="00CC4D47">
      <w:pPr>
        <w:numPr>
          <w:ilvl w:val="1"/>
          <w:numId w:val="33"/>
        </w:numPr>
        <w:spacing w:after="0" w:line="240" w:lineRule="auto"/>
        <w:ind w:right="0"/>
        <w:rPr>
          <w:color w:val="000000" w:themeColor="text1"/>
        </w:rPr>
      </w:pPr>
      <w:r>
        <w:t xml:space="preserve">inclusion of a comprehensive timeline for planning and implementation of the summer </w:t>
      </w:r>
      <w:proofErr w:type="gramStart"/>
      <w:r>
        <w:t>program;</w:t>
      </w:r>
      <w:proofErr w:type="gramEnd"/>
    </w:p>
    <w:p w14:paraId="1CAC09C6" w14:textId="77777777" w:rsidR="00431C36" w:rsidRDefault="00431C36" w:rsidP="00CC4D47">
      <w:pPr>
        <w:pStyle w:val="ListParagraph"/>
        <w:numPr>
          <w:ilvl w:val="1"/>
          <w:numId w:val="33"/>
        </w:numPr>
        <w:spacing w:after="0" w:line="240" w:lineRule="auto"/>
        <w:ind w:right="0"/>
      </w:pPr>
      <w:r>
        <w:t xml:space="preserve">description of plan for recording summer program attendance and evaluation of </w:t>
      </w:r>
      <w:proofErr w:type="gramStart"/>
      <w:r>
        <w:t>effectiveness;</w:t>
      </w:r>
      <w:proofErr w:type="gramEnd"/>
      <w:r>
        <w:t xml:space="preserve"> </w:t>
      </w:r>
    </w:p>
    <w:p w14:paraId="0EFFA7A1" w14:textId="77777777" w:rsidR="00431C36" w:rsidRDefault="00431C36" w:rsidP="00CC4D47">
      <w:pPr>
        <w:pStyle w:val="ListParagraph"/>
        <w:numPr>
          <w:ilvl w:val="1"/>
          <w:numId w:val="33"/>
        </w:numPr>
        <w:spacing w:after="0" w:line="240" w:lineRule="auto"/>
        <w:ind w:right="0"/>
      </w:pPr>
      <w:r>
        <w:t xml:space="preserve">description of meal and transportation </w:t>
      </w:r>
      <w:proofErr w:type="gramStart"/>
      <w:r>
        <w:t>plan</w:t>
      </w:r>
      <w:proofErr w:type="gramEnd"/>
      <w:r>
        <w:t xml:space="preserve"> for students at no cost to students; and </w:t>
      </w:r>
    </w:p>
    <w:p w14:paraId="00CE95E5" w14:textId="77777777" w:rsidR="00431C36" w:rsidRDefault="00431C36" w:rsidP="00CC4D47">
      <w:pPr>
        <w:pStyle w:val="ListParagraph"/>
        <w:numPr>
          <w:ilvl w:val="1"/>
          <w:numId w:val="33"/>
        </w:numPr>
        <w:spacing w:after="0" w:line="240" w:lineRule="auto"/>
        <w:ind w:right="0"/>
        <w:rPr>
          <w:color w:val="000000" w:themeColor="text1"/>
        </w:rPr>
      </w:pPr>
      <w:r w:rsidRPr="74FE39FC">
        <w:rPr>
          <w:color w:val="000000" w:themeColor="text1"/>
        </w:rPr>
        <w:lastRenderedPageBreak/>
        <w:t>description of process for outreach to potential participants, application, placement, and registration plan.</w:t>
      </w:r>
    </w:p>
    <w:p w14:paraId="105933D5" w14:textId="77777777" w:rsidR="00431C36" w:rsidRDefault="00431C36" w:rsidP="00CC4D47">
      <w:pPr>
        <w:pStyle w:val="ListParagraph"/>
        <w:numPr>
          <w:ilvl w:val="0"/>
          <w:numId w:val="33"/>
        </w:numPr>
        <w:spacing w:after="0" w:line="240" w:lineRule="auto"/>
        <w:ind w:right="0"/>
        <w:rPr>
          <w:b/>
          <w:bCs/>
        </w:rPr>
      </w:pPr>
      <w:r w:rsidRPr="0A54D1E4">
        <w:rPr>
          <w:b/>
          <w:bCs/>
        </w:rPr>
        <w:t>Program Design</w:t>
      </w:r>
    </w:p>
    <w:p w14:paraId="49262A5A" w14:textId="77777777" w:rsidR="00431C36" w:rsidRDefault="00431C36" w:rsidP="00CC4D47">
      <w:pPr>
        <w:pStyle w:val="ListParagraph"/>
        <w:numPr>
          <w:ilvl w:val="1"/>
          <w:numId w:val="33"/>
        </w:numPr>
        <w:spacing w:after="0" w:line="240" w:lineRule="auto"/>
        <w:ind w:right="0"/>
      </w:pPr>
      <w:r>
        <w:t xml:space="preserve">program focus, including a detailed description of academic, enrichment, and/or extracurricular activities, including field trips and other off-site </w:t>
      </w:r>
      <w:proofErr w:type="gramStart"/>
      <w:r>
        <w:t>programming;</w:t>
      </w:r>
      <w:proofErr w:type="gramEnd"/>
    </w:p>
    <w:p w14:paraId="583397F9" w14:textId="77777777" w:rsidR="00431C36" w:rsidRDefault="00431C36" w:rsidP="00CC4D47">
      <w:pPr>
        <w:pStyle w:val="ListParagraph"/>
        <w:numPr>
          <w:ilvl w:val="1"/>
          <w:numId w:val="33"/>
        </w:numPr>
        <w:spacing w:after="0" w:line="240" w:lineRule="auto"/>
        <w:ind w:right="0"/>
      </w:pPr>
      <w:r>
        <w:t xml:space="preserve">description of how the program will serve currently enrolled or newly registered </w:t>
      </w:r>
      <w:r w:rsidRPr="74FE39FC">
        <w:t>Sheff</w:t>
      </w:r>
      <w:r>
        <w:t xml:space="preserve"> region interdistrict magnet students and facilitate academic development, community building and support enrollment in </w:t>
      </w:r>
      <w:r w:rsidRPr="74FE39FC">
        <w:t xml:space="preserve">Sheff magnet </w:t>
      </w:r>
      <w:proofErr w:type="gramStart"/>
      <w:r w:rsidRPr="74FE39FC">
        <w:t>schools;</w:t>
      </w:r>
      <w:proofErr w:type="gramEnd"/>
    </w:p>
    <w:p w14:paraId="4E5A0260" w14:textId="77777777" w:rsidR="00431C36" w:rsidRDefault="00431C36" w:rsidP="00CC4D47">
      <w:pPr>
        <w:pStyle w:val="ListParagraph"/>
        <w:numPr>
          <w:ilvl w:val="1"/>
          <w:numId w:val="33"/>
        </w:numPr>
        <w:spacing w:after="0" w:line="240" w:lineRule="auto"/>
        <w:ind w:right="0"/>
      </w:pPr>
      <w:r>
        <w:t xml:space="preserve">description of how the summer program will support participants’ social-emotional development, citing evidence-based </w:t>
      </w:r>
      <w:proofErr w:type="gramStart"/>
      <w:r>
        <w:t>strategies;</w:t>
      </w:r>
      <w:proofErr w:type="gramEnd"/>
      <w:r>
        <w:t xml:space="preserve"> </w:t>
      </w:r>
    </w:p>
    <w:p w14:paraId="6E19EB53" w14:textId="77777777" w:rsidR="00431C36" w:rsidRDefault="00431C36" w:rsidP="00CC4D47">
      <w:pPr>
        <w:pStyle w:val="ListParagraph"/>
        <w:numPr>
          <w:ilvl w:val="1"/>
          <w:numId w:val="33"/>
        </w:numPr>
        <w:spacing w:after="0" w:line="240" w:lineRule="auto"/>
        <w:ind w:right="0"/>
      </w:pPr>
      <w:r>
        <w:t>description of how the program will be accessible to multi-language learners and students with special needs; and</w:t>
      </w:r>
    </w:p>
    <w:p w14:paraId="7365AFCF" w14:textId="77777777" w:rsidR="00431C36" w:rsidRDefault="00431C36" w:rsidP="00CC4D47">
      <w:pPr>
        <w:pStyle w:val="ListParagraph"/>
        <w:numPr>
          <w:ilvl w:val="1"/>
          <w:numId w:val="33"/>
        </w:numPr>
        <w:spacing w:after="0" w:line="240" w:lineRule="auto"/>
        <w:ind w:right="0"/>
      </w:pPr>
      <w:r>
        <w:t xml:space="preserve">description of how proposed partner(s) will be used to enhance student experience. </w:t>
      </w:r>
    </w:p>
    <w:p w14:paraId="1F167E54" w14:textId="77777777" w:rsidR="00431C36" w:rsidRDefault="00431C36" w:rsidP="00CC4D47">
      <w:pPr>
        <w:pStyle w:val="ListParagraph"/>
        <w:numPr>
          <w:ilvl w:val="0"/>
          <w:numId w:val="33"/>
        </w:numPr>
        <w:spacing w:after="0" w:line="240" w:lineRule="auto"/>
        <w:ind w:right="0"/>
        <w:rPr>
          <w:b/>
          <w:bCs/>
        </w:rPr>
      </w:pPr>
      <w:r w:rsidRPr="0A54D1E4">
        <w:rPr>
          <w:b/>
          <w:bCs/>
        </w:rPr>
        <w:t>Staffing Structure</w:t>
      </w:r>
    </w:p>
    <w:p w14:paraId="3CF9262C" w14:textId="77777777" w:rsidR="00431C36" w:rsidRDefault="00431C36" w:rsidP="00CC4D47">
      <w:pPr>
        <w:pStyle w:val="ListParagraph"/>
        <w:numPr>
          <w:ilvl w:val="1"/>
          <w:numId w:val="33"/>
        </w:numPr>
        <w:spacing w:after="0" w:line="240" w:lineRule="auto"/>
        <w:ind w:right="0"/>
        <w:rPr>
          <w:color w:val="000000" w:themeColor="text1"/>
        </w:rPr>
      </w:pPr>
      <w:r>
        <w:t>description of staffing structure and training for the summer program, identifying certified staff for programs involving academic components and staff to student ratios</w:t>
      </w:r>
      <w:r w:rsidRPr="009919C0">
        <w:t xml:space="preserve"> </w:t>
      </w:r>
      <w:r>
        <w:t xml:space="preserve">in compliance with all statutory and/or any relevant summer program licensing </w:t>
      </w:r>
      <w:proofErr w:type="gramStart"/>
      <w:r>
        <w:t>requirements;;</w:t>
      </w:r>
      <w:proofErr w:type="gramEnd"/>
    </w:p>
    <w:p w14:paraId="3D3A2EAA" w14:textId="77777777" w:rsidR="00431C36" w:rsidRDefault="00431C36" w:rsidP="00CC4D47">
      <w:pPr>
        <w:pStyle w:val="ListParagraph"/>
        <w:numPr>
          <w:ilvl w:val="1"/>
          <w:numId w:val="33"/>
        </w:numPr>
        <w:spacing w:after="0" w:line="240" w:lineRule="auto"/>
        <w:ind w:right="0"/>
      </w:pPr>
      <w:r>
        <w:t xml:space="preserve">identification of a designated point of contact for each site, who will work with the CSDE Program Manager throughout the program’s planning and implementation phases; and </w:t>
      </w:r>
    </w:p>
    <w:p w14:paraId="7C1D10F0" w14:textId="77777777" w:rsidR="00431C36" w:rsidRDefault="00431C36" w:rsidP="00CC4D47">
      <w:pPr>
        <w:pStyle w:val="ListParagraph"/>
        <w:numPr>
          <w:ilvl w:val="1"/>
          <w:numId w:val="33"/>
        </w:numPr>
        <w:spacing w:after="0" w:line="240" w:lineRule="auto"/>
        <w:ind w:right="0"/>
      </w:pPr>
      <w:r>
        <w:t xml:space="preserve">confirmation that prior to the start of the program, a successful applicant will submit an attestation that all school staff, partner staff, and volunteers working with participants have undergone required background checks and DCF mandated reporter training. </w:t>
      </w:r>
    </w:p>
    <w:p w14:paraId="021FB796" w14:textId="77777777" w:rsidR="00431C36" w:rsidRDefault="00431C36" w:rsidP="00CC4D47">
      <w:pPr>
        <w:pStyle w:val="ListParagraph"/>
        <w:numPr>
          <w:ilvl w:val="0"/>
          <w:numId w:val="33"/>
        </w:numPr>
        <w:spacing w:after="0" w:line="240" w:lineRule="auto"/>
        <w:ind w:right="0"/>
        <w:rPr>
          <w:b/>
          <w:bCs/>
        </w:rPr>
      </w:pPr>
      <w:r w:rsidRPr="0A54D1E4">
        <w:rPr>
          <w:b/>
          <w:bCs/>
        </w:rPr>
        <w:t xml:space="preserve">Budget </w:t>
      </w:r>
    </w:p>
    <w:p w14:paraId="15D2944A" w14:textId="53BBE37B" w:rsidR="00431C36" w:rsidRPr="00894E4A" w:rsidRDefault="00431C36" w:rsidP="00CC4D47">
      <w:pPr>
        <w:pStyle w:val="ListParagraph"/>
        <w:numPr>
          <w:ilvl w:val="1"/>
          <w:numId w:val="33"/>
        </w:numPr>
        <w:spacing w:after="0" w:line="240" w:lineRule="auto"/>
        <w:ind w:right="0"/>
      </w:pPr>
      <w:r>
        <w:t>detailed ED114</w:t>
      </w:r>
      <w:r w:rsidR="00C20863">
        <w:t xml:space="preserve"> and</w:t>
      </w:r>
      <w:r>
        <w:t xml:space="preserve"> budget narratives for FY26 and FY27 that directly align with the summer program proposal and are reasonable in cost given the number of students served, duration of program, and scope of services provided.  </w:t>
      </w:r>
    </w:p>
    <w:p w14:paraId="20146BCF" w14:textId="4A8FA776" w:rsidR="004845C0" w:rsidRDefault="004845C0" w:rsidP="00431C36">
      <w:pPr>
        <w:spacing w:after="0"/>
        <w:ind w:left="0" w:firstLine="0"/>
      </w:pPr>
    </w:p>
    <w:p w14:paraId="5A7CFA4A" w14:textId="77777777" w:rsidR="004845C0" w:rsidRDefault="004845C0" w:rsidP="00BF46C7">
      <w:pPr>
        <w:ind w:left="0" w:firstLine="0"/>
      </w:pPr>
    </w:p>
    <w:p w14:paraId="3E9707CD" w14:textId="77777777" w:rsidR="004845C0" w:rsidRDefault="004845C0" w:rsidP="00BF46C7">
      <w:pPr>
        <w:ind w:left="0" w:firstLine="0"/>
      </w:pPr>
    </w:p>
    <w:p w14:paraId="00CB126F" w14:textId="77777777" w:rsidR="004845C0" w:rsidRDefault="004845C0" w:rsidP="00BF46C7">
      <w:pPr>
        <w:ind w:left="0" w:firstLine="0"/>
      </w:pPr>
    </w:p>
    <w:p w14:paraId="72C0B268" w14:textId="77777777" w:rsidR="004845C0" w:rsidRDefault="004845C0" w:rsidP="00BF46C7">
      <w:pPr>
        <w:ind w:left="0" w:firstLine="0"/>
      </w:pPr>
    </w:p>
    <w:p w14:paraId="46CF3C04" w14:textId="77777777" w:rsidR="004845C0" w:rsidRDefault="004845C0" w:rsidP="00BF46C7">
      <w:pPr>
        <w:ind w:left="0" w:firstLine="0"/>
      </w:pPr>
    </w:p>
    <w:p w14:paraId="568B47BF" w14:textId="77777777" w:rsidR="004845C0" w:rsidRDefault="004845C0" w:rsidP="00BF46C7">
      <w:pPr>
        <w:ind w:left="0" w:firstLine="0"/>
      </w:pPr>
    </w:p>
    <w:p w14:paraId="26ABD938" w14:textId="77777777" w:rsidR="004845C0" w:rsidRDefault="004845C0" w:rsidP="00BF46C7">
      <w:pPr>
        <w:ind w:left="0" w:firstLine="0"/>
      </w:pPr>
    </w:p>
    <w:p w14:paraId="7057BEA1" w14:textId="77777777" w:rsidR="004845C0" w:rsidRDefault="004845C0" w:rsidP="00BF46C7">
      <w:pPr>
        <w:ind w:left="0" w:firstLine="0"/>
      </w:pPr>
    </w:p>
    <w:p w14:paraId="1B2C99D2" w14:textId="77777777" w:rsidR="004845C0" w:rsidRDefault="004845C0" w:rsidP="00BF46C7">
      <w:pPr>
        <w:ind w:left="0" w:firstLine="0"/>
      </w:pPr>
    </w:p>
    <w:p w14:paraId="3C3D2C84" w14:textId="77777777" w:rsidR="004845C0" w:rsidRDefault="004845C0" w:rsidP="00BF46C7">
      <w:pPr>
        <w:ind w:left="0" w:firstLine="0"/>
      </w:pPr>
    </w:p>
    <w:p w14:paraId="010338BE" w14:textId="77777777" w:rsidR="004845C0" w:rsidRDefault="004845C0" w:rsidP="00BF46C7">
      <w:pPr>
        <w:ind w:left="0" w:firstLine="0"/>
      </w:pPr>
    </w:p>
    <w:p w14:paraId="4CA14F32" w14:textId="77777777" w:rsidR="004845C0" w:rsidRDefault="004845C0" w:rsidP="00BF46C7">
      <w:pPr>
        <w:ind w:left="0" w:firstLine="0"/>
      </w:pPr>
    </w:p>
    <w:p w14:paraId="11351535" w14:textId="77777777" w:rsidR="004845C0" w:rsidRDefault="004845C0" w:rsidP="00BF46C7">
      <w:pPr>
        <w:ind w:left="0" w:firstLine="0"/>
      </w:pPr>
    </w:p>
    <w:p w14:paraId="1B155F53" w14:textId="77777777" w:rsidR="004845C0" w:rsidRDefault="004845C0" w:rsidP="00BF46C7">
      <w:pPr>
        <w:ind w:left="0" w:firstLine="0"/>
      </w:pPr>
    </w:p>
    <w:p w14:paraId="3BB9E7B3" w14:textId="77777777" w:rsidR="00E75741" w:rsidRDefault="00E75741" w:rsidP="00BF46C7">
      <w:pPr>
        <w:ind w:left="0" w:firstLine="0"/>
      </w:pPr>
    </w:p>
    <w:p w14:paraId="52848CF3" w14:textId="400075BB" w:rsidR="631E7E24" w:rsidRDefault="631E7E24" w:rsidP="631E7E24">
      <w:pPr>
        <w:ind w:left="0" w:firstLine="0"/>
      </w:pPr>
    </w:p>
    <w:p w14:paraId="4D97A510" w14:textId="7983740A" w:rsidR="14195400" w:rsidRDefault="14195400" w:rsidP="631E7E24">
      <w:pPr>
        <w:pStyle w:val="Heading3"/>
        <w:ind w:left="0" w:firstLine="0"/>
      </w:pPr>
      <w:bookmarkStart w:id="16" w:name="_Toc221717053"/>
      <w:r>
        <w:lastRenderedPageBreak/>
        <w:t xml:space="preserve">FY26 </w:t>
      </w:r>
      <w:r w:rsidR="69EC17CA">
        <w:t xml:space="preserve">ED114 </w:t>
      </w:r>
      <w:r w:rsidR="004004C6">
        <w:t xml:space="preserve">Sheff </w:t>
      </w:r>
      <w:r w:rsidR="00CC4D47">
        <w:t>Interdistrict Magnet Schools</w:t>
      </w:r>
      <w:r w:rsidR="004004C6">
        <w:t xml:space="preserve"> Summer Enrichment Grant</w:t>
      </w:r>
      <w:bookmarkEnd w:id="16"/>
    </w:p>
    <w:p w14:paraId="5AE080F1" w14:textId="0B0D7528" w:rsidR="004845C0" w:rsidRDefault="004845C0" w:rsidP="631E7E24">
      <w:pPr>
        <w:ind w:left="0" w:firstLine="0"/>
      </w:pPr>
    </w:p>
    <w:p w14:paraId="0F8A8595" w14:textId="4CCE0D15" w:rsidR="004845C0" w:rsidRDefault="004845C0" w:rsidP="631E7E24">
      <w:pPr>
        <w:tabs>
          <w:tab w:val="left" w:pos="720"/>
        </w:tabs>
        <w:spacing w:line="245" w:lineRule="auto"/>
        <w:jc w:val="center"/>
        <w:rPr>
          <w:color w:val="000000" w:themeColor="text1"/>
        </w:rPr>
      </w:pPr>
    </w:p>
    <w:tbl>
      <w:tblPr>
        <w:tblW w:w="0" w:type="auto"/>
        <w:tblLayout w:type="fixed"/>
        <w:tblLook w:val="00A0" w:firstRow="1" w:lastRow="0" w:firstColumn="1" w:lastColumn="0" w:noHBand="0" w:noVBand="0"/>
      </w:tblPr>
      <w:tblGrid>
        <w:gridCol w:w="1633"/>
        <w:gridCol w:w="5345"/>
        <w:gridCol w:w="1974"/>
      </w:tblGrid>
      <w:tr w:rsidR="631E7E24" w14:paraId="6BF58595" w14:textId="77777777" w:rsidTr="631E7E24">
        <w:trPr>
          <w:trHeight w:val="300"/>
        </w:trPr>
        <w:tc>
          <w:tcPr>
            <w:tcW w:w="89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9064594" w14:textId="46CE247D" w:rsidR="631E7E24" w:rsidRDefault="631E7E24" w:rsidP="631E7E24">
            <w:pPr>
              <w:spacing w:line="245" w:lineRule="auto"/>
            </w:pPr>
            <w:r w:rsidRPr="631E7E24">
              <w:rPr>
                <w:color w:val="000000" w:themeColor="text1"/>
              </w:rPr>
              <w:t xml:space="preserve"> </w:t>
            </w:r>
          </w:p>
          <w:p w14:paraId="71EDF47D" w14:textId="2A356E71" w:rsidR="631E7E24" w:rsidRDefault="631E7E24" w:rsidP="631E7E24">
            <w:pPr>
              <w:spacing w:line="245" w:lineRule="auto"/>
            </w:pPr>
            <w:r w:rsidRPr="631E7E24">
              <w:rPr>
                <w:color w:val="000000" w:themeColor="text1"/>
              </w:rPr>
              <w:t xml:space="preserve">Grantee Name: </w:t>
            </w:r>
          </w:p>
          <w:p w14:paraId="123516AF" w14:textId="46386D30" w:rsidR="631E7E24" w:rsidRDefault="631E7E24" w:rsidP="631E7E24">
            <w:pPr>
              <w:spacing w:line="245" w:lineRule="auto"/>
            </w:pPr>
            <w:r w:rsidRPr="631E7E24">
              <w:rPr>
                <w:color w:val="000000" w:themeColor="text1"/>
              </w:rPr>
              <w:t xml:space="preserve"> </w:t>
            </w:r>
          </w:p>
        </w:tc>
      </w:tr>
      <w:tr w:rsidR="631E7E24" w14:paraId="07988708" w14:textId="77777777" w:rsidTr="631E7E24">
        <w:trPr>
          <w:trHeight w:val="300"/>
        </w:trPr>
        <w:tc>
          <w:tcPr>
            <w:tcW w:w="89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6DE30E7" w14:textId="33B893DB" w:rsidR="631E7E24" w:rsidRDefault="631E7E24" w:rsidP="631E7E24">
            <w:pPr>
              <w:spacing w:line="276" w:lineRule="auto"/>
              <w:rPr>
                <w:b/>
                <w:bCs/>
                <w:color w:val="000000" w:themeColor="text1"/>
              </w:rPr>
            </w:pPr>
            <w:r w:rsidRPr="631E7E24">
              <w:rPr>
                <w:color w:val="000000" w:themeColor="text1"/>
              </w:rPr>
              <w:t xml:space="preserve">Grant Title: </w:t>
            </w:r>
            <w:r w:rsidR="004004C6">
              <w:rPr>
                <w:b/>
                <w:bCs/>
                <w:color w:val="000000" w:themeColor="text1"/>
              </w:rPr>
              <w:t xml:space="preserve">Sheff </w:t>
            </w:r>
            <w:r w:rsidR="00CC4D47">
              <w:rPr>
                <w:b/>
                <w:bCs/>
                <w:color w:val="000000" w:themeColor="text1"/>
              </w:rPr>
              <w:t>Interdistrict Magnet Schools</w:t>
            </w:r>
            <w:r w:rsidR="004004C6">
              <w:rPr>
                <w:b/>
                <w:bCs/>
                <w:color w:val="000000" w:themeColor="text1"/>
              </w:rPr>
              <w:t xml:space="preserve"> Summer Enrichment</w:t>
            </w:r>
          </w:p>
          <w:p w14:paraId="3CD1CBBC" w14:textId="795BAADE" w:rsidR="631E7E24" w:rsidRDefault="631E7E24" w:rsidP="631E7E24">
            <w:pPr>
              <w:spacing w:line="276" w:lineRule="auto"/>
            </w:pPr>
            <w:r w:rsidRPr="631E7E24">
              <w:rPr>
                <w:color w:val="000000" w:themeColor="text1"/>
              </w:rPr>
              <w:t xml:space="preserve">Project Title: </w:t>
            </w:r>
          </w:p>
          <w:p w14:paraId="1D844CCE" w14:textId="4F20361C" w:rsidR="631E7E24" w:rsidRDefault="631E7E24" w:rsidP="631E7E24">
            <w:pPr>
              <w:spacing w:after="0" w:line="276" w:lineRule="auto"/>
              <w:ind w:left="446" w:right="245" w:hanging="14"/>
              <w:rPr>
                <w:color w:val="000000" w:themeColor="text1"/>
              </w:rPr>
            </w:pPr>
            <w:r w:rsidRPr="631E7E24">
              <w:rPr>
                <w:color w:val="000000" w:themeColor="text1"/>
              </w:rPr>
              <w:t>Core-CT Classification:  Fund:</w:t>
            </w:r>
            <w:r w:rsidR="45202104" w:rsidRPr="631E7E24">
              <w:rPr>
                <w:color w:val="000000" w:themeColor="text1"/>
              </w:rPr>
              <w:t xml:space="preserve"> </w:t>
            </w:r>
            <w:r w:rsidR="004004C6">
              <w:rPr>
                <w:b/>
                <w:bCs/>
                <w:color w:val="000000" w:themeColor="text1"/>
              </w:rPr>
              <w:t xml:space="preserve">11000 </w:t>
            </w:r>
            <w:r w:rsidRPr="631E7E24">
              <w:rPr>
                <w:color w:val="000000" w:themeColor="text1"/>
              </w:rPr>
              <w:t xml:space="preserve">SPID: </w:t>
            </w:r>
            <w:proofErr w:type="gramStart"/>
            <w:r w:rsidR="004004C6">
              <w:rPr>
                <w:b/>
                <w:bCs/>
                <w:color w:val="000000" w:themeColor="text1"/>
              </w:rPr>
              <w:t>1</w:t>
            </w:r>
            <w:r w:rsidR="00CC4D47">
              <w:rPr>
                <w:b/>
                <w:bCs/>
                <w:color w:val="000000" w:themeColor="text1"/>
              </w:rPr>
              <w:t xml:space="preserve">7057 </w:t>
            </w:r>
            <w:r w:rsidR="004004C6">
              <w:rPr>
                <w:b/>
                <w:bCs/>
                <w:color w:val="000000" w:themeColor="text1"/>
              </w:rPr>
              <w:t xml:space="preserve"> </w:t>
            </w:r>
            <w:r w:rsidRPr="631E7E24">
              <w:rPr>
                <w:color w:val="000000" w:themeColor="text1"/>
              </w:rPr>
              <w:t>Program</w:t>
            </w:r>
            <w:proofErr w:type="gramEnd"/>
            <w:r w:rsidRPr="631E7E24">
              <w:rPr>
                <w:color w:val="000000" w:themeColor="text1"/>
              </w:rPr>
              <w:t xml:space="preserve">: </w:t>
            </w:r>
            <w:r w:rsidR="004004C6">
              <w:rPr>
                <w:b/>
                <w:bCs/>
                <w:color w:val="000000" w:themeColor="text1"/>
              </w:rPr>
              <w:t>82065</w:t>
            </w:r>
          </w:p>
          <w:p w14:paraId="6A4F52A3" w14:textId="57BC4060" w:rsidR="631E7E24" w:rsidRDefault="631E7E24" w:rsidP="631E7E24">
            <w:pPr>
              <w:spacing w:line="276" w:lineRule="auto"/>
            </w:pPr>
            <w:r w:rsidRPr="631E7E24">
              <w:rPr>
                <w:color w:val="000000" w:themeColor="text1"/>
              </w:rPr>
              <w:t xml:space="preserve">Budget Reference: </w:t>
            </w:r>
            <w:r w:rsidR="275BB8F0" w:rsidRPr="631E7E24">
              <w:rPr>
                <w:b/>
                <w:bCs/>
                <w:color w:val="000000" w:themeColor="text1"/>
              </w:rPr>
              <w:t>2026</w:t>
            </w:r>
            <w:r w:rsidRPr="631E7E24">
              <w:rPr>
                <w:color w:val="000000" w:themeColor="text1"/>
              </w:rPr>
              <w:t xml:space="preserve">  </w:t>
            </w:r>
            <w:r w:rsidR="5B46103B" w:rsidRPr="631E7E24">
              <w:rPr>
                <w:color w:val="000000" w:themeColor="text1"/>
              </w:rPr>
              <w:t xml:space="preserve">   </w:t>
            </w:r>
            <w:proofErr w:type="spellStart"/>
            <w:r w:rsidRPr="631E7E24">
              <w:rPr>
                <w:color w:val="000000" w:themeColor="text1"/>
              </w:rPr>
              <w:t>Chartfield</w:t>
            </w:r>
            <w:proofErr w:type="spellEnd"/>
            <w:r w:rsidRPr="631E7E24">
              <w:rPr>
                <w:color w:val="000000" w:themeColor="text1"/>
              </w:rPr>
              <w:t xml:space="preserve"> 1: </w:t>
            </w:r>
            <w:r w:rsidR="004004C6">
              <w:rPr>
                <w:b/>
                <w:bCs/>
                <w:color w:val="000000" w:themeColor="text1"/>
              </w:rPr>
              <w:t>170003</w:t>
            </w:r>
            <w:r w:rsidRPr="631E7E24">
              <w:rPr>
                <w:b/>
                <w:bCs/>
                <w:color w:val="000000" w:themeColor="text1"/>
              </w:rPr>
              <w:t xml:space="preserve"> </w:t>
            </w:r>
            <w:r w:rsidR="6B215E31" w:rsidRPr="631E7E24">
              <w:rPr>
                <w:b/>
                <w:bCs/>
                <w:color w:val="000000" w:themeColor="text1"/>
              </w:rPr>
              <w:t xml:space="preserve">     </w:t>
            </w:r>
            <w:proofErr w:type="spellStart"/>
            <w:r w:rsidRPr="631E7E24">
              <w:rPr>
                <w:color w:val="000000" w:themeColor="text1"/>
              </w:rPr>
              <w:t>Chartfield</w:t>
            </w:r>
            <w:proofErr w:type="spellEnd"/>
            <w:r w:rsidRPr="631E7E24">
              <w:rPr>
                <w:color w:val="000000" w:themeColor="text1"/>
              </w:rPr>
              <w:t xml:space="preserve"> 2:  </w:t>
            </w:r>
          </w:p>
        </w:tc>
      </w:tr>
      <w:tr w:rsidR="631E7E24" w14:paraId="2BC3D590" w14:textId="77777777" w:rsidTr="631E7E24">
        <w:trPr>
          <w:trHeight w:val="300"/>
        </w:trPr>
        <w:tc>
          <w:tcPr>
            <w:tcW w:w="89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FC1B0FB" w14:textId="1002EF1E" w:rsidR="631E7E24" w:rsidRDefault="631E7E24" w:rsidP="631E7E24">
            <w:pPr>
              <w:spacing w:line="245" w:lineRule="auto"/>
            </w:pPr>
            <w:r w:rsidRPr="631E7E24">
              <w:rPr>
                <w:color w:val="000000" w:themeColor="text1"/>
              </w:rPr>
              <w:t xml:space="preserve"> </w:t>
            </w:r>
          </w:p>
          <w:p w14:paraId="525649CD" w14:textId="236E8E36" w:rsidR="631E7E24" w:rsidRDefault="631E7E24" w:rsidP="631E7E24">
            <w:pPr>
              <w:spacing w:line="245" w:lineRule="auto"/>
            </w:pPr>
            <w:r w:rsidRPr="631E7E24">
              <w:rPr>
                <w:color w:val="000000" w:themeColor="text1"/>
              </w:rPr>
              <w:t xml:space="preserve">Grant Period: </w:t>
            </w:r>
            <w:r w:rsidR="418EE0E5" w:rsidRPr="631E7E24">
              <w:rPr>
                <w:b/>
                <w:bCs/>
                <w:color w:val="000000" w:themeColor="text1"/>
              </w:rPr>
              <w:t>0</w:t>
            </w:r>
            <w:r w:rsidR="69D92A06" w:rsidRPr="631E7E24">
              <w:rPr>
                <w:b/>
                <w:bCs/>
                <w:color w:val="000000" w:themeColor="text1"/>
              </w:rPr>
              <w:t>7/01</w:t>
            </w:r>
            <w:r w:rsidR="7413E6B6" w:rsidRPr="631E7E24">
              <w:rPr>
                <w:b/>
                <w:bCs/>
                <w:color w:val="000000" w:themeColor="text1"/>
              </w:rPr>
              <w:t xml:space="preserve">/2025 - </w:t>
            </w:r>
            <w:r w:rsidR="5FABC501" w:rsidRPr="631E7E24">
              <w:rPr>
                <w:b/>
                <w:bCs/>
                <w:color w:val="000000" w:themeColor="text1"/>
              </w:rPr>
              <w:t>06/30/2026</w:t>
            </w:r>
            <w:r w:rsidRPr="631E7E24">
              <w:rPr>
                <w:color w:val="000000" w:themeColor="text1"/>
              </w:rPr>
              <w:t xml:space="preserve">   Authorized Amount: </w:t>
            </w:r>
            <w:r w:rsidRPr="631E7E24">
              <w:rPr>
                <w:b/>
                <w:bCs/>
                <w:color w:val="000000" w:themeColor="text1"/>
              </w:rPr>
              <w:t>$</w:t>
            </w:r>
          </w:p>
          <w:p w14:paraId="1984B4EE" w14:textId="1C87AACC" w:rsidR="631E7E24" w:rsidRDefault="631E7E24" w:rsidP="631E7E24">
            <w:pPr>
              <w:spacing w:line="245" w:lineRule="auto"/>
            </w:pPr>
            <w:r w:rsidRPr="631E7E24">
              <w:rPr>
                <w:color w:val="000000" w:themeColor="text1"/>
              </w:rPr>
              <w:t xml:space="preserve"> </w:t>
            </w:r>
          </w:p>
        </w:tc>
      </w:tr>
      <w:tr w:rsidR="631E7E24" w14:paraId="670E7196" w14:textId="77777777" w:rsidTr="631E7E24">
        <w:trPr>
          <w:trHeight w:val="300"/>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7C206CB3" w14:textId="312B7CF2" w:rsidR="631E7E24" w:rsidRDefault="631E7E24" w:rsidP="631E7E24">
            <w:pPr>
              <w:spacing w:line="245" w:lineRule="auto"/>
            </w:pPr>
            <w:r w:rsidRPr="631E7E24">
              <w:rPr>
                <w:color w:val="000000" w:themeColor="text1"/>
              </w:rPr>
              <w:t xml:space="preserve"> </w:t>
            </w:r>
          </w:p>
          <w:p w14:paraId="7109F91B" w14:textId="0E934CC0" w:rsidR="631E7E24" w:rsidRDefault="631E7E24" w:rsidP="631E7E24">
            <w:pPr>
              <w:spacing w:line="245" w:lineRule="auto"/>
            </w:pPr>
            <w:r w:rsidRPr="631E7E24">
              <w:rPr>
                <w:color w:val="000000" w:themeColor="text1"/>
              </w:rPr>
              <w:t>Codes</w:t>
            </w:r>
          </w:p>
        </w:tc>
        <w:tc>
          <w:tcPr>
            <w:tcW w:w="5345" w:type="dxa"/>
            <w:tcBorders>
              <w:top w:val="nil"/>
              <w:left w:val="single" w:sz="8" w:space="0" w:color="auto"/>
              <w:bottom w:val="single" w:sz="8" w:space="0" w:color="auto"/>
              <w:right w:val="single" w:sz="8" w:space="0" w:color="auto"/>
            </w:tcBorders>
            <w:tcMar>
              <w:left w:w="108" w:type="dxa"/>
              <w:right w:w="108" w:type="dxa"/>
            </w:tcMar>
          </w:tcPr>
          <w:p w14:paraId="2A73B437" w14:textId="6E604925" w:rsidR="631E7E24" w:rsidRDefault="631E7E24" w:rsidP="631E7E24">
            <w:pPr>
              <w:spacing w:line="245" w:lineRule="auto"/>
            </w:pPr>
            <w:r w:rsidRPr="631E7E24">
              <w:rPr>
                <w:color w:val="000000" w:themeColor="text1"/>
              </w:rPr>
              <w:t xml:space="preserve"> </w:t>
            </w:r>
          </w:p>
          <w:p w14:paraId="50328F16" w14:textId="17E3A485" w:rsidR="631E7E24" w:rsidRDefault="631E7E24" w:rsidP="631E7E24">
            <w:pPr>
              <w:spacing w:line="245" w:lineRule="auto"/>
            </w:pPr>
            <w:r w:rsidRPr="631E7E24">
              <w:rPr>
                <w:color w:val="000000" w:themeColor="text1"/>
              </w:rPr>
              <w:t>Descriptions</w:t>
            </w:r>
          </w:p>
        </w:tc>
        <w:tc>
          <w:tcPr>
            <w:tcW w:w="1974" w:type="dxa"/>
            <w:tcBorders>
              <w:top w:val="nil"/>
              <w:left w:val="single" w:sz="8" w:space="0" w:color="auto"/>
              <w:bottom w:val="single" w:sz="8" w:space="0" w:color="auto"/>
              <w:right w:val="single" w:sz="8" w:space="0" w:color="auto"/>
            </w:tcBorders>
            <w:tcMar>
              <w:left w:w="108" w:type="dxa"/>
              <w:right w:w="108" w:type="dxa"/>
            </w:tcMar>
            <w:vAlign w:val="center"/>
          </w:tcPr>
          <w:p w14:paraId="385D36CD" w14:textId="250B6C91" w:rsidR="631E7E24" w:rsidRDefault="631E7E24" w:rsidP="631E7E24">
            <w:pPr>
              <w:spacing w:line="245" w:lineRule="auto"/>
              <w:ind w:left="-104" w:right="-120"/>
              <w:jc w:val="center"/>
            </w:pPr>
            <w:r w:rsidRPr="631E7E24">
              <w:rPr>
                <w:color w:val="000000" w:themeColor="text1"/>
              </w:rPr>
              <w:t>FY26 Budget</w:t>
            </w:r>
          </w:p>
        </w:tc>
      </w:tr>
      <w:tr w:rsidR="631E7E24" w14:paraId="31F141FB" w14:textId="77777777" w:rsidTr="631E7E2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0CE9B784" w14:textId="3A8F6152" w:rsidR="631E7E24" w:rsidRDefault="631E7E24" w:rsidP="631E7E24">
            <w:pPr>
              <w:spacing w:line="245" w:lineRule="auto"/>
            </w:pPr>
            <w:r w:rsidRPr="631E7E24">
              <w:rPr>
                <w:color w:val="000000" w:themeColor="text1"/>
              </w:rPr>
              <w:t>1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2EC0E5ED" w14:textId="7EBA17BF" w:rsidR="631E7E24" w:rsidRDefault="631E7E24" w:rsidP="631E7E24">
            <w:pPr>
              <w:spacing w:line="245" w:lineRule="auto"/>
            </w:pPr>
            <w:r w:rsidRPr="631E7E24">
              <w:rPr>
                <w:color w:val="000000" w:themeColor="text1"/>
              </w:rPr>
              <w:t>Personal Services - Salarie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72C81B2C" w14:textId="6F6ABCA9" w:rsidR="631E7E24" w:rsidRDefault="631E7E24" w:rsidP="631E7E24">
            <w:pPr>
              <w:spacing w:line="245" w:lineRule="auto"/>
            </w:pPr>
            <w:r w:rsidRPr="631E7E24">
              <w:rPr>
                <w:color w:val="000000" w:themeColor="text1"/>
              </w:rPr>
              <w:t xml:space="preserve"> </w:t>
            </w:r>
          </w:p>
        </w:tc>
      </w:tr>
      <w:tr w:rsidR="631E7E24" w14:paraId="7006624E" w14:textId="77777777" w:rsidTr="631E7E2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306B783E" w14:textId="7D3E03C3" w:rsidR="631E7E24" w:rsidRDefault="631E7E24" w:rsidP="631E7E24">
            <w:pPr>
              <w:spacing w:line="245" w:lineRule="auto"/>
            </w:pPr>
            <w:r w:rsidRPr="631E7E24">
              <w:rPr>
                <w:color w:val="000000" w:themeColor="text1"/>
              </w:rPr>
              <w:t>2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28E45BA3" w14:textId="54ACF81F" w:rsidR="631E7E24" w:rsidRDefault="631E7E24" w:rsidP="631E7E24">
            <w:pPr>
              <w:spacing w:line="245" w:lineRule="auto"/>
            </w:pPr>
            <w:r w:rsidRPr="631E7E24">
              <w:rPr>
                <w:color w:val="000000" w:themeColor="text1"/>
              </w:rPr>
              <w:t>Personal Services – Employee Benefit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6AFA1B2F" w14:textId="4437CBDF" w:rsidR="631E7E24" w:rsidRDefault="631E7E24" w:rsidP="631E7E24">
            <w:pPr>
              <w:spacing w:line="245" w:lineRule="auto"/>
            </w:pPr>
            <w:r w:rsidRPr="631E7E24">
              <w:rPr>
                <w:color w:val="000000" w:themeColor="text1"/>
              </w:rPr>
              <w:t xml:space="preserve"> </w:t>
            </w:r>
          </w:p>
        </w:tc>
      </w:tr>
      <w:tr w:rsidR="631E7E24" w14:paraId="2B6B01D5" w14:textId="77777777" w:rsidTr="631E7E2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336C8CE6" w14:textId="3C04DFEC" w:rsidR="631E7E24" w:rsidRDefault="631E7E24" w:rsidP="631E7E24">
            <w:pPr>
              <w:spacing w:line="245" w:lineRule="auto"/>
            </w:pPr>
            <w:r w:rsidRPr="631E7E24">
              <w:rPr>
                <w:color w:val="000000" w:themeColor="text1"/>
              </w:rPr>
              <w:t xml:space="preserve">300 </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2CA08D7F" w14:textId="7C68E966" w:rsidR="631E7E24" w:rsidRDefault="631E7E24" w:rsidP="631E7E24">
            <w:pPr>
              <w:spacing w:line="245" w:lineRule="auto"/>
            </w:pPr>
            <w:r w:rsidRPr="631E7E24">
              <w:rPr>
                <w:color w:val="000000" w:themeColor="text1"/>
              </w:rPr>
              <w:t>Purchased Professional and Technical Service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70C9568E" w14:textId="4F88C3DB" w:rsidR="631E7E24" w:rsidRDefault="631E7E24" w:rsidP="631E7E24">
            <w:pPr>
              <w:spacing w:line="245" w:lineRule="auto"/>
            </w:pPr>
            <w:r w:rsidRPr="631E7E24">
              <w:rPr>
                <w:color w:val="000000" w:themeColor="text1"/>
              </w:rPr>
              <w:t xml:space="preserve"> </w:t>
            </w:r>
          </w:p>
        </w:tc>
      </w:tr>
      <w:tr w:rsidR="631E7E24" w14:paraId="29703CE4" w14:textId="77777777" w:rsidTr="631E7E2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2AB52523" w14:textId="4432D284" w:rsidR="631E7E24" w:rsidRDefault="631E7E24" w:rsidP="631E7E24">
            <w:pPr>
              <w:spacing w:line="245" w:lineRule="auto"/>
            </w:pPr>
            <w:r w:rsidRPr="631E7E24">
              <w:rPr>
                <w:color w:val="000000" w:themeColor="text1"/>
              </w:rPr>
              <w:t>4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39C457E5" w14:textId="3BA15124" w:rsidR="631E7E24" w:rsidRDefault="631E7E24" w:rsidP="631E7E24">
            <w:pPr>
              <w:spacing w:line="245" w:lineRule="auto"/>
            </w:pPr>
            <w:r w:rsidRPr="631E7E24">
              <w:rPr>
                <w:color w:val="000000" w:themeColor="text1"/>
              </w:rPr>
              <w:t>Purchased Property Service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0D883835" w14:textId="65C0ACA7" w:rsidR="631E7E24" w:rsidRDefault="631E7E24" w:rsidP="631E7E24">
            <w:pPr>
              <w:spacing w:line="245" w:lineRule="auto"/>
            </w:pPr>
            <w:r w:rsidRPr="631E7E24">
              <w:rPr>
                <w:color w:val="000000" w:themeColor="text1"/>
              </w:rPr>
              <w:t xml:space="preserve"> </w:t>
            </w:r>
          </w:p>
        </w:tc>
      </w:tr>
      <w:tr w:rsidR="631E7E24" w14:paraId="2DF92660" w14:textId="77777777" w:rsidTr="631E7E2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00CAB0E9" w14:textId="08EFCC44" w:rsidR="631E7E24" w:rsidRDefault="631E7E24" w:rsidP="631E7E24">
            <w:pPr>
              <w:spacing w:line="245" w:lineRule="auto"/>
            </w:pPr>
            <w:r w:rsidRPr="631E7E24">
              <w:rPr>
                <w:color w:val="000000" w:themeColor="text1"/>
              </w:rPr>
              <w:t>5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15549B6F" w14:textId="1C20ED40" w:rsidR="631E7E24" w:rsidRDefault="631E7E24" w:rsidP="631E7E24">
            <w:pPr>
              <w:spacing w:line="245" w:lineRule="auto"/>
            </w:pPr>
            <w:r w:rsidRPr="631E7E24">
              <w:rPr>
                <w:color w:val="000000" w:themeColor="text1"/>
              </w:rPr>
              <w:t>Other Purchased Service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2D67F790" w14:textId="38D46181" w:rsidR="631E7E24" w:rsidRDefault="631E7E24" w:rsidP="631E7E24">
            <w:pPr>
              <w:spacing w:line="245" w:lineRule="auto"/>
            </w:pPr>
            <w:r w:rsidRPr="631E7E24">
              <w:rPr>
                <w:color w:val="000000" w:themeColor="text1"/>
              </w:rPr>
              <w:t xml:space="preserve"> </w:t>
            </w:r>
          </w:p>
        </w:tc>
      </w:tr>
      <w:tr w:rsidR="631E7E24" w14:paraId="681CC417" w14:textId="77777777" w:rsidTr="631E7E2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336D292A" w14:textId="15EFC0B2" w:rsidR="631E7E24" w:rsidRDefault="631E7E24" w:rsidP="631E7E24">
            <w:pPr>
              <w:spacing w:line="245" w:lineRule="auto"/>
            </w:pPr>
            <w:r w:rsidRPr="631E7E24">
              <w:rPr>
                <w:color w:val="000000" w:themeColor="text1"/>
              </w:rPr>
              <w:t xml:space="preserve">600 </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4DE69E1F" w14:textId="6D2E8DCD" w:rsidR="631E7E24" w:rsidRDefault="631E7E24" w:rsidP="631E7E24">
            <w:pPr>
              <w:spacing w:line="245" w:lineRule="auto"/>
            </w:pPr>
            <w:r w:rsidRPr="631E7E24">
              <w:rPr>
                <w:color w:val="000000" w:themeColor="text1"/>
              </w:rPr>
              <w:t xml:space="preserve">Supplies </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75557EA0" w14:textId="63E72027" w:rsidR="631E7E24" w:rsidRDefault="631E7E24" w:rsidP="631E7E24">
            <w:pPr>
              <w:spacing w:line="245" w:lineRule="auto"/>
            </w:pPr>
            <w:r w:rsidRPr="631E7E24">
              <w:rPr>
                <w:color w:val="000000" w:themeColor="text1"/>
              </w:rPr>
              <w:t xml:space="preserve"> </w:t>
            </w:r>
          </w:p>
        </w:tc>
      </w:tr>
      <w:tr w:rsidR="631E7E24" w14:paraId="6D826D97" w14:textId="77777777" w:rsidTr="631E7E2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2D719653" w14:textId="6A73FCD7" w:rsidR="631E7E24" w:rsidRDefault="631E7E24" w:rsidP="631E7E24">
            <w:pPr>
              <w:spacing w:line="245" w:lineRule="auto"/>
            </w:pPr>
            <w:r w:rsidRPr="631E7E24">
              <w:rPr>
                <w:color w:val="000000" w:themeColor="text1"/>
              </w:rPr>
              <w:t>7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611DA5D9" w14:textId="21939786" w:rsidR="631E7E24" w:rsidRDefault="631E7E24" w:rsidP="631E7E24">
            <w:pPr>
              <w:spacing w:line="245" w:lineRule="auto"/>
            </w:pPr>
            <w:r w:rsidRPr="631E7E24">
              <w:rPr>
                <w:color w:val="000000" w:themeColor="text1"/>
              </w:rPr>
              <w:t>Property</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3A42D41C" w14:textId="57B072D3" w:rsidR="631E7E24" w:rsidRDefault="631E7E24" w:rsidP="631E7E24">
            <w:pPr>
              <w:spacing w:line="245" w:lineRule="auto"/>
            </w:pPr>
            <w:r w:rsidRPr="631E7E24">
              <w:rPr>
                <w:color w:val="000000" w:themeColor="text1"/>
              </w:rPr>
              <w:t xml:space="preserve"> </w:t>
            </w:r>
          </w:p>
        </w:tc>
      </w:tr>
      <w:tr w:rsidR="631E7E24" w14:paraId="77141AE5" w14:textId="77777777" w:rsidTr="631E7E2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294F2BC4" w14:textId="2294D692" w:rsidR="631E7E24" w:rsidRDefault="631E7E24" w:rsidP="631E7E24">
            <w:pPr>
              <w:spacing w:line="245" w:lineRule="auto"/>
            </w:pPr>
            <w:r w:rsidRPr="631E7E24">
              <w:rPr>
                <w:color w:val="000000" w:themeColor="text1"/>
              </w:rPr>
              <w:t>8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59387260" w14:textId="33D46533" w:rsidR="631E7E24" w:rsidRDefault="631E7E24" w:rsidP="631E7E24">
            <w:pPr>
              <w:spacing w:line="245" w:lineRule="auto"/>
            </w:pPr>
            <w:r w:rsidRPr="631E7E24">
              <w:rPr>
                <w:color w:val="000000" w:themeColor="text1"/>
              </w:rPr>
              <w:t>Other Object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0F6136B6" w14:textId="2B649C28" w:rsidR="631E7E24" w:rsidRDefault="631E7E24" w:rsidP="631E7E24">
            <w:pPr>
              <w:spacing w:line="245" w:lineRule="auto"/>
              <w:ind w:left="0"/>
            </w:pPr>
            <w:r w:rsidRPr="631E7E24">
              <w:rPr>
                <w:color w:val="000000" w:themeColor="text1"/>
              </w:rPr>
              <w:t xml:space="preserve"> </w:t>
            </w:r>
          </w:p>
        </w:tc>
      </w:tr>
      <w:tr w:rsidR="631E7E24" w14:paraId="648012FC" w14:textId="77777777" w:rsidTr="631E7E2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0372359C" w14:textId="11E95BE4" w:rsidR="631E7E24" w:rsidRDefault="631E7E24" w:rsidP="631E7E24">
            <w:pPr>
              <w:spacing w:line="245" w:lineRule="auto"/>
            </w:pPr>
            <w:r w:rsidRPr="631E7E24">
              <w:rPr>
                <w:color w:val="000000" w:themeColor="text1"/>
              </w:rPr>
              <w:t xml:space="preserve"> </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45F1AF9D" w14:textId="5FAB834E" w:rsidR="631E7E24" w:rsidRDefault="631E7E24" w:rsidP="631E7E24">
            <w:pPr>
              <w:spacing w:line="245" w:lineRule="auto"/>
            </w:pPr>
            <w:r w:rsidRPr="631E7E24">
              <w:rPr>
                <w:color w:val="000000" w:themeColor="text1"/>
              </w:rPr>
              <w:t>Total</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7CAC63FC" w14:textId="6521CE13" w:rsidR="631E7E24" w:rsidRDefault="631E7E24" w:rsidP="631E7E24">
            <w:pPr>
              <w:spacing w:line="245" w:lineRule="auto"/>
            </w:pPr>
            <w:r w:rsidRPr="631E7E24">
              <w:rPr>
                <w:color w:val="000000" w:themeColor="text1"/>
              </w:rPr>
              <w:t xml:space="preserve"> </w:t>
            </w:r>
          </w:p>
        </w:tc>
      </w:tr>
    </w:tbl>
    <w:p w14:paraId="1C4F0094" w14:textId="458130C4" w:rsidR="004845C0" w:rsidRDefault="492DDFB2" w:rsidP="631E7E24">
      <w:pPr>
        <w:spacing w:line="245" w:lineRule="auto"/>
        <w:ind w:left="0"/>
        <w:jc w:val="center"/>
      </w:pPr>
      <w:r w:rsidRPr="631E7E24">
        <w:rPr>
          <w:color w:val="000000" w:themeColor="text1"/>
        </w:rPr>
        <w:t xml:space="preserve"> </w:t>
      </w:r>
    </w:p>
    <w:p w14:paraId="2EB7F29D" w14:textId="6A1E3FFB" w:rsidR="004845C0" w:rsidRDefault="492DDFB2" w:rsidP="631E7E24">
      <w:pPr>
        <w:spacing w:after="0" w:line="245" w:lineRule="auto"/>
        <w:ind w:left="0"/>
      </w:pPr>
      <w:r w:rsidRPr="631E7E24">
        <w:rPr>
          <w:color w:val="000000" w:themeColor="text1"/>
        </w:rPr>
        <w:t>Original Request Date:</w:t>
      </w:r>
    </w:p>
    <w:p w14:paraId="607A85AC" w14:textId="0A993C27" w:rsidR="004845C0" w:rsidRDefault="492DDFB2" w:rsidP="631E7E24">
      <w:pPr>
        <w:spacing w:after="0" w:line="245" w:lineRule="auto"/>
        <w:ind w:left="0"/>
      </w:pPr>
      <w:r w:rsidRPr="631E7E24">
        <w:rPr>
          <w:color w:val="000000" w:themeColor="text1"/>
        </w:rPr>
        <w:t xml:space="preserve"> </w:t>
      </w:r>
    </w:p>
    <w:p w14:paraId="6A0DAE6A" w14:textId="3915D7DC" w:rsidR="004845C0" w:rsidRDefault="492DDFB2" w:rsidP="631E7E24">
      <w:pPr>
        <w:spacing w:after="0" w:line="245" w:lineRule="auto"/>
        <w:ind w:left="0"/>
        <w:rPr>
          <w:color w:val="000000" w:themeColor="text1"/>
        </w:rPr>
      </w:pPr>
      <w:r w:rsidRPr="631E7E24">
        <w:rPr>
          <w:color w:val="000000" w:themeColor="text1"/>
        </w:rPr>
        <w:t>CSDE Program Manager Authorization:</w:t>
      </w:r>
      <w:r w:rsidR="004845C0">
        <w:br/>
      </w:r>
      <w:r w:rsidRPr="631E7E24">
        <w:rPr>
          <w:color w:val="000000" w:themeColor="text1"/>
        </w:rPr>
        <w:t xml:space="preserve"> </w:t>
      </w:r>
    </w:p>
    <w:p w14:paraId="772BF8D2" w14:textId="78E0CCFE" w:rsidR="004845C0" w:rsidRDefault="492DDFB2" w:rsidP="00BF46C7">
      <w:pPr>
        <w:ind w:left="0" w:firstLine="0"/>
      </w:pPr>
      <w:r w:rsidRPr="631E7E24">
        <w:rPr>
          <w:color w:val="000000" w:themeColor="text1"/>
        </w:rPr>
        <w:t>Date:</w:t>
      </w:r>
    </w:p>
    <w:p w14:paraId="3AFC8C41" w14:textId="0CEA97D9" w:rsidR="631E7E24" w:rsidRDefault="631E7E24">
      <w:r>
        <w:br w:type="page"/>
      </w:r>
    </w:p>
    <w:p w14:paraId="367AF167" w14:textId="412E6362" w:rsidR="2E20ED04" w:rsidRDefault="2E20ED04" w:rsidP="631E7E24">
      <w:pPr>
        <w:pStyle w:val="Heading3"/>
        <w:ind w:left="0" w:firstLine="0"/>
        <w:rPr>
          <w:bCs/>
        </w:rPr>
      </w:pPr>
      <w:bookmarkStart w:id="17" w:name="_Toc221717054"/>
      <w:bookmarkStart w:id="18" w:name="_Hlk198725939"/>
      <w:r>
        <w:lastRenderedPageBreak/>
        <w:t>FY26 Budget Narrative</w:t>
      </w:r>
      <w:bookmarkEnd w:id="17"/>
    </w:p>
    <w:p w14:paraId="02C88182" w14:textId="213306B8" w:rsidR="631E7E24" w:rsidRDefault="631E7E24" w:rsidP="631E7E24">
      <w:pPr>
        <w:ind w:left="0" w:firstLine="0"/>
        <w:rPr>
          <w:b/>
          <w:bCs/>
        </w:rPr>
      </w:pPr>
    </w:p>
    <w:tbl>
      <w:tblPr>
        <w:tblW w:w="0" w:type="auto"/>
        <w:tblLayout w:type="fixed"/>
        <w:tblLook w:val="04A0" w:firstRow="1" w:lastRow="0" w:firstColumn="1" w:lastColumn="0" w:noHBand="0" w:noVBand="1"/>
      </w:tblPr>
      <w:tblGrid>
        <w:gridCol w:w="1395"/>
        <w:gridCol w:w="6704"/>
        <w:gridCol w:w="1441"/>
      </w:tblGrid>
      <w:tr w:rsidR="631E7E24" w14:paraId="6CDDB061" w14:textId="77777777" w:rsidTr="631E7E24">
        <w:trPr>
          <w:trHeight w:val="285"/>
        </w:trPr>
        <w:tc>
          <w:tcPr>
            <w:tcW w:w="95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06A4659" w14:textId="5CB306AD" w:rsidR="631E7E24" w:rsidRDefault="631E7E24" w:rsidP="631E7E24">
            <w:pPr>
              <w:spacing w:after="0" w:line="245" w:lineRule="auto"/>
            </w:pPr>
            <w:r w:rsidRPr="631E7E24">
              <w:rPr>
                <w:b/>
                <w:bCs/>
                <w:color w:val="000000" w:themeColor="text1"/>
              </w:rPr>
              <w:t>Applicant:</w:t>
            </w:r>
          </w:p>
        </w:tc>
      </w:tr>
      <w:tr w:rsidR="631E7E24" w14:paraId="0AF44532" w14:textId="77777777" w:rsidTr="631E7E24">
        <w:trPr>
          <w:trHeight w:val="28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61EFC47" w14:textId="13E3D7AA" w:rsidR="631E7E24" w:rsidRDefault="631E7E24" w:rsidP="631E7E24">
            <w:pPr>
              <w:spacing w:after="0" w:line="245" w:lineRule="auto"/>
              <w:jc w:val="both"/>
            </w:pPr>
            <w:r w:rsidRPr="631E7E24">
              <w:rPr>
                <w:b/>
                <w:bCs/>
                <w:color w:val="000000" w:themeColor="text1"/>
              </w:rPr>
              <w:t xml:space="preserve">Code </w:t>
            </w:r>
          </w:p>
        </w:tc>
        <w:tc>
          <w:tcPr>
            <w:tcW w:w="6704" w:type="dxa"/>
            <w:tcBorders>
              <w:top w:val="nil"/>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1AC2A44" w14:textId="290477DA" w:rsidR="631E7E24" w:rsidRDefault="631E7E24" w:rsidP="631E7E24">
            <w:pPr>
              <w:spacing w:after="0" w:line="245" w:lineRule="auto"/>
            </w:pPr>
            <w:r w:rsidRPr="631E7E24">
              <w:rPr>
                <w:b/>
                <w:bCs/>
                <w:color w:val="000000" w:themeColor="text1"/>
              </w:rPr>
              <w:t xml:space="preserve">Object </w:t>
            </w:r>
          </w:p>
        </w:tc>
        <w:tc>
          <w:tcPr>
            <w:tcW w:w="1441" w:type="dxa"/>
            <w:tcBorders>
              <w:top w:val="nil"/>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49CC224" w14:textId="078307CF" w:rsidR="631E7E24" w:rsidRDefault="631E7E24" w:rsidP="631E7E24">
            <w:pPr>
              <w:spacing w:after="0" w:line="245" w:lineRule="auto"/>
              <w:ind w:left="0"/>
            </w:pPr>
            <w:r w:rsidRPr="631E7E24">
              <w:rPr>
                <w:b/>
                <w:bCs/>
                <w:color w:val="000000" w:themeColor="text1"/>
              </w:rPr>
              <w:t xml:space="preserve">Amount </w:t>
            </w:r>
          </w:p>
        </w:tc>
      </w:tr>
      <w:tr w:rsidR="631E7E24" w14:paraId="7DB64C37" w14:textId="77777777" w:rsidTr="631E7E24">
        <w:trPr>
          <w:trHeight w:val="115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16AF182" w14:textId="41FA74DF" w:rsidR="631E7E24" w:rsidRDefault="631E7E24" w:rsidP="631E7E24">
            <w:pPr>
              <w:spacing w:after="0" w:line="245" w:lineRule="auto"/>
            </w:pPr>
            <w:r w:rsidRPr="631E7E24">
              <w:rPr>
                <w:color w:val="000000" w:themeColor="text1"/>
              </w:rPr>
              <w:t>10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7E7B92C" w14:textId="4AAED174" w:rsidR="631E7E24" w:rsidRDefault="631E7E24" w:rsidP="631E7E24">
            <w:pPr>
              <w:spacing w:after="0" w:line="245" w:lineRule="auto"/>
              <w:ind w:left="0"/>
            </w:pPr>
            <w:r w:rsidRPr="631E7E24">
              <w:rPr>
                <w:b/>
                <w:bCs/>
                <w:color w:val="000000" w:themeColor="text1"/>
              </w:rPr>
              <w:t>Personal Services- Salaries:</w:t>
            </w:r>
            <w:r w:rsidRPr="631E7E24">
              <w:rPr>
                <w:color w:val="000000" w:themeColor="text1"/>
              </w:rPr>
              <w:t xml:space="preserve"> Amounts paid to both permanent and temporary grantee employees, including personnel substituting for those in permanent positions. This can include stipends for teachers, staff, etc.</w:t>
            </w:r>
          </w:p>
          <w:p w14:paraId="08BD09FB" w14:textId="0AF0EE01" w:rsidR="631E7E24" w:rsidRDefault="631E7E24" w:rsidP="631E7E24">
            <w:pPr>
              <w:spacing w:after="0" w:line="245" w:lineRule="auto"/>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9F42DBF" w14:textId="685F9249" w:rsidR="631E7E24" w:rsidRDefault="631E7E24" w:rsidP="631E7E24">
            <w:pPr>
              <w:spacing w:after="0" w:line="245" w:lineRule="auto"/>
            </w:pPr>
            <w:r w:rsidRPr="631E7E24">
              <w:rPr>
                <w:color w:val="000000" w:themeColor="text1"/>
              </w:rPr>
              <w:t xml:space="preserve"> </w:t>
            </w:r>
          </w:p>
        </w:tc>
      </w:tr>
      <w:tr w:rsidR="631E7E24" w14:paraId="488FD380" w14:textId="77777777" w:rsidTr="631E7E24">
        <w:trPr>
          <w:trHeight w:val="39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EF95D9E" w14:textId="2F9CAADF" w:rsidR="631E7E24" w:rsidRDefault="631E7E24" w:rsidP="631E7E24">
            <w:pPr>
              <w:spacing w:after="0"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422708D" w14:textId="7DE7CDD8" w:rsidR="631E7E24" w:rsidRDefault="631E7E24" w:rsidP="631E7E24">
            <w:pPr>
              <w:spacing w:after="0" w:line="245" w:lineRule="auto"/>
              <w:ind w:left="432"/>
            </w:pPr>
            <w:r w:rsidRPr="631E7E24">
              <w:rPr>
                <w:color w:val="000000" w:themeColor="text1"/>
              </w:rPr>
              <w:t xml:space="preserve"> </w:t>
            </w:r>
          </w:p>
          <w:p w14:paraId="72BA70FF" w14:textId="0CD7CF37" w:rsidR="631E7E24" w:rsidRDefault="631E7E24" w:rsidP="631E7E24">
            <w:pPr>
              <w:spacing w:after="0" w:line="245" w:lineRule="auto"/>
              <w:ind w:left="432"/>
            </w:pPr>
            <w:r w:rsidRPr="631E7E24">
              <w:rPr>
                <w:color w:val="000000" w:themeColor="text1"/>
              </w:rPr>
              <w:t xml:space="preserve"> </w:t>
            </w:r>
          </w:p>
          <w:p w14:paraId="44C83DB1" w14:textId="12788CF6" w:rsidR="631E7E24" w:rsidRDefault="631E7E24" w:rsidP="631E7E24">
            <w:pPr>
              <w:spacing w:after="0" w:line="245" w:lineRule="auto"/>
              <w:ind w:left="432"/>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9401DE6" w14:textId="23BA58C9" w:rsidR="631E7E24" w:rsidRDefault="631E7E24" w:rsidP="631E7E24">
            <w:pPr>
              <w:spacing w:after="0" w:line="245" w:lineRule="auto"/>
            </w:pPr>
            <w:r w:rsidRPr="631E7E24">
              <w:rPr>
                <w:color w:val="000000" w:themeColor="text1"/>
              </w:rPr>
              <w:t xml:space="preserve"> </w:t>
            </w:r>
          </w:p>
        </w:tc>
      </w:tr>
      <w:tr w:rsidR="631E7E24" w14:paraId="72EDC58F" w14:textId="77777777" w:rsidTr="631E7E24">
        <w:trPr>
          <w:trHeight w:val="115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BC9558F" w14:textId="732493F2" w:rsidR="631E7E24" w:rsidRDefault="631E7E24" w:rsidP="631E7E24">
            <w:pPr>
              <w:spacing w:after="0" w:line="245" w:lineRule="auto"/>
            </w:pPr>
            <w:r w:rsidRPr="631E7E24">
              <w:rPr>
                <w:color w:val="000000" w:themeColor="text1"/>
              </w:rPr>
              <w:t>20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57ADBD9" w14:textId="705F860B" w:rsidR="631E7E24" w:rsidRDefault="631E7E24" w:rsidP="631E7E24">
            <w:pPr>
              <w:spacing w:after="0" w:line="245" w:lineRule="auto"/>
              <w:ind w:left="0"/>
            </w:pPr>
            <w:r w:rsidRPr="631E7E24">
              <w:rPr>
                <w:b/>
                <w:bCs/>
                <w:color w:val="000000" w:themeColor="text1"/>
              </w:rPr>
              <w:t xml:space="preserve">Personal Services – Employee Benefits: </w:t>
            </w:r>
            <w:r w:rsidRPr="631E7E24">
              <w:rPr>
                <w:color w:val="000000" w:themeColor="text1"/>
              </w:rPr>
              <w:t>Amounts paid by the grantee on behalf of the employees whose salaries are reported in objects 100. These amounts are not included in the gross salary but are in addition to that amount.</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AB7BF79" w14:textId="5CCE8298" w:rsidR="631E7E24" w:rsidRDefault="631E7E24" w:rsidP="631E7E24">
            <w:pPr>
              <w:spacing w:after="0" w:line="245" w:lineRule="auto"/>
            </w:pPr>
            <w:r w:rsidRPr="631E7E24">
              <w:rPr>
                <w:color w:val="000000" w:themeColor="text1"/>
              </w:rPr>
              <w:t xml:space="preserve"> </w:t>
            </w:r>
          </w:p>
        </w:tc>
      </w:tr>
      <w:tr w:rsidR="631E7E24" w14:paraId="7A960581" w14:textId="77777777" w:rsidTr="631E7E24">
        <w:trPr>
          <w:trHeight w:val="45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30F1297" w14:textId="50D32CF4" w:rsidR="631E7E24" w:rsidRDefault="631E7E24" w:rsidP="631E7E24">
            <w:pPr>
              <w:spacing w:after="0"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952A19A" w14:textId="61C945F7" w:rsidR="631E7E24" w:rsidRDefault="631E7E24" w:rsidP="631E7E24">
            <w:pPr>
              <w:spacing w:after="0" w:line="245" w:lineRule="auto"/>
            </w:pPr>
            <w:r w:rsidRPr="631E7E24">
              <w:rPr>
                <w:color w:val="000000" w:themeColor="text1"/>
              </w:rPr>
              <w:t xml:space="preserve"> </w:t>
            </w:r>
          </w:p>
          <w:p w14:paraId="2AB092C6" w14:textId="25186771" w:rsidR="631E7E24" w:rsidRDefault="631E7E24" w:rsidP="631E7E24">
            <w:pPr>
              <w:spacing w:after="0" w:line="245" w:lineRule="auto"/>
            </w:pPr>
            <w:r w:rsidRPr="631E7E24">
              <w:rPr>
                <w:color w:val="000000" w:themeColor="text1"/>
              </w:rPr>
              <w:t xml:space="preserve"> </w:t>
            </w:r>
          </w:p>
          <w:p w14:paraId="1FD7FE10" w14:textId="53B079E7" w:rsidR="631E7E24" w:rsidRDefault="631E7E24" w:rsidP="631E7E24">
            <w:pPr>
              <w:spacing w:after="0" w:line="245" w:lineRule="auto"/>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4D92231" w14:textId="0A6163F6" w:rsidR="631E7E24" w:rsidRDefault="631E7E24" w:rsidP="631E7E24">
            <w:pPr>
              <w:spacing w:after="0" w:line="245" w:lineRule="auto"/>
            </w:pPr>
            <w:r w:rsidRPr="631E7E24">
              <w:rPr>
                <w:color w:val="000000" w:themeColor="text1"/>
              </w:rPr>
              <w:t xml:space="preserve"> </w:t>
            </w:r>
          </w:p>
        </w:tc>
      </w:tr>
      <w:tr w:rsidR="631E7E24" w14:paraId="6CC3E1C9" w14:textId="77777777" w:rsidTr="631E7E24">
        <w:trPr>
          <w:trHeight w:val="84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B373C9E" w14:textId="2D93F156" w:rsidR="631E7E24" w:rsidRDefault="631E7E24" w:rsidP="631E7E24">
            <w:pPr>
              <w:spacing w:after="0" w:line="245" w:lineRule="auto"/>
            </w:pPr>
            <w:r w:rsidRPr="631E7E24">
              <w:rPr>
                <w:color w:val="000000" w:themeColor="text1"/>
              </w:rPr>
              <w:t xml:space="preserve">300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5BFFB27" w14:textId="1D0FD708" w:rsidR="631E7E24" w:rsidRDefault="631E7E24" w:rsidP="631E7E24">
            <w:pPr>
              <w:spacing w:after="0" w:line="245" w:lineRule="auto"/>
              <w:ind w:left="0"/>
            </w:pPr>
            <w:r w:rsidRPr="631E7E24">
              <w:rPr>
                <w:b/>
                <w:bCs/>
                <w:color w:val="000000" w:themeColor="text1"/>
              </w:rPr>
              <w:t xml:space="preserve">Purchased Professional </w:t>
            </w:r>
            <w:r w:rsidR="001F5AA7">
              <w:rPr>
                <w:b/>
                <w:bCs/>
                <w:color w:val="000000" w:themeColor="text1"/>
              </w:rPr>
              <w:t>and</w:t>
            </w:r>
            <w:r w:rsidRPr="631E7E24">
              <w:rPr>
                <w:b/>
                <w:bCs/>
                <w:color w:val="000000" w:themeColor="text1"/>
              </w:rPr>
              <w:t xml:space="preserve"> Technical Services</w:t>
            </w:r>
            <w:r w:rsidRPr="631E7E24">
              <w:rPr>
                <w:color w:val="000000" w:themeColor="text1"/>
              </w:rPr>
              <w:t xml:space="preserve">: Services that can be performed only by </w:t>
            </w:r>
            <w:proofErr w:type="gramStart"/>
            <w:r w:rsidRPr="631E7E24">
              <w:rPr>
                <w:color w:val="000000" w:themeColor="text1"/>
              </w:rPr>
              <w:t>persons</w:t>
            </w:r>
            <w:proofErr w:type="gramEnd"/>
            <w:r w:rsidRPr="631E7E24">
              <w:rPr>
                <w:color w:val="000000" w:themeColor="text1"/>
              </w:rPr>
              <w:t xml:space="preserve"> or firms with specialized skills and knowledg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064F590" w14:textId="1D38E53D" w:rsidR="631E7E24" w:rsidRDefault="631E7E24" w:rsidP="631E7E24">
            <w:pPr>
              <w:spacing w:after="0" w:line="245" w:lineRule="auto"/>
            </w:pPr>
            <w:r w:rsidRPr="631E7E24">
              <w:rPr>
                <w:color w:val="000000" w:themeColor="text1"/>
              </w:rPr>
              <w:t xml:space="preserve"> </w:t>
            </w:r>
          </w:p>
        </w:tc>
      </w:tr>
      <w:tr w:rsidR="631E7E24" w14:paraId="418646B0" w14:textId="77777777" w:rsidTr="631E7E24">
        <w:trPr>
          <w:trHeight w:val="46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37C13E3" w14:textId="188A53E6" w:rsidR="631E7E24" w:rsidRDefault="631E7E24" w:rsidP="631E7E24">
            <w:pPr>
              <w:spacing w:after="0" w:line="245" w:lineRule="auto"/>
              <w:ind w:left="0" w:right="674"/>
              <w:jc w:val="both"/>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225BA2E" w14:textId="6710F9AD" w:rsidR="631E7E24" w:rsidRDefault="631E7E24" w:rsidP="631E7E24">
            <w:pPr>
              <w:spacing w:after="0" w:line="245" w:lineRule="auto"/>
            </w:pPr>
            <w:r w:rsidRPr="631E7E24">
              <w:rPr>
                <w:color w:val="000000" w:themeColor="text1"/>
              </w:rPr>
              <w:t xml:space="preserve"> </w:t>
            </w:r>
          </w:p>
          <w:p w14:paraId="75BABAF8" w14:textId="31FA1216" w:rsidR="631E7E24" w:rsidRDefault="631E7E24" w:rsidP="631E7E24">
            <w:pPr>
              <w:spacing w:after="0" w:line="245" w:lineRule="auto"/>
            </w:pPr>
            <w:r w:rsidRPr="631E7E24">
              <w:rPr>
                <w:color w:val="000000" w:themeColor="text1"/>
              </w:rPr>
              <w:t xml:space="preserve"> </w:t>
            </w:r>
          </w:p>
          <w:p w14:paraId="69B7FCB7" w14:textId="6395C68F" w:rsidR="631E7E24" w:rsidRDefault="631E7E24" w:rsidP="631E7E24">
            <w:pPr>
              <w:spacing w:after="0" w:line="245" w:lineRule="auto"/>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29A6699" w14:textId="117CBCEA" w:rsidR="631E7E24" w:rsidRDefault="631E7E24" w:rsidP="631E7E24">
            <w:pPr>
              <w:spacing w:after="0" w:line="245" w:lineRule="auto"/>
            </w:pPr>
            <w:r w:rsidRPr="631E7E24">
              <w:rPr>
                <w:color w:val="000000" w:themeColor="text1"/>
              </w:rPr>
              <w:t xml:space="preserve"> </w:t>
            </w:r>
          </w:p>
        </w:tc>
      </w:tr>
      <w:tr w:rsidR="631E7E24" w14:paraId="39030029" w14:textId="77777777" w:rsidTr="631E7E24">
        <w:trPr>
          <w:trHeight w:val="52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3E03C19" w14:textId="597C5FEB" w:rsidR="631E7E24" w:rsidRDefault="631E7E24" w:rsidP="631E7E24">
            <w:pPr>
              <w:spacing w:after="0" w:line="245" w:lineRule="auto"/>
            </w:pPr>
            <w:r w:rsidRPr="631E7E24">
              <w:rPr>
                <w:color w:val="000000" w:themeColor="text1"/>
              </w:rPr>
              <w:t xml:space="preserve"> 40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25F7442" w14:textId="38AF7073" w:rsidR="631E7E24" w:rsidRDefault="631E7E24" w:rsidP="631E7E24">
            <w:pPr>
              <w:pStyle w:val="NoSpacing"/>
              <w:ind w:left="0"/>
            </w:pPr>
            <w:r w:rsidRPr="631E7E24">
              <w:rPr>
                <w:b/>
                <w:bCs/>
              </w:rPr>
              <w:t>Purchased Property Services:</w:t>
            </w:r>
            <w:r w:rsidRPr="631E7E24">
              <w:t xml:space="preserve"> Services purchased to operate, repair, maintain, and rent property owned or used by the grantee. These services are performed by </w:t>
            </w:r>
            <w:proofErr w:type="gramStart"/>
            <w:r w:rsidRPr="631E7E24">
              <w:t>persons</w:t>
            </w:r>
            <w:proofErr w:type="gramEnd"/>
            <w:r w:rsidRPr="631E7E24">
              <w:t xml:space="preserve"> other than </w:t>
            </w:r>
            <w:proofErr w:type="gramStart"/>
            <w:r w:rsidRPr="631E7E24">
              <w:t>grantee</w:t>
            </w:r>
            <w:proofErr w:type="gramEnd"/>
            <w:r w:rsidRPr="631E7E24">
              <w:t xml:space="preserve"> employees. While a product may or may not result from the transaction, the primary reason for the purchase is the service provided.</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A1EBE1A" w14:textId="15FF374E" w:rsidR="631E7E24" w:rsidRDefault="631E7E24" w:rsidP="631E7E24">
            <w:pPr>
              <w:spacing w:after="0" w:line="245" w:lineRule="auto"/>
            </w:pPr>
            <w:r w:rsidRPr="631E7E24">
              <w:rPr>
                <w:color w:val="000000" w:themeColor="text1"/>
              </w:rPr>
              <w:t xml:space="preserve"> </w:t>
            </w:r>
          </w:p>
        </w:tc>
      </w:tr>
      <w:tr w:rsidR="631E7E24" w14:paraId="70197011" w14:textId="77777777" w:rsidTr="631E7E24">
        <w:trPr>
          <w:trHeight w:val="42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7D76651" w14:textId="5C475597" w:rsidR="631E7E24" w:rsidRDefault="631E7E24" w:rsidP="631E7E24">
            <w:pPr>
              <w:spacing w:after="0"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17B77A0" w14:textId="587DDE81" w:rsidR="631E7E24" w:rsidRDefault="631E7E24" w:rsidP="631E7E24">
            <w:pPr>
              <w:spacing w:after="0" w:line="245" w:lineRule="auto"/>
              <w:ind w:left="0" w:right="40"/>
            </w:pPr>
            <w:r w:rsidRPr="631E7E24">
              <w:rPr>
                <w:color w:val="000000" w:themeColor="text1"/>
              </w:rPr>
              <w:t xml:space="preserve"> </w:t>
            </w:r>
          </w:p>
          <w:p w14:paraId="7A4E6240" w14:textId="6962A47E" w:rsidR="631E7E24" w:rsidRDefault="631E7E24" w:rsidP="631E7E24">
            <w:pPr>
              <w:spacing w:after="0" w:line="245" w:lineRule="auto"/>
              <w:ind w:left="0" w:right="40"/>
            </w:pPr>
            <w:r w:rsidRPr="631E7E24">
              <w:rPr>
                <w:color w:val="000000" w:themeColor="text1"/>
              </w:rPr>
              <w:t xml:space="preserve"> </w:t>
            </w:r>
          </w:p>
          <w:p w14:paraId="4FCECD3A" w14:textId="38A0EA83" w:rsidR="631E7E24" w:rsidRDefault="631E7E24" w:rsidP="631E7E24">
            <w:pPr>
              <w:spacing w:after="0" w:line="245" w:lineRule="auto"/>
              <w:ind w:left="0" w:right="40"/>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50B75B1" w14:textId="50A8859E" w:rsidR="631E7E24" w:rsidRDefault="631E7E24" w:rsidP="631E7E24">
            <w:pPr>
              <w:spacing w:after="0" w:line="245" w:lineRule="auto"/>
            </w:pPr>
            <w:r w:rsidRPr="631E7E24">
              <w:rPr>
                <w:color w:val="000000" w:themeColor="text1"/>
              </w:rPr>
              <w:t xml:space="preserve"> </w:t>
            </w:r>
          </w:p>
        </w:tc>
      </w:tr>
      <w:tr w:rsidR="631E7E24" w14:paraId="1C6CEBAB" w14:textId="77777777" w:rsidTr="631E7E24">
        <w:trPr>
          <w:trHeight w:val="52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BB65E6A" w14:textId="6847E5CF" w:rsidR="631E7E24" w:rsidRDefault="631E7E24" w:rsidP="631E7E24">
            <w:pPr>
              <w:spacing w:after="0" w:line="245" w:lineRule="auto"/>
            </w:pPr>
            <w:r w:rsidRPr="631E7E24">
              <w:rPr>
                <w:color w:val="000000" w:themeColor="text1"/>
              </w:rPr>
              <w:t xml:space="preserve">500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0872496" w14:textId="2FA53A09" w:rsidR="631E7E24" w:rsidRDefault="631E7E24" w:rsidP="631E7E24">
            <w:pPr>
              <w:spacing w:after="0" w:line="245" w:lineRule="auto"/>
              <w:ind w:left="0" w:right="40"/>
            </w:pPr>
            <w:r w:rsidRPr="631E7E24">
              <w:rPr>
                <w:b/>
                <w:bCs/>
                <w:color w:val="000000" w:themeColor="text1"/>
              </w:rPr>
              <w:t>Other Purchased Services:</w:t>
            </w:r>
            <w:r w:rsidRPr="631E7E24">
              <w:rPr>
                <w:color w:val="000000" w:themeColor="text1"/>
              </w:rPr>
              <w:t xml:space="preserve"> Amounts paid for services rendered by organizations or personnel not on the payroll of the grantee (separate from professional, technical or property services). While a product may or may not result from the transaction, the primary reason for the purchase is the service provided.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8157515" w14:textId="6B5C4996" w:rsidR="631E7E24" w:rsidRDefault="631E7E24" w:rsidP="631E7E24">
            <w:pPr>
              <w:spacing w:after="0" w:line="245" w:lineRule="auto"/>
            </w:pPr>
            <w:r w:rsidRPr="631E7E24">
              <w:rPr>
                <w:color w:val="000000" w:themeColor="text1"/>
              </w:rPr>
              <w:t xml:space="preserve"> </w:t>
            </w:r>
          </w:p>
        </w:tc>
      </w:tr>
      <w:tr w:rsidR="631E7E24" w14:paraId="3A88A4AE" w14:textId="77777777" w:rsidTr="631E7E24">
        <w:trPr>
          <w:trHeight w:val="58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0CF64CE" w14:textId="21CB2EC4" w:rsidR="631E7E24" w:rsidRDefault="631E7E24" w:rsidP="631E7E24">
            <w:pPr>
              <w:spacing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0A4F48A" w14:textId="5675C81D" w:rsidR="631E7E24" w:rsidRDefault="631E7E24" w:rsidP="631E7E24">
            <w:pPr>
              <w:spacing w:line="245" w:lineRule="auto"/>
            </w:pPr>
            <w:r w:rsidRPr="631E7E24">
              <w:rPr>
                <w:b/>
                <w:bCs/>
                <w:color w:val="000000" w:themeColor="text1"/>
              </w:rPr>
              <w:t xml:space="preserve"> </w:t>
            </w:r>
          </w:p>
          <w:p w14:paraId="768C5519" w14:textId="12AC5488" w:rsidR="631E7E24" w:rsidRDefault="631E7E24" w:rsidP="631E7E24">
            <w:pPr>
              <w:spacing w:line="245" w:lineRule="auto"/>
            </w:pPr>
            <w:r w:rsidRPr="631E7E24">
              <w:rPr>
                <w:b/>
                <w:bCs/>
                <w:color w:val="000000" w:themeColor="text1"/>
              </w:rPr>
              <w:t xml:space="preserve"> </w:t>
            </w:r>
          </w:p>
          <w:p w14:paraId="755F1FEC" w14:textId="49681125" w:rsidR="631E7E24" w:rsidRDefault="631E7E24" w:rsidP="631E7E24">
            <w:pPr>
              <w:spacing w:line="245" w:lineRule="auto"/>
            </w:pPr>
            <w:r w:rsidRPr="631E7E24">
              <w:rPr>
                <w:b/>
                <w:bCs/>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1646934" w14:textId="3CB809EA" w:rsidR="631E7E24" w:rsidRDefault="631E7E24" w:rsidP="631E7E24">
            <w:pPr>
              <w:spacing w:line="245" w:lineRule="auto"/>
            </w:pPr>
            <w:r w:rsidRPr="631E7E24">
              <w:rPr>
                <w:color w:val="000000" w:themeColor="text1"/>
              </w:rPr>
              <w:t xml:space="preserve"> </w:t>
            </w:r>
          </w:p>
        </w:tc>
      </w:tr>
      <w:tr w:rsidR="631E7E24" w14:paraId="44979871" w14:textId="77777777" w:rsidTr="631E7E24">
        <w:trPr>
          <w:trHeight w:val="93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77F4C72" w14:textId="39F05CDC" w:rsidR="631E7E24" w:rsidRDefault="631E7E24" w:rsidP="631E7E24">
            <w:pPr>
              <w:spacing w:after="0" w:line="245" w:lineRule="auto"/>
            </w:pPr>
            <w:r w:rsidRPr="631E7E24">
              <w:rPr>
                <w:color w:val="000000" w:themeColor="text1"/>
              </w:rPr>
              <w:lastRenderedPageBreak/>
              <w:t xml:space="preserve">600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71AB3C0" w14:textId="7DD0F3F2" w:rsidR="631E7E24" w:rsidRDefault="631E7E24" w:rsidP="631E7E24">
            <w:pPr>
              <w:spacing w:after="0" w:line="245" w:lineRule="auto"/>
              <w:ind w:left="0" w:right="57"/>
            </w:pPr>
            <w:r w:rsidRPr="631E7E24">
              <w:rPr>
                <w:b/>
                <w:bCs/>
                <w:color w:val="000000" w:themeColor="text1"/>
              </w:rPr>
              <w:t>Supplies:</w:t>
            </w:r>
            <w:r w:rsidRPr="631E7E24">
              <w:rPr>
                <w:color w:val="000000" w:themeColor="text1"/>
              </w:rPr>
              <w:t xml:space="preserve"> Amounts paid for items that are consumed, worn out or deteriorated through use; or items that lose their identity through fabrication or incorporation into different or more complex units or substances, which includes instructional technology with a value under $5,000 and a useful </w:t>
            </w:r>
            <w:proofErr w:type="gramStart"/>
            <w:r w:rsidRPr="631E7E24">
              <w:rPr>
                <w:color w:val="000000" w:themeColor="text1"/>
              </w:rPr>
              <w:t>life</w:t>
            </w:r>
            <w:proofErr w:type="gramEnd"/>
            <w:r w:rsidRPr="631E7E24">
              <w:rPr>
                <w:color w:val="000000" w:themeColor="text1"/>
              </w:rPr>
              <w:t xml:space="preserve"> less than five years.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7A904F3" w14:textId="6E197533" w:rsidR="631E7E24" w:rsidRDefault="631E7E24" w:rsidP="631E7E24">
            <w:pPr>
              <w:spacing w:after="0" w:line="245" w:lineRule="auto"/>
            </w:pPr>
            <w:r w:rsidRPr="631E7E24">
              <w:rPr>
                <w:color w:val="000000" w:themeColor="text1"/>
              </w:rPr>
              <w:t xml:space="preserve"> </w:t>
            </w:r>
          </w:p>
        </w:tc>
      </w:tr>
      <w:tr w:rsidR="631E7E24" w14:paraId="0D376D08" w14:textId="77777777" w:rsidTr="631E7E24">
        <w:trPr>
          <w:trHeight w:val="54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F9C43AB" w14:textId="5F47B02D" w:rsidR="631E7E24" w:rsidRDefault="631E7E24" w:rsidP="631E7E24">
            <w:pPr>
              <w:spacing w:after="0" w:line="245" w:lineRule="auto"/>
            </w:pPr>
            <w:r w:rsidRPr="631E7E24">
              <w:rPr>
                <w:color w:val="000000" w:themeColor="text1"/>
              </w:rPr>
              <w:t xml:space="preserve"> </w:t>
            </w:r>
          </w:p>
          <w:p w14:paraId="23FC9835" w14:textId="2F73AEE1" w:rsidR="631E7E24" w:rsidRDefault="631E7E24" w:rsidP="631E7E24">
            <w:pPr>
              <w:spacing w:after="0"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C596D4D" w14:textId="07FD3156" w:rsidR="631E7E24" w:rsidRDefault="631E7E24" w:rsidP="631E7E24">
            <w:pPr>
              <w:spacing w:after="0" w:line="245" w:lineRule="auto"/>
              <w:ind w:left="0"/>
            </w:pPr>
            <w:r w:rsidRPr="631E7E24">
              <w:rPr>
                <w:color w:val="000000" w:themeColor="text1"/>
              </w:rPr>
              <w:t xml:space="preserve"> </w:t>
            </w:r>
          </w:p>
          <w:p w14:paraId="3E556EFE" w14:textId="6EF6F9C8" w:rsidR="631E7E24" w:rsidRDefault="631E7E24" w:rsidP="631E7E24">
            <w:pPr>
              <w:spacing w:after="0" w:line="245" w:lineRule="auto"/>
              <w:ind w:left="0"/>
            </w:pPr>
            <w:r w:rsidRPr="631E7E24">
              <w:rPr>
                <w:color w:val="000000" w:themeColor="text1"/>
              </w:rPr>
              <w:t xml:space="preserve"> </w:t>
            </w:r>
          </w:p>
          <w:p w14:paraId="28823600" w14:textId="67ADF538" w:rsidR="631E7E24" w:rsidRDefault="631E7E24" w:rsidP="631E7E24">
            <w:pPr>
              <w:spacing w:after="0" w:line="245" w:lineRule="auto"/>
              <w:ind w:left="0"/>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ACA0216" w14:textId="04F9CA87" w:rsidR="631E7E24" w:rsidRDefault="631E7E24" w:rsidP="631E7E24">
            <w:pPr>
              <w:spacing w:after="0" w:line="245" w:lineRule="auto"/>
            </w:pPr>
            <w:r w:rsidRPr="631E7E24">
              <w:rPr>
                <w:color w:val="000000" w:themeColor="text1"/>
              </w:rPr>
              <w:t xml:space="preserve"> </w:t>
            </w:r>
          </w:p>
        </w:tc>
      </w:tr>
      <w:tr w:rsidR="631E7E24" w14:paraId="557FC13A" w14:textId="77777777" w:rsidTr="631E7E24">
        <w:trPr>
          <w:trHeight w:val="84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41A8A6E" w14:textId="09EE1341" w:rsidR="631E7E24" w:rsidRDefault="631E7E24" w:rsidP="631E7E24">
            <w:pPr>
              <w:spacing w:after="0" w:line="245" w:lineRule="auto"/>
            </w:pPr>
            <w:r w:rsidRPr="631E7E24">
              <w:rPr>
                <w:color w:val="000000" w:themeColor="text1"/>
              </w:rPr>
              <w:t>70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7A1EE9E" w14:textId="250EC28C" w:rsidR="631E7E24" w:rsidRDefault="631E7E24" w:rsidP="631E7E24">
            <w:pPr>
              <w:pStyle w:val="NoSpacing"/>
              <w:ind w:left="0"/>
            </w:pPr>
            <w:r w:rsidRPr="631E7E24">
              <w:rPr>
                <w:b/>
                <w:bCs/>
              </w:rPr>
              <w:t>Property:</w:t>
            </w:r>
            <w:r w:rsidRPr="631E7E24">
              <w:t xml:space="preserve"> Expenditures for acquiring fixed assets, including land or existing buildings, improvements of grounds, initial equipment, additional equipment, and replacement of equipment.</w:t>
            </w:r>
          </w:p>
          <w:p w14:paraId="664A1A6E" w14:textId="56C282F0" w:rsidR="631E7E24" w:rsidRDefault="631E7E24" w:rsidP="631E7E24">
            <w:pPr>
              <w:pStyle w:val="NoSpacing"/>
            </w:pPr>
            <w:r w:rsidRPr="631E7E24">
              <w:t xml:space="preserve"> </w:t>
            </w:r>
          </w:p>
          <w:p w14:paraId="63CD2642" w14:textId="1CCE886E" w:rsidR="631E7E24" w:rsidRDefault="631E7E24" w:rsidP="631E7E24">
            <w:pPr>
              <w:pStyle w:val="NoSpacing"/>
              <w:ind w:left="0"/>
            </w:pPr>
            <w:r w:rsidRPr="631E7E24">
              <w:t>In accordance with the Connecticut State Comptroller’s definition equipment, included in this category are all items of equipment (machinery, tools, furniture, vehicles, apparatus, etc.) with a value of over $5,000.00 and the useful life of more than one year and data processing equipment that has unit price under $5,000.00 and a useful life of not less than five years.</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3E1C6F7" w14:textId="72F5C4D3" w:rsidR="631E7E24" w:rsidRDefault="631E7E24" w:rsidP="631E7E24">
            <w:pPr>
              <w:spacing w:after="0" w:line="245" w:lineRule="auto"/>
            </w:pPr>
            <w:r w:rsidRPr="631E7E24">
              <w:rPr>
                <w:color w:val="000000" w:themeColor="text1"/>
              </w:rPr>
              <w:t xml:space="preserve"> </w:t>
            </w:r>
          </w:p>
        </w:tc>
      </w:tr>
      <w:tr w:rsidR="631E7E24" w14:paraId="2EC735ED" w14:textId="77777777" w:rsidTr="631E7E24">
        <w:trPr>
          <w:trHeight w:val="67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D2981DC" w14:textId="43595BA9" w:rsidR="631E7E24" w:rsidRDefault="631E7E24" w:rsidP="631E7E24">
            <w:pPr>
              <w:spacing w:after="0"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76DD700" w14:textId="14F9CA1D" w:rsidR="631E7E24" w:rsidRDefault="631E7E24" w:rsidP="631E7E24">
            <w:pPr>
              <w:spacing w:after="0" w:line="245" w:lineRule="auto"/>
              <w:ind w:left="0"/>
            </w:pPr>
            <w:r w:rsidRPr="631E7E24">
              <w:rPr>
                <w:color w:val="000000" w:themeColor="text1"/>
              </w:rPr>
              <w:t xml:space="preserve"> </w:t>
            </w:r>
          </w:p>
          <w:p w14:paraId="2F5FE447" w14:textId="66B93704" w:rsidR="631E7E24" w:rsidRDefault="631E7E24" w:rsidP="631E7E24">
            <w:pPr>
              <w:spacing w:after="0" w:line="245" w:lineRule="auto"/>
              <w:ind w:left="0"/>
            </w:pPr>
            <w:r w:rsidRPr="631E7E24">
              <w:rPr>
                <w:color w:val="000000" w:themeColor="text1"/>
              </w:rPr>
              <w:t xml:space="preserve"> </w:t>
            </w:r>
          </w:p>
          <w:p w14:paraId="56DD33FD" w14:textId="4B265A76" w:rsidR="631E7E24" w:rsidRDefault="631E7E24" w:rsidP="631E7E24">
            <w:pPr>
              <w:spacing w:after="0" w:line="245" w:lineRule="auto"/>
              <w:ind w:left="0"/>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95EDE4E" w14:textId="0D9E713C" w:rsidR="631E7E24" w:rsidRDefault="631E7E24" w:rsidP="631E7E24">
            <w:pPr>
              <w:spacing w:after="0" w:line="245" w:lineRule="auto"/>
            </w:pPr>
            <w:r w:rsidRPr="631E7E24">
              <w:rPr>
                <w:color w:val="000000" w:themeColor="text1"/>
              </w:rPr>
              <w:t xml:space="preserve"> </w:t>
            </w:r>
          </w:p>
        </w:tc>
      </w:tr>
      <w:tr w:rsidR="631E7E24" w14:paraId="75006A1D" w14:textId="77777777" w:rsidTr="631E7E24">
        <w:trPr>
          <w:trHeight w:val="84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6881790" w14:textId="0B1D8A7E" w:rsidR="631E7E24" w:rsidRDefault="631E7E24" w:rsidP="631E7E24">
            <w:pPr>
              <w:spacing w:after="0" w:line="245" w:lineRule="auto"/>
            </w:pPr>
            <w:r w:rsidRPr="631E7E24">
              <w:rPr>
                <w:color w:val="000000" w:themeColor="text1"/>
              </w:rPr>
              <w:t xml:space="preserve">800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2CF720E" w14:textId="7F18E7E8" w:rsidR="631E7E24" w:rsidRDefault="631E7E24" w:rsidP="631E7E24">
            <w:pPr>
              <w:spacing w:after="0" w:line="245" w:lineRule="auto"/>
              <w:ind w:left="0"/>
            </w:pPr>
            <w:r w:rsidRPr="631E7E24">
              <w:rPr>
                <w:b/>
                <w:bCs/>
                <w:color w:val="000000" w:themeColor="text1"/>
              </w:rPr>
              <w:t xml:space="preserve">Other Objects: </w:t>
            </w:r>
            <w:r w:rsidRPr="631E7E24">
              <w:rPr>
                <w:color w:val="000000" w:themeColor="text1"/>
              </w:rPr>
              <w:t>Amounts paid for goods and services not otherwise classified above.</w:t>
            </w:r>
          </w:p>
          <w:p w14:paraId="6048D7BB" w14:textId="291462E7" w:rsidR="631E7E24" w:rsidRDefault="631E7E24" w:rsidP="631E7E24">
            <w:pPr>
              <w:spacing w:after="0" w:line="245" w:lineRule="auto"/>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D065AA5" w14:textId="6360DFEC" w:rsidR="631E7E24" w:rsidRDefault="631E7E24" w:rsidP="631E7E24">
            <w:pPr>
              <w:spacing w:after="0" w:line="245" w:lineRule="auto"/>
            </w:pPr>
            <w:r w:rsidRPr="631E7E24">
              <w:rPr>
                <w:color w:val="000000" w:themeColor="text1"/>
              </w:rPr>
              <w:t xml:space="preserve"> </w:t>
            </w:r>
          </w:p>
        </w:tc>
      </w:tr>
      <w:tr w:rsidR="631E7E24" w14:paraId="51C40A14" w14:textId="77777777" w:rsidTr="631E7E24">
        <w:trPr>
          <w:trHeight w:val="70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58A8999" w14:textId="2819BE78" w:rsidR="631E7E24" w:rsidRDefault="631E7E24" w:rsidP="631E7E24">
            <w:pPr>
              <w:spacing w:after="0"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6797F5B" w14:textId="398D5074" w:rsidR="631E7E24" w:rsidRDefault="631E7E24" w:rsidP="631E7E24">
            <w:pPr>
              <w:spacing w:after="0" w:line="245" w:lineRule="auto"/>
            </w:pPr>
            <w:r w:rsidRPr="631E7E24">
              <w:rPr>
                <w:color w:val="000000" w:themeColor="text1"/>
              </w:rPr>
              <w:t xml:space="preserve"> </w:t>
            </w:r>
          </w:p>
          <w:p w14:paraId="3EEECB36" w14:textId="7802177B" w:rsidR="631E7E24" w:rsidRDefault="631E7E24" w:rsidP="631E7E24">
            <w:pPr>
              <w:spacing w:after="0" w:line="245" w:lineRule="auto"/>
            </w:pPr>
            <w:r w:rsidRPr="631E7E24">
              <w:rPr>
                <w:color w:val="000000" w:themeColor="text1"/>
              </w:rPr>
              <w:t xml:space="preserve"> </w:t>
            </w:r>
          </w:p>
          <w:p w14:paraId="39D235AC" w14:textId="1DD1E487" w:rsidR="631E7E24" w:rsidRDefault="631E7E24" w:rsidP="631E7E24">
            <w:pPr>
              <w:spacing w:after="0" w:line="245" w:lineRule="auto"/>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72FF887" w14:textId="7529BC49" w:rsidR="631E7E24" w:rsidRDefault="631E7E24" w:rsidP="631E7E24">
            <w:pPr>
              <w:spacing w:after="0" w:line="245" w:lineRule="auto"/>
            </w:pPr>
            <w:r w:rsidRPr="631E7E24">
              <w:rPr>
                <w:color w:val="000000" w:themeColor="text1"/>
              </w:rPr>
              <w:t xml:space="preserve"> </w:t>
            </w:r>
          </w:p>
        </w:tc>
      </w:tr>
      <w:tr w:rsidR="631E7E24" w14:paraId="5FA0F7F7" w14:textId="77777777" w:rsidTr="631E7E24">
        <w:trPr>
          <w:trHeight w:val="34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1B0B15C" w14:textId="1CF50418" w:rsidR="631E7E24" w:rsidRDefault="631E7E24" w:rsidP="631E7E24">
            <w:pPr>
              <w:spacing w:after="0"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4E9A28E" w14:textId="502B0DA5" w:rsidR="631E7E24" w:rsidRDefault="631E7E24" w:rsidP="631E7E24">
            <w:pPr>
              <w:spacing w:after="0" w:line="245" w:lineRule="auto"/>
            </w:pPr>
            <w:r w:rsidRPr="631E7E24">
              <w:rPr>
                <w:color w:val="000000" w:themeColor="text1"/>
              </w:rPr>
              <w:t xml:space="preserve"> </w:t>
            </w:r>
          </w:p>
          <w:p w14:paraId="0EEA87C0" w14:textId="34B67F05" w:rsidR="631E7E24" w:rsidRDefault="631E7E24" w:rsidP="631E7E24">
            <w:pPr>
              <w:spacing w:after="0" w:line="245" w:lineRule="auto"/>
              <w:ind w:left="0" w:right="54"/>
              <w:jc w:val="right"/>
            </w:pPr>
            <w:r w:rsidRPr="631E7E24">
              <w:rPr>
                <w:b/>
                <w:bCs/>
                <w:color w:val="000000" w:themeColor="text1"/>
              </w:rPr>
              <w:t xml:space="preserve"> Total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B320170" w14:textId="2A373BAC" w:rsidR="631E7E24" w:rsidRDefault="631E7E24" w:rsidP="631E7E24">
            <w:pPr>
              <w:spacing w:after="0" w:line="245" w:lineRule="auto"/>
              <w:rPr>
                <w:color w:val="000000" w:themeColor="text1"/>
              </w:rPr>
            </w:pPr>
          </w:p>
        </w:tc>
      </w:tr>
    </w:tbl>
    <w:p w14:paraId="3F5601BE" w14:textId="2CE25454" w:rsidR="00E75741" w:rsidRDefault="631E7E24" w:rsidP="00E75741">
      <w:pPr>
        <w:spacing w:line="246" w:lineRule="auto"/>
        <w:ind w:left="0" w:firstLine="0"/>
      </w:pPr>
      <w:r>
        <w:br w:type="page"/>
      </w:r>
    </w:p>
    <w:p w14:paraId="43A1CA35" w14:textId="447F9400" w:rsidR="00E75741" w:rsidRDefault="00E75741" w:rsidP="00E75741">
      <w:pPr>
        <w:pStyle w:val="Heading3"/>
        <w:ind w:left="0" w:firstLine="0"/>
      </w:pPr>
      <w:bookmarkStart w:id="19" w:name="_Toc221717055"/>
      <w:r>
        <w:lastRenderedPageBreak/>
        <w:t xml:space="preserve">FY27 ED114 Sheff </w:t>
      </w:r>
      <w:r w:rsidR="00CC4D47">
        <w:t>Interdistrict Magnet Schools</w:t>
      </w:r>
      <w:r>
        <w:t xml:space="preserve"> Summer Enrichment Grant</w:t>
      </w:r>
      <w:bookmarkEnd w:id="19"/>
    </w:p>
    <w:p w14:paraId="30D738B5" w14:textId="77777777" w:rsidR="00E75741" w:rsidRDefault="00E75741" w:rsidP="00E75741">
      <w:pPr>
        <w:ind w:left="0" w:firstLine="0"/>
      </w:pPr>
    </w:p>
    <w:p w14:paraId="4BA74F58" w14:textId="77777777" w:rsidR="00E75741" w:rsidRDefault="00E75741" w:rsidP="00E75741">
      <w:pPr>
        <w:tabs>
          <w:tab w:val="left" w:pos="720"/>
        </w:tabs>
        <w:spacing w:line="245" w:lineRule="auto"/>
        <w:jc w:val="center"/>
        <w:rPr>
          <w:color w:val="000000" w:themeColor="text1"/>
        </w:rPr>
      </w:pPr>
    </w:p>
    <w:tbl>
      <w:tblPr>
        <w:tblW w:w="0" w:type="auto"/>
        <w:tblLayout w:type="fixed"/>
        <w:tblLook w:val="00A0" w:firstRow="1" w:lastRow="0" w:firstColumn="1" w:lastColumn="0" w:noHBand="0" w:noVBand="0"/>
      </w:tblPr>
      <w:tblGrid>
        <w:gridCol w:w="1633"/>
        <w:gridCol w:w="5345"/>
        <w:gridCol w:w="1974"/>
      </w:tblGrid>
      <w:tr w:rsidR="00E75741" w14:paraId="2DEBB698" w14:textId="77777777" w:rsidTr="00115D94">
        <w:trPr>
          <w:trHeight w:val="300"/>
        </w:trPr>
        <w:tc>
          <w:tcPr>
            <w:tcW w:w="89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C9BC9C5" w14:textId="77777777" w:rsidR="00E75741" w:rsidRDefault="00E75741" w:rsidP="00115D94">
            <w:pPr>
              <w:spacing w:line="245" w:lineRule="auto"/>
            </w:pPr>
            <w:r w:rsidRPr="631E7E24">
              <w:rPr>
                <w:color w:val="000000" w:themeColor="text1"/>
              </w:rPr>
              <w:t xml:space="preserve"> </w:t>
            </w:r>
          </w:p>
          <w:p w14:paraId="2F986C80" w14:textId="77777777" w:rsidR="00E75741" w:rsidRDefault="00E75741" w:rsidP="00115D94">
            <w:pPr>
              <w:spacing w:line="245" w:lineRule="auto"/>
            </w:pPr>
            <w:r w:rsidRPr="631E7E24">
              <w:rPr>
                <w:color w:val="000000" w:themeColor="text1"/>
              </w:rPr>
              <w:t xml:space="preserve">Grantee Name: </w:t>
            </w:r>
          </w:p>
          <w:p w14:paraId="05872D91" w14:textId="77777777" w:rsidR="00E75741" w:rsidRDefault="00E75741" w:rsidP="00115D94">
            <w:pPr>
              <w:spacing w:line="245" w:lineRule="auto"/>
            </w:pPr>
            <w:r w:rsidRPr="631E7E24">
              <w:rPr>
                <w:color w:val="000000" w:themeColor="text1"/>
              </w:rPr>
              <w:t xml:space="preserve"> </w:t>
            </w:r>
          </w:p>
        </w:tc>
      </w:tr>
      <w:tr w:rsidR="00E75741" w14:paraId="4A1E35C9" w14:textId="77777777" w:rsidTr="00115D94">
        <w:trPr>
          <w:trHeight w:val="300"/>
        </w:trPr>
        <w:tc>
          <w:tcPr>
            <w:tcW w:w="89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6C8B16C" w14:textId="1D35466C" w:rsidR="00E75741" w:rsidRDefault="00E75741" w:rsidP="00115D94">
            <w:pPr>
              <w:spacing w:line="276" w:lineRule="auto"/>
              <w:rPr>
                <w:b/>
                <w:bCs/>
                <w:color w:val="000000" w:themeColor="text1"/>
              </w:rPr>
            </w:pPr>
            <w:r w:rsidRPr="631E7E24">
              <w:rPr>
                <w:color w:val="000000" w:themeColor="text1"/>
              </w:rPr>
              <w:t xml:space="preserve">Grant Title: </w:t>
            </w:r>
            <w:r>
              <w:rPr>
                <w:b/>
                <w:bCs/>
                <w:color w:val="000000" w:themeColor="text1"/>
              </w:rPr>
              <w:t xml:space="preserve">Sheff </w:t>
            </w:r>
            <w:r w:rsidR="00CC4D47">
              <w:rPr>
                <w:b/>
                <w:bCs/>
                <w:color w:val="000000" w:themeColor="text1"/>
              </w:rPr>
              <w:t>Interdistrict Magnet Schools</w:t>
            </w:r>
            <w:r>
              <w:rPr>
                <w:b/>
                <w:bCs/>
                <w:color w:val="000000" w:themeColor="text1"/>
              </w:rPr>
              <w:t xml:space="preserve"> Summer Enrichment</w:t>
            </w:r>
          </w:p>
          <w:p w14:paraId="1C4B4BA9" w14:textId="77777777" w:rsidR="00E75741" w:rsidRDefault="00E75741" w:rsidP="00115D94">
            <w:pPr>
              <w:spacing w:line="276" w:lineRule="auto"/>
            </w:pPr>
            <w:r w:rsidRPr="631E7E24">
              <w:rPr>
                <w:color w:val="000000" w:themeColor="text1"/>
              </w:rPr>
              <w:t xml:space="preserve">Project Title: </w:t>
            </w:r>
          </w:p>
          <w:p w14:paraId="0FA25A8E" w14:textId="622978ED" w:rsidR="00E75741" w:rsidRDefault="00E75741" w:rsidP="00115D94">
            <w:pPr>
              <w:spacing w:after="0" w:line="276" w:lineRule="auto"/>
              <w:ind w:left="446" w:right="245" w:hanging="14"/>
              <w:rPr>
                <w:color w:val="000000" w:themeColor="text1"/>
              </w:rPr>
            </w:pPr>
            <w:r w:rsidRPr="631E7E24">
              <w:rPr>
                <w:color w:val="000000" w:themeColor="text1"/>
              </w:rPr>
              <w:t xml:space="preserve">Core-CT Classification:  Fund: </w:t>
            </w:r>
            <w:r>
              <w:rPr>
                <w:b/>
                <w:bCs/>
                <w:color w:val="000000" w:themeColor="text1"/>
              </w:rPr>
              <w:t xml:space="preserve">11000 </w:t>
            </w:r>
            <w:r w:rsidRPr="631E7E24">
              <w:rPr>
                <w:color w:val="000000" w:themeColor="text1"/>
              </w:rPr>
              <w:t xml:space="preserve">SPID: </w:t>
            </w:r>
            <w:r>
              <w:rPr>
                <w:b/>
                <w:bCs/>
                <w:color w:val="000000" w:themeColor="text1"/>
              </w:rPr>
              <w:t>1</w:t>
            </w:r>
            <w:r w:rsidR="00CC4D47">
              <w:rPr>
                <w:b/>
                <w:bCs/>
                <w:color w:val="000000" w:themeColor="text1"/>
              </w:rPr>
              <w:t>7057</w:t>
            </w:r>
            <w:r>
              <w:rPr>
                <w:b/>
                <w:bCs/>
                <w:color w:val="000000" w:themeColor="text1"/>
              </w:rPr>
              <w:t xml:space="preserve"> </w:t>
            </w:r>
            <w:r w:rsidRPr="631E7E24">
              <w:rPr>
                <w:color w:val="000000" w:themeColor="text1"/>
              </w:rPr>
              <w:t xml:space="preserve">Program: </w:t>
            </w:r>
            <w:r>
              <w:rPr>
                <w:b/>
                <w:bCs/>
                <w:color w:val="000000" w:themeColor="text1"/>
              </w:rPr>
              <w:t>82065</w:t>
            </w:r>
          </w:p>
          <w:p w14:paraId="6278A9FD" w14:textId="271DC6FB" w:rsidR="00E75741" w:rsidRDefault="00E75741" w:rsidP="00115D94">
            <w:pPr>
              <w:spacing w:line="276" w:lineRule="auto"/>
            </w:pPr>
            <w:r w:rsidRPr="631E7E24">
              <w:rPr>
                <w:color w:val="000000" w:themeColor="text1"/>
              </w:rPr>
              <w:t xml:space="preserve">Budget Reference: </w:t>
            </w:r>
            <w:r w:rsidRPr="631E7E24">
              <w:rPr>
                <w:b/>
                <w:bCs/>
                <w:color w:val="000000" w:themeColor="text1"/>
              </w:rPr>
              <w:t>202</w:t>
            </w:r>
            <w:r>
              <w:rPr>
                <w:b/>
                <w:bCs/>
                <w:color w:val="000000" w:themeColor="text1"/>
              </w:rPr>
              <w:t>7</w:t>
            </w:r>
            <w:r w:rsidRPr="631E7E24">
              <w:rPr>
                <w:color w:val="000000" w:themeColor="text1"/>
              </w:rPr>
              <w:t xml:space="preserve">     </w:t>
            </w:r>
            <w:proofErr w:type="spellStart"/>
            <w:r w:rsidRPr="631E7E24">
              <w:rPr>
                <w:color w:val="000000" w:themeColor="text1"/>
              </w:rPr>
              <w:t>Chartfield</w:t>
            </w:r>
            <w:proofErr w:type="spellEnd"/>
            <w:r w:rsidRPr="631E7E24">
              <w:rPr>
                <w:color w:val="000000" w:themeColor="text1"/>
              </w:rPr>
              <w:t xml:space="preserve"> 1: </w:t>
            </w:r>
            <w:r>
              <w:rPr>
                <w:b/>
                <w:bCs/>
                <w:color w:val="000000" w:themeColor="text1"/>
              </w:rPr>
              <w:t>170003</w:t>
            </w:r>
            <w:r w:rsidRPr="631E7E24">
              <w:rPr>
                <w:b/>
                <w:bCs/>
                <w:color w:val="000000" w:themeColor="text1"/>
              </w:rPr>
              <w:t xml:space="preserve">      </w:t>
            </w:r>
            <w:proofErr w:type="spellStart"/>
            <w:r w:rsidRPr="631E7E24">
              <w:rPr>
                <w:color w:val="000000" w:themeColor="text1"/>
              </w:rPr>
              <w:t>Chartfield</w:t>
            </w:r>
            <w:proofErr w:type="spellEnd"/>
            <w:r w:rsidRPr="631E7E24">
              <w:rPr>
                <w:color w:val="000000" w:themeColor="text1"/>
              </w:rPr>
              <w:t xml:space="preserve"> 2:  </w:t>
            </w:r>
          </w:p>
        </w:tc>
      </w:tr>
      <w:tr w:rsidR="00E75741" w14:paraId="3EAB35A7" w14:textId="77777777" w:rsidTr="00115D94">
        <w:trPr>
          <w:trHeight w:val="300"/>
        </w:trPr>
        <w:tc>
          <w:tcPr>
            <w:tcW w:w="895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40248EC" w14:textId="77777777" w:rsidR="00E75741" w:rsidRDefault="00E75741" w:rsidP="00115D94">
            <w:pPr>
              <w:spacing w:line="245" w:lineRule="auto"/>
            </w:pPr>
            <w:r w:rsidRPr="631E7E24">
              <w:rPr>
                <w:color w:val="000000" w:themeColor="text1"/>
              </w:rPr>
              <w:t xml:space="preserve"> </w:t>
            </w:r>
          </w:p>
          <w:p w14:paraId="66B44499" w14:textId="1AF90A55" w:rsidR="00E75741" w:rsidRDefault="00E75741" w:rsidP="00115D94">
            <w:pPr>
              <w:spacing w:line="245" w:lineRule="auto"/>
            </w:pPr>
            <w:r w:rsidRPr="631E7E24">
              <w:rPr>
                <w:color w:val="000000" w:themeColor="text1"/>
              </w:rPr>
              <w:t xml:space="preserve">Grant Period: </w:t>
            </w:r>
            <w:r w:rsidRPr="631E7E24">
              <w:rPr>
                <w:b/>
                <w:bCs/>
                <w:color w:val="000000" w:themeColor="text1"/>
              </w:rPr>
              <w:t>07/01/202</w:t>
            </w:r>
            <w:r w:rsidR="0068626F">
              <w:rPr>
                <w:b/>
                <w:bCs/>
                <w:color w:val="000000" w:themeColor="text1"/>
              </w:rPr>
              <w:t>6</w:t>
            </w:r>
            <w:r w:rsidRPr="631E7E24">
              <w:rPr>
                <w:b/>
                <w:bCs/>
                <w:color w:val="000000" w:themeColor="text1"/>
              </w:rPr>
              <w:t xml:space="preserve"> - 06/30/202</w:t>
            </w:r>
            <w:r w:rsidR="0068626F">
              <w:rPr>
                <w:b/>
                <w:bCs/>
                <w:color w:val="000000" w:themeColor="text1"/>
              </w:rPr>
              <w:t>7</w:t>
            </w:r>
            <w:r w:rsidRPr="631E7E24">
              <w:rPr>
                <w:color w:val="000000" w:themeColor="text1"/>
              </w:rPr>
              <w:t xml:space="preserve">   Authorized Amount: </w:t>
            </w:r>
            <w:r w:rsidRPr="631E7E24">
              <w:rPr>
                <w:b/>
                <w:bCs/>
                <w:color w:val="000000" w:themeColor="text1"/>
              </w:rPr>
              <w:t>$</w:t>
            </w:r>
          </w:p>
          <w:p w14:paraId="2CB88AA2" w14:textId="77777777" w:rsidR="00E75741" w:rsidRDefault="00E75741" w:rsidP="00115D94">
            <w:pPr>
              <w:spacing w:line="245" w:lineRule="auto"/>
            </w:pPr>
            <w:r w:rsidRPr="631E7E24">
              <w:rPr>
                <w:color w:val="000000" w:themeColor="text1"/>
              </w:rPr>
              <w:t xml:space="preserve"> </w:t>
            </w:r>
          </w:p>
        </w:tc>
      </w:tr>
      <w:tr w:rsidR="00E75741" w14:paraId="7A96C0A7" w14:textId="77777777" w:rsidTr="00115D94">
        <w:trPr>
          <w:trHeight w:val="300"/>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4936287A" w14:textId="77777777" w:rsidR="00E75741" w:rsidRDefault="00E75741" w:rsidP="00115D94">
            <w:pPr>
              <w:spacing w:line="245" w:lineRule="auto"/>
            </w:pPr>
            <w:r w:rsidRPr="631E7E24">
              <w:rPr>
                <w:color w:val="000000" w:themeColor="text1"/>
              </w:rPr>
              <w:t xml:space="preserve"> </w:t>
            </w:r>
          </w:p>
          <w:p w14:paraId="3DBB9DDF" w14:textId="77777777" w:rsidR="00E75741" w:rsidRDefault="00E75741" w:rsidP="00115D94">
            <w:pPr>
              <w:spacing w:line="245" w:lineRule="auto"/>
            </w:pPr>
            <w:r w:rsidRPr="631E7E24">
              <w:rPr>
                <w:color w:val="000000" w:themeColor="text1"/>
              </w:rPr>
              <w:t>Codes</w:t>
            </w:r>
          </w:p>
        </w:tc>
        <w:tc>
          <w:tcPr>
            <w:tcW w:w="5345" w:type="dxa"/>
            <w:tcBorders>
              <w:top w:val="nil"/>
              <w:left w:val="single" w:sz="8" w:space="0" w:color="auto"/>
              <w:bottom w:val="single" w:sz="8" w:space="0" w:color="auto"/>
              <w:right w:val="single" w:sz="8" w:space="0" w:color="auto"/>
            </w:tcBorders>
            <w:tcMar>
              <w:left w:w="108" w:type="dxa"/>
              <w:right w:w="108" w:type="dxa"/>
            </w:tcMar>
          </w:tcPr>
          <w:p w14:paraId="61A44DC6" w14:textId="77777777" w:rsidR="00E75741" w:rsidRDefault="00E75741" w:rsidP="00115D94">
            <w:pPr>
              <w:spacing w:line="245" w:lineRule="auto"/>
            </w:pPr>
            <w:r w:rsidRPr="631E7E24">
              <w:rPr>
                <w:color w:val="000000" w:themeColor="text1"/>
              </w:rPr>
              <w:t xml:space="preserve"> </w:t>
            </w:r>
          </w:p>
          <w:p w14:paraId="774895FE" w14:textId="77777777" w:rsidR="00E75741" w:rsidRDefault="00E75741" w:rsidP="00115D94">
            <w:pPr>
              <w:spacing w:line="245" w:lineRule="auto"/>
            </w:pPr>
            <w:r w:rsidRPr="631E7E24">
              <w:rPr>
                <w:color w:val="000000" w:themeColor="text1"/>
              </w:rPr>
              <w:t>Descriptions</w:t>
            </w:r>
          </w:p>
        </w:tc>
        <w:tc>
          <w:tcPr>
            <w:tcW w:w="1974" w:type="dxa"/>
            <w:tcBorders>
              <w:top w:val="nil"/>
              <w:left w:val="single" w:sz="8" w:space="0" w:color="auto"/>
              <w:bottom w:val="single" w:sz="8" w:space="0" w:color="auto"/>
              <w:right w:val="single" w:sz="8" w:space="0" w:color="auto"/>
            </w:tcBorders>
            <w:tcMar>
              <w:left w:w="108" w:type="dxa"/>
              <w:right w:w="108" w:type="dxa"/>
            </w:tcMar>
            <w:vAlign w:val="center"/>
          </w:tcPr>
          <w:p w14:paraId="36AF3526" w14:textId="77777777" w:rsidR="00E75741" w:rsidRDefault="00E75741" w:rsidP="00115D94">
            <w:pPr>
              <w:spacing w:line="245" w:lineRule="auto"/>
              <w:ind w:left="-104" w:right="-120"/>
              <w:jc w:val="center"/>
            </w:pPr>
            <w:r w:rsidRPr="631E7E24">
              <w:rPr>
                <w:color w:val="000000" w:themeColor="text1"/>
              </w:rPr>
              <w:t>FY26 Budget</w:t>
            </w:r>
          </w:p>
        </w:tc>
      </w:tr>
      <w:tr w:rsidR="00E75741" w14:paraId="78EDFD25" w14:textId="77777777" w:rsidTr="00115D9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0469BC4F" w14:textId="77777777" w:rsidR="00E75741" w:rsidRDefault="00E75741" w:rsidP="00115D94">
            <w:pPr>
              <w:spacing w:line="245" w:lineRule="auto"/>
            </w:pPr>
            <w:r w:rsidRPr="631E7E24">
              <w:rPr>
                <w:color w:val="000000" w:themeColor="text1"/>
              </w:rPr>
              <w:t>1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6769DD11" w14:textId="77777777" w:rsidR="00E75741" w:rsidRDefault="00E75741" w:rsidP="00115D94">
            <w:pPr>
              <w:spacing w:line="245" w:lineRule="auto"/>
            </w:pPr>
            <w:r w:rsidRPr="631E7E24">
              <w:rPr>
                <w:color w:val="000000" w:themeColor="text1"/>
              </w:rPr>
              <w:t>Personal Services - Salarie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6352C21F" w14:textId="77777777" w:rsidR="00E75741" w:rsidRDefault="00E75741" w:rsidP="00115D94">
            <w:pPr>
              <w:spacing w:line="245" w:lineRule="auto"/>
            </w:pPr>
            <w:r w:rsidRPr="631E7E24">
              <w:rPr>
                <w:color w:val="000000" w:themeColor="text1"/>
              </w:rPr>
              <w:t xml:space="preserve"> </w:t>
            </w:r>
          </w:p>
        </w:tc>
      </w:tr>
      <w:tr w:rsidR="00E75741" w14:paraId="200390DA" w14:textId="77777777" w:rsidTr="00115D9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5D156522" w14:textId="77777777" w:rsidR="00E75741" w:rsidRDefault="00E75741" w:rsidP="00115D94">
            <w:pPr>
              <w:spacing w:line="245" w:lineRule="auto"/>
            </w:pPr>
            <w:r w:rsidRPr="631E7E24">
              <w:rPr>
                <w:color w:val="000000" w:themeColor="text1"/>
              </w:rPr>
              <w:t>2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18D5AA63" w14:textId="77777777" w:rsidR="00E75741" w:rsidRDefault="00E75741" w:rsidP="00115D94">
            <w:pPr>
              <w:spacing w:line="245" w:lineRule="auto"/>
            </w:pPr>
            <w:r w:rsidRPr="631E7E24">
              <w:rPr>
                <w:color w:val="000000" w:themeColor="text1"/>
              </w:rPr>
              <w:t>Personal Services – Employee Benefit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57F6540E" w14:textId="77777777" w:rsidR="00E75741" w:rsidRDefault="00E75741" w:rsidP="00115D94">
            <w:pPr>
              <w:spacing w:line="245" w:lineRule="auto"/>
            </w:pPr>
            <w:r w:rsidRPr="631E7E24">
              <w:rPr>
                <w:color w:val="000000" w:themeColor="text1"/>
              </w:rPr>
              <w:t xml:space="preserve"> </w:t>
            </w:r>
          </w:p>
        </w:tc>
      </w:tr>
      <w:tr w:rsidR="00E75741" w14:paraId="2984D703" w14:textId="77777777" w:rsidTr="00115D9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43D8C706" w14:textId="77777777" w:rsidR="00E75741" w:rsidRDefault="00E75741" w:rsidP="00115D94">
            <w:pPr>
              <w:spacing w:line="245" w:lineRule="auto"/>
            </w:pPr>
            <w:r w:rsidRPr="631E7E24">
              <w:rPr>
                <w:color w:val="000000" w:themeColor="text1"/>
              </w:rPr>
              <w:t xml:space="preserve">300 </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6E58041F" w14:textId="77777777" w:rsidR="00E75741" w:rsidRDefault="00E75741" w:rsidP="00115D94">
            <w:pPr>
              <w:spacing w:line="245" w:lineRule="auto"/>
            </w:pPr>
            <w:r w:rsidRPr="631E7E24">
              <w:rPr>
                <w:color w:val="000000" w:themeColor="text1"/>
              </w:rPr>
              <w:t>Purchased Professional and Technical Service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41A31C63" w14:textId="77777777" w:rsidR="00E75741" w:rsidRDefault="00E75741" w:rsidP="00115D94">
            <w:pPr>
              <w:spacing w:line="245" w:lineRule="auto"/>
            </w:pPr>
            <w:r w:rsidRPr="631E7E24">
              <w:rPr>
                <w:color w:val="000000" w:themeColor="text1"/>
              </w:rPr>
              <w:t xml:space="preserve"> </w:t>
            </w:r>
          </w:p>
        </w:tc>
      </w:tr>
      <w:tr w:rsidR="00E75741" w14:paraId="02C5CC44" w14:textId="77777777" w:rsidTr="00115D9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683947C8" w14:textId="77777777" w:rsidR="00E75741" w:rsidRDefault="00E75741" w:rsidP="00115D94">
            <w:pPr>
              <w:spacing w:line="245" w:lineRule="auto"/>
            </w:pPr>
            <w:r w:rsidRPr="631E7E24">
              <w:rPr>
                <w:color w:val="000000" w:themeColor="text1"/>
              </w:rPr>
              <w:t>4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7883BE9C" w14:textId="77777777" w:rsidR="00E75741" w:rsidRDefault="00E75741" w:rsidP="00115D94">
            <w:pPr>
              <w:spacing w:line="245" w:lineRule="auto"/>
            </w:pPr>
            <w:r w:rsidRPr="631E7E24">
              <w:rPr>
                <w:color w:val="000000" w:themeColor="text1"/>
              </w:rPr>
              <w:t>Purchased Property Service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713469A5" w14:textId="77777777" w:rsidR="00E75741" w:rsidRDefault="00E75741" w:rsidP="00115D94">
            <w:pPr>
              <w:spacing w:line="245" w:lineRule="auto"/>
            </w:pPr>
            <w:r w:rsidRPr="631E7E24">
              <w:rPr>
                <w:color w:val="000000" w:themeColor="text1"/>
              </w:rPr>
              <w:t xml:space="preserve"> </w:t>
            </w:r>
          </w:p>
        </w:tc>
      </w:tr>
      <w:tr w:rsidR="00E75741" w14:paraId="70350649" w14:textId="77777777" w:rsidTr="00115D9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793A00C6" w14:textId="77777777" w:rsidR="00E75741" w:rsidRDefault="00E75741" w:rsidP="00115D94">
            <w:pPr>
              <w:spacing w:line="245" w:lineRule="auto"/>
            </w:pPr>
            <w:r w:rsidRPr="631E7E24">
              <w:rPr>
                <w:color w:val="000000" w:themeColor="text1"/>
              </w:rPr>
              <w:t>5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413CB55A" w14:textId="77777777" w:rsidR="00E75741" w:rsidRDefault="00E75741" w:rsidP="00115D94">
            <w:pPr>
              <w:spacing w:line="245" w:lineRule="auto"/>
            </w:pPr>
            <w:r w:rsidRPr="631E7E24">
              <w:rPr>
                <w:color w:val="000000" w:themeColor="text1"/>
              </w:rPr>
              <w:t>Other Purchased Service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51060D32" w14:textId="77777777" w:rsidR="00E75741" w:rsidRDefault="00E75741" w:rsidP="00115D94">
            <w:pPr>
              <w:spacing w:line="245" w:lineRule="auto"/>
            </w:pPr>
            <w:r w:rsidRPr="631E7E24">
              <w:rPr>
                <w:color w:val="000000" w:themeColor="text1"/>
              </w:rPr>
              <w:t xml:space="preserve"> </w:t>
            </w:r>
          </w:p>
        </w:tc>
      </w:tr>
      <w:tr w:rsidR="00E75741" w14:paraId="088CB3A4" w14:textId="77777777" w:rsidTr="00115D9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3D3F1787" w14:textId="77777777" w:rsidR="00E75741" w:rsidRDefault="00E75741" w:rsidP="00115D94">
            <w:pPr>
              <w:spacing w:line="245" w:lineRule="auto"/>
            </w:pPr>
            <w:r w:rsidRPr="631E7E24">
              <w:rPr>
                <w:color w:val="000000" w:themeColor="text1"/>
              </w:rPr>
              <w:t xml:space="preserve">600 </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38767D5F" w14:textId="77777777" w:rsidR="00E75741" w:rsidRDefault="00E75741" w:rsidP="00115D94">
            <w:pPr>
              <w:spacing w:line="245" w:lineRule="auto"/>
            </w:pPr>
            <w:r w:rsidRPr="631E7E24">
              <w:rPr>
                <w:color w:val="000000" w:themeColor="text1"/>
              </w:rPr>
              <w:t xml:space="preserve">Supplies </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34B46B7F" w14:textId="77777777" w:rsidR="00E75741" w:rsidRDefault="00E75741" w:rsidP="00115D94">
            <w:pPr>
              <w:spacing w:line="245" w:lineRule="auto"/>
            </w:pPr>
            <w:r w:rsidRPr="631E7E24">
              <w:rPr>
                <w:color w:val="000000" w:themeColor="text1"/>
              </w:rPr>
              <w:t xml:space="preserve"> </w:t>
            </w:r>
          </w:p>
        </w:tc>
      </w:tr>
      <w:tr w:rsidR="00E75741" w14:paraId="2D4CB11F" w14:textId="77777777" w:rsidTr="00115D9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18D45F84" w14:textId="77777777" w:rsidR="00E75741" w:rsidRDefault="00E75741" w:rsidP="00115D94">
            <w:pPr>
              <w:spacing w:line="245" w:lineRule="auto"/>
            </w:pPr>
            <w:r w:rsidRPr="631E7E24">
              <w:rPr>
                <w:color w:val="000000" w:themeColor="text1"/>
              </w:rPr>
              <w:t>7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266102A0" w14:textId="77777777" w:rsidR="00E75741" w:rsidRDefault="00E75741" w:rsidP="00115D94">
            <w:pPr>
              <w:spacing w:line="245" w:lineRule="auto"/>
            </w:pPr>
            <w:r w:rsidRPr="631E7E24">
              <w:rPr>
                <w:color w:val="000000" w:themeColor="text1"/>
              </w:rPr>
              <w:t>Property</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72AE8C63" w14:textId="77777777" w:rsidR="00E75741" w:rsidRDefault="00E75741" w:rsidP="00115D94">
            <w:pPr>
              <w:spacing w:line="245" w:lineRule="auto"/>
            </w:pPr>
            <w:r w:rsidRPr="631E7E24">
              <w:rPr>
                <w:color w:val="000000" w:themeColor="text1"/>
              </w:rPr>
              <w:t xml:space="preserve"> </w:t>
            </w:r>
          </w:p>
        </w:tc>
      </w:tr>
      <w:tr w:rsidR="00E75741" w14:paraId="010199D8" w14:textId="77777777" w:rsidTr="00115D9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7233AF2D" w14:textId="77777777" w:rsidR="00E75741" w:rsidRDefault="00E75741" w:rsidP="00115D94">
            <w:pPr>
              <w:spacing w:line="245" w:lineRule="auto"/>
            </w:pPr>
            <w:r w:rsidRPr="631E7E24">
              <w:rPr>
                <w:color w:val="000000" w:themeColor="text1"/>
              </w:rPr>
              <w:t>800</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43D44509" w14:textId="77777777" w:rsidR="00E75741" w:rsidRDefault="00E75741" w:rsidP="00115D94">
            <w:pPr>
              <w:spacing w:line="245" w:lineRule="auto"/>
            </w:pPr>
            <w:r w:rsidRPr="631E7E24">
              <w:rPr>
                <w:color w:val="000000" w:themeColor="text1"/>
              </w:rPr>
              <w:t>Other Objects</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4169557E" w14:textId="77777777" w:rsidR="00E75741" w:rsidRDefault="00E75741" w:rsidP="00115D94">
            <w:pPr>
              <w:spacing w:line="245" w:lineRule="auto"/>
              <w:ind w:left="0"/>
            </w:pPr>
            <w:r w:rsidRPr="631E7E24">
              <w:rPr>
                <w:color w:val="000000" w:themeColor="text1"/>
              </w:rPr>
              <w:t xml:space="preserve"> </w:t>
            </w:r>
          </w:p>
        </w:tc>
      </w:tr>
      <w:tr w:rsidR="00E75741" w14:paraId="3F41016F" w14:textId="77777777" w:rsidTr="00115D94">
        <w:trPr>
          <w:trHeight w:val="315"/>
        </w:trPr>
        <w:tc>
          <w:tcPr>
            <w:tcW w:w="1633" w:type="dxa"/>
            <w:tcBorders>
              <w:top w:val="single" w:sz="8" w:space="0" w:color="auto"/>
              <w:left w:val="single" w:sz="8" w:space="0" w:color="auto"/>
              <w:bottom w:val="single" w:sz="8" w:space="0" w:color="auto"/>
              <w:right w:val="single" w:sz="8" w:space="0" w:color="auto"/>
            </w:tcBorders>
            <w:tcMar>
              <w:left w:w="108" w:type="dxa"/>
              <w:right w:w="108" w:type="dxa"/>
            </w:tcMar>
          </w:tcPr>
          <w:p w14:paraId="3577A97E" w14:textId="77777777" w:rsidR="00E75741" w:rsidRDefault="00E75741" w:rsidP="00115D94">
            <w:pPr>
              <w:spacing w:line="245" w:lineRule="auto"/>
            </w:pPr>
            <w:r w:rsidRPr="631E7E24">
              <w:rPr>
                <w:color w:val="000000" w:themeColor="text1"/>
              </w:rPr>
              <w:t xml:space="preserve"> </w:t>
            </w:r>
          </w:p>
        </w:tc>
        <w:tc>
          <w:tcPr>
            <w:tcW w:w="5345" w:type="dxa"/>
            <w:tcBorders>
              <w:top w:val="single" w:sz="8" w:space="0" w:color="auto"/>
              <w:left w:val="single" w:sz="8" w:space="0" w:color="auto"/>
              <w:bottom w:val="single" w:sz="8" w:space="0" w:color="auto"/>
              <w:right w:val="single" w:sz="8" w:space="0" w:color="auto"/>
            </w:tcBorders>
            <w:tcMar>
              <w:left w:w="108" w:type="dxa"/>
              <w:right w:w="108" w:type="dxa"/>
            </w:tcMar>
          </w:tcPr>
          <w:p w14:paraId="4AAE1F31" w14:textId="77777777" w:rsidR="00E75741" w:rsidRDefault="00E75741" w:rsidP="00115D94">
            <w:pPr>
              <w:spacing w:line="245" w:lineRule="auto"/>
            </w:pPr>
            <w:r w:rsidRPr="631E7E24">
              <w:rPr>
                <w:color w:val="000000" w:themeColor="text1"/>
              </w:rPr>
              <w:t>Total</w:t>
            </w:r>
          </w:p>
        </w:tc>
        <w:tc>
          <w:tcPr>
            <w:tcW w:w="1974" w:type="dxa"/>
            <w:tcBorders>
              <w:top w:val="single" w:sz="8" w:space="0" w:color="auto"/>
              <w:left w:val="single" w:sz="8" w:space="0" w:color="auto"/>
              <w:bottom w:val="single" w:sz="8" w:space="0" w:color="auto"/>
              <w:right w:val="single" w:sz="8" w:space="0" w:color="auto"/>
            </w:tcBorders>
            <w:tcMar>
              <w:left w:w="108" w:type="dxa"/>
              <w:right w:w="108" w:type="dxa"/>
            </w:tcMar>
          </w:tcPr>
          <w:p w14:paraId="14EF66A2" w14:textId="77777777" w:rsidR="00E75741" w:rsidRDefault="00E75741" w:rsidP="00115D94">
            <w:pPr>
              <w:spacing w:line="245" w:lineRule="auto"/>
            </w:pPr>
            <w:r w:rsidRPr="631E7E24">
              <w:rPr>
                <w:color w:val="000000" w:themeColor="text1"/>
              </w:rPr>
              <w:t xml:space="preserve"> </w:t>
            </w:r>
          </w:p>
        </w:tc>
      </w:tr>
    </w:tbl>
    <w:p w14:paraId="3BE0DC16" w14:textId="77777777" w:rsidR="00E75741" w:rsidRDefault="00E75741" w:rsidP="00E75741">
      <w:pPr>
        <w:spacing w:line="245" w:lineRule="auto"/>
        <w:ind w:left="0"/>
        <w:jc w:val="center"/>
      </w:pPr>
      <w:r w:rsidRPr="631E7E24">
        <w:rPr>
          <w:color w:val="000000" w:themeColor="text1"/>
        </w:rPr>
        <w:t xml:space="preserve"> </w:t>
      </w:r>
    </w:p>
    <w:p w14:paraId="3C680CE3" w14:textId="77777777" w:rsidR="00E75741" w:rsidRDefault="00E75741" w:rsidP="00E75741">
      <w:pPr>
        <w:spacing w:after="0" w:line="245" w:lineRule="auto"/>
        <w:ind w:left="0"/>
      </w:pPr>
      <w:r w:rsidRPr="631E7E24">
        <w:rPr>
          <w:color w:val="000000" w:themeColor="text1"/>
        </w:rPr>
        <w:t>Original Request Date:</w:t>
      </w:r>
    </w:p>
    <w:p w14:paraId="7EC33295" w14:textId="77777777" w:rsidR="00E75741" w:rsidRDefault="00E75741" w:rsidP="00E75741">
      <w:pPr>
        <w:spacing w:after="0" w:line="245" w:lineRule="auto"/>
        <w:ind w:left="0"/>
      </w:pPr>
      <w:r w:rsidRPr="631E7E24">
        <w:rPr>
          <w:color w:val="000000" w:themeColor="text1"/>
        </w:rPr>
        <w:t xml:space="preserve"> </w:t>
      </w:r>
    </w:p>
    <w:p w14:paraId="21788155" w14:textId="77777777" w:rsidR="00E75741" w:rsidRDefault="00E75741" w:rsidP="00E75741">
      <w:pPr>
        <w:spacing w:after="0" w:line="245" w:lineRule="auto"/>
        <w:ind w:left="0"/>
        <w:rPr>
          <w:color w:val="000000" w:themeColor="text1"/>
        </w:rPr>
      </w:pPr>
      <w:r w:rsidRPr="631E7E24">
        <w:rPr>
          <w:color w:val="000000" w:themeColor="text1"/>
        </w:rPr>
        <w:t>CSDE Program Manager Authorization:</w:t>
      </w:r>
      <w:r>
        <w:br/>
      </w:r>
      <w:r w:rsidRPr="631E7E24">
        <w:rPr>
          <w:color w:val="000000" w:themeColor="text1"/>
        </w:rPr>
        <w:t xml:space="preserve"> </w:t>
      </w:r>
    </w:p>
    <w:p w14:paraId="27064F74" w14:textId="77777777" w:rsidR="00E75741" w:rsidRDefault="00E75741" w:rsidP="00E75741">
      <w:pPr>
        <w:ind w:left="0" w:firstLine="0"/>
      </w:pPr>
      <w:r w:rsidRPr="631E7E24">
        <w:rPr>
          <w:color w:val="000000" w:themeColor="text1"/>
        </w:rPr>
        <w:t>Date:</w:t>
      </w:r>
    </w:p>
    <w:p w14:paraId="3822EA1C" w14:textId="77777777" w:rsidR="00E75741" w:rsidRDefault="00E75741" w:rsidP="00E75741">
      <w:r>
        <w:br w:type="page"/>
      </w:r>
    </w:p>
    <w:p w14:paraId="2E7C0D43" w14:textId="22B5F228" w:rsidR="00E75741" w:rsidRDefault="00E75741" w:rsidP="00E75741">
      <w:pPr>
        <w:pStyle w:val="Heading3"/>
        <w:ind w:left="0" w:firstLine="0"/>
        <w:rPr>
          <w:bCs/>
        </w:rPr>
      </w:pPr>
      <w:bookmarkStart w:id="20" w:name="_Toc221717056"/>
      <w:r>
        <w:lastRenderedPageBreak/>
        <w:t>FY2</w:t>
      </w:r>
      <w:r w:rsidR="00D64276">
        <w:t>7</w:t>
      </w:r>
      <w:r>
        <w:t xml:space="preserve"> Budget Narrative</w:t>
      </w:r>
      <w:bookmarkEnd w:id="20"/>
    </w:p>
    <w:p w14:paraId="68159C0E" w14:textId="77777777" w:rsidR="00E75741" w:rsidRDefault="00E75741" w:rsidP="00E75741">
      <w:pPr>
        <w:ind w:left="0" w:firstLine="0"/>
        <w:rPr>
          <w:b/>
          <w:bCs/>
        </w:rPr>
      </w:pPr>
    </w:p>
    <w:tbl>
      <w:tblPr>
        <w:tblW w:w="0" w:type="auto"/>
        <w:tblLayout w:type="fixed"/>
        <w:tblLook w:val="04A0" w:firstRow="1" w:lastRow="0" w:firstColumn="1" w:lastColumn="0" w:noHBand="0" w:noVBand="1"/>
      </w:tblPr>
      <w:tblGrid>
        <w:gridCol w:w="1395"/>
        <w:gridCol w:w="6704"/>
        <w:gridCol w:w="1441"/>
      </w:tblGrid>
      <w:tr w:rsidR="00E75741" w14:paraId="3909B7A2" w14:textId="77777777" w:rsidTr="00115D94">
        <w:trPr>
          <w:trHeight w:val="285"/>
        </w:trPr>
        <w:tc>
          <w:tcPr>
            <w:tcW w:w="95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010A153" w14:textId="77777777" w:rsidR="00E75741" w:rsidRDefault="00E75741" w:rsidP="00115D94">
            <w:pPr>
              <w:spacing w:after="0" w:line="245" w:lineRule="auto"/>
            </w:pPr>
            <w:r w:rsidRPr="631E7E24">
              <w:rPr>
                <w:b/>
                <w:bCs/>
                <w:color w:val="000000" w:themeColor="text1"/>
              </w:rPr>
              <w:t>Applicant:</w:t>
            </w:r>
          </w:p>
        </w:tc>
      </w:tr>
      <w:tr w:rsidR="00E75741" w14:paraId="00537F80" w14:textId="77777777" w:rsidTr="00115D94">
        <w:trPr>
          <w:trHeight w:val="28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4D68A75" w14:textId="77777777" w:rsidR="00E75741" w:rsidRDefault="00E75741" w:rsidP="00115D94">
            <w:pPr>
              <w:spacing w:after="0" w:line="245" w:lineRule="auto"/>
              <w:jc w:val="both"/>
            </w:pPr>
            <w:r w:rsidRPr="631E7E24">
              <w:rPr>
                <w:b/>
                <w:bCs/>
                <w:color w:val="000000" w:themeColor="text1"/>
              </w:rPr>
              <w:t xml:space="preserve">Code </w:t>
            </w:r>
          </w:p>
        </w:tc>
        <w:tc>
          <w:tcPr>
            <w:tcW w:w="6704" w:type="dxa"/>
            <w:tcBorders>
              <w:top w:val="nil"/>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58A84B7" w14:textId="77777777" w:rsidR="00E75741" w:rsidRDefault="00E75741" w:rsidP="00115D94">
            <w:pPr>
              <w:spacing w:after="0" w:line="245" w:lineRule="auto"/>
            </w:pPr>
            <w:r w:rsidRPr="631E7E24">
              <w:rPr>
                <w:b/>
                <w:bCs/>
                <w:color w:val="000000" w:themeColor="text1"/>
              </w:rPr>
              <w:t xml:space="preserve">Object </w:t>
            </w:r>
          </w:p>
        </w:tc>
        <w:tc>
          <w:tcPr>
            <w:tcW w:w="1441" w:type="dxa"/>
            <w:tcBorders>
              <w:top w:val="nil"/>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E1254FE" w14:textId="77777777" w:rsidR="00E75741" w:rsidRDefault="00E75741" w:rsidP="00115D94">
            <w:pPr>
              <w:spacing w:after="0" w:line="245" w:lineRule="auto"/>
              <w:ind w:left="0"/>
            </w:pPr>
            <w:r w:rsidRPr="631E7E24">
              <w:rPr>
                <w:b/>
                <w:bCs/>
                <w:color w:val="000000" w:themeColor="text1"/>
              </w:rPr>
              <w:t xml:space="preserve">Amount </w:t>
            </w:r>
          </w:p>
        </w:tc>
      </w:tr>
      <w:tr w:rsidR="00E75741" w14:paraId="75A83F27" w14:textId="77777777" w:rsidTr="00115D94">
        <w:trPr>
          <w:trHeight w:val="115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E4F0235" w14:textId="77777777" w:rsidR="00E75741" w:rsidRDefault="00E75741" w:rsidP="00115D94">
            <w:pPr>
              <w:spacing w:after="0" w:line="245" w:lineRule="auto"/>
            </w:pPr>
            <w:r w:rsidRPr="631E7E24">
              <w:rPr>
                <w:color w:val="000000" w:themeColor="text1"/>
              </w:rPr>
              <w:t>10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8146147" w14:textId="77777777" w:rsidR="00E75741" w:rsidRDefault="00E75741" w:rsidP="00115D94">
            <w:pPr>
              <w:spacing w:after="0" w:line="245" w:lineRule="auto"/>
              <w:ind w:left="0"/>
            </w:pPr>
            <w:r w:rsidRPr="631E7E24">
              <w:rPr>
                <w:b/>
                <w:bCs/>
                <w:color w:val="000000" w:themeColor="text1"/>
              </w:rPr>
              <w:t>Personal Services- Salaries:</w:t>
            </w:r>
            <w:r w:rsidRPr="631E7E24">
              <w:rPr>
                <w:color w:val="000000" w:themeColor="text1"/>
              </w:rPr>
              <w:t xml:space="preserve"> Amounts paid to both permanent and temporary grantee employees, including personnel substituting for those in permanent positions. This can include stipends for teachers, staff, etc.</w:t>
            </w:r>
          </w:p>
          <w:p w14:paraId="20E4C799" w14:textId="77777777" w:rsidR="00E75741" w:rsidRDefault="00E75741" w:rsidP="00115D94">
            <w:pPr>
              <w:spacing w:after="0" w:line="245" w:lineRule="auto"/>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3C9F427" w14:textId="77777777" w:rsidR="00E75741" w:rsidRDefault="00E75741" w:rsidP="00115D94">
            <w:pPr>
              <w:spacing w:after="0" w:line="245" w:lineRule="auto"/>
            </w:pPr>
            <w:r w:rsidRPr="631E7E24">
              <w:rPr>
                <w:color w:val="000000" w:themeColor="text1"/>
              </w:rPr>
              <w:t xml:space="preserve"> </w:t>
            </w:r>
          </w:p>
        </w:tc>
      </w:tr>
      <w:tr w:rsidR="00E75741" w14:paraId="1916F6B4" w14:textId="77777777" w:rsidTr="00115D94">
        <w:trPr>
          <w:trHeight w:val="39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28BA3D8" w14:textId="77777777" w:rsidR="00E75741" w:rsidRDefault="00E75741" w:rsidP="00115D94">
            <w:pPr>
              <w:spacing w:after="0"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21965DE" w14:textId="77777777" w:rsidR="00E75741" w:rsidRDefault="00E75741" w:rsidP="00115D94">
            <w:pPr>
              <w:spacing w:after="0" w:line="245" w:lineRule="auto"/>
              <w:ind w:left="432"/>
            </w:pPr>
            <w:r w:rsidRPr="631E7E24">
              <w:rPr>
                <w:color w:val="000000" w:themeColor="text1"/>
              </w:rPr>
              <w:t xml:space="preserve"> </w:t>
            </w:r>
          </w:p>
          <w:p w14:paraId="3365CBAB" w14:textId="77777777" w:rsidR="00E75741" w:rsidRDefault="00E75741" w:rsidP="00115D94">
            <w:pPr>
              <w:spacing w:after="0" w:line="245" w:lineRule="auto"/>
              <w:ind w:left="432"/>
            </w:pPr>
            <w:r w:rsidRPr="631E7E24">
              <w:rPr>
                <w:color w:val="000000" w:themeColor="text1"/>
              </w:rPr>
              <w:t xml:space="preserve"> </w:t>
            </w:r>
          </w:p>
          <w:p w14:paraId="634326AD" w14:textId="77777777" w:rsidR="00E75741" w:rsidRDefault="00E75741" w:rsidP="00115D94">
            <w:pPr>
              <w:spacing w:after="0" w:line="245" w:lineRule="auto"/>
              <w:ind w:left="432"/>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22FA699" w14:textId="77777777" w:rsidR="00E75741" w:rsidRDefault="00E75741" w:rsidP="00115D94">
            <w:pPr>
              <w:spacing w:after="0" w:line="245" w:lineRule="auto"/>
            </w:pPr>
            <w:r w:rsidRPr="631E7E24">
              <w:rPr>
                <w:color w:val="000000" w:themeColor="text1"/>
              </w:rPr>
              <w:t xml:space="preserve"> </w:t>
            </w:r>
          </w:p>
        </w:tc>
      </w:tr>
      <w:tr w:rsidR="00E75741" w14:paraId="4BB25295" w14:textId="77777777" w:rsidTr="00115D94">
        <w:trPr>
          <w:trHeight w:val="115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10316EF" w14:textId="77777777" w:rsidR="00E75741" w:rsidRDefault="00E75741" w:rsidP="00115D94">
            <w:pPr>
              <w:spacing w:after="0" w:line="245" w:lineRule="auto"/>
            </w:pPr>
            <w:r w:rsidRPr="631E7E24">
              <w:rPr>
                <w:color w:val="000000" w:themeColor="text1"/>
              </w:rPr>
              <w:t>20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E938381" w14:textId="77777777" w:rsidR="00E75741" w:rsidRDefault="00E75741" w:rsidP="00115D94">
            <w:pPr>
              <w:spacing w:after="0" w:line="245" w:lineRule="auto"/>
              <w:ind w:left="0"/>
            </w:pPr>
            <w:r w:rsidRPr="631E7E24">
              <w:rPr>
                <w:b/>
                <w:bCs/>
                <w:color w:val="000000" w:themeColor="text1"/>
              </w:rPr>
              <w:t xml:space="preserve">Personal Services – Employee Benefits: </w:t>
            </w:r>
            <w:r w:rsidRPr="631E7E24">
              <w:rPr>
                <w:color w:val="000000" w:themeColor="text1"/>
              </w:rPr>
              <w:t>Amounts paid by the grantee on behalf of the employees whose salaries are reported in objects 100. These amounts are not included in the gross salary but are in addition to that amount.</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C289393" w14:textId="77777777" w:rsidR="00E75741" w:rsidRDefault="00E75741" w:rsidP="00115D94">
            <w:pPr>
              <w:spacing w:after="0" w:line="245" w:lineRule="auto"/>
            </w:pPr>
            <w:r w:rsidRPr="631E7E24">
              <w:rPr>
                <w:color w:val="000000" w:themeColor="text1"/>
              </w:rPr>
              <w:t xml:space="preserve"> </w:t>
            </w:r>
          </w:p>
        </w:tc>
      </w:tr>
      <w:tr w:rsidR="00E75741" w14:paraId="10E0DF66" w14:textId="77777777" w:rsidTr="00115D94">
        <w:trPr>
          <w:trHeight w:val="45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316F25A" w14:textId="77777777" w:rsidR="00E75741" w:rsidRDefault="00E75741" w:rsidP="00115D94">
            <w:pPr>
              <w:spacing w:after="0"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25C2076" w14:textId="77777777" w:rsidR="00E75741" w:rsidRDefault="00E75741" w:rsidP="00115D94">
            <w:pPr>
              <w:spacing w:after="0" w:line="245" w:lineRule="auto"/>
            </w:pPr>
            <w:r w:rsidRPr="631E7E24">
              <w:rPr>
                <w:color w:val="000000" w:themeColor="text1"/>
              </w:rPr>
              <w:t xml:space="preserve"> </w:t>
            </w:r>
          </w:p>
          <w:p w14:paraId="535650CB" w14:textId="77777777" w:rsidR="00E75741" w:rsidRDefault="00E75741" w:rsidP="00115D94">
            <w:pPr>
              <w:spacing w:after="0" w:line="245" w:lineRule="auto"/>
            </w:pPr>
            <w:r w:rsidRPr="631E7E24">
              <w:rPr>
                <w:color w:val="000000" w:themeColor="text1"/>
              </w:rPr>
              <w:t xml:space="preserve"> </w:t>
            </w:r>
          </w:p>
          <w:p w14:paraId="31665463" w14:textId="77777777" w:rsidR="00E75741" w:rsidRDefault="00E75741" w:rsidP="00115D94">
            <w:pPr>
              <w:spacing w:after="0" w:line="245" w:lineRule="auto"/>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DC02F3C" w14:textId="77777777" w:rsidR="00E75741" w:rsidRDefault="00E75741" w:rsidP="00115D94">
            <w:pPr>
              <w:spacing w:after="0" w:line="245" w:lineRule="auto"/>
            </w:pPr>
            <w:r w:rsidRPr="631E7E24">
              <w:rPr>
                <w:color w:val="000000" w:themeColor="text1"/>
              </w:rPr>
              <w:t xml:space="preserve"> </w:t>
            </w:r>
          </w:p>
        </w:tc>
      </w:tr>
      <w:tr w:rsidR="00E75741" w14:paraId="71FD416C" w14:textId="77777777" w:rsidTr="00115D94">
        <w:trPr>
          <w:trHeight w:val="84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DE7144A" w14:textId="77777777" w:rsidR="00E75741" w:rsidRDefault="00E75741" w:rsidP="00115D94">
            <w:pPr>
              <w:spacing w:after="0" w:line="245" w:lineRule="auto"/>
            </w:pPr>
            <w:r w:rsidRPr="631E7E24">
              <w:rPr>
                <w:color w:val="000000" w:themeColor="text1"/>
              </w:rPr>
              <w:t xml:space="preserve">300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5021241" w14:textId="22C5496D" w:rsidR="00E75741" w:rsidRDefault="00E75741" w:rsidP="00115D94">
            <w:pPr>
              <w:spacing w:after="0" w:line="245" w:lineRule="auto"/>
              <w:ind w:left="0"/>
            </w:pPr>
            <w:r w:rsidRPr="631E7E24">
              <w:rPr>
                <w:b/>
                <w:bCs/>
                <w:color w:val="000000" w:themeColor="text1"/>
              </w:rPr>
              <w:t xml:space="preserve">Purchased Professional </w:t>
            </w:r>
            <w:r w:rsidR="001F5AA7">
              <w:rPr>
                <w:b/>
                <w:bCs/>
                <w:color w:val="000000" w:themeColor="text1"/>
              </w:rPr>
              <w:t>and</w:t>
            </w:r>
            <w:r w:rsidRPr="631E7E24">
              <w:rPr>
                <w:b/>
                <w:bCs/>
                <w:color w:val="000000" w:themeColor="text1"/>
              </w:rPr>
              <w:t xml:space="preserve"> Technical Services</w:t>
            </w:r>
            <w:r w:rsidRPr="631E7E24">
              <w:rPr>
                <w:color w:val="000000" w:themeColor="text1"/>
              </w:rPr>
              <w:t xml:space="preserve">: Services that can be performed only by </w:t>
            </w:r>
            <w:proofErr w:type="gramStart"/>
            <w:r w:rsidRPr="631E7E24">
              <w:rPr>
                <w:color w:val="000000" w:themeColor="text1"/>
              </w:rPr>
              <w:t>persons</w:t>
            </w:r>
            <w:proofErr w:type="gramEnd"/>
            <w:r w:rsidRPr="631E7E24">
              <w:rPr>
                <w:color w:val="000000" w:themeColor="text1"/>
              </w:rPr>
              <w:t xml:space="preserve"> or firms with specialized skills and knowledg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B832A5E" w14:textId="77777777" w:rsidR="00E75741" w:rsidRDefault="00E75741" w:rsidP="00115D94">
            <w:pPr>
              <w:spacing w:after="0" w:line="245" w:lineRule="auto"/>
            </w:pPr>
            <w:r w:rsidRPr="631E7E24">
              <w:rPr>
                <w:color w:val="000000" w:themeColor="text1"/>
              </w:rPr>
              <w:t xml:space="preserve"> </w:t>
            </w:r>
          </w:p>
        </w:tc>
      </w:tr>
      <w:tr w:rsidR="00E75741" w14:paraId="7455340B" w14:textId="77777777" w:rsidTr="00115D94">
        <w:trPr>
          <w:trHeight w:val="46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BC3AE05" w14:textId="77777777" w:rsidR="00E75741" w:rsidRDefault="00E75741" w:rsidP="00115D94">
            <w:pPr>
              <w:spacing w:after="0" w:line="245" w:lineRule="auto"/>
              <w:ind w:left="0" w:right="674"/>
              <w:jc w:val="both"/>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CF7AAF1" w14:textId="77777777" w:rsidR="00E75741" w:rsidRDefault="00E75741" w:rsidP="00115D94">
            <w:pPr>
              <w:spacing w:after="0" w:line="245" w:lineRule="auto"/>
            </w:pPr>
            <w:r w:rsidRPr="631E7E24">
              <w:rPr>
                <w:color w:val="000000" w:themeColor="text1"/>
              </w:rPr>
              <w:t xml:space="preserve"> </w:t>
            </w:r>
          </w:p>
          <w:p w14:paraId="0465B114" w14:textId="77777777" w:rsidR="00E75741" w:rsidRDefault="00E75741" w:rsidP="00115D94">
            <w:pPr>
              <w:spacing w:after="0" w:line="245" w:lineRule="auto"/>
            </w:pPr>
            <w:r w:rsidRPr="631E7E24">
              <w:rPr>
                <w:color w:val="000000" w:themeColor="text1"/>
              </w:rPr>
              <w:t xml:space="preserve"> </w:t>
            </w:r>
          </w:p>
          <w:p w14:paraId="4C46F15B" w14:textId="77777777" w:rsidR="00E75741" w:rsidRDefault="00E75741" w:rsidP="00115D94">
            <w:pPr>
              <w:spacing w:after="0" w:line="245" w:lineRule="auto"/>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8A60686" w14:textId="77777777" w:rsidR="00E75741" w:rsidRDefault="00E75741" w:rsidP="00115D94">
            <w:pPr>
              <w:spacing w:after="0" w:line="245" w:lineRule="auto"/>
            </w:pPr>
            <w:r w:rsidRPr="631E7E24">
              <w:rPr>
                <w:color w:val="000000" w:themeColor="text1"/>
              </w:rPr>
              <w:t xml:space="preserve"> </w:t>
            </w:r>
          </w:p>
        </w:tc>
      </w:tr>
      <w:tr w:rsidR="00E75741" w14:paraId="44B24425" w14:textId="77777777" w:rsidTr="00115D94">
        <w:trPr>
          <w:trHeight w:val="52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3BA8362" w14:textId="77777777" w:rsidR="00E75741" w:rsidRDefault="00E75741" w:rsidP="00115D94">
            <w:pPr>
              <w:spacing w:after="0" w:line="245" w:lineRule="auto"/>
            </w:pPr>
            <w:r w:rsidRPr="631E7E24">
              <w:rPr>
                <w:color w:val="000000" w:themeColor="text1"/>
              </w:rPr>
              <w:t xml:space="preserve"> 40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54F03F8" w14:textId="77777777" w:rsidR="00E75741" w:rsidRDefault="00E75741" w:rsidP="00115D94">
            <w:pPr>
              <w:pStyle w:val="NoSpacing"/>
              <w:ind w:left="0"/>
            </w:pPr>
            <w:r w:rsidRPr="631E7E24">
              <w:rPr>
                <w:b/>
                <w:bCs/>
              </w:rPr>
              <w:t>Purchased Property Services:</w:t>
            </w:r>
            <w:r w:rsidRPr="631E7E24">
              <w:t xml:space="preserve"> Services purchased to operate, repair, maintain, and rent property owned or used by the grantee. These services are performed by </w:t>
            </w:r>
            <w:proofErr w:type="gramStart"/>
            <w:r w:rsidRPr="631E7E24">
              <w:t>persons</w:t>
            </w:r>
            <w:proofErr w:type="gramEnd"/>
            <w:r w:rsidRPr="631E7E24">
              <w:t xml:space="preserve"> other than </w:t>
            </w:r>
            <w:proofErr w:type="gramStart"/>
            <w:r w:rsidRPr="631E7E24">
              <w:t>grantee</w:t>
            </w:r>
            <w:proofErr w:type="gramEnd"/>
            <w:r w:rsidRPr="631E7E24">
              <w:t xml:space="preserve"> employees. While a product may or may not result from the transaction, the primary reason for the purchase is the service provided.</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35811DD" w14:textId="77777777" w:rsidR="00E75741" w:rsidRDefault="00E75741" w:rsidP="00115D94">
            <w:pPr>
              <w:spacing w:after="0" w:line="245" w:lineRule="auto"/>
            </w:pPr>
            <w:r w:rsidRPr="631E7E24">
              <w:rPr>
                <w:color w:val="000000" w:themeColor="text1"/>
              </w:rPr>
              <w:t xml:space="preserve"> </w:t>
            </w:r>
          </w:p>
        </w:tc>
      </w:tr>
      <w:tr w:rsidR="00E75741" w14:paraId="511E3C19" w14:textId="77777777" w:rsidTr="00115D94">
        <w:trPr>
          <w:trHeight w:val="42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5ED18C3" w14:textId="77777777" w:rsidR="00E75741" w:rsidRDefault="00E75741" w:rsidP="00115D94">
            <w:pPr>
              <w:spacing w:after="0"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3DB91BB" w14:textId="77777777" w:rsidR="00E75741" w:rsidRDefault="00E75741" w:rsidP="00115D94">
            <w:pPr>
              <w:spacing w:after="0" w:line="245" w:lineRule="auto"/>
              <w:ind w:left="0" w:right="40"/>
            </w:pPr>
            <w:r w:rsidRPr="631E7E24">
              <w:rPr>
                <w:color w:val="000000" w:themeColor="text1"/>
              </w:rPr>
              <w:t xml:space="preserve"> </w:t>
            </w:r>
          </w:p>
          <w:p w14:paraId="4972A92C" w14:textId="77777777" w:rsidR="00E75741" w:rsidRDefault="00E75741" w:rsidP="00115D94">
            <w:pPr>
              <w:spacing w:after="0" w:line="245" w:lineRule="auto"/>
              <w:ind w:left="0" w:right="40"/>
            </w:pPr>
            <w:r w:rsidRPr="631E7E24">
              <w:rPr>
                <w:color w:val="000000" w:themeColor="text1"/>
              </w:rPr>
              <w:t xml:space="preserve"> </w:t>
            </w:r>
          </w:p>
          <w:p w14:paraId="4ED0C8BC" w14:textId="77777777" w:rsidR="00E75741" w:rsidRDefault="00E75741" w:rsidP="00115D94">
            <w:pPr>
              <w:spacing w:after="0" w:line="245" w:lineRule="auto"/>
              <w:ind w:left="0" w:right="40"/>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AB1C6A3" w14:textId="77777777" w:rsidR="00E75741" w:rsidRDefault="00E75741" w:rsidP="00115D94">
            <w:pPr>
              <w:spacing w:after="0" w:line="245" w:lineRule="auto"/>
            </w:pPr>
            <w:r w:rsidRPr="631E7E24">
              <w:rPr>
                <w:color w:val="000000" w:themeColor="text1"/>
              </w:rPr>
              <w:t xml:space="preserve"> </w:t>
            </w:r>
          </w:p>
        </w:tc>
      </w:tr>
      <w:tr w:rsidR="00E75741" w14:paraId="692555D0" w14:textId="77777777" w:rsidTr="00115D94">
        <w:trPr>
          <w:trHeight w:val="52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FF45F9B" w14:textId="77777777" w:rsidR="00E75741" w:rsidRDefault="00E75741" w:rsidP="00115D94">
            <w:pPr>
              <w:spacing w:after="0" w:line="245" w:lineRule="auto"/>
            </w:pPr>
            <w:r w:rsidRPr="631E7E24">
              <w:rPr>
                <w:color w:val="000000" w:themeColor="text1"/>
              </w:rPr>
              <w:t xml:space="preserve">500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D046C97" w14:textId="77777777" w:rsidR="00E75741" w:rsidRDefault="00E75741" w:rsidP="00115D94">
            <w:pPr>
              <w:spacing w:after="0" w:line="245" w:lineRule="auto"/>
              <w:ind w:left="0" w:right="40"/>
            </w:pPr>
            <w:r w:rsidRPr="631E7E24">
              <w:rPr>
                <w:b/>
                <w:bCs/>
                <w:color w:val="000000" w:themeColor="text1"/>
              </w:rPr>
              <w:t>Other Purchased Services:</w:t>
            </w:r>
            <w:r w:rsidRPr="631E7E24">
              <w:rPr>
                <w:color w:val="000000" w:themeColor="text1"/>
              </w:rPr>
              <w:t xml:space="preserve"> Amounts paid for services rendered by organizations or personnel not on the payroll of the grantee (separate from professional, technical or property services). While a product may or may not result from the transaction, the primary reason for the purchase is the service provided.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DC6A7F0" w14:textId="77777777" w:rsidR="00E75741" w:rsidRDefault="00E75741" w:rsidP="00115D94">
            <w:pPr>
              <w:spacing w:after="0" w:line="245" w:lineRule="auto"/>
            </w:pPr>
            <w:r w:rsidRPr="631E7E24">
              <w:rPr>
                <w:color w:val="000000" w:themeColor="text1"/>
              </w:rPr>
              <w:t xml:space="preserve"> </w:t>
            </w:r>
          </w:p>
        </w:tc>
      </w:tr>
      <w:tr w:rsidR="00E75741" w14:paraId="358E0628" w14:textId="77777777" w:rsidTr="00115D94">
        <w:trPr>
          <w:trHeight w:val="58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859EC2B" w14:textId="77777777" w:rsidR="00E75741" w:rsidRDefault="00E75741" w:rsidP="00115D94">
            <w:pPr>
              <w:spacing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CC62523" w14:textId="77777777" w:rsidR="00E75741" w:rsidRDefault="00E75741" w:rsidP="00115D94">
            <w:pPr>
              <w:spacing w:line="245" w:lineRule="auto"/>
            </w:pPr>
            <w:r w:rsidRPr="631E7E24">
              <w:rPr>
                <w:b/>
                <w:bCs/>
                <w:color w:val="000000" w:themeColor="text1"/>
              </w:rPr>
              <w:t xml:space="preserve"> </w:t>
            </w:r>
          </w:p>
          <w:p w14:paraId="288B5854" w14:textId="77777777" w:rsidR="00E75741" w:rsidRDefault="00E75741" w:rsidP="00115D94">
            <w:pPr>
              <w:spacing w:line="245" w:lineRule="auto"/>
            </w:pPr>
            <w:r w:rsidRPr="631E7E24">
              <w:rPr>
                <w:b/>
                <w:bCs/>
                <w:color w:val="000000" w:themeColor="text1"/>
              </w:rPr>
              <w:t xml:space="preserve"> </w:t>
            </w:r>
          </w:p>
          <w:p w14:paraId="04C8533B" w14:textId="77777777" w:rsidR="00E75741" w:rsidRDefault="00E75741" w:rsidP="00115D94">
            <w:pPr>
              <w:spacing w:line="245" w:lineRule="auto"/>
            </w:pPr>
            <w:r w:rsidRPr="631E7E24">
              <w:rPr>
                <w:b/>
                <w:bCs/>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42DA134" w14:textId="77777777" w:rsidR="00E75741" w:rsidRDefault="00E75741" w:rsidP="00115D94">
            <w:pPr>
              <w:spacing w:line="245" w:lineRule="auto"/>
            </w:pPr>
            <w:r w:rsidRPr="631E7E24">
              <w:rPr>
                <w:color w:val="000000" w:themeColor="text1"/>
              </w:rPr>
              <w:t xml:space="preserve"> </w:t>
            </w:r>
          </w:p>
        </w:tc>
      </w:tr>
      <w:tr w:rsidR="00E75741" w14:paraId="1E9A7D94" w14:textId="77777777" w:rsidTr="00115D94">
        <w:trPr>
          <w:trHeight w:val="93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48F0433" w14:textId="77777777" w:rsidR="00E75741" w:rsidRDefault="00E75741" w:rsidP="00115D94">
            <w:pPr>
              <w:spacing w:after="0" w:line="245" w:lineRule="auto"/>
            </w:pPr>
            <w:r w:rsidRPr="631E7E24">
              <w:rPr>
                <w:color w:val="000000" w:themeColor="text1"/>
              </w:rPr>
              <w:lastRenderedPageBreak/>
              <w:t xml:space="preserve">600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DA0DFF0" w14:textId="77777777" w:rsidR="00E75741" w:rsidRDefault="00E75741" w:rsidP="00115D94">
            <w:pPr>
              <w:spacing w:after="0" w:line="245" w:lineRule="auto"/>
              <w:ind w:left="0" w:right="57"/>
            </w:pPr>
            <w:r w:rsidRPr="631E7E24">
              <w:rPr>
                <w:b/>
                <w:bCs/>
                <w:color w:val="000000" w:themeColor="text1"/>
              </w:rPr>
              <w:t>Supplies:</w:t>
            </w:r>
            <w:r w:rsidRPr="631E7E24">
              <w:rPr>
                <w:color w:val="000000" w:themeColor="text1"/>
              </w:rPr>
              <w:t xml:space="preserve"> Amounts paid for items that are consumed, worn out or deteriorated through use; or items that lose their identity through fabrication or incorporation into different or more complex units or substances, which includes instructional technology with a value under $5,000 and a useful </w:t>
            </w:r>
            <w:proofErr w:type="gramStart"/>
            <w:r w:rsidRPr="631E7E24">
              <w:rPr>
                <w:color w:val="000000" w:themeColor="text1"/>
              </w:rPr>
              <w:t>life</w:t>
            </w:r>
            <w:proofErr w:type="gramEnd"/>
            <w:r w:rsidRPr="631E7E24">
              <w:rPr>
                <w:color w:val="000000" w:themeColor="text1"/>
              </w:rPr>
              <w:t xml:space="preserve"> less than five years.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FBBB1A3" w14:textId="77777777" w:rsidR="00E75741" w:rsidRDefault="00E75741" w:rsidP="00115D94">
            <w:pPr>
              <w:spacing w:after="0" w:line="245" w:lineRule="auto"/>
            </w:pPr>
            <w:r w:rsidRPr="631E7E24">
              <w:rPr>
                <w:color w:val="000000" w:themeColor="text1"/>
              </w:rPr>
              <w:t xml:space="preserve"> </w:t>
            </w:r>
          </w:p>
        </w:tc>
      </w:tr>
      <w:tr w:rsidR="00E75741" w14:paraId="5EEFFF9F" w14:textId="77777777" w:rsidTr="00115D94">
        <w:trPr>
          <w:trHeight w:val="54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7D0558F" w14:textId="77777777" w:rsidR="00E75741" w:rsidRDefault="00E75741" w:rsidP="00115D94">
            <w:pPr>
              <w:spacing w:after="0" w:line="245" w:lineRule="auto"/>
            </w:pPr>
            <w:r w:rsidRPr="631E7E24">
              <w:rPr>
                <w:color w:val="000000" w:themeColor="text1"/>
              </w:rPr>
              <w:t xml:space="preserve"> </w:t>
            </w:r>
          </w:p>
          <w:p w14:paraId="7E6F0AAA" w14:textId="77777777" w:rsidR="00E75741" w:rsidRDefault="00E75741" w:rsidP="00115D94">
            <w:pPr>
              <w:spacing w:after="0"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4F9130C" w14:textId="77777777" w:rsidR="00E75741" w:rsidRDefault="00E75741" w:rsidP="00115D94">
            <w:pPr>
              <w:spacing w:after="0" w:line="245" w:lineRule="auto"/>
              <w:ind w:left="0"/>
            </w:pPr>
            <w:r w:rsidRPr="631E7E24">
              <w:rPr>
                <w:color w:val="000000" w:themeColor="text1"/>
              </w:rPr>
              <w:t xml:space="preserve"> </w:t>
            </w:r>
          </w:p>
          <w:p w14:paraId="625C6D6D" w14:textId="77777777" w:rsidR="00E75741" w:rsidRDefault="00E75741" w:rsidP="00115D94">
            <w:pPr>
              <w:spacing w:after="0" w:line="245" w:lineRule="auto"/>
              <w:ind w:left="0"/>
            </w:pPr>
            <w:r w:rsidRPr="631E7E24">
              <w:rPr>
                <w:color w:val="000000" w:themeColor="text1"/>
              </w:rPr>
              <w:t xml:space="preserve"> </w:t>
            </w:r>
          </w:p>
          <w:p w14:paraId="0EDEE609" w14:textId="77777777" w:rsidR="00E75741" w:rsidRDefault="00E75741" w:rsidP="00115D94">
            <w:pPr>
              <w:spacing w:after="0" w:line="245" w:lineRule="auto"/>
              <w:ind w:left="0"/>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182BAF47" w14:textId="77777777" w:rsidR="00E75741" w:rsidRDefault="00E75741" w:rsidP="00115D94">
            <w:pPr>
              <w:spacing w:after="0" w:line="245" w:lineRule="auto"/>
            </w:pPr>
            <w:r w:rsidRPr="631E7E24">
              <w:rPr>
                <w:color w:val="000000" w:themeColor="text1"/>
              </w:rPr>
              <w:t xml:space="preserve"> </w:t>
            </w:r>
          </w:p>
        </w:tc>
      </w:tr>
      <w:tr w:rsidR="00E75741" w14:paraId="178BE515" w14:textId="77777777" w:rsidTr="00115D94">
        <w:trPr>
          <w:trHeight w:val="84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382E65E2" w14:textId="77777777" w:rsidR="00E75741" w:rsidRDefault="00E75741" w:rsidP="00115D94">
            <w:pPr>
              <w:spacing w:after="0" w:line="245" w:lineRule="auto"/>
            </w:pPr>
            <w:r w:rsidRPr="631E7E24">
              <w:rPr>
                <w:color w:val="000000" w:themeColor="text1"/>
              </w:rPr>
              <w:t>700</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70750E3" w14:textId="77777777" w:rsidR="00E75741" w:rsidRDefault="00E75741" w:rsidP="00115D94">
            <w:pPr>
              <w:pStyle w:val="NoSpacing"/>
              <w:ind w:left="0"/>
            </w:pPr>
            <w:r w:rsidRPr="631E7E24">
              <w:rPr>
                <w:b/>
                <w:bCs/>
              </w:rPr>
              <w:t>Property:</w:t>
            </w:r>
            <w:r w:rsidRPr="631E7E24">
              <w:t xml:space="preserve"> Expenditures for acquiring fixed assets, including land or existing buildings, improvements of grounds, initial equipment, additional equipment, and replacement of equipment.</w:t>
            </w:r>
          </w:p>
          <w:p w14:paraId="1EB700BD" w14:textId="77777777" w:rsidR="00E75741" w:rsidRDefault="00E75741" w:rsidP="00115D94">
            <w:pPr>
              <w:pStyle w:val="NoSpacing"/>
            </w:pPr>
            <w:r w:rsidRPr="631E7E24">
              <w:t xml:space="preserve"> </w:t>
            </w:r>
          </w:p>
          <w:p w14:paraId="6DA41831" w14:textId="77777777" w:rsidR="00E75741" w:rsidRDefault="00E75741" w:rsidP="00115D94">
            <w:pPr>
              <w:pStyle w:val="NoSpacing"/>
              <w:ind w:left="0"/>
            </w:pPr>
            <w:r w:rsidRPr="631E7E24">
              <w:t>In accordance with the Connecticut State Comptroller’s definition equipment, included in this category are all items of equipment (machinery, tools, furniture, vehicles, apparatus, etc.) with a value of over $5,000.00 and the useful life of more than one year and data processing equipment that has unit price under $5,000.00 and a useful life of not less than five years.</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4B40FF38" w14:textId="77777777" w:rsidR="00E75741" w:rsidRDefault="00E75741" w:rsidP="00115D94">
            <w:pPr>
              <w:spacing w:after="0" w:line="245" w:lineRule="auto"/>
            </w:pPr>
            <w:r w:rsidRPr="631E7E24">
              <w:rPr>
                <w:color w:val="000000" w:themeColor="text1"/>
              </w:rPr>
              <w:t xml:space="preserve"> </w:t>
            </w:r>
          </w:p>
        </w:tc>
      </w:tr>
      <w:tr w:rsidR="00E75741" w14:paraId="02A6F7F7" w14:textId="77777777" w:rsidTr="00115D94">
        <w:trPr>
          <w:trHeight w:val="67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CE01305" w14:textId="77777777" w:rsidR="00E75741" w:rsidRDefault="00E75741" w:rsidP="00115D94">
            <w:pPr>
              <w:spacing w:after="0"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B469017" w14:textId="77777777" w:rsidR="00E75741" w:rsidRDefault="00E75741" w:rsidP="00115D94">
            <w:pPr>
              <w:spacing w:after="0" w:line="245" w:lineRule="auto"/>
              <w:ind w:left="0"/>
            </w:pPr>
            <w:r w:rsidRPr="631E7E24">
              <w:rPr>
                <w:color w:val="000000" w:themeColor="text1"/>
              </w:rPr>
              <w:t xml:space="preserve"> </w:t>
            </w:r>
          </w:p>
          <w:p w14:paraId="0D12A424" w14:textId="77777777" w:rsidR="00E75741" w:rsidRDefault="00E75741" w:rsidP="00115D94">
            <w:pPr>
              <w:spacing w:after="0" w:line="245" w:lineRule="auto"/>
              <w:ind w:left="0"/>
            </w:pPr>
            <w:r w:rsidRPr="631E7E24">
              <w:rPr>
                <w:color w:val="000000" w:themeColor="text1"/>
              </w:rPr>
              <w:t xml:space="preserve"> </w:t>
            </w:r>
          </w:p>
          <w:p w14:paraId="1F2FAE34" w14:textId="77777777" w:rsidR="00E75741" w:rsidRDefault="00E75741" w:rsidP="00115D94">
            <w:pPr>
              <w:spacing w:after="0" w:line="245" w:lineRule="auto"/>
              <w:ind w:left="0"/>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33AD26B" w14:textId="77777777" w:rsidR="00E75741" w:rsidRDefault="00E75741" w:rsidP="00115D94">
            <w:pPr>
              <w:spacing w:after="0" w:line="245" w:lineRule="auto"/>
            </w:pPr>
            <w:r w:rsidRPr="631E7E24">
              <w:rPr>
                <w:color w:val="000000" w:themeColor="text1"/>
              </w:rPr>
              <w:t xml:space="preserve"> </w:t>
            </w:r>
          </w:p>
        </w:tc>
      </w:tr>
      <w:tr w:rsidR="00E75741" w14:paraId="0F17189E" w14:textId="77777777" w:rsidTr="00115D94">
        <w:trPr>
          <w:trHeight w:val="84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5A836ED6" w14:textId="77777777" w:rsidR="00E75741" w:rsidRDefault="00E75741" w:rsidP="00115D94">
            <w:pPr>
              <w:spacing w:after="0" w:line="245" w:lineRule="auto"/>
            </w:pPr>
            <w:r w:rsidRPr="631E7E24">
              <w:rPr>
                <w:color w:val="000000" w:themeColor="text1"/>
              </w:rPr>
              <w:t xml:space="preserve">800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7F3FE9BD" w14:textId="77777777" w:rsidR="00E75741" w:rsidRDefault="00E75741" w:rsidP="00115D94">
            <w:pPr>
              <w:spacing w:after="0" w:line="245" w:lineRule="auto"/>
              <w:ind w:left="0"/>
            </w:pPr>
            <w:r w:rsidRPr="631E7E24">
              <w:rPr>
                <w:b/>
                <w:bCs/>
                <w:color w:val="000000" w:themeColor="text1"/>
              </w:rPr>
              <w:t xml:space="preserve">Other Objects: </w:t>
            </w:r>
            <w:r w:rsidRPr="631E7E24">
              <w:rPr>
                <w:color w:val="000000" w:themeColor="text1"/>
              </w:rPr>
              <w:t>Amounts paid for goods and services not otherwise classified above.</w:t>
            </w:r>
          </w:p>
          <w:p w14:paraId="51F706B3" w14:textId="77777777" w:rsidR="00E75741" w:rsidRDefault="00E75741" w:rsidP="00115D94">
            <w:pPr>
              <w:spacing w:after="0" w:line="245" w:lineRule="auto"/>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CC8D16E" w14:textId="77777777" w:rsidR="00E75741" w:rsidRDefault="00E75741" w:rsidP="00115D94">
            <w:pPr>
              <w:spacing w:after="0" w:line="245" w:lineRule="auto"/>
            </w:pPr>
            <w:r w:rsidRPr="631E7E24">
              <w:rPr>
                <w:color w:val="000000" w:themeColor="text1"/>
              </w:rPr>
              <w:t xml:space="preserve"> </w:t>
            </w:r>
          </w:p>
        </w:tc>
      </w:tr>
      <w:tr w:rsidR="00E75741" w14:paraId="6D3D874E" w14:textId="77777777" w:rsidTr="00115D94">
        <w:trPr>
          <w:trHeight w:val="70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4182CF5" w14:textId="77777777" w:rsidR="00E75741" w:rsidRDefault="00E75741" w:rsidP="00115D94">
            <w:pPr>
              <w:spacing w:after="0"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E817864" w14:textId="77777777" w:rsidR="00E75741" w:rsidRDefault="00E75741" w:rsidP="00115D94">
            <w:pPr>
              <w:spacing w:after="0" w:line="245" w:lineRule="auto"/>
            </w:pPr>
            <w:r w:rsidRPr="631E7E24">
              <w:rPr>
                <w:color w:val="000000" w:themeColor="text1"/>
              </w:rPr>
              <w:t xml:space="preserve"> </w:t>
            </w:r>
          </w:p>
          <w:p w14:paraId="37F44F73" w14:textId="77777777" w:rsidR="00E75741" w:rsidRDefault="00E75741" w:rsidP="00115D94">
            <w:pPr>
              <w:spacing w:after="0" w:line="245" w:lineRule="auto"/>
            </w:pPr>
            <w:r w:rsidRPr="631E7E24">
              <w:rPr>
                <w:color w:val="000000" w:themeColor="text1"/>
              </w:rPr>
              <w:t xml:space="preserve"> </w:t>
            </w:r>
          </w:p>
          <w:p w14:paraId="3298AE51" w14:textId="77777777" w:rsidR="00E75741" w:rsidRDefault="00E75741" w:rsidP="00115D94">
            <w:pPr>
              <w:spacing w:after="0" w:line="245" w:lineRule="auto"/>
            </w:pPr>
            <w:r w:rsidRPr="631E7E24">
              <w:rPr>
                <w:color w:val="000000" w:themeColor="text1"/>
              </w:rPr>
              <w:t xml:space="preserve">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26643477" w14:textId="77777777" w:rsidR="00E75741" w:rsidRDefault="00E75741" w:rsidP="00115D94">
            <w:pPr>
              <w:spacing w:after="0" w:line="245" w:lineRule="auto"/>
            </w:pPr>
            <w:r w:rsidRPr="631E7E24">
              <w:rPr>
                <w:color w:val="000000" w:themeColor="text1"/>
              </w:rPr>
              <w:t xml:space="preserve"> </w:t>
            </w:r>
          </w:p>
        </w:tc>
      </w:tr>
      <w:tr w:rsidR="00E75741" w14:paraId="4A760673" w14:textId="77777777" w:rsidTr="00115D94">
        <w:trPr>
          <w:trHeight w:val="34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6C7C9F83" w14:textId="77777777" w:rsidR="00E75741" w:rsidRDefault="00E75741" w:rsidP="00115D94">
            <w:pPr>
              <w:spacing w:after="0" w:line="245" w:lineRule="auto"/>
            </w:pPr>
            <w:r w:rsidRPr="631E7E24">
              <w:rPr>
                <w:color w:val="000000" w:themeColor="text1"/>
              </w:rPr>
              <w:t xml:space="preserve"> </w:t>
            </w:r>
          </w:p>
        </w:tc>
        <w:tc>
          <w:tcPr>
            <w:tcW w:w="67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4005F40" w14:textId="77777777" w:rsidR="00E75741" w:rsidRDefault="00E75741" w:rsidP="00115D94">
            <w:pPr>
              <w:spacing w:after="0" w:line="245" w:lineRule="auto"/>
            </w:pPr>
            <w:r w:rsidRPr="631E7E24">
              <w:rPr>
                <w:color w:val="000000" w:themeColor="text1"/>
              </w:rPr>
              <w:t xml:space="preserve"> </w:t>
            </w:r>
          </w:p>
          <w:p w14:paraId="1D52DB11" w14:textId="77777777" w:rsidR="00E75741" w:rsidRDefault="00E75741" w:rsidP="00115D94">
            <w:pPr>
              <w:spacing w:after="0" w:line="245" w:lineRule="auto"/>
              <w:ind w:left="0" w:right="54"/>
              <w:jc w:val="right"/>
            </w:pPr>
            <w:r w:rsidRPr="631E7E24">
              <w:rPr>
                <w:b/>
                <w:bCs/>
                <w:color w:val="000000" w:themeColor="text1"/>
              </w:rPr>
              <w:t xml:space="preserve"> Total  </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left w:w="108" w:type="dxa"/>
              <w:right w:w="58" w:type="dxa"/>
            </w:tcMar>
          </w:tcPr>
          <w:p w14:paraId="0EAAD33A" w14:textId="77777777" w:rsidR="00E75741" w:rsidRDefault="00E75741" w:rsidP="00115D94">
            <w:pPr>
              <w:spacing w:after="0" w:line="245" w:lineRule="auto"/>
              <w:rPr>
                <w:color w:val="000000" w:themeColor="text1"/>
              </w:rPr>
            </w:pPr>
          </w:p>
        </w:tc>
      </w:tr>
    </w:tbl>
    <w:p w14:paraId="69E9A668" w14:textId="30A1BEE4" w:rsidR="0068626F" w:rsidRDefault="0068626F"/>
    <w:p w14:paraId="48250A24" w14:textId="77777777" w:rsidR="0068626F" w:rsidRDefault="0068626F">
      <w:pPr>
        <w:spacing w:line="246" w:lineRule="auto"/>
      </w:pPr>
      <w:r>
        <w:br w:type="page"/>
      </w:r>
    </w:p>
    <w:p w14:paraId="22C3B845" w14:textId="577298D3" w:rsidR="005D750E" w:rsidRPr="00BC1FB8" w:rsidRDefault="005D750E" w:rsidP="0068626F">
      <w:pPr>
        <w:pStyle w:val="Heading3"/>
        <w:ind w:left="0" w:firstLine="0"/>
        <w:jc w:val="center"/>
      </w:pPr>
      <w:bookmarkStart w:id="21" w:name="_Toc221717057"/>
      <w:r>
        <w:lastRenderedPageBreak/>
        <w:t>Standard Statement of Assurances for Grant Programs</w:t>
      </w:r>
      <w:bookmarkEnd w:id="21"/>
    </w:p>
    <w:p w14:paraId="4980FFC4" w14:textId="77777777" w:rsidR="005D750E" w:rsidRPr="005D750E" w:rsidRDefault="005D750E" w:rsidP="005D750E">
      <w:pPr>
        <w:spacing w:after="0" w:line="240" w:lineRule="auto"/>
        <w:ind w:left="720"/>
        <w:jc w:val="center"/>
        <w:rPr>
          <w:b/>
          <w:bCs/>
          <w:i/>
          <w:iCs/>
        </w:rPr>
      </w:pPr>
    </w:p>
    <w:p w14:paraId="74E0CDBA" w14:textId="77777777" w:rsidR="005D750E" w:rsidRPr="005D750E" w:rsidRDefault="005D750E" w:rsidP="005D750E">
      <w:pPr>
        <w:spacing w:after="0" w:line="240" w:lineRule="auto"/>
        <w:ind w:left="720"/>
        <w:jc w:val="center"/>
      </w:pPr>
      <w:r w:rsidRPr="005D750E">
        <w:t>Connecticut State Department of Education</w:t>
      </w:r>
    </w:p>
    <w:p w14:paraId="6F415C5E" w14:textId="77777777" w:rsidR="005D750E" w:rsidRPr="005D750E" w:rsidRDefault="005D750E" w:rsidP="005D750E">
      <w:pPr>
        <w:spacing w:after="0" w:line="240" w:lineRule="auto"/>
        <w:ind w:left="720"/>
        <w:jc w:val="center"/>
      </w:pPr>
    </w:p>
    <w:p w14:paraId="39816F78" w14:textId="77777777" w:rsidR="005D750E" w:rsidRPr="00A20AEE" w:rsidRDefault="005D750E" w:rsidP="005D750E">
      <w:pPr>
        <w:spacing w:after="0" w:line="240" w:lineRule="auto"/>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020"/>
      </w:tblGrid>
      <w:tr w:rsidR="005D750E" w:rsidRPr="005D750E" w14:paraId="7AE08E26" w14:textId="77777777" w:rsidTr="005D750E">
        <w:tc>
          <w:tcPr>
            <w:tcW w:w="2227" w:type="dxa"/>
            <w:tcBorders>
              <w:top w:val="single" w:sz="4" w:space="0" w:color="auto"/>
              <w:left w:val="single" w:sz="4" w:space="0" w:color="auto"/>
              <w:bottom w:val="single" w:sz="4" w:space="0" w:color="auto"/>
              <w:right w:val="single" w:sz="4" w:space="0" w:color="auto"/>
            </w:tcBorders>
            <w:hideMark/>
          </w:tcPr>
          <w:p w14:paraId="359E2908" w14:textId="77777777" w:rsidR="005D750E" w:rsidRPr="005D750E" w:rsidRDefault="005D750E">
            <w:pPr>
              <w:spacing w:after="0" w:line="240" w:lineRule="auto"/>
            </w:pPr>
            <w:r w:rsidRPr="005D750E">
              <w:t>Project Title:</w:t>
            </w:r>
          </w:p>
        </w:tc>
        <w:tc>
          <w:tcPr>
            <w:tcW w:w="7020" w:type="dxa"/>
            <w:tcBorders>
              <w:top w:val="single" w:sz="4" w:space="0" w:color="auto"/>
              <w:left w:val="single" w:sz="4" w:space="0" w:color="auto"/>
              <w:bottom w:val="single" w:sz="4" w:space="0" w:color="auto"/>
              <w:right w:val="single" w:sz="4" w:space="0" w:color="auto"/>
            </w:tcBorders>
          </w:tcPr>
          <w:p w14:paraId="0F98FAF7" w14:textId="77777777" w:rsidR="005D750E" w:rsidRPr="005D750E" w:rsidRDefault="005D750E">
            <w:pPr>
              <w:spacing w:after="0" w:line="240" w:lineRule="auto"/>
            </w:pPr>
          </w:p>
        </w:tc>
      </w:tr>
      <w:tr w:rsidR="005D750E" w:rsidRPr="005D750E" w14:paraId="141CFF05" w14:textId="77777777" w:rsidTr="005D750E">
        <w:tc>
          <w:tcPr>
            <w:tcW w:w="2227" w:type="dxa"/>
            <w:tcBorders>
              <w:top w:val="single" w:sz="4" w:space="0" w:color="auto"/>
              <w:left w:val="single" w:sz="4" w:space="0" w:color="auto"/>
              <w:bottom w:val="single" w:sz="4" w:space="0" w:color="auto"/>
              <w:right w:val="single" w:sz="4" w:space="0" w:color="auto"/>
            </w:tcBorders>
            <w:hideMark/>
          </w:tcPr>
          <w:p w14:paraId="13BA3F65" w14:textId="77777777" w:rsidR="005D750E" w:rsidRPr="005D750E" w:rsidRDefault="005D750E">
            <w:pPr>
              <w:spacing w:after="0" w:line="240" w:lineRule="auto"/>
            </w:pPr>
            <w:r w:rsidRPr="005D750E">
              <w:t>Applicant:</w:t>
            </w:r>
          </w:p>
        </w:tc>
        <w:tc>
          <w:tcPr>
            <w:tcW w:w="7020" w:type="dxa"/>
            <w:tcBorders>
              <w:top w:val="single" w:sz="4" w:space="0" w:color="auto"/>
              <w:left w:val="single" w:sz="4" w:space="0" w:color="auto"/>
              <w:bottom w:val="single" w:sz="4" w:space="0" w:color="auto"/>
              <w:right w:val="single" w:sz="4" w:space="0" w:color="auto"/>
            </w:tcBorders>
          </w:tcPr>
          <w:p w14:paraId="6B1EB545" w14:textId="77777777" w:rsidR="005D750E" w:rsidRPr="005D750E" w:rsidRDefault="005D750E">
            <w:pPr>
              <w:spacing w:after="0" w:line="240" w:lineRule="auto"/>
            </w:pPr>
          </w:p>
        </w:tc>
      </w:tr>
    </w:tbl>
    <w:p w14:paraId="37702C79" w14:textId="77777777" w:rsidR="005D750E" w:rsidRPr="005D750E" w:rsidRDefault="005D750E" w:rsidP="005D750E">
      <w:pPr>
        <w:spacing w:after="0" w:line="240" w:lineRule="auto"/>
      </w:pPr>
    </w:p>
    <w:p w14:paraId="6566E6A3" w14:textId="77777777" w:rsidR="005D750E" w:rsidRPr="005D750E" w:rsidRDefault="005D750E" w:rsidP="005D750E">
      <w:pPr>
        <w:spacing w:after="0" w:line="240" w:lineRule="auto"/>
      </w:pPr>
      <w:r w:rsidRPr="005D750E">
        <w:t>The Applicant hereby assures the Connecticut State Department of Education that:</w:t>
      </w:r>
    </w:p>
    <w:p w14:paraId="37AADC66" w14:textId="77777777" w:rsidR="005D750E" w:rsidRPr="005D750E" w:rsidRDefault="005D750E" w:rsidP="005D750E">
      <w:pPr>
        <w:spacing w:after="0" w:line="240" w:lineRule="auto"/>
        <w:ind w:left="720"/>
        <w:jc w:val="both"/>
      </w:pPr>
    </w:p>
    <w:p w14:paraId="30D5FF16" w14:textId="77777777" w:rsidR="005D750E" w:rsidRPr="005D750E" w:rsidRDefault="005D750E" w:rsidP="00E31266">
      <w:pPr>
        <w:pStyle w:val="ListParagraph"/>
        <w:numPr>
          <w:ilvl w:val="0"/>
          <w:numId w:val="7"/>
        </w:numPr>
        <w:spacing w:after="0" w:line="240" w:lineRule="auto"/>
        <w:ind w:right="0"/>
        <w:contextualSpacing w:val="0"/>
      </w:pPr>
      <w:r w:rsidRPr="005D750E">
        <w:t>The applicant has the necessary legal authority to apply for and receive the proposed grant.</w:t>
      </w:r>
    </w:p>
    <w:p w14:paraId="1CA7B427" w14:textId="77777777" w:rsidR="005D750E" w:rsidRPr="005D750E" w:rsidRDefault="005D750E" w:rsidP="005D750E">
      <w:pPr>
        <w:spacing w:after="0" w:line="240" w:lineRule="auto"/>
        <w:ind w:left="720" w:hanging="360"/>
      </w:pPr>
    </w:p>
    <w:p w14:paraId="68B708BE" w14:textId="77777777" w:rsidR="005D750E" w:rsidRPr="005D750E" w:rsidRDefault="005D750E" w:rsidP="00E31266">
      <w:pPr>
        <w:pStyle w:val="ListParagraph"/>
        <w:numPr>
          <w:ilvl w:val="0"/>
          <w:numId w:val="8"/>
        </w:numPr>
        <w:spacing w:after="0" w:line="240" w:lineRule="auto"/>
        <w:ind w:right="0"/>
        <w:contextualSpacing w:val="0"/>
      </w:pPr>
      <w:r w:rsidRPr="005D750E">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50D7534A" w14:textId="77777777" w:rsidR="005D750E" w:rsidRPr="005D750E" w:rsidRDefault="005D750E" w:rsidP="005D750E">
      <w:pPr>
        <w:spacing w:after="0" w:line="240" w:lineRule="auto"/>
        <w:ind w:left="720" w:hanging="360"/>
      </w:pPr>
    </w:p>
    <w:p w14:paraId="6FA317CB" w14:textId="77777777" w:rsidR="005D750E" w:rsidRPr="005D750E" w:rsidRDefault="005D750E" w:rsidP="00E31266">
      <w:pPr>
        <w:pStyle w:val="ListParagraph"/>
        <w:numPr>
          <w:ilvl w:val="0"/>
          <w:numId w:val="9"/>
        </w:numPr>
        <w:spacing w:after="0" w:line="240" w:lineRule="auto"/>
        <w:ind w:right="0"/>
        <w:contextualSpacing w:val="0"/>
      </w:pPr>
      <w:r w:rsidRPr="005D750E">
        <w:t>The activities and services for which assistance is sought under this grant will be administered by or under the supervision and control of the applicant.</w:t>
      </w:r>
    </w:p>
    <w:p w14:paraId="5ED4C5BF" w14:textId="77777777" w:rsidR="005D750E" w:rsidRPr="005D750E" w:rsidRDefault="005D750E" w:rsidP="005D750E">
      <w:pPr>
        <w:spacing w:after="0" w:line="240" w:lineRule="auto"/>
        <w:ind w:left="720" w:hanging="360"/>
      </w:pPr>
    </w:p>
    <w:p w14:paraId="23B32C18" w14:textId="77777777" w:rsidR="005D750E" w:rsidRPr="005D750E" w:rsidRDefault="005D750E" w:rsidP="00E31266">
      <w:pPr>
        <w:pStyle w:val="ListParagraph"/>
        <w:numPr>
          <w:ilvl w:val="0"/>
          <w:numId w:val="10"/>
        </w:numPr>
        <w:spacing w:after="0" w:line="240" w:lineRule="auto"/>
        <w:ind w:right="0"/>
        <w:contextualSpacing w:val="0"/>
      </w:pPr>
      <w:r w:rsidRPr="005D750E">
        <w:t>The project will be operated in compliance with all applicable state and federal laws and in compliance with regulations and other policies and administrative directives of the State Board of Education and the Connecticut State Department of Education.</w:t>
      </w:r>
    </w:p>
    <w:p w14:paraId="2BAF6A4A" w14:textId="77777777" w:rsidR="005D750E" w:rsidRPr="005D750E" w:rsidRDefault="005D750E" w:rsidP="005D750E">
      <w:pPr>
        <w:spacing w:after="0" w:line="240" w:lineRule="auto"/>
        <w:ind w:left="720" w:hanging="360"/>
      </w:pPr>
    </w:p>
    <w:p w14:paraId="038D5CFF" w14:textId="77777777" w:rsidR="005D750E" w:rsidRPr="005D750E" w:rsidRDefault="005D750E" w:rsidP="00E31266">
      <w:pPr>
        <w:pStyle w:val="ListParagraph"/>
        <w:numPr>
          <w:ilvl w:val="0"/>
          <w:numId w:val="11"/>
        </w:numPr>
        <w:spacing w:after="0" w:line="240" w:lineRule="auto"/>
        <w:ind w:right="0"/>
        <w:contextualSpacing w:val="0"/>
      </w:pPr>
      <w:r w:rsidRPr="005D750E">
        <w:t xml:space="preserve">Grant funds shall not be used to </w:t>
      </w:r>
      <w:proofErr w:type="gramStart"/>
      <w:r w:rsidRPr="005D750E">
        <w:t>supplant</w:t>
      </w:r>
      <w:proofErr w:type="gramEnd"/>
      <w:r w:rsidRPr="005D750E">
        <w:t xml:space="preserve"> funds normally budgeted by the agency.</w:t>
      </w:r>
    </w:p>
    <w:p w14:paraId="61355A62" w14:textId="77777777" w:rsidR="005D750E" w:rsidRPr="005D750E" w:rsidRDefault="005D750E" w:rsidP="005D750E">
      <w:pPr>
        <w:spacing w:after="0" w:line="240" w:lineRule="auto"/>
        <w:ind w:left="720" w:hanging="360"/>
      </w:pPr>
    </w:p>
    <w:p w14:paraId="56D940D6" w14:textId="77777777" w:rsidR="005D750E" w:rsidRPr="005D750E" w:rsidRDefault="005D750E" w:rsidP="00E31266">
      <w:pPr>
        <w:pStyle w:val="ListParagraph"/>
        <w:numPr>
          <w:ilvl w:val="0"/>
          <w:numId w:val="12"/>
        </w:numPr>
        <w:spacing w:after="0" w:line="240" w:lineRule="auto"/>
        <w:ind w:right="0"/>
        <w:contextualSpacing w:val="0"/>
      </w:pPr>
      <w:r w:rsidRPr="005D750E">
        <w:t>Fiscal control and accounting procedures will be used to ensure proper disbursement of all funds awarded.</w:t>
      </w:r>
    </w:p>
    <w:p w14:paraId="67992669" w14:textId="77777777" w:rsidR="005D750E" w:rsidRPr="005D750E" w:rsidRDefault="005D750E" w:rsidP="005D750E">
      <w:pPr>
        <w:spacing w:after="0" w:line="240" w:lineRule="auto"/>
        <w:ind w:left="720" w:hanging="360"/>
      </w:pPr>
    </w:p>
    <w:p w14:paraId="79636DB9" w14:textId="77777777" w:rsidR="005D750E" w:rsidRPr="005D750E" w:rsidRDefault="005D750E" w:rsidP="00E31266">
      <w:pPr>
        <w:pStyle w:val="ListParagraph"/>
        <w:numPr>
          <w:ilvl w:val="0"/>
          <w:numId w:val="13"/>
        </w:numPr>
        <w:spacing w:after="0" w:line="240" w:lineRule="auto"/>
        <w:ind w:right="0"/>
        <w:contextualSpacing w:val="0"/>
      </w:pPr>
      <w:r w:rsidRPr="005D750E">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14:paraId="76753B67" w14:textId="77777777" w:rsidR="005D750E" w:rsidRPr="005D750E" w:rsidRDefault="005D750E" w:rsidP="005D750E">
      <w:pPr>
        <w:spacing w:after="0" w:line="240" w:lineRule="auto"/>
        <w:ind w:left="720" w:hanging="360"/>
      </w:pPr>
    </w:p>
    <w:p w14:paraId="0A74DF86" w14:textId="7DCEC6DF" w:rsidR="005D750E" w:rsidRPr="005D750E" w:rsidRDefault="005D750E" w:rsidP="00E31266">
      <w:pPr>
        <w:pStyle w:val="ListParagraph"/>
        <w:numPr>
          <w:ilvl w:val="0"/>
          <w:numId w:val="14"/>
        </w:numPr>
        <w:spacing w:after="0" w:line="240" w:lineRule="auto"/>
        <w:ind w:right="0"/>
        <w:contextualSpacing w:val="0"/>
      </w:pPr>
      <w:r w:rsidRPr="005D750E">
        <w:t xml:space="preserve">The Connecticut State Department of Education reserves the exclusive right to use and </w:t>
      </w:r>
      <w:proofErr w:type="gramStart"/>
      <w:r w:rsidRPr="005D750E">
        <w:t>grant</w:t>
      </w:r>
      <w:proofErr w:type="gramEnd"/>
      <w:r w:rsidRPr="005D750E">
        <w:t xml:space="preserve"> the right to use and/or publish any part or parts of any summaries, abstracts, reports, publications, records and materials resulting from this project and this grant.</w:t>
      </w:r>
    </w:p>
    <w:p w14:paraId="40AFC9F5" w14:textId="77777777" w:rsidR="005D750E" w:rsidRPr="005D750E" w:rsidRDefault="005D750E" w:rsidP="005D750E">
      <w:pPr>
        <w:spacing w:after="0" w:line="240" w:lineRule="auto"/>
        <w:ind w:left="720" w:hanging="360"/>
      </w:pPr>
    </w:p>
    <w:p w14:paraId="32E39146" w14:textId="77777777" w:rsidR="005D750E" w:rsidRPr="005D750E" w:rsidRDefault="005D750E" w:rsidP="00E31266">
      <w:pPr>
        <w:pStyle w:val="ListParagraph"/>
        <w:numPr>
          <w:ilvl w:val="0"/>
          <w:numId w:val="15"/>
        </w:numPr>
        <w:spacing w:after="0" w:line="240" w:lineRule="auto"/>
        <w:ind w:right="0"/>
        <w:contextualSpacing w:val="0"/>
      </w:pPr>
      <w:r w:rsidRPr="005D750E">
        <w:t>If the project achieves the specified objectives, every reasonable effort will be made to continue the project and/or implement the results after the termination of state/federal funding.</w:t>
      </w:r>
    </w:p>
    <w:p w14:paraId="5F48F907" w14:textId="77777777" w:rsidR="005D750E" w:rsidRPr="005D750E" w:rsidRDefault="005D750E" w:rsidP="005D750E">
      <w:pPr>
        <w:spacing w:after="0" w:line="240" w:lineRule="auto"/>
        <w:ind w:left="720" w:hanging="360"/>
      </w:pPr>
    </w:p>
    <w:p w14:paraId="0D867024" w14:textId="77777777" w:rsidR="005D750E" w:rsidRPr="005D750E" w:rsidRDefault="005D750E" w:rsidP="00FC2DDE">
      <w:pPr>
        <w:pStyle w:val="ListParagraph"/>
        <w:numPr>
          <w:ilvl w:val="0"/>
          <w:numId w:val="24"/>
        </w:numPr>
        <w:spacing w:before="60" w:after="0" w:line="240" w:lineRule="auto"/>
        <w:ind w:right="0"/>
        <w:contextualSpacing w:val="0"/>
      </w:pPr>
      <w:r w:rsidRPr="005D750E">
        <w:t xml:space="preserve">The applicant will protect and save harmless the State Board of Education from financial loss and </w:t>
      </w:r>
      <w:proofErr w:type="gramStart"/>
      <w:r w:rsidRPr="005D750E">
        <w:t>expense</w:t>
      </w:r>
      <w:proofErr w:type="gramEnd"/>
      <w:r w:rsidRPr="005D750E">
        <w:t>, including legal fees and costs, if any, arising out of any breach of the duties, in whole or part, described in the application for the grant.</w:t>
      </w:r>
    </w:p>
    <w:p w14:paraId="5DFC6939" w14:textId="77777777" w:rsidR="005D750E" w:rsidRPr="005D750E" w:rsidRDefault="005D750E" w:rsidP="005D750E">
      <w:pPr>
        <w:pStyle w:val="ListParagraph"/>
        <w:spacing w:before="60"/>
      </w:pPr>
    </w:p>
    <w:p w14:paraId="7988CC72" w14:textId="77777777" w:rsidR="005D750E" w:rsidRPr="005D750E" w:rsidRDefault="005D750E" w:rsidP="00FC2DDE">
      <w:pPr>
        <w:pStyle w:val="ListParagraph"/>
        <w:numPr>
          <w:ilvl w:val="0"/>
          <w:numId w:val="24"/>
        </w:numPr>
        <w:spacing w:after="0" w:line="240" w:lineRule="auto"/>
        <w:ind w:right="0"/>
        <w:contextualSpacing w:val="0"/>
      </w:pPr>
      <w:r w:rsidRPr="005D750E">
        <w:lastRenderedPageBreak/>
        <w:t>At the conclusion of each grant period, the applicant will provide for an independent audit report acceptable to the grantor in accordance with Sections 7-394a and 7-396a of the C.G.S., and the applicant shall return to the Connecticut State Department of Education any moneys not expended in accordance with the approved program/operation budget as determined by the audit.</w:t>
      </w:r>
    </w:p>
    <w:p w14:paraId="10183A89" w14:textId="77777777" w:rsidR="005D750E" w:rsidRPr="005D750E" w:rsidRDefault="005D750E" w:rsidP="005D750E">
      <w:pPr>
        <w:spacing w:after="0" w:line="240" w:lineRule="auto"/>
        <w:ind w:left="720"/>
      </w:pPr>
    </w:p>
    <w:p w14:paraId="0C8A5CD5" w14:textId="77777777" w:rsidR="005D750E" w:rsidRPr="005D750E" w:rsidRDefault="005D750E" w:rsidP="00FC2DDE">
      <w:pPr>
        <w:pStyle w:val="ListParagraph"/>
        <w:numPr>
          <w:ilvl w:val="0"/>
          <w:numId w:val="24"/>
        </w:numPr>
        <w:spacing w:after="0" w:line="240" w:lineRule="auto"/>
        <w:ind w:right="0"/>
        <w:contextualSpacing w:val="0"/>
      </w:pPr>
      <w:r w:rsidRPr="005D750E">
        <w:t>Nondiscrimination</w:t>
      </w:r>
    </w:p>
    <w:p w14:paraId="331820A9" w14:textId="77777777" w:rsidR="005D750E" w:rsidRPr="005D750E" w:rsidRDefault="005D750E" w:rsidP="00FC2DDE">
      <w:pPr>
        <w:pStyle w:val="ListParagraph"/>
        <w:numPr>
          <w:ilvl w:val="0"/>
          <w:numId w:val="25"/>
        </w:numPr>
        <w:spacing w:after="0" w:line="240" w:lineRule="auto"/>
        <w:ind w:right="0"/>
        <w:contextualSpacing w:val="0"/>
      </w:pPr>
      <w:r w:rsidRPr="005D750E">
        <w:t>For purposes of this Section, the following terms are defined as follows:</w:t>
      </w:r>
    </w:p>
    <w:p w14:paraId="3FA9BF99" w14:textId="77777777" w:rsidR="005D750E" w:rsidRPr="005D750E" w:rsidRDefault="005D750E" w:rsidP="00FC2DDE">
      <w:pPr>
        <w:pStyle w:val="ListParagraph"/>
        <w:numPr>
          <w:ilvl w:val="3"/>
          <w:numId w:val="26"/>
        </w:numPr>
        <w:tabs>
          <w:tab w:val="num" w:pos="1800"/>
        </w:tabs>
        <w:spacing w:after="0" w:line="240" w:lineRule="auto"/>
        <w:ind w:left="1800" w:right="0"/>
        <w:contextualSpacing w:val="0"/>
      </w:pPr>
      <w:r w:rsidRPr="005D750E">
        <w:t xml:space="preserve">“Commission” means the Commission on Human Rights and </w:t>
      </w:r>
      <w:proofErr w:type="gramStart"/>
      <w:r w:rsidRPr="005D750E">
        <w:t>Opportunities;</w:t>
      </w:r>
      <w:proofErr w:type="gramEnd"/>
    </w:p>
    <w:p w14:paraId="6E282001" w14:textId="77777777" w:rsidR="005D750E" w:rsidRPr="005D750E" w:rsidRDefault="005D750E" w:rsidP="00FC2DDE">
      <w:pPr>
        <w:pStyle w:val="ListParagraph"/>
        <w:numPr>
          <w:ilvl w:val="3"/>
          <w:numId w:val="26"/>
        </w:numPr>
        <w:tabs>
          <w:tab w:val="num" w:pos="1800"/>
        </w:tabs>
        <w:spacing w:after="0" w:line="240" w:lineRule="auto"/>
        <w:ind w:left="1800" w:right="0"/>
        <w:contextualSpacing w:val="0"/>
      </w:pPr>
      <w:r w:rsidRPr="005D750E">
        <w:t xml:space="preserve">“Contract” and “contract” means this </w:t>
      </w:r>
      <w:proofErr w:type="gramStart"/>
      <w:r w:rsidRPr="005D750E">
        <w:t>grant;</w:t>
      </w:r>
      <w:proofErr w:type="gramEnd"/>
      <w:r w:rsidRPr="005D750E">
        <w:t xml:space="preserve"> </w:t>
      </w:r>
    </w:p>
    <w:p w14:paraId="327A138C" w14:textId="77777777" w:rsidR="003D6AFF" w:rsidRDefault="005D750E" w:rsidP="00E26D6F">
      <w:pPr>
        <w:pStyle w:val="ListParagraph"/>
        <w:numPr>
          <w:ilvl w:val="3"/>
          <w:numId w:val="26"/>
        </w:numPr>
        <w:tabs>
          <w:tab w:val="left" w:pos="1800"/>
          <w:tab w:val="num" w:pos="2160"/>
        </w:tabs>
        <w:spacing w:after="0" w:line="240" w:lineRule="auto"/>
        <w:ind w:left="1800" w:right="0"/>
        <w:contextualSpacing w:val="0"/>
      </w:pPr>
      <w:r w:rsidRPr="005D750E">
        <w:t xml:space="preserve">“Contractor” and “contractor” means the applicant and any successors or </w:t>
      </w:r>
      <w:proofErr w:type="gramStart"/>
      <w:r w:rsidRPr="005D750E">
        <w:t>assigns;</w:t>
      </w:r>
      <w:proofErr w:type="gramEnd"/>
    </w:p>
    <w:p w14:paraId="3098DB9E" w14:textId="1A89C5E8" w:rsidR="005D750E" w:rsidRPr="005D750E" w:rsidRDefault="005D750E" w:rsidP="00E26D6F">
      <w:pPr>
        <w:pStyle w:val="ListParagraph"/>
        <w:numPr>
          <w:ilvl w:val="3"/>
          <w:numId w:val="26"/>
        </w:numPr>
        <w:tabs>
          <w:tab w:val="left" w:pos="1800"/>
          <w:tab w:val="num" w:pos="2160"/>
        </w:tabs>
        <w:spacing w:after="0" w:line="240" w:lineRule="auto"/>
        <w:ind w:left="1800" w:right="0"/>
        <w:contextualSpacing w:val="0"/>
      </w:pPr>
      <w:r w:rsidRPr="005D750E">
        <w:t>“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p>
    <w:p w14:paraId="1AB1C366" w14:textId="77777777" w:rsidR="005D750E" w:rsidRPr="005D750E" w:rsidRDefault="005D750E" w:rsidP="00FC2DDE">
      <w:pPr>
        <w:pStyle w:val="ListParagraph"/>
        <w:numPr>
          <w:ilvl w:val="3"/>
          <w:numId w:val="26"/>
        </w:numPr>
        <w:tabs>
          <w:tab w:val="num" w:pos="1800"/>
        </w:tabs>
        <w:spacing w:after="0" w:line="240" w:lineRule="auto"/>
        <w:ind w:left="1800" w:right="0"/>
        <w:contextualSpacing w:val="0"/>
      </w:pPr>
      <w:r w:rsidRPr="005D750E">
        <w:t>“</w:t>
      </w:r>
      <w:proofErr w:type="gramStart"/>
      <w:r w:rsidRPr="005D750E">
        <w:t>good</w:t>
      </w:r>
      <w:proofErr w:type="gramEnd"/>
      <w:r w:rsidRPr="005D750E">
        <w:t xml:space="preserve"> faith” means that degree of diligence which a reasonable person would exercise in the performance of legal duties and </w:t>
      </w:r>
      <w:proofErr w:type="gramStart"/>
      <w:r w:rsidRPr="005D750E">
        <w:t>obligations;</w:t>
      </w:r>
      <w:proofErr w:type="gramEnd"/>
    </w:p>
    <w:p w14:paraId="30A1DE79" w14:textId="77777777" w:rsidR="005D750E" w:rsidRPr="005D750E" w:rsidRDefault="005D750E" w:rsidP="00FC2DDE">
      <w:pPr>
        <w:pStyle w:val="ListParagraph"/>
        <w:numPr>
          <w:ilvl w:val="3"/>
          <w:numId w:val="26"/>
        </w:numPr>
        <w:tabs>
          <w:tab w:val="num" w:pos="1800"/>
        </w:tabs>
        <w:spacing w:after="0" w:line="240" w:lineRule="auto"/>
        <w:ind w:left="1800" w:right="0"/>
        <w:contextualSpacing w:val="0"/>
      </w:pPr>
      <w:r w:rsidRPr="005D750E">
        <w:t>“</w:t>
      </w:r>
      <w:proofErr w:type="gramStart"/>
      <w:r w:rsidRPr="005D750E">
        <w:t>good</w:t>
      </w:r>
      <w:proofErr w:type="gramEnd"/>
      <w:r w:rsidRPr="005D750E">
        <w:t xml:space="preserve"> faith efforts” shall include, but not be limited to, those reasonable initial efforts necessary to comply with statutory or regulatory requirements and additional or substituted efforts when it is determined that such initial efforts will not be sufficient to comply with such </w:t>
      </w:r>
      <w:proofErr w:type="gramStart"/>
      <w:r w:rsidRPr="005D750E">
        <w:t>requirements;</w:t>
      </w:r>
      <w:proofErr w:type="gramEnd"/>
    </w:p>
    <w:p w14:paraId="4CE08732" w14:textId="77777777" w:rsidR="005D750E" w:rsidRPr="005D750E" w:rsidRDefault="005D750E" w:rsidP="00FC2DDE">
      <w:pPr>
        <w:pStyle w:val="ListParagraph"/>
        <w:numPr>
          <w:ilvl w:val="3"/>
          <w:numId w:val="26"/>
        </w:numPr>
        <w:tabs>
          <w:tab w:val="num" w:pos="1800"/>
        </w:tabs>
        <w:spacing w:after="0" w:line="240" w:lineRule="auto"/>
        <w:ind w:left="1800" w:right="0"/>
        <w:contextualSpacing w:val="0"/>
      </w:pPr>
      <w:r w:rsidRPr="005D750E">
        <w:t>“</w:t>
      </w:r>
      <w:proofErr w:type="gramStart"/>
      <w:r w:rsidRPr="005D750E">
        <w:t>marital</w:t>
      </w:r>
      <w:proofErr w:type="gramEnd"/>
      <w:r w:rsidRPr="005D750E">
        <w:t xml:space="preserve"> status” means being single, married as recognized by the State of Connecticut, widowed, separated or </w:t>
      </w:r>
      <w:proofErr w:type="gramStart"/>
      <w:r w:rsidRPr="005D750E">
        <w:t>divorced;</w:t>
      </w:r>
      <w:proofErr w:type="gramEnd"/>
      <w:r w:rsidRPr="005D750E">
        <w:t xml:space="preserve"> </w:t>
      </w:r>
    </w:p>
    <w:p w14:paraId="5CAF6EB1" w14:textId="77777777" w:rsidR="005D750E" w:rsidRPr="005D750E" w:rsidRDefault="005D750E" w:rsidP="00FC2DDE">
      <w:pPr>
        <w:pStyle w:val="ListParagraph"/>
        <w:numPr>
          <w:ilvl w:val="3"/>
          <w:numId w:val="26"/>
        </w:numPr>
        <w:tabs>
          <w:tab w:val="num" w:pos="1800"/>
        </w:tabs>
        <w:spacing w:after="0" w:line="240" w:lineRule="auto"/>
        <w:ind w:left="1800" w:right="0"/>
        <w:contextualSpacing w:val="0"/>
      </w:pPr>
      <w:r w:rsidRPr="005D750E">
        <w:t>“</w:t>
      </w:r>
      <w:proofErr w:type="gramStart"/>
      <w:r w:rsidRPr="005D750E">
        <w:t>mental</w:t>
      </w:r>
      <w:proofErr w:type="gramEnd"/>
      <w:r w:rsidRPr="005D750E">
        <w:t xml:space="preserve"> disability” means one or more mental disorders, as defined in the most recent edition of the American Psychiatric Association’s "Diagnostic and Statistical Manual of Mental Disorders", or a record of or regarding a person as having one or more such </w:t>
      </w:r>
      <w:proofErr w:type="gramStart"/>
      <w:r w:rsidRPr="005D750E">
        <w:t>disorders;</w:t>
      </w:r>
      <w:proofErr w:type="gramEnd"/>
    </w:p>
    <w:p w14:paraId="51365ADC" w14:textId="1EC081D3" w:rsidR="005D750E" w:rsidRPr="005D750E" w:rsidRDefault="005D750E" w:rsidP="00FC2DDE">
      <w:pPr>
        <w:pStyle w:val="ListParagraph"/>
        <w:numPr>
          <w:ilvl w:val="3"/>
          <w:numId w:val="26"/>
        </w:numPr>
        <w:tabs>
          <w:tab w:val="num" w:pos="1800"/>
        </w:tabs>
        <w:spacing w:after="0" w:line="240" w:lineRule="auto"/>
        <w:ind w:left="1800" w:right="0"/>
        <w:contextualSpacing w:val="0"/>
      </w:pPr>
      <w:r w:rsidRPr="005D750E">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2D488C9B" w14:textId="77777777" w:rsidR="005D750E" w:rsidRPr="005D750E" w:rsidRDefault="005D750E" w:rsidP="00FC2DDE">
      <w:pPr>
        <w:pStyle w:val="ListParagraph"/>
        <w:numPr>
          <w:ilvl w:val="3"/>
          <w:numId w:val="26"/>
        </w:numPr>
        <w:tabs>
          <w:tab w:val="num" w:pos="1440"/>
        </w:tabs>
        <w:spacing w:after="0" w:line="240" w:lineRule="auto"/>
        <w:ind w:left="1800" w:right="0"/>
        <w:contextualSpacing w:val="0"/>
      </w:pPr>
      <w:r w:rsidRPr="005D750E">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5EFCC713" w14:textId="77777777" w:rsidR="005D750E" w:rsidRPr="005D750E" w:rsidRDefault="005D750E" w:rsidP="00FC2DDE">
      <w:pPr>
        <w:pStyle w:val="ListParagraph"/>
        <w:numPr>
          <w:ilvl w:val="0"/>
          <w:numId w:val="25"/>
        </w:numPr>
        <w:spacing w:after="0" w:line="240" w:lineRule="auto"/>
        <w:ind w:right="0"/>
        <w:contextualSpacing w:val="0"/>
      </w:pPr>
      <w:r w:rsidRPr="005D750E">
        <w:t xml:space="preserve">For purposes of this Section, the terms “Contract” and “contract” do not include a contract where each contractor is (a) a political subdivision of the state, including, but </w:t>
      </w:r>
      <w:r w:rsidRPr="005D750E">
        <w:lastRenderedPageBreak/>
        <w:t>not limited to, a municipality, unless the contract is a municipal public works contract or quasi-public agency project contract, (b) any other state, including but not limited to any federally recognized Indian tribal governments, as defined in C.G.S. § 1-267, (c) the federal government, (d) a foreign government, or (e) an agency of a subdivision, state or government described in the immediately preceding enumerated items (a), (b), (c), or (d).</w:t>
      </w:r>
    </w:p>
    <w:p w14:paraId="771BF236" w14:textId="08DA51C4" w:rsidR="005D750E" w:rsidRPr="005D750E" w:rsidRDefault="005D750E" w:rsidP="009C251F">
      <w:pPr>
        <w:pStyle w:val="ListParagraph"/>
        <w:numPr>
          <w:ilvl w:val="0"/>
          <w:numId w:val="25"/>
        </w:numPr>
        <w:spacing w:after="0" w:line="240" w:lineRule="auto"/>
        <w:ind w:right="0"/>
      </w:pPr>
      <w:r w:rsidRPr="005D750E">
        <w:t>(a)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status as a victim of domestic violence,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status as a victim of domestic violence, intellectual disability, mental disability or physical disability, including, but not limited to, blindness, unless it is shown by the Contractor that such disability prevents performance of the work involved; (b) the Contractor agrees, in all solicitations or advertisements for employees placed by or on behalf of the Contractor, to state that it is an “affirmative action equal opportunity employer” in accordance with regulations adopted by the Commission; (c)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d) the Contractor agrees to comply with each provision of this Section and C.G.S. §§ 46a-68e and 46a-68f and with each regulation or relevant order issued by said Commission pursuant to C.G.S. §§ 46a-56, 46a-68e, 46a-68f and 46a-86; and (e)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758E9B70" w14:textId="5A41393E" w:rsidR="005D750E" w:rsidRPr="005D750E" w:rsidRDefault="005D750E" w:rsidP="00FC2DDE">
      <w:pPr>
        <w:pStyle w:val="ListParagraph"/>
        <w:numPr>
          <w:ilvl w:val="0"/>
          <w:numId w:val="25"/>
        </w:numPr>
        <w:spacing w:after="0" w:line="240" w:lineRule="auto"/>
        <w:ind w:right="0"/>
        <w:contextualSpacing w:val="0"/>
      </w:pPr>
      <w:r w:rsidRPr="005D750E">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7AEDFB7D" w14:textId="77777777" w:rsidR="005D750E" w:rsidRPr="005D750E" w:rsidRDefault="005D750E" w:rsidP="00FC2DDE">
      <w:pPr>
        <w:pStyle w:val="ListParagraph"/>
        <w:numPr>
          <w:ilvl w:val="0"/>
          <w:numId w:val="25"/>
        </w:numPr>
        <w:spacing w:after="0" w:line="240" w:lineRule="auto"/>
        <w:ind w:right="0"/>
        <w:contextualSpacing w:val="0"/>
      </w:pPr>
      <w:r w:rsidRPr="005D750E">
        <w:lastRenderedPageBreak/>
        <w:t>The Contractor shall develop and maintain adequate documentation, in a manner prescribed by the Commission, of its good faith efforts.</w:t>
      </w:r>
    </w:p>
    <w:p w14:paraId="16D5E884" w14:textId="77777777" w:rsidR="005D750E" w:rsidRPr="005D750E" w:rsidRDefault="005D750E" w:rsidP="00FC2DDE">
      <w:pPr>
        <w:pStyle w:val="ListParagraph"/>
        <w:numPr>
          <w:ilvl w:val="0"/>
          <w:numId w:val="25"/>
        </w:numPr>
        <w:spacing w:after="0" w:line="240" w:lineRule="auto"/>
        <w:ind w:right="0"/>
        <w:contextualSpacing w:val="0"/>
      </w:pPr>
      <w:r w:rsidRPr="005D750E">
        <w:t>The Contractor shall include the provisions of subsection (3)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14:paraId="2745DE68" w14:textId="77777777" w:rsidR="005D750E" w:rsidRPr="005D750E" w:rsidRDefault="005D750E" w:rsidP="00FC2DDE">
      <w:pPr>
        <w:pStyle w:val="ListParagraph"/>
        <w:numPr>
          <w:ilvl w:val="0"/>
          <w:numId w:val="25"/>
        </w:numPr>
        <w:spacing w:after="0" w:line="240" w:lineRule="auto"/>
        <w:ind w:right="0"/>
        <w:contextualSpacing w:val="0"/>
      </w:pPr>
      <w:r w:rsidRPr="005D750E">
        <w:t>The Contractor agrees to comply with the regulations referred to in this Section as they exist on the date of this Contract and as they may be adopted or amended from time to time during the term of this Contract and any amendments thereto.</w:t>
      </w:r>
    </w:p>
    <w:p w14:paraId="3E71F613" w14:textId="00B04D4E" w:rsidR="005D750E" w:rsidRPr="005D750E" w:rsidRDefault="005D750E" w:rsidP="00FC2DDE">
      <w:pPr>
        <w:pStyle w:val="ListParagraph"/>
        <w:numPr>
          <w:ilvl w:val="0"/>
          <w:numId w:val="25"/>
        </w:numPr>
        <w:spacing w:after="0" w:line="240" w:lineRule="auto"/>
        <w:ind w:right="0"/>
        <w:contextualSpacing w:val="0"/>
      </w:pPr>
      <w:r w:rsidRPr="005D750E">
        <w:t>(a)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b)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c) the Contractor agrees to comply with each provision of this Section and with each regulation or relevant order issued by said Commission pursuant to C.G.S. § 46a-56; and (d)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34FA1CE1" w14:textId="77777777" w:rsidR="005D750E" w:rsidRPr="005D750E" w:rsidRDefault="005D750E" w:rsidP="00FC2DDE">
      <w:pPr>
        <w:pStyle w:val="ListParagraph"/>
        <w:numPr>
          <w:ilvl w:val="0"/>
          <w:numId w:val="25"/>
        </w:numPr>
        <w:spacing w:after="0" w:line="240" w:lineRule="auto"/>
        <w:ind w:right="0"/>
        <w:contextualSpacing w:val="0"/>
      </w:pPr>
      <w:r w:rsidRPr="005D750E">
        <w:t xml:space="preserve">The Contractor shall include the provisions of the foregoing paragraph in every subcontract or purchase order </w:t>
      </w:r>
      <w:proofErr w:type="gramStart"/>
      <w:r w:rsidRPr="005D750E">
        <w:t>entered into</w:t>
      </w:r>
      <w:proofErr w:type="gramEnd"/>
      <w:r w:rsidRPr="005D750E">
        <w:t xml:space="preserve"> </w:t>
      </w:r>
      <w:proofErr w:type="gramStart"/>
      <w:r w:rsidRPr="005D750E">
        <w:t>in order to</w:t>
      </w:r>
      <w:proofErr w:type="gramEnd"/>
      <w:r w:rsidRPr="005D750E">
        <w:t xml:space="preserve">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w:t>
      </w:r>
      <w:r w:rsidRPr="005D750E">
        <w:lastRenderedPageBreak/>
        <w:t>such litigation or negotiation prior thereto to protect the interests of the State and the State may so enter.</w:t>
      </w:r>
    </w:p>
    <w:p w14:paraId="7A32C5BE" w14:textId="06925938" w:rsidR="005D750E" w:rsidRPr="005D750E" w:rsidRDefault="005D750E" w:rsidP="00FC2DDE">
      <w:pPr>
        <w:pStyle w:val="ListParagraph"/>
        <w:numPr>
          <w:ilvl w:val="0"/>
          <w:numId w:val="25"/>
        </w:numPr>
        <w:spacing w:after="0" w:line="240" w:lineRule="auto"/>
        <w:ind w:right="0"/>
        <w:contextualSpacing w:val="0"/>
      </w:pPr>
      <w:r w:rsidRPr="005D750E">
        <w:rPr>
          <w:u w:val="single"/>
        </w:rPr>
        <w:t>Nondiscrimination Certification</w:t>
      </w:r>
      <w:r w:rsidRPr="005D750E">
        <w:t>. 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signing this Statement of Assurances below.</w:t>
      </w:r>
    </w:p>
    <w:p w14:paraId="08D8FA58" w14:textId="77777777" w:rsidR="005D750E" w:rsidRPr="005D750E" w:rsidRDefault="005D750E" w:rsidP="005D750E">
      <w:pPr>
        <w:pStyle w:val="ListParagraph"/>
      </w:pPr>
    </w:p>
    <w:p w14:paraId="0708C03D" w14:textId="77777777" w:rsidR="005D750E" w:rsidRPr="005D750E" w:rsidRDefault="005D750E" w:rsidP="00E31266">
      <w:pPr>
        <w:pStyle w:val="ListParagraph"/>
        <w:numPr>
          <w:ilvl w:val="0"/>
          <w:numId w:val="16"/>
        </w:numPr>
        <w:spacing w:after="0" w:line="240" w:lineRule="auto"/>
        <w:ind w:right="0"/>
        <w:contextualSpacing w:val="0"/>
      </w:pPr>
      <w:r w:rsidRPr="005D750E">
        <w:t>The grant award is subject to approval of the Connecticut State Department of Education and availability of state or federal funds.</w:t>
      </w:r>
    </w:p>
    <w:p w14:paraId="75C39576" w14:textId="77777777" w:rsidR="005D750E" w:rsidRPr="005D750E" w:rsidRDefault="005D750E" w:rsidP="005D750E">
      <w:pPr>
        <w:spacing w:after="0" w:line="240" w:lineRule="auto"/>
        <w:ind w:left="720" w:hanging="360"/>
      </w:pPr>
    </w:p>
    <w:p w14:paraId="6B49BDA3" w14:textId="77777777" w:rsidR="005D750E" w:rsidRPr="005D750E" w:rsidRDefault="005D750E" w:rsidP="00E31266">
      <w:pPr>
        <w:pStyle w:val="ListParagraph"/>
        <w:numPr>
          <w:ilvl w:val="0"/>
          <w:numId w:val="17"/>
        </w:numPr>
        <w:spacing w:after="0" w:line="240" w:lineRule="auto"/>
        <w:ind w:right="0"/>
        <w:contextualSpacing w:val="0"/>
      </w:pPr>
      <w:r w:rsidRPr="005D750E">
        <w:t xml:space="preserve">The applicant agrees and warrants that Sections 4-190 to 4-197, </w:t>
      </w:r>
      <w:proofErr w:type="gramStart"/>
      <w:r w:rsidRPr="005D750E">
        <w:t>inclusive,</w:t>
      </w:r>
      <w:proofErr w:type="gramEnd"/>
      <w:r w:rsidRPr="005D750E">
        <w:t xml:space="preserve"> of the C.G.S. concerning the Personal Data Act and Sections 10-4-8 to 10-4-10, </w:t>
      </w:r>
      <w:proofErr w:type="gramStart"/>
      <w:r w:rsidRPr="005D750E">
        <w:t>inclusive,</w:t>
      </w:r>
      <w:proofErr w:type="gramEnd"/>
      <w:r w:rsidRPr="005D750E">
        <w:t xml:space="preserve"> of the Regulations of Connecticut State Agencies promulgated there under are hereby incorporated by reference.</w:t>
      </w:r>
    </w:p>
    <w:p w14:paraId="06FCF41B" w14:textId="77777777" w:rsidR="005D750E" w:rsidRPr="005D750E" w:rsidRDefault="005D750E" w:rsidP="005D750E">
      <w:pPr>
        <w:spacing w:after="0" w:line="240" w:lineRule="auto"/>
        <w:ind w:left="720"/>
      </w:pPr>
    </w:p>
    <w:p w14:paraId="312D53DA" w14:textId="77777777" w:rsidR="005D750E" w:rsidRPr="005D750E" w:rsidRDefault="005D750E" w:rsidP="005D750E">
      <w:pPr>
        <w:spacing w:after="0" w:line="240" w:lineRule="auto"/>
        <w:ind w:left="720"/>
      </w:pPr>
      <w:r w:rsidRPr="005D750E">
        <w:t>I, the undersigned authorized official, hereby certify that these assurances shall be fully implemented.</w:t>
      </w:r>
    </w:p>
    <w:p w14:paraId="32F693D5" w14:textId="77777777" w:rsidR="005D750E" w:rsidRPr="005D750E" w:rsidRDefault="005D750E" w:rsidP="005D750E">
      <w:pPr>
        <w:spacing w:after="0" w:line="240" w:lineRule="auto"/>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125"/>
      </w:tblGrid>
      <w:tr w:rsidR="005D750E" w:rsidRPr="005D750E" w14:paraId="19876E49" w14:textId="77777777" w:rsidTr="005D750E">
        <w:tc>
          <w:tcPr>
            <w:tcW w:w="3505" w:type="dxa"/>
            <w:tcBorders>
              <w:top w:val="single" w:sz="4" w:space="0" w:color="auto"/>
              <w:left w:val="single" w:sz="4" w:space="0" w:color="auto"/>
              <w:bottom w:val="single" w:sz="4" w:space="0" w:color="auto"/>
              <w:right w:val="single" w:sz="4" w:space="0" w:color="auto"/>
            </w:tcBorders>
            <w:hideMark/>
          </w:tcPr>
          <w:p w14:paraId="389230B7" w14:textId="77777777" w:rsidR="005D750E" w:rsidRPr="005D750E" w:rsidRDefault="005D750E">
            <w:pPr>
              <w:spacing w:after="0" w:line="240" w:lineRule="auto"/>
            </w:pPr>
            <w:r w:rsidRPr="005D750E">
              <w:t>Signature of Authorized Official:</w:t>
            </w:r>
          </w:p>
        </w:tc>
        <w:tc>
          <w:tcPr>
            <w:tcW w:w="5125" w:type="dxa"/>
            <w:tcBorders>
              <w:top w:val="single" w:sz="4" w:space="0" w:color="auto"/>
              <w:left w:val="single" w:sz="4" w:space="0" w:color="auto"/>
              <w:bottom w:val="single" w:sz="4" w:space="0" w:color="auto"/>
              <w:right w:val="single" w:sz="4" w:space="0" w:color="auto"/>
            </w:tcBorders>
          </w:tcPr>
          <w:p w14:paraId="5B63AA41" w14:textId="77777777" w:rsidR="005D750E" w:rsidRPr="005D750E" w:rsidRDefault="005D750E">
            <w:pPr>
              <w:spacing w:after="0" w:line="240" w:lineRule="auto"/>
            </w:pPr>
          </w:p>
        </w:tc>
      </w:tr>
      <w:tr w:rsidR="005D750E" w:rsidRPr="005D750E" w14:paraId="532FB34F" w14:textId="77777777" w:rsidTr="005D750E">
        <w:tc>
          <w:tcPr>
            <w:tcW w:w="3505" w:type="dxa"/>
            <w:tcBorders>
              <w:top w:val="single" w:sz="4" w:space="0" w:color="auto"/>
              <w:left w:val="single" w:sz="4" w:space="0" w:color="auto"/>
              <w:bottom w:val="single" w:sz="4" w:space="0" w:color="auto"/>
              <w:right w:val="single" w:sz="4" w:space="0" w:color="auto"/>
            </w:tcBorders>
            <w:hideMark/>
          </w:tcPr>
          <w:p w14:paraId="7B9EA4DB" w14:textId="77777777" w:rsidR="005D750E" w:rsidRPr="005D750E" w:rsidRDefault="005D750E">
            <w:pPr>
              <w:spacing w:after="0" w:line="240" w:lineRule="auto"/>
            </w:pPr>
            <w:r w:rsidRPr="005D750E">
              <w:t xml:space="preserve">Name: </w:t>
            </w:r>
            <w:r w:rsidRPr="005D750E">
              <w:rPr>
                <w:i/>
                <w:iCs/>
              </w:rPr>
              <w:t>(typed)</w:t>
            </w:r>
          </w:p>
        </w:tc>
        <w:tc>
          <w:tcPr>
            <w:tcW w:w="5125" w:type="dxa"/>
            <w:tcBorders>
              <w:top w:val="single" w:sz="4" w:space="0" w:color="auto"/>
              <w:left w:val="single" w:sz="4" w:space="0" w:color="auto"/>
              <w:bottom w:val="single" w:sz="4" w:space="0" w:color="auto"/>
              <w:right w:val="single" w:sz="4" w:space="0" w:color="auto"/>
            </w:tcBorders>
          </w:tcPr>
          <w:p w14:paraId="10276A8F" w14:textId="77777777" w:rsidR="005D750E" w:rsidRPr="005D750E" w:rsidRDefault="005D750E">
            <w:pPr>
              <w:spacing w:after="0" w:line="240" w:lineRule="auto"/>
            </w:pPr>
          </w:p>
        </w:tc>
      </w:tr>
      <w:tr w:rsidR="005D750E" w:rsidRPr="005D750E" w14:paraId="37D1FFB7" w14:textId="77777777" w:rsidTr="005D750E">
        <w:tc>
          <w:tcPr>
            <w:tcW w:w="3505" w:type="dxa"/>
            <w:tcBorders>
              <w:top w:val="single" w:sz="4" w:space="0" w:color="auto"/>
              <w:left w:val="single" w:sz="4" w:space="0" w:color="auto"/>
              <w:bottom w:val="single" w:sz="4" w:space="0" w:color="auto"/>
              <w:right w:val="single" w:sz="4" w:space="0" w:color="auto"/>
            </w:tcBorders>
            <w:hideMark/>
          </w:tcPr>
          <w:p w14:paraId="67FEC2DA" w14:textId="77777777" w:rsidR="005D750E" w:rsidRPr="005D750E" w:rsidRDefault="005D750E">
            <w:pPr>
              <w:spacing w:after="0" w:line="240" w:lineRule="auto"/>
            </w:pPr>
            <w:r w:rsidRPr="005D750E">
              <w:t xml:space="preserve">Title: </w:t>
            </w:r>
            <w:r w:rsidRPr="005D750E">
              <w:rPr>
                <w:i/>
                <w:iCs/>
              </w:rPr>
              <w:t>(typed)</w:t>
            </w:r>
          </w:p>
        </w:tc>
        <w:tc>
          <w:tcPr>
            <w:tcW w:w="5125" w:type="dxa"/>
            <w:tcBorders>
              <w:top w:val="single" w:sz="4" w:space="0" w:color="auto"/>
              <w:left w:val="single" w:sz="4" w:space="0" w:color="auto"/>
              <w:bottom w:val="single" w:sz="4" w:space="0" w:color="auto"/>
              <w:right w:val="single" w:sz="4" w:space="0" w:color="auto"/>
            </w:tcBorders>
          </w:tcPr>
          <w:p w14:paraId="33860747" w14:textId="77777777" w:rsidR="005D750E" w:rsidRPr="005D750E" w:rsidRDefault="005D750E">
            <w:pPr>
              <w:spacing w:after="0" w:line="240" w:lineRule="auto"/>
            </w:pPr>
          </w:p>
        </w:tc>
      </w:tr>
      <w:tr w:rsidR="005D750E" w:rsidRPr="005D750E" w14:paraId="3112AEA3" w14:textId="77777777" w:rsidTr="005D750E">
        <w:tc>
          <w:tcPr>
            <w:tcW w:w="3505" w:type="dxa"/>
            <w:tcBorders>
              <w:top w:val="single" w:sz="4" w:space="0" w:color="auto"/>
              <w:left w:val="single" w:sz="4" w:space="0" w:color="auto"/>
              <w:bottom w:val="single" w:sz="4" w:space="0" w:color="auto"/>
              <w:right w:val="single" w:sz="4" w:space="0" w:color="auto"/>
            </w:tcBorders>
            <w:hideMark/>
          </w:tcPr>
          <w:p w14:paraId="0E4BEFEB" w14:textId="77777777" w:rsidR="005D750E" w:rsidRPr="005D750E" w:rsidRDefault="005D750E">
            <w:pPr>
              <w:spacing w:after="0" w:line="240" w:lineRule="auto"/>
            </w:pPr>
            <w:r w:rsidRPr="005D750E">
              <w:t>Date:</w:t>
            </w:r>
          </w:p>
        </w:tc>
        <w:tc>
          <w:tcPr>
            <w:tcW w:w="5125" w:type="dxa"/>
            <w:tcBorders>
              <w:top w:val="single" w:sz="4" w:space="0" w:color="auto"/>
              <w:left w:val="single" w:sz="4" w:space="0" w:color="auto"/>
              <w:bottom w:val="single" w:sz="4" w:space="0" w:color="auto"/>
              <w:right w:val="single" w:sz="4" w:space="0" w:color="auto"/>
            </w:tcBorders>
          </w:tcPr>
          <w:p w14:paraId="123FB515" w14:textId="77777777" w:rsidR="005D750E" w:rsidRPr="005D750E" w:rsidRDefault="005D750E">
            <w:pPr>
              <w:spacing w:after="0" w:line="240" w:lineRule="auto"/>
            </w:pPr>
          </w:p>
        </w:tc>
      </w:tr>
      <w:bookmarkEnd w:id="18"/>
    </w:tbl>
    <w:p w14:paraId="34C26C0C" w14:textId="77777777" w:rsidR="005D750E" w:rsidRPr="005D750E" w:rsidRDefault="005D750E" w:rsidP="005D750E">
      <w:pPr>
        <w:rPr>
          <w:rFonts w:eastAsia="Calibri"/>
          <w:color w:val="auto"/>
        </w:rPr>
      </w:pPr>
    </w:p>
    <w:p w14:paraId="7C306930" w14:textId="77777777" w:rsidR="001C3A3F" w:rsidRPr="005D750E" w:rsidRDefault="001C3A3F">
      <w:pPr>
        <w:spacing w:after="0"/>
        <w:jc w:val="center"/>
        <w:rPr>
          <w:b/>
          <w:color w:val="2F5496"/>
        </w:rPr>
      </w:pPr>
    </w:p>
    <w:p w14:paraId="51335BC1" w14:textId="77777777" w:rsidR="006375BB" w:rsidRPr="005D750E" w:rsidRDefault="006375BB">
      <w:pPr>
        <w:spacing w:after="0"/>
        <w:jc w:val="center"/>
        <w:rPr>
          <w:b/>
          <w:color w:val="2F5496"/>
        </w:rPr>
      </w:pPr>
    </w:p>
    <w:p w14:paraId="0A9F94D3" w14:textId="77777777" w:rsidR="006375BB" w:rsidRPr="005D750E" w:rsidRDefault="006375BB">
      <w:pPr>
        <w:spacing w:after="0"/>
        <w:jc w:val="center"/>
        <w:rPr>
          <w:b/>
          <w:color w:val="2F5496"/>
        </w:rPr>
      </w:pPr>
    </w:p>
    <w:p w14:paraId="20B60F5F" w14:textId="77777777" w:rsidR="006375BB" w:rsidRPr="005D750E" w:rsidRDefault="006375BB">
      <w:pPr>
        <w:spacing w:after="0"/>
        <w:jc w:val="center"/>
        <w:rPr>
          <w:b/>
          <w:color w:val="2F5496"/>
        </w:rPr>
      </w:pPr>
    </w:p>
    <w:p w14:paraId="28F4E6D6" w14:textId="64DBE6FB" w:rsidR="00A44A8A" w:rsidRPr="008F0103" w:rsidRDefault="008F0103" w:rsidP="008F0103">
      <w:pPr>
        <w:spacing w:line="246" w:lineRule="auto"/>
        <w:rPr>
          <w:b/>
          <w:color w:val="2F5496"/>
        </w:rPr>
      </w:pPr>
      <w:r>
        <w:rPr>
          <w:b/>
          <w:color w:val="2F5496"/>
        </w:rPr>
        <w:br w:type="page"/>
      </w:r>
    </w:p>
    <w:p w14:paraId="0BEA5767" w14:textId="392C691F" w:rsidR="00D67E8B" w:rsidRDefault="00530051" w:rsidP="008F0103">
      <w:pPr>
        <w:pStyle w:val="Heading3"/>
        <w:jc w:val="center"/>
      </w:pPr>
      <w:bookmarkStart w:id="22" w:name="_Toc221717058"/>
      <w:r>
        <w:lastRenderedPageBreak/>
        <w:t xml:space="preserve">Appendix A: </w:t>
      </w:r>
      <w:r w:rsidR="00456D8E">
        <w:t>Sheff Interdistrict Magnet Schools</w:t>
      </w:r>
      <w:bookmarkEnd w:id="22"/>
    </w:p>
    <w:p w14:paraId="6E1601E2" w14:textId="77777777" w:rsidR="00F17D04" w:rsidRDefault="00387744" w:rsidP="00F17D04">
      <w:pPr>
        <w:ind w:left="0"/>
        <w:rPr>
          <w:b/>
          <w:bCs/>
          <w:color w:val="000000" w:themeColor="text1"/>
        </w:rPr>
      </w:pPr>
      <w:r>
        <w:rPr>
          <w:b/>
          <w:bCs/>
        </w:rPr>
        <w:br/>
      </w:r>
      <w:r w:rsidR="00F17D04" w:rsidRPr="74FE39FC">
        <w:rPr>
          <w:b/>
          <w:bCs/>
          <w:color w:val="000000" w:themeColor="text1"/>
        </w:rPr>
        <w:t>Bloomfield Public Schools:</w:t>
      </w:r>
    </w:p>
    <w:p w14:paraId="59D55696" w14:textId="77777777" w:rsidR="00F17D04" w:rsidRDefault="00F17D04" w:rsidP="00F17D04">
      <w:pPr>
        <w:ind w:left="0"/>
      </w:pPr>
      <w:r w:rsidRPr="74FE39FC">
        <w:rPr>
          <w:color w:val="000000" w:themeColor="text1"/>
        </w:rPr>
        <w:t>Wintonbury Early Childhood Magnet School</w:t>
      </w:r>
    </w:p>
    <w:p w14:paraId="68679EB1" w14:textId="77777777" w:rsidR="00F17D04" w:rsidRDefault="00F17D04" w:rsidP="00F17D04">
      <w:pPr>
        <w:ind w:left="0"/>
      </w:pPr>
      <w:r w:rsidRPr="74FE39FC">
        <w:rPr>
          <w:color w:val="000000" w:themeColor="text1"/>
        </w:rPr>
        <w:t xml:space="preserve"> </w:t>
      </w:r>
    </w:p>
    <w:p w14:paraId="6A3FE336" w14:textId="77777777" w:rsidR="00F17D04" w:rsidRDefault="00F17D04" w:rsidP="00F17D04">
      <w:pPr>
        <w:ind w:left="0"/>
      </w:pPr>
      <w:r w:rsidRPr="74FE39FC">
        <w:rPr>
          <w:b/>
          <w:bCs/>
          <w:color w:val="000000" w:themeColor="text1"/>
        </w:rPr>
        <w:t>Capitol Region Education Council:</w:t>
      </w:r>
    </w:p>
    <w:p w14:paraId="2FFC7293" w14:textId="77777777" w:rsidR="00F17D04" w:rsidRDefault="00F17D04" w:rsidP="00F17D04">
      <w:pPr>
        <w:ind w:left="0"/>
      </w:pPr>
      <w:r w:rsidRPr="74FE39FC">
        <w:rPr>
          <w:color w:val="000000" w:themeColor="text1"/>
        </w:rPr>
        <w:t>Academy of Aerospace and Engineering</w:t>
      </w:r>
    </w:p>
    <w:p w14:paraId="02C430B9" w14:textId="77777777" w:rsidR="00F17D04" w:rsidRDefault="00F17D04" w:rsidP="00F17D04">
      <w:pPr>
        <w:ind w:left="0"/>
      </w:pPr>
      <w:r w:rsidRPr="74FE39FC">
        <w:rPr>
          <w:color w:val="000000" w:themeColor="text1"/>
        </w:rPr>
        <w:t>Academy of Aerospace and Engineering Elementary</w:t>
      </w:r>
    </w:p>
    <w:p w14:paraId="3B8DC8FA" w14:textId="77777777" w:rsidR="00F17D04" w:rsidRDefault="00F17D04" w:rsidP="00F17D04">
      <w:pPr>
        <w:ind w:left="0"/>
      </w:pPr>
      <w:r w:rsidRPr="74FE39FC">
        <w:rPr>
          <w:color w:val="000000" w:themeColor="text1"/>
        </w:rPr>
        <w:t>Academy of Computer Science and Engineering</w:t>
      </w:r>
    </w:p>
    <w:p w14:paraId="4963F943" w14:textId="77777777" w:rsidR="00F17D04" w:rsidRDefault="00F17D04" w:rsidP="00F17D04">
      <w:pPr>
        <w:ind w:left="0"/>
      </w:pPr>
      <w:r w:rsidRPr="74FE39FC">
        <w:rPr>
          <w:color w:val="000000" w:themeColor="text1"/>
        </w:rPr>
        <w:t>Academy of Computer Science and Engineering Middle School</w:t>
      </w:r>
    </w:p>
    <w:p w14:paraId="1B5E530A" w14:textId="77777777" w:rsidR="00F17D04" w:rsidRDefault="00F17D04" w:rsidP="00F17D04">
      <w:pPr>
        <w:ind w:left="0"/>
      </w:pPr>
      <w:r w:rsidRPr="74FE39FC">
        <w:rPr>
          <w:color w:val="000000" w:themeColor="text1"/>
        </w:rPr>
        <w:t>Academy of International Studies Elementary School</w:t>
      </w:r>
    </w:p>
    <w:p w14:paraId="0CA455FE" w14:textId="77777777" w:rsidR="00F17D04" w:rsidRDefault="00F17D04" w:rsidP="00F17D04">
      <w:pPr>
        <w:ind w:left="0"/>
      </w:pPr>
      <w:r w:rsidRPr="74FE39FC">
        <w:rPr>
          <w:color w:val="000000" w:themeColor="text1"/>
        </w:rPr>
        <w:t>Academy of International Studies</w:t>
      </w:r>
    </w:p>
    <w:p w14:paraId="17839CF6" w14:textId="77777777" w:rsidR="00F17D04" w:rsidRDefault="00F17D04" w:rsidP="00F17D04">
      <w:pPr>
        <w:ind w:left="0"/>
      </w:pPr>
      <w:r w:rsidRPr="74FE39FC">
        <w:rPr>
          <w:color w:val="000000" w:themeColor="text1"/>
        </w:rPr>
        <w:t>Academy of Science and Innovation</w:t>
      </w:r>
    </w:p>
    <w:p w14:paraId="2F2938E0" w14:textId="77777777" w:rsidR="00F17D04" w:rsidRDefault="00F17D04" w:rsidP="00F17D04">
      <w:pPr>
        <w:ind w:left="0"/>
      </w:pPr>
      <w:r w:rsidRPr="74FE39FC">
        <w:rPr>
          <w:color w:val="000000" w:themeColor="text1"/>
        </w:rPr>
        <w:t xml:space="preserve">Ana Grace Academy of the Arts </w:t>
      </w:r>
    </w:p>
    <w:p w14:paraId="5B77A2FE" w14:textId="77777777" w:rsidR="00F17D04" w:rsidRDefault="00F17D04" w:rsidP="00F17D04">
      <w:pPr>
        <w:ind w:left="0"/>
      </w:pPr>
      <w:r w:rsidRPr="74FE39FC">
        <w:rPr>
          <w:color w:val="000000" w:themeColor="text1"/>
        </w:rPr>
        <w:t>Discovery Academy</w:t>
      </w:r>
    </w:p>
    <w:p w14:paraId="17B4DE44" w14:textId="77777777" w:rsidR="00F17D04" w:rsidRDefault="00F17D04" w:rsidP="00F17D04">
      <w:pPr>
        <w:ind w:left="0"/>
      </w:pPr>
      <w:r w:rsidRPr="74FE39FC">
        <w:rPr>
          <w:color w:val="000000" w:themeColor="text1"/>
        </w:rPr>
        <w:t>Glastonbury/East Hartford Magnet School</w:t>
      </w:r>
    </w:p>
    <w:p w14:paraId="10BF9113" w14:textId="77777777" w:rsidR="00F17D04" w:rsidRDefault="00F17D04" w:rsidP="00F17D04">
      <w:pPr>
        <w:ind w:left="0"/>
      </w:pPr>
      <w:r w:rsidRPr="74FE39FC">
        <w:rPr>
          <w:color w:val="000000" w:themeColor="text1"/>
        </w:rPr>
        <w:t>Greater Hartford Academy of the Arts High School - Full Time</w:t>
      </w:r>
    </w:p>
    <w:p w14:paraId="202D4C7D" w14:textId="77777777" w:rsidR="00F17D04" w:rsidRDefault="00F17D04" w:rsidP="00F17D04">
      <w:pPr>
        <w:ind w:left="0"/>
      </w:pPr>
      <w:r w:rsidRPr="74FE39FC">
        <w:rPr>
          <w:color w:val="000000" w:themeColor="text1"/>
        </w:rPr>
        <w:t>Montessori Magnet School</w:t>
      </w:r>
    </w:p>
    <w:p w14:paraId="04DC0EF0" w14:textId="77777777" w:rsidR="00F17D04" w:rsidRDefault="00F17D04" w:rsidP="00F17D04">
      <w:pPr>
        <w:ind w:left="0"/>
      </w:pPr>
      <w:r w:rsidRPr="74FE39FC">
        <w:rPr>
          <w:color w:val="000000" w:themeColor="text1"/>
        </w:rPr>
        <w:t>Museum Academy</w:t>
      </w:r>
    </w:p>
    <w:p w14:paraId="0935B128" w14:textId="77777777" w:rsidR="00F17D04" w:rsidRDefault="00F17D04" w:rsidP="00F17D04">
      <w:pPr>
        <w:ind w:left="0"/>
      </w:pPr>
      <w:r w:rsidRPr="74FE39FC">
        <w:rPr>
          <w:color w:val="000000" w:themeColor="text1"/>
        </w:rPr>
        <w:t>Preschool at Progress Drive</w:t>
      </w:r>
    </w:p>
    <w:p w14:paraId="6BDA0633" w14:textId="77777777" w:rsidR="00F17D04" w:rsidRDefault="00F17D04" w:rsidP="00F17D04">
      <w:pPr>
        <w:ind w:left="0"/>
      </w:pPr>
      <w:r w:rsidRPr="74FE39FC">
        <w:rPr>
          <w:color w:val="000000" w:themeColor="text1"/>
        </w:rPr>
        <w:t>Reggio Magnet School of the Arts</w:t>
      </w:r>
    </w:p>
    <w:p w14:paraId="262CB4FC" w14:textId="77777777" w:rsidR="00F17D04" w:rsidRDefault="00F17D04" w:rsidP="00F17D04">
      <w:pPr>
        <w:ind w:left="0"/>
      </w:pPr>
      <w:r w:rsidRPr="74FE39FC">
        <w:rPr>
          <w:color w:val="000000" w:themeColor="text1"/>
        </w:rPr>
        <w:t>University of Hartford Magnet School</w:t>
      </w:r>
    </w:p>
    <w:p w14:paraId="1C27F51A" w14:textId="77777777" w:rsidR="00F17D04" w:rsidRDefault="00F17D04" w:rsidP="00F17D04">
      <w:pPr>
        <w:ind w:left="0"/>
      </w:pPr>
      <w:r w:rsidRPr="74FE39FC">
        <w:rPr>
          <w:b/>
          <w:bCs/>
          <w:color w:val="000000" w:themeColor="text1"/>
        </w:rPr>
        <w:t xml:space="preserve"> </w:t>
      </w:r>
    </w:p>
    <w:p w14:paraId="43F299D9" w14:textId="77777777" w:rsidR="00F17D04" w:rsidRDefault="00F17D04" w:rsidP="00F17D04">
      <w:pPr>
        <w:ind w:left="0"/>
      </w:pPr>
      <w:r w:rsidRPr="74FE39FC">
        <w:rPr>
          <w:b/>
          <w:bCs/>
          <w:color w:val="000000" w:themeColor="text1"/>
        </w:rPr>
        <w:t>East Hartford Public Schools:</w:t>
      </w:r>
    </w:p>
    <w:p w14:paraId="4D04E489" w14:textId="77777777" w:rsidR="00F17D04" w:rsidRDefault="00F17D04" w:rsidP="00F17D04">
      <w:pPr>
        <w:ind w:left="0"/>
      </w:pPr>
      <w:r w:rsidRPr="74FE39FC">
        <w:rPr>
          <w:color w:val="000000" w:themeColor="text1"/>
        </w:rPr>
        <w:t>Connecticut IB Academy</w:t>
      </w:r>
    </w:p>
    <w:p w14:paraId="4FC03948" w14:textId="77777777" w:rsidR="00F17D04" w:rsidRDefault="00F17D04" w:rsidP="00F17D04">
      <w:pPr>
        <w:ind w:left="0"/>
      </w:pPr>
      <w:r w:rsidRPr="74FE39FC">
        <w:rPr>
          <w:color w:val="000000" w:themeColor="text1"/>
        </w:rPr>
        <w:t xml:space="preserve"> </w:t>
      </w:r>
    </w:p>
    <w:p w14:paraId="1C624D02" w14:textId="4FC6A299" w:rsidR="00F17D04" w:rsidRDefault="00F17D04" w:rsidP="00F17D04">
      <w:pPr>
        <w:ind w:left="0"/>
      </w:pPr>
      <w:r w:rsidRPr="74FE39FC">
        <w:rPr>
          <w:b/>
          <w:bCs/>
          <w:color w:val="000000" w:themeColor="text1"/>
        </w:rPr>
        <w:t xml:space="preserve">Goodwin University </w:t>
      </w:r>
      <w:r w:rsidR="000953B7">
        <w:rPr>
          <w:b/>
          <w:bCs/>
          <w:color w:val="000000" w:themeColor="text1"/>
        </w:rPr>
        <w:t>Educational Services</w:t>
      </w:r>
      <w:r w:rsidRPr="74FE39FC">
        <w:rPr>
          <w:b/>
          <w:bCs/>
          <w:color w:val="000000" w:themeColor="text1"/>
        </w:rPr>
        <w:t xml:space="preserve">: </w:t>
      </w:r>
    </w:p>
    <w:p w14:paraId="02311501" w14:textId="77777777" w:rsidR="00F17D04" w:rsidRDefault="00F17D04" w:rsidP="00F17D04">
      <w:pPr>
        <w:ind w:left="0"/>
      </w:pPr>
      <w:r w:rsidRPr="74FE39FC">
        <w:rPr>
          <w:color w:val="000000" w:themeColor="text1"/>
        </w:rPr>
        <w:t>Connecticut River Academy at Goodwin University</w:t>
      </w:r>
    </w:p>
    <w:p w14:paraId="2FFF8195" w14:textId="77777777" w:rsidR="00F17D04" w:rsidRDefault="00F17D04" w:rsidP="00F17D04">
      <w:pPr>
        <w:ind w:left="0"/>
      </w:pPr>
      <w:r w:rsidRPr="74FE39FC">
        <w:rPr>
          <w:color w:val="000000" w:themeColor="text1"/>
        </w:rPr>
        <w:t>Riverside Magnet School at Goodwin University</w:t>
      </w:r>
    </w:p>
    <w:p w14:paraId="781B1023" w14:textId="77777777" w:rsidR="00F17D04" w:rsidRPr="0030237F" w:rsidRDefault="00F17D04" w:rsidP="00F17D04">
      <w:pPr>
        <w:ind w:left="0"/>
        <w:rPr>
          <w:color w:val="000000" w:themeColor="text1"/>
        </w:rPr>
      </w:pPr>
      <w:proofErr w:type="spellStart"/>
      <w:r w:rsidRPr="74FE39FC">
        <w:rPr>
          <w:color w:val="000000" w:themeColor="text1"/>
        </w:rPr>
        <w:t>RiverTech</w:t>
      </w:r>
      <w:proofErr w:type="spellEnd"/>
      <w:r w:rsidRPr="74FE39FC">
        <w:rPr>
          <w:color w:val="000000" w:themeColor="text1"/>
        </w:rPr>
        <w:t xml:space="preserve"> at Goodwin University</w:t>
      </w:r>
    </w:p>
    <w:p w14:paraId="41470BD8" w14:textId="77777777" w:rsidR="00F17D04" w:rsidRDefault="00F17D04" w:rsidP="00F17D04">
      <w:pPr>
        <w:ind w:left="0"/>
        <w:rPr>
          <w:b/>
          <w:bCs/>
          <w:color w:val="000000" w:themeColor="text1"/>
        </w:rPr>
      </w:pPr>
    </w:p>
    <w:p w14:paraId="5D9E447E" w14:textId="77777777" w:rsidR="00F17D04" w:rsidRDefault="00F17D04" w:rsidP="00F17D04">
      <w:pPr>
        <w:ind w:left="0"/>
        <w:rPr>
          <w:b/>
          <w:bCs/>
          <w:color w:val="000000" w:themeColor="text1"/>
        </w:rPr>
      </w:pPr>
      <w:r w:rsidRPr="74FE39FC">
        <w:rPr>
          <w:b/>
          <w:bCs/>
          <w:color w:val="000000" w:themeColor="text1"/>
        </w:rPr>
        <w:t>Hartford Public Schools:</w:t>
      </w:r>
    </w:p>
    <w:p w14:paraId="1BB68C9D" w14:textId="77777777" w:rsidR="00F17D04" w:rsidRDefault="00F17D04" w:rsidP="00F17D04">
      <w:pPr>
        <w:ind w:left="0"/>
      </w:pPr>
      <w:r w:rsidRPr="74FE39FC">
        <w:rPr>
          <w:color w:val="000000" w:themeColor="text1"/>
        </w:rPr>
        <w:t>Betances Learning Lab Magnet School</w:t>
      </w:r>
    </w:p>
    <w:p w14:paraId="453D19A8" w14:textId="77777777" w:rsidR="00F17D04" w:rsidRDefault="00F17D04" w:rsidP="00F17D04">
      <w:pPr>
        <w:ind w:left="0"/>
      </w:pPr>
      <w:r w:rsidRPr="74FE39FC">
        <w:rPr>
          <w:color w:val="000000" w:themeColor="text1"/>
        </w:rPr>
        <w:t>Betances STEM Magnet School</w:t>
      </w:r>
    </w:p>
    <w:p w14:paraId="540E2BD4" w14:textId="77777777" w:rsidR="00F17D04" w:rsidRDefault="00F17D04" w:rsidP="00F17D04">
      <w:pPr>
        <w:ind w:left="0"/>
      </w:pPr>
      <w:r w:rsidRPr="74FE39FC">
        <w:rPr>
          <w:color w:val="000000" w:themeColor="text1"/>
        </w:rPr>
        <w:t>Breakthrough Magnet School, North</w:t>
      </w:r>
    </w:p>
    <w:p w14:paraId="3EB45023" w14:textId="77777777" w:rsidR="00F17D04" w:rsidRDefault="00F17D04" w:rsidP="00F17D04">
      <w:pPr>
        <w:ind w:left="0"/>
      </w:pPr>
      <w:r w:rsidRPr="74FE39FC">
        <w:rPr>
          <w:color w:val="000000" w:themeColor="text1"/>
        </w:rPr>
        <w:t>Breakthrough Magnet School, South</w:t>
      </w:r>
    </w:p>
    <w:p w14:paraId="26732CAD" w14:textId="77777777" w:rsidR="00F17D04" w:rsidRDefault="00F17D04" w:rsidP="00F17D04">
      <w:pPr>
        <w:ind w:left="0"/>
      </w:pPr>
      <w:r w:rsidRPr="74FE39FC">
        <w:rPr>
          <w:color w:val="000000" w:themeColor="text1"/>
        </w:rPr>
        <w:t>Capital Preparatory Magnet School</w:t>
      </w:r>
    </w:p>
    <w:p w14:paraId="2B85BA25" w14:textId="77777777" w:rsidR="00F17D04" w:rsidRDefault="00F17D04" w:rsidP="00F17D04">
      <w:pPr>
        <w:ind w:left="0"/>
      </w:pPr>
      <w:r w:rsidRPr="74FE39FC">
        <w:rPr>
          <w:color w:val="000000" w:themeColor="text1"/>
        </w:rPr>
        <w:t>Classical Magnet School</w:t>
      </w:r>
    </w:p>
    <w:p w14:paraId="4442FA5A" w14:textId="77777777" w:rsidR="00F17D04" w:rsidRDefault="00F17D04" w:rsidP="00F17D04">
      <w:pPr>
        <w:ind w:left="0"/>
        <w:rPr>
          <w:color w:val="000000" w:themeColor="text1"/>
        </w:rPr>
      </w:pPr>
      <w:r w:rsidRPr="74FE39FC">
        <w:rPr>
          <w:color w:val="000000" w:themeColor="text1"/>
        </w:rPr>
        <w:t>Dwight-Bellizzi Dual Language Academy</w:t>
      </w:r>
    </w:p>
    <w:p w14:paraId="5702B5CB" w14:textId="724C0202" w:rsidR="00F17D04" w:rsidRDefault="00AD4A58" w:rsidP="00F17D04">
      <w:pPr>
        <w:ind w:left="0"/>
      </w:pPr>
      <w:r>
        <w:t>Environmental Sciences Magnet at Hooker School</w:t>
      </w:r>
    </w:p>
    <w:p w14:paraId="588B3186" w14:textId="79F0A38E" w:rsidR="00F17D04" w:rsidRDefault="00F17D04" w:rsidP="00F17D04">
      <w:pPr>
        <w:ind w:left="0"/>
      </w:pPr>
      <w:r w:rsidRPr="74FE39FC">
        <w:rPr>
          <w:color w:val="000000" w:themeColor="text1"/>
        </w:rPr>
        <w:t xml:space="preserve">Great Path Academy at </w:t>
      </w:r>
      <w:r w:rsidR="000953B7">
        <w:rPr>
          <w:color w:val="000000" w:themeColor="text1"/>
        </w:rPr>
        <w:t>CT State Manchester</w:t>
      </w:r>
    </w:p>
    <w:p w14:paraId="6EF7D1EB" w14:textId="77777777" w:rsidR="00F17D04" w:rsidRDefault="00F17D04" w:rsidP="00F17D04">
      <w:pPr>
        <w:ind w:left="0"/>
      </w:pPr>
      <w:r w:rsidRPr="74FE39FC">
        <w:rPr>
          <w:color w:val="000000" w:themeColor="text1"/>
        </w:rPr>
        <w:t>Hartford Magnet Trinity College Academy</w:t>
      </w:r>
    </w:p>
    <w:p w14:paraId="343D2852" w14:textId="77777777" w:rsidR="00F17D04" w:rsidRDefault="00F17D04" w:rsidP="00F17D04">
      <w:pPr>
        <w:ind w:left="0"/>
      </w:pPr>
      <w:r w:rsidRPr="74FE39FC">
        <w:rPr>
          <w:color w:val="000000" w:themeColor="text1"/>
        </w:rPr>
        <w:t>Hartford Prekindergarten Magnet School – North Campus</w:t>
      </w:r>
    </w:p>
    <w:p w14:paraId="2940A6AF" w14:textId="77777777" w:rsidR="00F17D04" w:rsidRDefault="00F17D04" w:rsidP="00F17D04">
      <w:pPr>
        <w:ind w:left="0"/>
      </w:pPr>
      <w:r w:rsidRPr="74FE39FC">
        <w:rPr>
          <w:color w:val="000000" w:themeColor="text1"/>
        </w:rPr>
        <w:lastRenderedPageBreak/>
        <w:t>Hartford Prekindergarten Magnet School – South Campus</w:t>
      </w:r>
    </w:p>
    <w:p w14:paraId="304759B2" w14:textId="77777777" w:rsidR="00F17D04" w:rsidRPr="0030237F" w:rsidRDefault="00F17D04" w:rsidP="00F17D04">
      <w:pPr>
        <w:ind w:left="0"/>
      </w:pPr>
      <w:r w:rsidRPr="74FE39FC">
        <w:rPr>
          <w:color w:val="000000" w:themeColor="text1"/>
        </w:rPr>
        <w:t>Kinsella Magnet School of Performing Arts Pk-8 Campus</w:t>
      </w:r>
    </w:p>
    <w:p w14:paraId="3C48DE80" w14:textId="77777777" w:rsidR="00F17D04" w:rsidRDefault="00F17D04" w:rsidP="00F17D04">
      <w:pPr>
        <w:ind w:left="0"/>
      </w:pPr>
      <w:r w:rsidRPr="74FE39FC">
        <w:rPr>
          <w:color w:val="000000" w:themeColor="text1"/>
        </w:rPr>
        <w:t>Kinsella Magnet School of Performing Arts 9-12 Campus</w:t>
      </w:r>
    </w:p>
    <w:p w14:paraId="528CB05C" w14:textId="77777777" w:rsidR="00F17D04" w:rsidRDefault="00F17D04" w:rsidP="00F17D04">
      <w:pPr>
        <w:ind w:left="0"/>
      </w:pPr>
      <w:r w:rsidRPr="74FE39FC">
        <w:rPr>
          <w:color w:val="000000" w:themeColor="text1"/>
        </w:rPr>
        <w:t>Montessori Magnet at Batchelder School</w:t>
      </w:r>
    </w:p>
    <w:p w14:paraId="7A56ADC8" w14:textId="77777777" w:rsidR="00F17D04" w:rsidRDefault="00F17D04" w:rsidP="00F17D04">
      <w:pPr>
        <w:ind w:left="0"/>
      </w:pPr>
      <w:r w:rsidRPr="74FE39FC">
        <w:rPr>
          <w:color w:val="000000" w:themeColor="text1"/>
        </w:rPr>
        <w:t>Montessori Magnet at Fisher School</w:t>
      </w:r>
    </w:p>
    <w:p w14:paraId="6A55D53A" w14:textId="77777777" w:rsidR="00F17D04" w:rsidRDefault="00F17D04" w:rsidP="00F17D04">
      <w:pPr>
        <w:ind w:left="0"/>
      </w:pPr>
      <w:r w:rsidRPr="74FE39FC">
        <w:rPr>
          <w:color w:val="000000" w:themeColor="text1"/>
        </w:rPr>
        <w:t>Pathways Academy of Technology and Design</w:t>
      </w:r>
    </w:p>
    <w:p w14:paraId="79E210C5" w14:textId="77777777" w:rsidR="00F17D04" w:rsidRDefault="00F17D04" w:rsidP="00F17D04">
      <w:pPr>
        <w:ind w:left="0"/>
      </w:pPr>
      <w:proofErr w:type="gramStart"/>
      <w:r w:rsidRPr="74FE39FC">
        <w:rPr>
          <w:color w:val="000000" w:themeColor="text1"/>
        </w:rPr>
        <w:t>Sport</w:t>
      </w:r>
      <w:proofErr w:type="gramEnd"/>
      <w:r w:rsidRPr="74FE39FC">
        <w:rPr>
          <w:color w:val="000000" w:themeColor="text1"/>
        </w:rPr>
        <w:t xml:space="preserve"> and Medical Sciences Academy</w:t>
      </w:r>
    </w:p>
    <w:p w14:paraId="70AA5BAF" w14:textId="77777777" w:rsidR="00F17D04" w:rsidRDefault="00F17D04" w:rsidP="00F17D04">
      <w:pPr>
        <w:ind w:left="0"/>
      </w:pPr>
      <w:r w:rsidRPr="74FE39FC">
        <w:rPr>
          <w:color w:val="000000" w:themeColor="text1"/>
        </w:rPr>
        <w:t>STEM Magnet at Annie Fisher School</w:t>
      </w:r>
    </w:p>
    <w:p w14:paraId="528C4E2C" w14:textId="77777777" w:rsidR="00F17D04" w:rsidRDefault="00F17D04" w:rsidP="00F17D04">
      <w:pPr>
        <w:ind w:left="0"/>
      </w:pPr>
      <w:r w:rsidRPr="74FE39FC">
        <w:rPr>
          <w:color w:val="000000" w:themeColor="text1"/>
        </w:rPr>
        <w:t>University High School of Science and Engineering</w:t>
      </w:r>
    </w:p>
    <w:p w14:paraId="6B9FC2BA" w14:textId="77777777" w:rsidR="00F17D04" w:rsidRDefault="00F17D04" w:rsidP="00F17D04">
      <w:pPr>
        <w:ind w:left="0"/>
      </w:pPr>
      <w:r w:rsidRPr="74FE39FC">
        <w:rPr>
          <w:color w:val="000000" w:themeColor="text1"/>
        </w:rPr>
        <w:t>Webster Micro Society Magnet School</w:t>
      </w:r>
    </w:p>
    <w:p w14:paraId="2F5F1022" w14:textId="6AFE441E" w:rsidR="005F4BED" w:rsidRPr="00617D50" w:rsidRDefault="005F4BED" w:rsidP="000E2A36">
      <w:pPr>
        <w:spacing w:after="0" w:line="240" w:lineRule="auto"/>
        <w:ind w:left="-5" w:right="540"/>
      </w:pPr>
    </w:p>
    <w:p w14:paraId="6084DA9D" w14:textId="4E76EC4A" w:rsidR="005F4BED" w:rsidRPr="00CF2268" w:rsidRDefault="005F4BED" w:rsidP="631E7E24">
      <w:pPr>
        <w:spacing w:after="0" w:line="240" w:lineRule="auto"/>
        <w:ind w:left="-5" w:right="0"/>
      </w:pPr>
      <w:r>
        <w:t xml:space="preserve"> </w:t>
      </w:r>
    </w:p>
    <w:p w14:paraId="786717D4" w14:textId="77E9EF6E" w:rsidR="00C81DA5" w:rsidRDefault="00C81DA5">
      <w:pPr>
        <w:spacing w:line="246" w:lineRule="auto"/>
      </w:pPr>
      <w:r>
        <w:br w:type="page"/>
      </w:r>
    </w:p>
    <w:p w14:paraId="1FBD1BE6" w14:textId="115B3479" w:rsidR="00456D8E" w:rsidRDefault="00456D8E" w:rsidP="00456D8E">
      <w:pPr>
        <w:pStyle w:val="Heading3"/>
        <w:jc w:val="center"/>
      </w:pPr>
      <w:bookmarkStart w:id="23" w:name="_Toc221717059"/>
      <w:r>
        <w:lastRenderedPageBreak/>
        <w:t>Appendix B: Reporting Requirements</w:t>
      </w:r>
      <w:bookmarkEnd w:id="23"/>
    </w:p>
    <w:p w14:paraId="34E406C5" w14:textId="5401031C" w:rsidR="00456D8E" w:rsidRDefault="00456D8E" w:rsidP="00456D8E">
      <w:pPr>
        <w:jc w:val="center"/>
      </w:pPr>
      <w:r>
        <w:t xml:space="preserve">Sheff </w:t>
      </w:r>
      <w:r w:rsidR="00AD4A58">
        <w:t>Interdistrict Magnet Schools</w:t>
      </w:r>
      <w:r>
        <w:t xml:space="preserve"> Summer Enrichment Grant </w:t>
      </w:r>
    </w:p>
    <w:p w14:paraId="2AE48098" w14:textId="77777777" w:rsidR="00456D8E" w:rsidRDefault="00456D8E" w:rsidP="00456D8E">
      <w:pPr>
        <w:jc w:val="center"/>
      </w:pPr>
      <w:r>
        <w:t>Summer 2026 (FY26 &amp; FY27)</w:t>
      </w:r>
    </w:p>
    <w:p w14:paraId="1B261692" w14:textId="77777777" w:rsidR="00456D8E" w:rsidRDefault="00456D8E" w:rsidP="00456D8E">
      <w:pPr>
        <w:spacing w:after="0" w:line="240" w:lineRule="auto"/>
        <w:ind w:left="-5" w:right="540"/>
        <w:rPr>
          <w:b/>
          <w:bCs/>
          <w:i/>
          <w:iCs/>
        </w:rPr>
      </w:pPr>
      <w:r>
        <w:rPr>
          <w:b/>
          <w:bCs/>
        </w:rPr>
        <w:br/>
        <w:t xml:space="preserve">Weekly Attendance Reports: </w:t>
      </w:r>
    </w:p>
    <w:p w14:paraId="1F3CA03B" w14:textId="716C4001" w:rsidR="00456D8E" w:rsidRPr="004E6343" w:rsidRDefault="00667F12" w:rsidP="00456D8E">
      <w:pPr>
        <w:spacing w:after="0" w:line="240" w:lineRule="auto"/>
        <w:ind w:left="-5" w:right="540"/>
      </w:pPr>
      <w:r>
        <w:t xml:space="preserve">Attendance reports detailing aggregate daily attendance for each week the summer program is in operation must be submitted by the second business day of the following week. </w:t>
      </w:r>
      <w:r w:rsidR="00456D8E">
        <w:t xml:space="preserve">Student level attendance information is not required to be provided in the weekly attendance report submissions but may be requested at any time by the CSDE Program Manager. </w:t>
      </w:r>
    </w:p>
    <w:p w14:paraId="73DBABF5" w14:textId="77777777" w:rsidR="00456D8E" w:rsidRDefault="00456D8E" w:rsidP="00456D8E">
      <w:pPr>
        <w:spacing w:after="0" w:line="240" w:lineRule="auto"/>
        <w:ind w:left="-5" w:right="540"/>
        <w:rPr>
          <w:i/>
          <w:iCs/>
        </w:rPr>
      </w:pPr>
    </w:p>
    <w:p w14:paraId="4D60BC81" w14:textId="28E95A96" w:rsidR="00456D8E" w:rsidRPr="003722C8" w:rsidRDefault="00456D8E" w:rsidP="00456D8E">
      <w:pPr>
        <w:spacing w:after="0" w:line="240" w:lineRule="auto"/>
        <w:ind w:left="-5" w:right="540"/>
        <w:rPr>
          <w:b/>
          <w:bCs/>
        </w:rPr>
      </w:pPr>
      <w:r w:rsidRPr="631E7E24">
        <w:rPr>
          <w:b/>
          <w:bCs/>
        </w:rPr>
        <w:t xml:space="preserve">End of </w:t>
      </w:r>
      <w:r>
        <w:rPr>
          <w:b/>
          <w:bCs/>
        </w:rPr>
        <w:t>Project</w:t>
      </w:r>
      <w:r w:rsidRPr="631E7E24">
        <w:rPr>
          <w:b/>
          <w:bCs/>
        </w:rPr>
        <w:t xml:space="preserve"> Report</w:t>
      </w:r>
      <w:r>
        <w:rPr>
          <w:b/>
          <w:bCs/>
        </w:rPr>
        <w:t xml:space="preserve">: </w:t>
      </w:r>
      <w:r w:rsidRPr="00A539E4">
        <w:rPr>
          <w:b/>
          <w:bCs/>
          <w:i/>
          <w:iCs/>
        </w:rPr>
        <w:t xml:space="preserve">Due October </w:t>
      </w:r>
      <w:r w:rsidR="00937038">
        <w:rPr>
          <w:b/>
          <w:bCs/>
          <w:i/>
          <w:iCs/>
        </w:rPr>
        <w:t>30</w:t>
      </w:r>
      <w:r w:rsidRPr="00A539E4">
        <w:rPr>
          <w:b/>
          <w:bCs/>
          <w:i/>
          <w:iCs/>
        </w:rPr>
        <w:t>, 2026</w:t>
      </w:r>
    </w:p>
    <w:p w14:paraId="132C8D4A" w14:textId="77777777" w:rsidR="00456D8E" w:rsidRDefault="00456D8E" w:rsidP="00456D8E">
      <w:pPr>
        <w:spacing w:after="0" w:line="240" w:lineRule="auto"/>
        <w:ind w:left="0" w:right="0" w:firstLine="0"/>
        <w:rPr>
          <w:color w:val="auto"/>
        </w:rPr>
      </w:pPr>
      <w:r>
        <w:rPr>
          <w:color w:val="auto"/>
        </w:rPr>
        <w:t xml:space="preserve">The End of Project Report should relate directly to </w:t>
      </w:r>
      <w:proofErr w:type="gramStart"/>
      <w:r>
        <w:rPr>
          <w:color w:val="auto"/>
        </w:rPr>
        <w:t>the program</w:t>
      </w:r>
      <w:proofErr w:type="gramEnd"/>
      <w:r>
        <w:rPr>
          <w:color w:val="auto"/>
        </w:rPr>
        <w:t xml:space="preserve"> narrative and budget provided in the grant application, or any subsequent amendments approved by the CSDE Program Manager. </w:t>
      </w:r>
    </w:p>
    <w:p w14:paraId="2F34FCFE" w14:textId="37DE2C43" w:rsidR="00456D8E" w:rsidRPr="00617D50" w:rsidRDefault="00456D8E" w:rsidP="00456D8E">
      <w:pPr>
        <w:spacing w:after="0" w:line="240" w:lineRule="auto"/>
        <w:ind w:left="0" w:right="540" w:firstLine="0"/>
        <w:rPr>
          <w:b/>
          <w:bCs/>
        </w:rPr>
      </w:pPr>
      <w:r>
        <w:rPr>
          <w:color w:val="auto"/>
        </w:rPr>
        <w:br/>
      </w:r>
      <w:r>
        <w:rPr>
          <w:b/>
          <w:bCs/>
          <w:color w:val="auto"/>
        </w:rPr>
        <w:t xml:space="preserve">All </w:t>
      </w:r>
      <w:r w:rsidR="009F397D">
        <w:rPr>
          <w:b/>
          <w:bCs/>
          <w:color w:val="auto"/>
        </w:rPr>
        <w:t xml:space="preserve">End of Project </w:t>
      </w:r>
      <w:r>
        <w:rPr>
          <w:b/>
          <w:bCs/>
          <w:color w:val="auto"/>
        </w:rPr>
        <w:t>reports must include, at a minimum:</w:t>
      </w:r>
    </w:p>
    <w:p w14:paraId="1EDA5D17" w14:textId="411B6AC5" w:rsidR="00456D8E" w:rsidRDefault="00036325" w:rsidP="00456D8E">
      <w:pPr>
        <w:pStyle w:val="ListParagraph"/>
        <w:numPr>
          <w:ilvl w:val="0"/>
          <w:numId w:val="32"/>
        </w:numPr>
        <w:spacing w:after="0" w:line="240" w:lineRule="auto"/>
        <w:ind w:right="0"/>
      </w:pPr>
      <w:r>
        <w:t>d</w:t>
      </w:r>
      <w:r w:rsidR="00456D8E" w:rsidRPr="00617D50">
        <w:t xml:space="preserve">escription of </w:t>
      </w:r>
      <w:proofErr w:type="gramStart"/>
      <w:r w:rsidR="00456D8E">
        <w:t>s</w:t>
      </w:r>
      <w:r w:rsidR="00456D8E" w:rsidRPr="00617D50">
        <w:t>ervices</w:t>
      </w:r>
      <w:r w:rsidR="00456D8E">
        <w:t>;</w:t>
      </w:r>
      <w:proofErr w:type="gramEnd"/>
    </w:p>
    <w:p w14:paraId="3A31F367" w14:textId="77777777" w:rsidR="00456D8E" w:rsidRPr="00617D50" w:rsidRDefault="00456D8E" w:rsidP="00456D8E">
      <w:pPr>
        <w:pStyle w:val="ListParagraph"/>
        <w:numPr>
          <w:ilvl w:val="0"/>
          <w:numId w:val="32"/>
        </w:numPr>
        <w:spacing w:after="0" w:line="240" w:lineRule="auto"/>
        <w:ind w:right="0"/>
      </w:pPr>
      <w:r>
        <w:t>i</w:t>
      </w:r>
      <w:r w:rsidRPr="00617D50">
        <w:t xml:space="preserve">mplementation </w:t>
      </w:r>
      <w:proofErr w:type="gramStart"/>
      <w:r>
        <w:t>t</w:t>
      </w:r>
      <w:r w:rsidRPr="00617D50">
        <w:t>imeline</w:t>
      </w:r>
      <w:r>
        <w:t>;</w:t>
      </w:r>
      <w:proofErr w:type="gramEnd"/>
    </w:p>
    <w:p w14:paraId="29538B2A" w14:textId="783E4498" w:rsidR="00456D8E" w:rsidRPr="00617D50" w:rsidRDefault="00456D8E" w:rsidP="00456D8E">
      <w:pPr>
        <w:pStyle w:val="ListParagraph"/>
        <w:numPr>
          <w:ilvl w:val="0"/>
          <w:numId w:val="32"/>
        </w:numPr>
        <w:spacing w:after="0" w:line="240" w:lineRule="auto"/>
        <w:ind w:right="0"/>
      </w:pPr>
      <w:r>
        <w:t>n</w:t>
      </w:r>
      <w:r w:rsidRPr="00617D50">
        <w:t xml:space="preserve">umber of </w:t>
      </w:r>
      <w:r>
        <w:t>s</w:t>
      </w:r>
      <w:r w:rsidRPr="00617D50">
        <w:t xml:space="preserve">tudents </w:t>
      </w:r>
      <w:r>
        <w:t>s</w:t>
      </w:r>
      <w:r w:rsidRPr="00617D50">
        <w:t>erved</w:t>
      </w:r>
      <w:r>
        <w:t xml:space="preserve">, </w:t>
      </w:r>
      <w:r w:rsidR="004F528B">
        <w:t xml:space="preserve">including magnet or any non-magnet </w:t>
      </w:r>
      <w:proofErr w:type="gramStart"/>
      <w:r w:rsidR="004F528B">
        <w:t>students</w:t>
      </w:r>
      <w:r>
        <w:t>;</w:t>
      </w:r>
      <w:proofErr w:type="gramEnd"/>
    </w:p>
    <w:p w14:paraId="050E8E72" w14:textId="77777777" w:rsidR="00456D8E" w:rsidRPr="00617D50" w:rsidRDefault="00456D8E" w:rsidP="00456D8E">
      <w:pPr>
        <w:pStyle w:val="ListParagraph"/>
        <w:numPr>
          <w:ilvl w:val="0"/>
          <w:numId w:val="32"/>
        </w:numPr>
        <w:spacing w:after="0" w:line="240" w:lineRule="auto"/>
        <w:ind w:right="0"/>
        <w:rPr>
          <w:color w:val="000000" w:themeColor="text1"/>
        </w:rPr>
      </w:pPr>
      <w:r>
        <w:rPr>
          <w:color w:val="000000" w:themeColor="text1"/>
        </w:rPr>
        <w:t>d</w:t>
      </w:r>
      <w:r w:rsidRPr="00617D50">
        <w:rPr>
          <w:color w:val="000000" w:themeColor="text1"/>
        </w:rPr>
        <w:t>uration of</w:t>
      </w:r>
      <w:r>
        <w:rPr>
          <w:color w:val="000000" w:themeColor="text1"/>
        </w:rPr>
        <w:t xml:space="preserve"> summer </w:t>
      </w:r>
      <w:proofErr w:type="gramStart"/>
      <w:r>
        <w:rPr>
          <w:color w:val="000000" w:themeColor="text1"/>
        </w:rPr>
        <w:t>program;</w:t>
      </w:r>
      <w:proofErr w:type="gramEnd"/>
    </w:p>
    <w:p w14:paraId="1A7B6A22" w14:textId="2F8C23A0" w:rsidR="00456D8E" w:rsidRPr="00617D50" w:rsidRDefault="00456D8E" w:rsidP="00456D8E">
      <w:pPr>
        <w:pStyle w:val="ListParagraph"/>
        <w:numPr>
          <w:ilvl w:val="0"/>
          <w:numId w:val="32"/>
        </w:numPr>
        <w:spacing w:after="0" w:line="240" w:lineRule="auto"/>
        <w:ind w:right="0"/>
      </w:pPr>
      <w:r>
        <w:t>e</w:t>
      </w:r>
      <w:r w:rsidRPr="00617D50">
        <w:t xml:space="preserve">valuation of </w:t>
      </w:r>
      <w:proofErr w:type="gramStart"/>
      <w:r>
        <w:t>e</w:t>
      </w:r>
      <w:r w:rsidRPr="00617D50">
        <w:t>ffectiveness</w:t>
      </w:r>
      <w:r>
        <w:t>;</w:t>
      </w:r>
      <w:proofErr w:type="gramEnd"/>
      <w:r>
        <w:t xml:space="preserve"> </w:t>
      </w:r>
    </w:p>
    <w:p w14:paraId="0BA34F1B" w14:textId="1216954C" w:rsidR="00456D8E" w:rsidRDefault="00456D8E" w:rsidP="00456D8E">
      <w:pPr>
        <w:pStyle w:val="ListParagraph"/>
        <w:numPr>
          <w:ilvl w:val="0"/>
          <w:numId w:val="32"/>
        </w:numPr>
        <w:spacing w:after="0" w:line="240" w:lineRule="auto"/>
        <w:ind w:right="0"/>
      </w:pPr>
      <w:r>
        <w:t>s</w:t>
      </w:r>
      <w:r w:rsidRPr="00617D50">
        <w:t>ubcontractor/</w:t>
      </w:r>
      <w:r>
        <w:t>v</w:t>
      </w:r>
      <w:r w:rsidRPr="00617D50">
        <w:t xml:space="preserve">endor </w:t>
      </w:r>
      <w:r>
        <w:t>r</w:t>
      </w:r>
      <w:r w:rsidRPr="00617D50">
        <w:t>eporting</w:t>
      </w:r>
      <w:r w:rsidR="005A55A5">
        <w:t>, when applicable; and</w:t>
      </w:r>
    </w:p>
    <w:p w14:paraId="13047E00" w14:textId="18148C00" w:rsidR="005A55A5" w:rsidRDefault="005A55A5" w:rsidP="00456D8E">
      <w:pPr>
        <w:pStyle w:val="ListParagraph"/>
        <w:numPr>
          <w:ilvl w:val="0"/>
          <w:numId w:val="32"/>
        </w:numPr>
        <w:spacing w:after="0" w:line="240" w:lineRule="auto"/>
        <w:ind w:right="0"/>
      </w:pPr>
      <w:r>
        <w:t xml:space="preserve">final status of </w:t>
      </w:r>
      <w:r w:rsidR="009A3B3A">
        <w:t>summer 2026 program expenditures.</w:t>
      </w:r>
    </w:p>
    <w:p w14:paraId="6248D950" w14:textId="5F9C5E82" w:rsidR="00456D8E" w:rsidRPr="00617D50" w:rsidRDefault="00456D8E" w:rsidP="00456D8E">
      <w:pPr>
        <w:spacing w:line="246" w:lineRule="auto"/>
      </w:pPr>
      <w:r>
        <w:br w:type="page"/>
      </w:r>
    </w:p>
    <w:p w14:paraId="369CFAAC" w14:textId="4A25720C" w:rsidR="00C81DA5" w:rsidRDefault="00C81DA5" w:rsidP="00C81DA5">
      <w:pPr>
        <w:pStyle w:val="Heading3"/>
        <w:jc w:val="center"/>
      </w:pPr>
      <w:bookmarkStart w:id="24" w:name="_Toc221717060"/>
      <w:r>
        <w:lastRenderedPageBreak/>
        <w:t xml:space="preserve">Appendix </w:t>
      </w:r>
      <w:r w:rsidR="00456D8E">
        <w:t>C</w:t>
      </w:r>
      <w:r>
        <w:t>: Scoring Rubric</w:t>
      </w:r>
      <w:bookmarkEnd w:id="24"/>
    </w:p>
    <w:p w14:paraId="41624DED" w14:textId="2BEF2857" w:rsidR="00C81DA5" w:rsidRDefault="00C81DA5" w:rsidP="00C81DA5">
      <w:pPr>
        <w:jc w:val="center"/>
      </w:pPr>
      <w:r>
        <w:t>Maximum Total Score: 100</w:t>
      </w:r>
    </w:p>
    <w:p w14:paraId="51FE5EAD" w14:textId="77777777" w:rsidR="00CB6D8C" w:rsidRDefault="00CB6D8C" w:rsidP="00C81DA5">
      <w:pPr>
        <w:jc w:val="center"/>
      </w:pPr>
    </w:p>
    <w:p w14:paraId="5A4C2C8E" w14:textId="5E72981A" w:rsidR="00D9766F" w:rsidRDefault="00D9766F" w:rsidP="00D9766F">
      <w:pPr>
        <w:rPr>
          <w:b/>
          <w:bCs/>
        </w:rPr>
      </w:pPr>
      <w:r>
        <w:rPr>
          <w:b/>
          <w:bCs/>
        </w:rPr>
        <w:t xml:space="preserve">Applicant Name: </w:t>
      </w:r>
    </w:p>
    <w:p w14:paraId="26E8013B" w14:textId="72662D49" w:rsidR="00D9766F" w:rsidRDefault="00D9766F" w:rsidP="00083C06">
      <w:pPr>
        <w:rPr>
          <w:b/>
          <w:bCs/>
        </w:rPr>
      </w:pPr>
      <w:r>
        <w:rPr>
          <w:b/>
          <w:bCs/>
        </w:rPr>
        <w:t xml:space="preserve">Reviewer Name: </w:t>
      </w:r>
    </w:p>
    <w:p w14:paraId="5151E8BA" w14:textId="6F326706" w:rsidR="00D9766F" w:rsidRDefault="00D9766F" w:rsidP="00D9766F">
      <w:pPr>
        <w:rPr>
          <w:b/>
          <w:bCs/>
        </w:rPr>
      </w:pPr>
      <w:r>
        <w:rPr>
          <w:b/>
          <w:bCs/>
        </w:rPr>
        <w:t xml:space="preserve">Reviewer Signature: </w:t>
      </w:r>
    </w:p>
    <w:p w14:paraId="52049160" w14:textId="7FF80503" w:rsidR="00083C06" w:rsidRDefault="00083C06" w:rsidP="00D9766F">
      <w:pPr>
        <w:rPr>
          <w:b/>
          <w:bCs/>
        </w:rPr>
      </w:pPr>
      <w:r>
        <w:rPr>
          <w:b/>
          <w:bCs/>
        </w:rPr>
        <w:t xml:space="preserve">Date of Review: </w:t>
      </w:r>
    </w:p>
    <w:p w14:paraId="3CC1F6DB" w14:textId="77777777" w:rsidR="00083C06" w:rsidRPr="00D9766F" w:rsidRDefault="00083C06" w:rsidP="00D9766F">
      <w:pPr>
        <w:rPr>
          <w:b/>
          <w:bCs/>
        </w:rPr>
      </w:pPr>
    </w:p>
    <w:tbl>
      <w:tblPr>
        <w:tblW w:w="9622" w:type="dxa"/>
        <w:tblCellMar>
          <w:left w:w="0" w:type="dxa"/>
          <w:right w:w="0" w:type="dxa"/>
        </w:tblCellMar>
        <w:tblLook w:val="04A0" w:firstRow="1" w:lastRow="0" w:firstColumn="1" w:lastColumn="0" w:noHBand="0" w:noVBand="1"/>
      </w:tblPr>
      <w:tblGrid>
        <w:gridCol w:w="6750"/>
        <w:gridCol w:w="1440"/>
        <w:gridCol w:w="1432"/>
      </w:tblGrid>
      <w:tr w:rsidR="00BA1B34" w:rsidRPr="00ED245B" w14:paraId="77C3377B" w14:textId="77777777" w:rsidTr="00115D94">
        <w:trPr>
          <w:trHeight w:val="300"/>
        </w:trPr>
        <w:tc>
          <w:tcPr>
            <w:tcW w:w="6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top w:w="0" w:type="dxa"/>
              <w:left w:w="45" w:type="dxa"/>
              <w:bottom w:w="0" w:type="dxa"/>
              <w:right w:w="45" w:type="dxa"/>
            </w:tcMar>
            <w:vAlign w:val="bottom"/>
            <w:hideMark/>
          </w:tcPr>
          <w:p w14:paraId="3BF43228" w14:textId="77777777" w:rsidR="00BA1B34" w:rsidRPr="00ED245B" w:rsidRDefault="00BA1B34" w:rsidP="00115D94">
            <w:pPr>
              <w:spacing w:after="0"/>
              <w:rPr>
                <w:b/>
              </w:rPr>
            </w:pPr>
            <w:r w:rsidRPr="007F1B7E">
              <w:rPr>
                <w:b/>
              </w:rPr>
              <w:t>Application Packet Review</w:t>
            </w:r>
          </w:p>
        </w:tc>
        <w:tc>
          <w:tcPr>
            <w:tcW w:w="1440"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E7E6E6" w:themeFill="background2"/>
            <w:tcMar>
              <w:top w:w="0" w:type="dxa"/>
              <w:left w:w="45" w:type="dxa"/>
              <w:bottom w:w="0" w:type="dxa"/>
              <w:right w:w="45" w:type="dxa"/>
            </w:tcMar>
            <w:vAlign w:val="bottom"/>
            <w:hideMark/>
          </w:tcPr>
          <w:p w14:paraId="22350CA3" w14:textId="77777777" w:rsidR="00BA1B34" w:rsidRPr="00ED245B" w:rsidRDefault="00BA1B34" w:rsidP="00115D94">
            <w:pPr>
              <w:spacing w:after="0"/>
              <w:jc w:val="center"/>
              <w:rPr>
                <w:b/>
                <w:bCs/>
              </w:rPr>
            </w:pPr>
            <w:r w:rsidRPr="74FE39FC">
              <w:rPr>
                <w:b/>
                <w:bCs/>
              </w:rPr>
              <w:t>Yes</w:t>
            </w:r>
          </w:p>
        </w:tc>
        <w:tc>
          <w:tcPr>
            <w:tcW w:w="143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E7E6E6" w:themeFill="background2"/>
            <w:tcMar>
              <w:top w:w="0" w:type="dxa"/>
              <w:left w:w="45" w:type="dxa"/>
              <w:bottom w:w="0" w:type="dxa"/>
              <w:right w:w="45" w:type="dxa"/>
            </w:tcMar>
            <w:vAlign w:val="bottom"/>
            <w:hideMark/>
          </w:tcPr>
          <w:p w14:paraId="68329677" w14:textId="77777777" w:rsidR="00BA1B34" w:rsidRPr="00ED245B" w:rsidRDefault="00BA1B34" w:rsidP="00115D94">
            <w:pPr>
              <w:spacing w:after="0"/>
              <w:jc w:val="center"/>
              <w:rPr>
                <w:b/>
                <w:bCs/>
              </w:rPr>
            </w:pPr>
            <w:r w:rsidRPr="74FE39FC">
              <w:rPr>
                <w:b/>
                <w:bCs/>
              </w:rPr>
              <w:t>No</w:t>
            </w:r>
          </w:p>
        </w:tc>
      </w:tr>
      <w:tr w:rsidR="00BA1B34" w:rsidRPr="00ED245B" w14:paraId="50A9B293" w14:textId="77777777" w:rsidTr="00115D94">
        <w:trPr>
          <w:trHeight w:val="315"/>
        </w:trPr>
        <w:tc>
          <w:tcPr>
            <w:tcW w:w="675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bottom"/>
            <w:hideMark/>
          </w:tcPr>
          <w:p w14:paraId="17346B3D" w14:textId="77777777" w:rsidR="00BA1B34" w:rsidRPr="00ED245B" w:rsidRDefault="00BA1B34" w:rsidP="00115D94">
            <w:pPr>
              <w:spacing w:after="0"/>
            </w:pPr>
            <w:r>
              <w:t>Application packet includes a signed cover page.</w:t>
            </w:r>
          </w:p>
        </w:tc>
        <w:tc>
          <w:tcPr>
            <w:tcW w:w="1440"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bottom"/>
            <w:hideMark/>
          </w:tcPr>
          <w:p w14:paraId="5102B8E2" w14:textId="77777777" w:rsidR="00BA1B34" w:rsidRPr="00ED245B" w:rsidRDefault="00BA1B34" w:rsidP="00115D94">
            <w:pPr>
              <w:spacing w:after="0"/>
              <w:jc w:val="center"/>
              <w:rPr>
                <w:bCs/>
              </w:rPr>
            </w:pPr>
          </w:p>
        </w:tc>
        <w:tc>
          <w:tcPr>
            <w:tcW w:w="1432"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bottom"/>
            <w:hideMark/>
          </w:tcPr>
          <w:p w14:paraId="707B9901" w14:textId="77777777" w:rsidR="00BA1B34" w:rsidRPr="00ED245B" w:rsidRDefault="00BA1B34" w:rsidP="00115D94">
            <w:pPr>
              <w:spacing w:after="0"/>
              <w:jc w:val="center"/>
              <w:rPr>
                <w:bCs/>
              </w:rPr>
            </w:pPr>
          </w:p>
        </w:tc>
      </w:tr>
      <w:tr w:rsidR="00377FAF" w:rsidRPr="00ED245B" w14:paraId="68504D94" w14:textId="77777777" w:rsidTr="00115D94">
        <w:trPr>
          <w:trHeight w:val="315"/>
        </w:trPr>
        <w:tc>
          <w:tcPr>
            <w:tcW w:w="675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bottom"/>
          </w:tcPr>
          <w:p w14:paraId="2A76262D" w14:textId="4F5C4BED" w:rsidR="00377FAF" w:rsidRDefault="00377FAF" w:rsidP="00115D94">
            <w:pPr>
              <w:spacing w:after="0"/>
            </w:pPr>
            <w:r>
              <w:t>Application packet includes a signed Superintendent Letter of Commitment</w:t>
            </w:r>
            <w:r w:rsidR="001C6A8A">
              <w:t>.</w:t>
            </w:r>
          </w:p>
        </w:tc>
        <w:tc>
          <w:tcPr>
            <w:tcW w:w="1440"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bottom"/>
          </w:tcPr>
          <w:p w14:paraId="11A34F90" w14:textId="77777777" w:rsidR="00377FAF" w:rsidRPr="00ED245B" w:rsidRDefault="00377FAF" w:rsidP="00115D94">
            <w:pPr>
              <w:spacing w:after="0"/>
              <w:jc w:val="center"/>
              <w:rPr>
                <w:bCs/>
              </w:rPr>
            </w:pPr>
          </w:p>
        </w:tc>
        <w:tc>
          <w:tcPr>
            <w:tcW w:w="1432"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bottom"/>
          </w:tcPr>
          <w:p w14:paraId="412FF82A" w14:textId="77777777" w:rsidR="00377FAF" w:rsidRPr="00ED245B" w:rsidRDefault="00377FAF" w:rsidP="00115D94">
            <w:pPr>
              <w:spacing w:after="0"/>
              <w:jc w:val="center"/>
              <w:rPr>
                <w:bCs/>
              </w:rPr>
            </w:pPr>
          </w:p>
        </w:tc>
      </w:tr>
      <w:tr w:rsidR="00BA1B34" w:rsidRPr="00ED245B" w14:paraId="7FE522FF" w14:textId="77777777" w:rsidTr="00115D94">
        <w:trPr>
          <w:trHeight w:val="315"/>
        </w:trPr>
        <w:tc>
          <w:tcPr>
            <w:tcW w:w="6750"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bottom"/>
            <w:hideMark/>
          </w:tcPr>
          <w:p w14:paraId="19348AF2" w14:textId="77777777" w:rsidR="00BA1B34" w:rsidRPr="00ED245B" w:rsidRDefault="00BA1B34" w:rsidP="00115D94">
            <w:pPr>
              <w:spacing w:after="0"/>
            </w:pPr>
            <w:r>
              <w:t>Application packet includes a signed Standard Statement of Assurances.</w:t>
            </w:r>
          </w:p>
        </w:tc>
        <w:tc>
          <w:tcPr>
            <w:tcW w:w="1440"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bottom"/>
            <w:hideMark/>
          </w:tcPr>
          <w:p w14:paraId="0FC31BB7" w14:textId="77777777" w:rsidR="00BA1B34" w:rsidRPr="00ED245B" w:rsidRDefault="00BA1B34" w:rsidP="00115D94">
            <w:pPr>
              <w:spacing w:after="0"/>
              <w:jc w:val="center"/>
              <w:rPr>
                <w:bCs/>
              </w:rPr>
            </w:pPr>
          </w:p>
        </w:tc>
        <w:tc>
          <w:tcPr>
            <w:tcW w:w="1432"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bottom"/>
            <w:hideMark/>
          </w:tcPr>
          <w:p w14:paraId="4B0AFEFE" w14:textId="77777777" w:rsidR="00BA1B34" w:rsidRPr="00ED245B" w:rsidRDefault="00BA1B34" w:rsidP="00115D94">
            <w:pPr>
              <w:spacing w:after="0"/>
              <w:jc w:val="center"/>
              <w:rPr>
                <w:bCs/>
              </w:rPr>
            </w:pPr>
          </w:p>
        </w:tc>
      </w:tr>
    </w:tbl>
    <w:p w14:paraId="147C90D8" w14:textId="77777777" w:rsidR="00BA1B34" w:rsidRPr="007F1B7E" w:rsidRDefault="00BA1B34" w:rsidP="00BA1B34">
      <w:pPr>
        <w:spacing w:after="0"/>
        <w:ind w:left="0" w:firstLine="0"/>
        <w:rPr>
          <w:b/>
        </w:rPr>
      </w:pPr>
    </w:p>
    <w:tbl>
      <w:tblPr>
        <w:tblStyle w:val="TableGrid"/>
        <w:tblW w:w="0" w:type="auto"/>
        <w:tblLayout w:type="fixed"/>
        <w:tblLook w:val="06A0" w:firstRow="1" w:lastRow="0" w:firstColumn="1" w:lastColumn="0" w:noHBand="1" w:noVBand="1"/>
      </w:tblPr>
      <w:tblGrid>
        <w:gridCol w:w="9600"/>
      </w:tblGrid>
      <w:tr w:rsidR="00BA1B34" w14:paraId="25FCE08E" w14:textId="77777777" w:rsidTr="00115D94">
        <w:trPr>
          <w:trHeight w:val="315"/>
        </w:trPr>
        <w:tc>
          <w:tcPr>
            <w:tcW w:w="9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left w:w="45" w:type="dxa"/>
              <w:right w:w="45" w:type="dxa"/>
            </w:tcMar>
            <w:vAlign w:val="bottom"/>
          </w:tcPr>
          <w:p w14:paraId="09CD59DB" w14:textId="77777777" w:rsidR="00BA1B34" w:rsidRDefault="00BA1B34" w:rsidP="00115D94">
            <w:pPr>
              <w:rPr>
                <w:b/>
                <w:bCs/>
              </w:rPr>
            </w:pPr>
            <w:r w:rsidRPr="74FE39FC">
              <w:rPr>
                <w:b/>
                <w:bCs/>
              </w:rPr>
              <w:t xml:space="preserve">Program Operations (Maximum 20 Points) </w:t>
            </w:r>
          </w:p>
        </w:tc>
      </w:tr>
      <w:tr w:rsidR="00BA1B34" w14:paraId="29F95F6E" w14:textId="77777777" w:rsidTr="00115D9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713F71B0" w14:textId="77777777" w:rsidR="00BA1B34" w:rsidRDefault="00BA1B34" w:rsidP="00115D94">
            <w:r>
              <w:t>Proposal identifies program model.</w:t>
            </w:r>
          </w:p>
        </w:tc>
      </w:tr>
      <w:tr w:rsidR="00BA1B34" w14:paraId="3DC52026" w14:textId="77777777" w:rsidTr="00115D9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5ECEC76A" w14:textId="2350F9CA" w:rsidR="00BA1B34" w:rsidRDefault="00BA1B34" w:rsidP="00115D94">
            <w:r w:rsidRPr="74FE39FC">
              <w:t>Programs offer services to students currently enrolled or newly registered to Sheff magnet school(s), identifying which school(s) and grade(s) will be served, and identifies total number of students to be served, program length, and hours</w:t>
            </w:r>
            <w:r w:rsidR="00D9766F">
              <w:t xml:space="preserve"> of operation</w:t>
            </w:r>
            <w:r w:rsidRPr="74FE39FC">
              <w:t xml:space="preserve">. </w:t>
            </w:r>
          </w:p>
        </w:tc>
      </w:tr>
      <w:tr w:rsidR="00BA1B34" w14:paraId="1965F091" w14:textId="77777777" w:rsidTr="00115D9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4E6F2832" w14:textId="77777777" w:rsidR="00BA1B34" w:rsidRDefault="00BA1B34" w:rsidP="00115D94">
            <w:r>
              <w:t>Proposal provides start and end dates; total weeks; hours per day, and days per week.</w:t>
            </w:r>
          </w:p>
        </w:tc>
      </w:tr>
      <w:tr w:rsidR="00BA1B34" w14:paraId="55BA947F" w14:textId="77777777" w:rsidTr="00115D9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76CA9B73" w14:textId="77777777" w:rsidR="00BA1B34" w:rsidRDefault="00BA1B34" w:rsidP="00115D94">
            <w:r>
              <w:t xml:space="preserve">Proposal identifies host facilities, with the primary facility being a Sheff magnet school. </w:t>
            </w:r>
          </w:p>
        </w:tc>
      </w:tr>
      <w:tr w:rsidR="00BA1B34" w14:paraId="2B2042CE" w14:textId="77777777" w:rsidTr="00115D9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71DFA094" w14:textId="77777777" w:rsidR="00BA1B34" w:rsidRDefault="00BA1B34" w:rsidP="00115D94">
            <w:r>
              <w:t xml:space="preserve">Proposal identifies partners and vendors, including a description of qualifications, a description of how proposed partner(s) or vendor(s) will be used to facilitate and enhance summer enrichment programming, as well as any Memoranda of Agreement/proposed contract(s). If partner has not been identified, program provides a description of what services will be sourced to potential partners. </w:t>
            </w:r>
          </w:p>
        </w:tc>
      </w:tr>
      <w:tr w:rsidR="00BA1B34" w14:paraId="60D3FAA0" w14:textId="77777777" w:rsidTr="00115D9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0FAFA830" w14:textId="77777777" w:rsidR="00BA1B34" w:rsidRDefault="00BA1B34" w:rsidP="00115D94">
            <w:r>
              <w:t xml:space="preserve">Proposal provided comprehensive timeline for planning and implementation of the summer program. </w:t>
            </w:r>
          </w:p>
        </w:tc>
      </w:tr>
      <w:tr w:rsidR="00BA1B34" w14:paraId="7B0E0497" w14:textId="77777777" w:rsidTr="00115D9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3F42A703" w14:textId="77777777" w:rsidR="00BA1B34" w:rsidRDefault="00BA1B34" w:rsidP="00115D94">
            <w:r>
              <w:t xml:space="preserve">Proposal identified plans for recording summer program attendance and evaluation of effectiveness. </w:t>
            </w:r>
          </w:p>
        </w:tc>
      </w:tr>
      <w:tr w:rsidR="00BA1B34" w14:paraId="30E4D457" w14:textId="77777777" w:rsidTr="00115D9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63D30146" w14:textId="77777777" w:rsidR="00BA1B34" w:rsidRDefault="00BA1B34" w:rsidP="00115D94">
            <w:r>
              <w:t>Proposal provided a transportation and meals plan at no cost to participants.</w:t>
            </w:r>
          </w:p>
        </w:tc>
      </w:tr>
      <w:tr w:rsidR="00BA1B34" w14:paraId="48B11141" w14:textId="77777777" w:rsidTr="00115D9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55B2D563" w14:textId="77777777" w:rsidR="00BA1B34" w:rsidRDefault="00BA1B34" w:rsidP="00115D94">
            <w:r>
              <w:t xml:space="preserve">Proposal provided a description of the process for outreach to potential participants, including any program applications, placement, and registration plans if applicable. </w:t>
            </w:r>
          </w:p>
        </w:tc>
      </w:tr>
      <w:tr w:rsidR="00BA1B34" w14:paraId="479B4FF6" w14:textId="77777777" w:rsidTr="00115D9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4BEFBFBB" w14:textId="494BDEBC" w:rsidR="00BA1B34" w:rsidRDefault="00BA1B34" w:rsidP="00115D94">
            <w:r>
              <w:t xml:space="preserve">Program is operated </w:t>
            </w:r>
            <w:r w:rsidR="00241920">
              <w:t>after the</w:t>
            </w:r>
            <w:r>
              <w:t xml:space="preserve"> 2025-26 school year and </w:t>
            </w:r>
            <w:r w:rsidR="00CB7051">
              <w:t>before</w:t>
            </w:r>
            <w:r>
              <w:t xml:space="preserve"> the start of the 2026-27 school year. </w:t>
            </w:r>
          </w:p>
        </w:tc>
      </w:tr>
    </w:tbl>
    <w:p w14:paraId="2C5760D7" w14:textId="77777777" w:rsidR="00BA1B34" w:rsidRDefault="00BA1B34" w:rsidP="00BA1B34">
      <w:pPr>
        <w:spacing w:after="0"/>
        <w:ind w:left="0" w:firstLine="0"/>
        <w:rPr>
          <w:b/>
          <w:bCs/>
        </w:rPr>
      </w:pPr>
    </w:p>
    <w:tbl>
      <w:tblPr>
        <w:tblStyle w:val="TableGrid"/>
        <w:tblW w:w="0" w:type="auto"/>
        <w:tblLayout w:type="fixed"/>
        <w:tblLook w:val="06A0" w:firstRow="1" w:lastRow="0" w:firstColumn="1" w:lastColumn="0" w:noHBand="1" w:noVBand="1"/>
      </w:tblPr>
      <w:tblGrid>
        <w:gridCol w:w="9600"/>
      </w:tblGrid>
      <w:tr w:rsidR="00BA1B34" w14:paraId="1E095D28" w14:textId="77777777" w:rsidTr="00115D94">
        <w:trPr>
          <w:trHeight w:val="315"/>
        </w:trPr>
        <w:tc>
          <w:tcPr>
            <w:tcW w:w="9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left w:w="45" w:type="dxa"/>
              <w:right w:w="45" w:type="dxa"/>
            </w:tcMar>
            <w:vAlign w:val="bottom"/>
          </w:tcPr>
          <w:p w14:paraId="2F2AF518" w14:textId="77777777" w:rsidR="00BA1B34" w:rsidRDefault="00BA1B34" w:rsidP="00115D94">
            <w:r w:rsidRPr="74FE39FC">
              <w:rPr>
                <w:b/>
                <w:bCs/>
              </w:rPr>
              <w:t xml:space="preserve">Program Design (Maximum 34 Points) </w:t>
            </w:r>
          </w:p>
        </w:tc>
      </w:tr>
      <w:tr w:rsidR="00BA1B34" w14:paraId="1C042DD8" w14:textId="77777777" w:rsidTr="00115D9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68478D4A" w14:textId="77777777" w:rsidR="00BA1B34" w:rsidRDefault="00BA1B34" w:rsidP="00115D94">
            <w:proofErr w:type="gramStart"/>
            <w:r w:rsidRPr="74FE39FC">
              <w:t>Program provides</w:t>
            </w:r>
            <w:proofErr w:type="gramEnd"/>
            <w:r w:rsidRPr="74FE39FC">
              <w:t xml:space="preserve"> a wide array of enrichment activities, maximum points awarded to programs that offer activities aligned with a magnet theme, focus on athletic development, or offer academic enrichment.</w:t>
            </w:r>
          </w:p>
        </w:tc>
      </w:tr>
      <w:tr w:rsidR="00BA1B34" w14:paraId="570EA41D" w14:textId="77777777" w:rsidTr="00115D9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675F88C4" w14:textId="77777777" w:rsidR="00BA1B34" w:rsidRDefault="00BA1B34" w:rsidP="00115D94">
            <w:r w:rsidRPr="74FE39FC">
              <w:t>Program provides students with opportunities to engage in field trips and other off-site programming.</w:t>
            </w:r>
          </w:p>
        </w:tc>
      </w:tr>
      <w:tr w:rsidR="00BA1B34" w14:paraId="04B21308" w14:textId="77777777" w:rsidTr="00115D9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67BACF5D" w14:textId="77777777" w:rsidR="00BA1B34" w:rsidRDefault="00BA1B34" w:rsidP="00115D94">
            <w:r>
              <w:lastRenderedPageBreak/>
              <w:t xml:space="preserve">Proposal details how the program will serve currently enrolled or newly registered Sheff region interdistrict magnet students and offers creative and innovative program activities that promote community building and support enrollment in Sheff magnet schools. </w:t>
            </w:r>
          </w:p>
        </w:tc>
      </w:tr>
      <w:tr w:rsidR="00BA1B34" w14:paraId="54B3B3CE" w14:textId="77777777" w:rsidTr="00115D9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3E90D121" w14:textId="77777777" w:rsidR="00BA1B34" w:rsidRDefault="00BA1B34" w:rsidP="00115D94">
            <w:r>
              <w:t>Proposal focuses on RFP priorities and describes evidence-based strategies for fostering relationships and supporting participants' social and emotional growth opportunities for students.</w:t>
            </w:r>
          </w:p>
        </w:tc>
      </w:tr>
      <w:tr w:rsidR="00BA1B34" w14:paraId="342378A7" w14:textId="77777777" w:rsidTr="00115D9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0D05D75B" w14:textId="77777777" w:rsidR="00BA1B34" w:rsidRDefault="00BA1B34" w:rsidP="00115D94">
            <w:r w:rsidRPr="74FE39FC">
              <w:t>Program demonstrates its ability to serve multi-language learners and children with special needs.</w:t>
            </w:r>
          </w:p>
        </w:tc>
      </w:tr>
      <w:tr w:rsidR="00BA1B34" w14:paraId="3ED3220E" w14:textId="77777777" w:rsidTr="00115D9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tcPr>
          <w:p w14:paraId="4FD87A28" w14:textId="77777777" w:rsidR="00BA1B34" w:rsidRDefault="00BA1B34" w:rsidP="00115D94">
            <w:r>
              <w:t>Proposal describes how partnerships will be used to enhance student experience.</w:t>
            </w:r>
          </w:p>
        </w:tc>
      </w:tr>
    </w:tbl>
    <w:p w14:paraId="44CE3E8A" w14:textId="77777777" w:rsidR="00BA1B34" w:rsidRDefault="00BA1B34" w:rsidP="00BA1B34">
      <w:pPr>
        <w:spacing w:after="0"/>
        <w:ind w:left="0" w:firstLine="0"/>
        <w:rPr>
          <w:b/>
          <w:bCs/>
          <w:sz w:val="28"/>
          <w:szCs w:val="28"/>
        </w:rPr>
      </w:pPr>
    </w:p>
    <w:tbl>
      <w:tblPr>
        <w:tblStyle w:val="TableGrid"/>
        <w:tblW w:w="0" w:type="auto"/>
        <w:tblLayout w:type="fixed"/>
        <w:tblLook w:val="06A0" w:firstRow="1" w:lastRow="0" w:firstColumn="1" w:lastColumn="0" w:noHBand="1" w:noVBand="1"/>
      </w:tblPr>
      <w:tblGrid>
        <w:gridCol w:w="9600"/>
      </w:tblGrid>
      <w:tr w:rsidR="00BA1B34" w14:paraId="7B9D80F2" w14:textId="77777777" w:rsidTr="00115D94">
        <w:trPr>
          <w:trHeight w:val="315"/>
        </w:trPr>
        <w:tc>
          <w:tcPr>
            <w:tcW w:w="9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left w:w="45" w:type="dxa"/>
              <w:right w:w="45" w:type="dxa"/>
            </w:tcMar>
            <w:vAlign w:val="bottom"/>
          </w:tcPr>
          <w:p w14:paraId="37420A9A" w14:textId="77777777" w:rsidR="00BA1B34" w:rsidRDefault="00BA1B34" w:rsidP="00115D94">
            <w:r w:rsidRPr="74FE39FC">
              <w:rPr>
                <w:b/>
                <w:bCs/>
              </w:rPr>
              <w:t xml:space="preserve">Staffing and Student Ratios (Maximum 16 Points) </w:t>
            </w:r>
          </w:p>
        </w:tc>
      </w:tr>
      <w:tr w:rsidR="00BA1B34" w14:paraId="2132F057" w14:textId="77777777" w:rsidTr="00115D9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6468BD4C" w14:textId="6119BBE6" w:rsidR="00BA1B34" w:rsidRDefault="00BA1B34" w:rsidP="00115D94">
            <w:r>
              <w:t xml:space="preserve">Proposal describes staffing structure, </w:t>
            </w:r>
            <w:r w:rsidR="004B2A54">
              <w:t xml:space="preserve">including a commitment to follow statutory and/or relevant summer program staff to student ratio requirements. For programs that involve academic components, </w:t>
            </w:r>
            <w:proofErr w:type="gramStart"/>
            <w:r w:rsidR="004B2A54">
              <w:t>applicant identifies</w:t>
            </w:r>
            <w:proofErr w:type="gramEnd"/>
            <w:r w:rsidR="004B2A54">
              <w:t xml:space="preserve"> certified staff.</w:t>
            </w:r>
          </w:p>
        </w:tc>
      </w:tr>
      <w:tr w:rsidR="00BA1B34" w14:paraId="0609FDBD" w14:textId="77777777" w:rsidTr="00115D9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3A3B0A61" w14:textId="77777777" w:rsidR="00BA1B34" w:rsidRDefault="00BA1B34" w:rsidP="00115D94">
            <w:r>
              <w:t>Proposal describes training opportunities for staff prior to the start of the summer program.</w:t>
            </w:r>
          </w:p>
        </w:tc>
      </w:tr>
      <w:tr w:rsidR="00BA1B34" w14:paraId="7069C44A" w14:textId="77777777" w:rsidTr="00115D94">
        <w:trPr>
          <w:trHeight w:val="3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4857EE9C" w14:textId="77777777" w:rsidR="00BA1B34" w:rsidRDefault="00BA1B34" w:rsidP="00115D94">
            <w:r w:rsidRPr="7E758E19">
              <w:rPr>
                <w:color w:val="1F1F1F"/>
              </w:rPr>
              <w:t>Proposal identifies designated point of contact for each site, who will work with the CSDE Program Manager throughout the programs’ planning and implementation phases.</w:t>
            </w:r>
          </w:p>
        </w:tc>
      </w:tr>
      <w:tr w:rsidR="00BA1B34" w14:paraId="197B0E04" w14:textId="77777777" w:rsidTr="00115D94">
        <w:trPr>
          <w:trHeight w:val="915"/>
        </w:trPr>
        <w:tc>
          <w:tcPr>
            <w:tcW w:w="9600"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249C411F" w14:textId="77777777" w:rsidR="00BA1B34" w:rsidRDefault="00BA1B34" w:rsidP="00115D94">
            <w:pPr>
              <w:ind w:left="432" w:firstLine="0"/>
            </w:pPr>
            <w:r>
              <w:t>Applicant states that prior to the start of the program, they will submit an attestation that all staff and volunteers working with participants have undergone required background checks and DCF mandated reporter training.</w:t>
            </w:r>
          </w:p>
        </w:tc>
      </w:tr>
    </w:tbl>
    <w:p w14:paraId="20D57B6F" w14:textId="77777777" w:rsidR="00BA1B34" w:rsidRDefault="00BA1B34" w:rsidP="00BA1B34">
      <w:pPr>
        <w:spacing w:after="0"/>
        <w:ind w:left="0" w:firstLine="0"/>
        <w:rPr>
          <w:b/>
          <w:bCs/>
          <w:sz w:val="28"/>
          <w:szCs w:val="28"/>
        </w:rPr>
      </w:pPr>
    </w:p>
    <w:tbl>
      <w:tblPr>
        <w:tblW w:w="9622" w:type="dxa"/>
        <w:tblCellMar>
          <w:left w:w="0" w:type="dxa"/>
          <w:right w:w="0" w:type="dxa"/>
        </w:tblCellMar>
        <w:tblLook w:val="04A0" w:firstRow="1" w:lastRow="0" w:firstColumn="1" w:lastColumn="0" w:noHBand="0" w:noVBand="1"/>
      </w:tblPr>
      <w:tblGrid>
        <w:gridCol w:w="9622"/>
      </w:tblGrid>
      <w:tr w:rsidR="00BA1B34" w:rsidRPr="00231CDA" w14:paraId="78EC31FC" w14:textId="77777777" w:rsidTr="00115D94">
        <w:trPr>
          <w:trHeight w:val="315"/>
        </w:trPr>
        <w:tc>
          <w:tcPr>
            <w:tcW w:w="9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top w:w="0" w:type="dxa"/>
              <w:left w:w="45" w:type="dxa"/>
              <w:bottom w:w="0" w:type="dxa"/>
              <w:right w:w="45" w:type="dxa"/>
            </w:tcMar>
            <w:vAlign w:val="bottom"/>
            <w:hideMark/>
          </w:tcPr>
          <w:p w14:paraId="38ED0BD8" w14:textId="77777777" w:rsidR="00BA1B34" w:rsidRDefault="00BA1B34" w:rsidP="00115D94">
            <w:pPr>
              <w:spacing w:after="0"/>
            </w:pPr>
            <w:r w:rsidRPr="74FE39FC">
              <w:rPr>
                <w:b/>
                <w:bCs/>
              </w:rPr>
              <w:t xml:space="preserve">Budget &amp; Expenditures (Maximum 30 Points) </w:t>
            </w:r>
          </w:p>
        </w:tc>
      </w:tr>
      <w:tr w:rsidR="00BA1B34" w:rsidRPr="00231CDA" w14:paraId="658AEEBD" w14:textId="77777777" w:rsidTr="00115D94">
        <w:trPr>
          <w:trHeight w:val="315"/>
        </w:trPr>
        <w:tc>
          <w:tcPr>
            <w:tcW w:w="962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bottom"/>
            <w:hideMark/>
          </w:tcPr>
          <w:p w14:paraId="18468C8E" w14:textId="66F71BB1" w:rsidR="00BA1B34" w:rsidRDefault="00BA1B34" w:rsidP="00115D94">
            <w:pPr>
              <w:spacing w:after="0"/>
            </w:pPr>
            <w:r>
              <w:t>Request includes detailed ED114 budget narratives for both FY2</w:t>
            </w:r>
            <w:r w:rsidR="003014D5">
              <w:t>6</w:t>
            </w:r>
            <w:r>
              <w:t xml:space="preserve"> and FY2</w:t>
            </w:r>
            <w:r w:rsidR="003014D5">
              <w:t>7</w:t>
            </w:r>
            <w:r>
              <w:t xml:space="preserve"> for instructional salaries, non-instructional salaries, employee benefits, other purchased services and supplies that directly align with the summer program proposal. If an applicant is requesting centralized salary for position(s) covering multiple programs, budget includes Full Time Equivalent (FTE) breakdowns for each proposed program.</w:t>
            </w:r>
          </w:p>
        </w:tc>
      </w:tr>
      <w:tr w:rsidR="00BA1B34" w:rsidRPr="00231CDA" w14:paraId="7478EDE2" w14:textId="77777777" w:rsidTr="00115D94">
        <w:trPr>
          <w:trHeight w:val="315"/>
        </w:trPr>
        <w:tc>
          <w:tcPr>
            <w:tcW w:w="9622"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bottom"/>
            <w:hideMark/>
          </w:tcPr>
          <w:p w14:paraId="1DF5A99F" w14:textId="77777777" w:rsidR="00BA1B34" w:rsidRDefault="00BA1B34" w:rsidP="00115D94">
            <w:pPr>
              <w:spacing w:after="0"/>
            </w:pPr>
            <w:r w:rsidRPr="74FE39FC">
              <w:t>Funding request is justified given the target number, staffing, scope of program, and duration.</w:t>
            </w:r>
          </w:p>
        </w:tc>
      </w:tr>
    </w:tbl>
    <w:p w14:paraId="64933829" w14:textId="4CCF4AF7" w:rsidR="00C81DA5" w:rsidRPr="00D67E8B" w:rsidRDefault="00C81DA5" w:rsidP="00D67E8B">
      <w:pPr>
        <w:spacing w:after="0"/>
        <w:ind w:left="0" w:firstLine="0"/>
        <w:jc w:val="center"/>
        <w:rPr>
          <w:sz w:val="28"/>
          <w:szCs w:val="28"/>
        </w:rPr>
      </w:pPr>
    </w:p>
    <w:sectPr w:rsidR="00C81DA5" w:rsidRPr="00D67E8B">
      <w:headerReference w:type="default" r:id="rId16"/>
      <w:footerReference w:type="default" r:id="rId17"/>
      <w:headerReference w:type="first" r:id="rId18"/>
      <w:footerReference w:type="first" r:id="rId19"/>
      <w:footnotePr>
        <w:numRestart w:val="eachPage"/>
      </w:footnotePr>
      <w:pgSz w:w="12240" w:h="15840"/>
      <w:pgMar w:top="810" w:right="1440" w:bottom="1440" w:left="12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718CE" w14:textId="77777777" w:rsidR="00547CF6" w:rsidRDefault="00547CF6">
      <w:pPr>
        <w:spacing w:after="0" w:line="240" w:lineRule="auto"/>
      </w:pPr>
      <w:r>
        <w:separator/>
      </w:r>
    </w:p>
  </w:endnote>
  <w:endnote w:type="continuationSeparator" w:id="0">
    <w:p w14:paraId="60181974" w14:textId="77777777" w:rsidR="00547CF6" w:rsidRDefault="00547CF6">
      <w:pPr>
        <w:spacing w:after="0" w:line="240" w:lineRule="auto"/>
      </w:pPr>
      <w:r>
        <w:continuationSeparator/>
      </w:r>
    </w:p>
  </w:endnote>
  <w:endnote w:type="continuationNotice" w:id="1">
    <w:p w14:paraId="5A165367" w14:textId="77777777" w:rsidR="00547CF6" w:rsidRDefault="00547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376BB6C6-D63D-4FA8-A7CA-C4335448B518}"/>
    <w:embedBold r:id="rId2" w:fontKey="{6E4B66AF-345D-4F43-9EAF-5FD4A59216CA}"/>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3" w:fontKey="{621DAA16-5221-41DB-B35C-235097053DDF}"/>
  </w:font>
  <w:font w:name="Calibri Light">
    <w:panose1 w:val="020F0302020204030204"/>
    <w:charset w:val="00"/>
    <w:family w:val="swiss"/>
    <w:pitch w:val="variable"/>
    <w:sig w:usb0="E4002EFF" w:usb1="C200247B" w:usb2="00000009" w:usb3="00000000" w:csb0="000001FF" w:csb1="00000000"/>
    <w:embedRegular r:id="rId4" w:fontKey="{F7AD7A8E-AF0B-4CCF-B498-1565536EC3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embedRegular r:id="rId5" w:fontKey="{B30FDCAE-1B60-4BDE-BCEB-79BA6F2A7104}"/>
    <w:embedItalic r:id="rId6" w:fontKey="{5EE83DA8-8B7F-4619-9861-9DE8CD4FAF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827411"/>
      <w:docPartObj>
        <w:docPartGallery w:val="Page Numbers (Bottom of Page)"/>
        <w:docPartUnique/>
      </w:docPartObj>
    </w:sdtPr>
    <w:sdtEndPr>
      <w:rPr>
        <w:noProof/>
      </w:rPr>
    </w:sdtEndPr>
    <w:sdtContent>
      <w:p w14:paraId="20522AA7" w14:textId="7C67E11C" w:rsidR="000A7C37" w:rsidRDefault="000A7C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306B7C" w14:textId="77777777" w:rsidR="001C3A3F" w:rsidRDefault="001C3A3F">
    <w:pPr>
      <w:pBdr>
        <w:top w:val="nil"/>
        <w:left w:val="nil"/>
        <w:bottom w:val="nil"/>
        <w:right w:val="nil"/>
        <w:between w:val="nil"/>
      </w:pBd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74FE39FC" w14:paraId="73FC67BF" w14:textId="77777777" w:rsidTr="74FE39FC">
      <w:trPr>
        <w:trHeight w:val="300"/>
      </w:trPr>
      <w:tc>
        <w:tcPr>
          <w:tcW w:w="3180" w:type="dxa"/>
        </w:tcPr>
        <w:p w14:paraId="6CA0B1FF" w14:textId="518F279E" w:rsidR="74FE39FC" w:rsidRDefault="74FE39FC" w:rsidP="74FE39FC">
          <w:pPr>
            <w:pStyle w:val="Header"/>
            <w:ind w:left="-115"/>
          </w:pPr>
        </w:p>
      </w:tc>
      <w:tc>
        <w:tcPr>
          <w:tcW w:w="3180" w:type="dxa"/>
        </w:tcPr>
        <w:p w14:paraId="11761802" w14:textId="0B6CD5B5" w:rsidR="74FE39FC" w:rsidRDefault="74FE39FC" w:rsidP="74FE39FC">
          <w:pPr>
            <w:pStyle w:val="Header"/>
            <w:jc w:val="center"/>
          </w:pPr>
        </w:p>
      </w:tc>
      <w:tc>
        <w:tcPr>
          <w:tcW w:w="3180" w:type="dxa"/>
        </w:tcPr>
        <w:p w14:paraId="4AFFE765" w14:textId="66B11882" w:rsidR="74FE39FC" w:rsidRDefault="74FE39FC" w:rsidP="74FE39FC">
          <w:pPr>
            <w:pStyle w:val="Header"/>
            <w:ind w:right="-115"/>
            <w:jc w:val="right"/>
          </w:pPr>
        </w:p>
      </w:tc>
    </w:tr>
  </w:tbl>
  <w:p w14:paraId="3FDAD660" w14:textId="032F71AC" w:rsidR="74FE39FC" w:rsidRDefault="74FE39FC" w:rsidP="74FE3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0B4E8" w14:textId="77777777" w:rsidR="00547CF6" w:rsidRDefault="00547CF6">
      <w:pPr>
        <w:spacing w:after="0" w:line="240" w:lineRule="auto"/>
      </w:pPr>
      <w:r>
        <w:separator/>
      </w:r>
    </w:p>
  </w:footnote>
  <w:footnote w:type="continuationSeparator" w:id="0">
    <w:p w14:paraId="0F60C30B" w14:textId="77777777" w:rsidR="00547CF6" w:rsidRDefault="00547CF6">
      <w:pPr>
        <w:spacing w:after="0" w:line="240" w:lineRule="auto"/>
      </w:pPr>
      <w:r>
        <w:continuationSeparator/>
      </w:r>
    </w:p>
  </w:footnote>
  <w:footnote w:type="continuationNotice" w:id="1">
    <w:p w14:paraId="10A3A1D2" w14:textId="77777777" w:rsidR="00547CF6" w:rsidRDefault="00547C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74FE39FC" w14:paraId="24D34068" w14:textId="77777777" w:rsidTr="74FE39FC">
      <w:trPr>
        <w:trHeight w:val="300"/>
      </w:trPr>
      <w:tc>
        <w:tcPr>
          <w:tcW w:w="3180" w:type="dxa"/>
        </w:tcPr>
        <w:p w14:paraId="378552FD" w14:textId="0250F423" w:rsidR="74FE39FC" w:rsidRDefault="74FE39FC" w:rsidP="74FE39FC">
          <w:pPr>
            <w:pStyle w:val="Header"/>
            <w:ind w:left="-115"/>
          </w:pPr>
        </w:p>
      </w:tc>
      <w:tc>
        <w:tcPr>
          <w:tcW w:w="3180" w:type="dxa"/>
        </w:tcPr>
        <w:p w14:paraId="6A8AE729" w14:textId="67FDD7E2" w:rsidR="74FE39FC" w:rsidRDefault="74FE39FC" w:rsidP="74FE39FC">
          <w:pPr>
            <w:pStyle w:val="Header"/>
            <w:jc w:val="center"/>
          </w:pPr>
        </w:p>
      </w:tc>
      <w:tc>
        <w:tcPr>
          <w:tcW w:w="3180" w:type="dxa"/>
        </w:tcPr>
        <w:p w14:paraId="6E48757B" w14:textId="3A02E4C1" w:rsidR="74FE39FC" w:rsidRDefault="74FE39FC" w:rsidP="74FE39FC">
          <w:pPr>
            <w:pStyle w:val="Header"/>
            <w:ind w:right="-115"/>
            <w:jc w:val="right"/>
          </w:pPr>
        </w:p>
      </w:tc>
    </w:tr>
  </w:tbl>
  <w:p w14:paraId="5B8E3C85" w14:textId="2352B3B8" w:rsidR="74FE39FC" w:rsidRDefault="74FE39FC" w:rsidP="74FE3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80"/>
      <w:gridCol w:w="3180"/>
      <w:gridCol w:w="3180"/>
    </w:tblGrid>
    <w:tr w:rsidR="74FE39FC" w14:paraId="65CD34FA" w14:textId="77777777" w:rsidTr="74FE39FC">
      <w:trPr>
        <w:trHeight w:val="300"/>
      </w:trPr>
      <w:tc>
        <w:tcPr>
          <w:tcW w:w="3180" w:type="dxa"/>
        </w:tcPr>
        <w:p w14:paraId="3734C6D3" w14:textId="3008A3C6" w:rsidR="74FE39FC" w:rsidRDefault="74FE39FC" w:rsidP="74FE39FC">
          <w:pPr>
            <w:pStyle w:val="Header"/>
            <w:ind w:left="-115"/>
          </w:pPr>
        </w:p>
      </w:tc>
      <w:tc>
        <w:tcPr>
          <w:tcW w:w="3180" w:type="dxa"/>
        </w:tcPr>
        <w:p w14:paraId="7E20812A" w14:textId="3260922F" w:rsidR="74FE39FC" w:rsidRDefault="74FE39FC" w:rsidP="74FE39FC">
          <w:pPr>
            <w:pStyle w:val="Header"/>
            <w:jc w:val="center"/>
          </w:pPr>
        </w:p>
      </w:tc>
      <w:tc>
        <w:tcPr>
          <w:tcW w:w="3180" w:type="dxa"/>
        </w:tcPr>
        <w:p w14:paraId="322CCE18" w14:textId="7086BB92" w:rsidR="74FE39FC" w:rsidRDefault="74FE39FC" w:rsidP="74FE39FC">
          <w:pPr>
            <w:pStyle w:val="Header"/>
            <w:ind w:right="-115"/>
            <w:jc w:val="right"/>
          </w:pPr>
        </w:p>
      </w:tc>
    </w:tr>
  </w:tbl>
  <w:p w14:paraId="2A23452C" w14:textId="4CCBBB54" w:rsidR="74FE39FC" w:rsidRDefault="74FE39FC" w:rsidP="74FE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DC7"/>
    <w:multiLevelType w:val="hybridMultilevel"/>
    <w:tmpl w:val="1B7487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5106887"/>
    <w:multiLevelType w:val="hybridMultilevel"/>
    <w:tmpl w:val="9C54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6D24"/>
    <w:multiLevelType w:val="hybridMultilevel"/>
    <w:tmpl w:val="9C806038"/>
    <w:lvl w:ilvl="0" w:tplc="E5580EA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D093B"/>
    <w:multiLevelType w:val="hybridMultilevel"/>
    <w:tmpl w:val="F2F8D0EA"/>
    <w:lvl w:ilvl="0" w:tplc="04090011">
      <w:start w:val="1"/>
      <w:numFmt w:val="decimal"/>
      <w:lvlText w:val="%1)"/>
      <w:lvlJc w:val="left"/>
      <w:pPr>
        <w:ind w:left="1080" w:hanging="360"/>
      </w:pPr>
    </w:lvl>
    <w:lvl w:ilvl="1" w:tplc="286894CC">
      <w:start w:val="11"/>
      <w:numFmt w:val="lowerLetter"/>
      <w:lvlText w:val="%2."/>
      <w:lvlJc w:val="left"/>
      <w:pPr>
        <w:ind w:left="1800" w:hanging="360"/>
      </w:pPr>
      <w:rPr>
        <w:rFonts w:hint="default"/>
      </w:rPr>
    </w:lvl>
    <w:lvl w:ilvl="2" w:tplc="078E20BC">
      <w:start w:val="1"/>
      <w:numFmt w:val="lowerRoman"/>
      <w:lvlText w:val="%3."/>
      <w:lvlJc w:val="right"/>
      <w:pPr>
        <w:ind w:left="2520" w:hanging="180"/>
      </w:pPr>
    </w:lvl>
    <w:lvl w:ilvl="3" w:tplc="0EE6E78E">
      <w:start w:val="1"/>
      <w:numFmt w:val="decimal"/>
      <w:lvlText w:val="%4."/>
      <w:lvlJc w:val="left"/>
      <w:pPr>
        <w:ind w:left="3240" w:hanging="360"/>
      </w:pPr>
    </w:lvl>
    <w:lvl w:ilvl="4" w:tplc="E27C526C">
      <w:start w:val="1"/>
      <w:numFmt w:val="lowerLetter"/>
      <w:lvlText w:val="%5."/>
      <w:lvlJc w:val="left"/>
      <w:pPr>
        <w:ind w:left="3960" w:hanging="360"/>
      </w:pPr>
    </w:lvl>
    <w:lvl w:ilvl="5" w:tplc="7D106DDE">
      <w:start w:val="1"/>
      <w:numFmt w:val="lowerRoman"/>
      <w:lvlText w:val="%6."/>
      <w:lvlJc w:val="right"/>
      <w:pPr>
        <w:ind w:left="4680" w:hanging="180"/>
      </w:pPr>
    </w:lvl>
    <w:lvl w:ilvl="6" w:tplc="52FE73A6">
      <w:start w:val="1"/>
      <w:numFmt w:val="decimal"/>
      <w:lvlText w:val="%7."/>
      <w:lvlJc w:val="left"/>
      <w:pPr>
        <w:ind w:left="5400" w:hanging="360"/>
      </w:pPr>
    </w:lvl>
    <w:lvl w:ilvl="7" w:tplc="12EA228E">
      <w:start w:val="1"/>
      <w:numFmt w:val="lowerLetter"/>
      <w:lvlText w:val="%8."/>
      <w:lvlJc w:val="left"/>
      <w:pPr>
        <w:ind w:left="6120" w:hanging="360"/>
      </w:pPr>
    </w:lvl>
    <w:lvl w:ilvl="8" w:tplc="F9582636">
      <w:start w:val="1"/>
      <w:numFmt w:val="lowerRoman"/>
      <w:lvlText w:val="%9."/>
      <w:lvlJc w:val="right"/>
      <w:pPr>
        <w:ind w:left="6840" w:hanging="180"/>
      </w:pPr>
    </w:lvl>
  </w:abstractNum>
  <w:abstractNum w:abstractNumId="4" w15:restartNumberingAfterBreak="0">
    <w:nsid w:val="10E60A72"/>
    <w:multiLevelType w:val="hybridMultilevel"/>
    <w:tmpl w:val="8EF8635A"/>
    <w:lvl w:ilvl="0" w:tplc="AC1EA104">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41105B"/>
    <w:multiLevelType w:val="hybridMultilevel"/>
    <w:tmpl w:val="481E0808"/>
    <w:lvl w:ilvl="0" w:tplc="6FDA9EAE">
      <w:start w:val="3"/>
      <w:numFmt w:val="upperLetter"/>
      <w:lvlText w:val="%1."/>
      <w:lvlJc w:val="left"/>
      <w:pPr>
        <w:ind w:left="720" w:hanging="360"/>
      </w:pPr>
    </w:lvl>
    <w:lvl w:ilvl="1" w:tplc="F1AE3590">
      <w:start w:val="1"/>
      <w:numFmt w:val="lowerLetter"/>
      <w:lvlText w:val="%2."/>
      <w:lvlJc w:val="left"/>
      <w:pPr>
        <w:ind w:left="1440" w:hanging="360"/>
      </w:pPr>
    </w:lvl>
    <w:lvl w:ilvl="2" w:tplc="46187326">
      <w:start w:val="1"/>
      <w:numFmt w:val="lowerRoman"/>
      <w:lvlText w:val="%3."/>
      <w:lvlJc w:val="right"/>
      <w:pPr>
        <w:ind w:left="2160" w:hanging="180"/>
      </w:pPr>
    </w:lvl>
    <w:lvl w:ilvl="3" w:tplc="E3D2A9CC">
      <w:start w:val="1"/>
      <w:numFmt w:val="decimal"/>
      <w:lvlText w:val="%4."/>
      <w:lvlJc w:val="left"/>
      <w:pPr>
        <w:ind w:left="2880" w:hanging="360"/>
      </w:pPr>
    </w:lvl>
    <w:lvl w:ilvl="4" w:tplc="9DD22D44">
      <w:start w:val="1"/>
      <w:numFmt w:val="lowerLetter"/>
      <w:lvlText w:val="%5."/>
      <w:lvlJc w:val="left"/>
      <w:pPr>
        <w:ind w:left="3600" w:hanging="360"/>
      </w:pPr>
    </w:lvl>
    <w:lvl w:ilvl="5" w:tplc="09D0BA46">
      <w:start w:val="1"/>
      <w:numFmt w:val="lowerRoman"/>
      <w:lvlText w:val="%6."/>
      <w:lvlJc w:val="right"/>
      <w:pPr>
        <w:ind w:left="4320" w:hanging="180"/>
      </w:pPr>
    </w:lvl>
    <w:lvl w:ilvl="6" w:tplc="97762B1A">
      <w:start w:val="1"/>
      <w:numFmt w:val="decimal"/>
      <w:lvlText w:val="%7."/>
      <w:lvlJc w:val="left"/>
      <w:pPr>
        <w:ind w:left="5040" w:hanging="360"/>
      </w:pPr>
    </w:lvl>
    <w:lvl w:ilvl="7" w:tplc="EF7875BC">
      <w:start w:val="1"/>
      <w:numFmt w:val="lowerLetter"/>
      <w:lvlText w:val="%8."/>
      <w:lvlJc w:val="left"/>
      <w:pPr>
        <w:ind w:left="5760" w:hanging="360"/>
      </w:pPr>
    </w:lvl>
    <w:lvl w:ilvl="8" w:tplc="2A90561E">
      <w:start w:val="1"/>
      <w:numFmt w:val="lowerRoman"/>
      <w:lvlText w:val="%9."/>
      <w:lvlJc w:val="right"/>
      <w:pPr>
        <w:ind w:left="6480" w:hanging="180"/>
      </w:pPr>
    </w:lvl>
  </w:abstractNum>
  <w:abstractNum w:abstractNumId="6" w15:restartNumberingAfterBreak="0">
    <w:nsid w:val="221B2C4A"/>
    <w:multiLevelType w:val="hybridMultilevel"/>
    <w:tmpl w:val="E6CE07E6"/>
    <w:lvl w:ilvl="0" w:tplc="07EAECA8">
      <w:start w:val="10"/>
      <w:numFmt w:val="upperLetter"/>
      <w:lvlText w:val="%1."/>
      <w:lvlJc w:val="left"/>
      <w:pPr>
        <w:ind w:left="720" w:hanging="360"/>
      </w:pPr>
    </w:lvl>
    <w:lvl w:ilvl="1" w:tplc="81460188">
      <w:start w:val="1"/>
      <w:numFmt w:val="lowerLetter"/>
      <w:lvlText w:val="%2."/>
      <w:lvlJc w:val="left"/>
      <w:pPr>
        <w:ind w:left="1440" w:hanging="360"/>
      </w:pPr>
    </w:lvl>
    <w:lvl w:ilvl="2" w:tplc="2D86F318">
      <w:start w:val="1"/>
      <w:numFmt w:val="lowerRoman"/>
      <w:lvlText w:val="%3."/>
      <w:lvlJc w:val="right"/>
      <w:pPr>
        <w:ind w:left="2160" w:hanging="180"/>
      </w:pPr>
    </w:lvl>
    <w:lvl w:ilvl="3" w:tplc="939E85D4">
      <w:start w:val="1"/>
      <w:numFmt w:val="decimal"/>
      <w:lvlText w:val="%4."/>
      <w:lvlJc w:val="left"/>
      <w:pPr>
        <w:ind w:left="2880" w:hanging="360"/>
      </w:pPr>
    </w:lvl>
    <w:lvl w:ilvl="4" w:tplc="BE5C6BE4">
      <w:start w:val="1"/>
      <w:numFmt w:val="lowerLetter"/>
      <w:lvlText w:val="%5."/>
      <w:lvlJc w:val="left"/>
      <w:pPr>
        <w:ind w:left="3600" w:hanging="360"/>
      </w:pPr>
    </w:lvl>
    <w:lvl w:ilvl="5" w:tplc="9C68C9A6">
      <w:start w:val="1"/>
      <w:numFmt w:val="lowerRoman"/>
      <w:lvlText w:val="%6."/>
      <w:lvlJc w:val="right"/>
      <w:pPr>
        <w:ind w:left="4320" w:hanging="180"/>
      </w:pPr>
    </w:lvl>
    <w:lvl w:ilvl="6" w:tplc="6B56225E">
      <w:start w:val="1"/>
      <w:numFmt w:val="decimal"/>
      <w:lvlText w:val="%7."/>
      <w:lvlJc w:val="left"/>
      <w:pPr>
        <w:ind w:left="5040" w:hanging="360"/>
      </w:pPr>
    </w:lvl>
    <w:lvl w:ilvl="7" w:tplc="D6EA5C82">
      <w:start w:val="1"/>
      <w:numFmt w:val="lowerLetter"/>
      <w:lvlText w:val="%8."/>
      <w:lvlJc w:val="left"/>
      <w:pPr>
        <w:ind w:left="5760" w:hanging="360"/>
      </w:pPr>
    </w:lvl>
    <w:lvl w:ilvl="8" w:tplc="5A76E5DA">
      <w:start w:val="1"/>
      <w:numFmt w:val="lowerRoman"/>
      <w:lvlText w:val="%9."/>
      <w:lvlJc w:val="right"/>
      <w:pPr>
        <w:ind w:left="6480" w:hanging="180"/>
      </w:pPr>
    </w:lvl>
  </w:abstractNum>
  <w:abstractNum w:abstractNumId="7" w15:restartNumberingAfterBreak="0">
    <w:nsid w:val="225E2193"/>
    <w:multiLevelType w:val="hybridMultilevel"/>
    <w:tmpl w:val="04F47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527DD"/>
    <w:multiLevelType w:val="multilevel"/>
    <w:tmpl w:val="E18AE7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61867AF"/>
    <w:multiLevelType w:val="hybridMultilevel"/>
    <w:tmpl w:val="10329926"/>
    <w:lvl w:ilvl="0" w:tplc="04090001">
      <w:start w:val="6"/>
      <w:numFmt w:val="bullet"/>
      <w:lvlText w:val=""/>
      <w:lvlJc w:val="left"/>
      <w:pPr>
        <w:ind w:left="720" w:hanging="360"/>
      </w:pPr>
      <w:rPr>
        <w:rFonts w:ascii="Symbol" w:eastAsia="Times New Roman" w:hAnsi="Symbol"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03386"/>
    <w:multiLevelType w:val="hybridMultilevel"/>
    <w:tmpl w:val="C0561CB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1" w15:restartNumberingAfterBreak="0">
    <w:nsid w:val="3B061C0B"/>
    <w:multiLevelType w:val="hybridMultilevel"/>
    <w:tmpl w:val="044AF2DA"/>
    <w:lvl w:ilvl="0" w:tplc="52B8E298">
      <w:start w:val="7"/>
      <w:numFmt w:val="upperLetter"/>
      <w:lvlText w:val="%1."/>
      <w:lvlJc w:val="left"/>
      <w:pPr>
        <w:ind w:left="720" w:hanging="360"/>
      </w:pPr>
    </w:lvl>
    <w:lvl w:ilvl="1" w:tplc="94A0429C">
      <w:start w:val="1"/>
      <w:numFmt w:val="lowerLetter"/>
      <w:lvlText w:val="%2."/>
      <w:lvlJc w:val="left"/>
      <w:pPr>
        <w:ind w:left="1440" w:hanging="360"/>
      </w:pPr>
    </w:lvl>
    <w:lvl w:ilvl="2" w:tplc="DC6244D8">
      <w:start w:val="1"/>
      <w:numFmt w:val="lowerRoman"/>
      <w:lvlText w:val="%3."/>
      <w:lvlJc w:val="right"/>
      <w:pPr>
        <w:ind w:left="2160" w:hanging="180"/>
      </w:pPr>
    </w:lvl>
    <w:lvl w:ilvl="3" w:tplc="929878C6">
      <w:start w:val="1"/>
      <w:numFmt w:val="decimal"/>
      <w:lvlText w:val="%4."/>
      <w:lvlJc w:val="left"/>
      <w:pPr>
        <w:ind w:left="2880" w:hanging="360"/>
      </w:pPr>
    </w:lvl>
    <w:lvl w:ilvl="4" w:tplc="C720B440">
      <w:start w:val="1"/>
      <w:numFmt w:val="lowerLetter"/>
      <w:lvlText w:val="%5."/>
      <w:lvlJc w:val="left"/>
      <w:pPr>
        <w:ind w:left="3600" w:hanging="360"/>
      </w:pPr>
    </w:lvl>
    <w:lvl w:ilvl="5" w:tplc="B0DEA0DC">
      <w:start w:val="1"/>
      <w:numFmt w:val="lowerRoman"/>
      <w:lvlText w:val="%6."/>
      <w:lvlJc w:val="right"/>
      <w:pPr>
        <w:ind w:left="4320" w:hanging="180"/>
      </w:pPr>
    </w:lvl>
    <w:lvl w:ilvl="6" w:tplc="96E8A6C6">
      <w:start w:val="1"/>
      <w:numFmt w:val="decimal"/>
      <w:lvlText w:val="%7."/>
      <w:lvlJc w:val="left"/>
      <w:pPr>
        <w:ind w:left="5040" w:hanging="360"/>
      </w:pPr>
    </w:lvl>
    <w:lvl w:ilvl="7" w:tplc="6A40999A">
      <w:start w:val="1"/>
      <w:numFmt w:val="lowerLetter"/>
      <w:lvlText w:val="%8."/>
      <w:lvlJc w:val="left"/>
      <w:pPr>
        <w:ind w:left="5760" w:hanging="360"/>
      </w:pPr>
    </w:lvl>
    <w:lvl w:ilvl="8" w:tplc="57E8B4CC">
      <w:start w:val="1"/>
      <w:numFmt w:val="lowerRoman"/>
      <w:lvlText w:val="%9."/>
      <w:lvlJc w:val="right"/>
      <w:pPr>
        <w:ind w:left="6480" w:hanging="180"/>
      </w:pPr>
    </w:lvl>
  </w:abstractNum>
  <w:abstractNum w:abstractNumId="12" w15:restartNumberingAfterBreak="0">
    <w:nsid w:val="3F1B2DE0"/>
    <w:multiLevelType w:val="hybridMultilevel"/>
    <w:tmpl w:val="67F6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25D49"/>
    <w:multiLevelType w:val="hybridMultilevel"/>
    <w:tmpl w:val="2306FA74"/>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4" w15:restartNumberingAfterBreak="0">
    <w:nsid w:val="44EF4F07"/>
    <w:multiLevelType w:val="hybridMultilevel"/>
    <w:tmpl w:val="63C6FBB2"/>
    <w:lvl w:ilvl="0" w:tplc="BDB6867A">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DACA24"/>
    <w:multiLevelType w:val="hybridMultilevel"/>
    <w:tmpl w:val="D274272A"/>
    <w:lvl w:ilvl="0" w:tplc="BCC0BBF2">
      <w:start w:val="1"/>
      <w:numFmt w:val="upperRoman"/>
      <w:lvlText w:val="%1."/>
      <w:lvlJc w:val="left"/>
      <w:pPr>
        <w:ind w:left="360" w:hanging="360"/>
      </w:pPr>
    </w:lvl>
    <w:lvl w:ilvl="1" w:tplc="DB2A83C8">
      <w:start w:val="1"/>
      <w:numFmt w:val="lowerLetter"/>
      <w:lvlText w:val="%2."/>
      <w:lvlJc w:val="left"/>
      <w:pPr>
        <w:ind w:left="1080" w:hanging="360"/>
      </w:pPr>
    </w:lvl>
    <w:lvl w:ilvl="2" w:tplc="08CA9D0C">
      <w:start w:val="1"/>
      <w:numFmt w:val="lowerRoman"/>
      <w:lvlText w:val="%3."/>
      <w:lvlJc w:val="right"/>
      <w:pPr>
        <w:ind w:left="1800" w:hanging="180"/>
      </w:pPr>
    </w:lvl>
    <w:lvl w:ilvl="3" w:tplc="6D828F46">
      <w:start w:val="1"/>
      <w:numFmt w:val="decimal"/>
      <w:lvlText w:val="%4."/>
      <w:lvlJc w:val="left"/>
      <w:pPr>
        <w:ind w:left="2520" w:hanging="360"/>
      </w:pPr>
    </w:lvl>
    <w:lvl w:ilvl="4" w:tplc="D24E8464">
      <w:start w:val="1"/>
      <w:numFmt w:val="lowerLetter"/>
      <w:lvlText w:val="%5."/>
      <w:lvlJc w:val="left"/>
      <w:pPr>
        <w:ind w:left="3240" w:hanging="360"/>
      </w:pPr>
    </w:lvl>
    <w:lvl w:ilvl="5" w:tplc="97643F60">
      <w:start w:val="1"/>
      <w:numFmt w:val="lowerRoman"/>
      <w:lvlText w:val="%6."/>
      <w:lvlJc w:val="right"/>
      <w:pPr>
        <w:ind w:left="3960" w:hanging="180"/>
      </w:pPr>
    </w:lvl>
    <w:lvl w:ilvl="6" w:tplc="A7EEE876">
      <w:start w:val="1"/>
      <w:numFmt w:val="decimal"/>
      <w:lvlText w:val="%7."/>
      <w:lvlJc w:val="left"/>
      <w:pPr>
        <w:ind w:left="4680" w:hanging="360"/>
      </w:pPr>
    </w:lvl>
    <w:lvl w:ilvl="7" w:tplc="7F508248">
      <w:start w:val="1"/>
      <w:numFmt w:val="lowerLetter"/>
      <w:lvlText w:val="%8."/>
      <w:lvlJc w:val="left"/>
      <w:pPr>
        <w:ind w:left="5400" w:hanging="360"/>
      </w:pPr>
    </w:lvl>
    <w:lvl w:ilvl="8" w:tplc="A420D200">
      <w:start w:val="1"/>
      <w:numFmt w:val="lowerRoman"/>
      <w:lvlText w:val="%9."/>
      <w:lvlJc w:val="right"/>
      <w:pPr>
        <w:ind w:left="6120" w:hanging="180"/>
      </w:pPr>
    </w:lvl>
  </w:abstractNum>
  <w:abstractNum w:abstractNumId="16" w15:restartNumberingAfterBreak="0">
    <w:nsid w:val="4CDD2C21"/>
    <w:multiLevelType w:val="hybridMultilevel"/>
    <w:tmpl w:val="BF7A505A"/>
    <w:lvl w:ilvl="0" w:tplc="EB98EF08">
      <w:start w:val="1"/>
      <w:numFmt w:val="bullet"/>
      <w:lvlText w:val=""/>
      <w:lvlJc w:val="left"/>
      <w:pPr>
        <w:ind w:left="720" w:hanging="360"/>
      </w:pPr>
      <w:rPr>
        <w:rFonts w:ascii="Symbol" w:hAnsi="Symbol" w:hint="default"/>
      </w:rPr>
    </w:lvl>
    <w:lvl w:ilvl="1" w:tplc="CEE82DC2">
      <w:start w:val="1"/>
      <w:numFmt w:val="bullet"/>
      <w:lvlText w:val="o"/>
      <w:lvlJc w:val="left"/>
      <w:pPr>
        <w:ind w:left="1440" w:hanging="360"/>
      </w:pPr>
      <w:rPr>
        <w:rFonts w:ascii="Courier New" w:hAnsi="Courier New" w:hint="default"/>
      </w:rPr>
    </w:lvl>
    <w:lvl w:ilvl="2" w:tplc="F7B216F0">
      <w:start w:val="1"/>
      <w:numFmt w:val="bullet"/>
      <w:lvlText w:val=""/>
      <w:lvlJc w:val="left"/>
      <w:pPr>
        <w:ind w:left="2160" w:hanging="360"/>
      </w:pPr>
      <w:rPr>
        <w:rFonts w:ascii="Wingdings" w:hAnsi="Wingdings" w:hint="default"/>
      </w:rPr>
    </w:lvl>
    <w:lvl w:ilvl="3" w:tplc="6DB2B014">
      <w:start w:val="1"/>
      <w:numFmt w:val="bullet"/>
      <w:lvlText w:val=""/>
      <w:lvlJc w:val="left"/>
      <w:pPr>
        <w:ind w:left="2880" w:hanging="360"/>
      </w:pPr>
      <w:rPr>
        <w:rFonts w:ascii="Symbol" w:hAnsi="Symbol" w:hint="default"/>
      </w:rPr>
    </w:lvl>
    <w:lvl w:ilvl="4" w:tplc="5D0C15EC">
      <w:start w:val="1"/>
      <w:numFmt w:val="bullet"/>
      <w:lvlText w:val="o"/>
      <w:lvlJc w:val="left"/>
      <w:pPr>
        <w:ind w:left="3600" w:hanging="360"/>
      </w:pPr>
      <w:rPr>
        <w:rFonts w:ascii="Courier New" w:hAnsi="Courier New" w:hint="default"/>
      </w:rPr>
    </w:lvl>
    <w:lvl w:ilvl="5" w:tplc="6FD80A06">
      <w:start w:val="1"/>
      <w:numFmt w:val="bullet"/>
      <w:lvlText w:val=""/>
      <w:lvlJc w:val="left"/>
      <w:pPr>
        <w:ind w:left="4320" w:hanging="360"/>
      </w:pPr>
      <w:rPr>
        <w:rFonts w:ascii="Wingdings" w:hAnsi="Wingdings" w:hint="default"/>
      </w:rPr>
    </w:lvl>
    <w:lvl w:ilvl="6" w:tplc="C96A71D8">
      <w:start w:val="1"/>
      <w:numFmt w:val="bullet"/>
      <w:lvlText w:val=""/>
      <w:lvlJc w:val="left"/>
      <w:pPr>
        <w:ind w:left="5040" w:hanging="360"/>
      </w:pPr>
      <w:rPr>
        <w:rFonts w:ascii="Symbol" w:hAnsi="Symbol" w:hint="default"/>
      </w:rPr>
    </w:lvl>
    <w:lvl w:ilvl="7" w:tplc="D5522556">
      <w:start w:val="1"/>
      <w:numFmt w:val="bullet"/>
      <w:lvlText w:val="o"/>
      <w:lvlJc w:val="left"/>
      <w:pPr>
        <w:ind w:left="5760" w:hanging="360"/>
      </w:pPr>
      <w:rPr>
        <w:rFonts w:ascii="Courier New" w:hAnsi="Courier New" w:hint="default"/>
      </w:rPr>
    </w:lvl>
    <w:lvl w:ilvl="8" w:tplc="A3AA57E0">
      <w:start w:val="1"/>
      <w:numFmt w:val="bullet"/>
      <w:lvlText w:val=""/>
      <w:lvlJc w:val="left"/>
      <w:pPr>
        <w:ind w:left="6480" w:hanging="360"/>
      </w:pPr>
      <w:rPr>
        <w:rFonts w:ascii="Wingdings" w:hAnsi="Wingdings" w:hint="default"/>
      </w:rPr>
    </w:lvl>
  </w:abstractNum>
  <w:abstractNum w:abstractNumId="17" w15:restartNumberingAfterBreak="0">
    <w:nsid w:val="5643098D"/>
    <w:multiLevelType w:val="hybridMultilevel"/>
    <w:tmpl w:val="3EBE8C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913B2E"/>
    <w:multiLevelType w:val="hybridMultilevel"/>
    <w:tmpl w:val="1D84D2D8"/>
    <w:lvl w:ilvl="0" w:tplc="2D9C0908">
      <w:start w:val="6"/>
      <w:numFmt w:val="upperLetter"/>
      <w:lvlText w:val="%1."/>
      <w:lvlJc w:val="left"/>
      <w:pPr>
        <w:ind w:left="720" w:hanging="360"/>
      </w:pPr>
    </w:lvl>
    <w:lvl w:ilvl="1" w:tplc="DFDEEEC6">
      <w:start w:val="1"/>
      <w:numFmt w:val="lowerLetter"/>
      <w:lvlText w:val="%2."/>
      <w:lvlJc w:val="left"/>
      <w:pPr>
        <w:ind w:left="1440" w:hanging="360"/>
      </w:pPr>
    </w:lvl>
    <w:lvl w:ilvl="2" w:tplc="A6242336">
      <w:start w:val="1"/>
      <w:numFmt w:val="lowerRoman"/>
      <w:lvlText w:val="%3."/>
      <w:lvlJc w:val="right"/>
      <w:pPr>
        <w:ind w:left="2160" w:hanging="180"/>
      </w:pPr>
    </w:lvl>
    <w:lvl w:ilvl="3" w:tplc="4296F970">
      <w:start w:val="1"/>
      <w:numFmt w:val="decimal"/>
      <w:lvlText w:val="%4."/>
      <w:lvlJc w:val="left"/>
      <w:pPr>
        <w:ind w:left="2880" w:hanging="360"/>
      </w:pPr>
    </w:lvl>
    <w:lvl w:ilvl="4" w:tplc="FE6E44B8">
      <w:start w:val="1"/>
      <w:numFmt w:val="lowerLetter"/>
      <w:lvlText w:val="%5."/>
      <w:lvlJc w:val="left"/>
      <w:pPr>
        <w:ind w:left="3600" w:hanging="360"/>
      </w:pPr>
    </w:lvl>
    <w:lvl w:ilvl="5" w:tplc="DCE0FF58">
      <w:start w:val="1"/>
      <w:numFmt w:val="lowerRoman"/>
      <w:lvlText w:val="%6."/>
      <w:lvlJc w:val="right"/>
      <w:pPr>
        <w:ind w:left="4320" w:hanging="180"/>
      </w:pPr>
    </w:lvl>
    <w:lvl w:ilvl="6" w:tplc="9B907D54">
      <w:start w:val="1"/>
      <w:numFmt w:val="decimal"/>
      <w:lvlText w:val="%7."/>
      <w:lvlJc w:val="left"/>
      <w:pPr>
        <w:ind w:left="5040" w:hanging="360"/>
      </w:pPr>
    </w:lvl>
    <w:lvl w:ilvl="7" w:tplc="93C45B7E">
      <w:start w:val="1"/>
      <w:numFmt w:val="lowerLetter"/>
      <w:lvlText w:val="%8."/>
      <w:lvlJc w:val="left"/>
      <w:pPr>
        <w:ind w:left="5760" w:hanging="360"/>
      </w:pPr>
    </w:lvl>
    <w:lvl w:ilvl="8" w:tplc="56F8FE64">
      <w:start w:val="1"/>
      <w:numFmt w:val="lowerRoman"/>
      <w:lvlText w:val="%9."/>
      <w:lvlJc w:val="right"/>
      <w:pPr>
        <w:ind w:left="6480" w:hanging="180"/>
      </w:pPr>
    </w:lvl>
  </w:abstractNum>
  <w:abstractNum w:abstractNumId="19" w15:restartNumberingAfterBreak="0">
    <w:nsid w:val="5C8E00A9"/>
    <w:multiLevelType w:val="hybridMultilevel"/>
    <w:tmpl w:val="DEB69D06"/>
    <w:lvl w:ilvl="0" w:tplc="6DA6FAEE">
      <w:start w:val="13"/>
      <w:numFmt w:val="upperLetter"/>
      <w:lvlText w:val="%1."/>
      <w:lvlJc w:val="left"/>
      <w:pPr>
        <w:ind w:left="720" w:hanging="360"/>
      </w:pPr>
    </w:lvl>
    <w:lvl w:ilvl="1" w:tplc="3A4A9796">
      <w:start w:val="1"/>
      <w:numFmt w:val="lowerLetter"/>
      <w:lvlText w:val="%2."/>
      <w:lvlJc w:val="left"/>
      <w:pPr>
        <w:ind w:left="1440" w:hanging="360"/>
      </w:pPr>
    </w:lvl>
    <w:lvl w:ilvl="2" w:tplc="E1C045E6">
      <w:start w:val="1"/>
      <w:numFmt w:val="lowerRoman"/>
      <w:lvlText w:val="%3."/>
      <w:lvlJc w:val="right"/>
      <w:pPr>
        <w:ind w:left="2160" w:hanging="180"/>
      </w:pPr>
    </w:lvl>
    <w:lvl w:ilvl="3" w:tplc="FB245AA2">
      <w:start w:val="1"/>
      <w:numFmt w:val="decimal"/>
      <w:lvlText w:val="%4."/>
      <w:lvlJc w:val="left"/>
      <w:pPr>
        <w:ind w:left="2880" w:hanging="360"/>
      </w:pPr>
    </w:lvl>
    <w:lvl w:ilvl="4" w:tplc="7868BE90">
      <w:start w:val="1"/>
      <w:numFmt w:val="lowerLetter"/>
      <w:lvlText w:val="%5."/>
      <w:lvlJc w:val="left"/>
      <w:pPr>
        <w:ind w:left="3600" w:hanging="360"/>
      </w:pPr>
    </w:lvl>
    <w:lvl w:ilvl="5" w:tplc="0B1A30CA">
      <w:start w:val="1"/>
      <w:numFmt w:val="lowerRoman"/>
      <w:lvlText w:val="%6."/>
      <w:lvlJc w:val="right"/>
      <w:pPr>
        <w:ind w:left="4320" w:hanging="180"/>
      </w:pPr>
    </w:lvl>
    <w:lvl w:ilvl="6" w:tplc="4670BC0A">
      <w:start w:val="1"/>
      <w:numFmt w:val="decimal"/>
      <w:lvlText w:val="%7."/>
      <w:lvlJc w:val="left"/>
      <w:pPr>
        <w:ind w:left="5040" w:hanging="360"/>
      </w:pPr>
    </w:lvl>
    <w:lvl w:ilvl="7" w:tplc="64E40278">
      <w:start w:val="1"/>
      <w:numFmt w:val="lowerLetter"/>
      <w:lvlText w:val="%8."/>
      <w:lvlJc w:val="left"/>
      <w:pPr>
        <w:ind w:left="5760" w:hanging="360"/>
      </w:pPr>
    </w:lvl>
    <w:lvl w:ilvl="8" w:tplc="27FEA18A">
      <w:start w:val="1"/>
      <w:numFmt w:val="lowerRoman"/>
      <w:lvlText w:val="%9."/>
      <w:lvlJc w:val="right"/>
      <w:pPr>
        <w:ind w:left="6480" w:hanging="180"/>
      </w:pPr>
    </w:lvl>
  </w:abstractNum>
  <w:abstractNum w:abstractNumId="20" w15:restartNumberingAfterBreak="0">
    <w:nsid w:val="5D01275E"/>
    <w:multiLevelType w:val="hybridMultilevel"/>
    <w:tmpl w:val="D2E2D63C"/>
    <w:lvl w:ilvl="0" w:tplc="67EC565A">
      <w:start w:val="2"/>
      <w:numFmt w:val="upperLetter"/>
      <w:lvlText w:val="%1."/>
      <w:lvlJc w:val="left"/>
      <w:pPr>
        <w:ind w:left="720" w:hanging="360"/>
      </w:pPr>
    </w:lvl>
    <w:lvl w:ilvl="1" w:tplc="19B24BA2">
      <w:start w:val="1"/>
      <w:numFmt w:val="lowerLetter"/>
      <w:lvlText w:val="%2."/>
      <w:lvlJc w:val="left"/>
      <w:pPr>
        <w:ind w:left="1440" w:hanging="360"/>
      </w:pPr>
    </w:lvl>
    <w:lvl w:ilvl="2" w:tplc="F6B065B8">
      <w:start w:val="1"/>
      <w:numFmt w:val="lowerRoman"/>
      <w:lvlText w:val="%3."/>
      <w:lvlJc w:val="right"/>
      <w:pPr>
        <w:ind w:left="2160" w:hanging="180"/>
      </w:pPr>
    </w:lvl>
    <w:lvl w:ilvl="3" w:tplc="987440EE">
      <w:start w:val="1"/>
      <w:numFmt w:val="decimal"/>
      <w:lvlText w:val="%4."/>
      <w:lvlJc w:val="left"/>
      <w:pPr>
        <w:ind w:left="2880" w:hanging="360"/>
      </w:pPr>
    </w:lvl>
    <w:lvl w:ilvl="4" w:tplc="725A4E02">
      <w:start w:val="1"/>
      <w:numFmt w:val="lowerLetter"/>
      <w:lvlText w:val="%5."/>
      <w:lvlJc w:val="left"/>
      <w:pPr>
        <w:ind w:left="3600" w:hanging="360"/>
      </w:pPr>
    </w:lvl>
    <w:lvl w:ilvl="5" w:tplc="1708EDBC">
      <w:start w:val="1"/>
      <w:numFmt w:val="lowerRoman"/>
      <w:lvlText w:val="%6."/>
      <w:lvlJc w:val="right"/>
      <w:pPr>
        <w:ind w:left="4320" w:hanging="180"/>
      </w:pPr>
    </w:lvl>
    <w:lvl w:ilvl="6" w:tplc="05722388">
      <w:start w:val="1"/>
      <w:numFmt w:val="decimal"/>
      <w:lvlText w:val="%7."/>
      <w:lvlJc w:val="left"/>
      <w:pPr>
        <w:ind w:left="5040" w:hanging="360"/>
      </w:pPr>
    </w:lvl>
    <w:lvl w:ilvl="7" w:tplc="6ABE6D42">
      <w:start w:val="1"/>
      <w:numFmt w:val="lowerLetter"/>
      <w:lvlText w:val="%8."/>
      <w:lvlJc w:val="left"/>
      <w:pPr>
        <w:ind w:left="5760" w:hanging="360"/>
      </w:pPr>
    </w:lvl>
    <w:lvl w:ilvl="8" w:tplc="FE186678">
      <w:start w:val="1"/>
      <w:numFmt w:val="lowerRoman"/>
      <w:lvlText w:val="%9."/>
      <w:lvlJc w:val="right"/>
      <w:pPr>
        <w:ind w:left="6480" w:hanging="180"/>
      </w:pPr>
    </w:lvl>
  </w:abstractNum>
  <w:abstractNum w:abstractNumId="21" w15:restartNumberingAfterBreak="0">
    <w:nsid w:val="5F85425D"/>
    <w:multiLevelType w:val="hybridMultilevel"/>
    <w:tmpl w:val="37C60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8EC789"/>
    <w:multiLevelType w:val="hybridMultilevel"/>
    <w:tmpl w:val="C54C741A"/>
    <w:lvl w:ilvl="0" w:tplc="0409000F">
      <w:start w:val="1"/>
      <w:numFmt w:val="decimal"/>
      <w:lvlText w:val="%1."/>
      <w:lvlJc w:val="left"/>
      <w:pPr>
        <w:ind w:left="367" w:hanging="360"/>
      </w:pPr>
    </w:lvl>
    <w:lvl w:ilvl="1" w:tplc="9C14586E">
      <w:start w:val="1"/>
      <w:numFmt w:val="lowerLetter"/>
      <w:lvlText w:val="%2."/>
      <w:lvlJc w:val="left"/>
      <w:pPr>
        <w:ind w:left="1087" w:hanging="360"/>
      </w:pPr>
    </w:lvl>
    <w:lvl w:ilvl="2" w:tplc="DB2CD704">
      <w:start w:val="1"/>
      <w:numFmt w:val="lowerRoman"/>
      <w:lvlText w:val="%3."/>
      <w:lvlJc w:val="right"/>
      <w:pPr>
        <w:ind w:left="1807" w:hanging="180"/>
      </w:pPr>
    </w:lvl>
    <w:lvl w:ilvl="3" w:tplc="41E200F8">
      <w:start w:val="1"/>
      <w:numFmt w:val="decimal"/>
      <w:lvlText w:val="%4."/>
      <w:lvlJc w:val="left"/>
      <w:pPr>
        <w:ind w:left="2527" w:hanging="360"/>
      </w:pPr>
    </w:lvl>
    <w:lvl w:ilvl="4" w:tplc="6B2CF63E">
      <w:start w:val="1"/>
      <w:numFmt w:val="lowerLetter"/>
      <w:lvlText w:val="%5."/>
      <w:lvlJc w:val="left"/>
      <w:pPr>
        <w:ind w:left="3247" w:hanging="360"/>
      </w:pPr>
    </w:lvl>
    <w:lvl w:ilvl="5" w:tplc="56F8C30A">
      <w:start w:val="1"/>
      <w:numFmt w:val="lowerRoman"/>
      <w:lvlText w:val="%6."/>
      <w:lvlJc w:val="right"/>
      <w:pPr>
        <w:ind w:left="3967" w:hanging="180"/>
      </w:pPr>
    </w:lvl>
    <w:lvl w:ilvl="6" w:tplc="CA4A09D4">
      <w:start w:val="1"/>
      <w:numFmt w:val="decimal"/>
      <w:lvlText w:val="%7."/>
      <w:lvlJc w:val="left"/>
      <w:pPr>
        <w:ind w:left="4687" w:hanging="360"/>
      </w:pPr>
    </w:lvl>
    <w:lvl w:ilvl="7" w:tplc="7F92786C">
      <w:start w:val="1"/>
      <w:numFmt w:val="lowerLetter"/>
      <w:lvlText w:val="%8."/>
      <w:lvlJc w:val="left"/>
      <w:pPr>
        <w:ind w:left="5407" w:hanging="360"/>
      </w:pPr>
    </w:lvl>
    <w:lvl w:ilvl="8" w:tplc="3AECE67C">
      <w:start w:val="1"/>
      <w:numFmt w:val="lowerRoman"/>
      <w:lvlText w:val="%9."/>
      <w:lvlJc w:val="right"/>
      <w:pPr>
        <w:ind w:left="6127" w:hanging="180"/>
      </w:pPr>
    </w:lvl>
  </w:abstractNum>
  <w:abstractNum w:abstractNumId="23" w15:restartNumberingAfterBreak="0">
    <w:nsid w:val="5FD773F4"/>
    <w:multiLevelType w:val="hybridMultilevel"/>
    <w:tmpl w:val="3292531A"/>
    <w:lvl w:ilvl="0" w:tplc="A270439C">
      <w:start w:val="5"/>
      <w:numFmt w:val="upperLetter"/>
      <w:lvlText w:val="%1."/>
      <w:lvlJc w:val="left"/>
      <w:pPr>
        <w:ind w:left="720" w:hanging="360"/>
      </w:pPr>
    </w:lvl>
    <w:lvl w:ilvl="1" w:tplc="380E0004">
      <w:start w:val="1"/>
      <w:numFmt w:val="lowerLetter"/>
      <w:lvlText w:val="%2."/>
      <w:lvlJc w:val="left"/>
      <w:pPr>
        <w:ind w:left="1440" w:hanging="360"/>
      </w:pPr>
    </w:lvl>
    <w:lvl w:ilvl="2" w:tplc="E0E66654">
      <w:start w:val="1"/>
      <w:numFmt w:val="lowerRoman"/>
      <w:lvlText w:val="%3."/>
      <w:lvlJc w:val="right"/>
      <w:pPr>
        <w:ind w:left="2160" w:hanging="180"/>
      </w:pPr>
    </w:lvl>
    <w:lvl w:ilvl="3" w:tplc="29E6E604">
      <w:start w:val="1"/>
      <w:numFmt w:val="decimal"/>
      <w:lvlText w:val="%4."/>
      <w:lvlJc w:val="left"/>
      <w:pPr>
        <w:ind w:left="2880" w:hanging="360"/>
      </w:pPr>
    </w:lvl>
    <w:lvl w:ilvl="4" w:tplc="B0F4EFA2">
      <w:start w:val="1"/>
      <w:numFmt w:val="lowerLetter"/>
      <w:lvlText w:val="%5."/>
      <w:lvlJc w:val="left"/>
      <w:pPr>
        <w:ind w:left="3600" w:hanging="360"/>
      </w:pPr>
    </w:lvl>
    <w:lvl w:ilvl="5" w:tplc="DC9622F2">
      <w:start w:val="1"/>
      <w:numFmt w:val="lowerRoman"/>
      <w:lvlText w:val="%6."/>
      <w:lvlJc w:val="right"/>
      <w:pPr>
        <w:ind w:left="4320" w:hanging="180"/>
      </w:pPr>
    </w:lvl>
    <w:lvl w:ilvl="6" w:tplc="00168FEC">
      <w:start w:val="1"/>
      <w:numFmt w:val="decimal"/>
      <w:lvlText w:val="%7."/>
      <w:lvlJc w:val="left"/>
      <w:pPr>
        <w:ind w:left="5040" w:hanging="360"/>
      </w:pPr>
    </w:lvl>
    <w:lvl w:ilvl="7" w:tplc="D0A4D1CC">
      <w:start w:val="1"/>
      <w:numFmt w:val="lowerLetter"/>
      <w:lvlText w:val="%8."/>
      <w:lvlJc w:val="left"/>
      <w:pPr>
        <w:ind w:left="5760" w:hanging="360"/>
      </w:pPr>
    </w:lvl>
    <w:lvl w:ilvl="8" w:tplc="140C8D88">
      <w:start w:val="1"/>
      <w:numFmt w:val="lowerRoman"/>
      <w:lvlText w:val="%9."/>
      <w:lvlJc w:val="right"/>
      <w:pPr>
        <w:ind w:left="6480" w:hanging="180"/>
      </w:pPr>
    </w:lvl>
  </w:abstractNum>
  <w:abstractNum w:abstractNumId="24" w15:restartNumberingAfterBreak="0">
    <w:nsid w:val="620F2790"/>
    <w:multiLevelType w:val="hybridMultilevel"/>
    <w:tmpl w:val="E81E6F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64393852"/>
    <w:multiLevelType w:val="hybridMultilevel"/>
    <w:tmpl w:val="CEC0211C"/>
    <w:lvl w:ilvl="0" w:tplc="8916A3E4">
      <w:start w:val="4"/>
      <w:numFmt w:val="upperLetter"/>
      <w:lvlText w:val="%1."/>
      <w:lvlJc w:val="left"/>
      <w:pPr>
        <w:ind w:left="720" w:hanging="360"/>
      </w:pPr>
    </w:lvl>
    <w:lvl w:ilvl="1" w:tplc="FCA27086">
      <w:start w:val="1"/>
      <w:numFmt w:val="lowerLetter"/>
      <w:lvlText w:val="%2."/>
      <w:lvlJc w:val="left"/>
      <w:pPr>
        <w:ind w:left="1440" w:hanging="360"/>
      </w:pPr>
    </w:lvl>
    <w:lvl w:ilvl="2" w:tplc="30BC1F7C">
      <w:start w:val="1"/>
      <w:numFmt w:val="lowerRoman"/>
      <w:lvlText w:val="%3."/>
      <w:lvlJc w:val="right"/>
      <w:pPr>
        <w:ind w:left="2160" w:hanging="180"/>
      </w:pPr>
    </w:lvl>
    <w:lvl w:ilvl="3" w:tplc="1A0CA086">
      <w:start w:val="1"/>
      <w:numFmt w:val="decimal"/>
      <w:lvlText w:val="%4."/>
      <w:lvlJc w:val="left"/>
      <w:pPr>
        <w:ind w:left="2880" w:hanging="360"/>
      </w:pPr>
    </w:lvl>
    <w:lvl w:ilvl="4" w:tplc="9F005520">
      <w:start w:val="1"/>
      <w:numFmt w:val="lowerLetter"/>
      <w:lvlText w:val="%5."/>
      <w:lvlJc w:val="left"/>
      <w:pPr>
        <w:ind w:left="3600" w:hanging="360"/>
      </w:pPr>
    </w:lvl>
    <w:lvl w:ilvl="5" w:tplc="08528610">
      <w:start w:val="1"/>
      <w:numFmt w:val="lowerRoman"/>
      <w:lvlText w:val="%6."/>
      <w:lvlJc w:val="right"/>
      <w:pPr>
        <w:ind w:left="4320" w:hanging="180"/>
      </w:pPr>
    </w:lvl>
    <w:lvl w:ilvl="6" w:tplc="7F3249FA">
      <w:start w:val="1"/>
      <w:numFmt w:val="decimal"/>
      <w:lvlText w:val="%7."/>
      <w:lvlJc w:val="left"/>
      <w:pPr>
        <w:ind w:left="5040" w:hanging="360"/>
      </w:pPr>
    </w:lvl>
    <w:lvl w:ilvl="7" w:tplc="6B0407DE">
      <w:start w:val="1"/>
      <w:numFmt w:val="lowerLetter"/>
      <w:lvlText w:val="%8."/>
      <w:lvlJc w:val="left"/>
      <w:pPr>
        <w:ind w:left="5760" w:hanging="360"/>
      </w:pPr>
    </w:lvl>
    <w:lvl w:ilvl="8" w:tplc="41945274">
      <w:start w:val="1"/>
      <w:numFmt w:val="lowerRoman"/>
      <w:lvlText w:val="%9."/>
      <w:lvlJc w:val="right"/>
      <w:pPr>
        <w:ind w:left="6480" w:hanging="180"/>
      </w:pPr>
    </w:lvl>
  </w:abstractNum>
  <w:abstractNum w:abstractNumId="26" w15:restartNumberingAfterBreak="0">
    <w:nsid w:val="66272FEB"/>
    <w:multiLevelType w:val="hybridMultilevel"/>
    <w:tmpl w:val="F66E9E9E"/>
    <w:lvl w:ilvl="0" w:tplc="A5CAE36C">
      <w:start w:val="14"/>
      <w:numFmt w:val="upperLetter"/>
      <w:lvlText w:val="%1."/>
      <w:lvlJc w:val="left"/>
      <w:pPr>
        <w:ind w:left="720" w:hanging="360"/>
      </w:pPr>
    </w:lvl>
    <w:lvl w:ilvl="1" w:tplc="4FC23BEA">
      <w:start w:val="1"/>
      <w:numFmt w:val="lowerLetter"/>
      <w:lvlText w:val="%2."/>
      <w:lvlJc w:val="left"/>
      <w:pPr>
        <w:ind w:left="1440" w:hanging="360"/>
      </w:pPr>
    </w:lvl>
    <w:lvl w:ilvl="2" w:tplc="F452A1D8">
      <w:start w:val="1"/>
      <w:numFmt w:val="lowerRoman"/>
      <w:lvlText w:val="%3."/>
      <w:lvlJc w:val="right"/>
      <w:pPr>
        <w:ind w:left="2160" w:hanging="180"/>
      </w:pPr>
    </w:lvl>
    <w:lvl w:ilvl="3" w:tplc="759660E8">
      <w:start w:val="1"/>
      <w:numFmt w:val="decimal"/>
      <w:lvlText w:val="%4."/>
      <w:lvlJc w:val="left"/>
      <w:pPr>
        <w:ind w:left="2880" w:hanging="360"/>
      </w:pPr>
    </w:lvl>
    <w:lvl w:ilvl="4" w:tplc="08E820CC">
      <w:start w:val="1"/>
      <w:numFmt w:val="lowerLetter"/>
      <w:lvlText w:val="%5."/>
      <w:lvlJc w:val="left"/>
      <w:pPr>
        <w:ind w:left="3600" w:hanging="360"/>
      </w:pPr>
    </w:lvl>
    <w:lvl w:ilvl="5" w:tplc="ADC4A3BC">
      <w:start w:val="1"/>
      <w:numFmt w:val="lowerRoman"/>
      <w:lvlText w:val="%6."/>
      <w:lvlJc w:val="right"/>
      <w:pPr>
        <w:ind w:left="4320" w:hanging="180"/>
      </w:pPr>
    </w:lvl>
    <w:lvl w:ilvl="6" w:tplc="16086ED8">
      <w:start w:val="1"/>
      <w:numFmt w:val="decimal"/>
      <w:lvlText w:val="%7."/>
      <w:lvlJc w:val="left"/>
      <w:pPr>
        <w:ind w:left="5040" w:hanging="360"/>
      </w:pPr>
    </w:lvl>
    <w:lvl w:ilvl="7" w:tplc="E1809D08">
      <w:start w:val="1"/>
      <w:numFmt w:val="lowerLetter"/>
      <w:lvlText w:val="%8."/>
      <w:lvlJc w:val="left"/>
      <w:pPr>
        <w:ind w:left="5760" w:hanging="360"/>
      </w:pPr>
    </w:lvl>
    <w:lvl w:ilvl="8" w:tplc="B9D6BFBC">
      <w:start w:val="1"/>
      <w:numFmt w:val="lowerRoman"/>
      <w:lvlText w:val="%9."/>
      <w:lvlJc w:val="right"/>
      <w:pPr>
        <w:ind w:left="6480" w:hanging="180"/>
      </w:pPr>
    </w:lvl>
  </w:abstractNum>
  <w:abstractNum w:abstractNumId="27" w15:restartNumberingAfterBreak="0">
    <w:nsid w:val="6BE21DC4"/>
    <w:multiLevelType w:val="hybridMultilevel"/>
    <w:tmpl w:val="993E48B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54CC2"/>
    <w:multiLevelType w:val="hybridMultilevel"/>
    <w:tmpl w:val="0CB6F516"/>
    <w:lvl w:ilvl="0" w:tplc="0A721EA4">
      <w:start w:val="8"/>
      <w:numFmt w:val="upperLetter"/>
      <w:lvlText w:val="%1."/>
      <w:lvlJc w:val="left"/>
      <w:pPr>
        <w:ind w:left="720" w:hanging="360"/>
      </w:pPr>
    </w:lvl>
    <w:lvl w:ilvl="1" w:tplc="CD886768">
      <w:start w:val="1"/>
      <w:numFmt w:val="lowerLetter"/>
      <w:lvlText w:val="%2."/>
      <w:lvlJc w:val="left"/>
      <w:pPr>
        <w:ind w:left="1440" w:hanging="360"/>
      </w:pPr>
    </w:lvl>
    <w:lvl w:ilvl="2" w:tplc="5D9ED284">
      <w:start w:val="1"/>
      <w:numFmt w:val="lowerRoman"/>
      <w:lvlText w:val="%3."/>
      <w:lvlJc w:val="right"/>
      <w:pPr>
        <w:ind w:left="2160" w:hanging="180"/>
      </w:pPr>
    </w:lvl>
    <w:lvl w:ilvl="3" w:tplc="8CEE1280">
      <w:start w:val="1"/>
      <w:numFmt w:val="decimal"/>
      <w:lvlText w:val="%4."/>
      <w:lvlJc w:val="left"/>
      <w:pPr>
        <w:ind w:left="2880" w:hanging="360"/>
      </w:pPr>
    </w:lvl>
    <w:lvl w:ilvl="4" w:tplc="22C2EE9A">
      <w:start w:val="1"/>
      <w:numFmt w:val="lowerLetter"/>
      <w:lvlText w:val="%5."/>
      <w:lvlJc w:val="left"/>
      <w:pPr>
        <w:ind w:left="3600" w:hanging="360"/>
      </w:pPr>
    </w:lvl>
    <w:lvl w:ilvl="5" w:tplc="22768ACC">
      <w:start w:val="1"/>
      <w:numFmt w:val="lowerRoman"/>
      <w:lvlText w:val="%6."/>
      <w:lvlJc w:val="right"/>
      <w:pPr>
        <w:ind w:left="4320" w:hanging="180"/>
      </w:pPr>
    </w:lvl>
    <w:lvl w:ilvl="6" w:tplc="5712B5C4">
      <w:start w:val="1"/>
      <w:numFmt w:val="decimal"/>
      <w:lvlText w:val="%7."/>
      <w:lvlJc w:val="left"/>
      <w:pPr>
        <w:ind w:left="5040" w:hanging="360"/>
      </w:pPr>
    </w:lvl>
    <w:lvl w:ilvl="7" w:tplc="AA089D92">
      <w:start w:val="1"/>
      <w:numFmt w:val="lowerLetter"/>
      <w:lvlText w:val="%8."/>
      <w:lvlJc w:val="left"/>
      <w:pPr>
        <w:ind w:left="5760" w:hanging="360"/>
      </w:pPr>
    </w:lvl>
    <w:lvl w:ilvl="8" w:tplc="66A2B3BE">
      <w:start w:val="1"/>
      <w:numFmt w:val="lowerRoman"/>
      <w:lvlText w:val="%9."/>
      <w:lvlJc w:val="right"/>
      <w:pPr>
        <w:ind w:left="6480" w:hanging="180"/>
      </w:pPr>
    </w:lvl>
  </w:abstractNum>
  <w:abstractNum w:abstractNumId="29" w15:restartNumberingAfterBreak="0">
    <w:nsid w:val="6EB02B2A"/>
    <w:multiLevelType w:val="hybridMultilevel"/>
    <w:tmpl w:val="410A6762"/>
    <w:lvl w:ilvl="0" w:tplc="38FC68DE">
      <w:start w:val="1"/>
      <w:numFmt w:val="bullet"/>
      <w:lvlText w:val="•"/>
      <w:lvlJc w:val="left"/>
      <w:pPr>
        <w:ind w:left="1332"/>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BCDCBC86">
      <w:start w:val="1"/>
      <w:numFmt w:val="bullet"/>
      <w:lvlText w:val="o"/>
      <w:lvlJc w:val="left"/>
      <w:pPr>
        <w:ind w:left="15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B423C5C">
      <w:start w:val="1"/>
      <w:numFmt w:val="bullet"/>
      <w:lvlText w:val="▪"/>
      <w:lvlJc w:val="left"/>
      <w:pPr>
        <w:ind w:left="23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1864B82">
      <w:start w:val="1"/>
      <w:numFmt w:val="bullet"/>
      <w:lvlText w:val="•"/>
      <w:lvlJc w:val="left"/>
      <w:pPr>
        <w:ind w:left="30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FE7916">
      <w:start w:val="1"/>
      <w:numFmt w:val="bullet"/>
      <w:lvlText w:val="o"/>
      <w:lvlJc w:val="left"/>
      <w:pPr>
        <w:ind w:left="37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C7E1146">
      <w:start w:val="1"/>
      <w:numFmt w:val="bullet"/>
      <w:lvlText w:val="▪"/>
      <w:lvlJc w:val="left"/>
      <w:pPr>
        <w:ind w:left="44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C88F964">
      <w:start w:val="1"/>
      <w:numFmt w:val="bullet"/>
      <w:lvlText w:val="•"/>
      <w:lvlJc w:val="left"/>
      <w:pPr>
        <w:ind w:left="51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306B88">
      <w:start w:val="1"/>
      <w:numFmt w:val="bullet"/>
      <w:lvlText w:val="o"/>
      <w:lvlJc w:val="left"/>
      <w:pPr>
        <w:ind w:left="59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BAE1EE">
      <w:start w:val="1"/>
      <w:numFmt w:val="bullet"/>
      <w:lvlText w:val="▪"/>
      <w:lvlJc w:val="left"/>
      <w:pPr>
        <w:ind w:left="66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720C7B40"/>
    <w:multiLevelType w:val="hybridMultilevel"/>
    <w:tmpl w:val="81DA0334"/>
    <w:lvl w:ilvl="0" w:tplc="846A3C96">
      <w:start w:val="1"/>
      <w:numFmt w:val="decimal"/>
      <w:lvlText w:val="%1."/>
      <w:lvlJc w:val="left"/>
      <w:pPr>
        <w:ind w:left="2520" w:hanging="360"/>
      </w:pPr>
    </w:lvl>
    <w:lvl w:ilvl="1" w:tplc="C8C24210">
      <w:start w:val="1"/>
      <w:numFmt w:val="lowerLetter"/>
      <w:lvlText w:val="%2."/>
      <w:lvlJc w:val="left"/>
      <w:pPr>
        <w:ind w:left="3240" w:hanging="360"/>
      </w:pPr>
    </w:lvl>
    <w:lvl w:ilvl="2" w:tplc="F028E72A">
      <w:start w:val="1"/>
      <w:numFmt w:val="lowerRoman"/>
      <w:lvlText w:val="%3."/>
      <w:lvlJc w:val="right"/>
      <w:pPr>
        <w:ind w:left="3960" w:hanging="180"/>
      </w:pPr>
    </w:lvl>
    <w:lvl w:ilvl="3" w:tplc="04090019">
      <w:start w:val="1"/>
      <w:numFmt w:val="lowerLetter"/>
      <w:lvlText w:val="%4."/>
      <w:lvlJc w:val="left"/>
      <w:pPr>
        <w:ind w:left="4680" w:hanging="360"/>
      </w:pPr>
    </w:lvl>
    <w:lvl w:ilvl="4" w:tplc="A2263D3E">
      <w:start w:val="1"/>
      <w:numFmt w:val="lowerLetter"/>
      <w:lvlText w:val="%5."/>
      <w:lvlJc w:val="left"/>
      <w:pPr>
        <w:ind w:left="5400" w:hanging="360"/>
      </w:pPr>
    </w:lvl>
    <w:lvl w:ilvl="5" w:tplc="0722F402">
      <w:start w:val="1"/>
      <w:numFmt w:val="lowerRoman"/>
      <w:lvlText w:val="%6."/>
      <w:lvlJc w:val="right"/>
      <w:pPr>
        <w:ind w:left="6120" w:hanging="180"/>
      </w:pPr>
    </w:lvl>
    <w:lvl w:ilvl="6" w:tplc="B3045724">
      <w:start w:val="1"/>
      <w:numFmt w:val="decimal"/>
      <w:lvlText w:val="%7."/>
      <w:lvlJc w:val="left"/>
      <w:pPr>
        <w:ind w:left="6840" w:hanging="360"/>
      </w:pPr>
    </w:lvl>
    <w:lvl w:ilvl="7" w:tplc="59825F68">
      <w:start w:val="1"/>
      <w:numFmt w:val="lowerLetter"/>
      <w:lvlText w:val="%8."/>
      <w:lvlJc w:val="left"/>
      <w:pPr>
        <w:ind w:left="7560" w:hanging="360"/>
      </w:pPr>
    </w:lvl>
    <w:lvl w:ilvl="8" w:tplc="8AF66C24">
      <w:start w:val="1"/>
      <w:numFmt w:val="lowerRoman"/>
      <w:lvlText w:val="%9."/>
      <w:lvlJc w:val="right"/>
      <w:pPr>
        <w:ind w:left="8280" w:hanging="180"/>
      </w:pPr>
    </w:lvl>
  </w:abstractNum>
  <w:abstractNum w:abstractNumId="31" w15:restartNumberingAfterBreak="0">
    <w:nsid w:val="7248142C"/>
    <w:multiLevelType w:val="hybridMultilevel"/>
    <w:tmpl w:val="46A6AE70"/>
    <w:lvl w:ilvl="0" w:tplc="74A45CA8">
      <w:start w:val="1"/>
      <w:numFmt w:val="upperLetter"/>
      <w:lvlText w:val="%1."/>
      <w:lvlJc w:val="left"/>
      <w:pPr>
        <w:ind w:left="720" w:hanging="360"/>
      </w:pPr>
    </w:lvl>
    <w:lvl w:ilvl="1" w:tplc="0D04A20A">
      <w:start w:val="1"/>
      <w:numFmt w:val="lowerLetter"/>
      <w:lvlText w:val="%2."/>
      <w:lvlJc w:val="left"/>
      <w:pPr>
        <w:ind w:left="1440" w:hanging="360"/>
      </w:pPr>
    </w:lvl>
    <w:lvl w:ilvl="2" w:tplc="FD7AE00A">
      <w:start w:val="1"/>
      <w:numFmt w:val="lowerRoman"/>
      <w:lvlText w:val="%3."/>
      <w:lvlJc w:val="right"/>
      <w:pPr>
        <w:ind w:left="2160" w:hanging="180"/>
      </w:pPr>
    </w:lvl>
    <w:lvl w:ilvl="3" w:tplc="8FF6343C">
      <w:start w:val="1"/>
      <w:numFmt w:val="decimal"/>
      <w:lvlText w:val="%4."/>
      <w:lvlJc w:val="left"/>
      <w:pPr>
        <w:ind w:left="2880" w:hanging="360"/>
      </w:pPr>
    </w:lvl>
    <w:lvl w:ilvl="4" w:tplc="5BEE4BC2">
      <w:start w:val="1"/>
      <w:numFmt w:val="lowerLetter"/>
      <w:lvlText w:val="%5."/>
      <w:lvlJc w:val="left"/>
      <w:pPr>
        <w:ind w:left="3600" w:hanging="360"/>
      </w:pPr>
    </w:lvl>
    <w:lvl w:ilvl="5" w:tplc="E35E4F6C">
      <w:start w:val="1"/>
      <w:numFmt w:val="lowerRoman"/>
      <w:lvlText w:val="%6."/>
      <w:lvlJc w:val="right"/>
      <w:pPr>
        <w:ind w:left="4320" w:hanging="180"/>
      </w:pPr>
    </w:lvl>
    <w:lvl w:ilvl="6" w:tplc="6DEA49FA">
      <w:start w:val="1"/>
      <w:numFmt w:val="decimal"/>
      <w:lvlText w:val="%7."/>
      <w:lvlJc w:val="left"/>
      <w:pPr>
        <w:ind w:left="5040" w:hanging="360"/>
      </w:pPr>
    </w:lvl>
    <w:lvl w:ilvl="7" w:tplc="65FAB2A2">
      <w:start w:val="1"/>
      <w:numFmt w:val="lowerLetter"/>
      <w:lvlText w:val="%8."/>
      <w:lvlJc w:val="left"/>
      <w:pPr>
        <w:ind w:left="5760" w:hanging="360"/>
      </w:pPr>
    </w:lvl>
    <w:lvl w:ilvl="8" w:tplc="7F34736C">
      <w:start w:val="1"/>
      <w:numFmt w:val="lowerRoman"/>
      <w:lvlText w:val="%9."/>
      <w:lvlJc w:val="right"/>
      <w:pPr>
        <w:ind w:left="6480" w:hanging="180"/>
      </w:pPr>
    </w:lvl>
  </w:abstractNum>
  <w:abstractNum w:abstractNumId="32" w15:restartNumberingAfterBreak="0">
    <w:nsid w:val="753F449E"/>
    <w:multiLevelType w:val="hybridMultilevel"/>
    <w:tmpl w:val="2DD0CAD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15:restartNumberingAfterBreak="0">
    <w:nsid w:val="7787485D"/>
    <w:multiLevelType w:val="hybridMultilevel"/>
    <w:tmpl w:val="F81865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56007D"/>
    <w:multiLevelType w:val="hybridMultilevel"/>
    <w:tmpl w:val="D272F020"/>
    <w:lvl w:ilvl="0" w:tplc="87925C46">
      <w:start w:val="9"/>
      <w:numFmt w:val="upperLetter"/>
      <w:lvlText w:val="%1."/>
      <w:lvlJc w:val="left"/>
      <w:pPr>
        <w:ind w:left="720" w:hanging="360"/>
      </w:pPr>
    </w:lvl>
    <w:lvl w:ilvl="1" w:tplc="7B226A78">
      <w:start w:val="1"/>
      <w:numFmt w:val="lowerLetter"/>
      <w:lvlText w:val="%2."/>
      <w:lvlJc w:val="left"/>
      <w:pPr>
        <w:ind w:left="1440" w:hanging="360"/>
      </w:pPr>
    </w:lvl>
    <w:lvl w:ilvl="2" w:tplc="D9505330">
      <w:start w:val="1"/>
      <w:numFmt w:val="lowerRoman"/>
      <w:lvlText w:val="%3."/>
      <w:lvlJc w:val="right"/>
      <w:pPr>
        <w:ind w:left="2160" w:hanging="180"/>
      </w:pPr>
    </w:lvl>
    <w:lvl w:ilvl="3" w:tplc="BF12AE78">
      <w:start w:val="1"/>
      <w:numFmt w:val="decimal"/>
      <w:lvlText w:val="%4."/>
      <w:lvlJc w:val="left"/>
      <w:pPr>
        <w:ind w:left="2880" w:hanging="360"/>
      </w:pPr>
    </w:lvl>
    <w:lvl w:ilvl="4" w:tplc="DB46CC64">
      <w:start w:val="1"/>
      <w:numFmt w:val="lowerLetter"/>
      <w:lvlText w:val="%5."/>
      <w:lvlJc w:val="left"/>
      <w:pPr>
        <w:ind w:left="3600" w:hanging="360"/>
      </w:pPr>
    </w:lvl>
    <w:lvl w:ilvl="5" w:tplc="9276656C">
      <w:start w:val="1"/>
      <w:numFmt w:val="lowerRoman"/>
      <w:lvlText w:val="%6."/>
      <w:lvlJc w:val="right"/>
      <w:pPr>
        <w:ind w:left="4320" w:hanging="180"/>
      </w:pPr>
    </w:lvl>
    <w:lvl w:ilvl="6" w:tplc="3B3CBF08">
      <w:start w:val="1"/>
      <w:numFmt w:val="decimal"/>
      <w:lvlText w:val="%7."/>
      <w:lvlJc w:val="left"/>
      <w:pPr>
        <w:ind w:left="5040" w:hanging="360"/>
      </w:pPr>
    </w:lvl>
    <w:lvl w:ilvl="7" w:tplc="33E2DBCA">
      <w:start w:val="1"/>
      <w:numFmt w:val="lowerLetter"/>
      <w:lvlText w:val="%8."/>
      <w:lvlJc w:val="left"/>
      <w:pPr>
        <w:ind w:left="5760" w:hanging="360"/>
      </w:pPr>
    </w:lvl>
    <w:lvl w:ilvl="8" w:tplc="7038A25A">
      <w:start w:val="1"/>
      <w:numFmt w:val="lowerRoman"/>
      <w:lvlText w:val="%9."/>
      <w:lvlJc w:val="right"/>
      <w:pPr>
        <w:ind w:left="6480" w:hanging="180"/>
      </w:pPr>
    </w:lvl>
  </w:abstractNum>
  <w:num w:numId="1" w16cid:durableId="1138843039">
    <w:abstractNumId w:val="15"/>
  </w:num>
  <w:num w:numId="2" w16cid:durableId="1416129684">
    <w:abstractNumId w:val="8"/>
  </w:num>
  <w:num w:numId="3" w16cid:durableId="2027172362">
    <w:abstractNumId w:val="4"/>
  </w:num>
  <w:num w:numId="4" w16cid:durableId="1158302287">
    <w:abstractNumId w:val="1"/>
  </w:num>
  <w:num w:numId="5" w16cid:durableId="1112745377">
    <w:abstractNumId w:val="33"/>
  </w:num>
  <w:num w:numId="6" w16cid:durableId="459685483">
    <w:abstractNumId w:val="16"/>
  </w:num>
  <w:num w:numId="7" w16cid:durableId="5614110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049874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13388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218720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52600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982520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897158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8979236">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1002804">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5294079">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4492403">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0105985">
    <w:abstractNumId w:val="29"/>
  </w:num>
  <w:num w:numId="19" w16cid:durableId="34082624">
    <w:abstractNumId w:val="13"/>
  </w:num>
  <w:num w:numId="20" w16cid:durableId="1065369837">
    <w:abstractNumId w:val="2"/>
  </w:num>
  <w:num w:numId="21" w16cid:durableId="535700631">
    <w:abstractNumId w:val="0"/>
  </w:num>
  <w:num w:numId="22" w16cid:durableId="891429503">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49393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8149678">
    <w:abstractNumId w:val="6"/>
  </w:num>
  <w:num w:numId="25" w16cid:durableId="524487846">
    <w:abstractNumId w:val="3"/>
  </w:num>
  <w:num w:numId="26" w16cid:durableId="1915043648">
    <w:abstractNumId w:val="30"/>
  </w:num>
  <w:num w:numId="27" w16cid:durableId="1289821655">
    <w:abstractNumId w:val="9"/>
  </w:num>
  <w:num w:numId="28" w16cid:durableId="464665839">
    <w:abstractNumId w:val="27"/>
  </w:num>
  <w:num w:numId="29" w16cid:durableId="1909224344">
    <w:abstractNumId w:val="14"/>
  </w:num>
  <w:num w:numId="30" w16cid:durableId="299652617">
    <w:abstractNumId w:val="21"/>
  </w:num>
  <w:num w:numId="31" w16cid:durableId="251163380">
    <w:abstractNumId w:val="22"/>
  </w:num>
  <w:num w:numId="32" w16cid:durableId="1995909472">
    <w:abstractNumId w:val="32"/>
  </w:num>
  <w:num w:numId="33" w16cid:durableId="295137010">
    <w:abstractNumId w:val="7"/>
  </w:num>
  <w:num w:numId="34" w16cid:durableId="460459033">
    <w:abstractNumId w:val="10"/>
  </w:num>
  <w:num w:numId="35" w16cid:durableId="1727409477">
    <w:abstractNumId w:val="24"/>
  </w:num>
  <w:num w:numId="36" w16cid:durableId="33162941">
    <w:abstractNumId w:val="12"/>
  </w:num>
  <w:num w:numId="37" w16cid:durableId="174051795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3F"/>
    <w:rsid w:val="00000D05"/>
    <w:rsid w:val="00002056"/>
    <w:rsid w:val="00003B4A"/>
    <w:rsid w:val="00004FBF"/>
    <w:rsid w:val="00006B2D"/>
    <w:rsid w:val="000076BA"/>
    <w:rsid w:val="0001099A"/>
    <w:rsid w:val="00013C2F"/>
    <w:rsid w:val="00013CE4"/>
    <w:rsid w:val="0001604A"/>
    <w:rsid w:val="00020B9A"/>
    <w:rsid w:val="0002132A"/>
    <w:rsid w:val="00021C57"/>
    <w:rsid w:val="000242F1"/>
    <w:rsid w:val="0002484F"/>
    <w:rsid w:val="00025D85"/>
    <w:rsid w:val="000317C0"/>
    <w:rsid w:val="00033232"/>
    <w:rsid w:val="00033FCF"/>
    <w:rsid w:val="00034603"/>
    <w:rsid w:val="0003511A"/>
    <w:rsid w:val="00036325"/>
    <w:rsid w:val="00037981"/>
    <w:rsid w:val="000403A1"/>
    <w:rsid w:val="00040F76"/>
    <w:rsid w:val="00041233"/>
    <w:rsid w:val="00041557"/>
    <w:rsid w:val="00041E91"/>
    <w:rsid w:val="000440F8"/>
    <w:rsid w:val="00044926"/>
    <w:rsid w:val="00045214"/>
    <w:rsid w:val="000456DC"/>
    <w:rsid w:val="00045D0F"/>
    <w:rsid w:val="00045D3C"/>
    <w:rsid w:val="00046DA3"/>
    <w:rsid w:val="00046EFA"/>
    <w:rsid w:val="00051FF7"/>
    <w:rsid w:val="00052271"/>
    <w:rsid w:val="0005272B"/>
    <w:rsid w:val="00052E44"/>
    <w:rsid w:val="00053206"/>
    <w:rsid w:val="00053A83"/>
    <w:rsid w:val="00055175"/>
    <w:rsid w:val="00055E87"/>
    <w:rsid w:val="00057134"/>
    <w:rsid w:val="00057EE7"/>
    <w:rsid w:val="00062058"/>
    <w:rsid w:val="000630AD"/>
    <w:rsid w:val="00063D0C"/>
    <w:rsid w:val="00063F4F"/>
    <w:rsid w:val="000643E8"/>
    <w:rsid w:val="000654B3"/>
    <w:rsid w:val="00065AAB"/>
    <w:rsid w:val="000662A9"/>
    <w:rsid w:val="00073102"/>
    <w:rsid w:val="00073394"/>
    <w:rsid w:val="00073516"/>
    <w:rsid w:val="00075394"/>
    <w:rsid w:val="000760E0"/>
    <w:rsid w:val="0007692D"/>
    <w:rsid w:val="00080534"/>
    <w:rsid w:val="000839D9"/>
    <w:rsid w:val="00083C06"/>
    <w:rsid w:val="00084808"/>
    <w:rsid w:val="0008509E"/>
    <w:rsid w:val="00090132"/>
    <w:rsid w:val="000908F5"/>
    <w:rsid w:val="00092156"/>
    <w:rsid w:val="00092FBE"/>
    <w:rsid w:val="000936B3"/>
    <w:rsid w:val="00095098"/>
    <w:rsid w:val="00095142"/>
    <w:rsid w:val="000953B7"/>
    <w:rsid w:val="00095CC4"/>
    <w:rsid w:val="000A041B"/>
    <w:rsid w:val="000A157C"/>
    <w:rsid w:val="000A2F10"/>
    <w:rsid w:val="000A3AA4"/>
    <w:rsid w:val="000A4B85"/>
    <w:rsid w:val="000A4C7D"/>
    <w:rsid w:val="000A59BC"/>
    <w:rsid w:val="000A67DF"/>
    <w:rsid w:val="000A7C37"/>
    <w:rsid w:val="000B0DF9"/>
    <w:rsid w:val="000B114D"/>
    <w:rsid w:val="000B165F"/>
    <w:rsid w:val="000B453F"/>
    <w:rsid w:val="000B5FF5"/>
    <w:rsid w:val="000B6378"/>
    <w:rsid w:val="000B6405"/>
    <w:rsid w:val="000B65CF"/>
    <w:rsid w:val="000B69B9"/>
    <w:rsid w:val="000B74B4"/>
    <w:rsid w:val="000B7995"/>
    <w:rsid w:val="000C0C63"/>
    <w:rsid w:val="000C0CE1"/>
    <w:rsid w:val="000C0D66"/>
    <w:rsid w:val="000C1FF8"/>
    <w:rsid w:val="000C25CF"/>
    <w:rsid w:val="000C5402"/>
    <w:rsid w:val="000C6890"/>
    <w:rsid w:val="000C71C3"/>
    <w:rsid w:val="000D09D8"/>
    <w:rsid w:val="000D133B"/>
    <w:rsid w:val="000D20D4"/>
    <w:rsid w:val="000D3A11"/>
    <w:rsid w:val="000D5CC5"/>
    <w:rsid w:val="000D6F1A"/>
    <w:rsid w:val="000D7EF1"/>
    <w:rsid w:val="000E1336"/>
    <w:rsid w:val="000E2A36"/>
    <w:rsid w:val="000E3470"/>
    <w:rsid w:val="000E462F"/>
    <w:rsid w:val="000E547F"/>
    <w:rsid w:val="000E7D47"/>
    <w:rsid w:val="000F0479"/>
    <w:rsid w:val="000F2732"/>
    <w:rsid w:val="000F3610"/>
    <w:rsid w:val="000F43FD"/>
    <w:rsid w:val="000F4841"/>
    <w:rsid w:val="000F5B5E"/>
    <w:rsid w:val="000F60FC"/>
    <w:rsid w:val="00102AD8"/>
    <w:rsid w:val="00102BFC"/>
    <w:rsid w:val="00103F81"/>
    <w:rsid w:val="0010546D"/>
    <w:rsid w:val="00110186"/>
    <w:rsid w:val="00110862"/>
    <w:rsid w:val="0011264D"/>
    <w:rsid w:val="00112DFA"/>
    <w:rsid w:val="00112EFD"/>
    <w:rsid w:val="00114090"/>
    <w:rsid w:val="0011431B"/>
    <w:rsid w:val="001159F0"/>
    <w:rsid w:val="00121192"/>
    <w:rsid w:val="00121744"/>
    <w:rsid w:val="00121D83"/>
    <w:rsid w:val="00126B13"/>
    <w:rsid w:val="00126BA2"/>
    <w:rsid w:val="001273A7"/>
    <w:rsid w:val="00127E64"/>
    <w:rsid w:val="00132F9D"/>
    <w:rsid w:val="00134413"/>
    <w:rsid w:val="0013489A"/>
    <w:rsid w:val="00134B8B"/>
    <w:rsid w:val="00135D85"/>
    <w:rsid w:val="00141512"/>
    <w:rsid w:val="00141FA4"/>
    <w:rsid w:val="00142F11"/>
    <w:rsid w:val="00144FCC"/>
    <w:rsid w:val="00145025"/>
    <w:rsid w:val="001454AE"/>
    <w:rsid w:val="001456DD"/>
    <w:rsid w:val="00145AAD"/>
    <w:rsid w:val="00146164"/>
    <w:rsid w:val="00146318"/>
    <w:rsid w:val="00146FB1"/>
    <w:rsid w:val="001470EA"/>
    <w:rsid w:val="0015095D"/>
    <w:rsid w:val="00150B1D"/>
    <w:rsid w:val="001510F2"/>
    <w:rsid w:val="001511F1"/>
    <w:rsid w:val="0015167F"/>
    <w:rsid w:val="00151688"/>
    <w:rsid w:val="0015247A"/>
    <w:rsid w:val="00152824"/>
    <w:rsid w:val="00152C97"/>
    <w:rsid w:val="00153DE1"/>
    <w:rsid w:val="00153E56"/>
    <w:rsid w:val="00155770"/>
    <w:rsid w:val="00163031"/>
    <w:rsid w:val="00163F2B"/>
    <w:rsid w:val="00166604"/>
    <w:rsid w:val="00171091"/>
    <w:rsid w:val="001728E9"/>
    <w:rsid w:val="00172EF7"/>
    <w:rsid w:val="001735B0"/>
    <w:rsid w:val="0017452F"/>
    <w:rsid w:val="0017720E"/>
    <w:rsid w:val="00181C96"/>
    <w:rsid w:val="00184523"/>
    <w:rsid w:val="001859F3"/>
    <w:rsid w:val="0019028D"/>
    <w:rsid w:val="001916C3"/>
    <w:rsid w:val="0019455D"/>
    <w:rsid w:val="001965DC"/>
    <w:rsid w:val="001A11FF"/>
    <w:rsid w:val="001A1AB6"/>
    <w:rsid w:val="001A1AE8"/>
    <w:rsid w:val="001A30BA"/>
    <w:rsid w:val="001A481C"/>
    <w:rsid w:val="001A5565"/>
    <w:rsid w:val="001A5BAD"/>
    <w:rsid w:val="001A74FE"/>
    <w:rsid w:val="001B1380"/>
    <w:rsid w:val="001B1395"/>
    <w:rsid w:val="001B15D3"/>
    <w:rsid w:val="001B3840"/>
    <w:rsid w:val="001B5774"/>
    <w:rsid w:val="001B786B"/>
    <w:rsid w:val="001C1CFC"/>
    <w:rsid w:val="001C3487"/>
    <w:rsid w:val="001C3A3F"/>
    <w:rsid w:val="001C3DEB"/>
    <w:rsid w:val="001C6A8A"/>
    <w:rsid w:val="001C7087"/>
    <w:rsid w:val="001C7706"/>
    <w:rsid w:val="001D03C6"/>
    <w:rsid w:val="001D0DB4"/>
    <w:rsid w:val="001D2B53"/>
    <w:rsid w:val="001D2D78"/>
    <w:rsid w:val="001D4DE9"/>
    <w:rsid w:val="001D54F6"/>
    <w:rsid w:val="001D6470"/>
    <w:rsid w:val="001D72F7"/>
    <w:rsid w:val="001E2024"/>
    <w:rsid w:val="001E2EAB"/>
    <w:rsid w:val="001E3502"/>
    <w:rsid w:val="001E3E9E"/>
    <w:rsid w:val="001E4C43"/>
    <w:rsid w:val="001E4D88"/>
    <w:rsid w:val="001E54DD"/>
    <w:rsid w:val="001F0818"/>
    <w:rsid w:val="001F1B1A"/>
    <w:rsid w:val="001F42C5"/>
    <w:rsid w:val="001F5AA7"/>
    <w:rsid w:val="001F5EC0"/>
    <w:rsid w:val="001F70B7"/>
    <w:rsid w:val="00200965"/>
    <w:rsid w:val="00201F7C"/>
    <w:rsid w:val="002034A5"/>
    <w:rsid w:val="00203747"/>
    <w:rsid w:val="00203D7D"/>
    <w:rsid w:val="00204E87"/>
    <w:rsid w:val="00205D87"/>
    <w:rsid w:val="002062C7"/>
    <w:rsid w:val="00206C49"/>
    <w:rsid w:val="0020777C"/>
    <w:rsid w:val="00210B87"/>
    <w:rsid w:val="002115EE"/>
    <w:rsid w:val="00212E9E"/>
    <w:rsid w:val="00214941"/>
    <w:rsid w:val="00215A94"/>
    <w:rsid w:val="00216769"/>
    <w:rsid w:val="00216E6E"/>
    <w:rsid w:val="00216F5C"/>
    <w:rsid w:val="002179C7"/>
    <w:rsid w:val="00217EA0"/>
    <w:rsid w:val="00221530"/>
    <w:rsid w:val="0022160A"/>
    <w:rsid w:val="00222A6D"/>
    <w:rsid w:val="00224BB9"/>
    <w:rsid w:val="0022519E"/>
    <w:rsid w:val="00225978"/>
    <w:rsid w:val="00225F09"/>
    <w:rsid w:val="00226D5D"/>
    <w:rsid w:val="0022743E"/>
    <w:rsid w:val="002310B6"/>
    <w:rsid w:val="0023168F"/>
    <w:rsid w:val="002319D7"/>
    <w:rsid w:val="00231CDA"/>
    <w:rsid w:val="002322C4"/>
    <w:rsid w:val="00232D9D"/>
    <w:rsid w:val="00233D9A"/>
    <w:rsid w:val="0023521E"/>
    <w:rsid w:val="0023767F"/>
    <w:rsid w:val="002411AB"/>
    <w:rsid w:val="00241920"/>
    <w:rsid w:val="00241A50"/>
    <w:rsid w:val="002466E5"/>
    <w:rsid w:val="00246EC6"/>
    <w:rsid w:val="00247BCC"/>
    <w:rsid w:val="00251445"/>
    <w:rsid w:val="00251986"/>
    <w:rsid w:val="0025217E"/>
    <w:rsid w:val="00252287"/>
    <w:rsid w:val="0025540B"/>
    <w:rsid w:val="002560F5"/>
    <w:rsid w:val="002573F4"/>
    <w:rsid w:val="002577EB"/>
    <w:rsid w:val="0026096F"/>
    <w:rsid w:val="00261A75"/>
    <w:rsid w:val="00263C89"/>
    <w:rsid w:val="002654FA"/>
    <w:rsid w:val="00265CFE"/>
    <w:rsid w:val="00266131"/>
    <w:rsid w:val="00272B83"/>
    <w:rsid w:val="00273096"/>
    <w:rsid w:val="00273A9D"/>
    <w:rsid w:val="00281FA1"/>
    <w:rsid w:val="002824E5"/>
    <w:rsid w:val="00283658"/>
    <w:rsid w:val="00284F71"/>
    <w:rsid w:val="00285150"/>
    <w:rsid w:val="002857D8"/>
    <w:rsid w:val="00286078"/>
    <w:rsid w:val="00290D2B"/>
    <w:rsid w:val="0029117C"/>
    <w:rsid w:val="00292B49"/>
    <w:rsid w:val="00294563"/>
    <w:rsid w:val="00295F44"/>
    <w:rsid w:val="00296861"/>
    <w:rsid w:val="002970B5"/>
    <w:rsid w:val="002978D9"/>
    <w:rsid w:val="002978E6"/>
    <w:rsid w:val="002A09E9"/>
    <w:rsid w:val="002A1403"/>
    <w:rsid w:val="002A2F97"/>
    <w:rsid w:val="002A305A"/>
    <w:rsid w:val="002A3ED7"/>
    <w:rsid w:val="002A4A42"/>
    <w:rsid w:val="002A64CB"/>
    <w:rsid w:val="002B0BB1"/>
    <w:rsid w:val="002B1987"/>
    <w:rsid w:val="002B1E2B"/>
    <w:rsid w:val="002B3372"/>
    <w:rsid w:val="002B799C"/>
    <w:rsid w:val="002C2D69"/>
    <w:rsid w:val="002C3AA9"/>
    <w:rsid w:val="002C4979"/>
    <w:rsid w:val="002C7F95"/>
    <w:rsid w:val="002D17C8"/>
    <w:rsid w:val="002D319A"/>
    <w:rsid w:val="002D34CC"/>
    <w:rsid w:val="002D3E05"/>
    <w:rsid w:val="002D5D69"/>
    <w:rsid w:val="002D6B1B"/>
    <w:rsid w:val="002E1C43"/>
    <w:rsid w:val="002E256A"/>
    <w:rsid w:val="002E25C0"/>
    <w:rsid w:val="002E3DC6"/>
    <w:rsid w:val="002F1BB2"/>
    <w:rsid w:val="002F2B8C"/>
    <w:rsid w:val="002F5E60"/>
    <w:rsid w:val="002F7129"/>
    <w:rsid w:val="003014D5"/>
    <w:rsid w:val="003014EA"/>
    <w:rsid w:val="003020F1"/>
    <w:rsid w:val="0030237F"/>
    <w:rsid w:val="00303AE2"/>
    <w:rsid w:val="00304157"/>
    <w:rsid w:val="0030793A"/>
    <w:rsid w:val="00310FC1"/>
    <w:rsid w:val="00312270"/>
    <w:rsid w:val="003123DE"/>
    <w:rsid w:val="0031270C"/>
    <w:rsid w:val="00316112"/>
    <w:rsid w:val="00316390"/>
    <w:rsid w:val="003169A4"/>
    <w:rsid w:val="0031714B"/>
    <w:rsid w:val="0031767F"/>
    <w:rsid w:val="00317891"/>
    <w:rsid w:val="00321477"/>
    <w:rsid w:val="00321925"/>
    <w:rsid w:val="003221C7"/>
    <w:rsid w:val="003232E4"/>
    <w:rsid w:val="003238F4"/>
    <w:rsid w:val="003241CC"/>
    <w:rsid w:val="0032535B"/>
    <w:rsid w:val="0032682C"/>
    <w:rsid w:val="00326CFC"/>
    <w:rsid w:val="00326DBE"/>
    <w:rsid w:val="003303CF"/>
    <w:rsid w:val="0033539B"/>
    <w:rsid w:val="0033717D"/>
    <w:rsid w:val="003409B0"/>
    <w:rsid w:val="00341B80"/>
    <w:rsid w:val="00342CFC"/>
    <w:rsid w:val="00343368"/>
    <w:rsid w:val="00344623"/>
    <w:rsid w:val="00345226"/>
    <w:rsid w:val="0034532B"/>
    <w:rsid w:val="00345639"/>
    <w:rsid w:val="00346302"/>
    <w:rsid w:val="00347110"/>
    <w:rsid w:val="0034733F"/>
    <w:rsid w:val="00351772"/>
    <w:rsid w:val="003529AD"/>
    <w:rsid w:val="00352FF5"/>
    <w:rsid w:val="003561C0"/>
    <w:rsid w:val="00356CA3"/>
    <w:rsid w:val="00363246"/>
    <w:rsid w:val="003636AF"/>
    <w:rsid w:val="00364120"/>
    <w:rsid w:val="00364419"/>
    <w:rsid w:val="003655FE"/>
    <w:rsid w:val="00367F86"/>
    <w:rsid w:val="0036D38A"/>
    <w:rsid w:val="00371783"/>
    <w:rsid w:val="003722C8"/>
    <w:rsid w:val="0037275E"/>
    <w:rsid w:val="003753E3"/>
    <w:rsid w:val="00375B3D"/>
    <w:rsid w:val="00376B79"/>
    <w:rsid w:val="00377FAF"/>
    <w:rsid w:val="00380EFA"/>
    <w:rsid w:val="0038274A"/>
    <w:rsid w:val="00382D85"/>
    <w:rsid w:val="003866E1"/>
    <w:rsid w:val="0038747E"/>
    <w:rsid w:val="00387675"/>
    <w:rsid w:val="00387739"/>
    <w:rsid w:val="00387744"/>
    <w:rsid w:val="00392656"/>
    <w:rsid w:val="0039532E"/>
    <w:rsid w:val="003955F2"/>
    <w:rsid w:val="003A0E2D"/>
    <w:rsid w:val="003A0FE5"/>
    <w:rsid w:val="003A1AA2"/>
    <w:rsid w:val="003A2705"/>
    <w:rsid w:val="003A2A28"/>
    <w:rsid w:val="003A36A7"/>
    <w:rsid w:val="003A48B5"/>
    <w:rsid w:val="003A58AF"/>
    <w:rsid w:val="003A6D8B"/>
    <w:rsid w:val="003A6DBF"/>
    <w:rsid w:val="003B274B"/>
    <w:rsid w:val="003B3A98"/>
    <w:rsid w:val="003B3D9D"/>
    <w:rsid w:val="003B4443"/>
    <w:rsid w:val="003B4F0B"/>
    <w:rsid w:val="003B6066"/>
    <w:rsid w:val="003B6122"/>
    <w:rsid w:val="003B710B"/>
    <w:rsid w:val="003B7268"/>
    <w:rsid w:val="003B7AAB"/>
    <w:rsid w:val="003B7F8E"/>
    <w:rsid w:val="003C49E3"/>
    <w:rsid w:val="003C6E37"/>
    <w:rsid w:val="003C6F2F"/>
    <w:rsid w:val="003D0E90"/>
    <w:rsid w:val="003D14DD"/>
    <w:rsid w:val="003D18C2"/>
    <w:rsid w:val="003D23CB"/>
    <w:rsid w:val="003D3A79"/>
    <w:rsid w:val="003D4EFC"/>
    <w:rsid w:val="003D54E6"/>
    <w:rsid w:val="003D5633"/>
    <w:rsid w:val="003D5A13"/>
    <w:rsid w:val="003D5D9B"/>
    <w:rsid w:val="003D6AFF"/>
    <w:rsid w:val="003E1827"/>
    <w:rsid w:val="003E4209"/>
    <w:rsid w:val="003E4330"/>
    <w:rsid w:val="003E458E"/>
    <w:rsid w:val="003E5076"/>
    <w:rsid w:val="003E58A1"/>
    <w:rsid w:val="003E6758"/>
    <w:rsid w:val="003E768A"/>
    <w:rsid w:val="003F1142"/>
    <w:rsid w:val="003F1302"/>
    <w:rsid w:val="003F302F"/>
    <w:rsid w:val="003F3387"/>
    <w:rsid w:val="003F4A4D"/>
    <w:rsid w:val="003F5098"/>
    <w:rsid w:val="003F631D"/>
    <w:rsid w:val="003F6DA1"/>
    <w:rsid w:val="003F70AA"/>
    <w:rsid w:val="004004C6"/>
    <w:rsid w:val="004029B3"/>
    <w:rsid w:val="004033A0"/>
    <w:rsid w:val="004049A1"/>
    <w:rsid w:val="004053F0"/>
    <w:rsid w:val="00407714"/>
    <w:rsid w:val="00407BA2"/>
    <w:rsid w:val="00410504"/>
    <w:rsid w:val="00410F0E"/>
    <w:rsid w:val="00412EC9"/>
    <w:rsid w:val="004132CA"/>
    <w:rsid w:val="00413607"/>
    <w:rsid w:val="004137A5"/>
    <w:rsid w:val="0041385E"/>
    <w:rsid w:val="00413EB6"/>
    <w:rsid w:val="0041624E"/>
    <w:rsid w:val="00417397"/>
    <w:rsid w:val="00420094"/>
    <w:rsid w:val="00420AD5"/>
    <w:rsid w:val="004211C0"/>
    <w:rsid w:val="004214A5"/>
    <w:rsid w:val="00421FDC"/>
    <w:rsid w:val="00422711"/>
    <w:rsid w:val="00426CF3"/>
    <w:rsid w:val="004302CD"/>
    <w:rsid w:val="004309C6"/>
    <w:rsid w:val="00431C36"/>
    <w:rsid w:val="00432150"/>
    <w:rsid w:val="00432FE4"/>
    <w:rsid w:val="004330CE"/>
    <w:rsid w:val="00435E6C"/>
    <w:rsid w:val="00437576"/>
    <w:rsid w:val="004410F4"/>
    <w:rsid w:val="00441227"/>
    <w:rsid w:val="00441CA0"/>
    <w:rsid w:val="00441CA9"/>
    <w:rsid w:val="00444368"/>
    <w:rsid w:val="00444F26"/>
    <w:rsid w:val="00445172"/>
    <w:rsid w:val="00445918"/>
    <w:rsid w:val="00445C6A"/>
    <w:rsid w:val="00445EEE"/>
    <w:rsid w:val="004524F0"/>
    <w:rsid w:val="004537EA"/>
    <w:rsid w:val="00453BBF"/>
    <w:rsid w:val="00453C4A"/>
    <w:rsid w:val="00454005"/>
    <w:rsid w:val="0045688B"/>
    <w:rsid w:val="00456D8E"/>
    <w:rsid w:val="004575ED"/>
    <w:rsid w:val="00467634"/>
    <w:rsid w:val="00467AA7"/>
    <w:rsid w:val="00470680"/>
    <w:rsid w:val="00471666"/>
    <w:rsid w:val="004717CD"/>
    <w:rsid w:val="00472A8F"/>
    <w:rsid w:val="004732A9"/>
    <w:rsid w:val="00473CE4"/>
    <w:rsid w:val="004741AD"/>
    <w:rsid w:val="004764BF"/>
    <w:rsid w:val="00476B6F"/>
    <w:rsid w:val="004812FE"/>
    <w:rsid w:val="00481F79"/>
    <w:rsid w:val="004822FC"/>
    <w:rsid w:val="0048418B"/>
    <w:rsid w:val="004845C0"/>
    <w:rsid w:val="0048599A"/>
    <w:rsid w:val="004859BA"/>
    <w:rsid w:val="00486027"/>
    <w:rsid w:val="00486538"/>
    <w:rsid w:val="00487C86"/>
    <w:rsid w:val="004927A0"/>
    <w:rsid w:val="00492828"/>
    <w:rsid w:val="00492D99"/>
    <w:rsid w:val="00494C53"/>
    <w:rsid w:val="004A04F3"/>
    <w:rsid w:val="004A143E"/>
    <w:rsid w:val="004A146D"/>
    <w:rsid w:val="004A2412"/>
    <w:rsid w:val="004A4869"/>
    <w:rsid w:val="004A5146"/>
    <w:rsid w:val="004B0054"/>
    <w:rsid w:val="004B246B"/>
    <w:rsid w:val="004B2978"/>
    <w:rsid w:val="004B2A54"/>
    <w:rsid w:val="004B3A96"/>
    <w:rsid w:val="004B4F77"/>
    <w:rsid w:val="004B59BB"/>
    <w:rsid w:val="004C2AF3"/>
    <w:rsid w:val="004C4302"/>
    <w:rsid w:val="004C4E50"/>
    <w:rsid w:val="004C4FE3"/>
    <w:rsid w:val="004C6E8F"/>
    <w:rsid w:val="004C749E"/>
    <w:rsid w:val="004C7E82"/>
    <w:rsid w:val="004C7FB6"/>
    <w:rsid w:val="004D00E2"/>
    <w:rsid w:val="004D0DC0"/>
    <w:rsid w:val="004D295D"/>
    <w:rsid w:val="004D29FF"/>
    <w:rsid w:val="004D307E"/>
    <w:rsid w:val="004D46C8"/>
    <w:rsid w:val="004D5149"/>
    <w:rsid w:val="004D569D"/>
    <w:rsid w:val="004D58F7"/>
    <w:rsid w:val="004D5EFF"/>
    <w:rsid w:val="004D67E1"/>
    <w:rsid w:val="004D6E93"/>
    <w:rsid w:val="004E1A29"/>
    <w:rsid w:val="004E6343"/>
    <w:rsid w:val="004E6CB0"/>
    <w:rsid w:val="004F19F2"/>
    <w:rsid w:val="004F2211"/>
    <w:rsid w:val="004F2BDC"/>
    <w:rsid w:val="004F338F"/>
    <w:rsid w:val="004F3A9B"/>
    <w:rsid w:val="004F4435"/>
    <w:rsid w:val="004F528B"/>
    <w:rsid w:val="004F56BC"/>
    <w:rsid w:val="004F74F2"/>
    <w:rsid w:val="00500515"/>
    <w:rsid w:val="005030E3"/>
    <w:rsid w:val="0050358E"/>
    <w:rsid w:val="00503844"/>
    <w:rsid w:val="005055A3"/>
    <w:rsid w:val="005108D7"/>
    <w:rsid w:val="00510B77"/>
    <w:rsid w:val="00510E17"/>
    <w:rsid w:val="00511808"/>
    <w:rsid w:val="0051198E"/>
    <w:rsid w:val="005121BD"/>
    <w:rsid w:val="0051245C"/>
    <w:rsid w:val="0051298C"/>
    <w:rsid w:val="005146B2"/>
    <w:rsid w:val="00514A24"/>
    <w:rsid w:val="00515B62"/>
    <w:rsid w:val="00521D49"/>
    <w:rsid w:val="00521F85"/>
    <w:rsid w:val="005221F7"/>
    <w:rsid w:val="00522A21"/>
    <w:rsid w:val="00522DCF"/>
    <w:rsid w:val="00524274"/>
    <w:rsid w:val="005242EF"/>
    <w:rsid w:val="00524F16"/>
    <w:rsid w:val="0052668B"/>
    <w:rsid w:val="005269A2"/>
    <w:rsid w:val="00527A9B"/>
    <w:rsid w:val="00530051"/>
    <w:rsid w:val="00530162"/>
    <w:rsid w:val="00530655"/>
    <w:rsid w:val="00531374"/>
    <w:rsid w:val="00531989"/>
    <w:rsid w:val="00531B05"/>
    <w:rsid w:val="00531BDF"/>
    <w:rsid w:val="0053249F"/>
    <w:rsid w:val="00532BB4"/>
    <w:rsid w:val="00532F4E"/>
    <w:rsid w:val="00533AFD"/>
    <w:rsid w:val="00534D03"/>
    <w:rsid w:val="005362C7"/>
    <w:rsid w:val="00536D59"/>
    <w:rsid w:val="005379FC"/>
    <w:rsid w:val="00541706"/>
    <w:rsid w:val="00546053"/>
    <w:rsid w:val="00546270"/>
    <w:rsid w:val="0054789F"/>
    <w:rsid w:val="00547CF6"/>
    <w:rsid w:val="005511F7"/>
    <w:rsid w:val="0055267B"/>
    <w:rsid w:val="00553D60"/>
    <w:rsid w:val="005544B5"/>
    <w:rsid w:val="00554A4C"/>
    <w:rsid w:val="005562E4"/>
    <w:rsid w:val="00556CE1"/>
    <w:rsid w:val="0055777E"/>
    <w:rsid w:val="00560547"/>
    <w:rsid w:val="00560F47"/>
    <w:rsid w:val="0056743C"/>
    <w:rsid w:val="00570FAC"/>
    <w:rsid w:val="00571733"/>
    <w:rsid w:val="00572165"/>
    <w:rsid w:val="00573050"/>
    <w:rsid w:val="00575824"/>
    <w:rsid w:val="00583DE4"/>
    <w:rsid w:val="00586D03"/>
    <w:rsid w:val="005877B8"/>
    <w:rsid w:val="0059161A"/>
    <w:rsid w:val="005925EC"/>
    <w:rsid w:val="00592C54"/>
    <w:rsid w:val="00592E6A"/>
    <w:rsid w:val="00593B44"/>
    <w:rsid w:val="00595541"/>
    <w:rsid w:val="00595BBC"/>
    <w:rsid w:val="0059622D"/>
    <w:rsid w:val="00596902"/>
    <w:rsid w:val="00597844"/>
    <w:rsid w:val="00597C70"/>
    <w:rsid w:val="00597F76"/>
    <w:rsid w:val="005A1BA9"/>
    <w:rsid w:val="005A3E0B"/>
    <w:rsid w:val="005A4AB2"/>
    <w:rsid w:val="005A546A"/>
    <w:rsid w:val="005A55A5"/>
    <w:rsid w:val="005A6797"/>
    <w:rsid w:val="005B0467"/>
    <w:rsid w:val="005B10D5"/>
    <w:rsid w:val="005B124C"/>
    <w:rsid w:val="005B15C9"/>
    <w:rsid w:val="005B227F"/>
    <w:rsid w:val="005B27DB"/>
    <w:rsid w:val="005B433A"/>
    <w:rsid w:val="005B4460"/>
    <w:rsid w:val="005B4EB0"/>
    <w:rsid w:val="005B56E3"/>
    <w:rsid w:val="005B5ADF"/>
    <w:rsid w:val="005B6BC8"/>
    <w:rsid w:val="005C0F17"/>
    <w:rsid w:val="005C1D7F"/>
    <w:rsid w:val="005C27AA"/>
    <w:rsid w:val="005C348C"/>
    <w:rsid w:val="005C5772"/>
    <w:rsid w:val="005D0EEB"/>
    <w:rsid w:val="005D1263"/>
    <w:rsid w:val="005D1C5D"/>
    <w:rsid w:val="005D3EBD"/>
    <w:rsid w:val="005D4412"/>
    <w:rsid w:val="005D5A27"/>
    <w:rsid w:val="005D5F94"/>
    <w:rsid w:val="005D6A9F"/>
    <w:rsid w:val="005D7427"/>
    <w:rsid w:val="005D750E"/>
    <w:rsid w:val="005D7B4A"/>
    <w:rsid w:val="005E1EC5"/>
    <w:rsid w:val="005E51A9"/>
    <w:rsid w:val="005E57FA"/>
    <w:rsid w:val="005E5A01"/>
    <w:rsid w:val="005F03DE"/>
    <w:rsid w:val="005F1144"/>
    <w:rsid w:val="005F2868"/>
    <w:rsid w:val="005F4392"/>
    <w:rsid w:val="005F4BED"/>
    <w:rsid w:val="005F5059"/>
    <w:rsid w:val="005F5CA9"/>
    <w:rsid w:val="005F5F9D"/>
    <w:rsid w:val="005F682D"/>
    <w:rsid w:val="005F7611"/>
    <w:rsid w:val="00600C29"/>
    <w:rsid w:val="00600E41"/>
    <w:rsid w:val="00603983"/>
    <w:rsid w:val="00603984"/>
    <w:rsid w:val="00604211"/>
    <w:rsid w:val="00604C81"/>
    <w:rsid w:val="00605121"/>
    <w:rsid w:val="006059C0"/>
    <w:rsid w:val="00606E77"/>
    <w:rsid w:val="00611DC9"/>
    <w:rsid w:val="0061315B"/>
    <w:rsid w:val="00614245"/>
    <w:rsid w:val="0061478A"/>
    <w:rsid w:val="00614F40"/>
    <w:rsid w:val="00615E39"/>
    <w:rsid w:val="0061650C"/>
    <w:rsid w:val="00617D50"/>
    <w:rsid w:val="00620351"/>
    <w:rsid w:val="00621F74"/>
    <w:rsid w:val="00621FB5"/>
    <w:rsid w:val="00623D37"/>
    <w:rsid w:val="006245D0"/>
    <w:rsid w:val="00626089"/>
    <w:rsid w:val="006267D4"/>
    <w:rsid w:val="00626CF9"/>
    <w:rsid w:val="00626F28"/>
    <w:rsid w:val="00627CFB"/>
    <w:rsid w:val="0063066E"/>
    <w:rsid w:val="00630C35"/>
    <w:rsid w:val="00632253"/>
    <w:rsid w:val="006332F9"/>
    <w:rsid w:val="006354A7"/>
    <w:rsid w:val="0063720F"/>
    <w:rsid w:val="00637363"/>
    <w:rsid w:val="006375BB"/>
    <w:rsid w:val="00637CEC"/>
    <w:rsid w:val="00637D5A"/>
    <w:rsid w:val="00640C10"/>
    <w:rsid w:val="00641839"/>
    <w:rsid w:val="00641ADC"/>
    <w:rsid w:val="00642DFB"/>
    <w:rsid w:val="00643F01"/>
    <w:rsid w:val="006445B1"/>
    <w:rsid w:val="0064476C"/>
    <w:rsid w:val="0064510B"/>
    <w:rsid w:val="006453F9"/>
    <w:rsid w:val="006476F6"/>
    <w:rsid w:val="0065079C"/>
    <w:rsid w:val="0065249F"/>
    <w:rsid w:val="006532EA"/>
    <w:rsid w:val="0065341B"/>
    <w:rsid w:val="006537B1"/>
    <w:rsid w:val="006551A2"/>
    <w:rsid w:val="006557D0"/>
    <w:rsid w:val="0065661A"/>
    <w:rsid w:val="00656BC3"/>
    <w:rsid w:val="00667BBE"/>
    <w:rsid w:val="00667F12"/>
    <w:rsid w:val="0067105F"/>
    <w:rsid w:val="00671D7E"/>
    <w:rsid w:val="00673A17"/>
    <w:rsid w:val="0067431D"/>
    <w:rsid w:val="00676807"/>
    <w:rsid w:val="00677191"/>
    <w:rsid w:val="00677229"/>
    <w:rsid w:val="00681E67"/>
    <w:rsid w:val="00684285"/>
    <w:rsid w:val="00684F19"/>
    <w:rsid w:val="00685893"/>
    <w:rsid w:val="00685B3E"/>
    <w:rsid w:val="0068626F"/>
    <w:rsid w:val="006869BF"/>
    <w:rsid w:val="006872F6"/>
    <w:rsid w:val="00692343"/>
    <w:rsid w:val="00693577"/>
    <w:rsid w:val="0069357A"/>
    <w:rsid w:val="006958BF"/>
    <w:rsid w:val="00695B0B"/>
    <w:rsid w:val="00695EF1"/>
    <w:rsid w:val="0069653C"/>
    <w:rsid w:val="00696D63"/>
    <w:rsid w:val="00697A74"/>
    <w:rsid w:val="006A004C"/>
    <w:rsid w:val="006A0354"/>
    <w:rsid w:val="006A0AA2"/>
    <w:rsid w:val="006A124D"/>
    <w:rsid w:val="006A1CB3"/>
    <w:rsid w:val="006A504C"/>
    <w:rsid w:val="006A5771"/>
    <w:rsid w:val="006B097A"/>
    <w:rsid w:val="006B1F52"/>
    <w:rsid w:val="006B270E"/>
    <w:rsid w:val="006B3BE3"/>
    <w:rsid w:val="006B573A"/>
    <w:rsid w:val="006B7274"/>
    <w:rsid w:val="006C10DB"/>
    <w:rsid w:val="006C180D"/>
    <w:rsid w:val="006C1DE8"/>
    <w:rsid w:val="006C3D56"/>
    <w:rsid w:val="006C471D"/>
    <w:rsid w:val="006C6E47"/>
    <w:rsid w:val="006D2154"/>
    <w:rsid w:val="006D2395"/>
    <w:rsid w:val="006D26AD"/>
    <w:rsid w:val="006D2C9A"/>
    <w:rsid w:val="006D2FA4"/>
    <w:rsid w:val="006D3F66"/>
    <w:rsid w:val="006D6978"/>
    <w:rsid w:val="006E04DE"/>
    <w:rsid w:val="006E0C7B"/>
    <w:rsid w:val="006E1EE7"/>
    <w:rsid w:val="006E2142"/>
    <w:rsid w:val="006E2269"/>
    <w:rsid w:val="006E29D7"/>
    <w:rsid w:val="006E3855"/>
    <w:rsid w:val="006E5B0D"/>
    <w:rsid w:val="006E64BB"/>
    <w:rsid w:val="006E6BFD"/>
    <w:rsid w:val="006E6C09"/>
    <w:rsid w:val="006E6EA9"/>
    <w:rsid w:val="006F0BED"/>
    <w:rsid w:val="006F0EBD"/>
    <w:rsid w:val="006F3854"/>
    <w:rsid w:val="006F3955"/>
    <w:rsid w:val="006F399B"/>
    <w:rsid w:val="006F4469"/>
    <w:rsid w:val="006F4A8F"/>
    <w:rsid w:val="007009D9"/>
    <w:rsid w:val="00700E1C"/>
    <w:rsid w:val="00701784"/>
    <w:rsid w:val="007026B3"/>
    <w:rsid w:val="00702B10"/>
    <w:rsid w:val="00703B97"/>
    <w:rsid w:val="00703E70"/>
    <w:rsid w:val="007040EB"/>
    <w:rsid w:val="007053BF"/>
    <w:rsid w:val="00706117"/>
    <w:rsid w:val="00710049"/>
    <w:rsid w:val="00710A45"/>
    <w:rsid w:val="00712EB9"/>
    <w:rsid w:val="00713881"/>
    <w:rsid w:val="00713E35"/>
    <w:rsid w:val="00714369"/>
    <w:rsid w:val="007147E5"/>
    <w:rsid w:val="00714F7E"/>
    <w:rsid w:val="00716101"/>
    <w:rsid w:val="00717AF0"/>
    <w:rsid w:val="00720AC0"/>
    <w:rsid w:val="00721765"/>
    <w:rsid w:val="0072468C"/>
    <w:rsid w:val="00725127"/>
    <w:rsid w:val="007252DE"/>
    <w:rsid w:val="00727E27"/>
    <w:rsid w:val="00731AD7"/>
    <w:rsid w:val="0073208F"/>
    <w:rsid w:val="007321F5"/>
    <w:rsid w:val="00732265"/>
    <w:rsid w:val="007327C7"/>
    <w:rsid w:val="00733767"/>
    <w:rsid w:val="0073378C"/>
    <w:rsid w:val="00733AC6"/>
    <w:rsid w:val="0073726B"/>
    <w:rsid w:val="007373E8"/>
    <w:rsid w:val="00742C86"/>
    <w:rsid w:val="00744B41"/>
    <w:rsid w:val="00744DA4"/>
    <w:rsid w:val="00745708"/>
    <w:rsid w:val="0074634E"/>
    <w:rsid w:val="00746B7F"/>
    <w:rsid w:val="007504C8"/>
    <w:rsid w:val="00750849"/>
    <w:rsid w:val="00752CF4"/>
    <w:rsid w:val="007538EF"/>
    <w:rsid w:val="007576CF"/>
    <w:rsid w:val="007578B9"/>
    <w:rsid w:val="007579D6"/>
    <w:rsid w:val="00763398"/>
    <w:rsid w:val="00763BA9"/>
    <w:rsid w:val="00763BD3"/>
    <w:rsid w:val="0076407E"/>
    <w:rsid w:val="0076430B"/>
    <w:rsid w:val="007647F9"/>
    <w:rsid w:val="0076487D"/>
    <w:rsid w:val="00766C8A"/>
    <w:rsid w:val="007703D3"/>
    <w:rsid w:val="00770C6B"/>
    <w:rsid w:val="00770FBE"/>
    <w:rsid w:val="007712A2"/>
    <w:rsid w:val="007721B9"/>
    <w:rsid w:val="00773C54"/>
    <w:rsid w:val="007745A0"/>
    <w:rsid w:val="00774E7B"/>
    <w:rsid w:val="00776EA5"/>
    <w:rsid w:val="007775D7"/>
    <w:rsid w:val="00777897"/>
    <w:rsid w:val="00777B9A"/>
    <w:rsid w:val="007815DB"/>
    <w:rsid w:val="00781825"/>
    <w:rsid w:val="00783748"/>
    <w:rsid w:val="0078497B"/>
    <w:rsid w:val="00784AFC"/>
    <w:rsid w:val="00784CBB"/>
    <w:rsid w:val="00784D21"/>
    <w:rsid w:val="00784EA5"/>
    <w:rsid w:val="00787038"/>
    <w:rsid w:val="00787332"/>
    <w:rsid w:val="007876D4"/>
    <w:rsid w:val="00787A4E"/>
    <w:rsid w:val="00791CA6"/>
    <w:rsid w:val="00791F4E"/>
    <w:rsid w:val="00793A00"/>
    <w:rsid w:val="0079549B"/>
    <w:rsid w:val="007968DD"/>
    <w:rsid w:val="007A0A6F"/>
    <w:rsid w:val="007A131F"/>
    <w:rsid w:val="007A3581"/>
    <w:rsid w:val="007A3B2E"/>
    <w:rsid w:val="007A4BB8"/>
    <w:rsid w:val="007A704E"/>
    <w:rsid w:val="007A7394"/>
    <w:rsid w:val="007A78B9"/>
    <w:rsid w:val="007B01FB"/>
    <w:rsid w:val="007B1452"/>
    <w:rsid w:val="007B732B"/>
    <w:rsid w:val="007C0914"/>
    <w:rsid w:val="007C0B40"/>
    <w:rsid w:val="007C0EC4"/>
    <w:rsid w:val="007C15CA"/>
    <w:rsid w:val="007C1AE3"/>
    <w:rsid w:val="007C24EA"/>
    <w:rsid w:val="007C5DB3"/>
    <w:rsid w:val="007C6E41"/>
    <w:rsid w:val="007C7205"/>
    <w:rsid w:val="007C7757"/>
    <w:rsid w:val="007D0A7C"/>
    <w:rsid w:val="007D0D69"/>
    <w:rsid w:val="007D0F01"/>
    <w:rsid w:val="007D18DA"/>
    <w:rsid w:val="007D2977"/>
    <w:rsid w:val="007D373C"/>
    <w:rsid w:val="007D3951"/>
    <w:rsid w:val="007D3D87"/>
    <w:rsid w:val="007D507D"/>
    <w:rsid w:val="007D58B9"/>
    <w:rsid w:val="007D5A75"/>
    <w:rsid w:val="007D67DF"/>
    <w:rsid w:val="007D79F6"/>
    <w:rsid w:val="007E0822"/>
    <w:rsid w:val="007E185D"/>
    <w:rsid w:val="007E1E0C"/>
    <w:rsid w:val="007E4074"/>
    <w:rsid w:val="007E45DC"/>
    <w:rsid w:val="007E5152"/>
    <w:rsid w:val="007E52E7"/>
    <w:rsid w:val="007E5F65"/>
    <w:rsid w:val="007E6BFC"/>
    <w:rsid w:val="007E723E"/>
    <w:rsid w:val="007E7CD5"/>
    <w:rsid w:val="007F1374"/>
    <w:rsid w:val="007F1B7E"/>
    <w:rsid w:val="007F2A9C"/>
    <w:rsid w:val="007F2DEA"/>
    <w:rsid w:val="007F3296"/>
    <w:rsid w:val="007F3B4B"/>
    <w:rsid w:val="007F5BFD"/>
    <w:rsid w:val="007F7B5A"/>
    <w:rsid w:val="00802810"/>
    <w:rsid w:val="00803438"/>
    <w:rsid w:val="00803A7B"/>
    <w:rsid w:val="0080449A"/>
    <w:rsid w:val="008058B0"/>
    <w:rsid w:val="008070B4"/>
    <w:rsid w:val="00807407"/>
    <w:rsid w:val="008078FB"/>
    <w:rsid w:val="00811054"/>
    <w:rsid w:val="008128AD"/>
    <w:rsid w:val="00812A3E"/>
    <w:rsid w:val="00815236"/>
    <w:rsid w:val="00815DBC"/>
    <w:rsid w:val="00817689"/>
    <w:rsid w:val="008177D1"/>
    <w:rsid w:val="00820239"/>
    <w:rsid w:val="00822080"/>
    <w:rsid w:val="00822E75"/>
    <w:rsid w:val="00823976"/>
    <w:rsid w:val="00831BB7"/>
    <w:rsid w:val="00832625"/>
    <w:rsid w:val="00833822"/>
    <w:rsid w:val="00834284"/>
    <w:rsid w:val="0083432E"/>
    <w:rsid w:val="00835B7E"/>
    <w:rsid w:val="008406CE"/>
    <w:rsid w:val="00841A06"/>
    <w:rsid w:val="008421D2"/>
    <w:rsid w:val="00842CE4"/>
    <w:rsid w:val="008438F4"/>
    <w:rsid w:val="008439B5"/>
    <w:rsid w:val="00844E78"/>
    <w:rsid w:val="008463F3"/>
    <w:rsid w:val="00846731"/>
    <w:rsid w:val="00846975"/>
    <w:rsid w:val="00847F5A"/>
    <w:rsid w:val="0084DFBE"/>
    <w:rsid w:val="008532C0"/>
    <w:rsid w:val="0085371D"/>
    <w:rsid w:val="00856EF0"/>
    <w:rsid w:val="00860874"/>
    <w:rsid w:val="0086136D"/>
    <w:rsid w:val="008637AB"/>
    <w:rsid w:val="008653F2"/>
    <w:rsid w:val="00866104"/>
    <w:rsid w:val="00866A52"/>
    <w:rsid w:val="00866E30"/>
    <w:rsid w:val="00870F24"/>
    <w:rsid w:val="00874165"/>
    <w:rsid w:val="00877D67"/>
    <w:rsid w:val="0087E8BD"/>
    <w:rsid w:val="00880B00"/>
    <w:rsid w:val="00881B2A"/>
    <w:rsid w:val="00881C6E"/>
    <w:rsid w:val="008820EC"/>
    <w:rsid w:val="00883D69"/>
    <w:rsid w:val="0088590A"/>
    <w:rsid w:val="00887D19"/>
    <w:rsid w:val="008902A7"/>
    <w:rsid w:val="00891B74"/>
    <w:rsid w:val="00892503"/>
    <w:rsid w:val="00893C0D"/>
    <w:rsid w:val="0089480B"/>
    <w:rsid w:val="00894E4A"/>
    <w:rsid w:val="008952A4"/>
    <w:rsid w:val="008A1E63"/>
    <w:rsid w:val="008A2590"/>
    <w:rsid w:val="008A4B0D"/>
    <w:rsid w:val="008A4E08"/>
    <w:rsid w:val="008A4E1A"/>
    <w:rsid w:val="008A5900"/>
    <w:rsid w:val="008A75BE"/>
    <w:rsid w:val="008A7FED"/>
    <w:rsid w:val="008B2972"/>
    <w:rsid w:val="008B462A"/>
    <w:rsid w:val="008B4989"/>
    <w:rsid w:val="008B75C8"/>
    <w:rsid w:val="008C06D4"/>
    <w:rsid w:val="008C0B3C"/>
    <w:rsid w:val="008C1100"/>
    <w:rsid w:val="008C1458"/>
    <w:rsid w:val="008C1FA5"/>
    <w:rsid w:val="008C39E9"/>
    <w:rsid w:val="008C4A3E"/>
    <w:rsid w:val="008C71F6"/>
    <w:rsid w:val="008D0D6F"/>
    <w:rsid w:val="008D1FA0"/>
    <w:rsid w:val="008D267C"/>
    <w:rsid w:val="008D27A5"/>
    <w:rsid w:val="008D4E93"/>
    <w:rsid w:val="008D5D7F"/>
    <w:rsid w:val="008D5EA4"/>
    <w:rsid w:val="008D64BA"/>
    <w:rsid w:val="008D6AAB"/>
    <w:rsid w:val="008E03AC"/>
    <w:rsid w:val="008E074C"/>
    <w:rsid w:val="008E0D37"/>
    <w:rsid w:val="008E26F8"/>
    <w:rsid w:val="008E30ED"/>
    <w:rsid w:val="008E41A6"/>
    <w:rsid w:val="008E53CA"/>
    <w:rsid w:val="008E62BD"/>
    <w:rsid w:val="008E7757"/>
    <w:rsid w:val="008E7FD0"/>
    <w:rsid w:val="008F0103"/>
    <w:rsid w:val="008F0D27"/>
    <w:rsid w:val="008F260D"/>
    <w:rsid w:val="008F2967"/>
    <w:rsid w:val="008F422B"/>
    <w:rsid w:val="008F446E"/>
    <w:rsid w:val="008F4DBF"/>
    <w:rsid w:val="008F5357"/>
    <w:rsid w:val="008F7A1C"/>
    <w:rsid w:val="0090059C"/>
    <w:rsid w:val="00900945"/>
    <w:rsid w:val="00900BFE"/>
    <w:rsid w:val="00901D3C"/>
    <w:rsid w:val="00902467"/>
    <w:rsid w:val="00903FEC"/>
    <w:rsid w:val="009060C1"/>
    <w:rsid w:val="009072DD"/>
    <w:rsid w:val="00912A6B"/>
    <w:rsid w:val="009137E7"/>
    <w:rsid w:val="00914376"/>
    <w:rsid w:val="00915801"/>
    <w:rsid w:val="0091777A"/>
    <w:rsid w:val="00917CCC"/>
    <w:rsid w:val="0091E709"/>
    <w:rsid w:val="00920CA6"/>
    <w:rsid w:val="00920D7F"/>
    <w:rsid w:val="00922672"/>
    <w:rsid w:val="009248CE"/>
    <w:rsid w:val="00925475"/>
    <w:rsid w:val="009255BD"/>
    <w:rsid w:val="00926176"/>
    <w:rsid w:val="00926A01"/>
    <w:rsid w:val="0093111F"/>
    <w:rsid w:val="0093136B"/>
    <w:rsid w:val="0093190A"/>
    <w:rsid w:val="00931A06"/>
    <w:rsid w:val="00933BE5"/>
    <w:rsid w:val="0093450A"/>
    <w:rsid w:val="0093481D"/>
    <w:rsid w:val="0093529D"/>
    <w:rsid w:val="00935ACD"/>
    <w:rsid w:val="0093651F"/>
    <w:rsid w:val="009367E2"/>
    <w:rsid w:val="00936A1D"/>
    <w:rsid w:val="00937038"/>
    <w:rsid w:val="00937BED"/>
    <w:rsid w:val="00937D67"/>
    <w:rsid w:val="00940FA7"/>
    <w:rsid w:val="00942729"/>
    <w:rsid w:val="009442B0"/>
    <w:rsid w:val="00944495"/>
    <w:rsid w:val="009449F1"/>
    <w:rsid w:val="00944DB1"/>
    <w:rsid w:val="00945279"/>
    <w:rsid w:val="009476F3"/>
    <w:rsid w:val="009515F2"/>
    <w:rsid w:val="0095340F"/>
    <w:rsid w:val="009547A0"/>
    <w:rsid w:val="00955D3E"/>
    <w:rsid w:val="00957C7B"/>
    <w:rsid w:val="00957EA1"/>
    <w:rsid w:val="009602E2"/>
    <w:rsid w:val="00961861"/>
    <w:rsid w:val="00961C7F"/>
    <w:rsid w:val="00962E5C"/>
    <w:rsid w:val="00963258"/>
    <w:rsid w:val="009651B9"/>
    <w:rsid w:val="00965C32"/>
    <w:rsid w:val="00965E35"/>
    <w:rsid w:val="00966036"/>
    <w:rsid w:val="009668FD"/>
    <w:rsid w:val="00971200"/>
    <w:rsid w:val="009713AF"/>
    <w:rsid w:val="0097219E"/>
    <w:rsid w:val="00972C11"/>
    <w:rsid w:val="00972DD9"/>
    <w:rsid w:val="00973C6E"/>
    <w:rsid w:val="0097544E"/>
    <w:rsid w:val="00976357"/>
    <w:rsid w:val="009765E4"/>
    <w:rsid w:val="00976C26"/>
    <w:rsid w:val="009773E9"/>
    <w:rsid w:val="00980634"/>
    <w:rsid w:val="009808D4"/>
    <w:rsid w:val="00980E32"/>
    <w:rsid w:val="009810C8"/>
    <w:rsid w:val="00981399"/>
    <w:rsid w:val="009823AA"/>
    <w:rsid w:val="00982448"/>
    <w:rsid w:val="00986099"/>
    <w:rsid w:val="00986FF1"/>
    <w:rsid w:val="009874E0"/>
    <w:rsid w:val="00990385"/>
    <w:rsid w:val="0099178C"/>
    <w:rsid w:val="009919C0"/>
    <w:rsid w:val="00993A01"/>
    <w:rsid w:val="00996D38"/>
    <w:rsid w:val="00996FD8"/>
    <w:rsid w:val="00997E23"/>
    <w:rsid w:val="009A05A6"/>
    <w:rsid w:val="009A09F3"/>
    <w:rsid w:val="009A0BC5"/>
    <w:rsid w:val="009A11A7"/>
    <w:rsid w:val="009A3B3A"/>
    <w:rsid w:val="009A3E4A"/>
    <w:rsid w:val="009A4B71"/>
    <w:rsid w:val="009A5601"/>
    <w:rsid w:val="009A5A71"/>
    <w:rsid w:val="009A5EA5"/>
    <w:rsid w:val="009A631C"/>
    <w:rsid w:val="009A67AC"/>
    <w:rsid w:val="009A6BCC"/>
    <w:rsid w:val="009B06E8"/>
    <w:rsid w:val="009B223D"/>
    <w:rsid w:val="009B26C2"/>
    <w:rsid w:val="009B2AD2"/>
    <w:rsid w:val="009B2EB8"/>
    <w:rsid w:val="009B43A5"/>
    <w:rsid w:val="009B5A68"/>
    <w:rsid w:val="009B6CB6"/>
    <w:rsid w:val="009C04D8"/>
    <w:rsid w:val="009C1D2D"/>
    <w:rsid w:val="009C251F"/>
    <w:rsid w:val="009C26CA"/>
    <w:rsid w:val="009C2B88"/>
    <w:rsid w:val="009C3B80"/>
    <w:rsid w:val="009C4815"/>
    <w:rsid w:val="009C5EFA"/>
    <w:rsid w:val="009C7830"/>
    <w:rsid w:val="009D0E07"/>
    <w:rsid w:val="009D0F9B"/>
    <w:rsid w:val="009D3C6F"/>
    <w:rsid w:val="009D3D1B"/>
    <w:rsid w:val="009D3E8B"/>
    <w:rsid w:val="009E3BA8"/>
    <w:rsid w:val="009E3CC8"/>
    <w:rsid w:val="009E56FC"/>
    <w:rsid w:val="009E59DE"/>
    <w:rsid w:val="009E6628"/>
    <w:rsid w:val="009E75A0"/>
    <w:rsid w:val="009F1C83"/>
    <w:rsid w:val="009F1D22"/>
    <w:rsid w:val="009F1DBB"/>
    <w:rsid w:val="009F397D"/>
    <w:rsid w:val="009F4AE0"/>
    <w:rsid w:val="009F540C"/>
    <w:rsid w:val="009F5D7A"/>
    <w:rsid w:val="009F664E"/>
    <w:rsid w:val="00A00781"/>
    <w:rsid w:val="00A012B6"/>
    <w:rsid w:val="00A03E1E"/>
    <w:rsid w:val="00A04174"/>
    <w:rsid w:val="00A0642C"/>
    <w:rsid w:val="00A06D95"/>
    <w:rsid w:val="00A0E154"/>
    <w:rsid w:val="00A106A4"/>
    <w:rsid w:val="00A11684"/>
    <w:rsid w:val="00A12019"/>
    <w:rsid w:val="00A131A3"/>
    <w:rsid w:val="00A158AD"/>
    <w:rsid w:val="00A23854"/>
    <w:rsid w:val="00A23C41"/>
    <w:rsid w:val="00A253FB"/>
    <w:rsid w:val="00A279C9"/>
    <w:rsid w:val="00A3125F"/>
    <w:rsid w:val="00A3144E"/>
    <w:rsid w:val="00A31BBE"/>
    <w:rsid w:val="00A327F2"/>
    <w:rsid w:val="00A33A83"/>
    <w:rsid w:val="00A33AC3"/>
    <w:rsid w:val="00A3464E"/>
    <w:rsid w:val="00A357E4"/>
    <w:rsid w:val="00A35C19"/>
    <w:rsid w:val="00A35FB6"/>
    <w:rsid w:val="00A368CB"/>
    <w:rsid w:val="00A379C5"/>
    <w:rsid w:val="00A4027F"/>
    <w:rsid w:val="00A40710"/>
    <w:rsid w:val="00A40DEF"/>
    <w:rsid w:val="00A41245"/>
    <w:rsid w:val="00A41C51"/>
    <w:rsid w:val="00A41FD2"/>
    <w:rsid w:val="00A43090"/>
    <w:rsid w:val="00A4465F"/>
    <w:rsid w:val="00A44A8A"/>
    <w:rsid w:val="00A45659"/>
    <w:rsid w:val="00A45742"/>
    <w:rsid w:val="00A510F0"/>
    <w:rsid w:val="00A5121E"/>
    <w:rsid w:val="00A51693"/>
    <w:rsid w:val="00A517BE"/>
    <w:rsid w:val="00A52277"/>
    <w:rsid w:val="00A5231C"/>
    <w:rsid w:val="00A5315C"/>
    <w:rsid w:val="00A53232"/>
    <w:rsid w:val="00A539E4"/>
    <w:rsid w:val="00A5494A"/>
    <w:rsid w:val="00A55084"/>
    <w:rsid w:val="00A551A7"/>
    <w:rsid w:val="00A6094D"/>
    <w:rsid w:val="00A60A3C"/>
    <w:rsid w:val="00A61146"/>
    <w:rsid w:val="00A62320"/>
    <w:rsid w:val="00A62AF9"/>
    <w:rsid w:val="00A63497"/>
    <w:rsid w:val="00A648B3"/>
    <w:rsid w:val="00A64FB0"/>
    <w:rsid w:val="00A67228"/>
    <w:rsid w:val="00A70BA7"/>
    <w:rsid w:val="00A73BDF"/>
    <w:rsid w:val="00A76004"/>
    <w:rsid w:val="00A773DC"/>
    <w:rsid w:val="00A8102B"/>
    <w:rsid w:val="00A81F81"/>
    <w:rsid w:val="00A839D3"/>
    <w:rsid w:val="00A84AE7"/>
    <w:rsid w:val="00A85BAA"/>
    <w:rsid w:val="00A8638E"/>
    <w:rsid w:val="00A872D7"/>
    <w:rsid w:val="00A90093"/>
    <w:rsid w:val="00A9064F"/>
    <w:rsid w:val="00A90E3F"/>
    <w:rsid w:val="00A92C95"/>
    <w:rsid w:val="00A9380D"/>
    <w:rsid w:val="00A94B31"/>
    <w:rsid w:val="00A94C7E"/>
    <w:rsid w:val="00A95293"/>
    <w:rsid w:val="00A95B84"/>
    <w:rsid w:val="00A9640A"/>
    <w:rsid w:val="00A965F2"/>
    <w:rsid w:val="00A9754C"/>
    <w:rsid w:val="00AA0943"/>
    <w:rsid w:val="00AA1E18"/>
    <w:rsid w:val="00AA38D6"/>
    <w:rsid w:val="00AA57A3"/>
    <w:rsid w:val="00AA6DE5"/>
    <w:rsid w:val="00AA6F9D"/>
    <w:rsid w:val="00AB189A"/>
    <w:rsid w:val="00AB1C42"/>
    <w:rsid w:val="00AB36FB"/>
    <w:rsid w:val="00AB3C76"/>
    <w:rsid w:val="00AB4064"/>
    <w:rsid w:val="00AB4095"/>
    <w:rsid w:val="00AB5065"/>
    <w:rsid w:val="00AB68CA"/>
    <w:rsid w:val="00AB6FAC"/>
    <w:rsid w:val="00AC197B"/>
    <w:rsid w:val="00AC2896"/>
    <w:rsid w:val="00AC2911"/>
    <w:rsid w:val="00AC42EF"/>
    <w:rsid w:val="00AC7A61"/>
    <w:rsid w:val="00AC7AF9"/>
    <w:rsid w:val="00AD3AF4"/>
    <w:rsid w:val="00AD3F77"/>
    <w:rsid w:val="00AD41FE"/>
    <w:rsid w:val="00AD4A58"/>
    <w:rsid w:val="00AD4E94"/>
    <w:rsid w:val="00AD520E"/>
    <w:rsid w:val="00AD5330"/>
    <w:rsid w:val="00AD5BF1"/>
    <w:rsid w:val="00AD7AB2"/>
    <w:rsid w:val="00AE082D"/>
    <w:rsid w:val="00AE10D2"/>
    <w:rsid w:val="00AE13AB"/>
    <w:rsid w:val="00AE20FB"/>
    <w:rsid w:val="00AE29C6"/>
    <w:rsid w:val="00AE2C6F"/>
    <w:rsid w:val="00AE2FDD"/>
    <w:rsid w:val="00AE3AD5"/>
    <w:rsid w:val="00AE4776"/>
    <w:rsid w:val="00AE477F"/>
    <w:rsid w:val="00AE5069"/>
    <w:rsid w:val="00AE595D"/>
    <w:rsid w:val="00AE6306"/>
    <w:rsid w:val="00AE63B9"/>
    <w:rsid w:val="00AE6779"/>
    <w:rsid w:val="00AE6927"/>
    <w:rsid w:val="00AE77F5"/>
    <w:rsid w:val="00AF1A53"/>
    <w:rsid w:val="00AF2AC9"/>
    <w:rsid w:val="00AF33BC"/>
    <w:rsid w:val="00AF47A3"/>
    <w:rsid w:val="00AF4891"/>
    <w:rsid w:val="00AF495C"/>
    <w:rsid w:val="00AF543E"/>
    <w:rsid w:val="00AF673B"/>
    <w:rsid w:val="00AF7EB5"/>
    <w:rsid w:val="00B00D13"/>
    <w:rsid w:val="00B0198A"/>
    <w:rsid w:val="00B01DBE"/>
    <w:rsid w:val="00B02CAB"/>
    <w:rsid w:val="00B0679F"/>
    <w:rsid w:val="00B06C1C"/>
    <w:rsid w:val="00B06F48"/>
    <w:rsid w:val="00B07052"/>
    <w:rsid w:val="00B10097"/>
    <w:rsid w:val="00B10FEA"/>
    <w:rsid w:val="00B11787"/>
    <w:rsid w:val="00B12F87"/>
    <w:rsid w:val="00B13921"/>
    <w:rsid w:val="00B16A44"/>
    <w:rsid w:val="00B2131B"/>
    <w:rsid w:val="00B21C36"/>
    <w:rsid w:val="00B243A8"/>
    <w:rsid w:val="00B24DFA"/>
    <w:rsid w:val="00B26E20"/>
    <w:rsid w:val="00B27369"/>
    <w:rsid w:val="00B30EF6"/>
    <w:rsid w:val="00B31971"/>
    <w:rsid w:val="00B3225E"/>
    <w:rsid w:val="00B329C1"/>
    <w:rsid w:val="00B32CFE"/>
    <w:rsid w:val="00B33382"/>
    <w:rsid w:val="00B352B9"/>
    <w:rsid w:val="00B353A0"/>
    <w:rsid w:val="00B378A7"/>
    <w:rsid w:val="00B40F4A"/>
    <w:rsid w:val="00B4126B"/>
    <w:rsid w:val="00B41FDF"/>
    <w:rsid w:val="00B4223E"/>
    <w:rsid w:val="00B4374A"/>
    <w:rsid w:val="00B43D54"/>
    <w:rsid w:val="00B4578D"/>
    <w:rsid w:val="00B469E9"/>
    <w:rsid w:val="00B46F71"/>
    <w:rsid w:val="00B4710C"/>
    <w:rsid w:val="00B47D6E"/>
    <w:rsid w:val="00B5062F"/>
    <w:rsid w:val="00B515EB"/>
    <w:rsid w:val="00B51720"/>
    <w:rsid w:val="00B51ACB"/>
    <w:rsid w:val="00B52374"/>
    <w:rsid w:val="00B55AAA"/>
    <w:rsid w:val="00B56718"/>
    <w:rsid w:val="00B60802"/>
    <w:rsid w:val="00B60BE5"/>
    <w:rsid w:val="00B60E9C"/>
    <w:rsid w:val="00B62C50"/>
    <w:rsid w:val="00B63DA6"/>
    <w:rsid w:val="00B65CDF"/>
    <w:rsid w:val="00B65EF0"/>
    <w:rsid w:val="00B65F33"/>
    <w:rsid w:val="00B70F3F"/>
    <w:rsid w:val="00B728DD"/>
    <w:rsid w:val="00B73644"/>
    <w:rsid w:val="00B73736"/>
    <w:rsid w:val="00B76457"/>
    <w:rsid w:val="00B76809"/>
    <w:rsid w:val="00B76B2D"/>
    <w:rsid w:val="00B76EBF"/>
    <w:rsid w:val="00B77490"/>
    <w:rsid w:val="00B80158"/>
    <w:rsid w:val="00B818E2"/>
    <w:rsid w:val="00B8251E"/>
    <w:rsid w:val="00B8255E"/>
    <w:rsid w:val="00B826BC"/>
    <w:rsid w:val="00B82BFD"/>
    <w:rsid w:val="00B835D4"/>
    <w:rsid w:val="00B83AB4"/>
    <w:rsid w:val="00B847C7"/>
    <w:rsid w:val="00B84A4C"/>
    <w:rsid w:val="00B8617D"/>
    <w:rsid w:val="00B8621C"/>
    <w:rsid w:val="00B87381"/>
    <w:rsid w:val="00B9168D"/>
    <w:rsid w:val="00B91AB1"/>
    <w:rsid w:val="00B92EF2"/>
    <w:rsid w:val="00B93CDC"/>
    <w:rsid w:val="00B944B0"/>
    <w:rsid w:val="00B9539B"/>
    <w:rsid w:val="00B9580A"/>
    <w:rsid w:val="00B960CD"/>
    <w:rsid w:val="00B97A88"/>
    <w:rsid w:val="00BA1B04"/>
    <w:rsid w:val="00BA1B34"/>
    <w:rsid w:val="00BA2731"/>
    <w:rsid w:val="00BA2994"/>
    <w:rsid w:val="00BA6052"/>
    <w:rsid w:val="00BA6319"/>
    <w:rsid w:val="00BA6E36"/>
    <w:rsid w:val="00BA792B"/>
    <w:rsid w:val="00BA7CFC"/>
    <w:rsid w:val="00BAB3EA"/>
    <w:rsid w:val="00BB223C"/>
    <w:rsid w:val="00BB6960"/>
    <w:rsid w:val="00BB6C62"/>
    <w:rsid w:val="00BC1FB8"/>
    <w:rsid w:val="00BC21C1"/>
    <w:rsid w:val="00BC3CF0"/>
    <w:rsid w:val="00BC4B68"/>
    <w:rsid w:val="00BC7758"/>
    <w:rsid w:val="00BD11AD"/>
    <w:rsid w:val="00BD3C04"/>
    <w:rsid w:val="00BD542B"/>
    <w:rsid w:val="00BD556C"/>
    <w:rsid w:val="00BE3ABE"/>
    <w:rsid w:val="00BE3E9C"/>
    <w:rsid w:val="00BE4354"/>
    <w:rsid w:val="00BE4F4F"/>
    <w:rsid w:val="00BE5BEF"/>
    <w:rsid w:val="00BE5D38"/>
    <w:rsid w:val="00BE5E2C"/>
    <w:rsid w:val="00BE7479"/>
    <w:rsid w:val="00BF064F"/>
    <w:rsid w:val="00BF0830"/>
    <w:rsid w:val="00BF0E04"/>
    <w:rsid w:val="00BF146B"/>
    <w:rsid w:val="00BF1ABA"/>
    <w:rsid w:val="00BF2BC1"/>
    <w:rsid w:val="00BF46C7"/>
    <w:rsid w:val="00BF55AE"/>
    <w:rsid w:val="00BF6526"/>
    <w:rsid w:val="00BF737F"/>
    <w:rsid w:val="00BF7571"/>
    <w:rsid w:val="00BF7DAE"/>
    <w:rsid w:val="00C004BE"/>
    <w:rsid w:val="00C039AD"/>
    <w:rsid w:val="00C040BB"/>
    <w:rsid w:val="00C05969"/>
    <w:rsid w:val="00C05FA0"/>
    <w:rsid w:val="00C07274"/>
    <w:rsid w:val="00C10A85"/>
    <w:rsid w:val="00C12749"/>
    <w:rsid w:val="00C12E64"/>
    <w:rsid w:val="00C13E42"/>
    <w:rsid w:val="00C14D58"/>
    <w:rsid w:val="00C151F0"/>
    <w:rsid w:val="00C20863"/>
    <w:rsid w:val="00C20C0C"/>
    <w:rsid w:val="00C20C91"/>
    <w:rsid w:val="00C218C7"/>
    <w:rsid w:val="00C22A4C"/>
    <w:rsid w:val="00C23DBA"/>
    <w:rsid w:val="00C24E35"/>
    <w:rsid w:val="00C253B6"/>
    <w:rsid w:val="00C25E0F"/>
    <w:rsid w:val="00C3051C"/>
    <w:rsid w:val="00C307EA"/>
    <w:rsid w:val="00C31157"/>
    <w:rsid w:val="00C34073"/>
    <w:rsid w:val="00C35E03"/>
    <w:rsid w:val="00C36576"/>
    <w:rsid w:val="00C4217F"/>
    <w:rsid w:val="00C4288E"/>
    <w:rsid w:val="00C42A1C"/>
    <w:rsid w:val="00C43A38"/>
    <w:rsid w:val="00C44E87"/>
    <w:rsid w:val="00C45018"/>
    <w:rsid w:val="00C46926"/>
    <w:rsid w:val="00C46FF8"/>
    <w:rsid w:val="00C4778F"/>
    <w:rsid w:val="00C47BE2"/>
    <w:rsid w:val="00C50D15"/>
    <w:rsid w:val="00C5186A"/>
    <w:rsid w:val="00C5323D"/>
    <w:rsid w:val="00C540EA"/>
    <w:rsid w:val="00C54353"/>
    <w:rsid w:val="00C54748"/>
    <w:rsid w:val="00C56980"/>
    <w:rsid w:val="00C606A4"/>
    <w:rsid w:val="00C60C78"/>
    <w:rsid w:val="00C63DD7"/>
    <w:rsid w:val="00C64A3D"/>
    <w:rsid w:val="00C64C7E"/>
    <w:rsid w:val="00C653BB"/>
    <w:rsid w:val="00C65AC0"/>
    <w:rsid w:val="00C7030E"/>
    <w:rsid w:val="00C70592"/>
    <w:rsid w:val="00C72140"/>
    <w:rsid w:val="00C7248A"/>
    <w:rsid w:val="00C73453"/>
    <w:rsid w:val="00C74D5D"/>
    <w:rsid w:val="00C77284"/>
    <w:rsid w:val="00C7782E"/>
    <w:rsid w:val="00C801B6"/>
    <w:rsid w:val="00C803D6"/>
    <w:rsid w:val="00C809DC"/>
    <w:rsid w:val="00C81A42"/>
    <w:rsid w:val="00C81A73"/>
    <w:rsid w:val="00C81DA5"/>
    <w:rsid w:val="00C82368"/>
    <w:rsid w:val="00C837AF"/>
    <w:rsid w:val="00C83E16"/>
    <w:rsid w:val="00C8406B"/>
    <w:rsid w:val="00C90DC1"/>
    <w:rsid w:val="00C90EEF"/>
    <w:rsid w:val="00C91557"/>
    <w:rsid w:val="00C919A9"/>
    <w:rsid w:val="00C91F41"/>
    <w:rsid w:val="00C92980"/>
    <w:rsid w:val="00C930F7"/>
    <w:rsid w:val="00C93A6D"/>
    <w:rsid w:val="00C97F8D"/>
    <w:rsid w:val="00CA024B"/>
    <w:rsid w:val="00CA02BC"/>
    <w:rsid w:val="00CA48B8"/>
    <w:rsid w:val="00CA59A7"/>
    <w:rsid w:val="00CB111F"/>
    <w:rsid w:val="00CB206B"/>
    <w:rsid w:val="00CB2E7A"/>
    <w:rsid w:val="00CB39ED"/>
    <w:rsid w:val="00CB3EAD"/>
    <w:rsid w:val="00CB4F08"/>
    <w:rsid w:val="00CB4FA5"/>
    <w:rsid w:val="00CB5E08"/>
    <w:rsid w:val="00CB5E9D"/>
    <w:rsid w:val="00CB68FE"/>
    <w:rsid w:val="00CB6D8C"/>
    <w:rsid w:val="00CB7051"/>
    <w:rsid w:val="00CB7900"/>
    <w:rsid w:val="00CC076A"/>
    <w:rsid w:val="00CC3437"/>
    <w:rsid w:val="00CC343D"/>
    <w:rsid w:val="00CC4D47"/>
    <w:rsid w:val="00CC58C0"/>
    <w:rsid w:val="00CC792F"/>
    <w:rsid w:val="00CD1E2D"/>
    <w:rsid w:val="00CD40C5"/>
    <w:rsid w:val="00CD42DD"/>
    <w:rsid w:val="00CD7E97"/>
    <w:rsid w:val="00CD7F78"/>
    <w:rsid w:val="00CE0CE1"/>
    <w:rsid w:val="00CE228E"/>
    <w:rsid w:val="00CE49E3"/>
    <w:rsid w:val="00CE4A1F"/>
    <w:rsid w:val="00CE5246"/>
    <w:rsid w:val="00CE6C0B"/>
    <w:rsid w:val="00CE7B56"/>
    <w:rsid w:val="00CF1039"/>
    <w:rsid w:val="00CF194C"/>
    <w:rsid w:val="00CF51CE"/>
    <w:rsid w:val="00CF7B2F"/>
    <w:rsid w:val="00D041BC"/>
    <w:rsid w:val="00D04D8E"/>
    <w:rsid w:val="00D05656"/>
    <w:rsid w:val="00D05FEB"/>
    <w:rsid w:val="00D10829"/>
    <w:rsid w:val="00D12388"/>
    <w:rsid w:val="00D1347C"/>
    <w:rsid w:val="00D1549E"/>
    <w:rsid w:val="00D235A2"/>
    <w:rsid w:val="00D24E87"/>
    <w:rsid w:val="00D266B9"/>
    <w:rsid w:val="00D275E0"/>
    <w:rsid w:val="00D2791A"/>
    <w:rsid w:val="00D27AA2"/>
    <w:rsid w:val="00D27AC4"/>
    <w:rsid w:val="00D30260"/>
    <w:rsid w:val="00D328CA"/>
    <w:rsid w:val="00D33218"/>
    <w:rsid w:val="00D33259"/>
    <w:rsid w:val="00D339BA"/>
    <w:rsid w:val="00D36129"/>
    <w:rsid w:val="00D362B5"/>
    <w:rsid w:val="00D36C66"/>
    <w:rsid w:val="00D3737D"/>
    <w:rsid w:val="00D401BA"/>
    <w:rsid w:val="00D402CA"/>
    <w:rsid w:val="00D432DE"/>
    <w:rsid w:val="00D435EE"/>
    <w:rsid w:val="00D43643"/>
    <w:rsid w:val="00D4687F"/>
    <w:rsid w:val="00D469F1"/>
    <w:rsid w:val="00D51CBF"/>
    <w:rsid w:val="00D5519F"/>
    <w:rsid w:val="00D60B67"/>
    <w:rsid w:val="00D60E2D"/>
    <w:rsid w:val="00D62498"/>
    <w:rsid w:val="00D62A13"/>
    <w:rsid w:val="00D63381"/>
    <w:rsid w:val="00D637D7"/>
    <w:rsid w:val="00D64200"/>
    <w:rsid w:val="00D64276"/>
    <w:rsid w:val="00D66F7B"/>
    <w:rsid w:val="00D679BC"/>
    <w:rsid w:val="00D67E8B"/>
    <w:rsid w:val="00D7210A"/>
    <w:rsid w:val="00D72198"/>
    <w:rsid w:val="00D72206"/>
    <w:rsid w:val="00D75650"/>
    <w:rsid w:val="00D77449"/>
    <w:rsid w:val="00D776AB"/>
    <w:rsid w:val="00D801AF"/>
    <w:rsid w:val="00D8070E"/>
    <w:rsid w:val="00D81DAF"/>
    <w:rsid w:val="00D8272F"/>
    <w:rsid w:val="00D8276D"/>
    <w:rsid w:val="00D82943"/>
    <w:rsid w:val="00D843C0"/>
    <w:rsid w:val="00D849F6"/>
    <w:rsid w:val="00D84DF5"/>
    <w:rsid w:val="00D8612D"/>
    <w:rsid w:val="00D877A5"/>
    <w:rsid w:val="00D87954"/>
    <w:rsid w:val="00D90B4B"/>
    <w:rsid w:val="00D91255"/>
    <w:rsid w:val="00D913CC"/>
    <w:rsid w:val="00D91FF3"/>
    <w:rsid w:val="00D929D9"/>
    <w:rsid w:val="00D92DB0"/>
    <w:rsid w:val="00D9311B"/>
    <w:rsid w:val="00D9418E"/>
    <w:rsid w:val="00D94F86"/>
    <w:rsid w:val="00D95B7D"/>
    <w:rsid w:val="00D965DA"/>
    <w:rsid w:val="00D9766F"/>
    <w:rsid w:val="00D97A8B"/>
    <w:rsid w:val="00DA1EE7"/>
    <w:rsid w:val="00DA2599"/>
    <w:rsid w:val="00DA31A6"/>
    <w:rsid w:val="00DA32D8"/>
    <w:rsid w:val="00DA3FB7"/>
    <w:rsid w:val="00DA42F4"/>
    <w:rsid w:val="00DA5255"/>
    <w:rsid w:val="00DA70B6"/>
    <w:rsid w:val="00DB3927"/>
    <w:rsid w:val="00DB4870"/>
    <w:rsid w:val="00DB48E1"/>
    <w:rsid w:val="00DB558F"/>
    <w:rsid w:val="00DB708B"/>
    <w:rsid w:val="00DB7E2F"/>
    <w:rsid w:val="00DC05CB"/>
    <w:rsid w:val="00DC120D"/>
    <w:rsid w:val="00DC27F6"/>
    <w:rsid w:val="00DC30FF"/>
    <w:rsid w:val="00DC4501"/>
    <w:rsid w:val="00DC785E"/>
    <w:rsid w:val="00DC7A02"/>
    <w:rsid w:val="00DC7A2E"/>
    <w:rsid w:val="00DC7FB6"/>
    <w:rsid w:val="00DD1001"/>
    <w:rsid w:val="00DD1113"/>
    <w:rsid w:val="00DD140E"/>
    <w:rsid w:val="00DD2FA7"/>
    <w:rsid w:val="00DD3011"/>
    <w:rsid w:val="00DD570C"/>
    <w:rsid w:val="00DD5BB5"/>
    <w:rsid w:val="00DD63D9"/>
    <w:rsid w:val="00DD7F98"/>
    <w:rsid w:val="00DD7FAF"/>
    <w:rsid w:val="00DE0215"/>
    <w:rsid w:val="00DE05FA"/>
    <w:rsid w:val="00DE09C5"/>
    <w:rsid w:val="00DE0BAF"/>
    <w:rsid w:val="00DE3345"/>
    <w:rsid w:val="00DE40AF"/>
    <w:rsid w:val="00DE7D85"/>
    <w:rsid w:val="00DF09ED"/>
    <w:rsid w:val="00DF21FE"/>
    <w:rsid w:val="00DF3E01"/>
    <w:rsid w:val="00DF4366"/>
    <w:rsid w:val="00DF74C7"/>
    <w:rsid w:val="00DF76FE"/>
    <w:rsid w:val="00E02098"/>
    <w:rsid w:val="00E02C79"/>
    <w:rsid w:val="00E059D4"/>
    <w:rsid w:val="00E066C6"/>
    <w:rsid w:val="00E07C48"/>
    <w:rsid w:val="00E1059D"/>
    <w:rsid w:val="00E11EA8"/>
    <w:rsid w:val="00E133D0"/>
    <w:rsid w:val="00E140E9"/>
    <w:rsid w:val="00E14F6F"/>
    <w:rsid w:val="00E15889"/>
    <w:rsid w:val="00E17BE4"/>
    <w:rsid w:val="00E22058"/>
    <w:rsid w:val="00E222D7"/>
    <w:rsid w:val="00E23431"/>
    <w:rsid w:val="00E235CD"/>
    <w:rsid w:val="00E241B6"/>
    <w:rsid w:val="00E27DDB"/>
    <w:rsid w:val="00E30E4D"/>
    <w:rsid w:val="00E31266"/>
    <w:rsid w:val="00E3154D"/>
    <w:rsid w:val="00E31CFA"/>
    <w:rsid w:val="00E3241E"/>
    <w:rsid w:val="00E32467"/>
    <w:rsid w:val="00E3489F"/>
    <w:rsid w:val="00E3584B"/>
    <w:rsid w:val="00E35EBE"/>
    <w:rsid w:val="00E370B0"/>
    <w:rsid w:val="00E40644"/>
    <w:rsid w:val="00E409FA"/>
    <w:rsid w:val="00E40AFC"/>
    <w:rsid w:val="00E411DA"/>
    <w:rsid w:val="00E41957"/>
    <w:rsid w:val="00E42CDC"/>
    <w:rsid w:val="00E42EEF"/>
    <w:rsid w:val="00E44B4E"/>
    <w:rsid w:val="00E453E6"/>
    <w:rsid w:val="00E50A39"/>
    <w:rsid w:val="00E519A7"/>
    <w:rsid w:val="00E51DA7"/>
    <w:rsid w:val="00E55331"/>
    <w:rsid w:val="00E55B78"/>
    <w:rsid w:val="00E560E0"/>
    <w:rsid w:val="00E56949"/>
    <w:rsid w:val="00E615B5"/>
    <w:rsid w:val="00E61726"/>
    <w:rsid w:val="00E63320"/>
    <w:rsid w:val="00E709C3"/>
    <w:rsid w:val="00E71602"/>
    <w:rsid w:val="00E719B4"/>
    <w:rsid w:val="00E71EED"/>
    <w:rsid w:val="00E73C11"/>
    <w:rsid w:val="00E744D1"/>
    <w:rsid w:val="00E74600"/>
    <w:rsid w:val="00E74740"/>
    <w:rsid w:val="00E74F01"/>
    <w:rsid w:val="00E75567"/>
    <w:rsid w:val="00E75741"/>
    <w:rsid w:val="00E7605A"/>
    <w:rsid w:val="00E77AD5"/>
    <w:rsid w:val="00E80476"/>
    <w:rsid w:val="00E80AD9"/>
    <w:rsid w:val="00E80DE3"/>
    <w:rsid w:val="00E80E60"/>
    <w:rsid w:val="00E82FB3"/>
    <w:rsid w:val="00E84F19"/>
    <w:rsid w:val="00E853F6"/>
    <w:rsid w:val="00E85548"/>
    <w:rsid w:val="00E8655F"/>
    <w:rsid w:val="00E90623"/>
    <w:rsid w:val="00E91E3F"/>
    <w:rsid w:val="00E91F4B"/>
    <w:rsid w:val="00E928C8"/>
    <w:rsid w:val="00E93F90"/>
    <w:rsid w:val="00E94BD1"/>
    <w:rsid w:val="00E96742"/>
    <w:rsid w:val="00E969DA"/>
    <w:rsid w:val="00EA03BD"/>
    <w:rsid w:val="00EA090E"/>
    <w:rsid w:val="00EA122A"/>
    <w:rsid w:val="00EA3844"/>
    <w:rsid w:val="00EA4366"/>
    <w:rsid w:val="00EA45C4"/>
    <w:rsid w:val="00EA47A3"/>
    <w:rsid w:val="00EB243E"/>
    <w:rsid w:val="00EB5027"/>
    <w:rsid w:val="00EB67E7"/>
    <w:rsid w:val="00EB6E04"/>
    <w:rsid w:val="00EB7202"/>
    <w:rsid w:val="00EB74D0"/>
    <w:rsid w:val="00EB7811"/>
    <w:rsid w:val="00EB7B3E"/>
    <w:rsid w:val="00EC0919"/>
    <w:rsid w:val="00EC3BD6"/>
    <w:rsid w:val="00EC3FB9"/>
    <w:rsid w:val="00EC4654"/>
    <w:rsid w:val="00EC57E5"/>
    <w:rsid w:val="00EC61F9"/>
    <w:rsid w:val="00EC6D9B"/>
    <w:rsid w:val="00EC7BEF"/>
    <w:rsid w:val="00ED0274"/>
    <w:rsid w:val="00ED074F"/>
    <w:rsid w:val="00ED245B"/>
    <w:rsid w:val="00ED29C2"/>
    <w:rsid w:val="00ED3DB0"/>
    <w:rsid w:val="00ED47C3"/>
    <w:rsid w:val="00ED4A7D"/>
    <w:rsid w:val="00ED6415"/>
    <w:rsid w:val="00ED69BD"/>
    <w:rsid w:val="00ED7DF2"/>
    <w:rsid w:val="00ED7E0E"/>
    <w:rsid w:val="00EE37C3"/>
    <w:rsid w:val="00EE5779"/>
    <w:rsid w:val="00EF015E"/>
    <w:rsid w:val="00EF05B4"/>
    <w:rsid w:val="00EF155A"/>
    <w:rsid w:val="00EF23D4"/>
    <w:rsid w:val="00EF3FF7"/>
    <w:rsid w:val="00EF4957"/>
    <w:rsid w:val="00EF522E"/>
    <w:rsid w:val="00EF58FE"/>
    <w:rsid w:val="00EF7365"/>
    <w:rsid w:val="00EF75C4"/>
    <w:rsid w:val="00EF7DC6"/>
    <w:rsid w:val="00F008E2"/>
    <w:rsid w:val="00F017D1"/>
    <w:rsid w:val="00F02679"/>
    <w:rsid w:val="00F02C5A"/>
    <w:rsid w:val="00F03A9B"/>
    <w:rsid w:val="00F03CA6"/>
    <w:rsid w:val="00F04BD8"/>
    <w:rsid w:val="00F06104"/>
    <w:rsid w:val="00F06597"/>
    <w:rsid w:val="00F06F8B"/>
    <w:rsid w:val="00F11073"/>
    <w:rsid w:val="00F14817"/>
    <w:rsid w:val="00F16433"/>
    <w:rsid w:val="00F17D04"/>
    <w:rsid w:val="00F207C4"/>
    <w:rsid w:val="00F22F01"/>
    <w:rsid w:val="00F24FCE"/>
    <w:rsid w:val="00F2640C"/>
    <w:rsid w:val="00F26BE0"/>
    <w:rsid w:val="00F27008"/>
    <w:rsid w:val="00F27E88"/>
    <w:rsid w:val="00F32B24"/>
    <w:rsid w:val="00F350A1"/>
    <w:rsid w:val="00F36407"/>
    <w:rsid w:val="00F3A2A9"/>
    <w:rsid w:val="00F4012A"/>
    <w:rsid w:val="00F42618"/>
    <w:rsid w:val="00F429DD"/>
    <w:rsid w:val="00F42FD7"/>
    <w:rsid w:val="00F446B5"/>
    <w:rsid w:val="00F4478F"/>
    <w:rsid w:val="00F44915"/>
    <w:rsid w:val="00F45266"/>
    <w:rsid w:val="00F454C9"/>
    <w:rsid w:val="00F4676D"/>
    <w:rsid w:val="00F46CC4"/>
    <w:rsid w:val="00F47787"/>
    <w:rsid w:val="00F47A41"/>
    <w:rsid w:val="00F51D34"/>
    <w:rsid w:val="00F52E58"/>
    <w:rsid w:val="00F53F50"/>
    <w:rsid w:val="00F55FA2"/>
    <w:rsid w:val="00F60EBB"/>
    <w:rsid w:val="00F61A84"/>
    <w:rsid w:val="00F651A4"/>
    <w:rsid w:val="00F662DE"/>
    <w:rsid w:val="00F6649D"/>
    <w:rsid w:val="00F66CF9"/>
    <w:rsid w:val="00F67DF4"/>
    <w:rsid w:val="00F717D4"/>
    <w:rsid w:val="00F72FAB"/>
    <w:rsid w:val="00F7305F"/>
    <w:rsid w:val="00F749F3"/>
    <w:rsid w:val="00F755D3"/>
    <w:rsid w:val="00F75F6E"/>
    <w:rsid w:val="00F7642A"/>
    <w:rsid w:val="00F76E98"/>
    <w:rsid w:val="00F7775E"/>
    <w:rsid w:val="00F8045F"/>
    <w:rsid w:val="00F81E06"/>
    <w:rsid w:val="00F83367"/>
    <w:rsid w:val="00F84DCA"/>
    <w:rsid w:val="00F84FF3"/>
    <w:rsid w:val="00F8562F"/>
    <w:rsid w:val="00F85A11"/>
    <w:rsid w:val="00F868A5"/>
    <w:rsid w:val="00F91AB4"/>
    <w:rsid w:val="00F942C0"/>
    <w:rsid w:val="00F952D4"/>
    <w:rsid w:val="00F96FA8"/>
    <w:rsid w:val="00F97210"/>
    <w:rsid w:val="00F9727B"/>
    <w:rsid w:val="00F9A252"/>
    <w:rsid w:val="00FA14E4"/>
    <w:rsid w:val="00FA1C87"/>
    <w:rsid w:val="00FA20B4"/>
    <w:rsid w:val="00FA3EFD"/>
    <w:rsid w:val="00FA4011"/>
    <w:rsid w:val="00FA45B4"/>
    <w:rsid w:val="00FA545C"/>
    <w:rsid w:val="00FA6DF2"/>
    <w:rsid w:val="00FB03FD"/>
    <w:rsid w:val="00FB24CB"/>
    <w:rsid w:val="00FB4D6C"/>
    <w:rsid w:val="00FB5205"/>
    <w:rsid w:val="00FB5738"/>
    <w:rsid w:val="00FB658F"/>
    <w:rsid w:val="00FB7145"/>
    <w:rsid w:val="00FC04BD"/>
    <w:rsid w:val="00FC129B"/>
    <w:rsid w:val="00FC2072"/>
    <w:rsid w:val="00FC2DDE"/>
    <w:rsid w:val="00FC2E29"/>
    <w:rsid w:val="00FC3A1C"/>
    <w:rsid w:val="00FC3A5F"/>
    <w:rsid w:val="00FC40F1"/>
    <w:rsid w:val="00FC49C3"/>
    <w:rsid w:val="00FC597B"/>
    <w:rsid w:val="00FC75A8"/>
    <w:rsid w:val="00FD023F"/>
    <w:rsid w:val="00FD10E4"/>
    <w:rsid w:val="00FD119A"/>
    <w:rsid w:val="00FD1DED"/>
    <w:rsid w:val="00FD25E1"/>
    <w:rsid w:val="00FD2762"/>
    <w:rsid w:val="00FD3578"/>
    <w:rsid w:val="00FD54BC"/>
    <w:rsid w:val="00FD56AC"/>
    <w:rsid w:val="00FD5CEB"/>
    <w:rsid w:val="00FD6CD1"/>
    <w:rsid w:val="00FD7C54"/>
    <w:rsid w:val="00FE09A5"/>
    <w:rsid w:val="00FE0EDA"/>
    <w:rsid w:val="00FE10E4"/>
    <w:rsid w:val="00FE343E"/>
    <w:rsid w:val="00FE4688"/>
    <w:rsid w:val="00FE5BF7"/>
    <w:rsid w:val="00FE5CD7"/>
    <w:rsid w:val="00FE68BA"/>
    <w:rsid w:val="00FE6C15"/>
    <w:rsid w:val="00FE6D09"/>
    <w:rsid w:val="00FE6DF4"/>
    <w:rsid w:val="00FF1ED8"/>
    <w:rsid w:val="00FF40F8"/>
    <w:rsid w:val="00FF46BF"/>
    <w:rsid w:val="00FF58AC"/>
    <w:rsid w:val="00FF64B0"/>
    <w:rsid w:val="01063E28"/>
    <w:rsid w:val="0121026E"/>
    <w:rsid w:val="01A4E508"/>
    <w:rsid w:val="01AA4BD9"/>
    <w:rsid w:val="01D1E49E"/>
    <w:rsid w:val="01E355EF"/>
    <w:rsid w:val="01F9DB4F"/>
    <w:rsid w:val="021DBEBA"/>
    <w:rsid w:val="021FA2BF"/>
    <w:rsid w:val="022339EA"/>
    <w:rsid w:val="0223F144"/>
    <w:rsid w:val="022AE0E6"/>
    <w:rsid w:val="022CCD06"/>
    <w:rsid w:val="0264BA41"/>
    <w:rsid w:val="0269F870"/>
    <w:rsid w:val="02856B0E"/>
    <w:rsid w:val="029E2F62"/>
    <w:rsid w:val="02B212E9"/>
    <w:rsid w:val="02D3127C"/>
    <w:rsid w:val="02D5D517"/>
    <w:rsid w:val="02DAD15A"/>
    <w:rsid w:val="02ED6216"/>
    <w:rsid w:val="030B7935"/>
    <w:rsid w:val="0317C182"/>
    <w:rsid w:val="0318AC76"/>
    <w:rsid w:val="0322B7F7"/>
    <w:rsid w:val="0328778E"/>
    <w:rsid w:val="033B8732"/>
    <w:rsid w:val="033FAE50"/>
    <w:rsid w:val="0344B771"/>
    <w:rsid w:val="03699F94"/>
    <w:rsid w:val="036ADD87"/>
    <w:rsid w:val="036F5EB1"/>
    <w:rsid w:val="0394B537"/>
    <w:rsid w:val="03EEF523"/>
    <w:rsid w:val="03F8CC9C"/>
    <w:rsid w:val="040E6450"/>
    <w:rsid w:val="04238ADE"/>
    <w:rsid w:val="0429EF1C"/>
    <w:rsid w:val="042A2E2E"/>
    <w:rsid w:val="0436B1BA"/>
    <w:rsid w:val="0455DF1C"/>
    <w:rsid w:val="046E9472"/>
    <w:rsid w:val="04A3521E"/>
    <w:rsid w:val="04B49251"/>
    <w:rsid w:val="04B75F6D"/>
    <w:rsid w:val="04BBCA6E"/>
    <w:rsid w:val="04CB718F"/>
    <w:rsid w:val="04EF511D"/>
    <w:rsid w:val="04F643F2"/>
    <w:rsid w:val="05009D8B"/>
    <w:rsid w:val="05066E0C"/>
    <w:rsid w:val="0517D619"/>
    <w:rsid w:val="0520A103"/>
    <w:rsid w:val="053B1C59"/>
    <w:rsid w:val="0568CC1A"/>
    <w:rsid w:val="05722499"/>
    <w:rsid w:val="05ABAAAC"/>
    <w:rsid w:val="05B30A33"/>
    <w:rsid w:val="05B8FE5E"/>
    <w:rsid w:val="05BE2B54"/>
    <w:rsid w:val="05C04753"/>
    <w:rsid w:val="05C55A1F"/>
    <w:rsid w:val="060C03E4"/>
    <w:rsid w:val="06228B0E"/>
    <w:rsid w:val="062FCD2D"/>
    <w:rsid w:val="063DC920"/>
    <w:rsid w:val="064008C9"/>
    <w:rsid w:val="0694ABCC"/>
    <w:rsid w:val="06989CD6"/>
    <w:rsid w:val="06A2D674"/>
    <w:rsid w:val="06A3CA19"/>
    <w:rsid w:val="06A7BD63"/>
    <w:rsid w:val="06B19B29"/>
    <w:rsid w:val="06B9B4D9"/>
    <w:rsid w:val="06BE34F4"/>
    <w:rsid w:val="06C4BF6D"/>
    <w:rsid w:val="06CA31AC"/>
    <w:rsid w:val="06DC519B"/>
    <w:rsid w:val="06E2E2AD"/>
    <w:rsid w:val="06FBDB1B"/>
    <w:rsid w:val="07055802"/>
    <w:rsid w:val="070A820F"/>
    <w:rsid w:val="070FACDE"/>
    <w:rsid w:val="07104998"/>
    <w:rsid w:val="073CE2AA"/>
    <w:rsid w:val="073CF1EF"/>
    <w:rsid w:val="0742EDA5"/>
    <w:rsid w:val="0746790A"/>
    <w:rsid w:val="0790E618"/>
    <w:rsid w:val="0792F1A6"/>
    <w:rsid w:val="0793EF0E"/>
    <w:rsid w:val="079A3D36"/>
    <w:rsid w:val="07AC887C"/>
    <w:rsid w:val="07CC732C"/>
    <w:rsid w:val="07D147D5"/>
    <w:rsid w:val="07E2DE79"/>
    <w:rsid w:val="07F00037"/>
    <w:rsid w:val="07F796C6"/>
    <w:rsid w:val="07F921C7"/>
    <w:rsid w:val="08031085"/>
    <w:rsid w:val="081537DE"/>
    <w:rsid w:val="08195092"/>
    <w:rsid w:val="081E167D"/>
    <w:rsid w:val="08451A9A"/>
    <w:rsid w:val="08551959"/>
    <w:rsid w:val="0855E3F1"/>
    <w:rsid w:val="087953C4"/>
    <w:rsid w:val="08829752"/>
    <w:rsid w:val="08B2C0F3"/>
    <w:rsid w:val="08DBF864"/>
    <w:rsid w:val="08DEB211"/>
    <w:rsid w:val="08E8892E"/>
    <w:rsid w:val="08F2C8D4"/>
    <w:rsid w:val="091FDC2A"/>
    <w:rsid w:val="0924020D"/>
    <w:rsid w:val="092CDE93"/>
    <w:rsid w:val="09387728"/>
    <w:rsid w:val="0942C73A"/>
    <w:rsid w:val="0946A599"/>
    <w:rsid w:val="094BFDA0"/>
    <w:rsid w:val="095BB7C3"/>
    <w:rsid w:val="096927B8"/>
    <w:rsid w:val="097DB695"/>
    <w:rsid w:val="09A53109"/>
    <w:rsid w:val="09AA385C"/>
    <w:rsid w:val="09ADDF6B"/>
    <w:rsid w:val="09DFC5E1"/>
    <w:rsid w:val="09E0785A"/>
    <w:rsid w:val="09F46608"/>
    <w:rsid w:val="09FA4F11"/>
    <w:rsid w:val="0A25A426"/>
    <w:rsid w:val="0A2C7ED7"/>
    <w:rsid w:val="0A32E8C7"/>
    <w:rsid w:val="0A4701EC"/>
    <w:rsid w:val="0A48729F"/>
    <w:rsid w:val="0A54D1E4"/>
    <w:rsid w:val="0A73722C"/>
    <w:rsid w:val="0A8C6919"/>
    <w:rsid w:val="0AEC2A08"/>
    <w:rsid w:val="0B0BFC12"/>
    <w:rsid w:val="0B4AECFB"/>
    <w:rsid w:val="0B54C345"/>
    <w:rsid w:val="0B553BFA"/>
    <w:rsid w:val="0B6BB1E4"/>
    <w:rsid w:val="0BD43238"/>
    <w:rsid w:val="0BEA04C6"/>
    <w:rsid w:val="0BEFC924"/>
    <w:rsid w:val="0BF1BC96"/>
    <w:rsid w:val="0BF3CB70"/>
    <w:rsid w:val="0C1A2A4A"/>
    <w:rsid w:val="0C391C7B"/>
    <w:rsid w:val="0C3E4970"/>
    <w:rsid w:val="0C437D51"/>
    <w:rsid w:val="0C4AC5FF"/>
    <w:rsid w:val="0C56C604"/>
    <w:rsid w:val="0C5995F6"/>
    <w:rsid w:val="0C69EEA5"/>
    <w:rsid w:val="0C6B2411"/>
    <w:rsid w:val="0C6FA15F"/>
    <w:rsid w:val="0C7ECEC0"/>
    <w:rsid w:val="0CD74042"/>
    <w:rsid w:val="0CDF9BE6"/>
    <w:rsid w:val="0CE10409"/>
    <w:rsid w:val="0CE6B3AE"/>
    <w:rsid w:val="0CFA942F"/>
    <w:rsid w:val="0D068CC7"/>
    <w:rsid w:val="0D2236DE"/>
    <w:rsid w:val="0D9D412C"/>
    <w:rsid w:val="0DBF4A3B"/>
    <w:rsid w:val="0DC749D2"/>
    <w:rsid w:val="0DDA0DB5"/>
    <w:rsid w:val="0DF4C1C0"/>
    <w:rsid w:val="0DF7457E"/>
    <w:rsid w:val="0E1760F3"/>
    <w:rsid w:val="0E20077B"/>
    <w:rsid w:val="0E3ACB38"/>
    <w:rsid w:val="0E541751"/>
    <w:rsid w:val="0E549297"/>
    <w:rsid w:val="0E63003B"/>
    <w:rsid w:val="0E6D84EB"/>
    <w:rsid w:val="0E903702"/>
    <w:rsid w:val="0EA08CD8"/>
    <w:rsid w:val="0EBDACF8"/>
    <w:rsid w:val="0EC3588B"/>
    <w:rsid w:val="0EE115E7"/>
    <w:rsid w:val="0EE8A969"/>
    <w:rsid w:val="0EEAAA6A"/>
    <w:rsid w:val="0EEE88F6"/>
    <w:rsid w:val="0EFAB059"/>
    <w:rsid w:val="0F006A11"/>
    <w:rsid w:val="0F11018A"/>
    <w:rsid w:val="0F190300"/>
    <w:rsid w:val="0F1ABF4E"/>
    <w:rsid w:val="0F27A543"/>
    <w:rsid w:val="0F29A5D3"/>
    <w:rsid w:val="0F494D20"/>
    <w:rsid w:val="0F4D9CC6"/>
    <w:rsid w:val="0F55A9C0"/>
    <w:rsid w:val="0F576EC7"/>
    <w:rsid w:val="0F7E03A1"/>
    <w:rsid w:val="0F859A67"/>
    <w:rsid w:val="0F95578B"/>
    <w:rsid w:val="0FB52EF9"/>
    <w:rsid w:val="0FC8FD3A"/>
    <w:rsid w:val="0FD726B8"/>
    <w:rsid w:val="0FF7C6F0"/>
    <w:rsid w:val="10173AA6"/>
    <w:rsid w:val="101F6ABE"/>
    <w:rsid w:val="102AB44D"/>
    <w:rsid w:val="1045ECA8"/>
    <w:rsid w:val="1071BCCC"/>
    <w:rsid w:val="107EB765"/>
    <w:rsid w:val="1089B9D6"/>
    <w:rsid w:val="108D7B3C"/>
    <w:rsid w:val="109BC7AA"/>
    <w:rsid w:val="10A2A533"/>
    <w:rsid w:val="112C8996"/>
    <w:rsid w:val="113701F8"/>
    <w:rsid w:val="1150BD9D"/>
    <w:rsid w:val="11681143"/>
    <w:rsid w:val="1197C08C"/>
    <w:rsid w:val="11B018FF"/>
    <w:rsid w:val="11E23282"/>
    <w:rsid w:val="11F1D2A0"/>
    <w:rsid w:val="11F5207D"/>
    <w:rsid w:val="1200CF44"/>
    <w:rsid w:val="1207813A"/>
    <w:rsid w:val="120884E9"/>
    <w:rsid w:val="1217A632"/>
    <w:rsid w:val="122749C0"/>
    <w:rsid w:val="12561B97"/>
    <w:rsid w:val="12590978"/>
    <w:rsid w:val="125BF228"/>
    <w:rsid w:val="125DFC76"/>
    <w:rsid w:val="12605AA0"/>
    <w:rsid w:val="126B1B30"/>
    <w:rsid w:val="126BA625"/>
    <w:rsid w:val="1295EEDB"/>
    <w:rsid w:val="129CEADA"/>
    <w:rsid w:val="12A84AB1"/>
    <w:rsid w:val="12AD5219"/>
    <w:rsid w:val="12AEFABB"/>
    <w:rsid w:val="12D8AF92"/>
    <w:rsid w:val="12E6F36B"/>
    <w:rsid w:val="12EB61F1"/>
    <w:rsid w:val="13076EED"/>
    <w:rsid w:val="13108CA1"/>
    <w:rsid w:val="13322376"/>
    <w:rsid w:val="133C187E"/>
    <w:rsid w:val="13452410"/>
    <w:rsid w:val="135E708B"/>
    <w:rsid w:val="13639B9F"/>
    <w:rsid w:val="1364FAA7"/>
    <w:rsid w:val="138B02F7"/>
    <w:rsid w:val="139FEDB1"/>
    <w:rsid w:val="13A1C963"/>
    <w:rsid w:val="13BFE6C5"/>
    <w:rsid w:val="13DC9AAB"/>
    <w:rsid w:val="13F6D39D"/>
    <w:rsid w:val="1400BE87"/>
    <w:rsid w:val="14055BC3"/>
    <w:rsid w:val="140F83E5"/>
    <w:rsid w:val="14173B0E"/>
    <w:rsid w:val="14195400"/>
    <w:rsid w:val="141B3A3A"/>
    <w:rsid w:val="1444B43E"/>
    <w:rsid w:val="14502630"/>
    <w:rsid w:val="145BC82C"/>
    <w:rsid w:val="1475F50D"/>
    <w:rsid w:val="1477F8F0"/>
    <w:rsid w:val="148BCEC2"/>
    <w:rsid w:val="14909AE9"/>
    <w:rsid w:val="14A43D3B"/>
    <w:rsid w:val="14AAB596"/>
    <w:rsid w:val="14B2C182"/>
    <w:rsid w:val="14DBFA22"/>
    <w:rsid w:val="14DC65EC"/>
    <w:rsid w:val="14DE796D"/>
    <w:rsid w:val="14DFBD76"/>
    <w:rsid w:val="14E8B9EB"/>
    <w:rsid w:val="151C17A6"/>
    <w:rsid w:val="15337551"/>
    <w:rsid w:val="153F7B03"/>
    <w:rsid w:val="15580CFB"/>
    <w:rsid w:val="156D7176"/>
    <w:rsid w:val="15A3D2DC"/>
    <w:rsid w:val="15AB4481"/>
    <w:rsid w:val="15B14A14"/>
    <w:rsid w:val="15B7D807"/>
    <w:rsid w:val="15BF21E3"/>
    <w:rsid w:val="15CDCCC6"/>
    <w:rsid w:val="15FF5B58"/>
    <w:rsid w:val="1611DECC"/>
    <w:rsid w:val="166C6C8B"/>
    <w:rsid w:val="16733FF7"/>
    <w:rsid w:val="1681603A"/>
    <w:rsid w:val="168C328B"/>
    <w:rsid w:val="16B01154"/>
    <w:rsid w:val="16DED9D4"/>
    <w:rsid w:val="16E05517"/>
    <w:rsid w:val="16E09C86"/>
    <w:rsid w:val="16F9DC45"/>
    <w:rsid w:val="16FC813E"/>
    <w:rsid w:val="170C160B"/>
    <w:rsid w:val="17310159"/>
    <w:rsid w:val="1744F74A"/>
    <w:rsid w:val="174E7979"/>
    <w:rsid w:val="17637C67"/>
    <w:rsid w:val="1771AB33"/>
    <w:rsid w:val="17824D43"/>
    <w:rsid w:val="17924CCF"/>
    <w:rsid w:val="17ECBD27"/>
    <w:rsid w:val="1802CE21"/>
    <w:rsid w:val="180D73CB"/>
    <w:rsid w:val="180F7D03"/>
    <w:rsid w:val="181A7A92"/>
    <w:rsid w:val="1844B03F"/>
    <w:rsid w:val="1861C094"/>
    <w:rsid w:val="18658C28"/>
    <w:rsid w:val="187701C9"/>
    <w:rsid w:val="187C20C9"/>
    <w:rsid w:val="18881149"/>
    <w:rsid w:val="1890A996"/>
    <w:rsid w:val="18A75E58"/>
    <w:rsid w:val="18B0247A"/>
    <w:rsid w:val="18B3CF0A"/>
    <w:rsid w:val="18CC614C"/>
    <w:rsid w:val="18D6AF2B"/>
    <w:rsid w:val="19025F0D"/>
    <w:rsid w:val="1925B8D8"/>
    <w:rsid w:val="19322563"/>
    <w:rsid w:val="193B4C44"/>
    <w:rsid w:val="194BF9C7"/>
    <w:rsid w:val="194E670A"/>
    <w:rsid w:val="196B942C"/>
    <w:rsid w:val="196C166E"/>
    <w:rsid w:val="197575A1"/>
    <w:rsid w:val="199BE8A0"/>
    <w:rsid w:val="19AB1318"/>
    <w:rsid w:val="19AD7BA1"/>
    <w:rsid w:val="19CECB73"/>
    <w:rsid w:val="19D28F97"/>
    <w:rsid w:val="1A04225A"/>
    <w:rsid w:val="1A138816"/>
    <w:rsid w:val="1A13CAD8"/>
    <w:rsid w:val="1A4230DD"/>
    <w:rsid w:val="1A4822B3"/>
    <w:rsid w:val="1A64C795"/>
    <w:rsid w:val="1A72B830"/>
    <w:rsid w:val="1A73AE1D"/>
    <w:rsid w:val="1AA88ED4"/>
    <w:rsid w:val="1AAE4F1A"/>
    <w:rsid w:val="1AC0DFCB"/>
    <w:rsid w:val="1ACBFFA1"/>
    <w:rsid w:val="1ACD684D"/>
    <w:rsid w:val="1B29B5A7"/>
    <w:rsid w:val="1B3D59D1"/>
    <w:rsid w:val="1B412C41"/>
    <w:rsid w:val="1B552F4A"/>
    <w:rsid w:val="1B6182AE"/>
    <w:rsid w:val="1B632990"/>
    <w:rsid w:val="1B63D128"/>
    <w:rsid w:val="1B71EA13"/>
    <w:rsid w:val="1B7A8ED1"/>
    <w:rsid w:val="1B7EC0DB"/>
    <w:rsid w:val="1B87AAF2"/>
    <w:rsid w:val="1BCD99FC"/>
    <w:rsid w:val="1BE1D181"/>
    <w:rsid w:val="1BE40F8B"/>
    <w:rsid w:val="1C067EB7"/>
    <w:rsid w:val="1C1220E5"/>
    <w:rsid w:val="1C293180"/>
    <w:rsid w:val="1C30C065"/>
    <w:rsid w:val="1C316AC4"/>
    <w:rsid w:val="1C460348"/>
    <w:rsid w:val="1C48C1BF"/>
    <w:rsid w:val="1C5BF241"/>
    <w:rsid w:val="1C61544C"/>
    <w:rsid w:val="1C8626BC"/>
    <w:rsid w:val="1CA13888"/>
    <w:rsid w:val="1CAC53BE"/>
    <w:rsid w:val="1CB6FC9E"/>
    <w:rsid w:val="1CD073BB"/>
    <w:rsid w:val="1CE96E8A"/>
    <w:rsid w:val="1CF68CCC"/>
    <w:rsid w:val="1D0DE34A"/>
    <w:rsid w:val="1D28169B"/>
    <w:rsid w:val="1D6263AD"/>
    <w:rsid w:val="1D63D938"/>
    <w:rsid w:val="1D95BC92"/>
    <w:rsid w:val="1D96B112"/>
    <w:rsid w:val="1D9A5157"/>
    <w:rsid w:val="1DE2B5DB"/>
    <w:rsid w:val="1DE5E093"/>
    <w:rsid w:val="1DEBDD61"/>
    <w:rsid w:val="1DF3A7C0"/>
    <w:rsid w:val="1DFF16FC"/>
    <w:rsid w:val="1E1740A5"/>
    <w:rsid w:val="1E3B3563"/>
    <w:rsid w:val="1E3E665B"/>
    <w:rsid w:val="1E4FD081"/>
    <w:rsid w:val="1E5D6A5F"/>
    <w:rsid w:val="1E86B3A7"/>
    <w:rsid w:val="1E895098"/>
    <w:rsid w:val="1E929876"/>
    <w:rsid w:val="1E970C18"/>
    <w:rsid w:val="1E9A5A54"/>
    <w:rsid w:val="1EA5DB0D"/>
    <w:rsid w:val="1EDCD8FA"/>
    <w:rsid w:val="1EE9D594"/>
    <w:rsid w:val="1F141D5C"/>
    <w:rsid w:val="1F1535ED"/>
    <w:rsid w:val="1F209661"/>
    <w:rsid w:val="1F556F64"/>
    <w:rsid w:val="1F5E7750"/>
    <w:rsid w:val="1F5FB5A8"/>
    <w:rsid w:val="1F9A4B38"/>
    <w:rsid w:val="1FAC726F"/>
    <w:rsid w:val="1FC138E3"/>
    <w:rsid w:val="1FD06D77"/>
    <w:rsid w:val="1FD4AA5C"/>
    <w:rsid w:val="1FF976D4"/>
    <w:rsid w:val="200D6C00"/>
    <w:rsid w:val="206216BD"/>
    <w:rsid w:val="208C4E7F"/>
    <w:rsid w:val="20A7FA68"/>
    <w:rsid w:val="20D42818"/>
    <w:rsid w:val="20DB58EB"/>
    <w:rsid w:val="20E12B8C"/>
    <w:rsid w:val="20EDC271"/>
    <w:rsid w:val="20F6CBB5"/>
    <w:rsid w:val="2104C615"/>
    <w:rsid w:val="210E1DF6"/>
    <w:rsid w:val="213953A6"/>
    <w:rsid w:val="214290F1"/>
    <w:rsid w:val="2144BD3D"/>
    <w:rsid w:val="21509637"/>
    <w:rsid w:val="2156B543"/>
    <w:rsid w:val="215CF082"/>
    <w:rsid w:val="21625F3C"/>
    <w:rsid w:val="2165B7C9"/>
    <w:rsid w:val="21785A50"/>
    <w:rsid w:val="218EDAE5"/>
    <w:rsid w:val="219989C3"/>
    <w:rsid w:val="21ADB08C"/>
    <w:rsid w:val="21BB46F8"/>
    <w:rsid w:val="21D89605"/>
    <w:rsid w:val="21F64840"/>
    <w:rsid w:val="221D9287"/>
    <w:rsid w:val="2256CE0F"/>
    <w:rsid w:val="2276F6BA"/>
    <w:rsid w:val="227C79B3"/>
    <w:rsid w:val="229E9C9E"/>
    <w:rsid w:val="22A97605"/>
    <w:rsid w:val="22C3C673"/>
    <w:rsid w:val="22CC875E"/>
    <w:rsid w:val="22D8BC31"/>
    <w:rsid w:val="22DC2462"/>
    <w:rsid w:val="22ED8960"/>
    <w:rsid w:val="23097A06"/>
    <w:rsid w:val="2339C789"/>
    <w:rsid w:val="234047F1"/>
    <w:rsid w:val="235B7D10"/>
    <w:rsid w:val="2380C9D0"/>
    <w:rsid w:val="238629A2"/>
    <w:rsid w:val="23AEFA80"/>
    <w:rsid w:val="23BCA62E"/>
    <w:rsid w:val="240908D1"/>
    <w:rsid w:val="240B2FB3"/>
    <w:rsid w:val="2417722F"/>
    <w:rsid w:val="2422D820"/>
    <w:rsid w:val="242C6F99"/>
    <w:rsid w:val="242D360D"/>
    <w:rsid w:val="2446DDB0"/>
    <w:rsid w:val="24615A8A"/>
    <w:rsid w:val="2463F086"/>
    <w:rsid w:val="2465EFFF"/>
    <w:rsid w:val="24682935"/>
    <w:rsid w:val="24703DA1"/>
    <w:rsid w:val="2495A2E5"/>
    <w:rsid w:val="2496F0BE"/>
    <w:rsid w:val="24988632"/>
    <w:rsid w:val="249F9313"/>
    <w:rsid w:val="24A63BEE"/>
    <w:rsid w:val="24C10987"/>
    <w:rsid w:val="24D56BF0"/>
    <w:rsid w:val="2518FDC2"/>
    <w:rsid w:val="25423900"/>
    <w:rsid w:val="2582E6CE"/>
    <w:rsid w:val="258F8B23"/>
    <w:rsid w:val="25E1342F"/>
    <w:rsid w:val="25F26E1A"/>
    <w:rsid w:val="262B8C5F"/>
    <w:rsid w:val="2635B258"/>
    <w:rsid w:val="26384BD9"/>
    <w:rsid w:val="263C3897"/>
    <w:rsid w:val="2645CCDC"/>
    <w:rsid w:val="2661A679"/>
    <w:rsid w:val="2666E649"/>
    <w:rsid w:val="2669D4A3"/>
    <w:rsid w:val="266E508A"/>
    <w:rsid w:val="2675EB89"/>
    <w:rsid w:val="2693078B"/>
    <w:rsid w:val="26B6AE72"/>
    <w:rsid w:val="26DF8B8F"/>
    <w:rsid w:val="26F739BB"/>
    <w:rsid w:val="27166150"/>
    <w:rsid w:val="27296692"/>
    <w:rsid w:val="273975AE"/>
    <w:rsid w:val="275BB8F0"/>
    <w:rsid w:val="275CC6E6"/>
    <w:rsid w:val="27635391"/>
    <w:rsid w:val="27A4CA45"/>
    <w:rsid w:val="27B8E855"/>
    <w:rsid w:val="27C7A483"/>
    <w:rsid w:val="27EF4135"/>
    <w:rsid w:val="2810FED1"/>
    <w:rsid w:val="2825162F"/>
    <w:rsid w:val="282CE709"/>
    <w:rsid w:val="282FB638"/>
    <w:rsid w:val="2834F599"/>
    <w:rsid w:val="283F13C0"/>
    <w:rsid w:val="2844E625"/>
    <w:rsid w:val="285893EA"/>
    <w:rsid w:val="285BEA28"/>
    <w:rsid w:val="285C028A"/>
    <w:rsid w:val="2887E405"/>
    <w:rsid w:val="28A0E26E"/>
    <w:rsid w:val="28A2E34E"/>
    <w:rsid w:val="28BD985A"/>
    <w:rsid w:val="28E1AAFF"/>
    <w:rsid w:val="28FE4077"/>
    <w:rsid w:val="28FF539E"/>
    <w:rsid w:val="2911A8BF"/>
    <w:rsid w:val="2913906E"/>
    <w:rsid w:val="293430D3"/>
    <w:rsid w:val="2938A23E"/>
    <w:rsid w:val="294426D6"/>
    <w:rsid w:val="29765516"/>
    <w:rsid w:val="2989463B"/>
    <w:rsid w:val="29ABEF9A"/>
    <w:rsid w:val="29C585BB"/>
    <w:rsid w:val="29ECB13B"/>
    <w:rsid w:val="29F9AF1B"/>
    <w:rsid w:val="2A378CD6"/>
    <w:rsid w:val="2A383F8C"/>
    <w:rsid w:val="2A3F120A"/>
    <w:rsid w:val="2A4BAE3F"/>
    <w:rsid w:val="2A6DB572"/>
    <w:rsid w:val="2A754F80"/>
    <w:rsid w:val="2A7CDB08"/>
    <w:rsid w:val="2A83B8CE"/>
    <w:rsid w:val="2ABCE57A"/>
    <w:rsid w:val="2AC9CDAC"/>
    <w:rsid w:val="2AD25D47"/>
    <w:rsid w:val="2ADA8D9B"/>
    <w:rsid w:val="2ADC592C"/>
    <w:rsid w:val="2B18F6AD"/>
    <w:rsid w:val="2B1D1AF0"/>
    <w:rsid w:val="2B2D95F0"/>
    <w:rsid w:val="2B2F30E7"/>
    <w:rsid w:val="2B390328"/>
    <w:rsid w:val="2B3CA830"/>
    <w:rsid w:val="2B4767D6"/>
    <w:rsid w:val="2B526FB3"/>
    <w:rsid w:val="2B7523C6"/>
    <w:rsid w:val="2B7C9CDE"/>
    <w:rsid w:val="2B81179F"/>
    <w:rsid w:val="2B8DDF84"/>
    <w:rsid w:val="2B93968B"/>
    <w:rsid w:val="2BB8060E"/>
    <w:rsid w:val="2BBA268B"/>
    <w:rsid w:val="2BBB8DB5"/>
    <w:rsid w:val="2BC59E9E"/>
    <w:rsid w:val="2BCAF1D6"/>
    <w:rsid w:val="2BCCACA8"/>
    <w:rsid w:val="2BD426B8"/>
    <w:rsid w:val="2BE03AE8"/>
    <w:rsid w:val="2BF3F515"/>
    <w:rsid w:val="2C05DBA0"/>
    <w:rsid w:val="2C0B9EF3"/>
    <w:rsid w:val="2C1DB032"/>
    <w:rsid w:val="2C243FCA"/>
    <w:rsid w:val="2C2A2A49"/>
    <w:rsid w:val="2C4BF6BB"/>
    <w:rsid w:val="2C67A5A8"/>
    <w:rsid w:val="2C89ADFB"/>
    <w:rsid w:val="2C985C4F"/>
    <w:rsid w:val="2C9C9A39"/>
    <w:rsid w:val="2CA8A649"/>
    <w:rsid w:val="2CD4F35C"/>
    <w:rsid w:val="2CDA8597"/>
    <w:rsid w:val="2CE07DEF"/>
    <w:rsid w:val="2CF8D8BB"/>
    <w:rsid w:val="2D178DDC"/>
    <w:rsid w:val="2D184900"/>
    <w:rsid w:val="2D1A688B"/>
    <w:rsid w:val="2D230C65"/>
    <w:rsid w:val="2D3BBBF9"/>
    <w:rsid w:val="2D505EB7"/>
    <w:rsid w:val="2D5188DA"/>
    <w:rsid w:val="2D7C1DCC"/>
    <w:rsid w:val="2D7D0874"/>
    <w:rsid w:val="2DFD3897"/>
    <w:rsid w:val="2E058565"/>
    <w:rsid w:val="2E19B562"/>
    <w:rsid w:val="2E20ED04"/>
    <w:rsid w:val="2E22B8B5"/>
    <w:rsid w:val="2E30CAB0"/>
    <w:rsid w:val="2E5CA86A"/>
    <w:rsid w:val="2E66C7E4"/>
    <w:rsid w:val="2E8BB8AE"/>
    <w:rsid w:val="2E9B6FE3"/>
    <w:rsid w:val="2EA96A7E"/>
    <w:rsid w:val="2EAC11E4"/>
    <w:rsid w:val="2EC6CD88"/>
    <w:rsid w:val="2ECCF9E1"/>
    <w:rsid w:val="2ED02049"/>
    <w:rsid w:val="2EDEBBB3"/>
    <w:rsid w:val="2EF20C09"/>
    <w:rsid w:val="2EF9848D"/>
    <w:rsid w:val="2EFFF08E"/>
    <w:rsid w:val="2F0597F0"/>
    <w:rsid w:val="2F1794AC"/>
    <w:rsid w:val="2F363858"/>
    <w:rsid w:val="2F373BB1"/>
    <w:rsid w:val="2F48D6A9"/>
    <w:rsid w:val="2F4DAF62"/>
    <w:rsid w:val="2F5B4D1F"/>
    <w:rsid w:val="2F95B753"/>
    <w:rsid w:val="2FABB40B"/>
    <w:rsid w:val="2FB3543D"/>
    <w:rsid w:val="2FC4A2C7"/>
    <w:rsid w:val="2FC63629"/>
    <w:rsid w:val="2FF1282B"/>
    <w:rsid w:val="2FF5C304"/>
    <w:rsid w:val="2FFF958D"/>
    <w:rsid w:val="30016B52"/>
    <w:rsid w:val="300340BE"/>
    <w:rsid w:val="300809FA"/>
    <w:rsid w:val="3026E7CD"/>
    <w:rsid w:val="303AD2D6"/>
    <w:rsid w:val="30489CD0"/>
    <w:rsid w:val="304D5BD9"/>
    <w:rsid w:val="3061934D"/>
    <w:rsid w:val="307E8CD3"/>
    <w:rsid w:val="30A00105"/>
    <w:rsid w:val="30BE102F"/>
    <w:rsid w:val="30C52619"/>
    <w:rsid w:val="30C7103F"/>
    <w:rsid w:val="30FADA6A"/>
    <w:rsid w:val="30FDC9C4"/>
    <w:rsid w:val="31511479"/>
    <w:rsid w:val="3155D0D3"/>
    <w:rsid w:val="317729D4"/>
    <w:rsid w:val="31E6129C"/>
    <w:rsid w:val="31ED551B"/>
    <w:rsid w:val="31FC51C7"/>
    <w:rsid w:val="3218141F"/>
    <w:rsid w:val="32305A8C"/>
    <w:rsid w:val="32642E11"/>
    <w:rsid w:val="327D6E7B"/>
    <w:rsid w:val="3281B060"/>
    <w:rsid w:val="32BFAF26"/>
    <w:rsid w:val="32C4B51D"/>
    <w:rsid w:val="32CD4226"/>
    <w:rsid w:val="32F9ABE8"/>
    <w:rsid w:val="3312881A"/>
    <w:rsid w:val="3339ADD3"/>
    <w:rsid w:val="33642EAE"/>
    <w:rsid w:val="337DB976"/>
    <w:rsid w:val="338365C0"/>
    <w:rsid w:val="339791DB"/>
    <w:rsid w:val="33B7632A"/>
    <w:rsid w:val="33DFEEC4"/>
    <w:rsid w:val="33E9A148"/>
    <w:rsid w:val="3414AC30"/>
    <w:rsid w:val="3434645F"/>
    <w:rsid w:val="34584632"/>
    <w:rsid w:val="345E3438"/>
    <w:rsid w:val="346BC42D"/>
    <w:rsid w:val="34792E38"/>
    <w:rsid w:val="349F5250"/>
    <w:rsid w:val="34A544DF"/>
    <w:rsid w:val="34A68007"/>
    <w:rsid w:val="34CEC4B4"/>
    <w:rsid w:val="34EC976D"/>
    <w:rsid w:val="353EC217"/>
    <w:rsid w:val="35741CD8"/>
    <w:rsid w:val="3590E5A1"/>
    <w:rsid w:val="35A5A15C"/>
    <w:rsid w:val="35DDF27C"/>
    <w:rsid w:val="3602F9B2"/>
    <w:rsid w:val="3609789F"/>
    <w:rsid w:val="36494A06"/>
    <w:rsid w:val="3679898D"/>
    <w:rsid w:val="3688CE05"/>
    <w:rsid w:val="368BE1F9"/>
    <w:rsid w:val="3692F0B2"/>
    <w:rsid w:val="36ADE10E"/>
    <w:rsid w:val="36AFA7B1"/>
    <w:rsid w:val="36CB944F"/>
    <w:rsid w:val="36D2E675"/>
    <w:rsid w:val="3702068F"/>
    <w:rsid w:val="371A60F2"/>
    <w:rsid w:val="37427B45"/>
    <w:rsid w:val="3785C3C5"/>
    <w:rsid w:val="37934547"/>
    <w:rsid w:val="379D755D"/>
    <w:rsid w:val="37AF93AC"/>
    <w:rsid w:val="37BC432F"/>
    <w:rsid w:val="37D6A719"/>
    <w:rsid w:val="37DDE38A"/>
    <w:rsid w:val="37FD01B2"/>
    <w:rsid w:val="3812CB98"/>
    <w:rsid w:val="38132AAF"/>
    <w:rsid w:val="3857AFF7"/>
    <w:rsid w:val="38764B0F"/>
    <w:rsid w:val="388A68BD"/>
    <w:rsid w:val="3890363E"/>
    <w:rsid w:val="3892FCCF"/>
    <w:rsid w:val="38AE01EA"/>
    <w:rsid w:val="38F6CB93"/>
    <w:rsid w:val="38FB689D"/>
    <w:rsid w:val="3901EF67"/>
    <w:rsid w:val="390C8139"/>
    <w:rsid w:val="39279170"/>
    <w:rsid w:val="393DAB52"/>
    <w:rsid w:val="39525D4E"/>
    <w:rsid w:val="397CA92A"/>
    <w:rsid w:val="39BFF820"/>
    <w:rsid w:val="39C130A4"/>
    <w:rsid w:val="39C3304E"/>
    <w:rsid w:val="39C35E69"/>
    <w:rsid w:val="39DD3E86"/>
    <w:rsid w:val="39EDA4A5"/>
    <w:rsid w:val="39F1752D"/>
    <w:rsid w:val="39F55DE9"/>
    <w:rsid w:val="3A123511"/>
    <w:rsid w:val="3A1DAB7A"/>
    <w:rsid w:val="3A41FFB9"/>
    <w:rsid w:val="3A594E85"/>
    <w:rsid w:val="3A5C251B"/>
    <w:rsid w:val="3A660323"/>
    <w:rsid w:val="3A6A66D7"/>
    <w:rsid w:val="3A748499"/>
    <w:rsid w:val="3A7A368D"/>
    <w:rsid w:val="3A9781F6"/>
    <w:rsid w:val="3A9EB054"/>
    <w:rsid w:val="3AB820FC"/>
    <w:rsid w:val="3AD568DA"/>
    <w:rsid w:val="3ADAD2E4"/>
    <w:rsid w:val="3AF19A36"/>
    <w:rsid w:val="3B034F12"/>
    <w:rsid w:val="3B100C09"/>
    <w:rsid w:val="3B1476ED"/>
    <w:rsid w:val="3B14A774"/>
    <w:rsid w:val="3B282B06"/>
    <w:rsid w:val="3B5BE5C9"/>
    <w:rsid w:val="3B630B73"/>
    <w:rsid w:val="3B70E631"/>
    <w:rsid w:val="3B72AD76"/>
    <w:rsid w:val="3B9015D5"/>
    <w:rsid w:val="3BA16065"/>
    <w:rsid w:val="3BA4FC9C"/>
    <w:rsid w:val="3BA5B78D"/>
    <w:rsid w:val="3BB1CFAC"/>
    <w:rsid w:val="3BF78E50"/>
    <w:rsid w:val="3BFDF80F"/>
    <w:rsid w:val="3C01651B"/>
    <w:rsid w:val="3C26D676"/>
    <w:rsid w:val="3C2D0EF1"/>
    <w:rsid w:val="3C3E7B44"/>
    <w:rsid w:val="3CADF7E8"/>
    <w:rsid w:val="3CADFF02"/>
    <w:rsid w:val="3CAFF5F0"/>
    <w:rsid w:val="3CB1147C"/>
    <w:rsid w:val="3CD6BB07"/>
    <w:rsid w:val="3D0FA372"/>
    <w:rsid w:val="3D19E955"/>
    <w:rsid w:val="3D2006A3"/>
    <w:rsid w:val="3D22E8F8"/>
    <w:rsid w:val="3D4160A2"/>
    <w:rsid w:val="3D41F50E"/>
    <w:rsid w:val="3D59755F"/>
    <w:rsid w:val="3DA007BF"/>
    <w:rsid w:val="3DA8DF0A"/>
    <w:rsid w:val="3DB0E81F"/>
    <w:rsid w:val="3DD8F251"/>
    <w:rsid w:val="3DDE88B3"/>
    <w:rsid w:val="3DE076B1"/>
    <w:rsid w:val="3DE626DA"/>
    <w:rsid w:val="3DF9D8BA"/>
    <w:rsid w:val="3E0B7830"/>
    <w:rsid w:val="3E627FAF"/>
    <w:rsid w:val="3E86A94F"/>
    <w:rsid w:val="3E9487BE"/>
    <w:rsid w:val="3EDFA87B"/>
    <w:rsid w:val="3EEB80E5"/>
    <w:rsid w:val="3EF10AD9"/>
    <w:rsid w:val="3EFB79C1"/>
    <w:rsid w:val="3F12FF68"/>
    <w:rsid w:val="3F3E2C2C"/>
    <w:rsid w:val="3F53B080"/>
    <w:rsid w:val="3F55AF3E"/>
    <w:rsid w:val="3F58F41E"/>
    <w:rsid w:val="3F780C56"/>
    <w:rsid w:val="3F8B9E94"/>
    <w:rsid w:val="3F9BA2C5"/>
    <w:rsid w:val="3FA5F72B"/>
    <w:rsid w:val="3FA8963B"/>
    <w:rsid w:val="3FAA68DA"/>
    <w:rsid w:val="3FB90D8B"/>
    <w:rsid w:val="3FB9BA87"/>
    <w:rsid w:val="3FDE2D70"/>
    <w:rsid w:val="3FE3AA01"/>
    <w:rsid w:val="3FEA343B"/>
    <w:rsid w:val="400BBA18"/>
    <w:rsid w:val="40303956"/>
    <w:rsid w:val="404DC3B1"/>
    <w:rsid w:val="409DC2D7"/>
    <w:rsid w:val="40A6EF8B"/>
    <w:rsid w:val="40A73C58"/>
    <w:rsid w:val="40BB2A3F"/>
    <w:rsid w:val="40C2C732"/>
    <w:rsid w:val="40CB4D6E"/>
    <w:rsid w:val="40CC57CD"/>
    <w:rsid w:val="40D85634"/>
    <w:rsid w:val="40F8E6FC"/>
    <w:rsid w:val="4107783D"/>
    <w:rsid w:val="410C4493"/>
    <w:rsid w:val="41191916"/>
    <w:rsid w:val="412DAF62"/>
    <w:rsid w:val="41309C99"/>
    <w:rsid w:val="4140F0B6"/>
    <w:rsid w:val="41481F8B"/>
    <w:rsid w:val="4152BF98"/>
    <w:rsid w:val="415B23FD"/>
    <w:rsid w:val="415DEDF8"/>
    <w:rsid w:val="417571F9"/>
    <w:rsid w:val="418EE0E5"/>
    <w:rsid w:val="41947B6D"/>
    <w:rsid w:val="41BA2A7E"/>
    <w:rsid w:val="41CBF097"/>
    <w:rsid w:val="41D32584"/>
    <w:rsid w:val="41D6E58A"/>
    <w:rsid w:val="41EF83A1"/>
    <w:rsid w:val="41F78DCB"/>
    <w:rsid w:val="421B576A"/>
    <w:rsid w:val="42293AA4"/>
    <w:rsid w:val="4239AC47"/>
    <w:rsid w:val="426DD645"/>
    <w:rsid w:val="427D3585"/>
    <w:rsid w:val="427EC517"/>
    <w:rsid w:val="42A69FF1"/>
    <w:rsid w:val="42B5E45A"/>
    <w:rsid w:val="42BA961C"/>
    <w:rsid w:val="42BDB4F2"/>
    <w:rsid w:val="42CEB992"/>
    <w:rsid w:val="42F845F2"/>
    <w:rsid w:val="42FEF4F7"/>
    <w:rsid w:val="4301C63B"/>
    <w:rsid w:val="431F0E7B"/>
    <w:rsid w:val="4327549C"/>
    <w:rsid w:val="434111E5"/>
    <w:rsid w:val="43557719"/>
    <w:rsid w:val="43684CC1"/>
    <w:rsid w:val="436B2CF4"/>
    <w:rsid w:val="43748C26"/>
    <w:rsid w:val="43AED5A7"/>
    <w:rsid w:val="43B14347"/>
    <w:rsid w:val="43B57F79"/>
    <w:rsid w:val="43D06A33"/>
    <w:rsid w:val="43EF86DC"/>
    <w:rsid w:val="440D6157"/>
    <w:rsid w:val="442C57D2"/>
    <w:rsid w:val="444677FC"/>
    <w:rsid w:val="4449418D"/>
    <w:rsid w:val="444F9843"/>
    <w:rsid w:val="44553177"/>
    <w:rsid w:val="445F503A"/>
    <w:rsid w:val="4463E5FE"/>
    <w:rsid w:val="4469EBAF"/>
    <w:rsid w:val="4492AC75"/>
    <w:rsid w:val="44AA6AA5"/>
    <w:rsid w:val="44ACEF9D"/>
    <w:rsid w:val="44E45D81"/>
    <w:rsid w:val="44EC34D5"/>
    <w:rsid w:val="450FCB49"/>
    <w:rsid w:val="45202104"/>
    <w:rsid w:val="4533E77C"/>
    <w:rsid w:val="45367317"/>
    <w:rsid w:val="455F8CCC"/>
    <w:rsid w:val="457EEB62"/>
    <w:rsid w:val="4583C90D"/>
    <w:rsid w:val="459AF64C"/>
    <w:rsid w:val="45B9A669"/>
    <w:rsid w:val="45CCDEEB"/>
    <w:rsid w:val="45DA11B7"/>
    <w:rsid w:val="45FA000E"/>
    <w:rsid w:val="46002C56"/>
    <w:rsid w:val="4608EED4"/>
    <w:rsid w:val="46116211"/>
    <w:rsid w:val="46160E34"/>
    <w:rsid w:val="46177733"/>
    <w:rsid w:val="46206578"/>
    <w:rsid w:val="463F2206"/>
    <w:rsid w:val="464288E3"/>
    <w:rsid w:val="464C35AA"/>
    <w:rsid w:val="466125BF"/>
    <w:rsid w:val="4661CB14"/>
    <w:rsid w:val="469ED8C8"/>
    <w:rsid w:val="46F1C34C"/>
    <w:rsid w:val="46F2339F"/>
    <w:rsid w:val="46F346BD"/>
    <w:rsid w:val="46F87019"/>
    <w:rsid w:val="46FBBB1B"/>
    <w:rsid w:val="4705422F"/>
    <w:rsid w:val="470BD5B7"/>
    <w:rsid w:val="470FA4E3"/>
    <w:rsid w:val="4713FD4D"/>
    <w:rsid w:val="4747DB98"/>
    <w:rsid w:val="478061E7"/>
    <w:rsid w:val="47874E79"/>
    <w:rsid w:val="47962514"/>
    <w:rsid w:val="47C27BA7"/>
    <w:rsid w:val="47D2298A"/>
    <w:rsid w:val="47D3E6E6"/>
    <w:rsid w:val="47F57DA9"/>
    <w:rsid w:val="47F69FE6"/>
    <w:rsid w:val="47F92927"/>
    <w:rsid w:val="48115BC2"/>
    <w:rsid w:val="4832BA0A"/>
    <w:rsid w:val="4849B945"/>
    <w:rsid w:val="485C4181"/>
    <w:rsid w:val="4867310E"/>
    <w:rsid w:val="487929C2"/>
    <w:rsid w:val="48796CAB"/>
    <w:rsid w:val="487A84A8"/>
    <w:rsid w:val="4883FDDA"/>
    <w:rsid w:val="4886DE18"/>
    <w:rsid w:val="488F6007"/>
    <w:rsid w:val="48A55C14"/>
    <w:rsid w:val="48AA2AF3"/>
    <w:rsid w:val="48AA3D33"/>
    <w:rsid w:val="48B263F2"/>
    <w:rsid w:val="48BE985A"/>
    <w:rsid w:val="48CB6A54"/>
    <w:rsid w:val="48D8B94E"/>
    <w:rsid w:val="48E15F1F"/>
    <w:rsid w:val="48F73059"/>
    <w:rsid w:val="48FA9F49"/>
    <w:rsid w:val="492A0F0A"/>
    <w:rsid w:val="492DDFB2"/>
    <w:rsid w:val="49615EF3"/>
    <w:rsid w:val="4971902C"/>
    <w:rsid w:val="497BB7C7"/>
    <w:rsid w:val="498149A5"/>
    <w:rsid w:val="4983D405"/>
    <w:rsid w:val="49A8F6C3"/>
    <w:rsid w:val="49AFA9B0"/>
    <w:rsid w:val="49BBCBE3"/>
    <w:rsid w:val="49DF9779"/>
    <w:rsid w:val="49F9D020"/>
    <w:rsid w:val="4A139AE1"/>
    <w:rsid w:val="4A1998CF"/>
    <w:rsid w:val="4A199AB2"/>
    <w:rsid w:val="4A1E3E3B"/>
    <w:rsid w:val="4A5B89DD"/>
    <w:rsid w:val="4A81C46F"/>
    <w:rsid w:val="4A86EE45"/>
    <w:rsid w:val="4A8E8174"/>
    <w:rsid w:val="4A994B70"/>
    <w:rsid w:val="4AA3FA35"/>
    <w:rsid w:val="4ADC8128"/>
    <w:rsid w:val="4AE628AC"/>
    <w:rsid w:val="4B1EC047"/>
    <w:rsid w:val="4B5D0CF8"/>
    <w:rsid w:val="4B5E7FDA"/>
    <w:rsid w:val="4B611B72"/>
    <w:rsid w:val="4B6A28FF"/>
    <w:rsid w:val="4B6DDF4F"/>
    <w:rsid w:val="4BA6AE20"/>
    <w:rsid w:val="4BD54187"/>
    <w:rsid w:val="4BF328A3"/>
    <w:rsid w:val="4C00E517"/>
    <w:rsid w:val="4C159620"/>
    <w:rsid w:val="4C439576"/>
    <w:rsid w:val="4C78D614"/>
    <w:rsid w:val="4C792501"/>
    <w:rsid w:val="4C826A97"/>
    <w:rsid w:val="4C85DDD4"/>
    <w:rsid w:val="4C9EC73B"/>
    <w:rsid w:val="4CA2381E"/>
    <w:rsid w:val="4CBCB82D"/>
    <w:rsid w:val="4CDB47CD"/>
    <w:rsid w:val="4CFC7283"/>
    <w:rsid w:val="4CFFBF70"/>
    <w:rsid w:val="4D1FE9C5"/>
    <w:rsid w:val="4D309E7A"/>
    <w:rsid w:val="4D3EFFD9"/>
    <w:rsid w:val="4D4DD856"/>
    <w:rsid w:val="4D564E1C"/>
    <w:rsid w:val="4D5D01D9"/>
    <w:rsid w:val="4D640E75"/>
    <w:rsid w:val="4DABBB3C"/>
    <w:rsid w:val="4DCED8E4"/>
    <w:rsid w:val="4DF4DB3B"/>
    <w:rsid w:val="4E084E28"/>
    <w:rsid w:val="4E094E5A"/>
    <w:rsid w:val="4E276E49"/>
    <w:rsid w:val="4E2790ED"/>
    <w:rsid w:val="4E8F1121"/>
    <w:rsid w:val="4EB3D748"/>
    <w:rsid w:val="4ED86CC9"/>
    <w:rsid w:val="4EEB41E3"/>
    <w:rsid w:val="4F0CD4AD"/>
    <w:rsid w:val="4F3476E4"/>
    <w:rsid w:val="4F4197E4"/>
    <w:rsid w:val="4F454A6D"/>
    <w:rsid w:val="4F5550F1"/>
    <w:rsid w:val="4F578B22"/>
    <w:rsid w:val="4F656FC7"/>
    <w:rsid w:val="4F65CC76"/>
    <w:rsid w:val="4F73A52D"/>
    <w:rsid w:val="4F760855"/>
    <w:rsid w:val="4F7A07DC"/>
    <w:rsid w:val="4F7CD62E"/>
    <w:rsid w:val="4F97C4E3"/>
    <w:rsid w:val="4FC7E79A"/>
    <w:rsid w:val="4FD8F5C1"/>
    <w:rsid w:val="4FDA1B11"/>
    <w:rsid w:val="4FFCFC6D"/>
    <w:rsid w:val="50304CEB"/>
    <w:rsid w:val="504A61B8"/>
    <w:rsid w:val="507B3559"/>
    <w:rsid w:val="507E4A72"/>
    <w:rsid w:val="50ABEA13"/>
    <w:rsid w:val="50AC1516"/>
    <w:rsid w:val="50AF9EA0"/>
    <w:rsid w:val="50C526DF"/>
    <w:rsid w:val="50F6DC87"/>
    <w:rsid w:val="50FB0D4B"/>
    <w:rsid w:val="5101D463"/>
    <w:rsid w:val="510334C9"/>
    <w:rsid w:val="5107DBE0"/>
    <w:rsid w:val="51104974"/>
    <w:rsid w:val="5116503F"/>
    <w:rsid w:val="51253EAF"/>
    <w:rsid w:val="51268719"/>
    <w:rsid w:val="5127AF0A"/>
    <w:rsid w:val="5132DC7B"/>
    <w:rsid w:val="5168445E"/>
    <w:rsid w:val="516DD82F"/>
    <w:rsid w:val="51782A05"/>
    <w:rsid w:val="5186B111"/>
    <w:rsid w:val="518B5139"/>
    <w:rsid w:val="518CEC59"/>
    <w:rsid w:val="519ECF42"/>
    <w:rsid w:val="51AAD603"/>
    <w:rsid w:val="51AC3EF6"/>
    <w:rsid w:val="51B32ABC"/>
    <w:rsid w:val="51C53EEB"/>
    <w:rsid w:val="51CBD041"/>
    <w:rsid w:val="51EBD64E"/>
    <w:rsid w:val="51F5B690"/>
    <w:rsid w:val="51F9442E"/>
    <w:rsid w:val="51FBD20D"/>
    <w:rsid w:val="51FE667F"/>
    <w:rsid w:val="52365DA4"/>
    <w:rsid w:val="523D89EB"/>
    <w:rsid w:val="526A917A"/>
    <w:rsid w:val="526F6389"/>
    <w:rsid w:val="5294A4C9"/>
    <w:rsid w:val="52A9238D"/>
    <w:rsid w:val="52ACB2F2"/>
    <w:rsid w:val="52C55AA2"/>
    <w:rsid w:val="52D4151A"/>
    <w:rsid w:val="52D9F610"/>
    <w:rsid w:val="52F8A1A0"/>
    <w:rsid w:val="53048E1D"/>
    <w:rsid w:val="53095DA0"/>
    <w:rsid w:val="5314CE5E"/>
    <w:rsid w:val="53416825"/>
    <w:rsid w:val="53B1F7A4"/>
    <w:rsid w:val="53BFB154"/>
    <w:rsid w:val="53C09ED0"/>
    <w:rsid w:val="53E24C9C"/>
    <w:rsid w:val="53EE081A"/>
    <w:rsid w:val="53F4B4FC"/>
    <w:rsid w:val="53F9B6C6"/>
    <w:rsid w:val="5403A671"/>
    <w:rsid w:val="543BA3FF"/>
    <w:rsid w:val="54414F97"/>
    <w:rsid w:val="5442AE7E"/>
    <w:rsid w:val="5453F097"/>
    <w:rsid w:val="547F94E5"/>
    <w:rsid w:val="54963B90"/>
    <w:rsid w:val="5498FB39"/>
    <w:rsid w:val="54A99972"/>
    <w:rsid w:val="54C1195D"/>
    <w:rsid w:val="54E58F19"/>
    <w:rsid w:val="54EB3CA9"/>
    <w:rsid w:val="54F1717C"/>
    <w:rsid w:val="550EE092"/>
    <w:rsid w:val="5510E1FF"/>
    <w:rsid w:val="55259A41"/>
    <w:rsid w:val="552F752A"/>
    <w:rsid w:val="55480B25"/>
    <w:rsid w:val="5555A7CC"/>
    <w:rsid w:val="5560BA4A"/>
    <w:rsid w:val="559209A5"/>
    <w:rsid w:val="55B8457B"/>
    <w:rsid w:val="55C6E2D8"/>
    <w:rsid w:val="55C8C8A3"/>
    <w:rsid w:val="55E67184"/>
    <w:rsid w:val="560807D0"/>
    <w:rsid w:val="5611C2E6"/>
    <w:rsid w:val="5619C53D"/>
    <w:rsid w:val="561D9F63"/>
    <w:rsid w:val="56287213"/>
    <w:rsid w:val="56413190"/>
    <w:rsid w:val="56640550"/>
    <w:rsid w:val="56876304"/>
    <w:rsid w:val="56BBC6FB"/>
    <w:rsid w:val="56DD10F1"/>
    <w:rsid w:val="56FAA23B"/>
    <w:rsid w:val="56FDDA12"/>
    <w:rsid w:val="571E6CEC"/>
    <w:rsid w:val="573A7A5D"/>
    <w:rsid w:val="575B4889"/>
    <w:rsid w:val="57748640"/>
    <w:rsid w:val="579E8E64"/>
    <w:rsid w:val="57A30332"/>
    <w:rsid w:val="57E60C3A"/>
    <w:rsid w:val="57EB86CB"/>
    <w:rsid w:val="57EFBD48"/>
    <w:rsid w:val="57F3B6C1"/>
    <w:rsid w:val="57FAB04E"/>
    <w:rsid w:val="580B8872"/>
    <w:rsid w:val="58467AE8"/>
    <w:rsid w:val="584892D7"/>
    <w:rsid w:val="58779812"/>
    <w:rsid w:val="5880D554"/>
    <w:rsid w:val="589AC7E3"/>
    <w:rsid w:val="58B08671"/>
    <w:rsid w:val="58B091E3"/>
    <w:rsid w:val="58C290AD"/>
    <w:rsid w:val="58FDDED8"/>
    <w:rsid w:val="591A5E5C"/>
    <w:rsid w:val="59256F32"/>
    <w:rsid w:val="5930FA65"/>
    <w:rsid w:val="593553D4"/>
    <w:rsid w:val="59491DB1"/>
    <w:rsid w:val="59615D94"/>
    <w:rsid w:val="596FDCB3"/>
    <w:rsid w:val="59721BDB"/>
    <w:rsid w:val="597CF4F3"/>
    <w:rsid w:val="59881D09"/>
    <w:rsid w:val="598C227B"/>
    <w:rsid w:val="59A5513A"/>
    <w:rsid w:val="59B5BD66"/>
    <w:rsid w:val="59BD4BD3"/>
    <w:rsid w:val="59D54E3E"/>
    <w:rsid w:val="59FFBE3F"/>
    <w:rsid w:val="5A1C3FEA"/>
    <w:rsid w:val="5A39F77B"/>
    <w:rsid w:val="5A48A029"/>
    <w:rsid w:val="5A4F1487"/>
    <w:rsid w:val="5A50F50E"/>
    <w:rsid w:val="5A61D622"/>
    <w:rsid w:val="5A7310FA"/>
    <w:rsid w:val="5A7563B6"/>
    <w:rsid w:val="5A8F0B9F"/>
    <w:rsid w:val="5A94583F"/>
    <w:rsid w:val="5AA44201"/>
    <w:rsid w:val="5AAF1B50"/>
    <w:rsid w:val="5AB34460"/>
    <w:rsid w:val="5AB38C06"/>
    <w:rsid w:val="5AD80511"/>
    <w:rsid w:val="5AE3B7F7"/>
    <w:rsid w:val="5AED8DAF"/>
    <w:rsid w:val="5AF57E25"/>
    <w:rsid w:val="5B01BE18"/>
    <w:rsid w:val="5B03FBE6"/>
    <w:rsid w:val="5B1D0C5D"/>
    <w:rsid w:val="5B1F9B3E"/>
    <w:rsid w:val="5B29DBEA"/>
    <w:rsid w:val="5B2CB967"/>
    <w:rsid w:val="5B2FBD45"/>
    <w:rsid w:val="5B350E44"/>
    <w:rsid w:val="5B3F9777"/>
    <w:rsid w:val="5B45B449"/>
    <w:rsid w:val="5B46103B"/>
    <w:rsid w:val="5B4AD640"/>
    <w:rsid w:val="5B4F5B21"/>
    <w:rsid w:val="5B565FF6"/>
    <w:rsid w:val="5B5F2C7B"/>
    <w:rsid w:val="5B6391C3"/>
    <w:rsid w:val="5B980406"/>
    <w:rsid w:val="5B9927EF"/>
    <w:rsid w:val="5BB47902"/>
    <w:rsid w:val="5BB96CF0"/>
    <w:rsid w:val="5BCF2BF4"/>
    <w:rsid w:val="5BD6497D"/>
    <w:rsid w:val="5BDA0A46"/>
    <w:rsid w:val="5BE87C7C"/>
    <w:rsid w:val="5BF4785C"/>
    <w:rsid w:val="5C0F73E9"/>
    <w:rsid w:val="5C104FAA"/>
    <w:rsid w:val="5C499BB9"/>
    <w:rsid w:val="5C7AECFE"/>
    <w:rsid w:val="5C7B8A17"/>
    <w:rsid w:val="5C873A06"/>
    <w:rsid w:val="5C90FA67"/>
    <w:rsid w:val="5C96B92B"/>
    <w:rsid w:val="5C9DB881"/>
    <w:rsid w:val="5CA3C2F2"/>
    <w:rsid w:val="5CA8EFF0"/>
    <w:rsid w:val="5CC474C6"/>
    <w:rsid w:val="5CDCA77A"/>
    <w:rsid w:val="5CE6D9E3"/>
    <w:rsid w:val="5CF77984"/>
    <w:rsid w:val="5D0ABCFB"/>
    <w:rsid w:val="5D0C79FD"/>
    <w:rsid w:val="5D170154"/>
    <w:rsid w:val="5D24E54A"/>
    <w:rsid w:val="5D637294"/>
    <w:rsid w:val="5D9FEF71"/>
    <w:rsid w:val="5DAE2916"/>
    <w:rsid w:val="5DB24001"/>
    <w:rsid w:val="5DBB4CE9"/>
    <w:rsid w:val="5DC594E0"/>
    <w:rsid w:val="5DD1CB1B"/>
    <w:rsid w:val="5DD5881A"/>
    <w:rsid w:val="5DE04687"/>
    <w:rsid w:val="5DEE900F"/>
    <w:rsid w:val="5DF4B89B"/>
    <w:rsid w:val="5E09DA07"/>
    <w:rsid w:val="5E1CD11D"/>
    <w:rsid w:val="5E3E5C1B"/>
    <w:rsid w:val="5E481CBD"/>
    <w:rsid w:val="5E591A85"/>
    <w:rsid w:val="5E65FED3"/>
    <w:rsid w:val="5E7E362B"/>
    <w:rsid w:val="5E8381C5"/>
    <w:rsid w:val="5E9626C0"/>
    <w:rsid w:val="5ECF312B"/>
    <w:rsid w:val="5ED1CB11"/>
    <w:rsid w:val="5EDA6430"/>
    <w:rsid w:val="5EF13BF9"/>
    <w:rsid w:val="5F0B713E"/>
    <w:rsid w:val="5F143588"/>
    <w:rsid w:val="5F278431"/>
    <w:rsid w:val="5F333C09"/>
    <w:rsid w:val="5F4C3B85"/>
    <w:rsid w:val="5F4D4CAB"/>
    <w:rsid w:val="5F53A3CB"/>
    <w:rsid w:val="5F956845"/>
    <w:rsid w:val="5F9AE1CC"/>
    <w:rsid w:val="5FABC501"/>
    <w:rsid w:val="5FB4B515"/>
    <w:rsid w:val="5FC3E595"/>
    <w:rsid w:val="5FCD4622"/>
    <w:rsid w:val="5FEC6B99"/>
    <w:rsid w:val="5FF7A8CE"/>
    <w:rsid w:val="6001D930"/>
    <w:rsid w:val="60177F22"/>
    <w:rsid w:val="6020FAB0"/>
    <w:rsid w:val="6022922B"/>
    <w:rsid w:val="602787A6"/>
    <w:rsid w:val="606137E9"/>
    <w:rsid w:val="607012CE"/>
    <w:rsid w:val="608778F4"/>
    <w:rsid w:val="60AB9634"/>
    <w:rsid w:val="60B31379"/>
    <w:rsid w:val="60C2A783"/>
    <w:rsid w:val="60E19E0F"/>
    <w:rsid w:val="60FCBC38"/>
    <w:rsid w:val="6109684D"/>
    <w:rsid w:val="612C0E00"/>
    <w:rsid w:val="613EFB8A"/>
    <w:rsid w:val="61416B08"/>
    <w:rsid w:val="6141E158"/>
    <w:rsid w:val="61441B66"/>
    <w:rsid w:val="614BAEE3"/>
    <w:rsid w:val="615336CF"/>
    <w:rsid w:val="61851CB1"/>
    <w:rsid w:val="618A3564"/>
    <w:rsid w:val="618C2AF5"/>
    <w:rsid w:val="61A0DEA2"/>
    <w:rsid w:val="61A0E0AD"/>
    <w:rsid w:val="61A502EF"/>
    <w:rsid w:val="61AD1707"/>
    <w:rsid w:val="61B6AEFE"/>
    <w:rsid w:val="61B947CF"/>
    <w:rsid w:val="61C854F1"/>
    <w:rsid w:val="61C937D3"/>
    <w:rsid w:val="61CF1927"/>
    <w:rsid w:val="61D51DD7"/>
    <w:rsid w:val="61D5DD48"/>
    <w:rsid w:val="61DA91ED"/>
    <w:rsid w:val="61EFB180"/>
    <w:rsid w:val="620EE2FB"/>
    <w:rsid w:val="621E89CE"/>
    <w:rsid w:val="6248A9F9"/>
    <w:rsid w:val="6250AA1C"/>
    <w:rsid w:val="6254FB24"/>
    <w:rsid w:val="6267B812"/>
    <w:rsid w:val="6271EF5A"/>
    <w:rsid w:val="627C6905"/>
    <w:rsid w:val="628AC6BE"/>
    <w:rsid w:val="6295C876"/>
    <w:rsid w:val="62B2FF7F"/>
    <w:rsid w:val="62B5DDB5"/>
    <w:rsid w:val="62B922AC"/>
    <w:rsid w:val="62BF4792"/>
    <w:rsid w:val="62E167B8"/>
    <w:rsid w:val="62FE018D"/>
    <w:rsid w:val="631E7E24"/>
    <w:rsid w:val="634BE8DA"/>
    <w:rsid w:val="636BF7CC"/>
    <w:rsid w:val="637FBFEF"/>
    <w:rsid w:val="63982ED9"/>
    <w:rsid w:val="63A1A7B0"/>
    <w:rsid w:val="63BA7A23"/>
    <w:rsid w:val="63E69E41"/>
    <w:rsid w:val="63F00DBD"/>
    <w:rsid w:val="63F7FE84"/>
    <w:rsid w:val="640C9116"/>
    <w:rsid w:val="641CE6D9"/>
    <w:rsid w:val="648B07C0"/>
    <w:rsid w:val="6492EBA1"/>
    <w:rsid w:val="64BA0636"/>
    <w:rsid w:val="64BA0F7E"/>
    <w:rsid w:val="64D5B712"/>
    <w:rsid w:val="64D87A88"/>
    <w:rsid w:val="6503736F"/>
    <w:rsid w:val="65076642"/>
    <w:rsid w:val="6509A630"/>
    <w:rsid w:val="6510A301"/>
    <w:rsid w:val="653A754D"/>
    <w:rsid w:val="6554BCCF"/>
    <w:rsid w:val="6586AE83"/>
    <w:rsid w:val="6588A3FC"/>
    <w:rsid w:val="6598EB1B"/>
    <w:rsid w:val="65F04575"/>
    <w:rsid w:val="66358C05"/>
    <w:rsid w:val="66413459"/>
    <w:rsid w:val="6644898B"/>
    <w:rsid w:val="66512AE1"/>
    <w:rsid w:val="66529D79"/>
    <w:rsid w:val="666C79BD"/>
    <w:rsid w:val="6671F41B"/>
    <w:rsid w:val="66A2FA54"/>
    <w:rsid w:val="66DCCE67"/>
    <w:rsid w:val="66E17ECE"/>
    <w:rsid w:val="66E2BAD6"/>
    <w:rsid w:val="66E69EA4"/>
    <w:rsid w:val="66E93DE9"/>
    <w:rsid w:val="66FE68A0"/>
    <w:rsid w:val="67119D45"/>
    <w:rsid w:val="67195DB2"/>
    <w:rsid w:val="671BEABA"/>
    <w:rsid w:val="6724B19D"/>
    <w:rsid w:val="674A7B6E"/>
    <w:rsid w:val="674B5224"/>
    <w:rsid w:val="679BCC12"/>
    <w:rsid w:val="67A2C668"/>
    <w:rsid w:val="67C03ABC"/>
    <w:rsid w:val="67E22CD1"/>
    <w:rsid w:val="67E8E1B0"/>
    <w:rsid w:val="6800DB58"/>
    <w:rsid w:val="68103E7C"/>
    <w:rsid w:val="6838CA24"/>
    <w:rsid w:val="68581DDF"/>
    <w:rsid w:val="68597D2A"/>
    <w:rsid w:val="68617288"/>
    <w:rsid w:val="6866D6A4"/>
    <w:rsid w:val="68AEF973"/>
    <w:rsid w:val="68D12112"/>
    <w:rsid w:val="68D2540C"/>
    <w:rsid w:val="68DC3EE4"/>
    <w:rsid w:val="68DDBC93"/>
    <w:rsid w:val="68DE74E1"/>
    <w:rsid w:val="68EFBB09"/>
    <w:rsid w:val="690F7DFC"/>
    <w:rsid w:val="694C06C0"/>
    <w:rsid w:val="694FC2BA"/>
    <w:rsid w:val="6963C044"/>
    <w:rsid w:val="69738FA0"/>
    <w:rsid w:val="697989F7"/>
    <w:rsid w:val="6984C390"/>
    <w:rsid w:val="699E42F4"/>
    <w:rsid w:val="69A0717E"/>
    <w:rsid w:val="69AE99DE"/>
    <w:rsid w:val="69D92A06"/>
    <w:rsid w:val="69E4BC73"/>
    <w:rsid w:val="69EC17CA"/>
    <w:rsid w:val="69F173A0"/>
    <w:rsid w:val="6A56A19E"/>
    <w:rsid w:val="6A6DA39B"/>
    <w:rsid w:val="6A82EA4D"/>
    <w:rsid w:val="6A9166F2"/>
    <w:rsid w:val="6AC7799A"/>
    <w:rsid w:val="6AF03A13"/>
    <w:rsid w:val="6AF09198"/>
    <w:rsid w:val="6AF13B3B"/>
    <w:rsid w:val="6B215E31"/>
    <w:rsid w:val="6B30E4AB"/>
    <w:rsid w:val="6B4F5EBD"/>
    <w:rsid w:val="6B5FC1AF"/>
    <w:rsid w:val="6B84B2B8"/>
    <w:rsid w:val="6BAA2DC6"/>
    <w:rsid w:val="6BDCE29D"/>
    <w:rsid w:val="6BFD5700"/>
    <w:rsid w:val="6C116745"/>
    <w:rsid w:val="6C14A7F2"/>
    <w:rsid w:val="6C18A8DF"/>
    <w:rsid w:val="6C1C10D9"/>
    <w:rsid w:val="6C25C9B3"/>
    <w:rsid w:val="6C615D6A"/>
    <w:rsid w:val="6C693E30"/>
    <w:rsid w:val="6C6C271A"/>
    <w:rsid w:val="6C7ADC9F"/>
    <w:rsid w:val="6C8A9CD7"/>
    <w:rsid w:val="6CA4FB20"/>
    <w:rsid w:val="6CAAC713"/>
    <w:rsid w:val="6CAFCA74"/>
    <w:rsid w:val="6CB2C111"/>
    <w:rsid w:val="6CD1DBBE"/>
    <w:rsid w:val="6CE6E779"/>
    <w:rsid w:val="6CE76E4B"/>
    <w:rsid w:val="6CF29FC5"/>
    <w:rsid w:val="6D0099DA"/>
    <w:rsid w:val="6D0C8403"/>
    <w:rsid w:val="6D1086AE"/>
    <w:rsid w:val="6D21E5C6"/>
    <w:rsid w:val="6D2871AD"/>
    <w:rsid w:val="6D2C0B81"/>
    <w:rsid w:val="6D3A719F"/>
    <w:rsid w:val="6D64289C"/>
    <w:rsid w:val="6D65D345"/>
    <w:rsid w:val="6D7F4E3E"/>
    <w:rsid w:val="6D8A8E54"/>
    <w:rsid w:val="6DABF933"/>
    <w:rsid w:val="6DC189F4"/>
    <w:rsid w:val="6DC2ACAE"/>
    <w:rsid w:val="6DC8C56C"/>
    <w:rsid w:val="6DCE80D6"/>
    <w:rsid w:val="6DD58DA5"/>
    <w:rsid w:val="6DDB2175"/>
    <w:rsid w:val="6E003030"/>
    <w:rsid w:val="6E1F6053"/>
    <w:rsid w:val="6E200CB4"/>
    <w:rsid w:val="6E62701F"/>
    <w:rsid w:val="6E6F6842"/>
    <w:rsid w:val="6E6FF219"/>
    <w:rsid w:val="6E7E789B"/>
    <w:rsid w:val="6E7E9E4C"/>
    <w:rsid w:val="6E7FEA5E"/>
    <w:rsid w:val="6E7FF43A"/>
    <w:rsid w:val="6E8CFE61"/>
    <w:rsid w:val="6EEBB443"/>
    <w:rsid w:val="6EF1E9DC"/>
    <w:rsid w:val="6EF84E82"/>
    <w:rsid w:val="6EFDF9B3"/>
    <w:rsid w:val="6F05747A"/>
    <w:rsid w:val="6F077353"/>
    <w:rsid w:val="6F31D73A"/>
    <w:rsid w:val="6F37F121"/>
    <w:rsid w:val="6F3B14E3"/>
    <w:rsid w:val="6F4168FC"/>
    <w:rsid w:val="6F48B719"/>
    <w:rsid w:val="6F84C3C4"/>
    <w:rsid w:val="6FA24551"/>
    <w:rsid w:val="6FA57972"/>
    <w:rsid w:val="6FB40025"/>
    <w:rsid w:val="6FC47F7D"/>
    <w:rsid w:val="6FC87A08"/>
    <w:rsid w:val="6FCC1858"/>
    <w:rsid w:val="6FF61BB3"/>
    <w:rsid w:val="70092995"/>
    <w:rsid w:val="700F6CFE"/>
    <w:rsid w:val="7029F35A"/>
    <w:rsid w:val="7044E8AB"/>
    <w:rsid w:val="704881A3"/>
    <w:rsid w:val="70609088"/>
    <w:rsid w:val="7073B547"/>
    <w:rsid w:val="70783D05"/>
    <w:rsid w:val="7081EACC"/>
    <w:rsid w:val="7088FF2E"/>
    <w:rsid w:val="708C125D"/>
    <w:rsid w:val="70C163CC"/>
    <w:rsid w:val="70F09C09"/>
    <w:rsid w:val="710250A3"/>
    <w:rsid w:val="71261304"/>
    <w:rsid w:val="7141C4D4"/>
    <w:rsid w:val="71483B7E"/>
    <w:rsid w:val="71698AD1"/>
    <w:rsid w:val="7185E002"/>
    <w:rsid w:val="71897B47"/>
    <w:rsid w:val="719278E0"/>
    <w:rsid w:val="7196D4E4"/>
    <w:rsid w:val="719F1BA1"/>
    <w:rsid w:val="71A683BC"/>
    <w:rsid w:val="71AA862B"/>
    <w:rsid w:val="71E2031E"/>
    <w:rsid w:val="71E52FCB"/>
    <w:rsid w:val="71E74F60"/>
    <w:rsid w:val="71EAA324"/>
    <w:rsid w:val="71F8E825"/>
    <w:rsid w:val="7230A18A"/>
    <w:rsid w:val="723D566B"/>
    <w:rsid w:val="72450BE3"/>
    <w:rsid w:val="7248BE48"/>
    <w:rsid w:val="726CEAD8"/>
    <w:rsid w:val="72916465"/>
    <w:rsid w:val="7305FF65"/>
    <w:rsid w:val="730BB28B"/>
    <w:rsid w:val="731A2CAA"/>
    <w:rsid w:val="73315660"/>
    <w:rsid w:val="7343891C"/>
    <w:rsid w:val="737FFD37"/>
    <w:rsid w:val="7394D7EE"/>
    <w:rsid w:val="73AFCE72"/>
    <w:rsid w:val="73BD2E60"/>
    <w:rsid w:val="73BD85D5"/>
    <w:rsid w:val="73C2CDAE"/>
    <w:rsid w:val="73D09A7E"/>
    <w:rsid w:val="73D5A52F"/>
    <w:rsid w:val="73DBB716"/>
    <w:rsid w:val="7413E6B6"/>
    <w:rsid w:val="741B4E95"/>
    <w:rsid w:val="741FD119"/>
    <w:rsid w:val="742A87B0"/>
    <w:rsid w:val="7431457D"/>
    <w:rsid w:val="7437C84C"/>
    <w:rsid w:val="747375C3"/>
    <w:rsid w:val="7497BDD2"/>
    <w:rsid w:val="74C76DF4"/>
    <w:rsid w:val="74D87A12"/>
    <w:rsid w:val="74E7DBAD"/>
    <w:rsid w:val="74FE39FC"/>
    <w:rsid w:val="74FE52BE"/>
    <w:rsid w:val="750DE330"/>
    <w:rsid w:val="75387504"/>
    <w:rsid w:val="7563C330"/>
    <w:rsid w:val="7568C8CE"/>
    <w:rsid w:val="756CAC68"/>
    <w:rsid w:val="75975D08"/>
    <w:rsid w:val="75A30747"/>
    <w:rsid w:val="75A75A2E"/>
    <w:rsid w:val="75AD0280"/>
    <w:rsid w:val="75C3AA14"/>
    <w:rsid w:val="75C3F35D"/>
    <w:rsid w:val="75E18FA2"/>
    <w:rsid w:val="75EF4122"/>
    <w:rsid w:val="75F571C7"/>
    <w:rsid w:val="75FD93E7"/>
    <w:rsid w:val="76007E28"/>
    <w:rsid w:val="76059930"/>
    <w:rsid w:val="76387343"/>
    <w:rsid w:val="763BD1F6"/>
    <w:rsid w:val="76415973"/>
    <w:rsid w:val="769DFA2F"/>
    <w:rsid w:val="76C07BC8"/>
    <w:rsid w:val="76D2B054"/>
    <w:rsid w:val="76D98BC0"/>
    <w:rsid w:val="76E1B5B0"/>
    <w:rsid w:val="76FC1CDB"/>
    <w:rsid w:val="770F35F0"/>
    <w:rsid w:val="774783DE"/>
    <w:rsid w:val="778C4051"/>
    <w:rsid w:val="77A27607"/>
    <w:rsid w:val="77D7F206"/>
    <w:rsid w:val="77DF54F3"/>
    <w:rsid w:val="77E88914"/>
    <w:rsid w:val="77F02403"/>
    <w:rsid w:val="77FFF9D8"/>
    <w:rsid w:val="78149CE2"/>
    <w:rsid w:val="7837B784"/>
    <w:rsid w:val="785A582E"/>
    <w:rsid w:val="788AC4B5"/>
    <w:rsid w:val="789B9B22"/>
    <w:rsid w:val="78AE796A"/>
    <w:rsid w:val="78C1584B"/>
    <w:rsid w:val="78DB9B37"/>
    <w:rsid w:val="78FD8B31"/>
    <w:rsid w:val="79092FA9"/>
    <w:rsid w:val="7918B1C8"/>
    <w:rsid w:val="7950F86D"/>
    <w:rsid w:val="7963D7BB"/>
    <w:rsid w:val="796904FC"/>
    <w:rsid w:val="79927786"/>
    <w:rsid w:val="7999E42F"/>
    <w:rsid w:val="7999ECE9"/>
    <w:rsid w:val="79AF0565"/>
    <w:rsid w:val="79C1F7CE"/>
    <w:rsid w:val="79C5C9D8"/>
    <w:rsid w:val="79D4576C"/>
    <w:rsid w:val="79E1B1E0"/>
    <w:rsid w:val="79F3A851"/>
    <w:rsid w:val="79FB88B3"/>
    <w:rsid w:val="7A024B0B"/>
    <w:rsid w:val="7A064A21"/>
    <w:rsid w:val="7A0D874A"/>
    <w:rsid w:val="7A3687D0"/>
    <w:rsid w:val="7A3DFB22"/>
    <w:rsid w:val="7A3EA812"/>
    <w:rsid w:val="7A51424D"/>
    <w:rsid w:val="7A5C7222"/>
    <w:rsid w:val="7A6541BD"/>
    <w:rsid w:val="7AB405A6"/>
    <w:rsid w:val="7AB68FDC"/>
    <w:rsid w:val="7ABF9625"/>
    <w:rsid w:val="7ACF3BED"/>
    <w:rsid w:val="7B4F86C3"/>
    <w:rsid w:val="7B65CD77"/>
    <w:rsid w:val="7B98F022"/>
    <w:rsid w:val="7BAD3089"/>
    <w:rsid w:val="7BDC0A25"/>
    <w:rsid w:val="7BEDDC35"/>
    <w:rsid w:val="7BF9CD11"/>
    <w:rsid w:val="7C0A749D"/>
    <w:rsid w:val="7C1452A9"/>
    <w:rsid w:val="7C15AF91"/>
    <w:rsid w:val="7C1D0104"/>
    <w:rsid w:val="7C1FA119"/>
    <w:rsid w:val="7C273C13"/>
    <w:rsid w:val="7C3AD35E"/>
    <w:rsid w:val="7C3B3CCB"/>
    <w:rsid w:val="7C49EF26"/>
    <w:rsid w:val="7C5BACA5"/>
    <w:rsid w:val="7C5D8955"/>
    <w:rsid w:val="7C64F028"/>
    <w:rsid w:val="7C69D388"/>
    <w:rsid w:val="7C828C9F"/>
    <w:rsid w:val="7CAEC357"/>
    <w:rsid w:val="7CB0AE48"/>
    <w:rsid w:val="7CB62D9E"/>
    <w:rsid w:val="7CC5330E"/>
    <w:rsid w:val="7CD40FF4"/>
    <w:rsid w:val="7D14588D"/>
    <w:rsid w:val="7D14C2B3"/>
    <w:rsid w:val="7D2B29BA"/>
    <w:rsid w:val="7D2C292F"/>
    <w:rsid w:val="7D3A7000"/>
    <w:rsid w:val="7D5976A0"/>
    <w:rsid w:val="7D6798AF"/>
    <w:rsid w:val="7D6C96D1"/>
    <w:rsid w:val="7D79353F"/>
    <w:rsid w:val="7D7BCFE7"/>
    <w:rsid w:val="7D861F36"/>
    <w:rsid w:val="7D908900"/>
    <w:rsid w:val="7DA62A59"/>
    <w:rsid w:val="7DE359DF"/>
    <w:rsid w:val="7DEECF54"/>
    <w:rsid w:val="7DF2DDE5"/>
    <w:rsid w:val="7E010C44"/>
    <w:rsid w:val="7E1614B9"/>
    <w:rsid w:val="7E27B25B"/>
    <w:rsid w:val="7E2FE6D6"/>
    <w:rsid w:val="7E56418D"/>
    <w:rsid w:val="7E5FB65B"/>
    <w:rsid w:val="7E694281"/>
    <w:rsid w:val="7E758E19"/>
    <w:rsid w:val="7EC31D71"/>
    <w:rsid w:val="7EC69E11"/>
    <w:rsid w:val="7EC8EDC7"/>
    <w:rsid w:val="7ECC8229"/>
    <w:rsid w:val="7ED89D8D"/>
    <w:rsid w:val="7ED93F36"/>
    <w:rsid w:val="7EDA0287"/>
    <w:rsid w:val="7EE1838D"/>
    <w:rsid w:val="7EE735B6"/>
    <w:rsid w:val="7EF48A68"/>
    <w:rsid w:val="7F042935"/>
    <w:rsid w:val="7F185D83"/>
    <w:rsid w:val="7F2D9C44"/>
    <w:rsid w:val="7F3A0379"/>
    <w:rsid w:val="7F812B6A"/>
    <w:rsid w:val="7F9A70E0"/>
    <w:rsid w:val="7FA20B55"/>
    <w:rsid w:val="7FC29E28"/>
    <w:rsid w:val="7FE9DED1"/>
    <w:rsid w:val="7FF69236"/>
    <w:rsid w:val="7FF93C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67B1"/>
  <w15:docId w15:val="{24670D3D-A5B3-47EE-98CB-72C30433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2" w:line="246" w:lineRule="auto"/>
        <w:ind w:left="442" w:right="250"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96"/>
    <w:pPr>
      <w:spacing w:line="247" w:lineRule="auto"/>
    </w:pPr>
    <w:rPr>
      <w:color w:val="000000"/>
    </w:rPr>
  </w:style>
  <w:style w:type="paragraph" w:styleId="Heading1">
    <w:name w:val="heading 1"/>
    <w:basedOn w:val="Normal"/>
    <w:next w:val="Normal"/>
    <w:link w:val="Heading1Char"/>
    <w:uiPriority w:val="9"/>
    <w:qFormat/>
    <w:rsid w:val="006368AC"/>
    <w:pPr>
      <w:keepNext/>
      <w:keepLines/>
      <w:spacing w:before="320" w:after="80" w:line="240" w:lineRule="auto"/>
      <w:ind w:left="0" w:right="0" w:firstLine="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924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D260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Grid1">
    <w:name w:val="Table Grid1"/>
    <w:rsid w:val="00116724"/>
    <w:pPr>
      <w:spacing w:after="0" w:line="240" w:lineRule="auto"/>
    </w:pPr>
    <w:rPr>
      <w:rFonts w:ascii="Calibri" w:eastAsiaTheme="minorEastAsia" w:hAnsi="Calibri"/>
      <w:b/>
      <w:color w:val="000000"/>
      <w:sz w:val="20"/>
    </w:rPr>
    <w:tblPr>
      <w:tblCellMar>
        <w:top w:w="0" w:type="dxa"/>
        <w:left w:w="0" w:type="dxa"/>
        <w:bottom w:w="0" w:type="dxa"/>
        <w:right w:w="0" w:type="dxa"/>
      </w:tblCellMar>
    </w:tblPr>
  </w:style>
  <w:style w:type="paragraph" w:styleId="Revision">
    <w:name w:val="Revision"/>
    <w:hidden/>
    <w:uiPriority w:val="99"/>
    <w:semiHidden/>
    <w:rsid w:val="00583E4D"/>
    <w:pPr>
      <w:spacing w:after="0" w:line="240" w:lineRule="auto"/>
    </w:pPr>
    <w:rPr>
      <w:color w:val="000000"/>
    </w:rPr>
  </w:style>
  <w:style w:type="table" w:customStyle="1" w:styleId="TableGrid0">
    <w:name w:val="Table Grid0"/>
    <w:basedOn w:val="TableNormal"/>
    <w:uiPriority w:val="39"/>
    <w:rsid w:val="001E05DB"/>
    <w:pPr>
      <w:spacing w:after="0" w:line="240" w:lineRule="auto"/>
    </w:pPr>
    <w:tblPr/>
  </w:style>
  <w:style w:type="paragraph" w:styleId="ListParagraph">
    <w:name w:val="List Paragraph"/>
    <w:basedOn w:val="Normal"/>
    <w:uiPriority w:val="34"/>
    <w:qFormat/>
    <w:rsid w:val="009073C5"/>
    <w:pPr>
      <w:ind w:left="720"/>
      <w:contextualSpacing/>
    </w:pPr>
  </w:style>
  <w:style w:type="character" w:styleId="Hyperlink">
    <w:name w:val="Hyperlink"/>
    <w:basedOn w:val="DefaultParagraphFont"/>
    <w:uiPriority w:val="99"/>
    <w:unhideWhenUsed/>
    <w:rsid w:val="002749D5"/>
    <w:rPr>
      <w:color w:val="0563C1" w:themeColor="hyperlink"/>
      <w:u w:val="single"/>
    </w:rPr>
  </w:style>
  <w:style w:type="paragraph" w:styleId="Header">
    <w:name w:val="header"/>
    <w:basedOn w:val="Normal"/>
    <w:link w:val="HeaderChar"/>
    <w:uiPriority w:val="99"/>
    <w:unhideWhenUsed/>
    <w:rsid w:val="00601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683"/>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601683"/>
    <w:pPr>
      <w:spacing w:after="0" w:line="240" w:lineRule="auto"/>
      <w:ind w:left="3128" w:right="0" w:hanging="608"/>
    </w:pPr>
    <w:rPr>
      <w:rFonts w:ascii="Calibri" w:hAnsi="Calibri"/>
      <w:b/>
      <w:sz w:val="28"/>
      <w:szCs w:val="28"/>
    </w:rPr>
  </w:style>
  <w:style w:type="paragraph" w:styleId="Footer">
    <w:name w:val="footer"/>
    <w:basedOn w:val="Normal"/>
    <w:link w:val="FooterChar"/>
    <w:uiPriority w:val="99"/>
    <w:unhideWhenUsed/>
    <w:rsid w:val="00742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BB"/>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EE35A6"/>
    <w:rPr>
      <w:sz w:val="16"/>
      <w:szCs w:val="16"/>
    </w:rPr>
  </w:style>
  <w:style w:type="paragraph" w:styleId="CommentText">
    <w:name w:val="annotation text"/>
    <w:basedOn w:val="Normal"/>
    <w:link w:val="CommentTextChar"/>
    <w:uiPriority w:val="99"/>
    <w:unhideWhenUsed/>
    <w:rsid w:val="00EE35A6"/>
    <w:pPr>
      <w:spacing w:line="240" w:lineRule="auto"/>
    </w:pPr>
    <w:rPr>
      <w:sz w:val="20"/>
      <w:szCs w:val="20"/>
    </w:rPr>
  </w:style>
  <w:style w:type="character" w:customStyle="1" w:styleId="CommentTextChar">
    <w:name w:val="Comment Text Char"/>
    <w:basedOn w:val="DefaultParagraphFont"/>
    <w:link w:val="CommentText"/>
    <w:uiPriority w:val="99"/>
    <w:rsid w:val="00EE35A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E35A6"/>
    <w:rPr>
      <w:b/>
      <w:bCs/>
    </w:rPr>
  </w:style>
  <w:style w:type="character" w:customStyle="1" w:styleId="CommentSubjectChar">
    <w:name w:val="Comment Subject Char"/>
    <w:basedOn w:val="CommentTextChar"/>
    <w:link w:val="CommentSubject"/>
    <w:uiPriority w:val="99"/>
    <w:semiHidden/>
    <w:rsid w:val="00EE35A6"/>
    <w:rPr>
      <w:rFonts w:ascii="Times New Roman" w:eastAsia="Times New Roman" w:hAnsi="Times New Roman" w:cs="Times New Roman"/>
      <w:b/>
      <w:bCs/>
      <w:color w:val="000000"/>
      <w:sz w:val="20"/>
      <w:szCs w:val="20"/>
    </w:rPr>
  </w:style>
  <w:style w:type="character" w:customStyle="1" w:styleId="Heading1Char">
    <w:name w:val="Heading 1 Char"/>
    <w:basedOn w:val="DefaultParagraphFont"/>
    <w:link w:val="Heading1"/>
    <w:uiPriority w:val="9"/>
    <w:rsid w:val="006368AC"/>
    <w:rPr>
      <w:rFonts w:asciiTheme="majorHAnsi" w:eastAsiaTheme="majorEastAsia" w:hAnsiTheme="majorHAnsi" w:cstheme="majorBidi"/>
      <w:color w:val="2F5496" w:themeColor="accent1" w:themeShade="BF"/>
      <w:sz w:val="40"/>
      <w:szCs w:val="40"/>
    </w:rPr>
  </w:style>
  <w:style w:type="paragraph" w:customStyle="1" w:styleId="Default">
    <w:name w:val="Default"/>
    <w:rsid w:val="00B054DA"/>
    <w:pPr>
      <w:autoSpaceDE w:val="0"/>
      <w:autoSpaceDN w:val="0"/>
      <w:adjustRightInd w:val="0"/>
      <w:spacing w:after="0" w:line="240" w:lineRule="auto"/>
    </w:pPr>
    <w:rPr>
      <w:color w:val="000000"/>
    </w:rPr>
  </w:style>
  <w:style w:type="character" w:customStyle="1" w:styleId="Heading2Char">
    <w:name w:val="Heading 2 Char"/>
    <w:basedOn w:val="DefaultParagraphFont"/>
    <w:link w:val="Heading2"/>
    <w:uiPriority w:val="9"/>
    <w:rsid w:val="0019247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34422"/>
    <w:rPr>
      <w:color w:val="605E5C"/>
      <w:shd w:val="clear" w:color="auto" w:fill="E1DFDD"/>
    </w:rPr>
  </w:style>
  <w:style w:type="character" w:customStyle="1" w:styleId="normaltextrun">
    <w:name w:val="normaltextrun"/>
    <w:basedOn w:val="DefaultParagraphFont"/>
    <w:rsid w:val="007A30A6"/>
  </w:style>
  <w:style w:type="character" w:customStyle="1" w:styleId="eop">
    <w:name w:val="eop"/>
    <w:basedOn w:val="DefaultParagraphFont"/>
    <w:rsid w:val="007A30A6"/>
  </w:style>
  <w:style w:type="character" w:customStyle="1" w:styleId="Heading8Char">
    <w:name w:val="Heading 8 Char"/>
    <w:basedOn w:val="DefaultParagraphFont"/>
    <w:link w:val="Heading8"/>
    <w:uiPriority w:val="9"/>
    <w:semiHidden/>
    <w:rsid w:val="00D2608D"/>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rPr>
      <w:rFonts w:ascii="Calibri" w:eastAsia="Calibri" w:hAnsi="Calibri" w:cs="Calibri"/>
      <w:b/>
      <w:color w:val="000000"/>
      <w:sz w:val="20"/>
      <w:szCs w:val="20"/>
    </w:rPr>
    <w:tblPr>
      <w:tblStyleRowBandSize w:val="1"/>
      <w:tblStyleColBandSize w:val="1"/>
      <w:tblCellMar>
        <w:top w:w="7" w:type="dxa"/>
        <w:left w:w="115" w:type="dxa"/>
        <w:right w:w="115" w:type="dxa"/>
      </w:tblCellMar>
    </w:tblPr>
  </w:style>
  <w:style w:type="table" w:customStyle="1" w:styleId="ae">
    <w:basedOn w:val="TableNormal"/>
    <w:pPr>
      <w:spacing w:after="0" w:line="240" w:lineRule="auto"/>
    </w:pPr>
    <w:rPr>
      <w:rFonts w:ascii="Calibri" w:eastAsia="Calibri" w:hAnsi="Calibri" w:cs="Calibri"/>
      <w:b/>
      <w:color w:val="000000"/>
      <w:sz w:val="20"/>
      <w:szCs w:val="20"/>
    </w:rPr>
    <w:tblPr>
      <w:tblStyleRowBandSize w:val="1"/>
      <w:tblStyleColBandSize w:val="1"/>
      <w:tblCellMar>
        <w:top w:w="7" w:type="dxa"/>
        <w:left w:w="115" w:type="dxa"/>
        <w:right w:w="115"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7" w:type="dxa"/>
        <w:left w:w="115" w:type="dxa"/>
        <w:right w:w="58"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rPr>
      <w:rFonts w:ascii="Calibri" w:eastAsia="Calibri" w:hAnsi="Calibri" w:cs="Calibri"/>
      <w:b/>
      <w:color w:val="000000"/>
      <w:sz w:val="20"/>
      <w:szCs w:val="20"/>
    </w:rPr>
    <w:tblPr>
      <w:tblStyleRowBandSize w:val="1"/>
      <w:tblStyleColBandSize w:val="1"/>
      <w:tblCellMar>
        <w:top w:w="7" w:type="dxa"/>
        <w:left w:w="106" w:type="dxa"/>
        <w:right w:w="60" w:type="dxa"/>
      </w:tblCellMar>
    </w:tblPr>
  </w:style>
  <w:style w:type="table" w:customStyle="1" w:styleId="af6">
    <w:basedOn w:val="TableNormal"/>
    <w:pPr>
      <w:spacing w:after="0" w:line="240" w:lineRule="auto"/>
    </w:pPr>
    <w:rPr>
      <w:rFonts w:ascii="Calibri" w:eastAsia="Calibri" w:hAnsi="Calibri" w:cs="Calibri"/>
      <w:b/>
      <w:color w:val="000000"/>
      <w:sz w:val="20"/>
      <w:szCs w:val="20"/>
    </w:rPr>
    <w:tblPr>
      <w:tblStyleRowBandSize w:val="1"/>
      <w:tblStyleColBandSize w:val="1"/>
      <w:tblCellMar>
        <w:top w:w="7" w:type="dxa"/>
        <w:right w:w="58" w:type="dxa"/>
      </w:tblCellMar>
    </w:tblPr>
  </w:style>
  <w:style w:type="table" w:styleId="TableGrid">
    <w:name w:val="Table Grid"/>
    <w:basedOn w:val="TableNormal"/>
    <w:uiPriority w:val="59"/>
    <w:rsid w:val="00FB4123"/>
    <w:pPr>
      <w:spacing w:after="0" w:line="240" w:lineRule="auto"/>
    </w:pPr>
    <w:tblPr/>
  </w:style>
  <w:style w:type="paragraph" w:styleId="NoSpacing">
    <w:name w:val="No Spacing"/>
    <w:uiPriority w:val="1"/>
    <w:qFormat/>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524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2EF"/>
    <w:rPr>
      <w:color w:val="000000"/>
      <w:sz w:val="20"/>
      <w:szCs w:val="20"/>
    </w:rPr>
  </w:style>
  <w:style w:type="character" w:styleId="FootnoteReference">
    <w:name w:val="footnote reference"/>
    <w:basedOn w:val="DefaultParagraphFont"/>
    <w:uiPriority w:val="99"/>
    <w:semiHidden/>
    <w:unhideWhenUsed/>
    <w:rsid w:val="005242EF"/>
    <w:rPr>
      <w:vertAlign w:val="superscript"/>
    </w:rPr>
  </w:style>
  <w:style w:type="character" w:styleId="FollowedHyperlink">
    <w:name w:val="FollowedHyperlink"/>
    <w:basedOn w:val="DefaultParagraphFont"/>
    <w:uiPriority w:val="99"/>
    <w:semiHidden/>
    <w:unhideWhenUsed/>
    <w:rsid w:val="00B818E2"/>
    <w:rPr>
      <w:color w:val="954F72" w:themeColor="followedHyperlink"/>
      <w:u w:val="single"/>
    </w:rPr>
  </w:style>
  <w:style w:type="paragraph" w:styleId="TOC1">
    <w:name w:val="toc 1"/>
    <w:basedOn w:val="Normal"/>
    <w:next w:val="Normal"/>
    <w:autoRedefine/>
    <w:uiPriority w:val="39"/>
    <w:semiHidden/>
    <w:unhideWhenUsed/>
    <w:rsid w:val="00B30EF6"/>
    <w:pPr>
      <w:spacing w:after="100"/>
      <w:ind w:left="0"/>
    </w:pPr>
  </w:style>
  <w:style w:type="paragraph" w:styleId="TOC3">
    <w:name w:val="toc 3"/>
    <w:basedOn w:val="Normal"/>
    <w:next w:val="Normal"/>
    <w:autoRedefine/>
    <w:uiPriority w:val="39"/>
    <w:unhideWhenUsed/>
    <w:rsid w:val="00B30EF6"/>
    <w:pPr>
      <w:spacing w:after="100"/>
      <w:ind w:left="480"/>
    </w:pPr>
  </w:style>
  <w:style w:type="paragraph" w:styleId="TOCHeading">
    <w:name w:val="TOC Heading"/>
    <w:basedOn w:val="Heading1"/>
    <w:next w:val="Normal"/>
    <w:uiPriority w:val="39"/>
    <w:unhideWhenUsed/>
    <w:qFormat/>
    <w:rsid w:val="006B270E"/>
    <w:pPr>
      <w:spacing w:before="240" w:after="0" w:line="259" w:lineRule="auto"/>
      <w:jc w:val="left"/>
      <w:outlineLvl w:val="9"/>
    </w:pPr>
    <w:rPr>
      <w:sz w:val="32"/>
      <w:szCs w:val="32"/>
    </w:rPr>
  </w:style>
  <w:style w:type="paragraph" w:customStyle="1" w:styleId="DefaultText">
    <w:name w:val="Default Text"/>
    <w:basedOn w:val="Normal"/>
    <w:rsid w:val="00656BC3"/>
    <w:pPr>
      <w:overflowPunct w:val="0"/>
      <w:autoSpaceDE w:val="0"/>
      <w:autoSpaceDN w:val="0"/>
      <w:adjustRightInd w:val="0"/>
      <w:spacing w:after="288" w:line="240" w:lineRule="auto"/>
      <w:ind w:left="0" w:right="0" w:firstLine="720"/>
      <w:jc w:val="both"/>
      <w:textAlignment w:val="baseline"/>
    </w:pPr>
    <w:rPr>
      <w:b/>
      <w:color w:val="auto"/>
      <w:szCs w:val="20"/>
    </w:rPr>
  </w:style>
  <w:style w:type="character" w:customStyle="1" w:styleId="Heading3Char">
    <w:name w:val="Heading 3 Char"/>
    <w:basedOn w:val="DefaultParagraphFont"/>
    <w:link w:val="Heading3"/>
    <w:uiPriority w:val="9"/>
    <w:rsid w:val="00C81DA5"/>
    <w:rPr>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24898">
      <w:bodyDiv w:val="1"/>
      <w:marLeft w:val="0"/>
      <w:marRight w:val="0"/>
      <w:marTop w:val="0"/>
      <w:marBottom w:val="0"/>
      <w:divBdr>
        <w:top w:val="none" w:sz="0" w:space="0" w:color="auto"/>
        <w:left w:val="none" w:sz="0" w:space="0" w:color="auto"/>
        <w:bottom w:val="none" w:sz="0" w:space="0" w:color="auto"/>
        <w:right w:val="none" w:sz="0" w:space="0" w:color="auto"/>
      </w:divBdr>
    </w:div>
    <w:div w:id="89086203">
      <w:bodyDiv w:val="1"/>
      <w:marLeft w:val="0"/>
      <w:marRight w:val="0"/>
      <w:marTop w:val="0"/>
      <w:marBottom w:val="0"/>
      <w:divBdr>
        <w:top w:val="none" w:sz="0" w:space="0" w:color="auto"/>
        <w:left w:val="none" w:sz="0" w:space="0" w:color="auto"/>
        <w:bottom w:val="none" w:sz="0" w:space="0" w:color="auto"/>
        <w:right w:val="none" w:sz="0" w:space="0" w:color="auto"/>
      </w:divBdr>
    </w:div>
    <w:div w:id="95753022">
      <w:bodyDiv w:val="1"/>
      <w:marLeft w:val="0"/>
      <w:marRight w:val="0"/>
      <w:marTop w:val="0"/>
      <w:marBottom w:val="0"/>
      <w:divBdr>
        <w:top w:val="none" w:sz="0" w:space="0" w:color="auto"/>
        <w:left w:val="none" w:sz="0" w:space="0" w:color="auto"/>
        <w:bottom w:val="none" w:sz="0" w:space="0" w:color="auto"/>
        <w:right w:val="none" w:sz="0" w:space="0" w:color="auto"/>
      </w:divBdr>
    </w:div>
    <w:div w:id="205455616">
      <w:bodyDiv w:val="1"/>
      <w:marLeft w:val="0"/>
      <w:marRight w:val="0"/>
      <w:marTop w:val="0"/>
      <w:marBottom w:val="0"/>
      <w:divBdr>
        <w:top w:val="none" w:sz="0" w:space="0" w:color="auto"/>
        <w:left w:val="none" w:sz="0" w:space="0" w:color="auto"/>
        <w:bottom w:val="none" w:sz="0" w:space="0" w:color="auto"/>
        <w:right w:val="none" w:sz="0" w:space="0" w:color="auto"/>
      </w:divBdr>
    </w:div>
    <w:div w:id="376128900">
      <w:bodyDiv w:val="1"/>
      <w:marLeft w:val="0"/>
      <w:marRight w:val="0"/>
      <w:marTop w:val="0"/>
      <w:marBottom w:val="0"/>
      <w:divBdr>
        <w:top w:val="none" w:sz="0" w:space="0" w:color="auto"/>
        <w:left w:val="none" w:sz="0" w:space="0" w:color="auto"/>
        <w:bottom w:val="none" w:sz="0" w:space="0" w:color="auto"/>
        <w:right w:val="none" w:sz="0" w:space="0" w:color="auto"/>
      </w:divBdr>
      <w:divsChild>
        <w:div w:id="704450826">
          <w:marLeft w:val="0"/>
          <w:marRight w:val="0"/>
          <w:marTop w:val="0"/>
          <w:marBottom w:val="0"/>
          <w:divBdr>
            <w:top w:val="none" w:sz="0" w:space="0" w:color="auto"/>
            <w:left w:val="none" w:sz="0" w:space="0" w:color="auto"/>
            <w:bottom w:val="none" w:sz="0" w:space="0" w:color="auto"/>
            <w:right w:val="none" w:sz="0" w:space="0" w:color="auto"/>
          </w:divBdr>
        </w:div>
      </w:divsChild>
    </w:div>
    <w:div w:id="473059832">
      <w:bodyDiv w:val="1"/>
      <w:marLeft w:val="0"/>
      <w:marRight w:val="0"/>
      <w:marTop w:val="0"/>
      <w:marBottom w:val="0"/>
      <w:divBdr>
        <w:top w:val="none" w:sz="0" w:space="0" w:color="auto"/>
        <w:left w:val="none" w:sz="0" w:space="0" w:color="auto"/>
        <w:bottom w:val="none" w:sz="0" w:space="0" w:color="auto"/>
        <w:right w:val="none" w:sz="0" w:space="0" w:color="auto"/>
      </w:divBdr>
      <w:divsChild>
        <w:div w:id="1494488191">
          <w:marLeft w:val="0"/>
          <w:marRight w:val="0"/>
          <w:marTop w:val="0"/>
          <w:marBottom w:val="0"/>
          <w:divBdr>
            <w:top w:val="none" w:sz="0" w:space="0" w:color="auto"/>
            <w:left w:val="none" w:sz="0" w:space="0" w:color="auto"/>
            <w:bottom w:val="none" w:sz="0" w:space="0" w:color="auto"/>
            <w:right w:val="none" w:sz="0" w:space="0" w:color="auto"/>
          </w:divBdr>
        </w:div>
      </w:divsChild>
    </w:div>
    <w:div w:id="485124530">
      <w:bodyDiv w:val="1"/>
      <w:marLeft w:val="0"/>
      <w:marRight w:val="0"/>
      <w:marTop w:val="0"/>
      <w:marBottom w:val="0"/>
      <w:divBdr>
        <w:top w:val="none" w:sz="0" w:space="0" w:color="auto"/>
        <w:left w:val="none" w:sz="0" w:space="0" w:color="auto"/>
        <w:bottom w:val="none" w:sz="0" w:space="0" w:color="auto"/>
        <w:right w:val="none" w:sz="0" w:space="0" w:color="auto"/>
      </w:divBdr>
    </w:div>
    <w:div w:id="551161473">
      <w:bodyDiv w:val="1"/>
      <w:marLeft w:val="0"/>
      <w:marRight w:val="0"/>
      <w:marTop w:val="0"/>
      <w:marBottom w:val="0"/>
      <w:divBdr>
        <w:top w:val="none" w:sz="0" w:space="0" w:color="auto"/>
        <w:left w:val="none" w:sz="0" w:space="0" w:color="auto"/>
        <w:bottom w:val="none" w:sz="0" w:space="0" w:color="auto"/>
        <w:right w:val="none" w:sz="0" w:space="0" w:color="auto"/>
      </w:divBdr>
    </w:div>
    <w:div w:id="562108980">
      <w:bodyDiv w:val="1"/>
      <w:marLeft w:val="0"/>
      <w:marRight w:val="0"/>
      <w:marTop w:val="0"/>
      <w:marBottom w:val="0"/>
      <w:divBdr>
        <w:top w:val="none" w:sz="0" w:space="0" w:color="auto"/>
        <w:left w:val="none" w:sz="0" w:space="0" w:color="auto"/>
        <w:bottom w:val="none" w:sz="0" w:space="0" w:color="auto"/>
        <w:right w:val="none" w:sz="0" w:space="0" w:color="auto"/>
      </w:divBdr>
    </w:div>
    <w:div w:id="595481961">
      <w:bodyDiv w:val="1"/>
      <w:marLeft w:val="0"/>
      <w:marRight w:val="0"/>
      <w:marTop w:val="0"/>
      <w:marBottom w:val="0"/>
      <w:divBdr>
        <w:top w:val="none" w:sz="0" w:space="0" w:color="auto"/>
        <w:left w:val="none" w:sz="0" w:space="0" w:color="auto"/>
        <w:bottom w:val="none" w:sz="0" w:space="0" w:color="auto"/>
        <w:right w:val="none" w:sz="0" w:space="0" w:color="auto"/>
      </w:divBdr>
    </w:div>
    <w:div w:id="654452580">
      <w:bodyDiv w:val="1"/>
      <w:marLeft w:val="0"/>
      <w:marRight w:val="0"/>
      <w:marTop w:val="0"/>
      <w:marBottom w:val="0"/>
      <w:divBdr>
        <w:top w:val="none" w:sz="0" w:space="0" w:color="auto"/>
        <w:left w:val="none" w:sz="0" w:space="0" w:color="auto"/>
        <w:bottom w:val="none" w:sz="0" w:space="0" w:color="auto"/>
        <w:right w:val="none" w:sz="0" w:space="0" w:color="auto"/>
      </w:divBdr>
    </w:div>
    <w:div w:id="661853557">
      <w:bodyDiv w:val="1"/>
      <w:marLeft w:val="0"/>
      <w:marRight w:val="0"/>
      <w:marTop w:val="0"/>
      <w:marBottom w:val="0"/>
      <w:divBdr>
        <w:top w:val="none" w:sz="0" w:space="0" w:color="auto"/>
        <w:left w:val="none" w:sz="0" w:space="0" w:color="auto"/>
        <w:bottom w:val="none" w:sz="0" w:space="0" w:color="auto"/>
        <w:right w:val="none" w:sz="0" w:space="0" w:color="auto"/>
      </w:divBdr>
    </w:div>
    <w:div w:id="764376979">
      <w:bodyDiv w:val="1"/>
      <w:marLeft w:val="0"/>
      <w:marRight w:val="0"/>
      <w:marTop w:val="0"/>
      <w:marBottom w:val="0"/>
      <w:divBdr>
        <w:top w:val="none" w:sz="0" w:space="0" w:color="auto"/>
        <w:left w:val="none" w:sz="0" w:space="0" w:color="auto"/>
        <w:bottom w:val="none" w:sz="0" w:space="0" w:color="auto"/>
        <w:right w:val="none" w:sz="0" w:space="0" w:color="auto"/>
      </w:divBdr>
    </w:div>
    <w:div w:id="779422269">
      <w:bodyDiv w:val="1"/>
      <w:marLeft w:val="0"/>
      <w:marRight w:val="0"/>
      <w:marTop w:val="0"/>
      <w:marBottom w:val="0"/>
      <w:divBdr>
        <w:top w:val="none" w:sz="0" w:space="0" w:color="auto"/>
        <w:left w:val="none" w:sz="0" w:space="0" w:color="auto"/>
        <w:bottom w:val="none" w:sz="0" w:space="0" w:color="auto"/>
        <w:right w:val="none" w:sz="0" w:space="0" w:color="auto"/>
      </w:divBdr>
      <w:divsChild>
        <w:div w:id="1060712755">
          <w:marLeft w:val="0"/>
          <w:marRight w:val="0"/>
          <w:marTop w:val="0"/>
          <w:marBottom w:val="0"/>
          <w:divBdr>
            <w:top w:val="none" w:sz="0" w:space="0" w:color="auto"/>
            <w:left w:val="none" w:sz="0" w:space="0" w:color="auto"/>
            <w:bottom w:val="none" w:sz="0" w:space="0" w:color="auto"/>
            <w:right w:val="none" w:sz="0" w:space="0" w:color="auto"/>
          </w:divBdr>
        </w:div>
      </w:divsChild>
    </w:div>
    <w:div w:id="928274848">
      <w:bodyDiv w:val="1"/>
      <w:marLeft w:val="0"/>
      <w:marRight w:val="0"/>
      <w:marTop w:val="0"/>
      <w:marBottom w:val="0"/>
      <w:divBdr>
        <w:top w:val="none" w:sz="0" w:space="0" w:color="auto"/>
        <w:left w:val="none" w:sz="0" w:space="0" w:color="auto"/>
        <w:bottom w:val="none" w:sz="0" w:space="0" w:color="auto"/>
        <w:right w:val="none" w:sz="0" w:space="0" w:color="auto"/>
      </w:divBdr>
    </w:div>
    <w:div w:id="936716618">
      <w:bodyDiv w:val="1"/>
      <w:marLeft w:val="0"/>
      <w:marRight w:val="0"/>
      <w:marTop w:val="0"/>
      <w:marBottom w:val="0"/>
      <w:divBdr>
        <w:top w:val="none" w:sz="0" w:space="0" w:color="auto"/>
        <w:left w:val="none" w:sz="0" w:space="0" w:color="auto"/>
        <w:bottom w:val="none" w:sz="0" w:space="0" w:color="auto"/>
        <w:right w:val="none" w:sz="0" w:space="0" w:color="auto"/>
      </w:divBdr>
      <w:divsChild>
        <w:div w:id="25258816">
          <w:marLeft w:val="0"/>
          <w:marRight w:val="0"/>
          <w:marTop w:val="0"/>
          <w:marBottom w:val="0"/>
          <w:divBdr>
            <w:top w:val="none" w:sz="0" w:space="0" w:color="auto"/>
            <w:left w:val="none" w:sz="0" w:space="0" w:color="auto"/>
            <w:bottom w:val="none" w:sz="0" w:space="0" w:color="auto"/>
            <w:right w:val="none" w:sz="0" w:space="0" w:color="auto"/>
          </w:divBdr>
        </w:div>
        <w:div w:id="590893532">
          <w:marLeft w:val="0"/>
          <w:marRight w:val="0"/>
          <w:marTop w:val="0"/>
          <w:marBottom w:val="0"/>
          <w:divBdr>
            <w:top w:val="none" w:sz="0" w:space="0" w:color="auto"/>
            <w:left w:val="none" w:sz="0" w:space="0" w:color="auto"/>
            <w:bottom w:val="none" w:sz="0" w:space="0" w:color="auto"/>
            <w:right w:val="none" w:sz="0" w:space="0" w:color="auto"/>
          </w:divBdr>
        </w:div>
        <w:div w:id="655187055">
          <w:marLeft w:val="0"/>
          <w:marRight w:val="0"/>
          <w:marTop w:val="0"/>
          <w:marBottom w:val="0"/>
          <w:divBdr>
            <w:top w:val="none" w:sz="0" w:space="0" w:color="auto"/>
            <w:left w:val="none" w:sz="0" w:space="0" w:color="auto"/>
            <w:bottom w:val="none" w:sz="0" w:space="0" w:color="auto"/>
            <w:right w:val="none" w:sz="0" w:space="0" w:color="auto"/>
          </w:divBdr>
        </w:div>
        <w:div w:id="2102025846">
          <w:marLeft w:val="0"/>
          <w:marRight w:val="0"/>
          <w:marTop w:val="0"/>
          <w:marBottom w:val="0"/>
          <w:divBdr>
            <w:top w:val="none" w:sz="0" w:space="0" w:color="auto"/>
            <w:left w:val="none" w:sz="0" w:space="0" w:color="auto"/>
            <w:bottom w:val="none" w:sz="0" w:space="0" w:color="auto"/>
            <w:right w:val="none" w:sz="0" w:space="0" w:color="auto"/>
          </w:divBdr>
        </w:div>
      </w:divsChild>
    </w:div>
    <w:div w:id="945968911">
      <w:bodyDiv w:val="1"/>
      <w:marLeft w:val="0"/>
      <w:marRight w:val="0"/>
      <w:marTop w:val="0"/>
      <w:marBottom w:val="0"/>
      <w:divBdr>
        <w:top w:val="none" w:sz="0" w:space="0" w:color="auto"/>
        <w:left w:val="none" w:sz="0" w:space="0" w:color="auto"/>
        <w:bottom w:val="none" w:sz="0" w:space="0" w:color="auto"/>
        <w:right w:val="none" w:sz="0" w:space="0" w:color="auto"/>
      </w:divBdr>
    </w:div>
    <w:div w:id="1150370342">
      <w:bodyDiv w:val="1"/>
      <w:marLeft w:val="0"/>
      <w:marRight w:val="0"/>
      <w:marTop w:val="0"/>
      <w:marBottom w:val="0"/>
      <w:divBdr>
        <w:top w:val="none" w:sz="0" w:space="0" w:color="auto"/>
        <w:left w:val="none" w:sz="0" w:space="0" w:color="auto"/>
        <w:bottom w:val="none" w:sz="0" w:space="0" w:color="auto"/>
        <w:right w:val="none" w:sz="0" w:space="0" w:color="auto"/>
      </w:divBdr>
    </w:div>
    <w:div w:id="1389381948">
      <w:bodyDiv w:val="1"/>
      <w:marLeft w:val="0"/>
      <w:marRight w:val="0"/>
      <w:marTop w:val="0"/>
      <w:marBottom w:val="0"/>
      <w:divBdr>
        <w:top w:val="none" w:sz="0" w:space="0" w:color="auto"/>
        <w:left w:val="none" w:sz="0" w:space="0" w:color="auto"/>
        <w:bottom w:val="none" w:sz="0" w:space="0" w:color="auto"/>
        <w:right w:val="none" w:sz="0" w:space="0" w:color="auto"/>
      </w:divBdr>
    </w:div>
    <w:div w:id="1565482432">
      <w:bodyDiv w:val="1"/>
      <w:marLeft w:val="0"/>
      <w:marRight w:val="0"/>
      <w:marTop w:val="0"/>
      <w:marBottom w:val="0"/>
      <w:divBdr>
        <w:top w:val="none" w:sz="0" w:space="0" w:color="auto"/>
        <w:left w:val="none" w:sz="0" w:space="0" w:color="auto"/>
        <w:bottom w:val="none" w:sz="0" w:space="0" w:color="auto"/>
        <w:right w:val="none" w:sz="0" w:space="0" w:color="auto"/>
      </w:divBdr>
    </w:div>
    <w:div w:id="1691881690">
      <w:bodyDiv w:val="1"/>
      <w:marLeft w:val="0"/>
      <w:marRight w:val="0"/>
      <w:marTop w:val="0"/>
      <w:marBottom w:val="0"/>
      <w:divBdr>
        <w:top w:val="none" w:sz="0" w:space="0" w:color="auto"/>
        <w:left w:val="none" w:sz="0" w:space="0" w:color="auto"/>
        <w:bottom w:val="none" w:sz="0" w:space="0" w:color="auto"/>
        <w:right w:val="none" w:sz="0" w:space="0" w:color="auto"/>
      </w:divBdr>
    </w:div>
    <w:div w:id="1795951086">
      <w:bodyDiv w:val="1"/>
      <w:marLeft w:val="0"/>
      <w:marRight w:val="0"/>
      <w:marTop w:val="0"/>
      <w:marBottom w:val="0"/>
      <w:divBdr>
        <w:top w:val="none" w:sz="0" w:space="0" w:color="auto"/>
        <w:left w:val="none" w:sz="0" w:space="0" w:color="auto"/>
        <w:bottom w:val="none" w:sz="0" w:space="0" w:color="auto"/>
        <w:right w:val="none" w:sz="0" w:space="0" w:color="auto"/>
      </w:divBdr>
    </w:div>
    <w:div w:id="1803229123">
      <w:bodyDiv w:val="1"/>
      <w:marLeft w:val="0"/>
      <w:marRight w:val="0"/>
      <w:marTop w:val="0"/>
      <w:marBottom w:val="0"/>
      <w:divBdr>
        <w:top w:val="none" w:sz="0" w:space="0" w:color="auto"/>
        <w:left w:val="none" w:sz="0" w:space="0" w:color="auto"/>
        <w:bottom w:val="none" w:sz="0" w:space="0" w:color="auto"/>
        <w:right w:val="none" w:sz="0" w:space="0" w:color="auto"/>
      </w:divBdr>
      <w:divsChild>
        <w:div w:id="490029803">
          <w:marLeft w:val="0"/>
          <w:marRight w:val="0"/>
          <w:marTop w:val="0"/>
          <w:marBottom w:val="0"/>
          <w:divBdr>
            <w:top w:val="none" w:sz="0" w:space="0" w:color="auto"/>
            <w:left w:val="none" w:sz="0" w:space="0" w:color="auto"/>
            <w:bottom w:val="none" w:sz="0" w:space="0" w:color="auto"/>
            <w:right w:val="none" w:sz="0" w:space="0" w:color="auto"/>
          </w:divBdr>
        </w:div>
      </w:divsChild>
    </w:div>
    <w:div w:id="2051882787">
      <w:bodyDiv w:val="1"/>
      <w:marLeft w:val="0"/>
      <w:marRight w:val="0"/>
      <w:marTop w:val="0"/>
      <w:marBottom w:val="0"/>
      <w:divBdr>
        <w:top w:val="none" w:sz="0" w:space="0" w:color="auto"/>
        <w:left w:val="none" w:sz="0" w:space="0" w:color="auto"/>
        <w:bottom w:val="none" w:sz="0" w:space="0" w:color="auto"/>
        <w:right w:val="none" w:sz="0" w:space="0" w:color="auto"/>
      </w:divBdr>
    </w:div>
    <w:div w:id="2102330446">
      <w:bodyDiv w:val="1"/>
      <w:marLeft w:val="0"/>
      <w:marRight w:val="0"/>
      <w:marTop w:val="0"/>
      <w:marBottom w:val="0"/>
      <w:divBdr>
        <w:top w:val="none" w:sz="0" w:space="0" w:color="auto"/>
        <w:left w:val="none" w:sz="0" w:space="0" w:color="auto"/>
        <w:bottom w:val="none" w:sz="0" w:space="0" w:color="auto"/>
        <w:right w:val="none" w:sz="0" w:space="0" w:color="auto"/>
      </w:divBdr>
      <w:divsChild>
        <w:div w:id="665858897">
          <w:marLeft w:val="0"/>
          <w:marRight w:val="0"/>
          <w:marTop w:val="0"/>
          <w:marBottom w:val="0"/>
          <w:divBdr>
            <w:top w:val="none" w:sz="0" w:space="0" w:color="auto"/>
            <w:left w:val="none" w:sz="0" w:space="0" w:color="auto"/>
            <w:bottom w:val="none" w:sz="0" w:space="0" w:color="auto"/>
            <w:right w:val="none" w:sz="0" w:space="0" w:color="auto"/>
          </w:divBdr>
        </w:div>
        <w:div w:id="1159036456">
          <w:marLeft w:val="0"/>
          <w:marRight w:val="0"/>
          <w:marTop w:val="0"/>
          <w:marBottom w:val="0"/>
          <w:divBdr>
            <w:top w:val="none" w:sz="0" w:space="0" w:color="auto"/>
            <w:left w:val="none" w:sz="0" w:space="0" w:color="auto"/>
            <w:bottom w:val="none" w:sz="0" w:space="0" w:color="auto"/>
            <w:right w:val="none" w:sz="0" w:space="0" w:color="auto"/>
          </w:divBdr>
        </w:div>
        <w:div w:id="1455098251">
          <w:marLeft w:val="0"/>
          <w:marRight w:val="0"/>
          <w:marTop w:val="0"/>
          <w:marBottom w:val="0"/>
          <w:divBdr>
            <w:top w:val="none" w:sz="0" w:space="0" w:color="auto"/>
            <w:left w:val="none" w:sz="0" w:space="0" w:color="auto"/>
            <w:bottom w:val="none" w:sz="0" w:space="0" w:color="auto"/>
            <w:right w:val="none" w:sz="0" w:space="0" w:color="auto"/>
          </w:divBdr>
        </w:div>
        <w:div w:id="1814517598">
          <w:marLeft w:val="0"/>
          <w:marRight w:val="0"/>
          <w:marTop w:val="0"/>
          <w:marBottom w:val="0"/>
          <w:divBdr>
            <w:top w:val="none" w:sz="0" w:space="0" w:color="auto"/>
            <w:left w:val="none" w:sz="0" w:space="0" w:color="auto"/>
            <w:bottom w:val="none" w:sz="0" w:space="0" w:color="auto"/>
            <w:right w:val="none" w:sz="0" w:space="0" w:color="auto"/>
          </w:divBdr>
        </w:div>
      </w:divsChild>
    </w:div>
    <w:div w:id="2111505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ct.gov/-/media/sde/school-choice/rsco/comprehensive-school-choice-plan-ccp.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eams.microsoft.com/l/meetup-join/19%3ameeting_YzQ4MzAwYjAtYjIxMC00OGMxLWIwYTEtYzQzNTI3MzlkZjI5%40thread.v2/0?context=%7b%22Tid%22%3a%22118b7cfa-a3dd-48b9-b026-31ff69bb738b%22%2c%22Oid%22%3a%22dc8fa198-1ec2-45cd-b8cb-5cf463423b50%22%7d"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rry.Mattson@ct.gov"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40T9mnZSXLSv/S1t699Oc/0mnA==">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</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7FFD12CA87741147A5AFC17CDF6601CF" ma:contentTypeVersion="18" ma:contentTypeDescription="Create a new document." ma:contentTypeScope="" ma:versionID="ede0ece32f1476173b5dcccfcefb479b">
  <xsd:schema xmlns:xsd="http://www.w3.org/2001/XMLSchema" xmlns:xs="http://www.w3.org/2001/XMLSchema" xmlns:p="http://schemas.microsoft.com/office/2006/metadata/properties" xmlns:ns2="be3f5c5c-26a7-495a-a458-32a4757a81f1" xmlns:ns3="54ac615c-fb59-4e15-8a03-1a962e696030" targetNamespace="http://schemas.microsoft.com/office/2006/metadata/properties" ma:root="true" ma:fieldsID="b7243fcb937084b342344faa41b68a1f" ns2:_="" ns3:_="">
    <xsd:import namespace="be3f5c5c-26a7-495a-a458-32a4757a81f1"/>
    <xsd:import namespace="54ac615c-fb59-4e15-8a03-1a962e6960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Commen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f5c5c-26a7-495a-a458-32a4757a8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Comments" ma:index="24" nillable="true" ma:displayName="Comments" ma:default="Some sections need to be reviewed again" ma:description="Some sections need review" ma:format="Dropdown" ma:internalName="Comments">
      <xsd:simpleType>
        <xsd:restriction base="dms:Text">
          <xsd:maxLength value="255"/>
        </xsd:restriction>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ac615c-fb59-4e15-8a03-1a962e6960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2584d4-7698-4c6f-aaa2-da86d464c312}" ma:internalName="TaxCatchAll" ma:showField="CatchAllData" ma:web="54ac615c-fb59-4e15-8a03-1a962e696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be3f5c5c-26a7-495a-a458-32a4757a81f1">Some sections need to be reviewed again</Comments>
    <lcf76f155ced4ddcb4097134ff3c332f xmlns="be3f5c5c-26a7-495a-a458-32a4757a81f1">
      <Terms xmlns="http://schemas.microsoft.com/office/infopath/2007/PartnerControls"/>
    </lcf76f155ced4ddcb4097134ff3c332f>
    <TaxCatchAll xmlns="54ac615c-fb59-4e15-8a03-1a962e696030" xsi:nil="true"/>
  </documentManagement>
</p:properties>
</file>

<file path=customXml/itemProps1.xml><?xml version="1.0" encoding="utf-8"?>
<ds:datastoreItem xmlns:ds="http://schemas.openxmlformats.org/officeDocument/2006/customXml" ds:itemID="{B601BD86-D599-42AD-B7B9-1D2A9E7C5548}">
  <ds:schemaRefs>
    <ds:schemaRef ds:uri="http://schemas.microsoft.com/sharepoint/v3/contenttype/forms"/>
  </ds:schemaRefs>
</ds:datastoreItem>
</file>

<file path=customXml/itemProps2.xml><?xml version="1.0" encoding="utf-8"?>
<ds:datastoreItem xmlns:ds="http://schemas.openxmlformats.org/officeDocument/2006/customXml" ds:itemID="{F952EC3C-71AF-4647-A0AB-DAA9D0222EE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F08C455-B653-441F-9720-FCFE549F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f5c5c-26a7-495a-a458-32a4757a81f1"/>
    <ds:schemaRef ds:uri="54ac615c-fb59-4e15-8a03-1a962e696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AD7CCD-0E14-4C52-BCAD-683CDAE65A16}">
  <ds:schemaRefs>
    <ds:schemaRef ds:uri="http://schemas.microsoft.com/office/2006/metadata/properties"/>
    <ds:schemaRef ds:uri="http://schemas.microsoft.com/office/infopath/2007/PartnerControls"/>
    <ds:schemaRef ds:uri="be3f5c5c-26a7-495a-a458-32a4757a81f1"/>
    <ds:schemaRef ds:uri="54ac615c-fb59-4e15-8a03-1a962e69603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563</Words>
  <Characters>50299</Characters>
  <Application>Microsoft Office Word</Application>
  <DocSecurity>4</DocSecurity>
  <Lines>1292</Lines>
  <Paragraphs>461</Paragraphs>
  <ScaleCrop>false</ScaleCrop>
  <HeadingPairs>
    <vt:vector size="2" baseType="variant">
      <vt:variant>
        <vt:lpstr>Title</vt:lpstr>
      </vt:variant>
      <vt:variant>
        <vt:i4>1</vt:i4>
      </vt:variant>
    </vt:vector>
  </HeadingPairs>
  <TitlesOfParts>
    <vt:vector size="1" baseType="lpstr">
      <vt:lpstr>RFP856 Application for the Sheff Interdistrict Magnet Schools Summer Enrichment Grant</vt:lpstr>
    </vt:vector>
  </TitlesOfParts>
  <Company/>
  <LinksUpToDate>false</LinksUpToDate>
  <CharactersWithSpaces>5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856 Application for the Sheff Interdistrict Magnet Schools Summer Enrichment Grant</dc:title>
  <dc:subject>Application for the Sheff Interdistrict Magnet Schools Summer Enrichment Grant</dc:subject>
  <dc:creator>KERRY MATTSON</dc:creator>
  <cp:keywords/>
  <cp:lastModifiedBy>Casiano, Pam</cp:lastModifiedBy>
  <cp:revision>2</cp:revision>
  <dcterms:created xsi:type="dcterms:W3CDTF">2026-02-13T19:52:00Z</dcterms:created>
  <dcterms:modified xsi:type="dcterms:W3CDTF">2026-02-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D12CA87741147A5AFC17CDF6601CF</vt:lpwstr>
  </property>
  <property fmtid="{D5CDD505-2E9C-101B-9397-08002B2CF9AE}" pid="3" name="MediaServiceImageTags">
    <vt:lpwstr/>
  </property>
</Properties>
</file>